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EB82" w14:textId="77777777" w:rsidR="00820AC2" w:rsidRPr="00820AC2" w:rsidRDefault="00820AC2" w:rsidP="00820AC2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820AC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D2D3C9" wp14:editId="0F139047">
            <wp:simplePos x="0" y="0"/>
            <wp:positionH relativeFrom="column">
              <wp:posOffset>2475745</wp:posOffset>
            </wp:positionH>
            <wp:positionV relativeFrom="paragraph">
              <wp:posOffset>-288769</wp:posOffset>
            </wp:positionV>
            <wp:extent cx="748701" cy="741871"/>
            <wp:effectExtent l="19050" t="0" r="0" b="0"/>
            <wp:wrapThrough wrapText="bothSides">
              <wp:wrapPolygon edited="0">
                <wp:start x="-550" y="0"/>
                <wp:lineTo x="-550" y="21082"/>
                <wp:lineTo x="21435" y="21082"/>
                <wp:lineTo x="21435" y="0"/>
                <wp:lineTo x="-550" y="0"/>
              </wp:wrapPolygon>
            </wp:wrapThrough>
            <wp:docPr id="3" name="Рисунок 1" descr="Описание: D:\Администрация УМ района\Герб\urum-r-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Администрация УМ района\Герб\urum-r-s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12"/>
        <w:tblW w:w="96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6"/>
        <w:gridCol w:w="564"/>
        <w:gridCol w:w="4508"/>
      </w:tblGrid>
      <w:tr w:rsidR="00820AC2" w:rsidRPr="00820AC2" w14:paraId="63258739" w14:textId="77777777" w:rsidTr="00DF7C77">
        <w:trPr>
          <w:trHeight w:val="1838"/>
        </w:trPr>
        <w:tc>
          <w:tcPr>
            <w:tcW w:w="4616" w:type="dxa"/>
          </w:tcPr>
          <w:p w14:paraId="1795C108" w14:textId="77777777" w:rsidR="00820AC2" w:rsidRPr="00820AC2" w:rsidRDefault="00820AC2" w:rsidP="00820AC2">
            <w:pPr>
              <w:ind w:right="5"/>
              <w:jc w:val="center"/>
            </w:pPr>
            <w:r w:rsidRPr="00820AC2">
              <w:t>МУ «Управление образования Урус-Мартановского муниципального района»</w:t>
            </w:r>
          </w:p>
          <w:p w14:paraId="671B0B79" w14:textId="77777777" w:rsidR="00820AC2" w:rsidRPr="00820AC2" w:rsidRDefault="00820AC2" w:rsidP="00820AC2">
            <w:pPr>
              <w:ind w:right="5"/>
              <w:jc w:val="center"/>
              <w:rPr>
                <w:rFonts w:eastAsia="Calibri"/>
                <w:b/>
              </w:rPr>
            </w:pPr>
            <w:r w:rsidRPr="00820AC2">
              <w:rPr>
                <w:rFonts w:eastAsia="Calibri"/>
                <w:b/>
              </w:rPr>
              <w:t>Муниципальное бюджетное общеобразовательное учреждение</w:t>
            </w:r>
          </w:p>
          <w:p w14:paraId="13940A4F" w14:textId="77777777" w:rsidR="00820AC2" w:rsidRPr="00820AC2" w:rsidRDefault="00820AC2" w:rsidP="00820AC2">
            <w:pPr>
              <w:ind w:right="5"/>
              <w:jc w:val="center"/>
              <w:rPr>
                <w:rFonts w:eastAsia="Calibri"/>
                <w:b/>
              </w:rPr>
            </w:pPr>
            <w:r w:rsidRPr="00820AC2">
              <w:rPr>
                <w:rFonts w:eastAsia="Calibri"/>
                <w:b/>
              </w:rPr>
              <w:t>«УРУС-МАРТАНОВСКАЯ СРЕДНЯЯ ОБЩЕОБРАЗОВАТЕЛЬНАЯ</w:t>
            </w:r>
          </w:p>
          <w:p w14:paraId="315C3B03" w14:textId="77777777" w:rsidR="00820AC2" w:rsidRPr="00820AC2" w:rsidRDefault="00820AC2" w:rsidP="00820AC2">
            <w:pPr>
              <w:ind w:right="5"/>
              <w:jc w:val="center"/>
              <w:rPr>
                <w:b/>
              </w:rPr>
            </w:pPr>
            <w:r w:rsidRPr="00820AC2">
              <w:rPr>
                <w:rFonts w:eastAsia="Calibri"/>
                <w:b/>
              </w:rPr>
              <w:t>ШКОЛА № 5»</w:t>
            </w:r>
          </w:p>
          <w:p w14:paraId="3A50B26A" w14:textId="77777777" w:rsidR="00820AC2" w:rsidRPr="00820AC2" w:rsidRDefault="00820AC2" w:rsidP="00820AC2">
            <w:pPr>
              <w:ind w:right="5"/>
              <w:jc w:val="center"/>
              <w:rPr>
                <w:b/>
              </w:rPr>
            </w:pPr>
            <w:r w:rsidRPr="00820AC2">
              <w:rPr>
                <w:b/>
              </w:rPr>
              <w:t xml:space="preserve">(МБОУ «СОШ №5 </w:t>
            </w:r>
            <w:proofErr w:type="spellStart"/>
            <w:r w:rsidRPr="00820AC2">
              <w:rPr>
                <w:b/>
              </w:rPr>
              <w:t>г.Урус</w:t>
            </w:r>
            <w:proofErr w:type="spellEnd"/>
            <w:r w:rsidRPr="00820AC2">
              <w:rPr>
                <w:b/>
              </w:rPr>
              <w:t>-Мартан</w:t>
            </w:r>
            <w:r w:rsidRPr="00820AC2">
              <w:rPr>
                <w:rFonts w:eastAsia="Calibri"/>
                <w:b/>
              </w:rPr>
              <w:t>»)</w:t>
            </w:r>
          </w:p>
        </w:tc>
        <w:tc>
          <w:tcPr>
            <w:tcW w:w="564" w:type="dxa"/>
            <w:vMerge w:val="restart"/>
          </w:tcPr>
          <w:p w14:paraId="44D95B8F" w14:textId="77777777" w:rsidR="00820AC2" w:rsidRPr="00820AC2" w:rsidRDefault="00820AC2" w:rsidP="00820AC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19A48A0" w14:textId="77777777" w:rsidR="00820AC2" w:rsidRPr="00820AC2" w:rsidRDefault="00820AC2" w:rsidP="00820AC2">
            <w:pPr>
              <w:ind w:right="116"/>
              <w:jc w:val="center"/>
            </w:pPr>
            <w:r w:rsidRPr="00820AC2">
              <w:t>МУ «</w:t>
            </w:r>
            <w:proofErr w:type="spellStart"/>
            <w:r w:rsidRPr="00820AC2">
              <w:t>Хьалха</w:t>
            </w:r>
            <w:proofErr w:type="spellEnd"/>
            <w:r w:rsidRPr="00820AC2">
              <w:t xml:space="preserve">-Мартан </w:t>
            </w:r>
            <w:proofErr w:type="spellStart"/>
            <w:r w:rsidRPr="00820AC2">
              <w:t>муниципальни</w:t>
            </w:r>
            <w:proofErr w:type="spellEnd"/>
            <w:r w:rsidRPr="00820AC2">
              <w:t xml:space="preserve"> к</w:t>
            </w:r>
            <w:r w:rsidRPr="00820AC2">
              <w:rPr>
                <w:lang w:val="en-US"/>
              </w:rPr>
              <w:t>I</w:t>
            </w:r>
            <w:proofErr w:type="spellStart"/>
            <w:r w:rsidRPr="00820AC2">
              <w:t>оштан</w:t>
            </w:r>
            <w:proofErr w:type="spellEnd"/>
            <w:r w:rsidRPr="00820AC2">
              <w:t xml:space="preserve"> </w:t>
            </w:r>
            <w:proofErr w:type="spellStart"/>
            <w:r w:rsidRPr="00820AC2">
              <w:t>дешаран</w:t>
            </w:r>
            <w:proofErr w:type="spellEnd"/>
            <w:r w:rsidRPr="00820AC2">
              <w:t xml:space="preserve"> </w:t>
            </w:r>
            <w:proofErr w:type="spellStart"/>
            <w:r w:rsidRPr="00820AC2">
              <w:t>урхалла</w:t>
            </w:r>
            <w:proofErr w:type="spellEnd"/>
            <w:r w:rsidRPr="00820AC2">
              <w:t>»</w:t>
            </w:r>
          </w:p>
          <w:p w14:paraId="76E10D7F" w14:textId="77777777" w:rsidR="00820AC2" w:rsidRPr="00820AC2" w:rsidRDefault="00820AC2" w:rsidP="00820AC2">
            <w:pPr>
              <w:ind w:right="116"/>
              <w:jc w:val="center"/>
              <w:rPr>
                <w:b/>
              </w:rPr>
            </w:pPr>
            <w:proofErr w:type="spellStart"/>
            <w:r w:rsidRPr="00820AC2">
              <w:rPr>
                <w:b/>
              </w:rPr>
              <w:t>Муниципальни</w:t>
            </w:r>
            <w:proofErr w:type="spellEnd"/>
            <w:r w:rsidRPr="00820AC2">
              <w:rPr>
                <w:b/>
              </w:rPr>
              <w:t xml:space="preserve"> </w:t>
            </w:r>
            <w:proofErr w:type="spellStart"/>
            <w:r w:rsidRPr="00820AC2">
              <w:rPr>
                <w:b/>
              </w:rPr>
              <w:t>бюджетни</w:t>
            </w:r>
            <w:proofErr w:type="spellEnd"/>
            <w:r w:rsidRPr="00820AC2">
              <w:rPr>
                <w:b/>
              </w:rPr>
              <w:t xml:space="preserve"> </w:t>
            </w:r>
            <w:proofErr w:type="spellStart"/>
            <w:r w:rsidRPr="00820AC2">
              <w:rPr>
                <w:b/>
              </w:rPr>
              <w:t>юкъарадешаран</w:t>
            </w:r>
            <w:proofErr w:type="spellEnd"/>
            <w:r w:rsidRPr="00820AC2">
              <w:rPr>
                <w:b/>
              </w:rPr>
              <w:t xml:space="preserve"> </w:t>
            </w:r>
            <w:proofErr w:type="spellStart"/>
            <w:r w:rsidRPr="00820AC2">
              <w:rPr>
                <w:b/>
              </w:rPr>
              <w:t>учреждени</w:t>
            </w:r>
            <w:proofErr w:type="spellEnd"/>
          </w:p>
          <w:p w14:paraId="32CFA624" w14:textId="77777777" w:rsidR="00820AC2" w:rsidRPr="00820AC2" w:rsidRDefault="00820AC2" w:rsidP="00820AC2">
            <w:pPr>
              <w:ind w:right="116"/>
              <w:jc w:val="center"/>
              <w:rPr>
                <w:rFonts w:eastAsia="Calibri"/>
                <w:b/>
              </w:rPr>
            </w:pPr>
            <w:r w:rsidRPr="00820AC2">
              <w:rPr>
                <w:b/>
              </w:rPr>
              <w:t>«</w:t>
            </w:r>
            <w:r w:rsidRPr="00820AC2">
              <w:rPr>
                <w:rFonts w:eastAsia="Calibri"/>
                <w:b/>
              </w:rPr>
              <w:t xml:space="preserve">ХЬАЛХА </w:t>
            </w:r>
            <w:proofErr w:type="gramStart"/>
            <w:r w:rsidRPr="00820AC2">
              <w:rPr>
                <w:rFonts w:eastAsia="Calibri"/>
                <w:b/>
              </w:rPr>
              <w:t>МАРТАН  №</w:t>
            </w:r>
            <w:proofErr w:type="gramEnd"/>
            <w:r w:rsidRPr="00820AC2">
              <w:rPr>
                <w:rFonts w:eastAsia="Calibri"/>
                <w:b/>
              </w:rPr>
              <w:t>5 ЙОЛУ ЮККЪЕРА ЮКЪАРАДЕШАРАН ШКОЛА</w:t>
            </w:r>
            <w:r w:rsidRPr="00820AC2">
              <w:rPr>
                <w:b/>
              </w:rPr>
              <w:t>» (МБЮУ «</w:t>
            </w:r>
            <w:proofErr w:type="spellStart"/>
            <w:r w:rsidRPr="00820AC2">
              <w:rPr>
                <w:rFonts w:eastAsia="Calibri"/>
                <w:b/>
              </w:rPr>
              <w:t>Хьалха</w:t>
            </w:r>
            <w:proofErr w:type="spellEnd"/>
            <w:r w:rsidRPr="00820AC2">
              <w:rPr>
                <w:rFonts w:eastAsia="Calibri"/>
                <w:b/>
              </w:rPr>
              <w:t xml:space="preserve">-Мартан №5 </w:t>
            </w:r>
            <w:proofErr w:type="spellStart"/>
            <w:r w:rsidRPr="00820AC2">
              <w:rPr>
                <w:rFonts w:eastAsia="Calibri"/>
                <w:b/>
              </w:rPr>
              <w:t>йолу</w:t>
            </w:r>
            <w:proofErr w:type="spellEnd"/>
            <w:r w:rsidRPr="00820AC2">
              <w:rPr>
                <w:rFonts w:eastAsia="Calibri"/>
                <w:b/>
              </w:rPr>
              <w:t xml:space="preserve"> ЮЮШ</w:t>
            </w:r>
            <w:r w:rsidRPr="00820AC2">
              <w:rPr>
                <w:b/>
              </w:rPr>
              <w:t>»)</w:t>
            </w:r>
          </w:p>
        </w:tc>
      </w:tr>
      <w:tr w:rsidR="00820AC2" w:rsidRPr="00820AC2" w14:paraId="502DCE34" w14:textId="77777777" w:rsidTr="00DF7C77">
        <w:trPr>
          <w:trHeight w:val="1150"/>
        </w:trPr>
        <w:tc>
          <w:tcPr>
            <w:tcW w:w="4616" w:type="dxa"/>
          </w:tcPr>
          <w:p w14:paraId="31C16EDF" w14:textId="77777777" w:rsidR="00820AC2" w:rsidRPr="00820AC2" w:rsidRDefault="00820AC2" w:rsidP="00820AC2">
            <w:pPr>
              <w:tabs>
                <w:tab w:val="left" w:pos="4253"/>
                <w:tab w:val="left" w:pos="9498"/>
              </w:tabs>
              <w:ind w:right="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20AC2">
              <w:rPr>
                <w:sz w:val="18"/>
                <w:szCs w:val="18"/>
              </w:rPr>
              <w:t>Махчаева</w:t>
            </w:r>
            <w:proofErr w:type="spellEnd"/>
            <w:r w:rsidRPr="00820AC2">
              <w:rPr>
                <w:sz w:val="18"/>
                <w:szCs w:val="18"/>
              </w:rPr>
              <w:t xml:space="preserve">  ул.</w:t>
            </w:r>
            <w:proofErr w:type="gramEnd"/>
            <w:r w:rsidRPr="00820AC2">
              <w:rPr>
                <w:sz w:val="18"/>
                <w:szCs w:val="18"/>
              </w:rPr>
              <w:t>, 82 г. Урус-Мартан,</w:t>
            </w:r>
          </w:p>
          <w:p w14:paraId="64C740B1" w14:textId="77777777" w:rsidR="00820AC2" w:rsidRPr="00820AC2" w:rsidRDefault="00820AC2" w:rsidP="00820AC2">
            <w:pPr>
              <w:tabs>
                <w:tab w:val="left" w:pos="4253"/>
                <w:tab w:val="left" w:pos="9498"/>
              </w:tabs>
              <w:ind w:right="5"/>
              <w:jc w:val="center"/>
              <w:rPr>
                <w:sz w:val="18"/>
                <w:szCs w:val="18"/>
              </w:rPr>
            </w:pPr>
            <w:r w:rsidRPr="00820AC2">
              <w:rPr>
                <w:sz w:val="18"/>
                <w:szCs w:val="18"/>
              </w:rPr>
              <w:t>Урус-Мартановский муниципальный район, ЧР, 366500; тел.: (928) 086-00-06; е-</w:t>
            </w:r>
            <w:r w:rsidRPr="00820AC2">
              <w:rPr>
                <w:sz w:val="18"/>
                <w:szCs w:val="18"/>
                <w:lang w:val="en-US"/>
              </w:rPr>
              <w:t>mail</w:t>
            </w:r>
            <w:r w:rsidRPr="00820AC2">
              <w:rPr>
                <w:sz w:val="18"/>
                <w:szCs w:val="18"/>
              </w:rPr>
              <w:t xml:space="preserve">: </w:t>
            </w:r>
            <w:hyperlink r:id="rId9" w:history="1">
              <w:r w:rsidRPr="00820AC2">
                <w:rPr>
                  <w:color w:val="0000FF"/>
                  <w:sz w:val="18"/>
                  <w:szCs w:val="18"/>
                  <w:u w:val="single"/>
                  <w:lang w:val="en-US"/>
                </w:rPr>
                <w:t>ssh</w:t>
              </w:r>
              <w:r w:rsidRPr="00820AC2">
                <w:rPr>
                  <w:color w:val="0000FF"/>
                  <w:sz w:val="18"/>
                  <w:szCs w:val="18"/>
                  <w:u w:val="single"/>
                </w:rPr>
                <w:t>5</w:t>
              </w:r>
              <w:r w:rsidRPr="00820AC2">
                <w:rPr>
                  <w:color w:val="0000FF"/>
                  <w:sz w:val="18"/>
                  <w:szCs w:val="18"/>
                  <w:u w:val="single"/>
                  <w:lang w:val="en-US"/>
                </w:rPr>
                <w:t>urus</w:t>
              </w:r>
              <w:r w:rsidRPr="00820AC2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Pr="00820AC2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820AC2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Pr="00820AC2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820AC2">
              <w:rPr>
                <w:sz w:val="18"/>
                <w:szCs w:val="18"/>
              </w:rPr>
              <w:t>; http://www.ssh5urus.edu95.ru</w:t>
            </w:r>
            <w:r w:rsidRPr="00820AC2">
              <w:rPr>
                <w:rFonts w:eastAsia="Calibri"/>
                <w:color w:val="0000FF"/>
                <w:sz w:val="18"/>
                <w:szCs w:val="18"/>
                <w:u w:val="single"/>
              </w:rPr>
              <w:t>;</w:t>
            </w:r>
          </w:p>
          <w:p w14:paraId="4B09C4C8" w14:textId="77777777" w:rsidR="00820AC2" w:rsidRPr="00820AC2" w:rsidRDefault="00820AC2" w:rsidP="00820AC2">
            <w:pPr>
              <w:ind w:right="5"/>
              <w:jc w:val="center"/>
              <w:rPr>
                <w:sz w:val="18"/>
                <w:szCs w:val="18"/>
              </w:rPr>
            </w:pPr>
            <w:r w:rsidRPr="00820AC2">
              <w:rPr>
                <w:sz w:val="18"/>
                <w:szCs w:val="18"/>
              </w:rPr>
              <w:t>ОКПО87452535; ОГРН1082033000521;</w:t>
            </w:r>
          </w:p>
          <w:p w14:paraId="50CEF782" w14:textId="77777777" w:rsidR="00820AC2" w:rsidRPr="00820AC2" w:rsidRDefault="00820AC2" w:rsidP="00820AC2">
            <w:pPr>
              <w:ind w:right="5"/>
              <w:jc w:val="center"/>
              <w:rPr>
                <w:sz w:val="18"/>
                <w:szCs w:val="18"/>
              </w:rPr>
            </w:pPr>
            <w:r w:rsidRPr="00820AC2">
              <w:rPr>
                <w:sz w:val="18"/>
                <w:szCs w:val="18"/>
              </w:rPr>
              <w:t>ИНН/КПП 2010004199/201001001</w:t>
            </w:r>
          </w:p>
        </w:tc>
        <w:tc>
          <w:tcPr>
            <w:tcW w:w="564" w:type="dxa"/>
            <w:vMerge/>
          </w:tcPr>
          <w:p w14:paraId="2EFA21AD" w14:textId="77777777" w:rsidR="00820AC2" w:rsidRPr="00820AC2" w:rsidRDefault="00820AC2" w:rsidP="00820AC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175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CEAAF75" w14:textId="77777777" w:rsidR="00820AC2" w:rsidRPr="00820AC2" w:rsidRDefault="00820AC2" w:rsidP="00820AC2">
            <w:pPr>
              <w:tabs>
                <w:tab w:val="left" w:pos="4253"/>
                <w:tab w:val="left" w:pos="9498"/>
              </w:tabs>
              <w:ind w:right="11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20AC2">
              <w:rPr>
                <w:sz w:val="18"/>
                <w:szCs w:val="18"/>
              </w:rPr>
              <w:t>Махчаева</w:t>
            </w:r>
            <w:proofErr w:type="spellEnd"/>
            <w:r w:rsidRPr="00820AC2">
              <w:rPr>
                <w:sz w:val="18"/>
                <w:szCs w:val="18"/>
              </w:rPr>
              <w:t xml:space="preserve">  ул.</w:t>
            </w:r>
            <w:proofErr w:type="gramEnd"/>
            <w:r w:rsidRPr="00820AC2">
              <w:rPr>
                <w:sz w:val="18"/>
                <w:szCs w:val="18"/>
              </w:rPr>
              <w:t xml:space="preserve">, 82, </w:t>
            </w:r>
            <w:proofErr w:type="spellStart"/>
            <w:r w:rsidRPr="00820AC2">
              <w:rPr>
                <w:sz w:val="18"/>
                <w:szCs w:val="18"/>
              </w:rPr>
              <w:t>Хьалха</w:t>
            </w:r>
            <w:proofErr w:type="spellEnd"/>
            <w:r w:rsidRPr="00820AC2">
              <w:rPr>
                <w:sz w:val="18"/>
                <w:szCs w:val="18"/>
              </w:rPr>
              <w:t>-Марта,</w:t>
            </w:r>
          </w:p>
          <w:p w14:paraId="6259EB87" w14:textId="6FD4FDAF" w:rsidR="00820AC2" w:rsidRPr="00820AC2" w:rsidRDefault="00820AC2" w:rsidP="00820AC2">
            <w:pPr>
              <w:tabs>
                <w:tab w:val="left" w:pos="4253"/>
                <w:tab w:val="left" w:pos="9498"/>
              </w:tabs>
              <w:ind w:right="116"/>
              <w:jc w:val="center"/>
              <w:rPr>
                <w:sz w:val="18"/>
                <w:szCs w:val="18"/>
              </w:rPr>
            </w:pPr>
            <w:proofErr w:type="spellStart"/>
            <w:r w:rsidRPr="00820AC2">
              <w:rPr>
                <w:sz w:val="18"/>
                <w:szCs w:val="18"/>
              </w:rPr>
              <w:t>Хьалха-Мартанан</w:t>
            </w:r>
            <w:proofErr w:type="spellEnd"/>
            <w:r w:rsidRPr="00820AC2">
              <w:rPr>
                <w:sz w:val="18"/>
                <w:szCs w:val="18"/>
              </w:rPr>
              <w:t xml:space="preserve"> </w:t>
            </w:r>
            <w:proofErr w:type="spellStart"/>
            <w:r w:rsidRPr="00820AC2">
              <w:rPr>
                <w:sz w:val="18"/>
                <w:szCs w:val="18"/>
              </w:rPr>
              <w:t>муниципальни</w:t>
            </w:r>
            <w:proofErr w:type="spellEnd"/>
            <w:r w:rsidRPr="00820AC2">
              <w:rPr>
                <w:sz w:val="18"/>
                <w:szCs w:val="18"/>
              </w:rPr>
              <w:t xml:space="preserve"> к</w:t>
            </w:r>
            <w:r w:rsidRPr="00820AC2">
              <w:rPr>
                <w:sz w:val="18"/>
                <w:szCs w:val="18"/>
                <w:lang w:val="en-US"/>
              </w:rPr>
              <w:t>I</w:t>
            </w:r>
            <w:proofErr w:type="spellStart"/>
            <w:r w:rsidRPr="00820AC2">
              <w:rPr>
                <w:sz w:val="18"/>
                <w:szCs w:val="18"/>
              </w:rPr>
              <w:t>ошт</w:t>
            </w:r>
            <w:proofErr w:type="spellEnd"/>
            <w:r w:rsidRPr="00820AC2">
              <w:rPr>
                <w:sz w:val="18"/>
                <w:szCs w:val="18"/>
              </w:rPr>
              <w:t>, НР, 366500;</w:t>
            </w:r>
          </w:p>
          <w:p w14:paraId="2EAD7395" w14:textId="77777777" w:rsidR="00820AC2" w:rsidRPr="00820AC2" w:rsidRDefault="00820AC2" w:rsidP="00820AC2">
            <w:pPr>
              <w:tabs>
                <w:tab w:val="left" w:pos="4253"/>
                <w:tab w:val="left" w:pos="9498"/>
              </w:tabs>
              <w:ind w:right="116"/>
              <w:jc w:val="center"/>
              <w:rPr>
                <w:sz w:val="18"/>
                <w:szCs w:val="18"/>
              </w:rPr>
            </w:pPr>
            <w:r w:rsidRPr="00820AC2">
              <w:rPr>
                <w:sz w:val="18"/>
                <w:szCs w:val="18"/>
              </w:rPr>
              <w:t>тел.: (928) 086-00-06; е-</w:t>
            </w:r>
            <w:r w:rsidRPr="00820AC2">
              <w:rPr>
                <w:sz w:val="18"/>
                <w:szCs w:val="18"/>
                <w:lang w:val="en-US"/>
              </w:rPr>
              <w:t>mail</w:t>
            </w:r>
            <w:r w:rsidRPr="00820AC2">
              <w:rPr>
                <w:sz w:val="18"/>
                <w:szCs w:val="18"/>
              </w:rPr>
              <w:t xml:space="preserve">: </w:t>
            </w:r>
            <w:hyperlink r:id="rId10" w:history="1">
              <w:r w:rsidRPr="00820AC2">
                <w:rPr>
                  <w:color w:val="0000FF"/>
                  <w:sz w:val="18"/>
                  <w:szCs w:val="18"/>
                  <w:u w:val="single"/>
                  <w:lang w:val="en-US"/>
                </w:rPr>
                <w:t>ssh</w:t>
              </w:r>
              <w:r w:rsidRPr="00820AC2">
                <w:rPr>
                  <w:color w:val="0000FF"/>
                  <w:sz w:val="18"/>
                  <w:szCs w:val="18"/>
                  <w:u w:val="single"/>
                </w:rPr>
                <w:t>5</w:t>
              </w:r>
              <w:r w:rsidRPr="00820AC2">
                <w:rPr>
                  <w:color w:val="0000FF"/>
                  <w:sz w:val="18"/>
                  <w:szCs w:val="18"/>
                  <w:u w:val="single"/>
                  <w:lang w:val="en-US"/>
                </w:rPr>
                <w:t>urus</w:t>
              </w:r>
              <w:r w:rsidRPr="00820AC2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Pr="00820AC2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820AC2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Pr="00820AC2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820AC2">
              <w:rPr>
                <w:sz w:val="18"/>
                <w:szCs w:val="18"/>
              </w:rPr>
              <w:t>; http://www.ssh5urus.edu95.ru</w:t>
            </w:r>
            <w:r w:rsidRPr="00820AC2">
              <w:rPr>
                <w:rFonts w:eastAsia="Calibri"/>
                <w:color w:val="0000FF"/>
                <w:sz w:val="18"/>
                <w:szCs w:val="18"/>
                <w:u w:val="single"/>
              </w:rPr>
              <w:t>;</w:t>
            </w:r>
          </w:p>
          <w:p w14:paraId="4F37F74A" w14:textId="77777777" w:rsidR="00820AC2" w:rsidRPr="00820AC2" w:rsidRDefault="00820AC2" w:rsidP="00820AC2">
            <w:pPr>
              <w:ind w:right="116"/>
              <w:jc w:val="center"/>
              <w:rPr>
                <w:sz w:val="18"/>
                <w:szCs w:val="18"/>
              </w:rPr>
            </w:pPr>
            <w:r w:rsidRPr="00820AC2">
              <w:rPr>
                <w:sz w:val="18"/>
                <w:szCs w:val="18"/>
              </w:rPr>
              <w:t>ОКПО87452535; ОГРН1082033000521;</w:t>
            </w:r>
          </w:p>
          <w:p w14:paraId="3116BBC2" w14:textId="77777777" w:rsidR="00820AC2" w:rsidRPr="00820AC2" w:rsidRDefault="00820AC2" w:rsidP="00820AC2">
            <w:pPr>
              <w:ind w:right="116"/>
              <w:jc w:val="center"/>
              <w:rPr>
                <w:sz w:val="18"/>
                <w:szCs w:val="18"/>
              </w:rPr>
            </w:pPr>
            <w:r w:rsidRPr="00820AC2">
              <w:rPr>
                <w:sz w:val="18"/>
                <w:szCs w:val="18"/>
              </w:rPr>
              <w:t>ИНН/КПП 2010004199/201001001</w:t>
            </w:r>
          </w:p>
        </w:tc>
      </w:tr>
    </w:tbl>
    <w:tbl>
      <w:tblPr>
        <w:tblStyle w:val="12"/>
        <w:tblpPr w:leftFromText="180" w:rightFromText="180" w:vertAnchor="text" w:horzAnchor="margin" w:tblpY="53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612"/>
        <w:gridCol w:w="1208"/>
        <w:gridCol w:w="607"/>
        <w:gridCol w:w="1667"/>
      </w:tblGrid>
      <w:tr w:rsidR="00820AC2" w:rsidRPr="00820AC2" w14:paraId="69089E3C" w14:textId="77777777" w:rsidTr="00DF7C77">
        <w:trPr>
          <w:trHeight w:val="295"/>
        </w:trPr>
        <w:tc>
          <w:tcPr>
            <w:tcW w:w="267" w:type="dxa"/>
            <w:vAlign w:val="bottom"/>
          </w:tcPr>
          <w:p w14:paraId="084C7ABC" w14:textId="77777777" w:rsidR="00820AC2" w:rsidRPr="00820AC2" w:rsidRDefault="00820AC2" w:rsidP="00820AC2">
            <w:pPr>
              <w:tabs>
                <w:tab w:val="left" w:pos="4253"/>
                <w:tab w:val="left" w:pos="9498"/>
              </w:tabs>
              <w:ind w:right="175"/>
              <w:jc w:val="center"/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bottom"/>
          </w:tcPr>
          <w:p w14:paraId="790D299A" w14:textId="312F0189" w:rsidR="00820AC2" w:rsidRPr="00820AC2" w:rsidRDefault="00820AC2" w:rsidP="00820AC2">
            <w:pPr>
              <w:tabs>
                <w:tab w:val="left" w:pos="4253"/>
                <w:tab w:val="left" w:pos="9498"/>
              </w:tabs>
              <w:ind w:right="175"/>
              <w:jc w:val="center"/>
            </w:pPr>
          </w:p>
        </w:tc>
        <w:tc>
          <w:tcPr>
            <w:tcW w:w="607" w:type="dxa"/>
            <w:vAlign w:val="bottom"/>
          </w:tcPr>
          <w:p w14:paraId="0901F8B4" w14:textId="595F1ED7" w:rsidR="00820AC2" w:rsidRPr="00820AC2" w:rsidRDefault="00820AC2" w:rsidP="00820AC2">
            <w:pPr>
              <w:tabs>
                <w:tab w:val="left" w:pos="4253"/>
                <w:tab w:val="left" w:pos="9498"/>
              </w:tabs>
              <w:ind w:right="175"/>
              <w:jc w:val="center"/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BAEB954" w14:textId="5D21163E" w:rsidR="00820AC2" w:rsidRPr="00820AC2" w:rsidRDefault="00820AC2" w:rsidP="00820AC2">
            <w:pPr>
              <w:tabs>
                <w:tab w:val="left" w:pos="4253"/>
                <w:tab w:val="left" w:pos="9498"/>
              </w:tabs>
              <w:ind w:right="175"/>
              <w:jc w:val="center"/>
            </w:pPr>
          </w:p>
        </w:tc>
      </w:tr>
      <w:tr w:rsidR="00AD1F35" w:rsidRPr="00820AC2" w14:paraId="534971E6" w14:textId="77777777" w:rsidTr="00DF7C77">
        <w:trPr>
          <w:trHeight w:val="295"/>
        </w:trPr>
        <w:tc>
          <w:tcPr>
            <w:tcW w:w="267" w:type="dxa"/>
            <w:vAlign w:val="bottom"/>
          </w:tcPr>
          <w:p w14:paraId="2E11D010" w14:textId="77777777" w:rsidR="00AD1F35" w:rsidRPr="00820AC2" w:rsidRDefault="00AD1F35" w:rsidP="00820AC2">
            <w:pPr>
              <w:tabs>
                <w:tab w:val="left" w:pos="4253"/>
                <w:tab w:val="left" w:pos="9498"/>
              </w:tabs>
              <w:ind w:right="175"/>
              <w:jc w:val="center"/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bottom"/>
          </w:tcPr>
          <w:p w14:paraId="7C67C3E2" w14:textId="77777777" w:rsidR="00AD1F35" w:rsidRPr="00820AC2" w:rsidRDefault="00AD1F35" w:rsidP="00820AC2">
            <w:pPr>
              <w:tabs>
                <w:tab w:val="left" w:pos="4253"/>
                <w:tab w:val="left" w:pos="9498"/>
              </w:tabs>
              <w:ind w:right="175"/>
              <w:jc w:val="center"/>
            </w:pPr>
          </w:p>
        </w:tc>
        <w:tc>
          <w:tcPr>
            <w:tcW w:w="607" w:type="dxa"/>
            <w:vAlign w:val="bottom"/>
          </w:tcPr>
          <w:p w14:paraId="33D2BFA5" w14:textId="77777777" w:rsidR="00AD1F35" w:rsidRPr="00820AC2" w:rsidRDefault="00AD1F35" w:rsidP="00820AC2">
            <w:pPr>
              <w:tabs>
                <w:tab w:val="left" w:pos="4253"/>
                <w:tab w:val="left" w:pos="9498"/>
              </w:tabs>
              <w:ind w:right="175"/>
              <w:jc w:val="center"/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70EF13D" w14:textId="77777777" w:rsidR="00AD1F35" w:rsidRPr="00820AC2" w:rsidRDefault="00AD1F35" w:rsidP="00820AC2">
            <w:pPr>
              <w:tabs>
                <w:tab w:val="left" w:pos="4253"/>
                <w:tab w:val="left" w:pos="9498"/>
              </w:tabs>
              <w:ind w:right="175"/>
              <w:jc w:val="center"/>
            </w:pPr>
          </w:p>
        </w:tc>
      </w:tr>
      <w:tr w:rsidR="00820AC2" w:rsidRPr="00820AC2" w14:paraId="14B30A24" w14:textId="77777777" w:rsidTr="00DF7C77">
        <w:trPr>
          <w:trHeight w:val="280"/>
        </w:trPr>
        <w:tc>
          <w:tcPr>
            <w:tcW w:w="879" w:type="dxa"/>
            <w:gridSpan w:val="2"/>
            <w:vAlign w:val="bottom"/>
          </w:tcPr>
          <w:p w14:paraId="0AAB5205" w14:textId="7B85D5E2" w:rsidR="00820AC2" w:rsidRPr="00820AC2" w:rsidRDefault="00820AC2" w:rsidP="00820AC2">
            <w:pPr>
              <w:tabs>
                <w:tab w:val="left" w:pos="4253"/>
                <w:tab w:val="left" w:pos="9498"/>
              </w:tabs>
              <w:ind w:right="175"/>
              <w:jc w:val="center"/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14:paraId="697644B5" w14:textId="77777777" w:rsidR="00820AC2" w:rsidRPr="00820AC2" w:rsidRDefault="00820AC2" w:rsidP="00820AC2">
            <w:pPr>
              <w:tabs>
                <w:tab w:val="left" w:pos="4253"/>
                <w:tab w:val="left" w:pos="9498"/>
              </w:tabs>
              <w:ind w:right="175"/>
              <w:jc w:val="center"/>
            </w:pPr>
          </w:p>
        </w:tc>
        <w:tc>
          <w:tcPr>
            <w:tcW w:w="607" w:type="dxa"/>
            <w:vAlign w:val="bottom"/>
          </w:tcPr>
          <w:p w14:paraId="7936CB1D" w14:textId="735AC008" w:rsidR="00820AC2" w:rsidRPr="00820AC2" w:rsidRDefault="00820AC2" w:rsidP="00820AC2">
            <w:pPr>
              <w:tabs>
                <w:tab w:val="left" w:pos="4253"/>
                <w:tab w:val="left" w:pos="9498"/>
              </w:tabs>
              <w:ind w:right="175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AFEF0" w14:textId="77777777" w:rsidR="00820AC2" w:rsidRPr="00820AC2" w:rsidRDefault="00820AC2" w:rsidP="00820AC2">
            <w:pPr>
              <w:tabs>
                <w:tab w:val="left" w:pos="4253"/>
                <w:tab w:val="left" w:pos="9498"/>
              </w:tabs>
              <w:ind w:right="175"/>
              <w:jc w:val="center"/>
            </w:pPr>
          </w:p>
        </w:tc>
      </w:tr>
    </w:tbl>
    <w:p w14:paraId="3398CF76" w14:textId="77777777" w:rsidR="00820AC2" w:rsidRPr="00820AC2" w:rsidRDefault="00820AC2" w:rsidP="00820AC2">
      <w:pPr>
        <w:tabs>
          <w:tab w:val="left" w:pos="9498"/>
        </w:tabs>
        <w:spacing w:after="200" w:line="276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5BA72E" w14:textId="77777777" w:rsidR="00820AC2" w:rsidRPr="00820AC2" w:rsidRDefault="00820AC2" w:rsidP="00820AC2">
      <w:pPr>
        <w:tabs>
          <w:tab w:val="left" w:pos="9498"/>
        </w:tabs>
        <w:spacing w:after="200" w:line="276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2943DD" w14:textId="77777777" w:rsidR="00820AC2" w:rsidRPr="00820AC2" w:rsidRDefault="00820AC2" w:rsidP="00820AC2">
      <w:pPr>
        <w:spacing w:after="200" w:line="276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82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93"/>
        <w:gridCol w:w="4946"/>
      </w:tblGrid>
      <w:tr w:rsidR="00820AC2" w:rsidRPr="00820AC2" w14:paraId="04F23A3A" w14:textId="77777777" w:rsidTr="00DF7C77">
        <w:tc>
          <w:tcPr>
            <w:tcW w:w="4693" w:type="dxa"/>
          </w:tcPr>
          <w:p w14:paraId="2D1D38F2" w14:textId="77777777" w:rsidR="00820AC2" w:rsidRPr="00820AC2" w:rsidRDefault="00820AC2" w:rsidP="008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А </w:t>
            </w:r>
          </w:p>
          <w:p w14:paraId="551E7694" w14:textId="77777777" w:rsidR="00820AC2" w:rsidRPr="00820AC2" w:rsidRDefault="00820AC2" w:rsidP="008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14:paraId="0CB7DD5E" w14:textId="77777777" w:rsidR="00820AC2" w:rsidRPr="00820AC2" w:rsidRDefault="00820AC2" w:rsidP="008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14:paraId="04B40B36" w14:textId="77777777" w:rsidR="00820AC2" w:rsidRPr="00820AC2" w:rsidRDefault="00820AC2" w:rsidP="008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</w:t>
            </w:r>
          </w:p>
          <w:p w14:paraId="0A1EC29B" w14:textId="0B8A7FFB" w:rsidR="00820AC2" w:rsidRPr="00AD1F35" w:rsidRDefault="00820AC2" w:rsidP="008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D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</w:t>
            </w:r>
            <w:proofErr w:type="gramEnd"/>
            <w:r w:rsidR="00CD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2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</w:t>
            </w:r>
            <w:r w:rsidRPr="00AD1F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591C5952" w14:textId="77777777" w:rsidR="00820AC2" w:rsidRPr="00820AC2" w:rsidRDefault="00820AC2" w:rsidP="008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B94A7" w14:textId="77777777" w:rsidR="00820AC2" w:rsidRPr="00820AC2" w:rsidRDefault="00820AC2" w:rsidP="008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</w:tcPr>
          <w:p w14:paraId="7EA299CA" w14:textId="77777777" w:rsidR="00820AC2" w:rsidRPr="00820AC2" w:rsidRDefault="00820AC2" w:rsidP="008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УТВЕРЖДЕНА</w:t>
            </w:r>
          </w:p>
          <w:p w14:paraId="3EF2D364" w14:textId="77777777" w:rsidR="00820AC2" w:rsidRPr="00820AC2" w:rsidRDefault="00820AC2" w:rsidP="008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Директор</w:t>
            </w:r>
          </w:p>
          <w:p w14:paraId="04A48AA8" w14:textId="77777777" w:rsidR="00820AC2" w:rsidRPr="00820AC2" w:rsidRDefault="00820AC2" w:rsidP="008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____</w:t>
            </w:r>
            <w:r w:rsidRPr="00820A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20A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.А.Ибрагимова</w:t>
            </w:r>
            <w:proofErr w:type="spellEnd"/>
            <w:r w:rsidRPr="00820A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37681504" w14:textId="77777777" w:rsidR="00820AC2" w:rsidRPr="00820AC2" w:rsidRDefault="00820AC2" w:rsidP="008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Приказ от </w:t>
            </w:r>
          </w:p>
          <w:p w14:paraId="2EFB06F5" w14:textId="5B5C80B2" w:rsidR="00820AC2" w:rsidRPr="00820AC2" w:rsidRDefault="00820AC2" w:rsidP="008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</w:t>
            </w:r>
            <w:r w:rsidR="00CD01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</w:t>
            </w:r>
            <w:r w:rsidR="00CD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7C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_</w:t>
            </w:r>
          </w:p>
          <w:p w14:paraId="6F46A9EF" w14:textId="77777777" w:rsidR="00820AC2" w:rsidRPr="00AD1F35" w:rsidRDefault="00820AC2" w:rsidP="008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0750C" w14:textId="77777777" w:rsidR="00820AC2" w:rsidRPr="00820AC2" w:rsidRDefault="00820AC2" w:rsidP="00820AC2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B872D1F" w14:textId="77777777" w:rsidR="00820AC2" w:rsidRPr="00820AC2" w:rsidRDefault="00820AC2" w:rsidP="00820AC2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20A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ая общеобразовательная общеразвивающая программа</w:t>
      </w:r>
    </w:p>
    <w:p w14:paraId="2BDAB6FC" w14:textId="77777777" w:rsidR="00820AC2" w:rsidRPr="00820AC2" w:rsidRDefault="00820AC2" w:rsidP="00820AC2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820AC2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«УЛЫБКА»</w:t>
      </w:r>
    </w:p>
    <w:p w14:paraId="00AAA849" w14:textId="77777777" w:rsidR="00820AC2" w:rsidRPr="00820AC2" w:rsidRDefault="00820AC2" w:rsidP="00820A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0AC2">
        <w:rPr>
          <w:rFonts w:ascii="Times New Roman" w:eastAsia="Calibri" w:hAnsi="Times New Roman" w:cs="Times New Roman"/>
          <w:sz w:val="28"/>
          <w:szCs w:val="28"/>
        </w:rPr>
        <w:t>Направленность программы: художественная</w:t>
      </w:r>
    </w:p>
    <w:p w14:paraId="2E06979E" w14:textId="09D6ECF1" w:rsidR="00820AC2" w:rsidRPr="00820AC2" w:rsidRDefault="000460D6" w:rsidP="00820A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вень программы: базовый</w:t>
      </w:r>
    </w:p>
    <w:p w14:paraId="4DF34A7C" w14:textId="77777777" w:rsidR="00820AC2" w:rsidRPr="00820AC2" w:rsidRDefault="00820AC2" w:rsidP="00820AC2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7D6455" w14:textId="77777777" w:rsidR="00820AC2" w:rsidRPr="00820AC2" w:rsidRDefault="00820AC2" w:rsidP="00820AC2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0AC2">
        <w:rPr>
          <w:rFonts w:ascii="Times New Roman" w:eastAsia="Calibri" w:hAnsi="Times New Roman" w:cs="Times New Roman"/>
          <w:color w:val="000000"/>
          <w:sz w:val="28"/>
          <w:szCs w:val="28"/>
        </w:rPr>
        <w:t>Возраст обучающихся: 10-13 лет</w:t>
      </w:r>
    </w:p>
    <w:p w14:paraId="2A7ED49E" w14:textId="77777777" w:rsidR="00820AC2" w:rsidRPr="00820AC2" w:rsidRDefault="00820AC2" w:rsidP="00820AC2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0AC2">
        <w:rPr>
          <w:rFonts w:ascii="Times New Roman" w:eastAsia="Calibri" w:hAnsi="Times New Roman" w:cs="Times New Roman"/>
          <w:color w:val="000000"/>
          <w:sz w:val="28"/>
          <w:szCs w:val="28"/>
        </w:rPr>
        <w:t>Срок реализации программы – 1 год</w:t>
      </w:r>
    </w:p>
    <w:p w14:paraId="5EAF6CAA" w14:textId="77777777" w:rsidR="00820AC2" w:rsidRPr="00820AC2" w:rsidRDefault="00820AC2" w:rsidP="00820AC2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E8A99A" w14:textId="77777777" w:rsidR="00820AC2" w:rsidRPr="00820AC2" w:rsidRDefault="00820AC2" w:rsidP="00820AC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0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820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Автор-составитель:                                          </w:t>
      </w:r>
    </w:p>
    <w:p w14:paraId="1ABF2561" w14:textId="1F7909A8" w:rsidR="00820AC2" w:rsidRPr="00820AC2" w:rsidRDefault="00820AC2" w:rsidP="00820AC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20AC2">
        <w:rPr>
          <w:rFonts w:ascii="Times New Roman" w:eastAsia="Calibri" w:hAnsi="Times New Roman" w:cs="Times New Roman"/>
          <w:color w:val="000000"/>
          <w:sz w:val="28"/>
          <w:szCs w:val="28"/>
        </w:rPr>
        <w:t>Магамадова</w:t>
      </w:r>
      <w:proofErr w:type="spellEnd"/>
      <w:r w:rsidRPr="00820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Фариза</w:t>
      </w:r>
      <w:proofErr w:type="gramEnd"/>
      <w:r w:rsidRPr="00820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0AC2">
        <w:rPr>
          <w:rFonts w:ascii="Times New Roman" w:eastAsia="Calibri" w:hAnsi="Times New Roman" w:cs="Times New Roman"/>
          <w:color w:val="000000"/>
          <w:sz w:val="28"/>
          <w:szCs w:val="28"/>
        </w:rPr>
        <w:t>Нуралийевна</w:t>
      </w:r>
      <w:proofErr w:type="spellEnd"/>
      <w:r w:rsidR="00DF7C7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3209C910" w14:textId="60B5B38D" w:rsidR="00820AC2" w:rsidRPr="00820AC2" w:rsidRDefault="00DF7C77" w:rsidP="00820AC2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820AC2" w:rsidRPr="00820AC2">
        <w:rPr>
          <w:rFonts w:ascii="Times New Roman" w:eastAsia="Calibri" w:hAnsi="Times New Roman" w:cs="Times New Roman"/>
          <w:color w:val="000000"/>
          <w:sz w:val="28"/>
          <w:szCs w:val="28"/>
        </w:rPr>
        <w:t>едагог дополнительного образования</w:t>
      </w:r>
      <w:r w:rsidR="00820AC2" w:rsidRPr="00820AC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C7347F3" w14:textId="77777777" w:rsidR="00820AC2" w:rsidRPr="00820AC2" w:rsidRDefault="00820AC2" w:rsidP="00820AC2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DF0CF1" w14:textId="46AA7C17" w:rsidR="00820AC2" w:rsidRPr="00820AC2" w:rsidRDefault="00820AC2" w:rsidP="00820AC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</w:t>
      </w:r>
      <w:r w:rsidR="00DF7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Урус-М</w:t>
      </w:r>
      <w:r w:rsidRPr="00820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ан</w:t>
      </w:r>
      <w:r w:rsidR="00DF7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820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22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14:paraId="58B60020" w14:textId="77777777" w:rsidR="002508B3" w:rsidRPr="009322FE" w:rsidRDefault="002508B3" w:rsidP="00383C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592FB725" w14:textId="77777777" w:rsidR="002508B3" w:rsidRPr="00CA12B9" w:rsidRDefault="002508B3" w:rsidP="00383C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91F962" w14:textId="77777777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b/>
          <w:sz w:val="28"/>
          <w:szCs w:val="28"/>
        </w:rPr>
        <w:t>Раздел 1. Комплекс основных характеристик дополнительной общеобразовательной общеразвивающей программы:</w:t>
      </w:r>
    </w:p>
    <w:p w14:paraId="7918F080" w14:textId="0213D7B3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sz w:val="28"/>
          <w:szCs w:val="28"/>
        </w:rPr>
        <w:t>1.1. Нормативно-правовые основы разработки дополнительн</w:t>
      </w:r>
      <w:r w:rsidR="00DF7C77">
        <w:rPr>
          <w:rFonts w:ascii="Times New Roman" w:eastAsiaTheme="minorEastAsia" w:hAnsi="Times New Roman" w:cs="Times New Roman"/>
          <w:sz w:val="28"/>
          <w:szCs w:val="28"/>
        </w:rPr>
        <w:t>ых общеобразовательных программ</w:t>
      </w:r>
    </w:p>
    <w:p w14:paraId="4CCF5EC7" w14:textId="047B3CE4" w:rsidR="005F5FD9" w:rsidRPr="005F5FD9" w:rsidRDefault="00DF7C77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2. Направленность программы</w:t>
      </w:r>
    </w:p>
    <w:p w14:paraId="4A73D0EF" w14:textId="32133BAD" w:rsidR="005F5FD9" w:rsidRPr="005F5FD9" w:rsidRDefault="00DF7C77" w:rsidP="00383C16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1.3. Уровень освоения программы</w:t>
      </w:r>
    </w:p>
    <w:p w14:paraId="58233617" w14:textId="40412A05" w:rsidR="005F5FD9" w:rsidRPr="005F5FD9" w:rsidRDefault="00DF7C77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4. Актуальность программы</w:t>
      </w:r>
    </w:p>
    <w:p w14:paraId="59DF0551" w14:textId="55B41356" w:rsidR="005F5FD9" w:rsidRPr="005F5FD9" w:rsidRDefault="00DF7C77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5. Отличительные особенности</w:t>
      </w:r>
    </w:p>
    <w:p w14:paraId="5BDBE305" w14:textId="304E9AE1" w:rsidR="005F5FD9" w:rsidRPr="005F5FD9" w:rsidRDefault="00DF7C77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6. Цель и задачи программы</w:t>
      </w:r>
    </w:p>
    <w:p w14:paraId="1DA1148E" w14:textId="3C3C81A2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bCs/>
          <w:sz w:val="28"/>
          <w:szCs w:val="28"/>
        </w:rPr>
        <w:t xml:space="preserve">1.7. Категория </w:t>
      </w:r>
      <w:r w:rsidR="00DF7C77">
        <w:rPr>
          <w:rFonts w:ascii="Times New Roman" w:eastAsiaTheme="minorEastAsia" w:hAnsi="Times New Roman" w:cs="Times New Roman"/>
          <w:bCs/>
          <w:sz w:val="28"/>
          <w:szCs w:val="28"/>
        </w:rPr>
        <w:t>учащихся</w:t>
      </w:r>
    </w:p>
    <w:p w14:paraId="479E47FA" w14:textId="2F5EC9C5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sz w:val="28"/>
          <w:szCs w:val="28"/>
        </w:rPr>
        <w:t>1.8. Срок</w:t>
      </w:r>
      <w:r w:rsidR="00DF7C77">
        <w:rPr>
          <w:rFonts w:ascii="Times New Roman" w:eastAsiaTheme="minorEastAsia" w:hAnsi="Times New Roman" w:cs="Times New Roman"/>
          <w:sz w:val="28"/>
          <w:szCs w:val="28"/>
        </w:rPr>
        <w:t>и реализации и объем программы</w:t>
      </w:r>
    </w:p>
    <w:p w14:paraId="1E3C2B19" w14:textId="5B6EB605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sz w:val="28"/>
          <w:szCs w:val="28"/>
        </w:rPr>
        <w:t>1.9. Формы организации образовательн</w:t>
      </w:r>
      <w:r w:rsidR="00DF7C77">
        <w:rPr>
          <w:rFonts w:ascii="Times New Roman" w:eastAsiaTheme="minorEastAsia" w:hAnsi="Times New Roman" w:cs="Times New Roman"/>
          <w:sz w:val="28"/>
          <w:szCs w:val="28"/>
        </w:rPr>
        <w:t>ой деятельности и режим занятий</w:t>
      </w:r>
    </w:p>
    <w:p w14:paraId="054E196E" w14:textId="6260EA02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sz w:val="28"/>
          <w:szCs w:val="28"/>
        </w:rPr>
        <w:t>1.10. Планируемые р</w:t>
      </w:r>
      <w:r w:rsidR="00DF7C77">
        <w:rPr>
          <w:rFonts w:ascii="Times New Roman" w:eastAsiaTheme="minorEastAsia" w:hAnsi="Times New Roman" w:cs="Times New Roman"/>
          <w:sz w:val="28"/>
          <w:szCs w:val="28"/>
        </w:rPr>
        <w:t>езультаты и способы их проверки</w:t>
      </w:r>
    </w:p>
    <w:p w14:paraId="20323F0B" w14:textId="77777777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b/>
          <w:sz w:val="28"/>
          <w:szCs w:val="28"/>
        </w:rPr>
        <w:t>Раздел 2. Содержание программы</w:t>
      </w:r>
    </w:p>
    <w:p w14:paraId="42A957AC" w14:textId="447095B2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F7C77">
        <w:rPr>
          <w:rFonts w:ascii="Times New Roman" w:eastAsiaTheme="minorEastAsia" w:hAnsi="Times New Roman" w:cs="Times New Roman"/>
          <w:sz w:val="28"/>
          <w:szCs w:val="28"/>
        </w:rPr>
        <w:t>.1. Учебный (тематический) план</w:t>
      </w:r>
    </w:p>
    <w:p w14:paraId="759530AE" w14:textId="59CEC82A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sz w:val="28"/>
          <w:szCs w:val="28"/>
        </w:rPr>
        <w:t>2.2. Содержание уч</w:t>
      </w:r>
      <w:r w:rsidR="00DF7C77">
        <w:rPr>
          <w:rFonts w:ascii="Times New Roman" w:eastAsiaTheme="minorEastAsia" w:hAnsi="Times New Roman" w:cs="Times New Roman"/>
          <w:sz w:val="28"/>
          <w:szCs w:val="28"/>
        </w:rPr>
        <w:t>ебного плана</w:t>
      </w:r>
    </w:p>
    <w:p w14:paraId="7779832F" w14:textId="320C75A3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b/>
          <w:sz w:val="28"/>
          <w:szCs w:val="28"/>
        </w:rPr>
        <w:t>Раздел 3. Формы ат</w:t>
      </w:r>
      <w:r w:rsidR="00DF7C77">
        <w:rPr>
          <w:rFonts w:ascii="Times New Roman" w:eastAsiaTheme="minorEastAsia" w:hAnsi="Times New Roman" w:cs="Times New Roman"/>
          <w:b/>
          <w:sz w:val="28"/>
          <w:szCs w:val="28"/>
        </w:rPr>
        <w:t>тестации и оценочные материалы</w:t>
      </w:r>
    </w:p>
    <w:p w14:paraId="0BAAAB92" w14:textId="77777777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sz w:val="28"/>
          <w:szCs w:val="28"/>
        </w:rPr>
        <w:t>3.1. Формы входной аттестации и оценочные материалы</w:t>
      </w:r>
    </w:p>
    <w:p w14:paraId="2D84BF81" w14:textId="77777777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sz w:val="28"/>
          <w:szCs w:val="28"/>
        </w:rPr>
        <w:t>3.2. Формы промежуточной аттестации и оценочные материалы</w:t>
      </w:r>
    </w:p>
    <w:p w14:paraId="58B38BEF" w14:textId="77777777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sz w:val="28"/>
          <w:szCs w:val="28"/>
        </w:rPr>
        <w:t>3.3. Формы итоговой аттестации и оценочные материалы</w:t>
      </w:r>
    </w:p>
    <w:p w14:paraId="7B0C2204" w14:textId="77777777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здел 4. Комплекс организационно-педагогических условий реализации программы: </w:t>
      </w:r>
    </w:p>
    <w:p w14:paraId="1B81FDA0" w14:textId="77777777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sz w:val="28"/>
          <w:szCs w:val="28"/>
        </w:rPr>
        <w:t>4.1. Материально-технические условия реализации программы.</w:t>
      </w:r>
    </w:p>
    <w:p w14:paraId="64EB9480" w14:textId="77777777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sz w:val="28"/>
          <w:szCs w:val="28"/>
        </w:rPr>
        <w:t>4.2. Кадровое обеспечение программы.</w:t>
      </w:r>
    </w:p>
    <w:p w14:paraId="3CACE73D" w14:textId="77777777" w:rsidR="005F5FD9" w:rsidRPr="005F5FD9" w:rsidRDefault="005F5FD9" w:rsidP="00383C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sz w:val="28"/>
          <w:szCs w:val="28"/>
        </w:rPr>
        <w:t xml:space="preserve">4.3. Учебно-методическое обеспечение. </w:t>
      </w:r>
    </w:p>
    <w:p w14:paraId="502FE8D9" w14:textId="77777777" w:rsidR="005F5FD9" w:rsidRPr="005F5FD9" w:rsidRDefault="005F5FD9" w:rsidP="00383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b/>
          <w:sz w:val="28"/>
          <w:szCs w:val="28"/>
        </w:rPr>
        <w:t>Список использованной литературы</w:t>
      </w:r>
    </w:p>
    <w:p w14:paraId="5904B6EE" w14:textId="77777777" w:rsidR="00CF4002" w:rsidRDefault="005F5FD9" w:rsidP="00383C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ложение </w:t>
      </w:r>
    </w:p>
    <w:p w14:paraId="24EAAA18" w14:textId="77777777" w:rsidR="00CF4002" w:rsidRDefault="00CF4002" w:rsidP="008B2312">
      <w:pPr>
        <w:pStyle w:val="a9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CF4002">
        <w:rPr>
          <w:rFonts w:ascii="Times New Roman" w:hAnsi="Times New Roman" w:cs="Times New Roman"/>
          <w:szCs w:val="28"/>
        </w:rPr>
        <w:t xml:space="preserve">Календарный учебный график </w:t>
      </w:r>
    </w:p>
    <w:p w14:paraId="598C2832" w14:textId="77777777" w:rsidR="00CB6C3A" w:rsidRDefault="00CB6C3A" w:rsidP="008B2312">
      <w:pPr>
        <w:pStyle w:val="a9"/>
        <w:numPr>
          <w:ilvl w:val="0"/>
          <w:numId w:val="10"/>
        </w:numPr>
        <w:jc w:val="left"/>
        <w:rPr>
          <w:rFonts w:ascii="Times New Roman" w:hAnsi="Times New Roman" w:cs="Times New Roman"/>
          <w:szCs w:val="28"/>
        </w:rPr>
      </w:pPr>
      <w:r w:rsidRPr="00CB6C3A">
        <w:rPr>
          <w:rFonts w:ascii="Times New Roman" w:hAnsi="Times New Roman" w:cs="Times New Roman"/>
          <w:szCs w:val="28"/>
        </w:rPr>
        <w:t>Диагностическая карта</w:t>
      </w:r>
    </w:p>
    <w:p w14:paraId="70EED8F5" w14:textId="77777777" w:rsidR="00383C16" w:rsidRDefault="00383C16" w:rsidP="00383C16">
      <w:pPr>
        <w:rPr>
          <w:rFonts w:ascii="Times New Roman" w:hAnsi="Times New Roman" w:cs="Times New Roman"/>
          <w:szCs w:val="28"/>
        </w:rPr>
      </w:pPr>
    </w:p>
    <w:p w14:paraId="16062432" w14:textId="77777777" w:rsidR="00383C16" w:rsidRDefault="00383C16" w:rsidP="00383C16">
      <w:pPr>
        <w:rPr>
          <w:rFonts w:ascii="Times New Roman" w:hAnsi="Times New Roman" w:cs="Times New Roman"/>
          <w:szCs w:val="28"/>
        </w:rPr>
      </w:pPr>
    </w:p>
    <w:p w14:paraId="04A748F1" w14:textId="77777777" w:rsidR="00383C16" w:rsidRDefault="00383C16" w:rsidP="00383C16">
      <w:pPr>
        <w:rPr>
          <w:rFonts w:ascii="Times New Roman" w:hAnsi="Times New Roman" w:cs="Times New Roman"/>
          <w:szCs w:val="28"/>
        </w:rPr>
      </w:pPr>
    </w:p>
    <w:p w14:paraId="20A5F090" w14:textId="77777777" w:rsidR="00383C16" w:rsidRDefault="00383C16" w:rsidP="00383C16">
      <w:pPr>
        <w:rPr>
          <w:rFonts w:ascii="Times New Roman" w:hAnsi="Times New Roman" w:cs="Times New Roman"/>
          <w:szCs w:val="28"/>
        </w:rPr>
      </w:pPr>
    </w:p>
    <w:p w14:paraId="190A81D5" w14:textId="77777777" w:rsidR="00383C16" w:rsidRDefault="00383C16" w:rsidP="00383C16">
      <w:pPr>
        <w:rPr>
          <w:rFonts w:ascii="Times New Roman" w:hAnsi="Times New Roman" w:cs="Times New Roman"/>
          <w:szCs w:val="28"/>
        </w:rPr>
      </w:pPr>
    </w:p>
    <w:p w14:paraId="432380BA" w14:textId="77777777" w:rsidR="00383C16" w:rsidRDefault="00383C16" w:rsidP="00383C16">
      <w:pPr>
        <w:rPr>
          <w:rFonts w:ascii="Times New Roman" w:hAnsi="Times New Roman" w:cs="Times New Roman"/>
          <w:szCs w:val="28"/>
        </w:rPr>
      </w:pPr>
    </w:p>
    <w:p w14:paraId="440E29D3" w14:textId="77777777" w:rsidR="00383C16" w:rsidRDefault="00383C16" w:rsidP="00383C16">
      <w:pPr>
        <w:rPr>
          <w:rFonts w:ascii="Times New Roman" w:hAnsi="Times New Roman" w:cs="Times New Roman"/>
          <w:szCs w:val="28"/>
        </w:rPr>
      </w:pPr>
    </w:p>
    <w:p w14:paraId="6E675DB7" w14:textId="77777777" w:rsidR="00383C16" w:rsidRDefault="00383C16" w:rsidP="00383C16">
      <w:pPr>
        <w:rPr>
          <w:rFonts w:ascii="Times New Roman" w:hAnsi="Times New Roman" w:cs="Times New Roman"/>
          <w:szCs w:val="28"/>
        </w:rPr>
      </w:pPr>
    </w:p>
    <w:p w14:paraId="0E831C10" w14:textId="77777777" w:rsidR="00383C16" w:rsidRDefault="00383C16" w:rsidP="00383C16">
      <w:pPr>
        <w:rPr>
          <w:rFonts w:ascii="Times New Roman" w:hAnsi="Times New Roman" w:cs="Times New Roman"/>
          <w:szCs w:val="28"/>
        </w:rPr>
      </w:pPr>
    </w:p>
    <w:p w14:paraId="56D8388D" w14:textId="77777777" w:rsidR="00383C16" w:rsidRPr="00383C16" w:rsidRDefault="00383C16" w:rsidP="00383C16">
      <w:pPr>
        <w:rPr>
          <w:rFonts w:ascii="Times New Roman" w:hAnsi="Times New Roman" w:cs="Times New Roman"/>
          <w:szCs w:val="28"/>
        </w:rPr>
      </w:pPr>
    </w:p>
    <w:p w14:paraId="3FFE4F8A" w14:textId="77777777" w:rsidR="005F5FD9" w:rsidRPr="005F5FD9" w:rsidRDefault="005F5FD9" w:rsidP="00CF400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F5FD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аздел № 1 «Комплекс основных характеристик дополнительной общеобразовательной общеразвивающий программы»</w:t>
      </w:r>
    </w:p>
    <w:p w14:paraId="1A3E4491" w14:textId="05BBB562" w:rsidR="005F5FD9" w:rsidRPr="00055578" w:rsidRDefault="005F5FD9" w:rsidP="00055578">
      <w:pPr>
        <w:pStyle w:val="a9"/>
        <w:numPr>
          <w:ilvl w:val="1"/>
          <w:numId w:val="1"/>
        </w:numPr>
        <w:rPr>
          <w:rFonts w:ascii="Times New Roman" w:hAnsi="Times New Roman" w:cs="Times New Roman"/>
          <w:b/>
          <w:szCs w:val="28"/>
        </w:rPr>
      </w:pPr>
      <w:r w:rsidRPr="00055578">
        <w:rPr>
          <w:rFonts w:ascii="Times New Roman" w:hAnsi="Times New Roman" w:cs="Times New Roman"/>
          <w:b/>
          <w:szCs w:val="28"/>
        </w:rPr>
        <w:t>Нормативная правовая база к разработке дополнительных общеобразовательных программ:</w:t>
      </w:r>
    </w:p>
    <w:p w14:paraId="34AC8FA5" w14:textId="0BC7E42A" w:rsidR="00055578" w:rsidRPr="00055578" w:rsidRDefault="00055578" w:rsidP="00055578">
      <w:pPr>
        <w:ind w:left="360"/>
        <w:rPr>
          <w:rFonts w:ascii="Times New Roman" w:hAnsi="Times New Roman" w:cs="Times New Roman"/>
          <w:sz w:val="28"/>
          <w:szCs w:val="28"/>
        </w:rPr>
      </w:pPr>
      <w:r w:rsidRPr="0005557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Улыбка» разработана согласно требованиям следующих нормативных документов:</w:t>
      </w:r>
    </w:p>
    <w:p w14:paraId="5B0F87FA" w14:textId="77777777" w:rsidR="00055578" w:rsidRPr="00055578" w:rsidRDefault="00055578" w:rsidP="00055578">
      <w:pPr>
        <w:pStyle w:val="a7"/>
        <w:ind w:left="360"/>
        <w:jc w:val="both"/>
      </w:pPr>
      <w:r w:rsidRPr="00055578">
        <w:t>- Федеральный закон Российской Федерации от 29 декабря 2012 года №273-ФЗ «Об образовании в Российской Федерации»;</w:t>
      </w:r>
    </w:p>
    <w:p w14:paraId="7DE07641" w14:textId="77777777" w:rsidR="00055578" w:rsidRPr="00055578" w:rsidRDefault="00055578" w:rsidP="00055578">
      <w:pPr>
        <w:pStyle w:val="a7"/>
        <w:ind w:left="360"/>
        <w:jc w:val="both"/>
      </w:pPr>
      <w:r w:rsidRPr="00055578">
        <w:t>- Приказ Министерства просвещения Российской Федерации от 27.07.2022г.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14:paraId="2725A628" w14:textId="77777777" w:rsidR="00055578" w:rsidRPr="00055578" w:rsidRDefault="00055578" w:rsidP="00055578">
      <w:pPr>
        <w:pStyle w:val="a7"/>
        <w:ind w:left="360"/>
        <w:jc w:val="both"/>
      </w:pPr>
      <w:r w:rsidRPr="00055578">
        <w:t>- Приказ Министерства просвещения РФ от 3 сентября 2019 г. N 467 «Об утверждении Целевой модели развития региональных систем дополнительного образования детей» (с изменениями и дополнениями, приказ Минпросвещения РФ от 2 февраля 2021г. N 38, (изменения вступают в силу с 25 мая 2021 г.);</w:t>
      </w:r>
    </w:p>
    <w:p w14:paraId="6A6420D3" w14:textId="77777777" w:rsidR="00055578" w:rsidRPr="00055578" w:rsidRDefault="00055578" w:rsidP="00055578">
      <w:pPr>
        <w:pStyle w:val="a7"/>
        <w:ind w:left="360"/>
        <w:jc w:val="both"/>
      </w:pPr>
      <w:r w:rsidRPr="00055578">
        <w:t>- Постановление Главного государственного санитарного врача РФ от 28 сентября 2020 г.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E4C25C2" w14:textId="77777777" w:rsidR="00055578" w:rsidRPr="00055578" w:rsidRDefault="00055578" w:rsidP="00055578">
      <w:pPr>
        <w:pStyle w:val="a7"/>
        <w:ind w:left="360"/>
        <w:jc w:val="both"/>
      </w:pPr>
      <w:r w:rsidRPr="00055578">
        <w:t>- Распоряжение Правительства РФ от 31 марта 2022 г. N 678-</w:t>
      </w:r>
      <w:proofErr w:type="gramStart"/>
      <w:r w:rsidRPr="00055578">
        <w:t>р Об</w:t>
      </w:r>
      <w:proofErr w:type="gramEnd"/>
      <w:r w:rsidRPr="00055578">
        <w:t xml:space="preserve"> утверждении Концепции развития дополнительного образования детей до 2030 г;</w:t>
      </w:r>
    </w:p>
    <w:p w14:paraId="6A51348D" w14:textId="77777777" w:rsidR="00055578" w:rsidRPr="00055578" w:rsidRDefault="00055578" w:rsidP="00055578">
      <w:pPr>
        <w:pStyle w:val="a7"/>
        <w:ind w:left="360"/>
        <w:jc w:val="both"/>
      </w:pPr>
      <w:r w:rsidRPr="00055578">
        <w:t>- 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485A0473" w14:textId="77777777" w:rsidR="00055578" w:rsidRPr="00055578" w:rsidRDefault="00055578" w:rsidP="00055578">
      <w:pPr>
        <w:tabs>
          <w:tab w:val="left" w:pos="0"/>
        </w:tabs>
        <w:ind w:left="360"/>
        <w:rPr>
          <w:rFonts w:ascii="Times New Roman" w:hAnsi="Times New Roman" w:cs="Times New Roman"/>
          <w:spacing w:val="3"/>
          <w:sz w:val="28"/>
          <w:szCs w:val="28"/>
        </w:rPr>
      </w:pPr>
      <w:r w:rsidRPr="00055578">
        <w:rPr>
          <w:rFonts w:ascii="Times New Roman" w:hAnsi="Times New Roman" w:cs="Times New Roman"/>
          <w:sz w:val="28"/>
          <w:szCs w:val="28"/>
        </w:rPr>
        <w:t xml:space="preserve">- </w:t>
      </w:r>
      <w:r w:rsidRPr="00055578">
        <w:rPr>
          <w:rFonts w:ascii="Times New Roman" w:hAnsi="Times New Roman" w:cs="Times New Roman"/>
          <w:spacing w:val="3"/>
          <w:sz w:val="28"/>
          <w:szCs w:val="28"/>
        </w:rPr>
        <w:t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14:paraId="406999F3" w14:textId="77777777" w:rsidR="00055578" w:rsidRPr="00055578" w:rsidRDefault="00055578" w:rsidP="00055578">
      <w:pPr>
        <w:pStyle w:val="a7"/>
        <w:ind w:left="360"/>
        <w:jc w:val="both"/>
      </w:pPr>
      <w:r w:rsidRPr="00055578">
        <w:t xml:space="preserve">- 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055578">
        <w:rPr>
          <w:lang w:val="en-US"/>
        </w:rPr>
        <w:t>N</w:t>
      </w:r>
      <w:r w:rsidRPr="00055578">
        <w:t xml:space="preserve"> 996-р). </w:t>
      </w:r>
    </w:p>
    <w:p w14:paraId="4791E6AC" w14:textId="77777777" w:rsidR="00DF7C77" w:rsidRPr="00055578" w:rsidRDefault="00DF7C77" w:rsidP="00CA12B9">
      <w:pPr>
        <w:spacing w:after="63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4B42B4" w14:textId="77777777" w:rsidR="00DF7C77" w:rsidRDefault="00DF7C77" w:rsidP="00CA12B9">
      <w:pPr>
        <w:spacing w:after="63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4AD4A6" w14:textId="77777777" w:rsidR="00DF7C77" w:rsidRDefault="00DF7C77" w:rsidP="00CA12B9">
      <w:pPr>
        <w:spacing w:after="63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CCB54E" w14:textId="77777777" w:rsidR="00DF7C77" w:rsidRDefault="00DF7C77" w:rsidP="00CA12B9">
      <w:pPr>
        <w:spacing w:after="63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4325F" w14:textId="77777777" w:rsidR="00DF7C77" w:rsidRDefault="00DF7C77" w:rsidP="00CA12B9">
      <w:pPr>
        <w:spacing w:after="63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D59D4" w14:textId="77777777" w:rsidR="00DF7C77" w:rsidRDefault="00DF7C77" w:rsidP="00CA12B9">
      <w:pPr>
        <w:spacing w:after="63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8A4CD" w14:textId="77777777" w:rsidR="00DF7C77" w:rsidRDefault="00DF7C77" w:rsidP="00055578">
      <w:pPr>
        <w:spacing w:after="63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8B6D4" w14:textId="77777777" w:rsidR="00055578" w:rsidRDefault="00055578" w:rsidP="00055578">
      <w:pPr>
        <w:spacing w:after="63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DE351D" w14:textId="369EEA90" w:rsidR="005F5FD9" w:rsidRPr="005F5FD9" w:rsidRDefault="00D741FD" w:rsidP="00CA12B9">
      <w:pPr>
        <w:spacing w:after="6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F400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Направленность: </w:t>
      </w:r>
      <w:r w:rsidR="000460D6">
        <w:rPr>
          <w:rFonts w:ascii="Times New Roman" w:hAnsi="Times New Roman" w:cs="Times New Roman"/>
          <w:sz w:val="28"/>
          <w:szCs w:val="28"/>
        </w:rPr>
        <w:t xml:space="preserve">Данная дополнительная общеобразовательная программа «Улыбка» имеет художественную направленность. </w:t>
      </w:r>
    </w:p>
    <w:p w14:paraId="4EA856C0" w14:textId="2FCE6EF5" w:rsidR="00D741FD" w:rsidRDefault="00D741FD" w:rsidP="00CA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F400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5FD9" w:rsidRPr="005F5FD9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 w:rsidR="000460D6">
        <w:rPr>
          <w:rFonts w:ascii="Times New Roman" w:hAnsi="Times New Roman" w:cs="Times New Roman"/>
          <w:sz w:val="28"/>
          <w:szCs w:val="28"/>
        </w:rPr>
        <w:t>: базовый</w:t>
      </w:r>
      <w:r w:rsidR="005F5FD9" w:rsidRPr="005F5F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4ECF3" w14:textId="5C475AB7" w:rsidR="00483148" w:rsidRPr="00483148" w:rsidRDefault="00D741FD" w:rsidP="0048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F4002">
        <w:rPr>
          <w:rFonts w:ascii="Times New Roman" w:hAnsi="Times New Roman" w:cs="Times New Roman"/>
          <w:b/>
          <w:sz w:val="28"/>
          <w:szCs w:val="28"/>
        </w:rPr>
        <w:t>4</w:t>
      </w:r>
      <w:r w:rsidR="000460D6">
        <w:rPr>
          <w:rFonts w:ascii="Times New Roman" w:hAnsi="Times New Roman" w:cs="Times New Roman"/>
          <w:b/>
          <w:sz w:val="28"/>
          <w:szCs w:val="28"/>
        </w:rPr>
        <w:t>. Актуальность программы</w:t>
      </w:r>
    </w:p>
    <w:p w14:paraId="5CD30104" w14:textId="01E73525" w:rsidR="00483148" w:rsidRPr="00483148" w:rsidRDefault="00483148" w:rsidP="0048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148">
        <w:rPr>
          <w:rFonts w:ascii="Times New Roman" w:hAnsi="Times New Roman" w:cs="Times New Roman"/>
          <w:sz w:val="28"/>
          <w:szCs w:val="28"/>
        </w:rPr>
        <w:t>Актуальность дополнительной общеобразовательной общеразвивающей программы «</w:t>
      </w:r>
      <w:r w:rsidR="00AD1F35">
        <w:rPr>
          <w:rFonts w:ascii="Times New Roman" w:hAnsi="Times New Roman" w:cs="Times New Roman"/>
          <w:sz w:val="28"/>
          <w:szCs w:val="28"/>
        </w:rPr>
        <w:t>Улыбка</w:t>
      </w:r>
      <w:r w:rsidRPr="00483148">
        <w:rPr>
          <w:rFonts w:ascii="Times New Roman" w:hAnsi="Times New Roman" w:cs="Times New Roman"/>
          <w:sz w:val="28"/>
          <w:szCs w:val="28"/>
        </w:rPr>
        <w:t xml:space="preserve">» состоит в том, что обучение театральному искусству, как искусству синтетическому, является одним из средств воспита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8314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3148">
        <w:rPr>
          <w:rFonts w:ascii="Times New Roman" w:hAnsi="Times New Roman" w:cs="Times New Roman"/>
          <w:sz w:val="28"/>
          <w:szCs w:val="28"/>
        </w:rPr>
        <w:t>щегося через слово, движения, голос, отношение к окружающему миру, что в результате характеризует культурного человека, любящего свою Родину. Игровые театральные технологии, активно проника</w:t>
      </w:r>
      <w:r w:rsidR="00051936">
        <w:rPr>
          <w:rFonts w:ascii="Times New Roman" w:hAnsi="Times New Roman" w:cs="Times New Roman"/>
          <w:sz w:val="28"/>
          <w:szCs w:val="28"/>
        </w:rPr>
        <w:t>ющие в образовательный процесс</w:t>
      </w:r>
      <w:r w:rsidRPr="00483148">
        <w:rPr>
          <w:rFonts w:ascii="Times New Roman" w:hAnsi="Times New Roman" w:cs="Times New Roman"/>
          <w:sz w:val="28"/>
          <w:szCs w:val="28"/>
        </w:rPr>
        <w:t>- мощный двигатель, который может сдвинуть творческий процесс в учебных заведениях. В этом выражается потребность времени: найти комплексный, достаточно универсальный, учитывающий новейшие разработки и основанный на естественных природных качествах человека, путь всестороннего гармоничного развития, обучения, воспитания личности.</w:t>
      </w:r>
    </w:p>
    <w:p w14:paraId="25DACF05" w14:textId="77777777" w:rsidR="00483148" w:rsidRDefault="00483148" w:rsidP="00CA1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148">
        <w:rPr>
          <w:rFonts w:ascii="Times New Roman" w:hAnsi="Times New Roman" w:cs="Times New Roman"/>
          <w:sz w:val="28"/>
          <w:szCs w:val="28"/>
        </w:rPr>
        <w:t>Занятия театрализован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а главное - раскрепощают его творческие возможности и помогают психологической адаптации в коллектив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44C11E" w14:textId="77777777" w:rsidR="005F5FD9" w:rsidRPr="00D741FD" w:rsidRDefault="005F5FD9" w:rsidP="00CA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FD">
        <w:rPr>
          <w:rFonts w:ascii="Times New Roman" w:hAnsi="Times New Roman" w:cs="Times New Roman"/>
          <w:color w:val="000000"/>
          <w:sz w:val="28"/>
          <w:szCs w:val="28"/>
        </w:rPr>
        <w:t>Актуальность данной программы продиктована запросом со стороны обучающихся и родителей.</w:t>
      </w:r>
    </w:p>
    <w:p w14:paraId="26B16E9F" w14:textId="77777777" w:rsidR="005F5FD9" w:rsidRPr="005F5FD9" w:rsidRDefault="00D741FD" w:rsidP="00CA12B9">
      <w:pPr>
        <w:spacing w:after="8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F400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5FD9" w:rsidRPr="005F5FD9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="005F5FD9" w:rsidRPr="005F5F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ED919D" w14:textId="00A8790A" w:rsidR="005F5FD9" w:rsidRPr="005F5FD9" w:rsidRDefault="005F5FD9" w:rsidP="00CA12B9">
      <w:pPr>
        <w:spacing w:after="7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D9">
        <w:rPr>
          <w:rFonts w:ascii="Times New Roman" w:hAnsi="Times New Roman" w:cs="Times New Roman"/>
          <w:sz w:val="28"/>
          <w:szCs w:val="28"/>
        </w:rPr>
        <w:t>Данная программа разработана на основании образовательной программы дополнительного образования по театральной деятельности «В гостях у ска</w:t>
      </w:r>
      <w:r w:rsidR="00AD1F35">
        <w:rPr>
          <w:rFonts w:ascii="Times New Roman" w:hAnsi="Times New Roman" w:cs="Times New Roman"/>
          <w:sz w:val="28"/>
          <w:szCs w:val="28"/>
        </w:rPr>
        <w:t>зки</w:t>
      </w:r>
      <w:r w:rsidRPr="005F5FD9">
        <w:rPr>
          <w:rFonts w:ascii="Times New Roman" w:hAnsi="Times New Roman" w:cs="Times New Roman"/>
          <w:sz w:val="28"/>
          <w:szCs w:val="28"/>
        </w:rPr>
        <w:t>», автор-составитель</w:t>
      </w:r>
      <w:r w:rsidRPr="005F5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5FD9">
        <w:rPr>
          <w:rFonts w:ascii="Times New Roman" w:hAnsi="Times New Roman" w:cs="Times New Roman"/>
          <w:sz w:val="28"/>
          <w:szCs w:val="28"/>
          <w:shd w:val="clear" w:color="auto" w:fill="FFFFFF"/>
        </w:rPr>
        <w:t>Буравченкова</w:t>
      </w:r>
      <w:proofErr w:type="spellEnd"/>
      <w:r w:rsidRPr="005F5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</w:t>
      </w:r>
      <w:r w:rsidRPr="005F5FD9">
        <w:rPr>
          <w:rFonts w:ascii="Times New Roman" w:hAnsi="Times New Roman" w:cs="Times New Roman"/>
          <w:sz w:val="28"/>
          <w:szCs w:val="28"/>
        </w:rPr>
        <w:t>. Отличительные особенности данной программы «</w:t>
      </w:r>
      <w:r w:rsidR="005F03EB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5F5FD9">
        <w:rPr>
          <w:rFonts w:ascii="Times New Roman" w:hAnsi="Times New Roman" w:cs="Times New Roman"/>
          <w:sz w:val="28"/>
          <w:szCs w:val="28"/>
        </w:rPr>
        <w:t>» в том, что занятия не сводятся только к подготовке выступлений, а выполняют познавательную, развивающую и воспитательную функцию. Данная программа д</w:t>
      </w:r>
      <w:r w:rsidRPr="005F5F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ёт возможность каждому ребёнку с разными способностями реализовать себя как в массовой постановочной работе, так и в сольном исполнении, выбрать самому из предложенного материала роль, элементы костюма, музыкальное сопровождение.</w:t>
      </w:r>
    </w:p>
    <w:p w14:paraId="57F83BA7" w14:textId="0C7F0BDE" w:rsidR="005F5FD9" w:rsidRPr="005F5FD9" w:rsidRDefault="00D741FD" w:rsidP="00CA12B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F400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38AE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14:paraId="760A4CAF" w14:textId="532B2A07" w:rsidR="005F5FD9" w:rsidRPr="005F5FD9" w:rsidRDefault="000460D6" w:rsidP="00CA12B9">
      <w:pPr>
        <w:spacing w:after="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5FD9" w:rsidRPr="00CD0197">
        <w:rPr>
          <w:rFonts w:ascii="Times New Roman" w:hAnsi="Times New Roman" w:cs="Times New Roman"/>
          <w:sz w:val="28"/>
          <w:szCs w:val="28"/>
        </w:rPr>
        <w:t>Подготовить</w:t>
      </w:r>
      <w:proofErr w:type="gramEnd"/>
      <w:r w:rsidR="005F5FD9" w:rsidRPr="00CD0197">
        <w:rPr>
          <w:rFonts w:ascii="Times New Roman" w:hAnsi="Times New Roman" w:cs="Times New Roman"/>
          <w:sz w:val="28"/>
          <w:szCs w:val="28"/>
        </w:rPr>
        <w:t xml:space="preserve"> обучающихся к участию в конкурсе </w:t>
      </w:r>
      <w:r w:rsidR="00CD0197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D0197">
        <w:rPr>
          <w:rFonts w:ascii="Times New Roman" w:hAnsi="Times New Roman" w:cs="Times New Roman"/>
          <w:sz w:val="28"/>
          <w:szCs w:val="28"/>
        </w:rPr>
        <w:t xml:space="preserve"> муниципального и всероссийского этапов </w:t>
      </w:r>
      <w:r w:rsidR="005F5FD9" w:rsidRPr="00CD0197">
        <w:rPr>
          <w:rFonts w:ascii="Times New Roman" w:hAnsi="Times New Roman" w:cs="Times New Roman"/>
          <w:sz w:val="28"/>
          <w:szCs w:val="28"/>
        </w:rPr>
        <w:t>театральных постано</w:t>
      </w:r>
      <w:r w:rsidR="005F5FD9" w:rsidRPr="000460D6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5F5FD9" w:rsidRPr="00CD0197">
        <w:rPr>
          <w:rFonts w:ascii="Times New Roman" w:hAnsi="Times New Roman" w:cs="Times New Roman"/>
          <w:sz w:val="28"/>
          <w:szCs w:val="28"/>
        </w:rPr>
        <w:t>ок.</w:t>
      </w:r>
    </w:p>
    <w:p w14:paraId="42162813" w14:textId="77777777" w:rsidR="00F85408" w:rsidRDefault="005F5FD9" w:rsidP="00564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FD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4DB0F2B3" w14:textId="0A00219D" w:rsidR="00564E15" w:rsidRPr="00564E15" w:rsidRDefault="00564E15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4E1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Обучающие</w:t>
      </w:r>
      <w:r w:rsidRPr="00564E1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</w:p>
    <w:p w14:paraId="185BA70E" w14:textId="56DDABCE" w:rsidR="00564E15" w:rsidRPr="000A3472" w:rsidRDefault="00564E15" w:rsidP="000A3472">
      <w:pPr>
        <w:pStyle w:val="a9"/>
        <w:numPr>
          <w:ilvl w:val="0"/>
          <w:numId w:val="23"/>
        </w:numPr>
        <w:rPr>
          <w:rFonts w:ascii="Times New Roman" w:eastAsia="Times New Roman" w:hAnsi="Times New Roman" w:cs="Times New Roman"/>
          <w:szCs w:val="28"/>
        </w:rPr>
      </w:pPr>
      <w:proofErr w:type="gramStart"/>
      <w:r w:rsidRPr="000A3472">
        <w:rPr>
          <w:rFonts w:ascii="Times New Roman" w:eastAsia="Times New Roman" w:hAnsi="Times New Roman" w:cs="Times New Roman"/>
          <w:szCs w:val="28"/>
        </w:rPr>
        <w:t>формирование  первоначальных</w:t>
      </w:r>
      <w:proofErr w:type="gramEnd"/>
      <w:r w:rsidRPr="000A3472">
        <w:rPr>
          <w:rFonts w:ascii="Times New Roman" w:eastAsia="Times New Roman" w:hAnsi="Times New Roman" w:cs="Times New Roman"/>
          <w:szCs w:val="28"/>
        </w:rPr>
        <w:t xml:space="preserve">  представлений о значении творчества в жизни человека и общества;</w:t>
      </w:r>
    </w:p>
    <w:p w14:paraId="0F247864" w14:textId="4C570690" w:rsidR="00564E15" w:rsidRPr="000A3472" w:rsidRDefault="00C438AE" w:rsidP="000A3472">
      <w:pPr>
        <w:pStyle w:val="a9"/>
        <w:numPr>
          <w:ilvl w:val="0"/>
          <w:numId w:val="23"/>
        </w:numPr>
        <w:rPr>
          <w:rFonts w:ascii="Times New Roman" w:eastAsia="Times New Roman" w:hAnsi="Times New Roman" w:cs="Times New Roman"/>
          <w:szCs w:val="28"/>
        </w:rPr>
      </w:pPr>
      <w:r w:rsidRPr="000A3472">
        <w:rPr>
          <w:rFonts w:ascii="Times New Roman" w:eastAsia="Times New Roman" w:hAnsi="Times New Roman" w:cs="Times New Roman"/>
          <w:szCs w:val="28"/>
        </w:rPr>
        <w:t xml:space="preserve">формирование </w:t>
      </w:r>
      <w:r w:rsidR="00564E15" w:rsidRPr="000A3472">
        <w:rPr>
          <w:rFonts w:ascii="Times New Roman" w:eastAsia="Times New Roman" w:hAnsi="Times New Roman" w:cs="Times New Roman"/>
          <w:szCs w:val="28"/>
        </w:rPr>
        <w:t>умения выражать свои мысли в соответствии с задачами коммуникации;</w:t>
      </w:r>
    </w:p>
    <w:p w14:paraId="19A91B0E" w14:textId="77777777" w:rsidR="000A3472" w:rsidRPr="000A3472" w:rsidRDefault="00C438AE" w:rsidP="000A3472">
      <w:pPr>
        <w:pStyle w:val="a9"/>
        <w:numPr>
          <w:ilvl w:val="0"/>
          <w:numId w:val="23"/>
        </w:numPr>
        <w:rPr>
          <w:rFonts w:ascii="Times New Roman" w:eastAsia="Times New Roman" w:hAnsi="Times New Roman" w:cs="Times New Roman"/>
          <w:szCs w:val="28"/>
        </w:rPr>
      </w:pPr>
      <w:r w:rsidRPr="000A3472">
        <w:rPr>
          <w:rFonts w:ascii="Times New Roman" w:eastAsia="Times New Roman" w:hAnsi="Times New Roman" w:cs="Times New Roman"/>
          <w:szCs w:val="28"/>
        </w:rPr>
        <w:t xml:space="preserve">формирование </w:t>
      </w:r>
      <w:r w:rsidR="00564E15" w:rsidRPr="000A3472">
        <w:rPr>
          <w:rFonts w:ascii="Times New Roman" w:eastAsia="Times New Roman" w:hAnsi="Times New Roman" w:cs="Times New Roman"/>
          <w:szCs w:val="28"/>
        </w:rPr>
        <w:t>умения, осуществлять продуктивное взаимодействие с партнёрами;</w:t>
      </w:r>
    </w:p>
    <w:p w14:paraId="673249BB" w14:textId="34929195" w:rsidR="00564E15" w:rsidRPr="000A3472" w:rsidRDefault="00564E15" w:rsidP="000A3472">
      <w:pPr>
        <w:pStyle w:val="a9"/>
        <w:numPr>
          <w:ilvl w:val="0"/>
          <w:numId w:val="23"/>
        </w:numPr>
        <w:rPr>
          <w:rFonts w:ascii="Times New Roman" w:eastAsia="Times New Roman" w:hAnsi="Times New Roman" w:cs="Times New Roman"/>
          <w:szCs w:val="28"/>
        </w:rPr>
      </w:pPr>
      <w:r w:rsidRPr="000A3472">
        <w:rPr>
          <w:rFonts w:ascii="Times New Roman" w:eastAsia="Times New Roman" w:hAnsi="Times New Roman" w:cs="Times New Roman"/>
          <w:szCs w:val="28"/>
        </w:rPr>
        <w:lastRenderedPageBreak/>
        <w:t>формир</w:t>
      </w:r>
      <w:r w:rsidR="00C438AE" w:rsidRPr="000A3472">
        <w:rPr>
          <w:rFonts w:ascii="Times New Roman" w:eastAsia="Times New Roman" w:hAnsi="Times New Roman" w:cs="Times New Roman"/>
          <w:szCs w:val="28"/>
        </w:rPr>
        <w:t xml:space="preserve">ование </w:t>
      </w:r>
      <w:r w:rsidRPr="000A3472">
        <w:rPr>
          <w:rFonts w:ascii="Times New Roman" w:eastAsia="Times New Roman" w:hAnsi="Times New Roman" w:cs="Times New Roman"/>
          <w:szCs w:val="28"/>
        </w:rPr>
        <w:t>элементарных представлений о театральных профессиях;</w:t>
      </w:r>
    </w:p>
    <w:p w14:paraId="0F4383A5" w14:textId="48821253" w:rsidR="00564E15" w:rsidRPr="000A3472" w:rsidRDefault="00C438AE" w:rsidP="000A3472">
      <w:pPr>
        <w:pStyle w:val="a9"/>
        <w:numPr>
          <w:ilvl w:val="0"/>
          <w:numId w:val="23"/>
        </w:numPr>
        <w:rPr>
          <w:rFonts w:ascii="Times New Roman" w:eastAsia="Times New Roman" w:hAnsi="Times New Roman" w:cs="Times New Roman"/>
          <w:szCs w:val="28"/>
        </w:rPr>
      </w:pPr>
      <w:r w:rsidRPr="000A3472">
        <w:rPr>
          <w:rFonts w:ascii="Times New Roman" w:eastAsia="Times New Roman" w:hAnsi="Times New Roman" w:cs="Times New Roman"/>
          <w:szCs w:val="28"/>
        </w:rPr>
        <w:t xml:space="preserve">развитие </w:t>
      </w:r>
      <w:r w:rsidR="00564E15" w:rsidRPr="000A3472">
        <w:rPr>
          <w:rFonts w:ascii="Times New Roman" w:eastAsia="Times New Roman" w:hAnsi="Times New Roman" w:cs="Times New Roman"/>
          <w:szCs w:val="28"/>
        </w:rPr>
        <w:t>интереса к культуре своего народа, к заня</w:t>
      </w:r>
      <w:r w:rsidRPr="000A3472">
        <w:rPr>
          <w:rFonts w:ascii="Times New Roman" w:eastAsia="Times New Roman" w:hAnsi="Times New Roman" w:cs="Times New Roman"/>
          <w:szCs w:val="28"/>
        </w:rPr>
        <w:t>тиям художественным творчеством;</w:t>
      </w:r>
    </w:p>
    <w:p w14:paraId="76BE0D5A" w14:textId="4105DBA2" w:rsidR="00564E15" w:rsidRPr="000A3472" w:rsidRDefault="00564E15" w:rsidP="000A3472">
      <w:pPr>
        <w:pStyle w:val="a9"/>
        <w:numPr>
          <w:ilvl w:val="0"/>
          <w:numId w:val="23"/>
        </w:numPr>
        <w:rPr>
          <w:rFonts w:ascii="Times New Roman" w:eastAsia="Times New Roman" w:hAnsi="Times New Roman" w:cs="Times New Roman"/>
          <w:szCs w:val="28"/>
        </w:rPr>
      </w:pPr>
      <w:r w:rsidRPr="000A3472">
        <w:rPr>
          <w:rFonts w:ascii="Times New Roman" w:eastAsia="Times New Roman" w:hAnsi="Times New Roman" w:cs="Times New Roman"/>
          <w:szCs w:val="28"/>
        </w:rPr>
        <w:t xml:space="preserve">формирование навыков плодотворного взаимодействия с большими и малыми социальными группами, основанными на взаимопомощи и взаимной поддержке; </w:t>
      </w:r>
    </w:p>
    <w:p w14:paraId="03D0BAF8" w14:textId="18C7BBC2" w:rsidR="00564E15" w:rsidRPr="000A3472" w:rsidRDefault="00A97EB1" w:rsidP="000A3472">
      <w:pPr>
        <w:pStyle w:val="a9"/>
        <w:numPr>
          <w:ilvl w:val="0"/>
          <w:numId w:val="23"/>
        </w:numPr>
        <w:rPr>
          <w:rFonts w:ascii="Times New Roman" w:eastAsia="Times New Roman" w:hAnsi="Times New Roman" w:cs="Times New Roman"/>
          <w:szCs w:val="28"/>
        </w:rPr>
      </w:pPr>
      <w:r w:rsidRPr="000A3472">
        <w:rPr>
          <w:rFonts w:ascii="Times New Roman" w:eastAsia="Times New Roman" w:hAnsi="Times New Roman" w:cs="Times New Roman"/>
          <w:szCs w:val="28"/>
        </w:rPr>
        <w:t xml:space="preserve">формирование </w:t>
      </w:r>
      <w:r w:rsidR="00564E15" w:rsidRPr="000A3472">
        <w:rPr>
          <w:rFonts w:ascii="Times New Roman" w:eastAsia="Times New Roman" w:hAnsi="Times New Roman" w:cs="Times New Roman"/>
          <w:szCs w:val="28"/>
        </w:rPr>
        <w:t>представления об эс</w:t>
      </w:r>
      <w:r w:rsidRPr="000A3472">
        <w:rPr>
          <w:rFonts w:ascii="Times New Roman" w:eastAsia="Times New Roman" w:hAnsi="Times New Roman" w:cs="Times New Roman"/>
          <w:szCs w:val="28"/>
        </w:rPr>
        <w:t>тетических идеалах и ценностях.</w:t>
      </w:r>
    </w:p>
    <w:p w14:paraId="79A176AF" w14:textId="1C90F018" w:rsidR="00564E15" w:rsidRPr="00564E15" w:rsidRDefault="00564E15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64E1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азвивающие</w:t>
      </w:r>
      <w:r w:rsidR="00B1707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:</w:t>
      </w:r>
      <w:r w:rsidRPr="00564E1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 </w:t>
      </w:r>
    </w:p>
    <w:p w14:paraId="4253196D" w14:textId="7F577FA3" w:rsidR="00564E15" w:rsidRPr="00F72542" w:rsidRDefault="00564E15" w:rsidP="00F72542">
      <w:pPr>
        <w:pStyle w:val="a9"/>
        <w:numPr>
          <w:ilvl w:val="0"/>
          <w:numId w:val="22"/>
        </w:numPr>
        <w:rPr>
          <w:rFonts w:ascii="Times New Roman" w:eastAsia="Times New Roman" w:hAnsi="Times New Roman" w:cs="Times New Roman"/>
          <w:szCs w:val="28"/>
        </w:rPr>
      </w:pPr>
      <w:proofErr w:type="gramStart"/>
      <w:r w:rsidRPr="00F72542">
        <w:rPr>
          <w:rFonts w:ascii="Times New Roman" w:eastAsia="Times New Roman" w:hAnsi="Times New Roman" w:cs="Times New Roman"/>
          <w:szCs w:val="28"/>
        </w:rPr>
        <w:t>развитие  эмоциональной</w:t>
      </w:r>
      <w:proofErr w:type="gramEnd"/>
      <w:r w:rsidRPr="00F72542">
        <w:rPr>
          <w:rFonts w:ascii="Times New Roman" w:eastAsia="Times New Roman" w:hAnsi="Times New Roman" w:cs="Times New Roman"/>
          <w:szCs w:val="28"/>
        </w:rPr>
        <w:t xml:space="preserve">  </w:t>
      </w:r>
      <w:proofErr w:type="gramStart"/>
      <w:r w:rsidRPr="00F72542">
        <w:rPr>
          <w:rFonts w:ascii="Times New Roman" w:eastAsia="Times New Roman" w:hAnsi="Times New Roman" w:cs="Times New Roman"/>
          <w:szCs w:val="28"/>
        </w:rPr>
        <w:t>сферы  ребенка</w:t>
      </w:r>
      <w:proofErr w:type="gramEnd"/>
      <w:r w:rsidRPr="00F72542">
        <w:rPr>
          <w:rFonts w:ascii="Times New Roman" w:eastAsia="Times New Roman" w:hAnsi="Times New Roman" w:cs="Times New Roman"/>
          <w:szCs w:val="28"/>
        </w:rPr>
        <w:t>;</w:t>
      </w:r>
    </w:p>
    <w:p w14:paraId="146D080E" w14:textId="5AC895E3" w:rsidR="00A97EB1" w:rsidRPr="00F72542" w:rsidRDefault="00564E15" w:rsidP="00F72542">
      <w:pPr>
        <w:pStyle w:val="a9"/>
        <w:numPr>
          <w:ilvl w:val="0"/>
          <w:numId w:val="22"/>
        </w:numPr>
        <w:rPr>
          <w:rFonts w:ascii="Times New Roman" w:eastAsia="Times New Roman" w:hAnsi="Times New Roman" w:cs="Times New Roman"/>
          <w:szCs w:val="28"/>
        </w:rPr>
      </w:pPr>
      <w:proofErr w:type="gramStart"/>
      <w:r w:rsidRPr="00F72542">
        <w:rPr>
          <w:rFonts w:ascii="Times New Roman" w:eastAsia="Times New Roman" w:hAnsi="Times New Roman" w:cs="Times New Roman"/>
          <w:szCs w:val="28"/>
        </w:rPr>
        <w:t>воспитание  чувства</w:t>
      </w:r>
      <w:proofErr w:type="gramEnd"/>
      <w:r w:rsidRPr="00F72542">
        <w:rPr>
          <w:rFonts w:ascii="Times New Roman" w:eastAsia="Times New Roman" w:hAnsi="Times New Roman" w:cs="Times New Roman"/>
          <w:szCs w:val="28"/>
        </w:rPr>
        <w:t xml:space="preserve">  сопереживания к проблемам друзей из ближнего и дальнего окружения;</w:t>
      </w:r>
    </w:p>
    <w:p w14:paraId="1E73F1A1" w14:textId="5C2B011A" w:rsidR="00564E15" w:rsidRPr="00F72542" w:rsidRDefault="00564E15" w:rsidP="00F72542">
      <w:pPr>
        <w:pStyle w:val="a9"/>
        <w:numPr>
          <w:ilvl w:val="0"/>
          <w:numId w:val="22"/>
        </w:numPr>
        <w:rPr>
          <w:rFonts w:ascii="Times New Roman" w:eastAsia="Times New Roman" w:hAnsi="Times New Roman" w:cs="Times New Roman"/>
          <w:szCs w:val="28"/>
        </w:rPr>
      </w:pPr>
      <w:r w:rsidRPr="00F72542">
        <w:rPr>
          <w:rFonts w:ascii="Times New Roman" w:eastAsia="Times New Roman" w:hAnsi="Times New Roman" w:cs="Times New Roman"/>
          <w:szCs w:val="28"/>
        </w:rPr>
        <w:t>формирование способности обучающегося строить познавательную, творческую деятельность, учитывая все ее компоненты (цель, мотив, прогноз, средства, контроль, оценка), развивать творческие способности детей.</w:t>
      </w:r>
      <w:r w:rsidRPr="00F72542">
        <w:rPr>
          <w:rFonts w:ascii="Times New Roman" w:eastAsia="Times New Roman" w:hAnsi="Times New Roman" w:cs="Times New Roman"/>
          <w:szCs w:val="28"/>
        </w:rPr>
        <w:tab/>
      </w:r>
    </w:p>
    <w:p w14:paraId="6181BC61" w14:textId="1EDFA615" w:rsidR="000A3472" w:rsidRDefault="00564E15" w:rsidP="000A3472">
      <w:pPr>
        <w:pStyle w:val="a9"/>
        <w:numPr>
          <w:ilvl w:val="0"/>
          <w:numId w:val="22"/>
        </w:numPr>
        <w:rPr>
          <w:rFonts w:ascii="Times New Roman" w:eastAsia="Times New Roman" w:hAnsi="Times New Roman" w:cs="Times New Roman"/>
          <w:szCs w:val="28"/>
        </w:rPr>
      </w:pPr>
      <w:r w:rsidRPr="00F72542">
        <w:rPr>
          <w:rFonts w:ascii="Times New Roman" w:eastAsia="Times New Roman" w:hAnsi="Times New Roman" w:cs="Times New Roman"/>
          <w:szCs w:val="28"/>
        </w:rPr>
        <w:t>развит</w:t>
      </w:r>
      <w:r w:rsidR="000A3472">
        <w:rPr>
          <w:rFonts w:ascii="Times New Roman" w:eastAsia="Times New Roman" w:hAnsi="Times New Roman" w:cs="Times New Roman"/>
          <w:szCs w:val="28"/>
        </w:rPr>
        <w:t>ие эмоциональной сферу ребенка.</w:t>
      </w:r>
    </w:p>
    <w:p w14:paraId="04F33B44" w14:textId="77777777" w:rsidR="0011474F" w:rsidRDefault="0011474F" w:rsidP="0011474F">
      <w:pPr>
        <w:pStyle w:val="a9"/>
        <w:ind w:firstLine="0"/>
        <w:rPr>
          <w:rFonts w:ascii="Times New Roman" w:eastAsia="Times New Roman" w:hAnsi="Times New Roman" w:cs="Times New Roman"/>
          <w:szCs w:val="28"/>
        </w:rPr>
      </w:pPr>
    </w:p>
    <w:p w14:paraId="03B6E7F0" w14:textId="4924C46E" w:rsidR="000A3472" w:rsidRPr="000A3472" w:rsidRDefault="000A3472" w:rsidP="000A3472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472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14:paraId="042CC0A7" w14:textId="36FF1C0A" w:rsidR="005F5FD9" w:rsidRPr="00F72542" w:rsidRDefault="00564E15" w:rsidP="00F72542">
      <w:pPr>
        <w:pStyle w:val="a9"/>
        <w:numPr>
          <w:ilvl w:val="0"/>
          <w:numId w:val="22"/>
        </w:numPr>
        <w:rPr>
          <w:rFonts w:ascii="Times New Roman" w:eastAsia="Times New Roman" w:hAnsi="Times New Roman" w:cs="Times New Roman"/>
          <w:szCs w:val="28"/>
        </w:rPr>
      </w:pPr>
      <w:proofErr w:type="gramStart"/>
      <w:r w:rsidRPr="00F72542">
        <w:rPr>
          <w:rFonts w:ascii="Times New Roman" w:eastAsia="Times New Roman" w:hAnsi="Times New Roman" w:cs="Times New Roman"/>
          <w:szCs w:val="28"/>
        </w:rPr>
        <w:t>воспитание  чувства</w:t>
      </w:r>
      <w:proofErr w:type="gramEnd"/>
      <w:r w:rsidRPr="00F72542">
        <w:rPr>
          <w:rFonts w:ascii="Times New Roman" w:eastAsia="Times New Roman" w:hAnsi="Times New Roman" w:cs="Times New Roman"/>
          <w:szCs w:val="28"/>
        </w:rPr>
        <w:t xml:space="preserve"> сопереживания к проблемам друзей из ближнего и дальнего окружения; формировать потребность в самовыражении.</w:t>
      </w:r>
    </w:p>
    <w:p w14:paraId="69F653A6" w14:textId="63369B70" w:rsidR="005F5FD9" w:rsidRPr="00F72542" w:rsidRDefault="005F5FD9" w:rsidP="00F72542">
      <w:pPr>
        <w:pStyle w:val="a9"/>
        <w:numPr>
          <w:ilvl w:val="0"/>
          <w:numId w:val="22"/>
        </w:numPr>
        <w:spacing w:after="46"/>
        <w:rPr>
          <w:rFonts w:ascii="Times New Roman" w:hAnsi="Times New Roman" w:cs="Times New Roman"/>
          <w:szCs w:val="28"/>
        </w:rPr>
      </w:pPr>
      <w:r w:rsidRPr="00F72542">
        <w:rPr>
          <w:rFonts w:ascii="Times New Roman" w:hAnsi="Times New Roman" w:cs="Times New Roman"/>
          <w:szCs w:val="28"/>
        </w:rPr>
        <w:t xml:space="preserve">воспитание эстетического вкуса, исполнительской культуры; </w:t>
      </w:r>
    </w:p>
    <w:p w14:paraId="29F3E544" w14:textId="77777777" w:rsidR="005F5FD9" w:rsidRPr="00F72542" w:rsidRDefault="005F5FD9" w:rsidP="00F72542">
      <w:pPr>
        <w:pStyle w:val="a9"/>
        <w:numPr>
          <w:ilvl w:val="0"/>
          <w:numId w:val="22"/>
        </w:numPr>
        <w:spacing w:after="4"/>
        <w:rPr>
          <w:rFonts w:ascii="Times New Roman" w:hAnsi="Times New Roman" w:cs="Times New Roman"/>
          <w:szCs w:val="28"/>
        </w:rPr>
      </w:pPr>
      <w:r w:rsidRPr="00F72542">
        <w:rPr>
          <w:rFonts w:ascii="Times New Roman" w:hAnsi="Times New Roman" w:cs="Times New Roman"/>
          <w:szCs w:val="28"/>
        </w:rPr>
        <w:t xml:space="preserve">творческой активности подростка, ценящей в себе и других такие качества, как доброжелательность, трудолюбие, уважение к творчеству других; </w:t>
      </w:r>
    </w:p>
    <w:p w14:paraId="0CAF3301" w14:textId="77777777" w:rsidR="005F5FD9" w:rsidRPr="00F72542" w:rsidRDefault="005F5FD9" w:rsidP="00F72542">
      <w:pPr>
        <w:pStyle w:val="a9"/>
        <w:numPr>
          <w:ilvl w:val="0"/>
          <w:numId w:val="22"/>
        </w:numPr>
        <w:spacing w:after="4"/>
        <w:rPr>
          <w:rFonts w:ascii="Times New Roman" w:hAnsi="Times New Roman" w:cs="Times New Roman"/>
          <w:szCs w:val="28"/>
        </w:rPr>
      </w:pPr>
      <w:r w:rsidRPr="00F72542">
        <w:rPr>
          <w:rFonts w:ascii="Times New Roman" w:hAnsi="Times New Roman" w:cs="Times New Roman"/>
          <w:szCs w:val="28"/>
        </w:rPr>
        <w:t xml:space="preserve">духовно-нравственное и художественно-эстетическое воспитание средствами традиционной народной и мировой культуры. </w:t>
      </w:r>
    </w:p>
    <w:p w14:paraId="384463E9" w14:textId="77777777" w:rsidR="008A6325" w:rsidRPr="00F72542" w:rsidRDefault="008A6325" w:rsidP="008A6325">
      <w:pPr>
        <w:spacing w:after="4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2B9C47A" w14:textId="77777777" w:rsidR="005F5FD9" w:rsidRPr="005F5FD9" w:rsidRDefault="007764A7" w:rsidP="00CA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F4002">
        <w:rPr>
          <w:rFonts w:ascii="Times New Roman" w:hAnsi="Times New Roman" w:cs="Times New Roman"/>
          <w:b/>
          <w:sz w:val="28"/>
          <w:szCs w:val="28"/>
        </w:rPr>
        <w:t>7</w:t>
      </w:r>
      <w:r w:rsidR="005F5FD9" w:rsidRPr="005F5FD9">
        <w:rPr>
          <w:rFonts w:ascii="Times New Roman" w:hAnsi="Times New Roman" w:cs="Times New Roman"/>
          <w:b/>
          <w:sz w:val="28"/>
          <w:szCs w:val="28"/>
        </w:rPr>
        <w:t xml:space="preserve">. Категория </w:t>
      </w:r>
      <w:r w:rsidR="008A6325">
        <w:rPr>
          <w:rFonts w:ascii="Times New Roman" w:hAnsi="Times New Roman" w:cs="Times New Roman"/>
          <w:b/>
          <w:sz w:val="28"/>
          <w:szCs w:val="28"/>
        </w:rPr>
        <w:t>об</w:t>
      </w:r>
      <w:r w:rsidR="005F5FD9" w:rsidRPr="005F5FD9">
        <w:rPr>
          <w:rFonts w:ascii="Times New Roman" w:hAnsi="Times New Roman" w:cs="Times New Roman"/>
          <w:b/>
          <w:sz w:val="28"/>
          <w:szCs w:val="28"/>
        </w:rPr>
        <w:t>уча</w:t>
      </w:r>
      <w:r w:rsidR="008A6325">
        <w:rPr>
          <w:rFonts w:ascii="Times New Roman" w:hAnsi="Times New Roman" w:cs="Times New Roman"/>
          <w:b/>
          <w:sz w:val="28"/>
          <w:szCs w:val="28"/>
        </w:rPr>
        <w:t>ю</w:t>
      </w:r>
      <w:r w:rsidR="005F5FD9" w:rsidRPr="005F5FD9">
        <w:rPr>
          <w:rFonts w:ascii="Times New Roman" w:hAnsi="Times New Roman" w:cs="Times New Roman"/>
          <w:b/>
          <w:sz w:val="28"/>
          <w:szCs w:val="28"/>
        </w:rPr>
        <w:t xml:space="preserve">щихся: </w:t>
      </w:r>
    </w:p>
    <w:p w14:paraId="1BB34634" w14:textId="10C9AFD0" w:rsidR="005F5FD9" w:rsidRPr="005F5FD9" w:rsidRDefault="005F5FD9" w:rsidP="00CA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D9">
        <w:rPr>
          <w:rFonts w:ascii="Times New Roman" w:hAnsi="Times New Roman" w:cs="Times New Roman"/>
          <w:sz w:val="28"/>
          <w:szCs w:val="28"/>
        </w:rPr>
        <w:t xml:space="preserve">Программа рассчитана на обучающихся </w:t>
      </w:r>
      <w:r w:rsidR="00C645FD">
        <w:rPr>
          <w:rFonts w:ascii="Times New Roman" w:hAnsi="Times New Roman" w:cs="Times New Roman"/>
          <w:sz w:val="28"/>
          <w:szCs w:val="28"/>
        </w:rPr>
        <w:t>10</w:t>
      </w:r>
      <w:r w:rsidRPr="005F5FD9">
        <w:rPr>
          <w:rFonts w:ascii="Times New Roman" w:hAnsi="Times New Roman" w:cs="Times New Roman"/>
          <w:sz w:val="28"/>
          <w:szCs w:val="28"/>
        </w:rPr>
        <w:t>–1</w:t>
      </w:r>
      <w:r w:rsidR="00C645FD">
        <w:rPr>
          <w:rFonts w:ascii="Times New Roman" w:hAnsi="Times New Roman" w:cs="Times New Roman"/>
          <w:sz w:val="28"/>
          <w:szCs w:val="28"/>
        </w:rPr>
        <w:t>3</w:t>
      </w:r>
      <w:r w:rsidRPr="005F5FD9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4798F01D" w14:textId="77777777" w:rsidR="005F5FD9" w:rsidRPr="005F5FD9" w:rsidRDefault="005F5FD9" w:rsidP="00CA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D9">
        <w:rPr>
          <w:rFonts w:ascii="Times New Roman" w:hAnsi="Times New Roman" w:cs="Times New Roman"/>
          <w:sz w:val="28"/>
          <w:szCs w:val="28"/>
        </w:rPr>
        <w:t xml:space="preserve">Зачисление осуществляется при желании ребенка и заявлению его родителей (законных представителей). </w:t>
      </w:r>
    </w:p>
    <w:p w14:paraId="51405D5A" w14:textId="77777777" w:rsidR="005F5FD9" w:rsidRPr="005F5FD9" w:rsidRDefault="007764A7" w:rsidP="00CA12B9">
      <w:pPr>
        <w:spacing w:after="77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F400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5FD9" w:rsidRPr="005F5FD9">
        <w:rPr>
          <w:rFonts w:ascii="Times New Roman" w:hAnsi="Times New Roman" w:cs="Times New Roman"/>
          <w:b/>
          <w:sz w:val="28"/>
          <w:szCs w:val="28"/>
        </w:rPr>
        <w:t xml:space="preserve">Сроки реализации и объем программы. </w:t>
      </w:r>
    </w:p>
    <w:p w14:paraId="2D4A3737" w14:textId="1DA2437B" w:rsidR="005F5FD9" w:rsidRPr="005F5FD9" w:rsidRDefault="005F5FD9" w:rsidP="00CA12B9">
      <w:pPr>
        <w:spacing w:after="7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D9">
        <w:rPr>
          <w:rFonts w:ascii="Times New Roman" w:hAnsi="Times New Roman" w:cs="Times New Roman"/>
          <w:sz w:val="28"/>
          <w:szCs w:val="28"/>
        </w:rPr>
        <w:t>Сроки реализации програм</w:t>
      </w:r>
      <w:r w:rsidR="00061457">
        <w:rPr>
          <w:rFonts w:ascii="Times New Roman" w:hAnsi="Times New Roman" w:cs="Times New Roman"/>
          <w:sz w:val="28"/>
          <w:szCs w:val="28"/>
        </w:rPr>
        <w:t>мы – 1 год. Объем программы –</w:t>
      </w:r>
      <w:r w:rsidR="00C645FD">
        <w:rPr>
          <w:rFonts w:ascii="Times New Roman" w:hAnsi="Times New Roman" w:cs="Times New Roman"/>
          <w:sz w:val="28"/>
          <w:szCs w:val="28"/>
        </w:rPr>
        <w:t>144</w:t>
      </w:r>
      <w:r w:rsidR="00061457">
        <w:rPr>
          <w:rFonts w:ascii="Times New Roman" w:hAnsi="Times New Roman" w:cs="Times New Roman"/>
          <w:sz w:val="28"/>
          <w:szCs w:val="28"/>
        </w:rPr>
        <w:t xml:space="preserve"> час</w:t>
      </w:r>
      <w:r w:rsidR="00C645FD">
        <w:rPr>
          <w:rFonts w:ascii="Times New Roman" w:hAnsi="Times New Roman" w:cs="Times New Roman"/>
          <w:sz w:val="28"/>
          <w:szCs w:val="28"/>
        </w:rPr>
        <w:t>а.</w:t>
      </w:r>
      <w:r w:rsidRPr="005F5F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34F394" w14:textId="77777777" w:rsidR="005F5FD9" w:rsidRPr="005F5FD9" w:rsidRDefault="007764A7" w:rsidP="00CA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F400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5FD9" w:rsidRPr="005F5FD9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го процесса. </w:t>
      </w:r>
    </w:p>
    <w:p w14:paraId="717129E3" w14:textId="77777777" w:rsidR="005F5FD9" w:rsidRPr="005F5FD9" w:rsidRDefault="005F5FD9" w:rsidP="00CA12B9">
      <w:pPr>
        <w:spacing w:after="7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D9">
        <w:rPr>
          <w:rFonts w:ascii="Times New Roman" w:hAnsi="Times New Roman" w:cs="Times New Roman"/>
          <w:sz w:val="28"/>
          <w:szCs w:val="28"/>
        </w:rPr>
        <w:t xml:space="preserve">Образовательный процесс организован в форме чередования теоретических и практических занятий. Основной формой организации деятельности на занятии является творческо-игровая.   </w:t>
      </w:r>
    </w:p>
    <w:p w14:paraId="1D60E15A" w14:textId="27BFA612" w:rsidR="005F5FD9" w:rsidRPr="005F5FD9" w:rsidRDefault="005F5FD9" w:rsidP="00CA12B9">
      <w:pPr>
        <w:spacing w:after="7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D9">
        <w:rPr>
          <w:rFonts w:ascii="Times New Roman" w:hAnsi="Times New Roman" w:cs="Times New Roman"/>
          <w:sz w:val="28"/>
          <w:szCs w:val="28"/>
        </w:rPr>
        <w:t>Занятия проводятся в разновозрастной груп</w:t>
      </w:r>
      <w:r w:rsidR="00793E03">
        <w:rPr>
          <w:rFonts w:ascii="Times New Roman" w:hAnsi="Times New Roman" w:cs="Times New Roman"/>
          <w:sz w:val="28"/>
          <w:szCs w:val="28"/>
        </w:rPr>
        <w:t xml:space="preserve">пе. Численный состав группы </w:t>
      </w:r>
      <w:r w:rsidRPr="005F5FD9">
        <w:rPr>
          <w:rFonts w:ascii="Times New Roman" w:hAnsi="Times New Roman" w:cs="Times New Roman"/>
          <w:sz w:val="28"/>
          <w:szCs w:val="28"/>
        </w:rPr>
        <w:t>1</w:t>
      </w:r>
      <w:r w:rsidR="00894474">
        <w:rPr>
          <w:rFonts w:ascii="Times New Roman" w:hAnsi="Times New Roman" w:cs="Times New Roman"/>
          <w:sz w:val="28"/>
          <w:szCs w:val="28"/>
        </w:rPr>
        <w:t>2</w:t>
      </w:r>
      <w:r w:rsidR="00427B0B">
        <w:rPr>
          <w:rFonts w:ascii="Times New Roman" w:hAnsi="Times New Roman" w:cs="Times New Roman"/>
          <w:sz w:val="28"/>
          <w:szCs w:val="28"/>
        </w:rPr>
        <w:t>-15</w:t>
      </w:r>
      <w:r w:rsidR="00894474">
        <w:rPr>
          <w:rFonts w:ascii="Times New Roman" w:hAnsi="Times New Roman" w:cs="Times New Roman"/>
          <w:sz w:val="28"/>
          <w:szCs w:val="28"/>
        </w:rPr>
        <w:t xml:space="preserve"> </w:t>
      </w:r>
      <w:r w:rsidRPr="005F5FD9">
        <w:rPr>
          <w:rFonts w:ascii="Times New Roman" w:hAnsi="Times New Roman" w:cs="Times New Roman"/>
          <w:sz w:val="28"/>
          <w:szCs w:val="28"/>
        </w:rPr>
        <w:t>человек.</w:t>
      </w:r>
      <w:r w:rsidR="00793E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20526" w14:textId="71C86159" w:rsidR="005F5FD9" w:rsidRDefault="005F5FD9" w:rsidP="00CA12B9">
      <w:pPr>
        <w:spacing w:after="7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D9">
        <w:rPr>
          <w:rFonts w:ascii="Times New Roman" w:hAnsi="Times New Roman" w:cs="Times New Roman"/>
          <w:sz w:val="28"/>
          <w:szCs w:val="28"/>
        </w:rPr>
        <w:t xml:space="preserve">Режим занятий: Количество занятий – 2 раза в неделю по 2 часа.  </w:t>
      </w:r>
    </w:p>
    <w:p w14:paraId="6CC7C274" w14:textId="77777777" w:rsidR="00BB0036" w:rsidRDefault="0011474F" w:rsidP="00CD0197">
      <w:pPr>
        <w:spacing w:after="7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C1">
        <w:rPr>
          <w:rFonts w:ascii="Times New Roman" w:hAnsi="Times New Roman" w:cs="Times New Roman"/>
          <w:sz w:val="28"/>
          <w:szCs w:val="28"/>
        </w:rPr>
        <w:t>Индив</w:t>
      </w:r>
      <w:r w:rsidR="00CD0197" w:rsidRPr="002217C1">
        <w:rPr>
          <w:rFonts w:ascii="Times New Roman" w:hAnsi="Times New Roman" w:cs="Times New Roman"/>
          <w:sz w:val="28"/>
          <w:szCs w:val="28"/>
        </w:rPr>
        <w:t>идуал</w:t>
      </w:r>
      <w:r w:rsidR="00CD0197">
        <w:rPr>
          <w:rFonts w:ascii="Times New Roman" w:hAnsi="Times New Roman" w:cs="Times New Roman"/>
          <w:sz w:val="28"/>
          <w:szCs w:val="28"/>
        </w:rPr>
        <w:t>ьные занятия 1 час</w:t>
      </w:r>
    </w:p>
    <w:p w14:paraId="507C5945" w14:textId="23A0D994" w:rsidR="005F5FD9" w:rsidRPr="005F5FD9" w:rsidRDefault="005F5FD9" w:rsidP="00CD0197">
      <w:pPr>
        <w:spacing w:after="7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D9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занятий – 40 минут с 10-ти минутным перерывом. </w:t>
      </w:r>
    </w:p>
    <w:p w14:paraId="4D799D6F" w14:textId="489F6ECB" w:rsidR="005F5FD9" w:rsidRPr="005F5FD9" w:rsidRDefault="007764A7" w:rsidP="00CA12B9">
      <w:pPr>
        <w:spacing w:after="8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F4002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5FD9" w:rsidRPr="005F5FD9">
        <w:rPr>
          <w:rFonts w:ascii="Times New Roman" w:hAnsi="Times New Roman" w:cs="Times New Roman"/>
          <w:b/>
          <w:sz w:val="28"/>
          <w:szCs w:val="28"/>
        </w:rPr>
        <w:t>Планируемы</w:t>
      </w:r>
      <w:r w:rsidR="00427B0B">
        <w:rPr>
          <w:rFonts w:ascii="Times New Roman" w:hAnsi="Times New Roman" w:cs="Times New Roman"/>
          <w:b/>
          <w:sz w:val="28"/>
          <w:szCs w:val="28"/>
        </w:rPr>
        <w:t>е результаты освоения программы</w:t>
      </w:r>
      <w:r w:rsidR="005F5FD9" w:rsidRPr="005F5F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3BF131" w14:textId="77777777" w:rsidR="00564E15" w:rsidRPr="00564E15" w:rsidRDefault="00564E15" w:rsidP="00564E1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564E1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едметные:</w:t>
      </w:r>
    </w:p>
    <w:p w14:paraId="45A0DC03" w14:textId="77777777" w:rsidR="00564E15" w:rsidRPr="00564E15" w:rsidRDefault="00564E15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4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удут знать:</w:t>
      </w:r>
    </w:p>
    <w:p w14:paraId="472538A1" w14:textId="641C2889" w:rsidR="00564E15" w:rsidRPr="00564E15" w:rsidRDefault="00427B0B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что такое театр</w:t>
      </w:r>
    </w:p>
    <w:p w14:paraId="79FA54A6" w14:textId="4A421493" w:rsidR="00564E15" w:rsidRPr="00564E15" w:rsidRDefault="00427B0B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ч</w:t>
      </w:r>
      <w:r w:rsidR="00564E15" w:rsidRPr="00564E15">
        <w:rPr>
          <w:rFonts w:ascii="Times New Roman" w:eastAsia="Times New Roman" w:hAnsi="Times New Roman" w:cs="Times New Roman"/>
          <w:sz w:val="28"/>
          <w:szCs w:val="20"/>
          <w:lang w:eastAsia="ru-RU"/>
        </w:rPr>
        <w:t>ем отличает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атр от других видов искусств</w:t>
      </w:r>
    </w:p>
    <w:p w14:paraId="138E4E2E" w14:textId="729E9EE1" w:rsidR="00564E15" w:rsidRPr="00564E15" w:rsidRDefault="00427B0B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с чего зародился театр</w:t>
      </w:r>
    </w:p>
    <w:p w14:paraId="555A0783" w14:textId="284EA034" w:rsidR="00564E15" w:rsidRPr="00564E15" w:rsidRDefault="00427B0B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какие виды театров существуют</w:t>
      </w:r>
    </w:p>
    <w:p w14:paraId="79DF0D65" w14:textId="0E7B298E" w:rsidR="00564E15" w:rsidRPr="00564E15" w:rsidRDefault="00427B0B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к</w:t>
      </w:r>
      <w:r w:rsidR="00564E15" w:rsidRPr="00564E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о создаё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атральные полотна (спектакли)</w:t>
      </w:r>
    </w:p>
    <w:p w14:paraId="7D11CF9A" w14:textId="6730F9FF" w:rsidR="00564E15" w:rsidRPr="00564E15" w:rsidRDefault="00427B0B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э</w:t>
      </w:r>
      <w:r w:rsidR="00564E15" w:rsidRPr="00564E15">
        <w:rPr>
          <w:rFonts w:ascii="Times New Roman" w:eastAsia="Times New Roman" w:hAnsi="Times New Roman" w:cs="Times New Roman"/>
          <w:sz w:val="28"/>
          <w:szCs w:val="20"/>
          <w:lang w:eastAsia="ru-RU"/>
        </w:rPr>
        <w:t>лементарные те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ческие средства сцены</w:t>
      </w:r>
    </w:p>
    <w:p w14:paraId="2F564726" w14:textId="082E8A26" w:rsidR="00564E15" w:rsidRPr="00564E15" w:rsidRDefault="00427B0B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б оформлении сцены</w:t>
      </w:r>
    </w:p>
    <w:p w14:paraId="1BF44E8E" w14:textId="687BBA7C" w:rsidR="00564E15" w:rsidRPr="00564E15" w:rsidRDefault="00427B0B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н</w:t>
      </w:r>
      <w:r w:rsidR="00564E15" w:rsidRPr="00564E15">
        <w:rPr>
          <w:rFonts w:ascii="Times New Roman" w:eastAsia="Times New Roman" w:hAnsi="Times New Roman" w:cs="Times New Roman"/>
          <w:sz w:val="28"/>
          <w:szCs w:val="20"/>
          <w:lang w:eastAsia="ru-RU"/>
        </w:rPr>
        <w:t>ормы повед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я на сцене и в зрительном зале</w:t>
      </w:r>
    </w:p>
    <w:p w14:paraId="06765796" w14:textId="77777777" w:rsidR="00564E15" w:rsidRPr="00564E15" w:rsidRDefault="00564E15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4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удут уметь:</w:t>
      </w:r>
    </w:p>
    <w:p w14:paraId="050AB93D" w14:textId="2D5B8221" w:rsidR="00564E15" w:rsidRPr="00564E15" w:rsidRDefault="0098308A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</w:t>
      </w:r>
      <w:r w:rsidR="00564E15" w:rsidRPr="00564E1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ражать свое отношение к явлениям в жизни и на сцене.</w:t>
      </w:r>
    </w:p>
    <w:p w14:paraId="0770FEEE" w14:textId="57932203" w:rsidR="00564E15" w:rsidRPr="00564E15" w:rsidRDefault="0098308A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разно мыслить</w:t>
      </w:r>
    </w:p>
    <w:p w14:paraId="14F0928E" w14:textId="5BD70F7B" w:rsidR="00564E15" w:rsidRPr="00564E15" w:rsidRDefault="0098308A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концентрировать внимание</w:t>
      </w:r>
    </w:p>
    <w:p w14:paraId="6C331DDC" w14:textId="3831BB65" w:rsidR="00564E15" w:rsidRPr="00564E15" w:rsidRDefault="0098308A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</w:t>
      </w:r>
      <w:r w:rsidR="00564E15" w:rsidRPr="00564E1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щущ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бя в сценическом пространстве</w:t>
      </w:r>
    </w:p>
    <w:p w14:paraId="000D7DAF" w14:textId="77777777" w:rsidR="00564E15" w:rsidRPr="00564E15" w:rsidRDefault="00564E15" w:rsidP="00564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490D9B4" w14:textId="77777777" w:rsidR="007764A7" w:rsidRDefault="007764A7" w:rsidP="00CA12B9">
      <w:pPr>
        <w:spacing w:after="95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14:paraId="13FC78CE" w14:textId="2AC8C3BF" w:rsidR="007764A7" w:rsidRPr="007764A7" w:rsidRDefault="007764A7" w:rsidP="008B2312">
      <w:pPr>
        <w:pStyle w:val="a9"/>
        <w:numPr>
          <w:ilvl w:val="0"/>
          <w:numId w:val="3"/>
        </w:numPr>
        <w:tabs>
          <w:tab w:val="left" w:pos="0"/>
        </w:tabs>
        <w:spacing w:after="95"/>
        <w:ind w:left="0" w:right="0" w:firstLine="284"/>
        <w:rPr>
          <w:rFonts w:ascii="Times New Roman" w:hAnsi="Times New Roman" w:cs="Times New Roman"/>
          <w:szCs w:val="28"/>
        </w:rPr>
      </w:pPr>
      <w:r w:rsidRPr="007764A7">
        <w:rPr>
          <w:rFonts w:ascii="Times New Roman" w:hAnsi="Times New Roman" w:cs="Times New Roman"/>
          <w:szCs w:val="28"/>
        </w:rPr>
        <w:t>п</w:t>
      </w:r>
      <w:r w:rsidR="005F5FD9" w:rsidRPr="007764A7">
        <w:rPr>
          <w:rFonts w:ascii="Times New Roman" w:hAnsi="Times New Roman" w:cs="Times New Roman"/>
          <w:szCs w:val="28"/>
        </w:rPr>
        <w:t>отребность</w:t>
      </w:r>
      <w:r w:rsidR="0098308A">
        <w:rPr>
          <w:rFonts w:ascii="Times New Roman" w:hAnsi="Times New Roman" w:cs="Times New Roman"/>
          <w:szCs w:val="28"/>
        </w:rPr>
        <w:t xml:space="preserve"> сотрудничества со сверстниками</w:t>
      </w:r>
    </w:p>
    <w:p w14:paraId="57B322F8" w14:textId="730A2EBB" w:rsidR="007764A7" w:rsidRPr="007764A7" w:rsidRDefault="005F5FD9" w:rsidP="008B2312">
      <w:pPr>
        <w:pStyle w:val="a9"/>
        <w:numPr>
          <w:ilvl w:val="0"/>
          <w:numId w:val="3"/>
        </w:numPr>
        <w:tabs>
          <w:tab w:val="left" w:pos="0"/>
        </w:tabs>
        <w:spacing w:after="95"/>
        <w:ind w:left="0" w:right="0" w:firstLine="284"/>
        <w:rPr>
          <w:rFonts w:ascii="Times New Roman" w:hAnsi="Times New Roman" w:cs="Times New Roman"/>
          <w:szCs w:val="28"/>
        </w:rPr>
      </w:pPr>
      <w:r w:rsidRPr="007764A7">
        <w:rPr>
          <w:rFonts w:ascii="Times New Roman" w:hAnsi="Times New Roman" w:cs="Times New Roman"/>
          <w:szCs w:val="28"/>
        </w:rPr>
        <w:t>доброжелательное отношение к сверстникам</w:t>
      </w:r>
    </w:p>
    <w:p w14:paraId="0E515D69" w14:textId="68AFAC8C" w:rsidR="007764A7" w:rsidRPr="007764A7" w:rsidRDefault="005F5FD9" w:rsidP="008B2312">
      <w:pPr>
        <w:pStyle w:val="a9"/>
        <w:numPr>
          <w:ilvl w:val="0"/>
          <w:numId w:val="3"/>
        </w:numPr>
        <w:tabs>
          <w:tab w:val="left" w:pos="0"/>
        </w:tabs>
        <w:spacing w:after="95"/>
        <w:ind w:left="0" w:right="0" w:firstLine="284"/>
        <w:rPr>
          <w:rFonts w:ascii="Times New Roman" w:hAnsi="Times New Roman" w:cs="Times New Roman"/>
          <w:szCs w:val="28"/>
        </w:rPr>
      </w:pPr>
      <w:r w:rsidRPr="007764A7">
        <w:rPr>
          <w:rFonts w:ascii="Times New Roman" w:hAnsi="Times New Roman" w:cs="Times New Roman"/>
          <w:szCs w:val="28"/>
        </w:rPr>
        <w:t>эстетические потребности</w:t>
      </w:r>
    </w:p>
    <w:p w14:paraId="62794C66" w14:textId="2F2801D3" w:rsidR="007764A7" w:rsidRPr="007764A7" w:rsidRDefault="005F5FD9" w:rsidP="008B2312">
      <w:pPr>
        <w:pStyle w:val="a9"/>
        <w:numPr>
          <w:ilvl w:val="0"/>
          <w:numId w:val="3"/>
        </w:numPr>
        <w:tabs>
          <w:tab w:val="left" w:pos="0"/>
        </w:tabs>
        <w:spacing w:after="95"/>
        <w:ind w:left="0" w:right="0" w:firstLine="284"/>
        <w:rPr>
          <w:rFonts w:ascii="Times New Roman" w:hAnsi="Times New Roman" w:cs="Times New Roman"/>
          <w:szCs w:val="28"/>
        </w:rPr>
      </w:pPr>
      <w:r w:rsidRPr="007764A7">
        <w:rPr>
          <w:rFonts w:ascii="Times New Roman" w:hAnsi="Times New Roman" w:cs="Times New Roman"/>
          <w:szCs w:val="28"/>
        </w:rPr>
        <w:t>ценности и   чувства на основе опыта слу</w:t>
      </w:r>
      <w:r w:rsidR="00FF73A9">
        <w:rPr>
          <w:rFonts w:ascii="Times New Roman" w:hAnsi="Times New Roman" w:cs="Times New Roman"/>
          <w:szCs w:val="28"/>
        </w:rPr>
        <w:t>шания и заучивания произведений</w:t>
      </w:r>
    </w:p>
    <w:p w14:paraId="6274DB4A" w14:textId="77777777" w:rsidR="005F5FD9" w:rsidRDefault="005F5FD9" w:rsidP="008B2312">
      <w:pPr>
        <w:pStyle w:val="a9"/>
        <w:numPr>
          <w:ilvl w:val="0"/>
          <w:numId w:val="3"/>
        </w:numPr>
        <w:tabs>
          <w:tab w:val="left" w:pos="0"/>
        </w:tabs>
        <w:spacing w:after="95"/>
        <w:ind w:left="0" w:right="0" w:firstLine="284"/>
        <w:rPr>
          <w:rFonts w:ascii="Times New Roman" w:hAnsi="Times New Roman" w:cs="Times New Roman"/>
          <w:szCs w:val="28"/>
        </w:rPr>
      </w:pPr>
      <w:r w:rsidRPr="007764A7">
        <w:rPr>
          <w:rFonts w:ascii="Times New Roman" w:hAnsi="Times New Roman" w:cs="Times New Roman"/>
          <w:szCs w:val="28"/>
        </w:rPr>
        <w:t xml:space="preserve">осознание значимости занятий театральной игровой деятельности для развития. </w:t>
      </w:r>
    </w:p>
    <w:p w14:paraId="2EC56E7F" w14:textId="707A872A" w:rsidR="00564E15" w:rsidRDefault="00FF73A9" w:rsidP="00564E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апредметным результатом </w:t>
      </w:r>
      <w:r w:rsidR="00564E15" w:rsidRPr="00CC10A7">
        <w:rPr>
          <w:rFonts w:ascii="Times New Roman" w:hAnsi="Times New Roman"/>
          <w:sz w:val="28"/>
          <w:szCs w:val="28"/>
        </w:rPr>
        <w:t>реализации программы станет формирование общих способов</w:t>
      </w:r>
      <w:r w:rsidR="00564E15">
        <w:rPr>
          <w:rFonts w:ascii="Times New Roman" w:hAnsi="Times New Roman"/>
          <w:sz w:val="28"/>
          <w:szCs w:val="28"/>
        </w:rPr>
        <w:t xml:space="preserve"> интеллектуальной деятельности </w:t>
      </w:r>
      <w:r w:rsidR="00564E15" w:rsidRPr="00CC10A7">
        <w:rPr>
          <w:rFonts w:ascii="Times New Roman" w:hAnsi="Times New Roman"/>
          <w:sz w:val="28"/>
          <w:szCs w:val="28"/>
        </w:rPr>
        <w:t>и являющихся основой познавательной культуры, значимой для различных сфер человеческой деятельности, а именно сл</w:t>
      </w:r>
      <w:r>
        <w:rPr>
          <w:rFonts w:ascii="Times New Roman" w:hAnsi="Times New Roman"/>
          <w:sz w:val="28"/>
          <w:szCs w:val="28"/>
        </w:rPr>
        <w:t>едующих действий обучающих</w:t>
      </w:r>
      <w:r w:rsidR="00564E15" w:rsidRPr="00CC10A7">
        <w:rPr>
          <w:rFonts w:ascii="Times New Roman" w:hAnsi="Times New Roman"/>
          <w:sz w:val="28"/>
          <w:szCs w:val="28"/>
        </w:rPr>
        <w:t xml:space="preserve">ся. </w:t>
      </w:r>
    </w:p>
    <w:p w14:paraId="672CD37A" w14:textId="77777777" w:rsidR="00564E15" w:rsidRPr="00CC10A7" w:rsidRDefault="00564E15" w:rsidP="00564E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10A7">
        <w:rPr>
          <w:rFonts w:ascii="Times New Roman" w:hAnsi="Times New Roman"/>
          <w:sz w:val="28"/>
          <w:szCs w:val="28"/>
        </w:rPr>
        <w:t>Метапредметными результатами</w:t>
      </w:r>
      <w:r w:rsidRPr="00CC10A7">
        <w:rPr>
          <w:rFonts w:ascii="Times New Roman" w:hAnsi="Times New Roman"/>
          <w:sz w:val="28"/>
          <w:szCs w:val="28"/>
          <w:shd w:val="clear" w:color="auto" w:fill="FFFFFF"/>
        </w:rPr>
        <w:t> изучения курса являются формирование универсальных учебных действий (УУД).</w:t>
      </w:r>
    </w:p>
    <w:p w14:paraId="3DB9EB41" w14:textId="77777777" w:rsidR="00564E15" w:rsidRPr="00CC10A7" w:rsidRDefault="00564E15" w:rsidP="00564E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10A7">
        <w:rPr>
          <w:rFonts w:ascii="Times New Roman" w:hAnsi="Times New Roman"/>
          <w:b/>
          <w:bCs/>
          <w:i/>
          <w:iCs/>
          <w:sz w:val="28"/>
          <w:szCs w:val="28"/>
        </w:rPr>
        <w:t>У учащихся будут сформированы следующие УУД:</w:t>
      </w:r>
    </w:p>
    <w:p w14:paraId="2082E0BA" w14:textId="77777777" w:rsidR="00564E15" w:rsidRPr="00CC10A7" w:rsidRDefault="00564E15" w:rsidP="00564E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0A7">
        <w:rPr>
          <w:rFonts w:ascii="Times New Roman" w:hAnsi="Times New Roman"/>
          <w:sz w:val="28"/>
          <w:szCs w:val="28"/>
        </w:rPr>
        <w:t>Регулятивные:</w:t>
      </w:r>
    </w:p>
    <w:p w14:paraId="57F3F751" w14:textId="77777777" w:rsidR="00564E15" w:rsidRPr="00CC10A7" w:rsidRDefault="00564E15" w:rsidP="00564E15">
      <w:pPr>
        <w:shd w:val="clear" w:color="auto" w:fill="FFFFFF"/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CC10A7">
        <w:rPr>
          <w:rFonts w:ascii="Times New Roman" w:hAnsi="Times New Roman"/>
          <w:sz w:val="28"/>
          <w:szCs w:val="28"/>
        </w:rPr>
        <w:t>Учиться, совместно с педагогом обнаруживать и формулировать проблему.</w:t>
      </w:r>
    </w:p>
    <w:p w14:paraId="4563BDA9" w14:textId="77777777" w:rsidR="00564E15" w:rsidRPr="00CC10A7" w:rsidRDefault="00564E15" w:rsidP="00564E15">
      <w:pPr>
        <w:shd w:val="clear" w:color="auto" w:fill="FFFFFF"/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CC10A7">
        <w:rPr>
          <w:rFonts w:ascii="Times New Roman" w:hAnsi="Times New Roman"/>
          <w:sz w:val="28"/>
          <w:szCs w:val="28"/>
        </w:rPr>
        <w:t>Составлять план решения проблемы (задачи).</w:t>
      </w:r>
    </w:p>
    <w:p w14:paraId="1E6FD111" w14:textId="77777777" w:rsidR="00564E15" w:rsidRPr="00CC10A7" w:rsidRDefault="00564E15" w:rsidP="00564E15">
      <w:pPr>
        <w:shd w:val="clear" w:color="auto" w:fill="FFFFFF"/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CC10A7">
        <w:rPr>
          <w:rFonts w:ascii="Times New Roman" w:hAnsi="Times New Roman"/>
          <w:sz w:val="28"/>
          <w:szCs w:val="28"/>
        </w:rPr>
        <w:t>Работая по плану, сверять свои действия с целью и, при необходимости, исправлять ошибки.</w:t>
      </w:r>
    </w:p>
    <w:p w14:paraId="16978388" w14:textId="5719FFFB" w:rsidR="00564E15" w:rsidRPr="00CC10A7" w:rsidRDefault="00564E15" w:rsidP="00564E15">
      <w:pPr>
        <w:shd w:val="clear" w:color="auto" w:fill="FFFFFF"/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CC10A7">
        <w:rPr>
          <w:rFonts w:ascii="Times New Roman" w:hAnsi="Times New Roman"/>
          <w:sz w:val="28"/>
          <w:szCs w:val="28"/>
        </w:rPr>
        <w:t>В диалоге с педагого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14:paraId="4D9DACC8" w14:textId="77777777" w:rsidR="00564E15" w:rsidRPr="00CC10A7" w:rsidRDefault="00564E15" w:rsidP="00564E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0A7">
        <w:rPr>
          <w:rFonts w:ascii="Times New Roman" w:hAnsi="Times New Roman"/>
          <w:sz w:val="28"/>
          <w:szCs w:val="28"/>
        </w:rPr>
        <w:t>Познавательные:</w:t>
      </w:r>
    </w:p>
    <w:p w14:paraId="34FA4D39" w14:textId="77777777" w:rsidR="00564E15" w:rsidRPr="00CC10A7" w:rsidRDefault="00564E15" w:rsidP="00564E15">
      <w:pPr>
        <w:shd w:val="clear" w:color="auto" w:fill="FFFFFF"/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CC10A7">
        <w:rPr>
          <w:rFonts w:ascii="Times New Roman" w:hAnsi="Times New Roman"/>
          <w:sz w:val="28"/>
          <w:szCs w:val="28"/>
        </w:rPr>
        <w:t>Ориентироваться в своей системе знаний: самостоятельно </w:t>
      </w:r>
      <w:r w:rsidRPr="00CC10A7">
        <w:rPr>
          <w:rFonts w:ascii="Times New Roman" w:hAnsi="Times New Roman"/>
          <w:iCs/>
          <w:sz w:val="28"/>
          <w:szCs w:val="28"/>
        </w:rPr>
        <w:t>предполагать</w:t>
      </w:r>
      <w:r w:rsidRPr="00CC10A7">
        <w:rPr>
          <w:rFonts w:ascii="Times New Roman" w:hAnsi="Times New Roman"/>
          <w:sz w:val="28"/>
          <w:szCs w:val="28"/>
        </w:rPr>
        <w:t>, какая информация нужна для решения той или иной задачи.</w:t>
      </w:r>
    </w:p>
    <w:p w14:paraId="01715203" w14:textId="3E0E9F87" w:rsidR="00564E15" w:rsidRPr="00CC10A7" w:rsidRDefault="00564E15" w:rsidP="00564E15">
      <w:pPr>
        <w:shd w:val="clear" w:color="auto" w:fill="FFFFFF"/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CC10A7">
        <w:rPr>
          <w:rFonts w:ascii="Times New Roman" w:hAnsi="Times New Roman"/>
          <w:iCs/>
          <w:sz w:val="28"/>
          <w:szCs w:val="28"/>
        </w:rPr>
        <w:lastRenderedPageBreak/>
        <w:t>Отбирать</w:t>
      </w:r>
      <w:r w:rsidRPr="00CC10A7">
        <w:rPr>
          <w:rFonts w:ascii="Times New Roman" w:hAnsi="Times New Roman"/>
          <w:sz w:val="28"/>
          <w:szCs w:val="28"/>
        </w:rPr>
        <w:t> </w:t>
      </w:r>
      <w:r w:rsidR="00E50285">
        <w:rPr>
          <w:rFonts w:ascii="Times New Roman" w:hAnsi="Times New Roman"/>
          <w:sz w:val="28"/>
          <w:szCs w:val="28"/>
        </w:rPr>
        <w:t xml:space="preserve">необходимые для решения задания </w:t>
      </w:r>
      <w:r w:rsidRPr="00CC10A7">
        <w:rPr>
          <w:rFonts w:ascii="Times New Roman" w:hAnsi="Times New Roman"/>
          <w:sz w:val="28"/>
          <w:szCs w:val="28"/>
        </w:rPr>
        <w:t>источники информации среди предложенных педагогом словарей, энциклопедий, справочников, Интернет-ресурсов.</w:t>
      </w:r>
    </w:p>
    <w:p w14:paraId="7363E972" w14:textId="77777777" w:rsidR="00564E15" w:rsidRPr="00CC10A7" w:rsidRDefault="00564E15" w:rsidP="00564E15">
      <w:pPr>
        <w:shd w:val="clear" w:color="auto" w:fill="FFFFFF"/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CC10A7">
        <w:rPr>
          <w:rFonts w:ascii="Times New Roman" w:hAnsi="Times New Roman"/>
          <w:sz w:val="28"/>
          <w:szCs w:val="28"/>
        </w:rPr>
        <w:t>Добывать новые знания: </w:t>
      </w:r>
      <w:r w:rsidRPr="00CC10A7">
        <w:rPr>
          <w:rFonts w:ascii="Times New Roman" w:hAnsi="Times New Roman"/>
          <w:iCs/>
          <w:sz w:val="28"/>
          <w:szCs w:val="28"/>
        </w:rPr>
        <w:t>извлекать</w:t>
      </w:r>
      <w:r w:rsidRPr="00CC10A7">
        <w:rPr>
          <w:rFonts w:ascii="Times New Roman" w:hAnsi="Times New Roman"/>
          <w:sz w:val="28"/>
          <w:szCs w:val="28"/>
        </w:rPr>
        <w:t> информацию, представленную в разных формах (текст, таблица, схема, иллюстрация и др.).</w:t>
      </w:r>
    </w:p>
    <w:p w14:paraId="5AFFA8A2" w14:textId="77777777" w:rsidR="00564E15" w:rsidRPr="00CC10A7" w:rsidRDefault="00564E15" w:rsidP="00564E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0A7">
        <w:rPr>
          <w:rFonts w:ascii="Times New Roman" w:hAnsi="Times New Roman"/>
          <w:sz w:val="28"/>
          <w:szCs w:val="28"/>
        </w:rPr>
        <w:t>Коммуникативные:</w:t>
      </w:r>
    </w:p>
    <w:p w14:paraId="1CF53BBA" w14:textId="6FC07D9F" w:rsidR="00564E15" w:rsidRPr="00115963" w:rsidRDefault="00564E15" w:rsidP="00115963">
      <w:pPr>
        <w:tabs>
          <w:tab w:val="left" w:pos="0"/>
        </w:tabs>
        <w:spacing w:after="95"/>
        <w:rPr>
          <w:rFonts w:ascii="Times New Roman" w:hAnsi="Times New Roman" w:cs="Times New Roman"/>
          <w:b/>
          <w:bCs/>
          <w:sz w:val="28"/>
          <w:szCs w:val="28"/>
        </w:rPr>
      </w:pPr>
      <w:r w:rsidRPr="00E50285">
        <w:rPr>
          <w:rFonts w:ascii="Times New Roman" w:hAnsi="Times New Roman"/>
          <w:sz w:val="28"/>
          <w:szCs w:val="28"/>
        </w:rPr>
        <w:t>Донести свою позицию до других: </w:t>
      </w:r>
      <w:r w:rsidRPr="00E50285">
        <w:rPr>
          <w:rFonts w:ascii="Times New Roman" w:hAnsi="Times New Roman"/>
          <w:i/>
          <w:iCs/>
          <w:sz w:val="28"/>
          <w:szCs w:val="28"/>
        </w:rPr>
        <w:t>оформлять</w:t>
      </w:r>
      <w:r w:rsidRPr="00E50285">
        <w:rPr>
          <w:rFonts w:ascii="Times New Roman" w:hAnsi="Times New Roman"/>
          <w:sz w:val="28"/>
          <w:szCs w:val="28"/>
        </w:rPr>
        <w:t xml:space="preserve"> свои мысли в устной и письменной речи, </w:t>
      </w:r>
      <w:r w:rsidRPr="00E50285">
        <w:rPr>
          <w:rFonts w:ascii="Times New Roman" w:hAnsi="Times New Roman"/>
          <w:i/>
          <w:iCs/>
          <w:sz w:val="28"/>
          <w:szCs w:val="28"/>
        </w:rPr>
        <w:t>высказывать</w:t>
      </w:r>
      <w:r w:rsidRPr="00E50285">
        <w:rPr>
          <w:rFonts w:ascii="Times New Roman" w:hAnsi="Times New Roman"/>
          <w:sz w:val="28"/>
          <w:szCs w:val="28"/>
        </w:rPr>
        <w:t> свою точку зрения и пытаться её </w:t>
      </w:r>
      <w:r w:rsidRPr="00E50285">
        <w:rPr>
          <w:rFonts w:ascii="Times New Roman" w:hAnsi="Times New Roman"/>
          <w:i/>
          <w:iCs/>
          <w:sz w:val="28"/>
          <w:szCs w:val="28"/>
        </w:rPr>
        <w:t>обосновать</w:t>
      </w:r>
      <w:r w:rsidRPr="00E50285">
        <w:rPr>
          <w:rFonts w:ascii="Times New Roman" w:hAnsi="Times New Roman"/>
          <w:sz w:val="28"/>
          <w:szCs w:val="28"/>
        </w:rPr>
        <w:t>, приводя аргументы</w:t>
      </w:r>
      <w:r w:rsidR="00C50D9C" w:rsidRPr="00E502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00FF21" w14:textId="77777777" w:rsidR="00564E15" w:rsidRPr="00A0205F" w:rsidRDefault="00564E15" w:rsidP="00564E1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0205F">
        <w:rPr>
          <w:rFonts w:ascii="Times New Roman" w:hAnsi="Times New Roman"/>
          <w:b/>
          <w:bCs/>
          <w:i/>
          <w:sz w:val="28"/>
          <w:szCs w:val="28"/>
        </w:rPr>
        <w:t>Личностные</w:t>
      </w:r>
      <w:r w:rsidRPr="00A0205F">
        <w:rPr>
          <w:rFonts w:ascii="Times New Roman" w:hAnsi="Times New Roman"/>
          <w:i/>
          <w:iCs/>
          <w:sz w:val="28"/>
          <w:szCs w:val="28"/>
        </w:rPr>
        <w:t>:</w:t>
      </w:r>
    </w:p>
    <w:p w14:paraId="4C483D13" w14:textId="77777777" w:rsidR="00564E15" w:rsidRPr="00A0205F" w:rsidRDefault="00564E15" w:rsidP="00564E15">
      <w:pPr>
        <w:widowControl w:val="0"/>
        <w:spacing w:after="0" w:line="240" w:lineRule="auto"/>
        <w:ind w:firstLine="20"/>
        <w:jc w:val="both"/>
        <w:rPr>
          <w:rFonts w:ascii="Times New Roman" w:hAnsi="Times New Roman"/>
          <w:sz w:val="28"/>
          <w:szCs w:val="28"/>
        </w:rPr>
      </w:pPr>
      <w:r w:rsidRPr="00A0205F">
        <w:rPr>
          <w:rFonts w:ascii="Times New Roman" w:hAnsi="Times New Roman"/>
          <w:i/>
          <w:sz w:val="28"/>
          <w:szCs w:val="28"/>
        </w:rPr>
        <w:t>у учащихся будут сформированы:</w:t>
      </w:r>
    </w:p>
    <w:p w14:paraId="0A5BE290" w14:textId="77777777" w:rsidR="00564E15" w:rsidRPr="00A0205F" w:rsidRDefault="00564E15" w:rsidP="00564E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A0205F">
        <w:rPr>
          <w:rFonts w:ascii="Times New Roman" w:hAnsi="Times New Roman"/>
          <w:sz w:val="28"/>
          <w:szCs w:val="28"/>
        </w:rPr>
        <w:t xml:space="preserve">ориентация в нравственном содержании и смысле поступков как собственных, так и окружающих людей; </w:t>
      </w:r>
    </w:p>
    <w:p w14:paraId="020F6DEE" w14:textId="77777777" w:rsidR="00564E15" w:rsidRPr="00A0205F" w:rsidRDefault="00564E15" w:rsidP="00564E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A0205F">
        <w:rPr>
          <w:rFonts w:ascii="Times New Roman" w:hAnsi="Times New Roman"/>
          <w:sz w:val="28"/>
          <w:szCs w:val="28"/>
        </w:rPr>
        <w:t xml:space="preserve"> основные моральные нормы и ориентация на их выполнение; </w:t>
      </w:r>
    </w:p>
    <w:p w14:paraId="53AEC87F" w14:textId="07734D5D" w:rsidR="005F5FD9" w:rsidRPr="00564E15" w:rsidRDefault="00564E15" w:rsidP="00564E15">
      <w:pPr>
        <w:spacing w:after="0" w:line="240" w:lineRule="auto"/>
        <w:ind w:right="170"/>
        <w:rPr>
          <w:rFonts w:ascii="Times New Roman" w:hAnsi="Times New Roman"/>
          <w:b/>
          <w:sz w:val="28"/>
        </w:rPr>
      </w:pPr>
      <w:r w:rsidRPr="00A0205F">
        <w:rPr>
          <w:rFonts w:ascii="Times New Roman" w:hAnsi="Times New Roman"/>
          <w:sz w:val="28"/>
          <w:szCs w:val="28"/>
        </w:rPr>
        <w:t>чувство прекрасного и эстетические чувства на</w:t>
      </w:r>
      <w:r>
        <w:rPr>
          <w:rFonts w:ascii="Times New Roman" w:hAnsi="Times New Roman"/>
          <w:sz w:val="28"/>
          <w:szCs w:val="28"/>
        </w:rPr>
        <w:t xml:space="preserve"> основе знакомства с окружающим </w:t>
      </w:r>
      <w:r w:rsidRPr="00A0205F">
        <w:rPr>
          <w:rFonts w:ascii="Times New Roman" w:hAnsi="Times New Roman"/>
          <w:sz w:val="28"/>
          <w:szCs w:val="28"/>
        </w:rPr>
        <w:t>миром, мировой и отечественной художественной культурой</w:t>
      </w:r>
      <w:r>
        <w:rPr>
          <w:rFonts w:ascii="Times New Roman" w:hAnsi="Times New Roman"/>
          <w:sz w:val="28"/>
          <w:szCs w:val="28"/>
        </w:rPr>
        <w:t>.</w:t>
      </w:r>
      <w:r w:rsidR="005F5FD9" w:rsidRPr="00564E15">
        <w:rPr>
          <w:rFonts w:ascii="Times New Roman" w:hAnsi="Times New Roman" w:cs="Times New Roman"/>
          <w:szCs w:val="28"/>
        </w:rPr>
        <w:t xml:space="preserve"> </w:t>
      </w:r>
    </w:p>
    <w:p w14:paraId="734E80E8" w14:textId="0C134446" w:rsidR="005F5FD9" w:rsidRPr="005F5FD9" w:rsidRDefault="005F5FD9" w:rsidP="00CA12B9">
      <w:pPr>
        <w:pStyle w:val="a7"/>
        <w:ind w:firstLine="708"/>
        <w:jc w:val="both"/>
      </w:pPr>
      <w:r w:rsidRPr="005F5FD9">
        <w:rPr>
          <w:b/>
        </w:rPr>
        <w:t xml:space="preserve">Предметные результаты – </w:t>
      </w:r>
      <w:r w:rsidRPr="005F5FD9">
        <w:t>овладение детьми, занимающихся в театральном кружке красивой, правильной, четкой речью как средством полноценного общения, раскрытие возможностей для самореализации, т.</w:t>
      </w:r>
      <w:r w:rsidR="00115963">
        <w:t xml:space="preserve"> </w:t>
      </w:r>
      <w:r w:rsidRPr="005F5FD9">
        <w:t>е</w:t>
      </w:r>
      <w:r w:rsidR="00115963">
        <w:t>.</w:t>
      </w:r>
      <w:r w:rsidRPr="005F5FD9">
        <w:t xml:space="preserve"> удовлетворить потребности проявить и выразить себя, передать свое настроение, реализовать свои творческие способности</w:t>
      </w:r>
      <w:r w:rsidRPr="005F5FD9">
        <w:rPr>
          <w:b/>
        </w:rPr>
        <w:t>.</w:t>
      </w:r>
      <w:r w:rsidRPr="005F5FD9">
        <w:t xml:space="preserve"> </w:t>
      </w:r>
    </w:p>
    <w:p w14:paraId="25B43D24" w14:textId="77777777" w:rsidR="004C7CDC" w:rsidRPr="00CF4002" w:rsidRDefault="005F5FD9" w:rsidP="00CA12B9">
      <w:pPr>
        <w:pStyle w:val="a7"/>
        <w:ind w:firstLine="708"/>
        <w:jc w:val="both"/>
        <w:rPr>
          <w:color w:val="000000" w:themeColor="text1"/>
        </w:rPr>
      </w:pPr>
      <w:r w:rsidRPr="00CF4002">
        <w:rPr>
          <w:color w:val="000000" w:themeColor="text1"/>
        </w:rPr>
        <w:t xml:space="preserve">По завершении обучения </w:t>
      </w:r>
    </w:p>
    <w:p w14:paraId="0E9A6779" w14:textId="77777777" w:rsidR="005F5FD9" w:rsidRPr="004C7CDC" w:rsidRDefault="005F5FD9" w:rsidP="00CA12B9">
      <w:pPr>
        <w:pStyle w:val="a7"/>
        <w:ind w:firstLine="708"/>
        <w:jc w:val="both"/>
        <w:rPr>
          <w:b/>
        </w:rPr>
      </w:pPr>
      <w:r w:rsidRPr="004C7CDC">
        <w:rPr>
          <w:b/>
        </w:rPr>
        <w:t xml:space="preserve">должны знать: </w:t>
      </w:r>
    </w:p>
    <w:p w14:paraId="548034D1" w14:textId="77777777" w:rsidR="005F5FD9" w:rsidRPr="004C7CDC" w:rsidRDefault="005F5FD9" w:rsidP="008B2312">
      <w:pPr>
        <w:pStyle w:val="a7"/>
        <w:numPr>
          <w:ilvl w:val="0"/>
          <w:numId w:val="12"/>
        </w:numPr>
        <w:ind w:left="0" w:firstLine="284"/>
        <w:jc w:val="both"/>
      </w:pPr>
      <w:r w:rsidRPr="004C7CDC">
        <w:t xml:space="preserve">особенности театра как вида искусства, иметь представление о видах и жанрах театрального искусства; </w:t>
      </w:r>
    </w:p>
    <w:p w14:paraId="5577280A" w14:textId="77777777" w:rsidR="005F5FD9" w:rsidRPr="004C7CDC" w:rsidRDefault="005F5FD9" w:rsidP="008B2312">
      <w:pPr>
        <w:pStyle w:val="a7"/>
        <w:numPr>
          <w:ilvl w:val="0"/>
          <w:numId w:val="12"/>
        </w:numPr>
        <w:ind w:left="0" w:firstLine="284"/>
        <w:jc w:val="both"/>
      </w:pPr>
      <w:r w:rsidRPr="004C7CDC">
        <w:t xml:space="preserve">народные истоки театрального искусства; </w:t>
      </w:r>
    </w:p>
    <w:p w14:paraId="5747F9F9" w14:textId="77777777" w:rsidR="005F5FD9" w:rsidRPr="004C7CDC" w:rsidRDefault="005F5FD9" w:rsidP="008B2312">
      <w:pPr>
        <w:pStyle w:val="a7"/>
        <w:numPr>
          <w:ilvl w:val="0"/>
          <w:numId w:val="12"/>
        </w:numPr>
        <w:ind w:left="0" w:firstLine="284"/>
        <w:jc w:val="both"/>
      </w:pPr>
      <w:r w:rsidRPr="004C7CDC">
        <w:t xml:space="preserve">художественное чтение как вид исполнительского искусства; </w:t>
      </w:r>
    </w:p>
    <w:p w14:paraId="7F4DA656" w14:textId="77777777" w:rsidR="005F5FD9" w:rsidRPr="004C7CDC" w:rsidRDefault="005F5FD9" w:rsidP="008B2312">
      <w:pPr>
        <w:pStyle w:val="a7"/>
        <w:numPr>
          <w:ilvl w:val="0"/>
          <w:numId w:val="12"/>
        </w:numPr>
        <w:ind w:left="0" w:firstLine="284"/>
        <w:jc w:val="both"/>
      </w:pPr>
      <w:r w:rsidRPr="004C7CDC">
        <w:t xml:space="preserve">об основах сценической «лепки» фразы (логика речи). </w:t>
      </w:r>
    </w:p>
    <w:p w14:paraId="60F32C1F" w14:textId="77777777" w:rsidR="005F5FD9" w:rsidRPr="004C7CDC" w:rsidRDefault="004C7CDC" w:rsidP="00CA12B9">
      <w:pPr>
        <w:pStyle w:val="a9"/>
        <w:spacing w:after="99"/>
        <w:ind w:left="0" w:right="0" w:firstLine="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</w:t>
      </w:r>
      <w:r w:rsidR="005F5FD9" w:rsidRPr="004C7CDC">
        <w:rPr>
          <w:rFonts w:ascii="Times New Roman" w:hAnsi="Times New Roman" w:cs="Times New Roman"/>
          <w:b/>
          <w:szCs w:val="28"/>
        </w:rPr>
        <w:t xml:space="preserve">олжны уметь: </w:t>
      </w:r>
    </w:p>
    <w:p w14:paraId="6BF09D44" w14:textId="77777777" w:rsidR="005F5FD9" w:rsidRPr="004C7CDC" w:rsidRDefault="005F5FD9" w:rsidP="008B2312">
      <w:pPr>
        <w:pStyle w:val="a7"/>
        <w:numPr>
          <w:ilvl w:val="0"/>
          <w:numId w:val="11"/>
        </w:numPr>
        <w:ind w:left="0" w:firstLine="284"/>
        <w:jc w:val="both"/>
      </w:pPr>
      <w:r w:rsidRPr="004C7CDC">
        <w:t xml:space="preserve">активизировать свою фантазию; </w:t>
      </w:r>
    </w:p>
    <w:p w14:paraId="08CE2B26" w14:textId="3C3E69B5" w:rsidR="005F5FD9" w:rsidRPr="004C7CDC" w:rsidRDefault="005F5FD9" w:rsidP="008B2312">
      <w:pPr>
        <w:pStyle w:val="a7"/>
        <w:numPr>
          <w:ilvl w:val="0"/>
          <w:numId w:val="11"/>
        </w:numPr>
        <w:ind w:left="0" w:firstLine="284"/>
        <w:jc w:val="both"/>
      </w:pPr>
      <w:r w:rsidRPr="004C7CDC">
        <w:t xml:space="preserve">«превращаться», </w:t>
      </w:r>
      <w:r w:rsidRPr="004C7CDC">
        <w:tab/>
        <w:t xml:space="preserve">преображаться </w:t>
      </w:r>
      <w:r w:rsidRPr="004C7CDC">
        <w:tab/>
        <w:t xml:space="preserve">с </w:t>
      </w:r>
      <w:r w:rsidRPr="004C7CDC">
        <w:tab/>
        <w:t xml:space="preserve">помощью изменения своего поведения, время, ситуацию; </w:t>
      </w:r>
    </w:p>
    <w:p w14:paraId="685A0494" w14:textId="1FAB98D1" w:rsidR="005F5FD9" w:rsidRPr="004C7CDC" w:rsidRDefault="0078674D" w:rsidP="008B2312">
      <w:pPr>
        <w:pStyle w:val="a7"/>
        <w:numPr>
          <w:ilvl w:val="0"/>
          <w:numId w:val="11"/>
        </w:numPr>
        <w:ind w:left="0" w:firstLine="284"/>
        <w:jc w:val="both"/>
      </w:pPr>
      <w:r>
        <w:t xml:space="preserve">видеть </w:t>
      </w:r>
      <w:r w:rsidR="005F5FD9" w:rsidRPr="004C7CDC">
        <w:t xml:space="preserve">возможность </w:t>
      </w:r>
      <w:r w:rsidR="005F5FD9" w:rsidRPr="004C7CDC">
        <w:tab/>
        <w:t xml:space="preserve">разного </w:t>
      </w:r>
      <w:r w:rsidR="005F5FD9" w:rsidRPr="004C7CDC">
        <w:tab/>
        <w:t xml:space="preserve">поведения </w:t>
      </w:r>
      <w:r w:rsidR="005F5FD9" w:rsidRPr="004C7CDC">
        <w:tab/>
        <w:t xml:space="preserve">в </w:t>
      </w:r>
      <w:r w:rsidR="005F5FD9" w:rsidRPr="004C7CDC">
        <w:tab/>
        <w:t xml:space="preserve">одних и </w:t>
      </w:r>
      <w:r w:rsidR="005F5FD9" w:rsidRPr="004C7CDC">
        <w:tab/>
        <w:t xml:space="preserve">тех </w:t>
      </w:r>
      <w:r w:rsidR="005F5FD9" w:rsidRPr="004C7CDC">
        <w:tab/>
        <w:t xml:space="preserve">же предлагаемых обстоятельствах; </w:t>
      </w:r>
    </w:p>
    <w:p w14:paraId="606E8F4F" w14:textId="77777777" w:rsidR="005F5FD9" w:rsidRPr="004C7CDC" w:rsidRDefault="005F5FD9" w:rsidP="008B2312">
      <w:pPr>
        <w:pStyle w:val="a7"/>
        <w:numPr>
          <w:ilvl w:val="0"/>
          <w:numId w:val="11"/>
        </w:numPr>
        <w:ind w:left="0" w:firstLine="284"/>
        <w:jc w:val="both"/>
      </w:pPr>
      <w:r w:rsidRPr="004C7CDC">
        <w:t xml:space="preserve">коллективно выполнять задания; </w:t>
      </w:r>
    </w:p>
    <w:p w14:paraId="0C7CB8F9" w14:textId="77777777" w:rsidR="005F5FD9" w:rsidRPr="004C7CDC" w:rsidRDefault="005F5FD9" w:rsidP="008B2312">
      <w:pPr>
        <w:pStyle w:val="a7"/>
        <w:numPr>
          <w:ilvl w:val="0"/>
          <w:numId w:val="11"/>
        </w:numPr>
        <w:ind w:left="0" w:firstLine="284"/>
        <w:jc w:val="both"/>
      </w:pPr>
      <w:r w:rsidRPr="004C7CDC">
        <w:t xml:space="preserve">культуру суждений о себе и о других; </w:t>
      </w:r>
    </w:p>
    <w:p w14:paraId="27D0D1D2" w14:textId="77777777" w:rsidR="005F5FD9" w:rsidRPr="004C7CDC" w:rsidRDefault="005F5FD9" w:rsidP="008B2312">
      <w:pPr>
        <w:pStyle w:val="a7"/>
        <w:numPr>
          <w:ilvl w:val="0"/>
          <w:numId w:val="11"/>
        </w:numPr>
        <w:ind w:left="0" w:firstLine="284"/>
        <w:jc w:val="both"/>
      </w:pPr>
      <w:r w:rsidRPr="004C7CDC">
        <w:t xml:space="preserve">выполнять элементы разных по стилю танцевальных форм. </w:t>
      </w:r>
    </w:p>
    <w:p w14:paraId="110E22F5" w14:textId="77777777" w:rsidR="005F5FD9" w:rsidRPr="005F5FD9" w:rsidRDefault="005F5FD9" w:rsidP="00CA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D9">
        <w:rPr>
          <w:rFonts w:ascii="Times New Roman" w:hAnsi="Times New Roman" w:cs="Times New Roman"/>
          <w:sz w:val="28"/>
          <w:szCs w:val="28"/>
        </w:rPr>
        <w:t xml:space="preserve">Содержание занятия-зачета: открытое занятие, включающее: упражнения на память физических действий и исполнение воспитанниками текста (короткого), демонстрирующего владение «лепкой» фразы. </w:t>
      </w:r>
    </w:p>
    <w:p w14:paraId="665FD749" w14:textId="77777777" w:rsidR="008A6325" w:rsidRDefault="005F5FD9" w:rsidP="006E4496">
      <w:pPr>
        <w:spacing w:after="69"/>
        <w:ind w:left="10"/>
        <w:rPr>
          <w:b/>
        </w:rPr>
      </w:pPr>
      <w:r>
        <w:rPr>
          <w:b/>
        </w:rPr>
        <w:t xml:space="preserve"> </w:t>
      </w:r>
    </w:p>
    <w:p w14:paraId="64FD6AC0" w14:textId="77777777" w:rsidR="0043600F" w:rsidRDefault="0043600F" w:rsidP="006E4496">
      <w:pPr>
        <w:spacing w:after="69"/>
        <w:ind w:left="10"/>
        <w:rPr>
          <w:b/>
        </w:rPr>
      </w:pPr>
    </w:p>
    <w:p w14:paraId="7D002BFE" w14:textId="77777777" w:rsidR="0043600F" w:rsidRDefault="0043600F" w:rsidP="0043600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8E37302" w14:textId="2357DE84" w:rsidR="00D80232" w:rsidRPr="00D50A49" w:rsidRDefault="0043600F" w:rsidP="0043600F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2. Содержание программы</w:t>
      </w:r>
    </w:p>
    <w:p w14:paraId="11245DBD" w14:textId="77777777" w:rsidR="001C7509" w:rsidRPr="00D50A49" w:rsidRDefault="00A155BE" w:rsidP="0043600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 Учебный (тематический) план</w:t>
      </w:r>
    </w:p>
    <w:p w14:paraId="3B2CC865" w14:textId="77777777" w:rsidR="004F454D" w:rsidRPr="006E4496" w:rsidRDefault="004F454D" w:rsidP="004F454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tbl>
      <w:tblPr>
        <w:tblW w:w="965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969"/>
        <w:gridCol w:w="991"/>
        <w:gridCol w:w="993"/>
        <w:gridCol w:w="1134"/>
        <w:gridCol w:w="1985"/>
      </w:tblGrid>
      <w:tr w:rsidR="001C7509" w:rsidRPr="00CA12B9" w14:paraId="51862D32" w14:textId="77777777" w:rsidTr="008A6325">
        <w:trPr>
          <w:trHeight w:val="5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F07" w14:textId="77777777" w:rsidR="001C7509" w:rsidRPr="00CA12B9" w:rsidRDefault="001C7509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№</w:t>
            </w:r>
          </w:p>
          <w:p w14:paraId="564BCC32" w14:textId="77777777" w:rsidR="001C7509" w:rsidRPr="00CA12B9" w:rsidRDefault="001C7509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6D09" w14:textId="77777777" w:rsidR="001C7509" w:rsidRPr="00CA12B9" w:rsidRDefault="001C7509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810" w14:textId="77777777" w:rsidR="001C7509" w:rsidRPr="00CA12B9" w:rsidRDefault="001C7509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E6D4" w14:textId="77777777" w:rsidR="00D50A49" w:rsidRPr="00CA12B9" w:rsidRDefault="001C7509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Формы аттестации</w:t>
            </w:r>
          </w:p>
          <w:p w14:paraId="176324C4" w14:textId="77777777" w:rsidR="001C7509" w:rsidRPr="00CA12B9" w:rsidRDefault="001C7509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/</w:t>
            </w:r>
            <w:r w:rsidR="00C619A9" w:rsidRPr="00CA12B9">
              <w:rPr>
                <w:b/>
                <w:sz w:val="24"/>
                <w:szCs w:val="24"/>
              </w:rPr>
              <w:t>к</w:t>
            </w:r>
            <w:r w:rsidRPr="00CA12B9">
              <w:rPr>
                <w:b/>
                <w:sz w:val="24"/>
                <w:szCs w:val="24"/>
              </w:rPr>
              <w:t>онтроля</w:t>
            </w:r>
          </w:p>
        </w:tc>
      </w:tr>
      <w:tr w:rsidR="001C7509" w:rsidRPr="00CA12B9" w14:paraId="2734CFFE" w14:textId="77777777" w:rsidTr="008A6325">
        <w:trPr>
          <w:trHeight w:val="28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7A2" w14:textId="77777777" w:rsidR="001C7509" w:rsidRPr="00CA12B9" w:rsidRDefault="001C7509" w:rsidP="00CA12B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DFB" w14:textId="77777777" w:rsidR="001C7509" w:rsidRPr="00CA12B9" w:rsidRDefault="001C7509" w:rsidP="00CA12B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EA3" w14:textId="77777777" w:rsidR="001C7509" w:rsidRPr="00CA12B9" w:rsidRDefault="001C7509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5DA" w14:textId="77777777" w:rsidR="001C7509" w:rsidRPr="00CA12B9" w:rsidRDefault="001C7509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48F3" w14:textId="77777777" w:rsidR="001C7509" w:rsidRPr="00CA12B9" w:rsidRDefault="001C7509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CAD" w14:textId="77777777" w:rsidR="001C7509" w:rsidRPr="00CA12B9" w:rsidRDefault="001C7509" w:rsidP="00CA12B9">
            <w:pPr>
              <w:pStyle w:val="a7"/>
              <w:rPr>
                <w:sz w:val="24"/>
                <w:szCs w:val="24"/>
              </w:rPr>
            </w:pPr>
          </w:p>
        </w:tc>
      </w:tr>
      <w:tr w:rsidR="004C7CDC" w:rsidRPr="00CA12B9" w14:paraId="5815749C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044" w14:textId="77777777" w:rsidR="004C7CDC" w:rsidRPr="008A6325" w:rsidRDefault="004C7CDC" w:rsidP="008A6325">
            <w:pPr>
              <w:pStyle w:val="a7"/>
              <w:jc w:val="center"/>
              <w:rPr>
                <w:sz w:val="24"/>
                <w:szCs w:val="24"/>
              </w:rPr>
            </w:pPr>
            <w:r w:rsidRPr="008A632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04FF" w14:textId="77777777" w:rsidR="004C7CDC" w:rsidRPr="00CA12B9" w:rsidRDefault="004C7CDC" w:rsidP="00CA12B9">
            <w:pPr>
              <w:pStyle w:val="a7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 xml:space="preserve">Раздел 1. Вводное занятие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1BD" w14:textId="77777777" w:rsidR="004C7CDC" w:rsidRPr="00CA12B9" w:rsidRDefault="004C7CDC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71B" w14:textId="77777777" w:rsidR="004C7CDC" w:rsidRPr="00CA12B9" w:rsidRDefault="004C7CDC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950" w14:textId="77777777" w:rsidR="004C7CDC" w:rsidRPr="00CA12B9" w:rsidRDefault="004C7CDC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5DF" w14:textId="77777777" w:rsidR="004C7CDC" w:rsidRPr="00CA12B9" w:rsidRDefault="004C7CDC" w:rsidP="00CA12B9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4C7CDC" w:rsidRPr="00CA12B9" w14:paraId="6FBC5870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464" w14:textId="77777777" w:rsidR="004C7CDC" w:rsidRPr="00CA12B9" w:rsidRDefault="004C7CDC" w:rsidP="008A6325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37F" w14:textId="77777777" w:rsidR="004C7CDC" w:rsidRPr="00CA12B9" w:rsidRDefault="0083001C" w:rsidP="00CA12B9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Тема </w:t>
            </w:r>
            <w:r w:rsidR="004C7CDC" w:rsidRPr="00CA12B9">
              <w:rPr>
                <w:sz w:val="24"/>
                <w:szCs w:val="24"/>
              </w:rPr>
              <w:t>1.1. Входной контроль.</w:t>
            </w:r>
          </w:p>
          <w:p w14:paraId="7A9240CD" w14:textId="77777777" w:rsidR="004C7CDC" w:rsidRPr="00CA12B9" w:rsidRDefault="004C7CDC" w:rsidP="00CA12B9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Инструктаж по Т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E75E" w14:textId="77777777" w:rsidR="004C7CDC" w:rsidRPr="00CA12B9" w:rsidRDefault="00351462" w:rsidP="00CA12B9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464" w14:textId="77777777" w:rsidR="004C7CDC" w:rsidRPr="00CA12B9" w:rsidRDefault="00351462" w:rsidP="00CA12B9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8F8" w14:textId="77777777" w:rsidR="004C7CDC" w:rsidRPr="00CA12B9" w:rsidRDefault="00351462" w:rsidP="00CA12B9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04A" w14:textId="77777777" w:rsidR="004C7CDC" w:rsidRPr="00CA12B9" w:rsidRDefault="00C723D5" w:rsidP="00CA12B9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Собеседование</w:t>
            </w:r>
          </w:p>
        </w:tc>
      </w:tr>
      <w:tr w:rsidR="004C7CDC" w:rsidRPr="00CA12B9" w14:paraId="6BFCE614" w14:textId="77777777" w:rsidTr="008A6325">
        <w:trPr>
          <w:trHeight w:val="4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490" w14:textId="77777777" w:rsidR="004C7CDC" w:rsidRPr="00CA12B9" w:rsidRDefault="004C7CDC" w:rsidP="008A6325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962A" w14:textId="77777777" w:rsidR="004C7CDC" w:rsidRPr="00CA12B9" w:rsidRDefault="004C7CDC" w:rsidP="00CA12B9">
            <w:pPr>
              <w:pStyle w:val="a7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 xml:space="preserve">Раздел 2. </w:t>
            </w:r>
            <w:r w:rsidR="00CA12B9" w:rsidRPr="00CA12B9">
              <w:rPr>
                <w:b/>
                <w:sz w:val="24"/>
                <w:szCs w:val="24"/>
              </w:rPr>
              <w:t xml:space="preserve">Основы </w:t>
            </w:r>
            <w:r w:rsidRPr="00CA12B9">
              <w:rPr>
                <w:b/>
                <w:sz w:val="24"/>
                <w:szCs w:val="24"/>
              </w:rPr>
              <w:t>театральной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888" w14:textId="7E599726" w:rsidR="004C7CDC" w:rsidRPr="00CA12B9" w:rsidRDefault="00C645FD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79FE" w14:textId="3852E045" w:rsidR="004C7CDC" w:rsidRPr="00CA12B9" w:rsidRDefault="00DD0DB7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645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DEC" w14:textId="57DE5671" w:rsidR="004C7CDC" w:rsidRPr="00CA12B9" w:rsidRDefault="00C645FD" w:rsidP="00CA12B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67F" w14:textId="77777777" w:rsidR="004C7CDC" w:rsidRPr="00CA12B9" w:rsidRDefault="004C7CDC" w:rsidP="00CA12B9">
            <w:pPr>
              <w:pStyle w:val="a7"/>
              <w:ind w:left="8"/>
              <w:rPr>
                <w:sz w:val="24"/>
                <w:szCs w:val="24"/>
              </w:rPr>
            </w:pPr>
          </w:p>
        </w:tc>
      </w:tr>
      <w:tr w:rsidR="00C645FD" w:rsidRPr="00CA12B9" w14:paraId="0857A9E1" w14:textId="77777777" w:rsidTr="008A6325">
        <w:trPr>
          <w:trHeight w:val="4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7557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D8D4" w14:textId="77777777" w:rsidR="00C645FD" w:rsidRDefault="0011474F" w:rsidP="00C645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. Зарождение искусства.</w:t>
            </w:r>
            <w:r w:rsidR="002C3EEF">
              <w:rPr>
                <w:sz w:val="24"/>
                <w:szCs w:val="24"/>
              </w:rPr>
              <w:t>\</w:t>
            </w:r>
          </w:p>
          <w:p w14:paraId="65896FFB" w14:textId="1C22C79F" w:rsidR="002C3EEF" w:rsidRPr="00CA12B9" w:rsidRDefault="002C3EEF" w:rsidP="00C645F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72B" w14:textId="4C001CE1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78A" w14:textId="3B60B7BC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10D" w14:textId="0875728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CBE" w14:textId="77777777" w:rsidR="00C645FD" w:rsidRPr="00CA12B9" w:rsidRDefault="00C645FD" w:rsidP="00C645FD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Устный опрос  </w:t>
            </w:r>
          </w:p>
        </w:tc>
      </w:tr>
      <w:tr w:rsidR="00C645FD" w:rsidRPr="00CA12B9" w14:paraId="00A6BFBD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2F3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3F52" w14:textId="77777777" w:rsidR="00C645FD" w:rsidRPr="00CA12B9" w:rsidRDefault="00C645FD" w:rsidP="00C645FD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Тема 2.2. Театр как вид искусств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BBA" w14:textId="1CB7669C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75F" w14:textId="42E81FAD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EDA" w14:textId="5E1401BE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288" w14:textId="77777777" w:rsidR="00C645FD" w:rsidRPr="00CA12B9" w:rsidRDefault="00C645FD" w:rsidP="00C645FD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color w:val="181818"/>
                <w:sz w:val="24"/>
                <w:szCs w:val="24"/>
                <w:shd w:val="clear" w:color="auto" w:fill="FFFFFF"/>
              </w:rPr>
              <w:t>Исполнение ролей</w:t>
            </w:r>
          </w:p>
        </w:tc>
      </w:tr>
      <w:tr w:rsidR="00C645FD" w:rsidRPr="00CA12B9" w14:paraId="23512833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5F5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67F" w14:textId="77777777" w:rsidR="00C645FD" w:rsidRPr="00CA12B9" w:rsidRDefault="00C645FD" w:rsidP="00C645FD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Тема 2.3. Театр Древней Греции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7D9" w14:textId="4093C451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986" w14:textId="7FDF3FA6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907" w14:textId="3299B68C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D85" w14:textId="77777777" w:rsidR="00C645FD" w:rsidRPr="00CA12B9" w:rsidRDefault="00C645FD" w:rsidP="00C645FD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color w:val="181818"/>
                <w:sz w:val="24"/>
                <w:szCs w:val="24"/>
                <w:shd w:val="clear" w:color="auto" w:fill="FFFFFF"/>
              </w:rPr>
              <w:t>Исполнение ролей</w:t>
            </w:r>
          </w:p>
        </w:tc>
      </w:tr>
      <w:tr w:rsidR="00C645FD" w:rsidRPr="00CA12B9" w14:paraId="5E81FB08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10B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F00" w14:textId="77777777" w:rsidR="00C645FD" w:rsidRPr="00CA12B9" w:rsidRDefault="00C645FD" w:rsidP="00C645FD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Тема 2.4. Русский народный театр.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9484" w14:textId="4DFCDA6C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CFD" w14:textId="78543899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200" w14:textId="520C3DD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DC4" w14:textId="77777777" w:rsidR="00C645FD" w:rsidRPr="00CA12B9" w:rsidRDefault="00C645FD" w:rsidP="00C645FD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color w:val="181818"/>
                <w:sz w:val="24"/>
                <w:szCs w:val="24"/>
                <w:shd w:val="clear" w:color="auto" w:fill="FFFFFF"/>
              </w:rPr>
              <w:t>Исполнение ролей</w:t>
            </w:r>
          </w:p>
        </w:tc>
      </w:tr>
      <w:tr w:rsidR="00C645FD" w:rsidRPr="00CA12B9" w14:paraId="2C293BD3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226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963" w14:textId="77777777" w:rsidR="00C645FD" w:rsidRPr="00CA12B9" w:rsidRDefault="00C645FD" w:rsidP="00C645FD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Тема 2.5. Театр и зритель.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626" w14:textId="3AAD4F7A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AF4" w14:textId="25CEC42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9F7" w14:textId="0847D4ED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E01" w14:textId="77777777" w:rsidR="00C645FD" w:rsidRPr="00CA12B9" w:rsidRDefault="00C645FD" w:rsidP="00C645FD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Игровые упражнения</w:t>
            </w:r>
          </w:p>
        </w:tc>
      </w:tr>
      <w:tr w:rsidR="00C645FD" w:rsidRPr="00CA12B9" w14:paraId="7933088E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0DD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8581" w14:textId="77777777" w:rsidR="00C645FD" w:rsidRPr="00CA12B9" w:rsidRDefault="00C645FD" w:rsidP="00C645FD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Тема 2.6. Театральное за кулись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9D2" w14:textId="46C049E2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3D3" w14:textId="59DF4F5F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D47" w14:textId="66F4DB68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EBA" w14:textId="77777777" w:rsidR="00C645FD" w:rsidRPr="00CA12B9" w:rsidRDefault="00C645FD" w:rsidP="00C645FD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Творческая работа</w:t>
            </w:r>
          </w:p>
        </w:tc>
      </w:tr>
      <w:tr w:rsidR="00C645FD" w:rsidRPr="00CA12B9" w14:paraId="720C6560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843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2BD" w14:textId="77777777" w:rsidR="00C645FD" w:rsidRPr="00CA12B9" w:rsidRDefault="00C645FD" w:rsidP="00C645FD">
            <w:pPr>
              <w:pStyle w:val="a7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 xml:space="preserve">Раздел 3. Техника и культура реч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32AF" w14:textId="5A921433" w:rsidR="00C645FD" w:rsidRPr="00CA12B9" w:rsidRDefault="00C645FD" w:rsidP="00C645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4C5" w14:textId="311DC630" w:rsidR="00C645FD" w:rsidRPr="00CA12B9" w:rsidRDefault="00C645FD" w:rsidP="00C645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EF3" w14:textId="5E48FB39" w:rsidR="00C645FD" w:rsidRPr="00CA12B9" w:rsidRDefault="00C645FD" w:rsidP="00C645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1C2" w14:textId="77777777" w:rsidR="00C645FD" w:rsidRPr="00CA12B9" w:rsidRDefault="00C645FD" w:rsidP="00C645FD">
            <w:pPr>
              <w:pStyle w:val="a7"/>
              <w:ind w:left="8"/>
              <w:rPr>
                <w:sz w:val="24"/>
                <w:szCs w:val="24"/>
              </w:rPr>
            </w:pPr>
          </w:p>
        </w:tc>
      </w:tr>
      <w:tr w:rsidR="00C645FD" w:rsidRPr="00CA12B9" w14:paraId="23458394" w14:textId="77777777" w:rsidTr="008A6325">
        <w:trPr>
          <w:trHeight w:val="5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546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F2" w14:textId="77777777" w:rsidR="00C645FD" w:rsidRPr="00CA12B9" w:rsidRDefault="00C645FD" w:rsidP="00C645FD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Тема 3.1. Речевой тренин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2B3" w14:textId="30DAA71B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D20" w14:textId="4F4971C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522" w14:textId="4F9EB742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65" w14:textId="77777777" w:rsidR="00C645FD" w:rsidRPr="00CA12B9" w:rsidRDefault="00C645FD" w:rsidP="00C645FD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color w:val="181818"/>
                <w:sz w:val="24"/>
                <w:szCs w:val="24"/>
                <w:shd w:val="clear" w:color="auto" w:fill="FFFFFF"/>
              </w:rPr>
              <w:t>Рассказывание чистоговорок</w:t>
            </w:r>
          </w:p>
        </w:tc>
      </w:tr>
      <w:tr w:rsidR="00C645FD" w:rsidRPr="00CA12B9" w14:paraId="4C501044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DF9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EB0" w14:textId="77777777" w:rsidR="00C645FD" w:rsidRPr="00CA12B9" w:rsidRDefault="00C645FD" w:rsidP="00C645FD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Тема 3.2. Работа над литературно-художественным произведением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AFD9" w14:textId="16E94242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F9E" w14:textId="0D9FAB4E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6453" w14:textId="417B9432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945" w14:textId="77777777" w:rsidR="00C645FD" w:rsidRDefault="00C645FD" w:rsidP="00C645FD">
            <w:pPr>
              <w:pStyle w:val="a7"/>
              <w:ind w:left="8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CA12B9">
              <w:rPr>
                <w:color w:val="181818"/>
                <w:sz w:val="24"/>
                <w:szCs w:val="24"/>
                <w:shd w:val="clear" w:color="auto" w:fill="FFFFFF"/>
              </w:rPr>
              <w:t xml:space="preserve">Проигрывание </w:t>
            </w:r>
          </w:p>
          <w:p w14:paraId="5C15D317" w14:textId="77777777" w:rsidR="00C645FD" w:rsidRPr="00CA12B9" w:rsidRDefault="00C645FD" w:rsidP="00C645FD">
            <w:pPr>
              <w:pStyle w:val="a7"/>
              <w:ind w:left="8"/>
              <w:rPr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t>мини</w:t>
            </w:r>
            <w:r w:rsidRPr="00CA12B9">
              <w:rPr>
                <w:color w:val="181818"/>
                <w:sz w:val="24"/>
                <w:szCs w:val="24"/>
                <w:shd w:val="clear" w:color="auto" w:fill="FFFFFF"/>
              </w:rPr>
              <w:t>-сценки</w:t>
            </w:r>
          </w:p>
        </w:tc>
      </w:tr>
      <w:tr w:rsidR="00C645FD" w:rsidRPr="00CA12B9" w14:paraId="274DA4C0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4A9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6B5" w14:textId="77777777" w:rsidR="00C645FD" w:rsidRPr="00CA12B9" w:rsidRDefault="00C645FD" w:rsidP="00C645FD">
            <w:pPr>
              <w:pStyle w:val="a7"/>
              <w:rPr>
                <w:b/>
                <w:i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A41" w14:textId="3CF1193B" w:rsidR="00C645FD" w:rsidRPr="00CA12B9" w:rsidRDefault="00C645FD" w:rsidP="00C645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3B0" w14:textId="0861C8D3" w:rsidR="00C645FD" w:rsidRPr="00CA12B9" w:rsidRDefault="00C645FD" w:rsidP="00C645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9FD" w14:textId="2A61F8B5" w:rsidR="00C645FD" w:rsidRPr="00CA12B9" w:rsidRDefault="00C645FD" w:rsidP="00C645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40F" w14:textId="77777777" w:rsidR="00C645FD" w:rsidRPr="00CA12B9" w:rsidRDefault="00C645FD" w:rsidP="00C645FD">
            <w:pPr>
              <w:pStyle w:val="a7"/>
              <w:ind w:left="8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Показ спектакля</w:t>
            </w:r>
          </w:p>
        </w:tc>
      </w:tr>
      <w:tr w:rsidR="00C645FD" w:rsidRPr="00CA12B9" w14:paraId="1DCE393F" w14:textId="77777777" w:rsidTr="008A6325">
        <w:trPr>
          <w:trHeight w:val="1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04C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671" w14:textId="77777777" w:rsidR="00C645FD" w:rsidRPr="00CA12B9" w:rsidRDefault="00C645FD" w:rsidP="00C645FD">
            <w:pPr>
              <w:pStyle w:val="a7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 xml:space="preserve">Раздел 4. Ритмопластик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6EF" w14:textId="0B8EF81F" w:rsidR="00C645FD" w:rsidRPr="00CA12B9" w:rsidRDefault="00C645FD" w:rsidP="00C645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60C" w14:textId="06D171DD" w:rsidR="00C645FD" w:rsidRPr="00CA12B9" w:rsidRDefault="00C645FD" w:rsidP="00C645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F2E" w14:textId="2C09F265" w:rsidR="00C645FD" w:rsidRPr="00CA12B9" w:rsidRDefault="00C645FD" w:rsidP="00C645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82DD" w14:textId="77777777" w:rsidR="00C645FD" w:rsidRPr="00CA12B9" w:rsidRDefault="00C645FD" w:rsidP="00C645FD">
            <w:pPr>
              <w:pStyle w:val="a7"/>
              <w:ind w:left="8"/>
              <w:rPr>
                <w:b/>
                <w:sz w:val="24"/>
                <w:szCs w:val="24"/>
              </w:rPr>
            </w:pPr>
          </w:p>
        </w:tc>
      </w:tr>
      <w:tr w:rsidR="00C645FD" w:rsidRPr="00CA12B9" w14:paraId="782355B9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B04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39C" w14:textId="77777777" w:rsidR="00C645FD" w:rsidRPr="00CA12B9" w:rsidRDefault="00C645FD" w:rsidP="00C645FD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Тема 4.1. Пластический тренин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97E" w14:textId="14A4CEA2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6E1" w14:textId="1197CA56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0BD" w14:textId="073A028A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C0B" w14:textId="77777777" w:rsidR="00C645FD" w:rsidRPr="00CA12B9" w:rsidRDefault="00C645FD" w:rsidP="00C645FD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color w:val="181818"/>
                <w:sz w:val="24"/>
                <w:szCs w:val="24"/>
                <w:shd w:val="clear" w:color="auto" w:fill="FFFFFF"/>
              </w:rPr>
              <w:t>Пластическая импровизация</w:t>
            </w:r>
          </w:p>
        </w:tc>
      </w:tr>
      <w:tr w:rsidR="00C645FD" w:rsidRPr="00CA12B9" w14:paraId="724BCAC5" w14:textId="77777777" w:rsidTr="008A6325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157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AF9D" w14:textId="77777777" w:rsidR="00C645FD" w:rsidRPr="00CA12B9" w:rsidRDefault="00C645FD" w:rsidP="00C645FD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Тема 4.2. Пластический образ персонаж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15C" w14:textId="57800B93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2C5" w14:textId="6648DD04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DC38" w14:textId="1453E1C2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338" w14:textId="77777777" w:rsidR="00C645FD" w:rsidRPr="00CA12B9" w:rsidRDefault="00C645FD" w:rsidP="00C645FD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color w:val="181818"/>
                <w:sz w:val="24"/>
                <w:szCs w:val="24"/>
                <w:shd w:val="clear" w:color="auto" w:fill="FFFFFF"/>
              </w:rPr>
              <w:t>Пластическая импровизация</w:t>
            </w:r>
          </w:p>
        </w:tc>
      </w:tr>
      <w:tr w:rsidR="00C645FD" w:rsidRPr="00CA12B9" w14:paraId="77A56D48" w14:textId="77777777" w:rsidTr="008A6325">
        <w:trPr>
          <w:trHeight w:val="1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6F1" w14:textId="77777777" w:rsidR="00C645FD" w:rsidRPr="00CA12B9" w:rsidRDefault="00C645FD" w:rsidP="00C645FD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3A9" w14:textId="77777777" w:rsidR="00C645FD" w:rsidRPr="00CA12B9" w:rsidRDefault="00C645FD" w:rsidP="00C645FD">
            <w:pPr>
              <w:pStyle w:val="a7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 xml:space="preserve">Раздел 5. Актерское мастерств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AC0" w14:textId="71089A41" w:rsidR="00C645FD" w:rsidRPr="00CA12B9" w:rsidRDefault="00C645FD" w:rsidP="00C645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837" w14:textId="72129417" w:rsidR="00C645FD" w:rsidRPr="00CA12B9" w:rsidRDefault="00C645FD" w:rsidP="00C645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526A" w14:textId="4DC82686" w:rsidR="00C645FD" w:rsidRPr="00CA12B9" w:rsidRDefault="00C645FD" w:rsidP="00C645FD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8DC" w14:textId="77777777" w:rsidR="00C645FD" w:rsidRPr="00CA12B9" w:rsidRDefault="00C645FD" w:rsidP="00C645FD">
            <w:pPr>
              <w:pStyle w:val="a7"/>
              <w:ind w:left="8"/>
              <w:rPr>
                <w:sz w:val="24"/>
                <w:szCs w:val="24"/>
              </w:rPr>
            </w:pPr>
          </w:p>
        </w:tc>
      </w:tr>
      <w:tr w:rsidR="000C6EAC" w:rsidRPr="00CA12B9" w14:paraId="62EC09B1" w14:textId="77777777" w:rsidTr="008A6325">
        <w:trPr>
          <w:trHeight w:val="40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970" w14:textId="77777777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EEA" w14:textId="77777777" w:rsidR="000C6EAC" w:rsidRPr="00CA12B9" w:rsidRDefault="000C6EAC" w:rsidP="000C6EAC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Тема 5.1. Организация внимания, воображения, памят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DCF" w14:textId="5E57E3B0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021" w14:textId="6CC6CD9F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B56" w14:textId="21CB422D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AEB" w14:textId="77777777" w:rsidR="000C6EAC" w:rsidRPr="00CA12B9" w:rsidRDefault="000C6EAC" w:rsidP="000C6EAC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Игровые упражнения</w:t>
            </w:r>
          </w:p>
        </w:tc>
      </w:tr>
      <w:tr w:rsidR="000C6EAC" w:rsidRPr="00CA12B9" w14:paraId="47075BB2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0B7" w14:textId="77777777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828" w14:textId="77777777" w:rsidR="000C6EAC" w:rsidRPr="00CA12B9" w:rsidRDefault="000C6EAC" w:rsidP="000C6EAC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Тема 5.2. Сценическое действи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1E7" w14:textId="0DB6841B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000" w14:textId="2DF6A56D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4D3" w14:textId="6A35011D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EAB" w14:textId="77777777" w:rsidR="000C6EAC" w:rsidRPr="00CA12B9" w:rsidRDefault="000C6EAC" w:rsidP="000C6EAC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Инсценировка</w:t>
            </w:r>
          </w:p>
        </w:tc>
      </w:tr>
      <w:tr w:rsidR="000C6EAC" w:rsidRPr="00CA12B9" w14:paraId="6EA3CEBB" w14:textId="77777777" w:rsidTr="008A6325">
        <w:trPr>
          <w:trHeight w:val="1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0A3" w14:textId="77777777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FF0" w14:textId="77777777" w:rsidR="000C6EAC" w:rsidRPr="00CA12B9" w:rsidRDefault="000C6EAC" w:rsidP="000C6EAC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Тема 5.3. Творческая мастерска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944" w14:textId="0E78B06C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054" w14:textId="4714CE84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7C33" w14:textId="04436909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785" w14:textId="77777777" w:rsidR="000C6EAC" w:rsidRPr="00CA12B9" w:rsidRDefault="000C6EAC" w:rsidP="000C6EAC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Творческие этюды</w:t>
            </w:r>
          </w:p>
        </w:tc>
      </w:tr>
      <w:tr w:rsidR="000C6EAC" w:rsidRPr="00CA12B9" w14:paraId="73534021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ED6" w14:textId="77777777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7CF" w14:textId="77777777" w:rsidR="000C6EAC" w:rsidRPr="00CA12B9" w:rsidRDefault="000C6EAC" w:rsidP="000C6EAC">
            <w:pPr>
              <w:pStyle w:val="a7"/>
              <w:rPr>
                <w:b/>
                <w:sz w:val="24"/>
                <w:szCs w:val="24"/>
              </w:rPr>
            </w:pPr>
            <w:r w:rsidRPr="00CA12B9">
              <w:rPr>
                <w:b/>
                <w:sz w:val="24"/>
                <w:szCs w:val="24"/>
              </w:rPr>
              <w:t>Раздел 6. Рабо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12B9">
              <w:rPr>
                <w:b/>
                <w:sz w:val="24"/>
                <w:szCs w:val="24"/>
              </w:rPr>
              <w:t>на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12B9">
              <w:rPr>
                <w:b/>
                <w:sz w:val="24"/>
                <w:szCs w:val="24"/>
              </w:rPr>
              <w:t>пьесой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12B9">
              <w:rPr>
                <w:b/>
                <w:sz w:val="24"/>
                <w:szCs w:val="24"/>
              </w:rPr>
              <w:t xml:space="preserve">спектаклем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F4A" w14:textId="292131E6" w:rsidR="000C6EAC" w:rsidRPr="00CA12B9" w:rsidRDefault="000C6EAC" w:rsidP="000C6EAC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178" w14:textId="7983FDCC" w:rsidR="000C6EAC" w:rsidRPr="00CA12B9" w:rsidRDefault="000C6EAC" w:rsidP="000C6EAC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5C3" w14:textId="57AC729E" w:rsidR="000C6EAC" w:rsidRPr="00CA12B9" w:rsidRDefault="000C6EAC" w:rsidP="000C6EAC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568" w14:textId="77777777" w:rsidR="000C6EAC" w:rsidRPr="00CA12B9" w:rsidRDefault="000C6EAC" w:rsidP="000C6EAC">
            <w:pPr>
              <w:pStyle w:val="a7"/>
              <w:ind w:left="8"/>
              <w:rPr>
                <w:sz w:val="24"/>
                <w:szCs w:val="24"/>
              </w:rPr>
            </w:pPr>
          </w:p>
        </w:tc>
      </w:tr>
      <w:tr w:rsidR="000C6EAC" w:rsidRPr="00CA12B9" w14:paraId="3C575170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AA9" w14:textId="77777777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C28" w14:textId="77777777" w:rsidR="000C6EAC" w:rsidRPr="00CA12B9" w:rsidRDefault="000C6EAC" w:rsidP="000C6EAC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Тема 6.1. Работа над отдельными эпизодам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08D" w14:textId="0DB60CD1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88C7" w14:textId="1C16533E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260B" w14:textId="1F843689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F1E" w14:textId="77777777" w:rsidR="000C6EAC" w:rsidRPr="00CA12B9" w:rsidRDefault="000C6EAC" w:rsidP="000C6EAC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Инсценировка</w:t>
            </w:r>
          </w:p>
        </w:tc>
      </w:tr>
      <w:tr w:rsidR="000C6EAC" w:rsidRPr="00CA12B9" w14:paraId="6A2BC16B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0B9" w14:textId="77777777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DA6" w14:textId="77777777" w:rsidR="000C6EAC" w:rsidRPr="00CA12B9" w:rsidRDefault="000C6EAC" w:rsidP="000C6EAC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Тема 6.2. Закрепление мизансцен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745" w14:textId="2E2CE469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43A" w14:textId="0B43644B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96C0" w14:textId="336B440C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07A2" w14:textId="77777777" w:rsidR="000C6EAC" w:rsidRPr="00CA12B9" w:rsidRDefault="000C6EAC" w:rsidP="000C6EAC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color w:val="181818"/>
                <w:sz w:val="24"/>
                <w:szCs w:val="24"/>
                <w:shd w:val="clear" w:color="auto" w:fill="FFFFFF"/>
              </w:rPr>
              <w:t>Пластическая импровизация</w:t>
            </w:r>
          </w:p>
        </w:tc>
      </w:tr>
      <w:tr w:rsidR="000C6EAC" w:rsidRPr="00CA12B9" w14:paraId="3F8F51FE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18B" w14:textId="77777777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C02" w14:textId="77777777" w:rsidR="000C6EAC" w:rsidRPr="00CA12B9" w:rsidRDefault="000C6EAC" w:rsidP="000C6EAC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Тема 6.3. Выразительность речи, мимики, жес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2C1" w14:textId="351E600B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A6A" w14:textId="69575E1C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61B" w14:textId="57C24963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7B1" w14:textId="77777777" w:rsidR="000C6EAC" w:rsidRPr="00CA12B9" w:rsidRDefault="000C6EAC" w:rsidP="000C6EAC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color w:val="181818"/>
                <w:sz w:val="24"/>
                <w:szCs w:val="24"/>
                <w:shd w:val="clear" w:color="auto" w:fill="FFFFFF"/>
              </w:rPr>
              <w:t>Импровизация</w:t>
            </w:r>
          </w:p>
        </w:tc>
      </w:tr>
      <w:tr w:rsidR="000C6EAC" w:rsidRPr="00CA12B9" w14:paraId="14DED7A5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5E4D" w14:textId="77777777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8CB" w14:textId="77777777" w:rsidR="000C6EAC" w:rsidRPr="00CA12B9" w:rsidRDefault="000C6EAC" w:rsidP="000C6EAC">
            <w:pPr>
              <w:pStyle w:val="a7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 xml:space="preserve">Тема 6.4. Изготовление реквизита, деко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14C" w14:textId="53864669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A5F" w14:textId="6148161D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F94" w14:textId="25854CEC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E46" w14:textId="77777777" w:rsidR="000C6EAC" w:rsidRPr="00CA12B9" w:rsidRDefault="000C6EAC" w:rsidP="000C6EAC">
            <w:pPr>
              <w:pStyle w:val="a7"/>
              <w:ind w:left="8"/>
              <w:rPr>
                <w:sz w:val="24"/>
                <w:szCs w:val="24"/>
              </w:rPr>
            </w:pPr>
            <w:r w:rsidRPr="00CA12B9">
              <w:rPr>
                <w:sz w:val="24"/>
                <w:szCs w:val="24"/>
              </w:rPr>
              <w:t>Театральная композиция</w:t>
            </w:r>
          </w:p>
        </w:tc>
      </w:tr>
      <w:tr w:rsidR="000C6EAC" w:rsidRPr="00CA12B9" w14:paraId="593D1E07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0EB" w14:textId="0F2920AA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A03" w14:textId="37D6DFF7" w:rsidR="000C6EAC" w:rsidRPr="00CA12B9" w:rsidRDefault="000C6EAC" w:rsidP="000C6EA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5. Прогонные и генеральные репетици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9B7C" w14:textId="48650C95" w:rsidR="000C6EAC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815" w14:textId="67A08D90" w:rsidR="000C6EAC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4C6" w14:textId="1563BA90" w:rsidR="000C6EAC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CEB" w14:textId="2DF8D359" w:rsidR="000C6EAC" w:rsidRPr="00CA12B9" w:rsidRDefault="000C6EAC" w:rsidP="000C6EAC">
            <w:pPr>
              <w:pStyle w:val="a7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я</w:t>
            </w:r>
          </w:p>
        </w:tc>
      </w:tr>
      <w:tr w:rsidR="000C6EAC" w:rsidRPr="00CA12B9" w14:paraId="1FA91601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950" w14:textId="495AE823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BC3" w14:textId="3F8865A6" w:rsidR="000C6EAC" w:rsidRPr="00CA12B9" w:rsidRDefault="000C6EAC" w:rsidP="000C6EA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6. Показ и обсуждение спектакля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C612" w14:textId="3DD0B72D" w:rsidR="000C6EAC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D28" w14:textId="0B101BE2" w:rsidR="000C6EAC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820" w14:textId="040A5B1D" w:rsidR="000C6EAC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8DFD" w14:textId="1C5608E1" w:rsidR="000C6EAC" w:rsidRPr="00CA12B9" w:rsidRDefault="000C6EAC" w:rsidP="000C6EAC">
            <w:pPr>
              <w:pStyle w:val="a7"/>
              <w:ind w:left="8"/>
              <w:rPr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t>Проигрывание мини-сценки</w:t>
            </w:r>
          </w:p>
        </w:tc>
      </w:tr>
      <w:tr w:rsidR="000C6EAC" w:rsidRPr="00CA12B9" w14:paraId="31ABC413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437" w14:textId="6EB07076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290" w14:textId="01D752EF" w:rsidR="000C6EAC" w:rsidRPr="00CA12B9" w:rsidRDefault="000C6EAC" w:rsidP="000C6EAC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D53" w14:textId="2B9F730F" w:rsidR="000C6EAC" w:rsidRPr="00CA12B9" w:rsidRDefault="000C6EAC" w:rsidP="000C6EAC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8EB" w14:textId="1F0DDFB1" w:rsidR="000C6EAC" w:rsidRPr="00CA12B9" w:rsidRDefault="000C6EAC" w:rsidP="000C6EAC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8F3" w14:textId="724B4996" w:rsidR="000C6EAC" w:rsidRPr="00CA12B9" w:rsidRDefault="000C6EAC" w:rsidP="000C6EAC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A5A" w14:textId="0347EB81" w:rsidR="000C6EAC" w:rsidRPr="00CA12B9" w:rsidRDefault="000C6EAC" w:rsidP="000C6EAC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 спектакля</w:t>
            </w:r>
          </w:p>
        </w:tc>
      </w:tr>
      <w:tr w:rsidR="000C6EAC" w:rsidRPr="00CA12B9" w14:paraId="389D74FA" w14:textId="77777777" w:rsidTr="008A6325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039" w14:textId="3C955C3D" w:rsidR="000C6EAC" w:rsidRPr="00CA12B9" w:rsidRDefault="000C6EAC" w:rsidP="000C6EA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538" w14:textId="49005998" w:rsidR="000C6EAC" w:rsidRPr="00CA12B9" w:rsidRDefault="000C6EAC" w:rsidP="000C6EAC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F5E" w14:textId="79225607" w:rsidR="000C6EAC" w:rsidRPr="00CA12B9" w:rsidRDefault="000C6EAC" w:rsidP="000C6EAC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3E3" w14:textId="354B4428" w:rsidR="000C6EAC" w:rsidRPr="00CA12B9" w:rsidRDefault="000C6EAC" w:rsidP="000C6EAC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408" w14:textId="23827572" w:rsidR="000C6EAC" w:rsidRPr="00CA12B9" w:rsidRDefault="000C6EAC" w:rsidP="000C6EAC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6535" w14:textId="5EE051C1" w:rsidR="000C6EAC" w:rsidRPr="00CA12B9" w:rsidRDefault="000C6EAC" w:rsidP="000C6EAC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58DDD87" w14:textId="77777777" w:rsidR="006E4496" w:rsidRDefault="006E4496" w:rsidP="00351462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8489A" w14:textId="77777777" w:rsidR="009A1FDA" w:rsidRPr="009A1FDA" w:rsidRDefault="009A1FDA" w:rsidP="00351462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9A1FDA">
        <w:rPr>
          <w:rFonts w:ascii="Times New Roman" w:hAnsi="Times New Roman" w:cs="Times New Roman"/>
          <w:b/>
          <w:sz w:val="28"/>
          <w:szCs w:val="28"/>
        </w:rPr>
        <w:t>2.2. Содержание учебно-тематического плана программы</w:t>
      </w:r>
    </w:p>
    <w:p w14:paraId="77861D80" w14:textId="77777777" w:rsidR="0083001C" w:rsidRPr="008A6325" w:rsidRDefault="0083001C" w:rsidP="008A6325">
      <w:pPr>
        <w:spacing w:after="68"/>
        <w:rPr>
          <w:rFonts w:ascii="Times New Roman" w:hAnsi="Times New Roman" w:cs="Times New Roman"/>
          <w:b/>
          <w:sz w:val="28"/>
          <w:szCs w:val="28"/>
        </w:rPr>
      </w:pPr>
      <w:r w:rsidRPr="008A6325">
        <w:rPr>
          <w:rFonts w:ascii="Times New Roman" w:hAnsi="Times New Roman" w:cs="Times New Roman"/>
          <w:b/>
          <w:sz w:val="28"/>
          <w:szCs w:val="28"/>
        </w:rPr>
        <w:t>Раздел</w:t>
      </w:r>
      <w:r w:rsidR="00894777" w:rsidRPr="008A632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A63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FDA" w:rsidRPr="008A6325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</w:p>
    <w:p w14:paraId="6F26A45E" w14:textId="77777777" w:rsidR="009A1FDA" w:rsidRPr="00894777" w:rsidRDefault="00894777" w:rsidP="000B33F3">
      <w:pPr>
        <w:pStyle w:val="a9"/>
        <w:spacing w:after="84"/>
        <w:ind w:left="0" w:right="140" w:firstLine="0"/>
        <w:rPr>
          <w:rFonts w:ascii="Times New Roman" w:hAnsi="Times New Roman" w:cs="Times New Roman"/>
          <w:b/>
          <w:szCs w:val="28"/>
        </w:rPr>
      </w:pPr>
      <w:r w:rsidRPr="00894777">
        <w:rPr>
          <w:rFonts w:ascii="Times New Roman" w:hAnsi="Times New Roman" w:cs="Times New Roman"/>
          <w:b/>
          <w:szCs w:val="28"/>
        </w:rPr>
        <w:t xml:space="preserve">Тема </w:t>
      </w:r>
      <w:r w:rsidR="0083001C" w:rsidRPr="00894777">
        <w:rPr>
          <w:rFonts w:ascii="Times New Roman" w:hAnsi="Times New Roman" w:cs="Times New Roman"/>
          <w:b/>
          <w:szCs w:val="28"/>
        </w:rPr>
        <w:t>1.1. Входной контроль. Инструктаж по технике безопасности.</w:t>
      </w:r>
    </w:p>
    <w:p w14:paraId="387CA781" w14:textId="77777777" w:rsidR="009A1FDA" w:rsidRDefault="009A1FDA" w:rsidP="000B33F3">
      <w:pPr>
        <w:pStyle w:val="a9"/>
        <w:spacing w:after="75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>Теория:</w:t>
      </w:r>
      <w:r w:rsidRPr="0083001C">
        <w:rPr>
          <w:rFonts w:ascii="Times New Roman" w:hAnsi="Times New Roman" w:cs="Times New Roman"/>
          <w:szCs w:val="28"/>
        </w:rPr>
        <w:t xml:space="preserve"> Знакомство с коллективом. Выявление уровня и объема знаний о театре. Обсуждение плана работы на год. Особенности занятий в театральной студии. Требования к знаниям и умениям. Требования к нормам поведения. </w:t>
      </w:r>
    </w:p>
    <w:p w14:paraId="2132D55C" w14:textId="77777777" w:rsidR="00C723D5" w:rsidRPr="0083001C" w:rsidRDefault="00C723D5" w:rsidP="00C723D5">
      <w:pPr>
        <w:pStyle w:val="a9"/>
        <w:spacing w:after="75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>Практика:</w:t>
      </w:r>
      <w:r w:rsidRPr="00C723D5">
        <w:rPr>
          <w:rFonts w:ascii="Times New Roman" w:hAnsi="Times New Roman" w:cs="Times New Roman"/>
          <w:szCs w:val="28"/>
        </w:rPr>
        <w:t xml:space="preserve"> </w:t>
      </w:r>
      <w:r w:rsidRPr="0083001C">
        <w:rPr>
          <w:rFonts w:ascii="Times New Roman" w:hAnsi="Times New Roman" w:cs="Times New Roman"/>
          <w:szCs w:val="28"/>
        </w:rPr>
        <w:t>Выявление уровня и объема знаний о театре.</w:t>
      </w:r>
    </w:p>
    <w:p w14:paraId="362FE790" w14:textId="77777777" w:rsidR="009A1FDA" w:rsidRPr="0083001C" w:rsidRDefault="00894777" w:rsidP="000B33F3">
      <w:pPr>
        <w:pStyle w:val="a9"/>
        <w:spacing w:after="72"/>
        <w:ind w:left="0" w:right="140"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аздел 2. Основы театральной к</w:t>
      </w:r>
      <w:r w:rsidR="009A1FDA" w:rsidRPr="0083001C">
        <w:rPr>
          <w:rFonts w:ascii="Times New Roman" w:hAnsi="Times New Roman" w:cs="Times New Roman"/>
          <w:b/>
          <w:szCs w:val="28"/>
        </w:rPr>
        <w:t xml:space="preserve">ультуры </w:t>
      </w:r>
    </w:p>
    <w:p w14:paraId="66D3618B" w14:textId="77777777" w:rsidR="009A1FDA" w:rsidRPr="00894777" w:rsidRDefault="00894777" w:rsidP="000B33F3">
      <w:pPr>
        <w:pStyle w:val="a9"/>
        <w:spacing w:after="72"/>
        <w:ind w:left="0" w:right="140" w:firstLine="0"/>
        <w:rPr>
          <w:rFonts w:ascii="Times New Roman" w:hAnsi="Times New Roman" w:cs="Times New Roman"/>
          <w:b/>
          <w:szCs w:val="28"/>
        </w:rPr>
      </w:pPr>
      <w:r w:rsidRPr="00894777">
        <w:rPr>
          <w:rFonts w:ascii="Times New Roman" w:hAnsi="Times New Roman" w:cs="Times New Roman"/>
          <w:b/>
          <w:szCs w:val="28"/>
        </w:rPr>
        <w:t xml:space="preserve">Тема </w:t>
      </w:r>
      <w:r w:rsidR="0083001C" w:rsidRPr="00894777">
        <w:rPr>
          <w:rFonts w:ascii="Times New Roman" w:hAnsi="Times New Roman" w:cs="Times New Roman"/>
          <w:b/>
          <w:szCs w:val="28"/>
        </w:rPr>
        <w:t xml:space="preserve">2.1. </w:t>
      </w:r>
      <w:r w:rsidR="009A1FDA" w:rsidRPr="00894777">
        <w:rPr>
          <w:rFonts w:ascii="Times New Roman" w:hAnsi="Times New Roman" w:cs="Times New Roman"/>
          <w:b/>
          <w:szCs w:val="28"/>
        </w:rPr>
        <w:t xml:space="preserve">Зарождение искусства. </w:t>
      </w:r>
    </w:p>
    <w:p w14:paraId="5651F05B" w14:textId="77777777" w:rsidR="009A1FDA" w:rsidRPr="00FE6970" w:rsidRDefault="009A1FDA" w:rsidP="000B33F3">
      <w:pPr>
        <w:pStyle w:val="a9"/>
        <w:spacing w:after="73"/>
        <w:ind w:left="0" w:right="140" w:firstLine="0"/>
        <w:rPr>
          <w:rFonts w:ascii="Times New Roman" w:hAnsi="Times New Roman" w:cs="Times New Roman"/>
          <w:color w:val="000000" w:themeColor="text1"/>
          <w:szCs w:val="28"/>
        </w:rPr>
      </w:pPr>
      <w:r w:rsidRPr="00001FBC">
        <w:rPr>
          <w:rFonts w:ascii="Times New Roman" w:hAnsi="Times New Roman" w:cs="Times New Roman"/>
          <w:i/>
          <w:color w:val="000000" w:themeColor="text1"/>
          <w:szCs w:val="28"/>
        </w:rPr>
        <w:t>Теория:</w:t>
      </w:r>
      <w:r w:rsidRPr="0083001C">
        <w:rPr>
          <w:rFonts w:ascii="Times New Roman" w:hAnsi="Times New Roman" w:cs="Times New Roman"/>
          <w:i/>
          <w:color w:val="FF0000"/>
          <w:szCs w:val="28"/>
        </w:rPr>
        <w:t xml:space="preserve"> </w:t>
      </w:r>
      <w:r w:rsidR="00FE6970" w:rsidRPr="00FE697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бряды и ритуалы в первобытном обществе. Зарождение искусства. Просмотр презентации, видеофильма («Театральная Фа-соль-ка», канал</w:t>
      </w:r>
      <w:r w:rsidR="00FE6970" w:rsidRPr="00FE6970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FE6970" w:rsidRPr="00FE697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«Карусель»)</w:t>
      </w:r>
      <w:r w:rsidRPr="00FE6970"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 w:rsidRPr="00FE6970">
        <w:rPr>
          <w:rFonts w:ascii="Times New Roman" w:hAnsi="Times New Roman" w:cs="Times New Roman"/>
          <w:i/>
          <w:color w:val="000000" w:themeColor="text1"/>
          <w:szCs w:val="28"/>
        </w:rPr>
        <w:t xml:space="preserve"> </w:t>
      </w:r>
    </w:p>
    <w:p w14:paraId="207EAB40" w14:textId="77777777" w:rsidR="009A1FDA" w:rsidRPr="0083001C" w:rsidRDefault="009A1FDA" w:rsidP="000B33F3">
      <w:pPr>
        <w:pStyle w:val="a9"/>
        <w:spacing w:after="59"/>
        <w:ind w:left="0" w:right="140" w:firstLine="0"/>
        <w:rPr>
          <w:rFonts w:ascii="Times New Roman" w:hAnsi="Times New Roman" w:cs="Times New Roman"/>
          <w:color w:val="FF0000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>Практика:</w:t>
      </w:r>
      <w:r w:rsidRPr="0083001C">
        <w:rPr>
          <w:rFonts w:ascii="Times New Roman" w:hAnsi="Times New Roman" w:cs="Times New Roman"/>
          <w:szCs w:val="28"/>
        </w:rPr>
        <w:t xml:space="preserve"> </w:t>
      </w:r>
      <w:r w:rsidR="00FE6970" w:rsidRPr="00FE697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гра «Путешествие на машине времени»</w:t>
      </w:r>
      <w:r w:rsidRPr="00FE6970">
        <w:rPr>
          <w:rFonts w:ascii="Times New Roman" w:hAnsi="Times New Roman" w:cs="Times New Roman"/>
          <w:color w:val="000000" w:themeColor="text1"/>
          <w:szCs w:val="28"/>
        </w:rPr>
        <w:t>.</w:t>
      </w:r>
      <w:r w:rsidRPr="0083001C">
        <w:rPr>
          <w:rFonts w:ascii="Times New Roman" w:hAnsi="Times New Roman" w:cs="Times New Roman"/>
          <w:i/>
          <w:color w:val="FF0000"/>
          <w:szCs w:val="28"/>
        </w:rPr>
        <w:t xml:space="preserve"> </w:t>
      </w:r>
    </w:p>
    <w:p w14:paraId="367C8813" w14:textId="77777777" w:rsidR="009A1FDA" w:rsidRPr="00894777" w:rsidRDefault="00894777" w:rsidP="000B33F3">
      <w:pPr>
        <w:pStyle w:val="a9"/>
        <w:spacing w:after="83"/>
        <w:ind w:left="0" w:right="140" w:firstLine="0"/>
        <w:rPr>
          <w:rFonts w:ascii="Times New Roman" w:hAnsi="Times New Roman" w:cs="Times New Roman"/>
          <w:b/>
          <w:szCs w:val="28"/>
        </w:rPr>
      </w:pPr>
      <w:r w:rsidRPr="00894777">
        <w:rPr>
          <w:rFonts w:ascii="Times New Roman" w:hAnsi="Times New Roman" w:cs="Times New Roman"/>
          <w:b/>
          <w:szCs w:val="28"/>
        </w:rPr>
        <w:t xml:space="preserve">Тема </w:t>
      </w:r>
      <w:r w:rsidR="009A1FDA" w:rsidRPr="00894777">
        <w:rPr>
          <w:rFonts w:ascii="Times New Roman" w:hAnsi="Times New Roman" w:cs="Times New Roman"/>
          <w:b/>
          <w:szCs w:val="28"/>
        </w:rPr>
        <w:t xml:space="preserve">2.2. Театр как вид искусства. </w:t>
      </w:r>
    </w:p>
    <w:p w14:paraId="627D01DD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>Теория:</w:t>
      </w:r>
      <w:r w:rsidRPr="0083001C">
        <w:rPr>
          <w:rFonts w:ascii="Times New Roman" w:hAnsi="Times New Roman" w:cs="Times New Roman"/>
          <w:szCs w:val="28"/>
        </w:rPr>
        <w:t xml:space="preserve"> Особенности театрального искусства. Отличие от других видов искусства. Виды и жанры театрального искусства.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70BD67A1" w14:textId="77777777" w:rsidR="009A1FDA" w:rsidRPr="0083001C" w:rsidRDefault="009A1FDA" w:rsidP="000B33F3">
      <w:pPr>
        <w:pStyle w:val="a9"/>
        <w:spacing w:after="64"/>
        <w:ind w:left="0" w:right="140" w:firstLine="0"/>
        <w:rPr>
          <w:rFonts w:ascii="Times New Roman" w:hAnsi="Times New Roman" w:cs="Times New Roman"/>
          <w:i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>Практика:</w:t>
      </w:r>
      <w:r w:rsidRPr="0083001C">
        <w:rPr>
          <w:rFonts w:ascii="Times New Roman" w:hAnsi="Times New Roman" w:cs="Times New Roman"/>
          <w:szCs w:val="28"/>
        </w:rPr>
        <w:t xml:space="preserve"> Игровые упражнения «Приглашение в театр»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2D3D7E5B" w14:textId="77777777" w:rsidR="009A1FDA" w:rsidRPr="00894777" w:rsidRDefault="00894777" w:rsidP="000B33F3">
      <w:pPr>
        <w:pStyle w:val="a9"/>
        <w:spacing w:after="64"/>
        <w:ind w:left="0" w:right="140" w:firstLine="0"/>
        <w:rPr>
          <w:rFonts w:ascii="Times New Roman" w:hAnsi="Times New Roman" w:cs="Times New Roman"/>
          <w:b/>
          <w:szCs w:val="28"/>
        </w:rPr>
      </w:pPr>
      <w:r w:rsidRPr="00894777">
        <w:rPr>
          <w:rFonts w:ascii="Times New Roman" w:hAnsi="Times New Roman" w:cs="Times New Roman"/>
          <w:b/>
          <w:szCs w:val="28"/>
        </w:rPr>
        <w:t xml:space="preserve">Тема </w:t>
      </w:r>
      <w:r w:rsidR="009A1FDA" w:rsidRPr="00894777">
        <w:rPr>
          <w:rFonts w:ascii="Times New Roman" w:hAnsi="Times New Roman" w:cs="Times New Roman"/>
          <w:b/>
          <w:szCs w:val="28"/>
        </w:rPr>
        <w:t xml:space="preserve">2.3. Театр Древней Греции. </w:t>
      </w:r>
    </w:p>
    <w:p w14:paraId="2B252E12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>Теория:</w:t>
      </w:r>
      <w:r w:rsidRPr="0083001C">
        <w:rPr>
          <w:rFonts w:ascii="Times New Roman" w:hAnsi="Times New Roman" w:cs="Times New Roman"/>
          <w:szCs w:val="28"/>
        </w:rPr>
        <w:t xml:space="preserve"> Мифологические основы представлений. Устройство древнегреческого театра. 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4C65272E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Практика: </w:t>
      </w:r>
      <w:r w:rsidRPr="0083001C">
        <w:rPr>
          <w:rFonts w:ascii="Times New Roman" w:hAnsi="Times New Roman" w:cs="Times New Roman"/>
          <w:i/>
          <w:szCs w:val="28"/>
        </w:rPr>
        <w:tab/>
      </w:r>
      <w:r w:rsidRPr="0083001C">
        <w:rPr>
          <w:rFonts w:ascii="Times New Roman" w:hAnsi="Times New Roman" w:cs="Times New Roman"/>
          <w:szCs w:val="28"/>
        </w:rPr>
        <w:t xml:space="preserve">Представления </w:t>
      </w:r>
      <w:r w:rsidRPr="0083001C">
        <w:rPr>
          <w:rFonts w:ascii="Times New Roman" w:hAnsi="Times New Roman" w:cs="Times New Roman"/>
          <w:szCs w:val="28"/>
        </w:rPr>
        <w:tab/>
        <w:t xml:space="preserve">в </w:t>
      </w:r>
      <w:r w:rsidRPr="0083001C">
        <w:rPr>
          <w:rFonts w:ascii="Times New Roman" w:hAnsi="Times New Roman" w:cs="Times New Roman"/>
          <w:szCs w:val="28"/>
        </w:rPr>
        <w:tab/>
        <w:t xml:space="preserve">честь Дионисия. </w:t>
      </w:r>
      <w:r w:rsidR="00894777">
        <w:rPr>
          <w:rFonts w:ascii="Times New Roman" w:hAnsi="Times New Roman" w:cs="Times New Roman"/>
          <w:szCs w:val="28"/>
        </w:rPr>
        <w:t xml:space="preserve">Маски </w:t>
      </w:r>
      <w:r w:rsidRPr="0083001C">
        <w:rPr>
          <w:rFonts w:ascii="Times New Roman" w:hAnsi="Times New Roman" w:cs="Times New Roman"/>
          <w:szCs w:val="28"/>
        </w:rPr>
        <w:t xml:space="preserve">древнегреческого театра. 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5F9CE3DB" w14:textId="77777777" w:rsidR="009A1FDA" w:rsidRPr="00894777" w:rsidRDefault="00894777" w:rsidP="000B33F3">
      <w:pPr>
        <w:spacing w:after="83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777">
        <w:rPr>
          <w:rFonts w:ascii="Times New Roman" w:hAnsi="Times New Roman" w:cs="Times New Roman"/>
          <w:b/>
          <w:sz w:val="28"/>
          <w:szCs w:val="28"/>
        </w:rPr>
        <w:t xml:space="preserve">Тема 2.4. </w:t>
      </w:r>
      <w:r w:rsidR="009A1FDA" w:rsidRPr="00894777">
        <w:rPr>
          <w:rFonts w:ascii="Times New Roman" w:hAnsi="Times New Roman" w:cs="Times New Roman"/>
          <w:b/>
          <w:sz w:val="28"/>
          <w:szCs w:val="28"/>
        </w:rPr>
        <w:t xml:space="preserve">Русский народный театр. </w:t>
      </w:r>
    </w:p>
    <w:p w14:paraId="20DE21BA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Теория: </w:t>
      </w:r>
      <w:r w:rsidRPr="0083001C">
        <w:rPr>
          <w:rFonts w:ascii="Times New Roman" w:hAnsi="Times New Roman" w:cs="Times New Roman"/>
          <w:szCs w:val="28"/>
        </w:rPr>
        <w:t>Народные обряды и игры. Скоморошество. Народная драма. Школьный театр. Создание профессионального театра.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04C095E5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>Практика</w:t>
      </w:r>
      <w:r w:rsidRPr="0083001C">
        <w:rPr>
          <w:rFonts w:ascii="Times New Roman" w:hAnsi="Times New Roman" w:cs="Times New Roman"/>
          <w:szCs w:val="28"/>
        </w:rPr>
        <w:t xml:space="preserve">: Театральные перекрестки Мурома.  Ярмарочные представления. Создание профессионального театра. Любительские театральные общества. </w:t>
      </w:r>
    </w:p>
    <w:p w14:paraId="6B4323F1" w14:textId="77777777" w:rsidR="009A1FDA" w:rsidRPr="00894777" w:rsidRDefault="00894777" w:rsidP="000B33F3">
      <w:pPr>
        <w:spacing w:after="83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777">
        <w:rPr>
          <w:rFonts w:ascii="Times New Roman" w:hAnsi="Times New Roman" w:cs="Times New Roman"/>
          <w:b/>
          <w:sz w:val="28"/>
          <w:szCs w:val="28"/>
        </w:rPr>
        <w:t xml:space="preserve">Тема 2.5. </w:t>
      </w:r>
      <w:r w:rsidR="009A1FDA" w:rsidRPr="00894777">
        <w:rPr>
          <w:rFonts w:ascii="Times New Roman" w:hAnsi="Times New Roman" w:cs="Times New Roman"/>
          <w:b/>
          <w:sz w:val="28"/>
          <w:szCs w:val="28"/>
        </w:rPr>
        <w:t xml:space="preserve">Театр и зритель. </w:t>
      </w:r>
    </w:p>
    <w:p w14:paraId="09C6C5C5" w14:textId="77777777" w:rsidR="009A1FDA" w:rsidRPr="0083001C" w:rsidRDefault="009A1FDA" w:rsidP="000B33F3">
      <w:pPr>
        <w:pStyle w:val="a9"/>
        <w:spacing w:after="45"/>
        <w:ind w:left="0" w:right="140" w:firstLine="0"/>
        <w:rPr>
          <w:rFonts w:ascii="Times New Roman" w:hAnsi="Times New Roman" w:cs="Times New Roman"/>
          <w:i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Теория: </w:t>
      </w:r>
      <w:r w:rsidRPr="0083001C">
        <w:rPr>
          <w:rFonts w:ascii="Times New Roman" w:hAnsi="Times New Roman" w:cs="Times New Roman"/>
          <w:szCs w:val="28"/>
        </w:rPr>
        <w:t>Этикет. Культура восприятия театральной постановки. Анализ постановки. Театральная гостиная.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299DDBBA" w14:textId="77777777" w:rsidR="009A1FDA" w:rsidRPr="00894777" w:rsidRDefault="009A1FDA" w:rsidP="000B33F3">
      <w:pPr>
        <w:pStyle w:val="a9"/>
        <w:spacing w:after="45"/>
        <w:ind w:left="0" w:right="140" w:firstLine="0"/>
        <w:rPr>
          <w:rFonts w:ascii="Times New Roman" w:hAnsi="Times New Roman" w:cs="Times New Roman"/>
          <w:i/>
          <w:color w:val="FF0000"/>
          <w:szCs w:val="28"/>
        </w:rPr>
      </w:pPr>
      <w:r w:rsidRPr="00001FBC">
        <w:rPr>
          <w:rFonts w:ascii="Times New Roman" w:hAnsi="Times New Roman" w:cs="Times New Roman"/>
          <w:i/>
          <w:color w:val="000000" w:themeColor="text1"/>
          <w:szCs w:val="28"/>
        </w:rPr>
        <w:t>Практика:</w:t>
      </w:r>
      <w:r w:rsidRPr="00894777">
        <w:rPr>
          <w:rFonts w:ascii="Times New Roman" w:hAnsi="Times New Roman" w:cs="Times New Roman"/>
          <w:i/>
          <w:color w:val="FF0000"/>
          <w:szCs w:val="28"/>
        </w:rPr>
        <w:t xml:space="preserve"> </w:t>
      </w:r>
      <w:r w:rsidR="00FE6970" w:rsidRPr="00FE6970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росмотр в/записи спектакля (детский спектакль).</w:t>
      </w:r>
    </w:p>
    <w:p w14:paraId="28033B26" w14:textId="77777777" w:rsidR="009A1FDA" w:rsidRPr="002520BC" w:rsidRDefault="002520BC" w:rsidP="000B33F3">
      <w:pPr>
        <w:pStyle w:val="a9"/>
        <w:spacing w:after="45"/>
        <w:ind w:left="0" w:right="140" w:firstLine="0"/>
        <w:rPr>
          <w:rFonts w:ascii="Times New Roman" w:hAnsi="Times New Roman" w:cs="Times New Roman"/>
          <w:b/>
          <w:szCs w:val="28"/>
        </w:rPr>
      </w:pPr>
      <w:r w:rsidRPr="002520BC">
        <w:rPr>
          <w:rFonts w:ascii="Times New Roman" w:hAnsi="Times New Roman" w:cs="Times New Roman"/>
          <w:b/>
          <w:szCs w:val="28"/>
        </w:rPr>
        <w:t xml:space="preserve">Тема </w:t>
      </w:r>
      <w:r w:rsidR="009A1FDA" w:rsidRPr="002520BC">
        <w:rPr>
          <w:rFonts w:ascii="Times New Roman" w:hAnsi="Times New Roman" w:cs="Times New Roman"/>
          <w:b/>
          <w:szCs w:val="28"/>
        </w:rPr>
        <w:t xml:space="preserve">2.6. Театральное за кулисье. </w:t>
      </w:r>
    </w:p>
    <w:p w14:paraId="1F00ECB6" w14:textId="77777777" w:rsidR="009A1FDA" w:rsidRPr="0083001C" w:rsidRDefault="009A1FDA" w:rsidP="000B33F3">
      <w:pPr>
        <w:pStyle w:val="a9"/>
        <w:spacing w:after="75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Теория: </w:t>
      </w:r>
      <w:r w:rsidRPr="0083001C">
        <w:rPr>
          <w:rFonts w:ascii="Times New Roman" w:hAnsi="Times New Roman" w:cs="Times New Roman"/>
          <w:szCs w:val="28"/>
        </w:rPr>
        <w:t xml:space="preserve">Театральные профессии. Устройство сцены и зрительного зала. 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0185B5AC" w14:textId="77777777" w:rsidR="009A1FDA" w:rsidRPr="00FE6970" w:rsidRDefault="009A1FDA" w:rsidP="000B33F3">
      <w:pPr>
        <w:pStyle w:val="a9"/>
        <w:spacing w:after="60"/>
        <w:ind w:left="0" w:right="140" w:firstLine="0"/>
        <w:rPr>
          <w:rFonts w:ascii="Times New Roman" w:hAnsi="Times New Roman" w:cs="Times New Roman"/>
          <w:color w:val="000000" w:themeColor="text1"/>
          <w:szCs w:val="28"/>
        </w:rPr>
      </w:pPr>
      <w:r w:rsidRPr="00FE6970">
        <w:rPr>
          <w:rFonts w:ascii="Times New Roman" w:hAnsi="Times New Roman" w:cs="Times New Roman"/>
          <w:i/>
          <w:color w:val="000000" w:themeColor="text1"/>
          <w:szCs w:val="28"/>
        </w:rPr>
        <w:t xml:space="preserve">Практика: </w:t>
      </w:r>
      <w:r w:rsidRPr="00FE6970">
        <w:rPr>
          <w:rFonts w:ascii="Times New Roman" w:hAnsi="Times New Roman" w:cs="Times New Roman"/>
          <w:color w:val="000000" w:themeColor="text1"/>
          <w:szCs w:val="28"/>
        </w:rPr>
        <w:t>Просмотр презентации</w:t>
      </w:r>
      <w:r w:rsidR="00FE6970" w:rsidRPr="00FE6970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FE6970" w:rsidRPr="00FE697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«В театре» (в/ф «Путешествие в театр»).</w:t>
      </w:r>
      <w:r w:rsidRPr="00FE6970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FE6970">
        <w:rPr>
          <w:rFonts w:ascii="Times New Roman" w:hAnsi="Times New Roman" w:cs="Times New Roman"/>
          <w:i/>
          <w:color w:val="000000" w:themeColor="text1"/>
          <w:szCs w:val="28"/>
        </w:rPr>
        <w:t xml:space="preserve"> </w:t>
      </w:r>
    </w:p>
    <w:p w14:paraId="019739C4" w14:textId="77777777" w:rsidR="009A1FDA" w:rsidRPr="0083001C" w:rsidRDefault="002520BC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Раздел </w:t>
      </w:r>
      <w:r w:rsidR="0083001C" w:rsidRPr="0083001C">
        <w:rPr>
          <w:rFonts w:ascii="Times New Roman" w:hAnsi="Times New Roman" w:cs="Times New Roman"/>
          <w:b/>
          <w:szCs w:val="28"/>
        </w:rPr>
        <w:t xml:space="preserve">3. Техника и культура </w:t>
      </w:r>
      <w:r w:rsidR="009A1FDA" w:rsidRPr="0083001C">
        <w:rPr>
          <w:rFonts w:ascii="Times New Roman" w:hAnsi="Times New Roman" w:cs="Times New Roman"/>
          <w:b/>
          <w:szCs w:val="28"/>
        </w:rPr>
        <w:t xml:space="preserve">речи. </w:t>
      </w:r>
    </w:p>
    <w:p w14:paraId="218FC31D" w14:textId="77777777" w:rsidR="009A1FDA" w:rsidRPr="002520BC" w:rsidRDefault="002520BC" w:rsidP="000B33F3">
      <w:pPr>
        <w:spacing w:after="83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0BC">
        <w:rPr>
          <w:rFonts w:ascii="Times New Roman" w:hAnsi="Times New Roman" w:cs="Times New Roman"/>
          <w:b/>
          <w:sz w:val="28"/>
          <w:szCs w:val="28"/>
        </w:rPr>
        <w:t xml:space="preserve">Тема 3.1. </w:t>
      </w:r>
      <w:r>
        <w:rPr>
          <w:rFonts w:ascii="Times New Roman" w:hAnsi="Times New Roman" w:cs="Times New Roman"/>
          <w:b/>
          <w:sz w:val="28"/>
          <w:szCs w:val="28"/>
        </w:rPr>
        <w:t>Речевой тренинг</w:t>
      </w:r>
      <w:r w:rsidR="009A1FDA" w:rsidRPr="002520B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33CE346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Теория: </w:t>
      </w:r>
      <w:r w:rsidRPr="0083001C">
        <w:rPr>
          <w:rFonts w:ascii="Times New Roman" w:hAnsi="Times New Roman" w:cs="Times New Roman"/>
          <w:szCs w:val="28"/>
        </w:rPr>
        <w:t xml:space="preserve">Строение голосового аппарата. Постановка дыхания. Специальные речевые упражнения. 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71E7B44E" w14:textId="77777777" w:rsidR="009A1FDA" w:rsidRPr="0083001C" w:rsidRDefault="009A1FDA" w:rsidP="000B33F3">
      <w:pPr>
        <w:pStyle w:val="a9"/>
        <w:spacing w:after="64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Практика: </w:t>
      </w:r>
      <w:r w:rsidRPr="0083001C">
        <w:rPr>
          <w:rFonts w:ascii="Times New Roman" w:hAnsi="Times New Roman" w:cs="Times New Roman"/>
          <w:szCs w:val="28"/>
        </w:rPr>
        <w:t xml:space="preserve">Артикуляционная гимнастика. Упражнения для языка, челюсти, губ. Речевой тренинг. Дикция. Тон. Тембр. Интонация. Расширение диапазона голоса. </w:t>
      </w:r>
      <w:r w:rsidRPr="0083001C">
        <w:rPr>
          <w:rFonts w:ascii="Times New Roman" w:hAnsi="Times New Roman" w:cs="Times New Roman"/>
          <w:szCs w:val="28"/>
        </w:rPr>
        <w:lastRenderedPageBreak/>
        <w:t>Полетность голоса. Упражнения на развитие речевых характеристик голоса. Скороговорки.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60FCFB8C" w14:textId="77777777" w:rsidR="009A1FDA" w:rsidRPr="002520BC" w:rsidRDefault="002520BC" w:rsidP="000B33F3">
      <w:pPr>
        <w:spacing w:after="83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0BC">
        <w:rPr>
          <w:rFonts w:ascii="Times New Roman" w:hAnsi="Times New Roman" w:cs="Times New Roman"/>
          <w:b/>
          <w:sz w:val="28"/>
          <w:szCs w:val="28"/>
        </w:rPr>
        <w:t xml:space="preserve">Тема 3.2. </w:t>
      </w:r>
      <w:r w:rsidR="009A1FDA" w:rsidRPr="002520BC">
        <w:rPr>
          <w:rFonts w:ascii="Times New Roman" w:hAnsi="Times New Roman" w:cs="Times New Roman"/>
          <w:b/>
          <w:sz w:val="28"/>
          <w:szCs w:val="28"/>
        </w:rPr>
        <w:t xml:space="preserve">Работа над литературно-художественным </w:t>
      </w:r>
      <w:r>
        <w:rPr>
          <w:rFonts w:ascii="Times New Roman" w:hAnsi="Times New Roman" w:cs="Times New Roman"/>
          <w:b/>
          <w:sz w:val="28"/>
          <w:szCs w:val="28"/>
        </w:rPr>
        <w:t>произведением</w:t>
      </w:r>
      <w:r w:rsidR="009A1FDA" w:rsidRPr="002520B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44B1EF8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Теория: </w:t>
      </w:r>
      <w:r w:rsidRPr="0083001C">
        <w:rPr>
          <w:rFonts w:ascii="Times New Roman" w:hAnsi="Times New Roman" w:cs="Times New Roman"/>
          <w:szCs w:val="28"/>
        </w:rPr>
        <w:t xml:space="preserve">Орфоэпия. Логико-интонационная структура речи. Фольклор. </w:t>
      </w:r>
      <w:r w:rsidRPr="0083001C">
        <w:rPr>
          <w:rFonts w:ascii="Times New Roman" w:hAnsi="Times New Roman" w:cs="Times New Roman"/>
          <w:i/>
          <w:szCs w:val="28"/>
        </w:rPr>
        <w:t xml:space="preserve"> Практика: </w:t>
      </w:r>
      <w:r w:rsidRPr="0083001C">
        <w:rPr>
          <w:rFonts w:ascii="Times New Roman" w:hAnsi="Times New Roman" w:cs="Times New Roman"/>
          <w:szCs w:val="28"/>
        </w:rPr>
        <w:t>Просмотр художественного фильма.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30F00CA0" w14:textId="77777777" w:rsidR="009A1FDA" w:rsidRPr="0083001C" w:rsidRDefault="009A1FDA" w:rsidP="000B33F3">
      <w:pPr>
        <w:pStyle w:val="a9"/>
        <w:spacing w:after="76"/>
        <w:ind w:left="0" w:right="140" w:firstLine="0"/>
        <w:rPr>
          <w:rFonts w:ascii="Times New Roman" w:hAnsi="Times New Roman" w:cs="Times New Roman"/>
          <w:b/>
          <w:szCs w:val="28"/>
        </w:rPr>
      </w:pPr>
      <w:r w:rsidRPr="0083001C">
        <w:rPr>
          <w:rFonts w:ascii="Times New Roman" w:hAnsi="Times New Roman" w:cs="Times New Roman"/>
          <w:b/>
          <w:szCs w:val="28"/>
        </w:rPr>
        <w:t>Промежуточная аттестация</w:t>
      </w:r>
    </w:p>
    <w:p w14:paraId="04212B9F" w14:textId="77777777" w:rsidR="009A1FDA" w:rsidRPr="0083001C" w:rsidRDefault="007C2950" w:rsidP="000B33F3">
      <w:pPr>
        <w:pStyle w:val="a9"/>
        <w:spacing w:after="76"/>
        <w:ind w:left="0" w:right="14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Раздел 4. </w:t>
      </w:r>
      <w:r w:rsidR="009A1FDA" w:rsidRPr="0083001C">
        <w:rPr>
          <w:rFonts w:ascii="Times New Roman" w:hAnsi="Times New Roman" w:cs="Times New Roman"/>
          <w:b/>
          <w:szCs w:val="28"/>
        </w:rPr>
        <w:t xml:space="preserve">Ритмопластика. </w:t>
      </w:r>
    </w:p>
    <w:p w14:paraId="07932FE8" w14:textId="77777777" w:rsidR="009A1FDA" w:rsidRPr="007C2950" w:rsidRDefault="007C2950" w:rsidP="000B33F3">
      <w:pPr>
        <w:pStyle w:val="a9"/>
        <w:spacing w:after="83"/>
        <w:ind w:left="0" w:right="140" w:firstLine="0"/>
        <w:rPr>
          <w:rFonts w:ascii="Times New Roman" w:hAnsi="Times New Roman" w:cs="Times New Roman"/>
          <w:b/>
          <w:szCs w:val="28"/>
        </w:rPr>
      </w:pPr>
      <w:r w:rsidRPr="007C2950">
        <w:rPr>
          <w:rFonts w:ascii="Times New Roman" w:hAnsi="Times New Roman" w:cs="Times New Roman"/>
          <w:b/>
          <w:szCs w:val="28"/>
        </w:rPr>
        <w:t xml:space="preserve">Тема 4.1. </w:t>
      </w:r>
      <w:r w:rsidR="009A1FDA" w:rsidRPr="007C2950">
        <w:rPr>
          <w:rFonts w:ascii="Times New Roman" w:hAnsi="Times New Roman" w:cs="Times New Roman"/>
          <w:b/>
          <w:szCs w:val="28"/>
        </w:rPr>
        <w:t xml:space="preserve">Пластический тренинг. </w:t>
      </w:r>
    </w:p>
    <w:p w14:paraId="34A19326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Теория: </w:t>
      </w:r>
      <w:r w:rsidRPr="0083001C">
        <w:rPr>
          <w:rFonts w:ascii="Times New Roman" w:hAnsi="Times New Roman" w:cs="Times New Roman"/>
          <w:szCs w:val="28"/>
        </w:rPr>
        <w:t>Коммуникабельность и избавление от комплексов. Развитие индивидуальности.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3596F7AA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Практика: </w:t>
      </w:r>
      <w:r w:rsidRPr="0083001C">
        <w:rPr>
          <w:rFonts w:ascii="Times New Roman" w:hAnsi="Times New Roman" w:cs="Times New Roman"/>
          <w:szCs w:val="28"/>
        </w:rPr>
        <w:t xml:space="preserve">Разминка, настройка, освобождение мышц, релаксация. 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7BA80CF2" w14:textId="77777777" w:rsidR="00FE6970" w:rsidRPr="00001FBC" w:rsidRDefault="007C2950" w:rsidP="000B33F3">
      <w:pPr>
        <w:pStyle w:val="a9"/>
        <w:spacing w:after="55"/>
        <w:ind w:left="0" w:right="140" w:firstLine="0"/>
        <w:rPr>
          <w:rFonts w:ascii="Times New Roman" w:hAnsi="Times New Roman" w:cs="Times New Roman"/>
          <w:color w:val="000000" w:themeColor="text1"/>
          <w:szCs w:val="28"/>
        </w:rPr>
      </w:pPr>
      <w:r w:rsidRPr="00001FBC">
        <w:rPr>
          <w:rFonts w:ascii="Times New Roman" w:hAnsi="Times New Roman" w:cs="Times New Roman"/>
          <w:color w:val="000000" w:themeColor="text1"/>
          <w:szCs w:val="28"/>
        </w:rPr>
        <w:t xml:space="preserve">Тема 4.2. </w:t>
      </w:r>
      <w:r w:rsidR="009A1FDA" w:rsidRPr="00001FBC">
        <w:rPr>
          <w:rFonts w:ascii="Times New Roman" w:hAnsi="Times New Roman" w:cs="Times New Roman"/>
          <w:color w:val="000000" w:themeColor="text1"/>
          <w:szCs w:val="28"/>
        </w:rPr>
        <w:t xml:space="preserve">Рождение пластического образа. </w:t>
      </w:r>
    </w:p>
    <w:p w14:paraId="79059819" w14:textId="77777777" w:rsidR="009A1FDA" w:rsidRPr="00001FBC" w:rsidRDefault="00FE6970" w:rsidP="00FE6970">
      <w:pPr>
        <w:pStyle w:val="a9"/>
        <w:spacing w:after="55"/>
        <w:ind w:left="0" w:right="140" w:firstLine="0"/>
        <w:rPr>
          <w:rFonts w:ascii="Times New Roman" w:hAnsi="Times New Roman" w:cs="Times New Roman"/>
          <w:color w:val="000000" w:themeColor="text1"/>
          <w:szCs w:val="28"/>
        </w:rPr>
      </w:pPr>
      <w:r w:rsidRPr="00001FBC">
        <w:rPr>
          <w:rFonts w:ascii="Times New Roman" w:hAnsi="Times New Roman" w:cs="Times New Roman"/>
          <w:i/>
          <w:color w:val="000000" w:themeColor="text1"/>
          <w:szCs w:val="28"/>
        </w:rPr>
        <w:t>Теория:</w:t>
      </w:r>
      <w:r w:rsidRPr="00001FBC">
        <w:rPr>
          <w:rFonts w:ascii="Times New Roman" w:hAnsi="Times New Roman" w:cs="Times New Roman"/>
          <w:color w:val="000000" w:themeColor="text1"/>
          <w:szCs w:val="28"/>
        </w:rPr>
        <w:t xml:space="preserve"> Музыка и движение. Пластический образ живой и неживой природы.</w:t>
      </w:r>
      <w:r w:rsidR="00001FBC" w:rsidRPr="00001FBC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Пластические импровизации на музыкальную тему. </w:t>
      </w:r>
    </w:p>
    <w:p w14:paraId="66A8DE68" w14:textId="77777777" w:rsidR="00FE6970" w:rsidRPr="00001FBC" w:rsidRDefault="00FE6970" w:rsidP="00FE6970">
      <w:pPr>
        <w:pStyle w:val="a9"/>
        <w:spacing w:after="55"/>
        <w:ind w:left="0" w:right="140" w:firstLine="0"/>
        <w:rPr>
          <w:rFonts w:ascii="Times New Roman" w:hAnsi="Times New Roman" w:cs="Times New Roman"/>
          <w:color w:val="000000" w:themeColor="text1"/>
          <w:szCs w:val="28"/>
        </w:rPr>
      </w:pPr>
      <w:r w:rsidRPr="00001FBC">
        <w:rPr>
          <w:rFonts w:ascii="Times New Roman" w:hAnsi="Times New Roman" w:cs="Times New Roman"/>
          <w:i/>
          <w:color w:val="000000" w:themeColor="text1"/>
          <w:szCs w:val="28"/>
        </w:rPr>
        <w:t>Практика:</w:t>
      </w:r>
      <w:r w:rsidR="00001FBC" w:rsidRPr="00001FBC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Просмотр д/ф о природе, животных. </w:t>
      </w:r>
    </w:p>
    <w:p w14:paraId="77692833" w14:textId="77777777" w:rsidR="009A1FDA" w:rsidRPr="0083001C" w:rsidRDefault="007C2950" w:rsidP="000B33F3">
      <w:pPr>
        <w:pStyle w:val="a9"/>
        <w:spacing w:after="55"/>
        <w:ind w:left="0" w:right="14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Раздел 5. </w:t>
      </w:r>
      <w:r w:rsidR="009A1FDA" w:rsidRPr="0083001C">
        <w:rPr>
          <w:rFonts w:ascii="Times New Roman" w:hAnsi="Times New Roman" w:cs="Times New Roman"/>
          <w:b/>
          <w:szCs w:val="28"/>
        </w:rPr>
        <w:t xml:space="preserve">Актерское мастерство. </w:t>
      </w:r>
    </w:p>
    <w:p w14:paraId="1838265D" w14:textId="77777777" w:rsidR="009A1FDA" w:rsidRPr="007C2950" w:rsidRDefault="007C2950" w:rsidP="000B33F3">
      <w:pPr>
        <w:pStyle w:val="a9"/>
        <w:spacing w:after="83"/>
        <w:ind w:left="0" w:right="140" w:firstLine="0"/>
        <w:rPr>
          <w:rFonts w:ascii="Times New Roman" w:hAnsi="Times New Roman" w:cs="Times New Roman"/>
          <w:b/>
          <w:szCs w:val="28"/>
        </w:rPr>
      </w:pPr>
      <w:r w:rsidRPr="007C2950">
        <w:rPr>
          <w:rFonts w:ascii="Times New Roman" w:hAnsi="Times New Roman" w:cs="Times New Roman"/>
          <w:b/>
          <w:szCs w:val="28"/>
        </w:rPr>
        <w:t xml:space="preserve">Тема </w:t>
      </w:r>
      <w:r w:rsidR="009A1FDA" w:rsidRPr="007C2950">
        <w:rPr>
          <w:rFonts w:ascii="Times New Roman" w:hAnsi="Times New Roman" w:cs="Times New Roman"/>
          <w:b/>
          <w:szCs w:val="28"/>
        </w:rPr>
        <w:t xml:space="preserve">5.1. Организация внимания, воображения, памяти. </w:t>
      </w:r>
    </w:p>
    <w:p w14:paraId="3D247EC0" w14:textId="77777777" w:rsidR="009A1FDA" w:rsidRPr="0083001C" w:rsidRDefault="009A1FDA" w:rsidP="000B33F3">
      <w:pPr>
        <w:pStyle w:val="a9"/>
        <w:spacing w:after="77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Теория: </w:t>
      </w:r>
      <w:r w:rsidRPr="0083001C">
        <w:rPr>
          <w:rFonts w:ascii="Times New Roman" w:hAnsi="Times New Roman" w:cs="Times New Roman"/>
          <w:szCs w:val="28"/>
        </w:rPr>
        <w:t>Внимание. Воображение. Памят</w:t>
      </w:r>
      <w:r w:rsidR="007C2950">
        <w:rPr>
          <w:rFonts w:ascii="Times New Roman" w:hAnsi="Times New Roman" w:cs="Times New Roman"/>
          <w:szCs w:val="28"/>
        </w:rPr>
        <w:t xml:space="preserve">ь. Снятие зажимов и комплексов. </w:t>
      </w:r>
      <w:r w:rsidRPr="0083001C">
        <w:rPr>
          <w:rFonts w:ascii="Times New Roman" w:hAnsi="Times New Roman" w:cs="Times New Roman"/>
          <w:szCs w:val="28"/>
        </w:rPr>
        <w:t xml:space="preserve">Общеразвивающие и театральные игры и упражнения. 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3C1F51BC" w14:textId="77777777" w:rsidR="009A1FDA" w:rsidRPr="0083001C" w:rsidRDefault="009A1FDA" w:rsidP="000B33F3">
      <w:pPr>
        <w:pStyle w:val="a9"/>
        <w:spacing w:after="60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Практика: </w:t>
      </w:r>
      <w:r w:rsidRPr="0083001C">
        <w:rPr>
          <w:rFonts w:ascii="Times New Roman" w:hAnsi="Times New Roman" w:cs="Times New Roman"/>
          <w:szCs w:val="28"/>
        </w:rPr>
        <w:t>Упражнения на коллективность творчества.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188F65CD" w14:textId="77777777" w:rsidR="009A1FDA" w:rsidRPr="0083001C" w:rsidRDefault="007C2950" w:rsidP="000B33F3">
      <w:pPr>
        <w:pStyle w:val="a9"/>
        <w:spacing w:after="83"/>
        <w:ind w:left="0" w:right="140" w:firstLine="0"/>
        <w:rPr>
          <w:rFonts w:ascii="Times New Roman" w:hAnsi="Times New Roman" w:cs="Times New Roman"/>
          <w:szCs w:val="28"/>
        </w:rPr>
      </w:pPr>
      <w:r w:rsidRPr="007C2950">
        <w:rPr>
          <w:rFonts w:ascii="Times New Roman" w:hAnsi="Times New Roman" w:cs="Times New Roman"/>
          <w:b/>
          <w:szCs w:val="28"/>
        </w:rPr>
        <w:t xml:space="preserve">Тема </w:t>
      </w:r>
      <w:r w:rsidR="009A1FDA" w:rsidRPr="007C2950">
        <w:rPr>
          <w:rFonts w:ascii="Times New Roman" w:hAnsi="Times New Roman" w:cs="Times New Roman"/>
          <w:b/>
          <w:szCs w:val="28"/>
        </w:rPr>
        <w:t>5.2. Сценическое действие</w:t>
      </w:r>
      <w:r w:rsidR="009A1FDA" w:rsidRPr="0083001C">
        <w:rPr>
          <w:rFonts w:ascii="Times New Roman" w:hAnsi="Times New Roman" w:cs="Times New Roman"/>
          <w:szCs w:val="28"/>
        </w:rPr>
        <w:t xml:space="preserve">. </w:t>
      </w:r>
    </w:p>
    <w:p w14:paraId="50412E68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Теория: </w:t>
      </w:r>
      <w:r w:rsidRPr="0083001C">
        <w:rPr>
          <w:rFonts w:ascii="Times New Roman" w:hAnsi="Times New Roman" w:cs="Times New Roman"/>
          <w:szCs w:val="28"/>
        </w:rPr>
        <w:t>Действие - язык театрального искусства. Целенаправленность и логика действия. Упражнения и этюды. Виды этюдов.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6F9E29D0" w14:textId="77777777" w:rsidR="009A1FDA" w:rsidRPr="0083001C" w:rsidRDefault="009A1FDA" w:rsidP="000B33F3">
      <w:pPr>
        <w:pStyle w:val="a9"/>
        <w:spacing w:after="54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Практика: </w:t>
      </w:r>
      <w:r w:rsidRPr="0083001C">
        <w:rPr>
          <w:rFonts w:ascii="Times New Roman" w:hAnsi="Times New Roman" w:cs="Times New Roman"/>
          <w:szCs w:val="28"/>
        </w:rPr>
        <w:t xml:space="preserve">Связь предлагаемых обстоятельств с поведением. «Я в предлагаемых обстоятельствах». Элементы бессловесного действия. «Вес». </w:t>
      </w:r>
    </w:p>
    <w:p w14:paraId="406C7ACD" w14:textId="0AA49867" w:rsidR="008A6325" w:rsidRPr="0043600F" w:rsidRDefault="009A1FDA" w:rsidP="0043600F">
      <w:pPr>
        <w:pStyle w:val="a9"/>
        <w:spacing w:after="5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szCs w:val="28"/>
        </w:rPr>
        <w:t>«Оценка». «Пристройка». Практическое овладение логикой действия.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1CAFEEF4" w14:textId="77777777" w:rsidR="009A1FDA" w:rsidRPr="0083001C" w:rsidRDefault="007C2950" w:rsidP="000B33F3">
      <w:pPr>
        <w:pStyle w:val="a9"/>
        <w:spacing w:after="83"/>
        <w:ind w:left="0" w:right="140" w:firstLine="0"/>
        <w:rPr>
          <w:rFonts w:ascii="Times New Roman" w:hAnsi="Times New Roman" w:cs="Times New Roman"/>
          <w:szCs w:val="28"/>
        </w:rPr>
      </w:pPr>
      <w:r w:rsidRPr="007C2950">
        <w:rPr>
          <w:rFonts w:ascii="Times New Roman" w:hAnsi="Times New Roman" w:cs="Times New Roman"/>
          <w:b/>
          <w:szCs w:val="28"/>
        </w:rPr>
        <w:t xml:space="preserve">Тема </w:t>
      </w:r>
      <w:r w:rsidR="009A1FDA" w:rsidRPr="007C2950">
        <w:rPr>
          <w:rFonts w:ascii="Times New Roman" w:hAnsi="Times New Roman" w:cs="Times New Roman"/>
          <w:b/>
          <w:szCs w:val="28"/>
        </w:rPr>
        <w:t>5.3. Творческая мастерская</w:t>
      </w:r>
      <w:r w:rsidR="009A1FDA" w:rsidRPr="0083001C">
        <w:rPr>
          <w:rFonts w:ascii="Times New Roman" w:hAnsi="Times New Roman" w:cs="Times New Roman"/>
          <w:szCs w:val="28"/>
        </w:rPr>
        <w:t xml:space="preserve">. </w:t>
      </w:r>
    </w:p>
    <w:p w14:paraId="246ED05F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Теория: </w:t>
      </w:r>
      <w:r w:rsidRPr="0083001C">
        <w:rPr>
          <w:rFonts w:ascii="Times New Roman" w:hAnsi="Times New Roman" w:cs="Times New Roman"/>
          <w:szCs w:val="28"/>
        </w:rPr>
        <w:t>Выбор драматического отрывка. Этюдные пробы. Анализ. Показ и обсуждение.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4A3C9C29" w14:textId="77777777" w:rsidR="009A1FDA" w:rsidRPr="0083001C" w:rsidRDefault="009A1FDA" w:rsidP="000B33F3">
      <w:pPr>
        <w:pStyle w:val="a9"/>
        <w:spacing w:after="48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Практика: </w:t>
      </w:r>
      <w:r w:rsidRPr="0083001C">
        <w:rPr>
          <w:rFonts w:ascii="Times New Roman" w:hAnsi="Times New Roman" w:cs="Times New Roman"/>
          <w:szCs w:val="28"/>
        </w:rPr>
        <w:t xml:space="preserve">Новогоднее театрализованное представление. Работа над созданием образа сказочных персонажей. </w:t>
      </w:r>
      <w:proofErr w:type="spellStart"/>
      <w:r w:rsidRPr="0083001C">
        <w:rPr>
          <w:rFonts w:ascii="Times New Roman" w:hAnsi="Times New Roman" w:cs="Times New Roman"/>
          <w:szCs w:val="28"/>
        </w:rPr>
        <w:t>Конкурсно</w:t>
      </w:r>
      <w:proofErr w:type="spellEnd"/>
      <w:r w:rsidRPr="0083001C">
        <w:rPr>
          <w:rFonts w:ascii="Times New Roman" w:hAnsi="Times New Roman" w:cs="Times New Roman"/>
          <w:szCs w:val="28"/>
        </w:rPr>
        <w:t xml:space="preserve">–игровые программы. Работа со зрителем: проведение конкурсов и игр. Изготовление реквизита, костюмов. 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123FADF5" w14:textId="77777777" w:rsidR="009A1FDA" w:rsidRPr="0083001C" w:rsidRDefault="007C2950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Раздел 6. </w:t>
      </w:r>
      <w:r w:rsidR="009A1FDA" w:rsidRPr="0083001C">
        <w:rPr>
          <w:rFonts w:ascii="Times New Roman" w:hAnsi="Times New Roman" w:cs="Times New Roman"/>
          <w:b/>
          <w:szCs w:val="28"/>
        </w:rPr>
        <w:t xml:space="preserve">Работа над пьесой и спектаклем. </w:t>
      </w:r>
    </w:p>
    <w:p w14:paraId="30015A69" w14:textId="77777777" w:rsidR="009A1FDA" w:rsidRPr="007C2950" w:rsidRDefault="007C2950" w:rsidP="000B33F3">
      <w:pPr>
        <w:pStyle w:val="a9"/>
        <w:spacing w:after="83"/>
        <w:ind w:left="0" w:right="140" w:firstLine="0"/>
        <w:rPr>
          <w:rFonts w:ascii="Times New Roman" w:hAnsi="Times New Roman" w:cs="Times New Roman"/>
          <w:b/>
          <w:szCs w:val="28"/>
        </w:rPr>
      </w:pPr>
      <w:r w:rsidRPr="007C2950">
        <w:rPr>
          <w:rFonts w:ascii="Times New Roman" w:hAnsi="Times New Roman" w:cs="Times New Roman"/>
          <w:b/>
          <w:szCs w:val="28"/>
        </w:rPr>
        <w:t xml:space="preserve">Тема </w:t>
      </w:r>
      <w:r w:rsidR="009A1FDA" w:rsidRPr="007C2950">
        <w:rPr>
          <w:rFonts w:ascii="Times New Roman" w:hAnsi="Times New Roman" w:cs="Times New Roman"/>
          <w:b/>
          <w:szCs w:val="28"/>
        </w:rPr>
        <w:t xml:space="preserve">6.1. </w:t>
      </w:r>
      <w:r w:rsidRPr="007C2950">
        <w:rPr>
          <w:rFonts w:ascii="Times New Roman" w:hAnsi="Times New Roman" w:cs="Times New Roman"/>
          <w:b/>
          <w:szCs w:val="28"/>
        </w:rPr>
        <w:t>Работа над отдельными эпизодами</w:t>
      </w:r>
      <w:r>
        <w:rPr>
          <w:rFonts w:ascii="Times New Roman" w:hAnsi="Times New Roman" w:cs="Times New Roman"/>
          <w:b/>
          <w:szCs w:val="28"/>
        </w:rPr>
        <w:t>.</w:t>
      </w:r>
    </w:p>
    <w:p w14:paraId="3EF62FC8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Теория: </w:t>
      </w:r>
      <w:r w:rsidRPr="0083001C">
        <w:rPr>
          <w:rFonts w:ascii="Times New Roman" w:hAnsi="Times New Roman" w:cs="Times New Roman"/>
          <w:szCs w:val="28"/>
        </w:rPr>
        <w:t>Работа за столом. Чтение. Обсуждение пьесы. Анализ пьесы.</w:t>
      </w:r>
      <w:r w:rsidRPr="0083001C">
        <w:rPr>
          <w:rFonts w:ascii="Times New Roman" w:hAnsi="Times New Roman" w:cs="Times New Roman"/>
          <w:i/>
          <w:szCs w:val="28"/>
        </w:rPr>
        <w:t xml:space="preserve"> Практика: </w:t>
      </w:r>
      <w:r w:rsidRPr="0083001C">
        <w:rPr>
          <w:rFonts w:ascii="Times New Roman" w:hAnsi="Times New Roman" w:cs="Times New Roman"/>
          <w:szCs w:val="28"/>
        </w:rPr>
        <w:t>Постановка пьесы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0593E9FF" w14:textId="77777777" w:rsidR="009A1FDA" w:rsidRPr="007C2950" w:rsidRDefault="007C2950" w:rsidP="000B33F3">
      <w:pPr>
        <w:pStyle w:val="a9"/>
        <w:spacing w:after="83"/>
        <w:ind w:left="0" w:right="140" w:firstLine="0"/>
        <w:rPr>
          <w:rFonts w:ascii="Times New Roman" w:hAnsi="Times New Roman" w:cs="Times New Roman"/>
          <w:b/>
          <w:szCs w:val="28"/>
        </w:rPr>
      </w:pPr>
      <w:r w:rsidRPr="007C2950">
        <w:rPr>
          <w:rFonts w:ascii="Times New Roman" w:hAnsi="Times New Roman" w:cs="Times New Roman"/>
          <w:b/>
          <w:szCs w:val="28"/>
        </w:rPr>
        <w:t xml:space="preserve">Тема </w:t>
      </w:r>
      <w:r w:rsidR="009A1FDA" w:rsidRPr="007C2950">
        <w:rPr>
          <w:rFonts w:ascii="Times New Roman" w:hAnsi="Times New Roman" w:cs="Times New Roman"/>
          <w:b/>
          <w:szCs w:val="28"/>
        </w:rPr>
        <w:t xml:space="preserve">6.2. </w:t>
      </w:r>
      <w:r w:rsidRPr="007C2950">
        <w:rPr>
          <w:rFonts w:ascii="Times New Roman" w:hAnsi="Times New Roman" w:cs="Times New Roman"/>
          <w:b/>
          <w:szCs w:val="28"/>
        </w:rPr>
        <w:t>Закрепление мизансцен</w:t>
      </w:r>
      <w:r>
        <w:rPr>
          <w:rFonts w:ascii="Times New Roman" w:hAnsi="Times New Roman" w:cs="Times New Roman"/>
          <w:b/>
          <w:szCs w:val="28"/>
        </w:rPr>
        <w:t>.</w:t>
      </w:r>
    </w:p>
    <w:p w14:paraId="1684830D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Теория: </w:t>
      </w:r>
      <w:r w:rsidRPr="0083001C">
        <w:rPr>
          <w:rFonts w:ascii="Times New Roman" w:hAnsi="Times New Roman" w:cs="Times New Roman"/>
          <w:szCs w:val="28"/>
        </w:rPr>
        <w:t>Определение темы пьесы. Анализ сюжетной линии. Главные события, событийный ряд. Основной конфликт. «Роман жизни героя».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74A45207" w14:textId="77777777" w:rsidR="009A1FDA" w:rsidRPr="007C2950" w:rsidRDefault="007C2950" w:rsidP="000B33F3">
      <w:pPr>
        <w:pStyle w:val="a9"/>
        <w:ind w:left="0" w:right="140" w:firstLine="0"/>
        <w:rPr>
          <w:rFonts w:ascii="Times New Roman" w:hAnsi="Times New Roman" w:cs="Times New Roman"/>
          <w:b/>
          <w:szCs w:val="28"/>
        </w:rPr>
      </w:pPr>
      <w:r w:rsidRPr="007C2950">
        <w:rPr>
          <w:rFonts w:ascii="Times New Roman" w:hAnsi="Times New Roman" w:cs="Times New Roman"/>
          <w:b/>
          <w:szCs w:val="28"/>
        </w:rPr>
        <w:t xml:space="preserve">Тема </w:t>
      </w:r>
      <w:r w:rsidR="009A1FDA" w:rsidRPr="007C2950">
        <w:rPr>
          <w:rFonts w:ascii="Times New Roman" w:hAnsi="Times New Roman" w:cs="Times New Roman"/>
          <w:b/>
          <w:szCs w:val="28"/>
        </w:rPr>
        <w:t xml:space="preserve">6.3. </w:t>
      </w:r>
      <w:r w:rsidRPr="007C2950">
        <w:rPr>
          <w:rFonts w:ascii="Times New Roman" w:hAnsi="Times New Roman" w:cs="Times New Roman"/>
          <w:b/>
          <w:szCs w:val="28"/>
        </w:rPr>
        <w:t>Выразительность речи, мимики, жестов</w:t>
      </w:r>
      <w:r>
        <w:rPr>
          <w:rFonts w:ascii="Times New Roman" w:hAnsi="Times New Roman" w:cs="Times New Roman"/>
          <w:b/>
          <w:szCs w:val="28"/>
        </w:rPr>
        <w:t>.</w:t>
      </w:r>
    </w:p>
    <w:p w14:paraId="5EEBBB3F" w14:textId="77777777" w:rsidR="009A1FDA" w:rsidRPr="0083001C" w:rsidRDefault="009A1FDA" w:rsidP="000B33F3">
      <w:pPr>
        <w:pStyle w:val="a9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 xml:space="preserve">Теория: </w:t>
      </w:r>
      <w:r w:rsidRPr="0083001C">
        <w:rPr>
          <w:rFonts w:ascii="Times New Roman" w:hAnsi="Times New Roman" w:cs="Times New Roman"/>
          <w:szCs w:val="28"/>
        </w:rPr>
        <w:t>Анализ пьесы по событиям. Выделение в событии линии действий.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147B3E86" w14:textId="77777777" w:rsidR="009A1FDA" w:rsidRPr="0083001C" w:rsidRDefault="009A1FDA" w:rsidP="000B33F3">
      <w:pPr>
        <w:pStyle w:val="a9"/>
        <w:spacing w:after="55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szCs w:val="28"/>
        </w:rPr>
        <w:t xml:space="preserve">Определение мотивов поведения, целей героев. Выстраивание логической цепочки. </w:t>
      </w:r>
    </w:p>
    <w:p w14:paraId="571A5DF7" w14:textId="77777777" w:rsidR="007C2950" w:rsidRPr="007C2950" w:rsidRDefault="007C2950" w:rsidP="000B33F3">
      <w:pPr>
        <w:pStyle w:val="a9"/>
        <w:spacing w:after="83"/>
        <w:ind w:left="0" w:right="140" w:firstLine="0"/>
        <w:rPr>
          <w:rFonts w:ascii="Times New Roman" w:hAnsi="Times New Roman" w:cs="Times New Roman"/>
          <w:b/>
          <w:szCs w:val="28"/>
        </w:rPr>
      </w:pPr>
      <w:r w:rsidRPr="007C2950">
        <w:rPr>
          <w:rFonts w:ascii="Times New Roman" w:hAnsi="Times New Roman" w:cs="Times New Roman"/>
          <w:b/>
          <w:szCs w:val="28"/>
        </w:rPr>
        <w:t xml:space="preserve">Тема </w:t>
      </w:r>
      <w:r w:rsidR="009A1FDA" w:rsidRPr="007C2950">
        <w:rPr>
          <w:rFonts w:ascii="Times New Roman" w:hAnsi="Times New Roman" w:cs="Times New Roman"/>
          <w:b/>
          <w:szCs w:val="28"/>
        </w:rPr>
        <w:t xml:space="preserve">6.4. </w:t>
      </w:r>
      <w:r w:rsidRPr="007C2950">
        <w:rPr>
          <w:rFonts w:ascii="Times New Roman" w:hAnsi="Times New Roman" w:cs="Times New Roman"/>
          <w:b/>
          <w:szCs w:val="28"/>
        </w:rPr>
        <w:t xml:space="preserve">Изготовление реквизита, декораций </w:t>
      </w:r>
    </w:p>
    <w:p w14:paraId="2993AAEB" w14:textId="77777777" w:rsidR="009A1FDA" w:rsidRPr="0083001C" w:rsidRDefault="009A1FDA" w:rsidP="000B33F3">
      <w:pPr>
        <w:pStyle w:val="a9"/>
        <w:spacing w:after="83"/>
        <w:ind w:left="0" w:right="140" w:firstLine="0"/>
        <w:rPr>
          <w:rFonts w:ascii="Times New Roman" w:hAnsi="Times New Roman" w:cs="Times New Roman"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lastRenderedPageBreak/>
        <w:t xml:space="preserve">Практика: </w:t>
      </w:r>
      <w:r w:rsidRPr="0083001C">
        <w:rPr>
          <w:rFonts w:ascii="Times New Roman" w:hAnsi="Times New Roman" w:cs="Times New Roman"/>
          <w:szCs w:val="28"/>
        </w:rPr>
        <w:t>Творческие пробы. Показ и обсуждение.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2110B936" w14:textId="77777777" w:rsidR="009A1FDA" w:rsidRDefault="009A1FDA" w:rsidP="000B33F3">
      <w:pPr>
        <w:pStyle w:val="a9"/>
        <w:ind w:left="0" w:right="140" w:firstLine="0"/>
        <w:rPr>
          <w:rFonts w:ascii="Times New Roman" w:hAnsi="Times New Roman" w:cs="Times New Roman"/>
          <w:i/>
          <w:szCs w:val="28"/>
        </w:rPr>
      </w:pPr>
      <w:r w:rsidRPr="0083001C">
        <w:rPr>
          <w:rFonts w:ascii="Times New Roman" w:hAnsi="Times New Roman" w:cs="Times New Roman"/>
          <w:i/>
          <w:szCs w:val="28"/>
        </w:rPr>
        <w:t>Теория</w:t>
      </w:r>
      <w:r w:rsidRPr="0083001C">
        <w:rPr>
          <w:rFonts w:ascii="Times New Roman" w:hAnsi="Times New Roman" w:cs="Times New Roman"/>
          <w:szCs w:val="28"/>
        </w:rPr>
        <w:t xml:space="preserve">: Работа над созданием образа, выразительностью и характером персонажа. </w:t>
      </w:r>
      <w:r w:rsidRPr="0083001C">
        <w:rPr>
          <w:rFonts w:ascii="Times New Roman" w:hAnsi="Times New Roman" w:cs="Times New Roman"/>
          <w:i/>
          <w:szCs w:val="28"/>
        </w:rPr>
        <w:t xml:space="preserve"> </w:t>
      </w:r>
    </w:p>
    <w:p w14:paraId="400508D5" w14:textId="77777777" w:rsidR="000C6EAC" w:rsidRPr="000C6EAC" w:rsidRDefault="000C6EAC" w:rsidP="000C6EAC">
      <w:pPr>
        <w:spacing w:after="83" w:line="360" w:lineRule="auto"/>
        <w:ind w:right="14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C6E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6.5. Прогонные и генеральные репетиции. </w:t>
      </w:r>
    </w:p>
    <w:p w14:paraId="10EB209B" w14:textId="7CD1A489" w:rsidR="000C6EAC" w:rsidRPr="000C6EAC" w:rsidRDefault="000C6EAC" w:rsidP="000C6EAC">
      <w:pPr>
        <w:spacing w:after="0" w:line="0" w:lineRule="atLeast"/>
        <w:ind w:right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6EA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Теория: </w:t>
      </w:r>
      <w:r w:rsidRPr="000C6E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репление мизансцен отдельных эпизодов.</w:t>
      </w:r>
      <w:r w:rsidRPr="000C6EA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Практика: </w:t>
      </w:r>
      <w:r w:rsidRPr="000C6E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петиции в сценической выгородке.</w:t>
      </w:r>
      <w:r w:rsidRPr="000C6EA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274EA4B7" w14:textId="77777777" w:rsidR="000C6EAC" w:rsidRPr="000C6EAC" w:rsidRDefault="000C6EAC" w:rsidP="000C6EAC">
      <w:pPr>
        <w:spacing w:after="0" w:line="0" w:lineRule="atLeast"/>
        <w:ind w:right="14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C6E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6.6. Показ </w:t>
      </w:r>
      <w:r w:rsidRPr="000C6E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  <w:t xml:space="preserve">и обсуждение спектакля  </w:t>
      </w:r>
    </w:p>
    <w:p w14:paraId="0F11C21F" w14:textId="77777777" w:rsidR="000C6EAC" w:rsidRPr="000C6EAC" w:rsidRDefault="000C6EAC" w:rsidP="000C6EAC">
      <w:pPr>
        <w:spacing w:after="0" w:line="0" w:lineRule="atLeast"/>
        <w:ind w:right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6EA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Теория: </w:t>
      </w:r>
      <w:r w:rsidRPr="000C6E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а над характером персонажей.</w:t>
      </w:r>
      <w:r w:rsidRPr="000C6EA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3750D73C" w14:textId="77777777" w:rsidR="000C6EAC" w:rsidRPr="000C6EAC" w:rsidRDefault="000C6EAC" w:rsidP="000C6EAC">
      <w:pPr>
        <w:spacing w:after="63" w:line="0" w:lineRule="atLeast"/>
        <w:ind w:right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6EA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Практика: </w:t>
      </w:r>
      <w:r w:rsidRPr="000C6E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иск выразительных средств и приемов. </w:t>
      </w:r>
    </w:p>
    <w:p w14:paraId="335DE693" w14:textId="77777777" w:rsidR="000C6EAC" w:rsidRPr="000C6EAC" w:rsidRDefault="000C6EAC" w:rsidP="000C6EAC">
      <w:pPr>
        <w:spacing w:after="0" w:line="0" w:lineRule="atLeast"/>
        <w:ind w:right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6E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тоговая аттестация  </w:t>
      </w:r>
    </w:p>
    <w:p w14:paraId="199E1D2B" w14:textId="6800DF35" w:rsidR="00E40481" w:rsidRPr="0043600F" w:rsidRDefault="000C6EAC" w:rsidP="0043600F">
      <w:pPr>
        <w:spacing w:after="68" w:line="0" w:lineRule="atLeast"/>
        <w:ind w:right="142"/>
        <w:rPr>
          <w:rFonts w:ascii="Times New Roman" w:eastAsia="Calibri" w:hAnsi="Times New Roman" w:cs="Times New Roman"/>
          <w:sz w:val="28"/>
          <w:szCs w:val="28"/>
        </w:rPr>
      </w:pPr>
      <w:r w:rsidRPr="000C6EAC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="0043600F">
        <w:rPr>
          <w:rFonts w:ascii="Times New Roman" w:eastAsia="Calibri" w:hAnsi="Times New Roman" w:cs="Times New Roman"/>
          <w:sz w:val="28"/>
          <w:szCs w:val="28"/>
        </w:rPr>
        <w:t>. Показ спектакля</w:t>
      </w:r>
    </w:p>
    <w:p w14:paraId="61D1B836" w14:textId="77777777" w:rsidR="009A1FDA" w:rsidRPr="009A1FDA" w:rsidRDefault="009A1FDA" w:rsidP="009A1FDA">
      <w:pPr>
        <w:spacing w:after="79"/>
        <w:ind w:left="725"/>
        <w:jc w:val="center"/>
        <w:rPr>
          <w:rFonts w:ascii="Times New Roman" w:hAnsi="Times New Roman" w:cs="Times New Roman"/>
          <w:sz w:val="28"/>
          <w:szCs w:val="28"/>
        </w:rPr>
      </w:pPr>
      <w:r w:rsidRPr="009A1FDA">
        <w:rPr>
          <w:rFonts w:ascii="Times New Roman" w:hAnsi="Times New Roman" w:cs="Times New Roman"/>
          <w:b/>
          <w:sz w:val="28"/>
          <w:szCs w:val="28"/>
        </w:rPr>
        <w:t xml:space="preserve">Раздел 3. Формы аттестации и оценочные материалы. </w:t>
      </w:r>
    </w:p>
    <w:p w14:paraId="4594D54B" w14:textId="77777777" w:rsidR="00350D1D" w:rsidRDefault="00350D1D" w:rsidP="00350D1D">
      <w:pPr>
        <w:spacing w:after="0" w:line="276" w:lineRule="auto"/>
        <w:ind w:left="851" w:right="-1" w:hanging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иды и формы контроля</w:t>
      </w:r>
      <w:r w:rsidRPr="00D50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фиксация результатов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</w:p>
    <w:p w14:paraId="79C78ABD" w14:textId="77777777" w:rsidR="009A1FDA" w:rsidRPr="008A6325" w:rsidRDefault="00001FBC" w:rsidP="00863C46">
      <w:pPr>
        <w:pStyle w:val="a9"/>
        <w:numPr>
          <w:ilvl w:val="0"/>
          <w:numId w:val="13"/>
        </w:numPr>
        <w:ind w:left="0" w:right="0" w:firstLine="0"/>
        <w:rPr>
          <w:rFonts w:ascii="Times New Roman" w:hAnsi="Times New Roman" w:cs="Times New Roman"/>
          <w:szCs w:val="28"/>
        </w:rPr>
      </w:pPr>
      <w:r w:rsidRPr="008A6325">
        <w:rPr>
          <w:rFonts w:ascii="Times New Roman" w:hAnsi="Times New Roman" w:cs="Times New Roman"/>
          <w:b/>
          <w:szCs w:val="28"/>
        </w:rPr>
        <w:t>Входной контроль</w:t>
      </w:r>
      <w:r w:rsidR="009A1FDA" w:rsidRPr="008A6325">
        <w:rPr>
          <w:rFonts w:ascii="Times New Roman" w:hAnsi="Times New Roman" w:cs="Times New Roman"/>
          <w:szCs w:val="28"/>
        </w:rPr>
        <w:t xml:space="preserve"> – проводится в начале учебного года в виде собеседования, творческого задания, викторины. </w:t>
      </w:r>
    </w:p>
    <w:p w14:paraId="77227575" w14:textId="77777777" w:rsidR="00001FBC" w:rsidRDefault="009A1FDA" w:rsidP="004651EA">
      <w:pPr>
        <w:spacing w:after="0" w:line="240" w:lineRule="auto"/>
        <w:ind w:left="-4"/>
        <w:jc w:val="both"/>
        <w:rPr>
          <w:rFonts w:ascii="Times New Roman" w:hAnsi="Times New Roman" w:cs="Times New Roman"/>
          <w:sz w:val="28"/>
          <w:szCs w:val="28"/>
        </w:rPr>
      </w:pPr>
      <w:r w:rsidRPr="009A1FDA">
        <w:rPr>
          <w:rFonts w:ascii="Times New Roman" w:hAnsi="Times New Roman" w:cs="Times New Roman"/>
          <w:sz w:val="28"/>
          <w:szCs w:val="28"/>
        </w:rPr>
        <w:t xml:space="preserve">– собеседование (уровень и объем знаний о театре), творческое задание (на фантазию и творческое мышление). </w:t>
      </w:r>
    </w:p>
    <w:p w14:paraId="00011300" w14:textId="77777777" w:rsidR="00001FBC" w:rsidRPr="001C718C" w:rsidRDefault="00001FBC" w:rsidP="008B2312">
      <w:pPr>
        <w:pStyle w:val="a9"/>
        <w:numPr>
          <w:ilvl w:val="0"/>
          <w:numId w:val="10"/>
        </w:numPr>
        <w:spacing w:after="58"/>
        <w:ind w:left="0" w:right="0" w:firstLine="0"/>
        <w:rPr>
          <w:rFonts w:ascii="Times New Roman" w:hAnsi="Times New Roman" w:cs="Times New Roman"/>
          <w:b/>
          <w:szCs w:val="28"/>
        </w:rPr>
      </w:pPr>
      <w:r w:rsidRPr="008A6325">
        <w:rPr>
          <w:rFonts w:ascii="Times New Roman" w:hAnsi="Times New Roman" w:cs="Times New Roman"/>
          <w:b/>
          <w:szCs w:val="28"/>
        </w:rPr>
        <w:t>Текущий контроль</w:t>
      </w:r>
      <w:r w:rsidRPr="001C718C">
        <w:rPr>
          <w:rFonts w:ascii="Times New Roman" w:hAnsi="Times New Roman" w:cs="Times New Roman"/>
          <w:b/>
          <w:szCs w:val="28"/>
        </w:rPr>
        <w:t xml:space="preserve"> - </w:t>
      </w:r>
      <w:r w:rsidRPr="001C718C">
        <w:rPr>
          <w:rFonts w:ascii="Times New Roman" w:hAnsi="Times New Roman" w:cs="Times New Roman"/>
          <w:szCs w:val="28"/>
        </w:rPr>
        <w:t>проводится в течение учебного процесса обучения по освоению конкретной темы, упражнения, задания.</w:t>
      </w:r>
      <w:r w:rsidRPr="001C718C">
        <w:rPr>
          <w:rFonts w:ascii="Times New Roman" w:hAnsi="Times New Roman" w:cs="Times New Roman"/>
          <w:b/>
          <w:szCs w:val="28"/>
        </w:rPr>
        <w:t xml:space="preserve"> </w:t>
      </w:r>
    </w:p>
    <w:p w14:paraId="4442A677" w14:textId="77777777" w:rsidR="00001FBC" w:rsidRPr="00001FBC" w:rsidRDefault="00001FBC" w:rsidP="004651EA">
      <w:pPr>
        <w:spacing w:after="58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  <w:r w:rsidRPr="00001FBC">
        <w:rPr>
          <w:rFonts w:ascii="Times New Roman" w:hAnsi="Times New Roman" w:cs="Times New Roman"/>
          <w:sz w:val="28"/>
          <w:szCs w:val="28"/>
        </w:rPr>
        <w:t xml:space="preserve">Применяются следующие формы проверки усвоения знаний: </w:t>
      </w:r>
    </w:p>
    <w:p w14:paraId="4BF8F74D" w14:textId="21F51490" w:rsidR="00001FBC" w:rsidRPr="00E40481" w:rsidRDefault="00D63BA7" w:rsidP="008B2312">
      <w:pPr>
        <w:pStyle w:val="a9"/>
        <w:numPr>
          <w:ilvl w:val="0"/>
          <w:numId w:val="9"/>
        </w:numPr>
        <w:spacing w:after="58"/>
        <w:ind w:left="0" w:right="0" w:firstLine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частие в дискуссии;</w:t>
      </w:r>
    </w:p>
    <w:p w14:paraId="29342508" w14:textId="294CB2C7" w:rsidR="00001FBC" w:rsidRPr="00E40481" w:rsidRDefault="00D63BA7" w:rsidP="008B2312">
      <w:pPr>
        <w:pStyle w:val="a9"/>
        <w:numPr>
          <w:ilvl w:val="0"/>
          <w:numId w:val="9"/>
        </w:numPr>
        <w:spacing w:after="69"/>
        <w:ind w:left="0" w:right="0" w:firstLine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="00001FBC" w:rsidRPr="00E40481">
        <w:rPr>
          <w:rFonts w:ascii="Times New Roman" w:hAnsi="Times New Roman" w:cs="Times New Roman"/>
          <w:szCs w:val="28"/>
        </w:rPr>
        <w:t xml:space="preserve">ыполнение </w:t>
      </w:r>
      <w:r>
        <w:rPr>
          <w:rFonts w:ascii="Times New Roman" w:hAnsi="Times New Roman" w:cs="Times New Roman"/>
          <w:szCs w:val="28"/>
        </w:rPr>
        <w:t>контрольных упражнений, этюдов;</w:t>
      </w:r>
    </w:p>
    <w:p w14:paraId="507D7880" w14:textId="5609AE27" w:rsidR="00001FBC" w:rsidRPr="00E40481" w:rsidRDefault="00D63BA7" w:rsidP="008B2312">
      <w:pPr>
        <w:pStyle w:val="a9"/>
        <w:numPr>
          <w:ilvl w:val="0"/>
          <w:numId w:val="9"/>
        </w:numPr>
        <w:spacing w:after="72"/>
        <w:ind w:left="0" w:right="0" w:firstLine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каз самостоятельных работ;</w:t>
      </w:r>
    </w:p>
    <w:p w14:paraId="7884A31C" w14:textId="005DCB3E" w:rsidR="00001FBC" w:rsidRPr="00E40481" w:rsidRDefault="00D63BA7" w:rsidP="008B2312">
      <w:pPr>
        <w:pStyle w:val="a9"/>
        <w:numPr>
          <w:ilvl w:val="0"/>
          <w:numId w:val="9"/>
        </w:numPr>
        <w:ind w:left="0" w:right="0" w:firstLine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</w:t>
      </w:r>
      <w:r w:rsidR="00001FBC" w:rsidRPr="00E40481">
        <w:rPr>
          <w:rFonts w:ascii="Times New Roman" w:hAnsi="Times New Roman" w:cs="Times New Roman"/>
          <w:szCs w:val="28"/>
        </w:rPr>
        <w:t>огичное и доказательное изложение своей точки зрения (</w:t>
      </w:r>
      <w:r>
        <w:rPr>
          <w:rFonts w:ascii="Times New Roman" w:hAnsi="Times New Roman" w:cs="Times New Roman"/>
          <w:szCs w:val="28"/>
        </w:rPr>
        <w:t>анализ увиденного, показанного);</w:t>
      </w:r>
      <w:r w:rsidR="00001FBC" w:rsidRPr="00E40481">
        <w:rPr>
          <w:rFonts w:ascii="Times New Roman" w:hAnsi="Times New Roman" w:cs="Times New Roman"/>
          <w:szCs w:val="28"/>
        </w:rPr>
        <w:t xml:space="preserve"> </w:t>
      </w:r>
    </w:p>
    <w:p w14:paraId="1372567F" w14:textId="55F33693" w:rsidR="00001FBC" w:rsidRPr="00E40481" w:rsidRDefault="00D63BA7" w:rsidP="008B2312">
      <w:pPr>
        <w:pStyle w:val="a9"/>
        <w:numPr>
          <w:ilvl w:val="0"/>
          <w:numId w:val="9"/>
        </w:numPr>
        <w:spacing w:after="68"/>
        <w:ind w:left="0" w:right="0" w:firstLine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="00001FBC" w:rsidRPr="00E40481">
        <w:rPr>
          <w:rFonts w:ascii="Times New Roman" w:hAnsi="Times New Roman" w:cs="Times New Roman"/>
          <w:szCs w:val="28"/>
        </w:rPr>
        <w:t>частие в играх, викторинах, к</w:t>
      </w:r>
      <w:r>
        <w:rPr>
          <w:rFonts w:ascii="Times New Roman" w:hAnsi="Times New Roman" w:cs="Times New Roman"/>
          <w:szCs w:val="28"/>
        </w:rPr>
        <w:t>онкурсах, фестивалях;</w:t>
      </w:r>
    </w:p>
    <w:p w14:paraId="246CFA37" w14:textId="78D5E0E0" w:rsidR="00001FBC" w:rsidRPr="00E40481" w:rsidRDefault="00D63BA7" w:rsidP="008B2312">
      <w:pPr>
        <w:pStyle w:val="a9"/>
        <w:numPr>
          <w:ilvl w:val="0"/>
          <w:numId w:val="9"/>
        </w:numPr>
        <w:spacing w:after="76"/>
        <w:ind w:left="0" w:right="0" w:firstLine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="00001FBC" w:rsidRPr="00E40481">
        <w:rPr>
          <w:rFonts w:ascii="Times New Roman" w:hAnsi="Times New Roman" w:cs="Times New Roman"/>
          <w:szCs w:val="28"/>
        </w:rPr>
        <w:t xml:space="preserve">абота над созданием спектакля. </w:t>
      </w:r>
    </w:p>
    <w:p w14:paraId="03C7CCAD" w14:textId="77777777" w:rsidR="009A1FDA" w:rsidRPr="008A6325" w:rsidRDefault="009A1FDA" w:rsidP="008B2312">
      <w:pPr>
        <w:pStyle w:val="a9"/>
        <w:numPr>
          <w:ilvl w:val="0"/>
          <w:numId w:val="10"/>
        </w:numPr>
        <w:tabs>
          <w:tab w:val="left" w:pos="0"/>
        </w:tabs>
        <w:spacing w:after="75"/>
        <w:ind w:left="0" w:right="0" w:firstLine="0"/>
        <w:rPr>
          <w:rFonts w:ascii="Times New Roman" w:hAnsi="Times New Roman" w:cs="Times New Roman"/>
          <w:szCs w:val="28"/>
        </w:rPr>
      </w:pPr>
      <w:r w:rsidRPr="008A6325">
        <w:rPr>
          <w:rFonts w:ascii="Times New Roman" w:hAnsi="Times New Roman" w:cs="Times New Roman"/>
          <w:b/>
          <w:szCs w:val="28"/>
        </w:rPr>
        <w:t>Промежуточный</w:t>
      </w:r>
      <w:r w:rsidRPr="008A6325">
        <w:rPr>
          <w:rFonts w:ascii="Times New Roman" w:hAnsi="Times New Roman" w:cs="Times New Roman"/>
          <w:szCs w:val="28"/>
        </w:rPr>
        <w:t xml:space="preserve"> – </w:t>
      </w:r>
      <w:r w:rsidR="00350D1D" w:rsidRPr="008A6325">
        <w:rPr>
          <w:rFonts w:ascii="Times New Roman" w:hAnsi="Times New Roman" w:cs="Times New Roman"/>
          <w:szCs w:val="28"/>
        </w:rPr>
        <w:t xml:space="preserve">на конец первого полугодия </w:t>
      </w:r>
      <w:r w:rsidRPr="008A6325">
        <w:rPr>
          <w:rFonts w:ascii="Times New Roman" w:hAnsi="Times New Roman" w:cs="Times New Roman"/>
          <w:szCs w:val="28"/>
        </w:rPr>
        <w:t xml:space="preserve">(усвоение программы, выполнение </w:t>
      </w:r>
      <w:r w:rsidRPr="008A6325">
        <w:rPr>
          <w:rFonts w:ascii="Times New Roman" w:hAnsi="Times New Roman" w:cs="Times New Roman"/>
          <w:szCs w:val="28"/>
        </w:rPr>
        <w:tab/>
        <w:t xml:space="preserve">контрольных </w:t>
      </w:r>
      <w:r w:rsidRPr="008A6325">
        <w:rPr>
          <w:rFonts w:ascii="Times New Roman" w:hAnsi="Times New Roman" w:cs="Times New Roman"/>
          <w:szCs w:val="28"/>
        </w:rPr>
        <w:tab/>
        <w:t>уп</w:t>
      </w:r>
      <w:r w:rsidR="008A6325" w:rsidRPr="008A6325">
        <w:rPr>
          <w:rFonts w:ascii="Times New Roman" w:hAnsi="Times New Roman" w:cs="Times New Roman"/>
          <w:szCs w:val="28"/>
        </w:rPr>
        <w:t xml:space="preserve">ражнений, </w:t>
      </w:r>
      <w:r w:rsidR="008A6325" w:rsidRPr="008A6325">
        <w:rPr>
          <w:rFonts w:ascii="Times New Roman" w:hAnsi="Times New Roman" w:cs="Times New Roman"/>
          <w:szCs w:val="28"/>
        </w:rPr>
        <w:tab/>
        <w:t xml:space="preserve">этюдов, </w:t>
      </w:r>
      <w:r w:rsidR="008A6325" w:rsidRPr="008A6325">
        <w:rPr>
          <w:rFonts w:ascii="Times New Roman" w:hAnsi="Times New Roman" w:cs="Times New Roman"/>
          <w:szCs w:val="28"/>
        </w:rPr>
        <w:tab/>
        <w:t xml:space="preserve">участие </w:t>
      </w:r>
      <w:r w:rsidR="008A6325" w:rsidRPr="008A6325">
        <w:rPr>
          <w:rFonts w:ascii="Times New Roman" w:hAnsi="Times New Roman" w:cs="Times New Roman"/>
          <w:szCs w:val="28"/>
        </w:rPr>
        <w:tab/>
        <w:t>в</w:t>
      </w:r>
      <w:r w:rsidR="008A6325">
        <w:rPr>
          <w:rFonts w:ascii="Times New Roman" w:hAnsi="Times New Roman" w:cs="Times New Roman"/>
          <w:szCs w:val="28"/>
        </w:rPr>
        <w:t xml:space="preserve"> </w:t>
      </w:r>
      <w:r w:rsidRPr="008A6325">
        <w:rPr>
          <w:rFonts w:ascii="Times New Roman" w:hAnsi="Times New Roman" w:cs="Times New Roman"/>
          <w:szCs w:val="28"/>
        </w:rPr>
        <w:t>новогоднем театрализованном представлении, творческих показах на мероприятиях</w:t>
      </w:r>
      <w:r w:rsidR="00350D1D" w:rsidRPr="008A6325">
        <w:rPr>
          <w:rFonts w:ascii="Times New Roman" w:hAnsi="Times New Roman" w:cs="Times New Roman"/>
          <w:szCs w:val="28"/>
        </w:rPr>
        <w:t>, спектакль</w:t>
      </w:r>
      <w:r w:rsidRPr="008A6325">
        <w:rPr>
          <w:rFonts w:ascii="Times New Roman" w:hAnsi="Times New Roman" w:cs="Times New Roman"/>
          <w:szCs w:val="28"/>
        </w:rPr>
        <w:t xml:space="preserve">). </w:t>
      </w:r>
    </w:p>
    <w:p w14:paraId="2303C145" w14:textId="77777777" w:rsidR="00001FBC" w:rsidRPr="008A6325" w:rsidRDefault="009A1FDA" w:rsidP="008B2312">
      <w:pPr>
        <w:pStyle w:val="a9"/>
        <w:numPr>
          <w:ilvl w:val="0"/>
          <w:numId w:val="10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zCs w:val="28"/>
        </w:rPr>
      </w:pPr>
      <w:r w:rsidRPr="008A6325">
        <w:rPr>
          <w:rFonts w:ascii="Times New Roman" w:hAnsi="Times New Roman" w:cs="Times New Roman"/>
          <w:b/>
          <w:szCs w:val="28"/>
        </w:rPr>
        <w:t>Итоговый</w:t>
      </w:r>
      <w:r w:rsidR="00001FBC" w:rsidRPr="008A6325">
        <w:rPr>
          <w:rFonts w:ascii="Times New Roman" w:hAnsi="Times New Roman" w:cs="Times New Roman"/>
          <w:b/>
          <w:szCs w:val="28"/>
        </w:rPr>
        <w:t>:</w:t>
      </w:r>
      <w:r w:rsidRPr="008A6325">
        <w:rPr>
          <w:rFonts w:ascii="Times New Roman" w:hAnsi="Times New Roman" w:cs="Times New Roman"/>
          <w:b/>
          <w:szCs w:val="28"/>
        </w:rPr>
        <w:t xml:space="preserve"> </w:t>
      </w:r>
    </w:p>
    <w:p w14:paraId="621A4549" w14:textId="77777777" w:rsidR="009A1FDA" w:rsidRPr="008A6325" w:rsidRDefault="009A1FDA" w:rsidP="008B2312">
      <w:pPr>
        <w:pStyle w:val="a9"/>
        <w:numPr>
          <w:ilvl w:val="0"/>
          <w:numId w:val="14"/>
        </w:numPr>
        <w:tabs>
          <w:tab w:val="left" w:pos="0"/>
        </w:tabs>
        <w:ind w:left="0" w:right="0" w:firstLine="284"/>
        <w:rPr>
          <w:rFonts w:ascii="Times New Roman" w:hAnsi="Times New Roman" w:cs="Times New Roman"/>
          <w:szCs w:val="28"/>
        </w:rPr>
      </w:pPr>
      <w:r w:rsidRPr="008A6325">
        <w:rPr>
          <w:rFonts w:ascii="Times New Roman" w:hAnsi="Times New Roman" w:cs="Times New Roman"/>
          <w:szCs w:val="28"/>
        </w:rPr>
        <w:t xml:space="preserve">в конце учебного года (активность и уровень освоения программы, участие в спектакле и творческих показах). </w:t>
      </w:r>
    </w:p>
    <w:p w14:paraId="24E0FDD4" w14:textId="77777777" w:rsidR="009A1FDA" w:rsidRPr="00CB6C3A" w:rsidRDefault="009A1FDA" w:rsidP="008B2312">
      <w:pPr>
        <w:pStyle w:val="a7"/>
        <w:numPr>
          <w:ilvl w:val="0"/>
          <w:numId w:val="14"/>
        </w:numPr>
        <w:ind w:left="0" w:firstLine="284"/>
        <w:jc w:val="both"/>
      </w:pPr>
      <w:r w:rsidRPr="00CB6C3A">
        <w:t xml:space="preserve">тест </w:t>
      </w:r>
      <w:r w:rsidRPr="00CB6C3A">
        <w:tab/>
        <w:t xml:space="preserve">на </w:t>
      </w:r>
      <w:r w:rsidRPr="00CB6C3A">
        <w:tab/>
        <w:t xml:space="preserve">знание </w:t>
      </w:r>
      <w:r w:rsidRPr="00CB6C3A">
        <w:tab/>
        <w:t>спец</w:t>
      </w:r>
      <w:r w:rsidR="008A6325" w:rsidRPr="00CB6C3A">
        <w:t xml:space="preserve">иальной </w:t>
      </w:r>
      <w:r w:rsidR="008A6325" w:rsidRPr="00CB6C3A">
        <w:tab/>
        <w:t xml:space="preserve">терминологии, </w:t>
      </w:r>
      <w:r w:rsidR="008A6325" w:rsidRPr="00CB6C3A">
        <w:tab/>
        <w:t>чтение</w:t>
      </w:r>
      <w:r w:rsidR="00CB6C3A">
        <w:t xml:space="preserve"> </w:t>
      </w:r>
      <w:r w:rsidRPr="00CB6C3A">
        <w:t xml:space="preserve">наизусть стихотворения, показ этюда, участие в коллективной творческой работе (миниатюра, спектакль). </w:t>
      </w:r>
    </w:p>
    <w:p w14:paraId="66766E9A" w14:textId="77777777" w:rsidR="009A1FDA" w:rsidRPr="009A1FDA" w:rsidRDefault="009A1FDA" w:rsidP="004651EA">
      <w:pPr>
        <w:spacing w:after="84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  <w:r w:rsidRPr="009A1FDA">
        <w:rPr>
          <w:rFonts w:ascii="Times New Roman" w:hAnsi="Times New Roman" w:cs="Times New Roman"/>
          <w:b/>
          <w:sz w:val="28"/>
          <w:szCs w:val="28"/>
        </w:rPr>
        <w:t>Критерии отслеживания усвоения образовательной программы</w:t>
      </w:r>
      <w:r w:rsidRPr="009A1FDA">
        <w:rPr>
          <w:rFonts w:ascii="Times New Roman" w:hAnsi="Times New Roman" w:cs="Times New Roman"/>
          <w:sz w:val="28"/>
          <w:szCs w:val="28"/>
        </w:rPr>
        <w:t>:</w:t>
      </w:r>
    </w:p>
    <w:p w14:paraId="687DF9D0" w14:textId="03A00C49" w:rsidR="009A1FDA" w:rsidRPr="00087AE5" w:rsidRDefault="00B82BED" w:rsidP="008B2312">
      <w:pPr>
        <w:pStyle w:val="a9"/>
        <w:numPr>
          <w:ilvl w:val="0"/>
          <w:numId w:val="9"/>
        </w:numPr>
        <w:ind w:left="0" w:right="0" w:firstLine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9A1FDA" w:rsidRPr="00087AE5">
        <w:rPr>
          <w:rFonts w:ascii="Times New Roman" w:hAnsi="Times New Roman" w:cs="Times New Roman"/>
          <w:szCs w:val="28"/>
        </w:rPr>
        <w:t>владение основами актерской профессии (творческое воображение, логика действий, органичность и выразительность, способность к импровизации, эмоциональная возбудимос</w:t>
      </w:r>
      <w:r>
        <w:rPr>
          <w:rFonts w:ascii="Times New Roman" w:hAnsi="Times New Roman" w:cs="Times New Roman"/>
          <w:szCs w:val="28"/>
        </w:rPr>
        <w:t>ть, выразительность речи);</w:t>
      </w:r>
    </w:p>
    <w:p w14:paraId="43E581AB" w14:textId="34372C36" w:rsidR="009A1FDA" w:rsidRPr="00087AE5" w:rsidRDefault="00B82BED" w:rsidP="008B2312">
      <w:pPr>
        <w:pStyle w:val="a9"/>
        <w:numPr>
          <w:ilvl w:val="0"/>
          <w:numId w:val="9"/>
        </w:numPr>
        <w:ind w:left="0" w:right="0" w:firstLine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="009A1FDA" w:rsidRPr="00087AE5">
        <w:rPr>
          <w:rFonts w:ascii="Times New Roman" w:hAnsi="Times New Roman" w:cs="Times New Roman"/>
          <w:szCs w:val="28"/>
        </w:rPr>
        <w:t>мение самостоятельно проводить различные тренинги (реч</w:t>
      </w:r>
      <w:r>
        <w:rPr>
          <w:rFonts w:ascii="Times New Roman" w:hAnsi="Times New Roman" w:cs="Times New Roman"/>
          <w:szCs w:val="28"/>
        </w:rPr>
        <w:t>евой, пластический, актерский);</w:t>
      </w:r>
    </w:p>
    <w:p w14:paraId="56AC668B" w14:textId="4636EE97" w:rsidR="009A1FDA" w:rsidRDefault="00B82BED" w:rsidP="008B2312">
      <w:pPr>
        <w:pStyle w:val="a9"/>
        <w:numPr>
          <w:ilvl w:val="0"/>
          <w:numId w:val="9"/>
        </w:numPr>
        <w:ind w:left="0" w:right="0" w:firstLine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у</w:t>
      </w:r>
      <w:r w:rsidR="009A1FDA" w:rsidRPr="00087AE5">
        <w:rPr>
          <w:rFonts w:ascii="Times New Roman" w:hAnsi="Times New Roman" w:cs="Times New Roman"/>
          <w:szCs w:val="28"/>
        </w:rPr>
        <w:t xml:space="preserve">мение свободно владеть своим телом и речевым аппаратом. </w:t>
      </w:r>
    </w:p>
    <w:p w14:paraId="2EE6D224" w14:textId="77777777" w:rsidR="00087AE5" w:rsidRPr="00087AE5" w:rsidRDefault="00087AE5" w:rsidP="00087AE5">
      <w:pPr>
        <w:pStyle w:val="a9"/>
        <w:ind w:left="0" w:firstLine="0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9646" w:type="dxa"/>
        <w:tblInd w:w="100" w:type="dxa"/>
        <w:tblLayout w:type="fixed"/>
        <w:tblCellMar>
          <w:top w:w="64" w:type="dxa"/>
          <w:left w:w="107" w:type="dxa"/>
          <w:bottom w:w="4" w:type="dxa"/>
          <w:right w:w="38" w:type="dxa"/>
        </w:tblCellMar>
        <w:tblLook w:val="04A0" w:firstRow="1" w:lastRow="0" w:firstColumn="1" w:lastColumn="0" w:noHBand="0" w:noVBand="1"/>
      </w:tblPr>
      <w:tblGrid>
        <w:gridCol w:w="1708"/>
        <w:gridCol w:w="2552"/>
        <w:gridCol w:w="283"/>
        <w:gridCol w:w="5103"/>
      </w:tblGrid>
      <w:tr w:rsidR="00351462" w:rsidRPr="000B33F3" w14:paraId="0F0F7B4A" w14:textId="77777777" w:rsidTr="004651EA">
        <w:trPr>
          <w:trHeight w:val="331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7B47" w14:textId="77777777" w:rsidR="00351462" w:rsidRPr="000B33F3" w:rsidRDefault="00351462" w:rsidP="000B33F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B33F3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895" w14:textId="77777777" w:rsidR="00351462" w:rsidRPr="000B33F3" w:rsidRDefault="00351462" w:rsidP="000B33F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B33F3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444A" w14:textId="77777777" w:rsidR="00351462" w:rsidRPr="000B33F3" w:rsidRDefault="00351462" w:rsidP="000B33F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B33F3">
              <w:rPr>
                <w:b/>
                <w:sz w:val="24"/>
                <w:szCs w:val="24"/>
              </w:rPr>
              <w:t>Критерии</w:t>
            </w:r>
          </w:p>
        </w:tc>
      </w:tr>
      <w:tr w:rsidR="00351462" w:rsidRPr="000B33F3" w14:paraId="7DECD131" w14:textId="77777777" w:rsidTr="004651EA">
        <w:trPr>
          <w:trHeight w:val="727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8665" w14:textId="77777777" w:rsidR="00351462" w:rsidRPr="000B33F3" w:rsidRDefault="00351462" w:rsidP="000B33F3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 xml:space="preserve">Основы театральной культуры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B998" w14:textId="77777777" w:rsidR="00351462" w:rsidRPr="000B33F3" w:rsidRDefault="00351462" w:rsidP="000B33F3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 xml:space="preserve">Собеседование </w:t>
            </w:r>
          </w:p>
          <w:p w14:paraId="2ACDBB16" w14:textId="77777777" w:rsidR="00351462" w:rsidRPr="000B33F3" w:rsidRDefault="00351462" w:rsidP="000B33F3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FDAF" w14:textId="77777777" w:rsidR="00351462" w:rsidRPr="000B33F3" w:rsidRDefault="00351462" w:rsidP="000B33F3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 xml:space="preserve">Знание истории   возникновения и развития театрального искусства. Знание терминологии. </w:t>
            </w:r>
          </w:p>
          <w:p w14:paraId="55A6E004" w14:textId="77777777" w:rsidR="00351462" w:rsidRPr="000B33F3" w:rsidRDefault="00351462" w:rsidP="000B33F3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 xml:space="preserve">Знание правил зрительского этикета. </w:t>
            </w:r>
          </w:p>
        </w:tc>
      </w:tr>
      <w:tr w:rsidR="00351462" w:rsidRPr="000B33F3" w14:paraId="21E3309D" w14:textId="77777777" w:rsidTr="004651EA">
        <w:trPr>
          <w:trHeight w:val="541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398B" w14:textId="77777777" w:rsidR="00351462" w:rsidRPr="000B33F3" w:rsidRDefault="00351462" w:rsidP="004651EA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>Техника и культура ре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63CF9" w14:textId="77777777" w:rsidR="00351462" w:rsidRPr="000B33F3" w:rsidRDefault="00351462" w:rsidP="004651EA">
            <w:pPr>
              <w:pStyle w:val="a7"/>
              <w:ind w:right="-606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 xml:space="preserve">Конкурсы Творческие показы.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5DEE22" w14:textId="77777777" w:rsidR="00351462" w:rsidRPr="000B33F3" w:rsidRDefault="00351462" w:rsidP="000B33F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4CE0" w14:textId="77777777" w:rsidR="00351462" w:rsidRPr="000B33F3" w:rsidRDefault="00351462" w:rsidP="004651EA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 xml:space="preserve">Выразительность речи. Дикция. Знание авторского текста. Эмоциональность. </w:t>
            </w:r>
          </w:p>
        </w:tc>
      </w:tr>
      <w:tr w:rsidR="000B33F3" w:rsidRPr="000B33F3" w14:paraId="183BE3F5" w14:textId="77777777" w:rsidTr="004651EA">
        <w:trPr>
          <w:trHeight w:val="97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C33D" w14:textId="77777777" w:rsidR="000B33F3" w:rsidRPr="000B33F3" w:rsidRDefault="000B33F3" w:rsidP="000B33F3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ACA97" w14:textId="77777777" w:rsidR="000B33F3" w:rsidRPr="000B33F3" w:rsidRDefault="000B33F3" w:rsidP="004651EA">
            <w:pPr>
              <w:pStyle w:val="a7"/>
              <w:ind w:right="-606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 xml:space="preserve">Творческие показы. Конкурсы. Открытые занятия. Участие в спектаклях, концертах, фестивалях.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EAA4A5" w14:textId="77777777" w:rsidR="000B33F3" w:rsidRPr="000B33F3" w:rsidRDefault="000B33F3" w:rsidP="000B33F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4B12" w14:textId="77777777" w:rsidR="000B33F3" w:rsidRPr="000B33F3" w:rsidRDefault="000B33F3" w:rsidP="004651EA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>Внимание. Творческое воображение и фантазия. Активность. Логичность и целесообразность действий.  Выразительность поведения. Построение мизансцен.</w:t>
            </w:r>
          </w:p>
        </w:tc>
      </w:tr>
      <w:tr w:rsidR="000B33F3" w:rsidRPr="000B33F3" w14:paraId="1E76C409" w14:textId="77777777" w:rsidTr="004651EA">
        <w:trPr>
          <w:trHeight w:val="52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EF7E" w14:textId="77777777" w:rsidR="000B33F3" w:rsidRPr="000B33F3" w:rsidRDefault="000B33F3" w:rsidP="000B33F3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4852B" w14:textId="77777777" w:rsidR="000B33F3" w:rsidRPr="000B33F3" w:rsidRDefault="000B33F3" w:rsidP="000B33F3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 xml:space="preserve">Творческие показы. </w:t>
            </w:r>
          </w:p>
          <w:p w14:paraId="6CF5BF00" w14:textId="77777777" w:rsidR="000B33F3" w:rsidRPr="000B33F3" w:rsidRDefault="000B33F3" w:rsidP="000B33F3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D50EC" w14:textId="77777777" w:rsidR="000B33F3" w:rsidRPr="000B33F3" w:rsidRDefault="000B33F3" w:rsidP="000B33F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3331" w14:textId="77777777" w:rsidR="000B33F3" w:rsidRPr="000B33F3" w:rsidRDefault="000B33F3" w:rsidP="000B33F3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>Отсутствие</w:t>
            </w:r>
            <w:r w:rsidRPr="000B33F3">
              <w:rPr>
                <w:sz w:val="24"/>
                <w:szCs w:val="24"/>
              </w:rPr>
              <w:tab/>
              <w:t xml:space="preserve">зажимов и освобождение мышц.  </w:t>
            </w:r>
          </w:p>
          <w:p w14:paraId="46E6C740" w14:textId="77777777" w:rsidR="000B33F3" w:rsidRPr="000B33F3" w:rsidRDefault="000B33F3" w:rsidP="000B33F3">
            <w:pPr>
              <w:pStyle w:val="a7"/>
              <w:rPr>
                <w:sz w:val="24"/>
                <w:szCs w:val="24"/>
              </w:rPr>
            </w:pPr>
            <w:r w:rsidRPr="000B33F3">
              <w:rPr>
                <w:sz w:val="24"/>
                <w:szCs w:val="24"/>
              </w:rPr>
              <w:t xml:space="preserve">Пластическая выразительность тела в работе над созданием образа персонажа. </w:t>
            </w:r>
          </w:p>
        </w:tc>
      </w:tr>
    </w:tbl>
    <w:p w14:paraId="4D4B4251" w14:textId="77777777" w:rsidR="000E18CC" w:rsidRPr="000E18CC" w:rsidRDefault="000E18CC" w:rsidP="00351462">
      <w:pPr>
        <w:spacing w:after="211"/>
        <w:ind w:left="10"/>
        <w:rPr>
          <w:rFonts w:ascii="Times New Roman" w:hAnsi="Times New Roman" w:cs="Times New Roman"/>
          <w:i/>
          <w:sz w:val="16"/>
          <w:szCs w:val="16"/>
        </w:rPr>
      </w:pPr>
    </w:p>
    <w:p w14:paraId="29FF158B" w14:textId="77777777" w:rsidR="001C718C" w:rsidRDefault="001C718C" w:rsidP="00383C16">
      <w:pPr>
        <w:spacing w:after="65"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CC"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  <w:t> </w:t>
      </w:r>
      <w:r w:rsidR="00350D1D" w:rsidRPr="009A1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BE831" w14:textId="77777777" w:rsidR="00E34D00" w:rsidRDefault="00E34D00" w:rsidP="00B82B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17701F" w14:textId="77777777" w:rsidR="00E34D00" w:rsidRDefault="00E34D00" w:rsidP="00087AE5">
      <w:pPr>
        <w:spacing w:after="0"/>
        <w:ind w:left="1313"/>
        <w:rPr>
          <w:rFonts w:ascii="Times New Roman" w:hAnsi="Times New Roman" w:cs="Times New Roman"/>
          <w:b/>
          <w:sz w:val="28"/>
          <w:szCs w:val="28"/>
        </w:rPr>
      </w:pPr>
    </w:p>
    <w:p w14:paraId="37354AAD" w14:textId="77777777" w:rsidR="00351462" w:rsidRPr="00351462" w:rsidRDefault="00351462" w:rsidP="00087AE5">
      <w:pPr>
        <w:spacing w:after="0"/>
        <w:ind w:left="1313"/>
        <w:rPr>
          <w:rFonts w:ascii="Times New Roman" w:hAnsi="Times New Roman" w:cs="Times New Roman"/>
          <w:sz w:val="28"/>
          <w:szCs w:val="28"/>
        </w:rPr>
      </w:pPr>
      <w:r w:rsidRPr="00351462">
        <w:rPr>
          <w:rFonts w:ascii="Times New Roman" w:hAnsi="Times New Roman" w:cs="Times New Roman"/>
          <w:b/>
          <w:sz w:val="28"/>
          <w:szCs w:val="28"/>
        </w:rPr>
        <w:t xml:space="preserve">Раздел 4. Комплекс организационно- педагогических условий.  </w:t>
      </w:r>
    </w:p>
    <w:p w14:paraId="127E9A9A" w14:textId="77777777" w:rsidR="00351462" w:rsidRPr="00351462" w:rsidRDefault="00351462" w:rsidP="00087AE5">
      <w:pPr>
        <w:spacing w:after="9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62">
        <w:rPr>
          <w:rFonts w:ascii="Times New Roman" w:hAnsi="Times New Roman" w:cs="Times New Roman"/>
          <w:b/>
          <w:sz w:val="28"/>
          <w:szCs w:val="28"/>
        </w:rPr>
        <w:t xml:space="preserve">4.1. Материально-технические условия реализации программы. </w:t>
      </w:r>
      <w:r w:rsidRPr="00351462">
        <w:rPr>
          <w:rFonts w:ascii="Times New Roman" w:hAnsi="Times New Roman" w:cs="Times New Roman"/>
          <w:sz w:val="28"/>
          <w:szCs w:val="28"/>
          <w:u w:val="single" w:color="000000"/>
        </w:rPr>
        <w:t>Материальное обеспечение:</w:t>
      </w:r>
      <w:r w:rsidRPr="00351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DD1ED" w14:textId="77777777" w:rsidR="00351462" w:rsidRPr="00351462" w:rsidRDefault="00351462" w:rsidP="008B2312">
      <w:pPr>
        <w:numPr>
          <w:ilvl w:val="0"/>
          <w:numId w:val="15"/>
        </w:numPr>
        <w:spacing w:after="89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462">
        <w:rPr>
          <w:rFonts w:ascii="Times New Roman" w:hAnsi="Times New Roman" w:cs="Times New Roman"/>
          <w:sz w:val="28"/>
          <w:szCs w:val="28"/>
        </w:rPr>
        <w:t xml:space="preserve">Помещение – просторный, хорошо проветриваемый класс со свободной серединой и минимальным количеством мебели, пригодной для использования в качестве выгородки. </w:t>
      </w:r>
    </w:p>
    <w:p w14:paraId="2D6B2B9E" w14:textId="77777777" w:rsidR="00351462" w:rsidRPr="00351462" w:rsidRDefault="00351462" w:rsidP="008B2312">
      <w:pPr>
        <w:numPr>
          <w:ilvl w:val="0"/>
          <w:numId w:val="15"/>
        </w:numPr>
        <w:spacing w:after="4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462">
        <w:rPr>
          <w:rFonts w:ascii="Times New Roman" w:hAnsi="Times New Roman" w:cs="Times New Roman"/>
          <w:sz w:val="28"/>
          <w:szCs w:val="28"/>
        </w:rPr>
        <w:t xml:space="preserve">Элементы театральной декорации, костюмы.  </w:t>
      </w:r>
    </w:p>
    <w:p w14:paraId="037520EC" w14:textId="77777777" w:rsidR="00351462" w:rsidRPr="00351462" w:rsidRDefault="00351462" w:rsidP="008B2312">
      <w:pPr>
        <w:numPr>
          <w:ilvl w:val="0"/>
          <w:numId w:val="15"/>
        </w:numPr>
        <w:spacing w:after="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462">
        <w:rPr>
          <w:rFonts w:ascii="Times New Roman" w:hAnsi="Times New Roman" w:cs="Times New Roman"/>
          <w:sz w:val="28"/>
          <w:szCs w:val="28"/>
        </w:rPr>
        <w:t xml:space="preserve">Аудио установка (магнитофон). </w:t>
      </w:r>
    </w:p>
    <w:p w14:paraId="3F7CAD04" w14:textId="77777777" w:rsidR="00351462" w:rsidRPr="00351462" w:rsidRDefault="00351462" w:rsidP="00383C16">
      <w:pPr>
        <w:spacing w:after="10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462">
        <w:rPr>
          <w:rFonts w:ascii="Times New Roman" w:hAnsi="Times New Roman" w:cs="Times New Roman"/>
          <w:sz w:val="28"/>
          <w:szCs w:val="28"/>
          <w:u w:val="single" w:color="000000"/>
        </w:rPr>
        <w:t>Дидактическое обеспечение:</w:t>
      </w:r>
      <w:r w:rsidRPr="00351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63D88" w14:textId="77777777" w:rsidR="00351462" w:rsidRPr="00351462" w:rsidRDefault="00351462" w:rsidP="008B2312">
      <w:pPr>
        <w:numPr>
          <w:ilvl w:val="0"/>
          <w:numId w:val="16"/>
        </w:numPr>
        <w:spacing w:after="9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462">
        <w:rPr>
          <w:rFonts w:ascii="Times New Roman" w:hAnsi="Times New Roman" w:cs="Times New Roman"/>
          <w:sz w:val="28"/>
          <w:szCs w:val="28"/>
        </w:rPr>
        <w:t xml:space="preserve">Наглядные </w:t>
      </w:r>
      <w:r w:rsidRPr="00351462">
        <w:rPr>
          <w:rFonts w:ascii="Times New Roman" w:hAnsi="Times New Roman" w:cs="Times New Roman"/>
          <w:sz w:val="28"/>
          <w:szCs w:val="28"/>
        </w:rPr>
        <w:tab/>
        <w:t xml:space="preserve">пособия </w:t>
      </w:r>
      <w:r w:rsidRPr="00351462">
        <w:rPr>
          <w:rFonts w:ascii="Times New Roman" w:hAnsi="Times New Roman" w:cs="Times New Roman"/>
          <w:sz w:val="28"/>
          <w:szCs w:val="28"/>
        </w:rPr>
        <w:tab/>
        <w:t xml:space="preserve">(иллюстрации, </w:t>
      </w:r>
      <w:r w:rsidRPr="00351462">
        <w:rPr>
          <w:rFonts w:ascii="Times New Roman" w:hAnsi="Times New Roman" w:cs="Times New Roman"/>
          <w:sz w:val="28"/>
          <w:szCs w:val="28"/>
        </w:rPr>
        <w:tab/>
        <w:t xml:space="preserve">таблицы, </w:t>
      </w:r>
      <w:r w:rsidRPr="00351462">
        <w:rPr>
          <w:rFonts w:ascii="Times New Roman" w:hAnsi="Times New Roman" w:cs="Times New Roman"/>
          <w:sz w:val="28"/>
          <w:szCs w:val="28"/>
        </w:rPr>
        <w:tab/>
        <w:t xml:space="preserve">видеоматериал, фонограммы, карточки для заданий). </w:t>
      </w:r>
    </w:p>
    <w:p w14:paraId="63736465" w14:textId="77777777" w:rsidR="00351462" w:rsidRPr="00351462" w:rsidRDefault="00351462" w:rsidP="008B2312">
      <w:pPr>
        <w:numPr>
          <w:ilvl w:val="0"/>
          <w:numId w:val="16"/>
        </w:numPr>
        <w:spacing w:after="45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462">
        <w:rPr>
          <w:rFonts w:ascii="Times New Roman" w:hAnsi="Times New Roman" w:cs="Times New Roman"/>
          <w:sz w:val="28"/>
          <w:szCs w:val="28"/>
        </w:rPr>
        <w:t xml:space="preserve">Музыкальная фонотека. </w:t>
      </w:r>
    </w:p>
    <w:p w14:paraId="5CDF564C" w14:textId="77777777" w:rsidR="00351462" w:rsidRPr="00351462" w:rsidRDefault="00351462" w:rsidP="008B2312">
      <w:pPr>
        <w:numPr>
          <w:ilvl w:val="0"/>
          <w:numId w:val="16"/>
        </w:numPr>
        <w:spacing w:after="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462">
        <w:rPr>
          <w:rFonts w:ascii="Times New Roman" w:hAnsi="Times New Roman" w:cs="Times New Roman"/>
          <w:sz w:val="28"/>
          <w:szCs w:val="28"/>
        </w:rPr>
        <w:t xml:space="preserve">Методическая копилка (разработки занятий, сценарии и т.д.) </w:t>
      </w:r>
      <w:r w:rsidRPr="00351462">
        <w:rPr>
          <w:rFonts w:ascii="Times New Roman" w:hAnsi="Times New Roman" w:cs="Times New Roman"/>
          <w:sz w:val="28"/>
          <w:szCs w:val="28"/>
          <w:u w:val="single" w:color="000000"/>
        </w:rPr>
        <w:t>Средства общения:</w:t>
      </w:r>
      <w:r w:rsidRPr="00351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E991E" w14:textId="77777777" w:rsidR="00351462" w:rsidRPr="00351462" w:rsidRDefault="00351462" w:rsidP="008B2312">
      <w:pPr>
        <w:numPr>
          <w:ilvl w:val="0"/>
          <w:numId w:val="17"/>
        </w:numPr>
        <w:spacing w:after="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462">
        <w:rPr>
          <w:rFonts w:ascii="Times New Roman" w:hAnsi="Times New Roman" w:cs="Times New Roman"/>
          <w:sz w:val="28"/>
          <w:szCs w:val="28"/>
        </w:rPr>
        <w:t xml:space="preserve">Участие в детских театральных фестивалях, мероприятиях Центра внешкольной работы. </w:t>
      </w:r>
    </w:p>
    <w:p w14:paraId="0845093D" w14:textId="77777777" w:rsidR="00351462" w:rsidRPr="00351462" w:rsidRDefault="00351462" w:rsidP="008B2312">
      <w:pPr>
        <w:numPr>
          <w:ilvl w:val="0"/>
          <w:numId w:val="17"/>
        </w:numPr>
        <w:spacing w:after="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462">
        <w:rPr>
          <w:rFonts w:ascii="Times New Roman" w:hAnsi="Times New Roman" w:cs="Times New Roman"/>
          <w:sz w:val="28"/>
          <w:szCs w:val="28"/>
        </w:rPr>
        <w:t xml:space="preserve">Посещение профессиональных и самодеятельных театров, встречи с членами других детских театральных коллективов.  </w:t>
      </w:r>
    </w:p>
    <w:p w14:paraId="5B802E05" w14:textId="77777777" w:rsidR="00351462" w:rsidRPr="00087AE5" w:rsidRDefault="00351462" w:rsidP="008B2312">
      <w:pPr>
        <w:numPr>
          <w:ilvl w:val="0"/>
          <w:numId w:val="17"/>
        </w:numPr>
        <w:spacing w:after="4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462">
        <w:rPr>
          <w:rFonts w:ascii="Times New Roman" w:hAnsi="Times New Roman" w:cs="Times New Roman"/>
          <w:sz w:val="28"/>
          <w:szCs w:val="28"/>
        </w:rPr>
        <w:t>Взаимное общение детей из различных творческих объединений.</w:t>
      </w:r>
      <w:r w:rsidRPr="003514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724CE2" w14:textId="1992F29B" w:rsidR="00351462" w:rsidRPr="00351462" w:rsidRDefault="00087AE5" w:rsidP="00383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B82BED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</w:p>
    <w:p w14:paraId="3EFC567D" w14:textId="77777777" w:rsidR="00351462" w:rsidRPr="00351462" w:rsidRDefault="00351462" w:rsidP="00383C16">
      <w:pPr>
        <w:spacing w:after="36" w:line="24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35146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может быть реализована одним педагогом дополнительного образования, имеющим образование, соответствующее направленности дополнительной общеобразовательной программы, осваиваемой учащимися. </w:t>
      </w:r>
    </w:p>
    <w:p w14:paraId="0F147262" w14:textId="77777777" w:rsidR="00383C16" w:rsidRDefault="00383C16" w:rsidP="006F424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E74CE47" w14:textId="77777777" w:rsidR="00BC44DA" w:rsidRPr="00D50A49" w:rsidRDefault="00BC44DA" w:rsidP="00304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0A4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.3. Учебно-методическое обеспечение.</w:t>
      </w:r>
    </w:p>
    <w:p w14:paraId="021A47DF" w14:textId="77777777" w:rsidR="00BC44DA" w:rsidRPr="00AB7EB8" w:rsidRDefault="00BC44DA" w:rsidP="00BC4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3109"/>
        <w:gridCol w:w="1701"/>
        <w:gridCol w:w="2977"/>
        <w:gridCol w:w="1276"/>
      </w:tblGrid>
      <w:tr w:rsidR="00BC44DA" w:rsidRPr="00001FBC" w14:paraId="0D71AB88" w14:textId="77777777" w:rsidTr="0040570A">
        <w:trPr>
          <w:trHeight w:val="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3D4" w14:textId="77777777" w:rsidR="00BC44DA" w:rsidRPr="006F4242" w:rsidRDefault="00BC44DA" w:rsidP="00001FBC">
            <w:pPr>
              <w:pStyle w:val="a7"/>
              <w:jc w:val="center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№</w:t>
            </w:r>
          </w:p>
          <w:p w14:paraId="5AEDE03C" w14:textId="77777777" w:rsidR="00BC44DA" w:rsidRPr="006F4242" w:rsidRDefault="00BC44DA" w:rsidP="00001FBC">
            <w:pPr>
              <w:pStyle w:val="a7"/>
              <w:jc w:val="center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п/п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4EE" w14:textId="77777777" w:rsidR="00BC44DA" w:rsidRPr="006F4242" w:rsidRDefault="00BC44DA" w:rsidP="00001FBC">
            <w:pPr>
              <w:pStyle w:val="a7"/>
              <w:jc w:val="center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Название учебной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2752" w14:textId="77777777" w:rsidR="00BC44DA" w:rsidRPr="006F4242" w:rsidRDefault="00BC44DA" w:rsidP="00001FBC">
            <w:pPr>
              <w:pStyle w:val="a7"/>
              <w:jc w:val="center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Форма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E2D" w14:textId="77777777" w:rsidR="00BC44DA" w:rsidRPr="006F4242" w:rsidRDefault="00BC44DA" w:rsidP="00001FBC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Название и</w:t>
            </w:r>
          </w:p>
          <w:p w14:paraId="485008F0" w14:textId="77777777" w:rsidR="00BC44DA" w:rsidRPr="006F4242" w:rsidRDefault="00BC44DA" w:rsidP="00001FBC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форма метод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AF1" w14:textId="77777777" w:rsidR="00BC44DA" w:rsidRPr="006F4242" w:rsidRDefault="00BC44DA" w:rsidP="00001FBC">
            <w:pPr>
              <w:pStyle w:val="a7"/>
              <w:jc w:val="center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Методы и приемы организации учебно-воспитательного процесса</w:t>
            </w:r>
          </w:p>
        </w:tc>
      </w:tr>
      <w:tr w:rsidR="00351462" w:rsidRPr="00001FBC" w14:paraId="523F8316" w14:textId="77777777" w:rsidTr="0040570A">
        <w:trPr>
          <w:trHeight w:val="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AEC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>1.</w:t>
            </w:r>
            <w:r w:rsidRPr="006F4242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6F42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A9D" w14:textId="77777777" w:rsidR="00351462" w:rsidRPr="006F4242" w:rsidRDefault="00351462" w:rsidP="00001FBC">
            <w:pPr>
              <w:pStyle w:val="a7"/>
              <w:rPr>
                <w:b/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 xml:space="preserve">Вводное занятие. </w:t>
            </w:r>
          </w:p>
          <w:p w14:paraId="0D82050B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Входной контроль.</w:t>
            </w:r>
          </w:p>
          <w:p w14:paraId="50084226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Инструктаж по Т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CC3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Групповая. Теоретическая подготовка. Практическ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053" w14:textId="77777777" w:rsidR="00351462" w:rsidRPr="006F4242" w:rsidRDefault="00351462" w:rsidP="00001F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 xml:space="preserve">Наглядные пособ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80B" w14:textId="77777777" w:rsidR="00351462" w:rsidRPr="006F4242" w:rsidRDefault="00351462" w:rsidP="001E42DB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Словесный и наглядный </w:t>
            </w:r>
          </w:p>
        </w:tc>
      </w:tr>
      <w:tr w:rsidR="00351462" w:rsidRPr="00001FBC" w14:paraId="05E4B83C" w14:textId="77777777" w:rsidTr="0040570A">
        <w:trPr>
          <w:trHeight w:val="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975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>2.</w:t>
            </w:r>
            <w:r w:rsidRPr="006F4242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6F42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AEE0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 xml:space="preserve">Основы театральной культуры  </w:t>
            </w:r>
          </w:p>
          <w:p w14:paraId="34907409" w14:textId="77777777" w:rsidR="00825ABD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2.1. Зарождение искусства. </w:t>
            </w:r>
          </w:p>
          <w:p w14:paraId="24C03AA3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2.2. Театр как вид искусства. </w:t>
            </w:r>
          </w:p>
          <w:p w14:paraId="7D964FFC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2.3. Театр Древней Греции. </w:t>
            </w:r>
          </w:p>
          <w:p w14:paraId="0A876F69" w14:textId="77777777" w:rsidR="00351462" w:rsidRPr="006F4242" w:rsidRDefault="00087AE5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2.4. Русский народный </w:t>
            </w:r>
            <w:r w:rsidR="00351462" w:rsidRPr="006F4242">
              <w:rPr>
                <w:sz w:val="24"/>
                <w:szCs w:val="24"/>
              </w:rPr>
              <w:t xml:space="preserve">театр.  </w:t>
            </w:r>
          </w:p>
          <w:p w14:paraId="08C9C22D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2.5. Театр и зритель.  </w:t>
            </w:r>
          </w:p>
          <w:p w14:paraId="3F2AE036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2.6. Театральное за кулись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35E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Групповая. Теоретическая подготовка. Практическ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F7D" w14:textId="77777777" w:rsidR="00351462" w:rsidRPr="006F4242" w:rsidRDefault="00351462" w:rsidP="00001F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 xml:space="preserve">Наглядные пособия (иллюстрации, таблицы, карточки для заданий). </w:t>
            </w:r>
          </w:p>
          <w:p w14:paraId="5DF51F71" w14:textId="77777777" w:rsidR="00483148" w:rsidRPr="006F4242" w:rsidRDefault="0040570A" w:rsidP="00483148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Иллюстрации по темам.</w:t>
            </w:r>
            <w:r w:rsidR="00483148" w:rsidRPr="006F4242">
              <w:rPr>
                <w:color w:val="000000" w:themeColor="text1"/>
                <w:sz w:val="24"/>
                <w:szCs w:val="24"/>
              </w:rPr>
              <w:t xml:space="preserve"> Практическая работа над голосом</w:t>
            </w:r>
            <w:r w:rsidRPr="006F4242">
              <w:rPr>
                <w:color w:val="000000" w:themeColor="text1"/>
                <w:sz w:val="24"/>
                <w:szCs w:val="24"/>
              </w:rPr>
              <w:t>.</w:t>
            </w:r>
          </w:p>
          <w:p w14:paraId="1FC41495" w14:textId="77777777" w:rsidR="00351462" w:rsidRPr="006F4242" w:rsidRDefault="00351462" w:rsidP="00001F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 xml:space="preserve">Музыкальная фонотека; </w:t>
            </w:r>
          </w:p>
          <w:p w14:paraId="40566C80" w14:textId="77777777" w:rsidR="004131CC" w:rsidRPr="006F4242" w:rsidRDefault="004131CC" w:rsidP="00001F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П</w:t>
            </w:r>
            <w:r w:rsidR="00E91507" w:rsidRPr="006F4242">
              <w:rPr>
                <w:color w:val="000000" w:themeColor="text1"/>
                <w:sz w:val="24"/>
                <w:szCs w:val="24"/>
              </w:rPr>
              <w:t>резентации</w:t>
            </w:r>
          </w:p>
          <w:p w14:paraId="4E8D3235" w14:textId="77777777" w:rsidR="00351462" w:rsidRPr="006F4242" w:rsidRDefault="00351462" w:rsidP="00001FBC">
            <w:pPr>
              <w:pStyle w:val="a7"/>
              <w:rPr>
                <w:b/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Методическая копилка.</w:t>
            </w:r>
            <w:r w:rsidRPr="006F424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9CBEE94" w14:textId="77777777" w:rsidR="00483148" w:rsidRPr="006F4242" w:rsidRDefault="00483148" w:rsidP="00001FBC">
            <w:pPr>
              <w:pStyle w:val="a7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F4242">
              <w:rPr>
                <w:color w:val="000000" w:themeColor="text1"/>
                <w:sz w:val="24"/>
                <w:szCs w:val="24"/>
              </w:rPr>
              <w:t>Викторины,кроссворды</w:t>
            </w:r>
            <w:proofErr w:type="spellEnd"/>
            <w:proofErr w:type="gramEnd"/>
            <w:r w:rsidRPr="006F42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6A4" w14:textId="77777777" w:rsidR="00351462" w:rsidRPr="006F4242" w:rsidRDefault="00351462" w:rsidP="001E42DB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Словесный и наглядный </w:t>
            </w:r>
          </w:p>
        </w:tc>
      </w:tr>
      <w:tr w:rsidR="00351462" w:rsidRPr="00001FBC" w14:paraId="4767B3A9" w14:textId="77777777" w:rsidTr="0040570A">
        <w:trPr>
          <w:trHeight w:val="5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36E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>3.</w:t>
            </w:r>
            <w:r w:rsidRPr="006F4242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6F42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E30" w14:textId="77777777" w:rsidR="00825ABD" w:rsidRPr="006F4242" w:rsidRDefault="00351462" w:rsidP="00001FBC">
            <w:pPr>
              <w:pStyle w:val="a7"/>
              <w:rPr>
                <w:b/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 xml:space="preserve">Техника и культура речи </w:t>
            </w:r>
          </w:p>
          <w:p w14:paraId="1ABABF5E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3.1. Речевой тренинг. </w:t>
            </w:r>
          </w:p>
          <w:p w14:paraId="094C2A3B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3.2. Работа над литературно художественным произведением. </w:t>
            </w:r>
          </w:p>
          <w:p w14:paraId="49FCCBEF" w14:textId="77777777" w:rsidR="00351462" w:rsidRPr="006F4242" w:rsidRDefault="00351462" w:rsidP="00001FBC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A00" w14:textId="77777777" w:rsidR="00351462" w:rsidRPr="006F4242" w:rsidRDefault="00351462" w:rsidP="00001FBC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Групповая. Теоретическая подготовка. Практическ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43C" w14:textId="77777777" w:rsidR="00351462" w:rsidRPr="006F4242" w:rsidRDefault="00351462" w:rsidP="00001F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 xml:space="preserve">Наглядные пособия (иллюстрации, таблицы, карточки для заданий). </w:t>
            </w:r>
          </w:p>
          <w:p w14:paraId="6D5E3184" w14:textId="77777777" w:rsidR="00351462" w:rsidRPr="006F4242" w:rsidRDefault="00351462" w:rsidP="00001F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 xml:space="preserve">Музыкальная фонотека; </w:t>
            </w:r>
          </w:p>
          <w:p w14:paraId="519E7F20" w14:textId="77777777" w:rsidR="00E91507" w:rsidRPr="006F4242" w:rsidRDefault="00E91507" w:rsidP="00001F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Бутафория;</w:t>
            </w:r>
          </w:p>
          <w:p w14:paraId="487FD74D" w14:textId="77777777" w:rsidR="00351462" w:rsidRPr="006F4242" w:rsidRDefault="00351462" w:rsidP="00001FB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Методическая копилка.</w:t>
            </w:r>
            <w:r w:rsidRPr="006F424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54B" w14:textId="77777777" w:rsidR="00351462" w:rsidRPr="006F4242" w:rsidRDefault="00351462" w:rsidP="001E42DB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Словесный и наглядный </w:t>
            </w:r>
          </w:p>
        </w:tc>
      </w:tr>
      <w:tr w:rsidR="00863C46" w:rsidRPr="00001FBC" w14:paraId="27EEFC7A" w14:textId="77777777" w:rsidTr="0040570A">
        <w:trPr>
          <w:trHeight w:val="5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625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>4.</w:t>
            </w:r>
            <w:r w:rsidRPr="006F4242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6F42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BC8" w14:textId="77777777" w:rsidR="00863C46" w:rsidRPr="006F4242" w:rsidRDefault="00863C46" w:rsidP="00863C46">
            <w:pPr>
              <w:pStyle w:val="a7"/>
              <w:rPr>
                <w:b/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8B0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Групповая. Практическ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FA65" w14:textId="77777777" w:rsidR="00863C46" w:rsidRPr="006F4242" w:rsidRDefault="00863C46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 xml:space="preserve">Музыкальная фонотека; </w:t>
            </w:r>
          </w:p>
          <w:p w14:paraId="7715C217" w14:textId="77777777" w:rsidR="00E91507" w:rsidRPr="006F4242" w:rsidRDefault="00E91507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Карточки;</w:t>
            </w:r>
          </w:p>
          <w:p w14:paraId="18C3DE8D" w14:textId="77777777" w:rsidR="00863C46" w:rsidRPr="006F4242" w:rsidRDefault="00863C46" w:rsidP="00863C46">
            <w:pPr>
              <w:pStyle w:val="a7"/>
              <w:rPr>
                <w:b/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Методическая копилка.</w:t>
            </w:r>
            <w:r w:rsidRPr="006F424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D3D73CE" w14:textId="77777777" w:rsidR="00483148" w:rsidRPr="006F4242" w:rsidRDefault="00483148" w:rsidP="00483148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Аттестационный материал-тесты,</w:t>
            </w:r>
            <w:r w:rsidR="0040570A" w:rsidRPr="006F4242">
              <w:rPr>
                <w:color w:val="000000" w:themeColor="text1"/>
                <w:sz w:val="24"/>
                <w:szCs w:val="24"/>
              </w:rPr>
              <w:t xml:space="preserve"> диагностика, карточки с упражн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299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Словесный и наглядный </w:t>
            </w:r>
          </w:p>
        </w:tc>
      </w:tr>
      <w:tr w:rsidR="00863C46" w:rsidRPr="00001FBC" w14:paraId="55B30299" w14:textId="77777777" w:rsidTr="0040570A">
        <w:trPr>
          <w:trHeight w:val="4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672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>5.</w:t>
            </w:r>
            <w:r w:rsidRPr="006F4242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6F42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19E3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 xml:space="preserve">Ритмопластика </w:t>
            </w:r>
          </w:p>
          <w:p w14:paraId="394BF554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4.1. Пластический тренинг </w:t>
            </w:r>
          </w:p>
          <w:p w14:paraId="320F6584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4.2. Пластический образ персонаж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2B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Групповая. Теоретическая подготовка. Практическ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199" w14:textId="77777777" w:rsidR="00863C46" w:rsidRPr="006F4242" w:rsidRDefault="00863C46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 xml:space="preserve">Наглядные пособия (иллюстрации, таблицы, карточки для заданий). </w:t>
            </w:r>
          </w:p>
          <w:p w14:paraId="09F10A58" w14:textId="77777777" w:rsidR="00863C46" w:rsidRPr="006F4242" w:rsidRDefault="00863C46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 xml:space="preserve">Музыкальная фонотека; </w:t>
            </w:r>
          </w:p>
          <w:p w14:paraId="7F268AB0" w14:textId="77777777" w:rsidR="00E91507" w:rsidRPr="006F4242" w:rsidRDefault="00E91507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Костюмы;</w:t>
            </w:r>
          </w:p>
          <w:p w14:paraId="04A36F09" w14:textId="77777777" w:rsidR="00E91507" w:rsidRPr="006F4242" w:rsidRDefault="00E91507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Бутафория;</w:t>
            </w:r>
          </w:p>
          <w:p w14:paraId="0CE771BB" w14:textId="77777777" w:rsidR="00863C46" w:rsidRPr="006F4242" w:rsidRDefault="00863C46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Методическая копилка.</w:t>
            </w:r>
            <w:r w:rsidRPr="006F424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506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Словесный и наглядный </w:t>
            </w:r>
          </w:p>
        </w:tc>
      </w:tr>
      <w:tr w:rsidR="00863C46" w:rsidRPr="00001FBC" w14:paraId="1DDF7DE9" w14:textId="77777777" w:rsidTr="0040570A">
        <w:trPr>
          <w:trHeight w:val="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2FE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>6.</w:t>
            </w:r>
            <w:r w:rsidRPr="006F4242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6F42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B31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 xml:space="preserve">Актерское мастерство </w:t>
            </w:r>
          </w:p>
          <w:p w14:paraId="2C909660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5.1. Организация внимания, воображения, памяти </w:t>
            </w:r>
          </w:p>
          <w:p w14:paraId="41E5B6F8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5.2. Сценическое действие </w:t>
            </w:r>
          </w:p>
          <w:p w14:paraId="24A9169F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lastRenderedPageBreak/>
              <w:t xml:space="preserve">5.3. Творческая мастер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9307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lastRenderedPageBreak/>
              <w:t xml:space="preserve">Групповая. Теоретическая подготовка. </w:t>
            </w:r>
            <w:r w:rsidRPr="006F4242">
              <w:rPr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2F09" w14:textId="77777777" w:rsidR="00863C46" w:rsidRPr="006F4242" w:rsidRDefault="00863C46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lastRenderedPageBreak/>
              <w:t xml:space="preserve">Наглядные пособия (иллюстрации, таблицы, карточки для заданий). </w:t>
            </w:r>
          </w:p>
          <w:p w14:paraId="69F74EA6" w14:textId="77777777" w:rsidR="0040570A" w:rsidRPr="006F4242" w:rsidRDefault="0040570A" w:rsidP="0040570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Изготовление декораций;</w:t>
            </w:r>
          </w:p>
          <w:p w14:paraId="4F91232D" w14:textId="77777777" w:rsidR="0040570A" w:rsidRPr="006F4242" w:rsidRDefault="0040570A" w:rsidP="0040570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lastRenderedPageBreak/>
              <w:t>Раздаточный материал: - карточки с упражнениями по</w:t>
            </w:r>
          </w:p>
          <w:p w14:paraId="0DFF4C45" w14:textId="77777777" w:rsidR="0040570A" w:rsidRPr="006F4242" w:rsidRDefault="0040570A" w:rsidP="0040570A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 xml:space="preserve">темам «Практическая работа над голосом». Иллюстрации по </w:t>
            </w:r>
          </w:p>
          <w:p w14:paraId="161D9B28" w14:textId="77777777" w:rsidR="00E91507" w:rsidRPr="006F4242" w:rsidRDefault="00863C46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Музыкальная фонотека;</w:t>
            </w:r>
          </w:p>
          <w:p w14:paraId="08D607D4" w14:textId="77777777" w:rsidR="00863C46" w:rsidRPr="006F4242" w:rsidRDefault="00E91507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Костюмы;</w:t>
            </w:r>
          </w:p>
          <w:p w14:paraId="15F70FA2" w14:textId="77777777" w:rsidR="00E91507" w:rsidRPr="006F4242" w:rsidRDefault="00E91507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Презентация;</w:t>
            </w:r>
          </w:p>
          <w:p w14:paraId="421F757F" w14:textId="77777777" w:rsidR="00863C46" w:rsidRPr="006F4242" w:rsidRDefault="00863C46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Методическая копилка.</w:t>
            </w:r>
            <w:r w:rsidRPr="006F424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317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lastRenderedPageBreak/>
              <w:t xml:space="preserve">Словесный и наглядный </w:t>
            </w:r>
          </w:p>
        </w:tc>
      </w:tr>
      <w:tr w:rsidR="00863C46" w:rsidRPr="00001FBC" w14:paraId="46718674" w14:textId="77777777" w:rsidTr="00061457">
        <w:trPr>
          <w:trHeight w:val="2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458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>7.</w:t>
            </w:r>
            <w:r w:rsidRPr="006F4242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6F42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F7F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 xml:space="preserve">Работа над пьесой </w:t>
            </w:r>
            <w:r w:rsidRPr="006F4242">
              <w:rPr>
                <w:b/>
                <w:sz w:val="24"/>
                <w:szCs w:val="24"/>
              </w:rPr>
              <w:tab/>
              <w:t xml:space="preserve">и спектаклем </w:t>
            </w:r>
          </w:p>
          <w:p w14:paraId="1F605893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6.1. Работа над отдельными эпизодами </w:t>
            </w:r>
          </w:p>
          <w:p w14:paraId="4E32C649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6.2. Закрепление мизансцен</w:t>
            </w:r>
          </w:p>
          <w:p w14:paraId="0CEDB1EB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6.3. Выразительность речи, мимики, жестов </w:t>
            </w:r>
          </w:p>
          <w:p w14:paraId="15CF3E38" w14:textId="77777777" w:rsidR="00061457" w:rsidRPr="006F4242" w:rsidRDefault="00863C46" w:rsidP="00061457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6.4. Изготовление реквизита, декораций </w:t>
            </w:r>
          </w:p>
          <w:p w14:paraId="4A92A683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3F5" w14:textId="77777777" w:rsidR="00E91507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Групповая. Теоретическая подготовка. Практическая работа.</w:t>
            </w:r>
          </w:p>
          <w:p w14:paraId="730C7C12" w14:textId="77777777" w:rsidR="00E91507" w:rsidRPr="006F4242" w:rsidRDefault="00E91507" w:rsidP="00E9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0B84C" w14:textId="77777777" w:rsidR="00863C46" w:rsidRPr="006F4242" w:rsidRDefault="00863C46" w:rsidP="00E9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BE4" w14:textId="77777777" w:rsidR="00863C46" w:rsidRPr="006F4242" w:rsidRDefault="00863C46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 xml:space="preserve">Наглядные пособия (иллюстрации, таблицы, карточки для заданий). </w:t>
            </w:r>
          </w:p>
          <w:p w14:paraId="6659E353" w14:textId="77777777" w:rsidR="00863C46" w:rsidRPr="006F4242" w:rsidRDefault="00863C46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 xml:space="preserve">Музыкальная фонотека; </w:t>
            </w:r>
          </w:p>
          <w:p w14:paraId="2172DDC4" w14:textId="77777777" w:rsidR="00863C46" w:rsidRPr="006F4242" w:rsidRDefault="00863C46" w:rsidP="00863C46">
            <w:pPr>
              <w:pStyle w:val="a7"/>
              <w:rPr>
                <w:b/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Методическая копилка.</w:t>
            </w:r>
            <w:r w:rsidRPr="006F424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EB27049" w14:textId="77777777" w:rsidR="00E91507" w:rsidRPr="006F4242" w:rsidRDefault="00E91507" w:rsidP="00E91507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Бутафория;</w:t>
            </w:r>
          </w:p>
          <w:p w14:paraId="2E8A7052" w14:textId="77777777" w:rsidR="00E91507" w:rsidRPr="006F4242" w:rsidRDefault="00E91507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Презент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E6D" w14:textId="77777777" w:rsidR="00E91507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Словесный и наглядный </w:t>
            </w:r>
          </w:p>
          <w:p w14:paraId="7AAD1DC2" w14:textId="77777777" w:rsidR="00E91507" w:rsidRPr="006F4242" w:rsidRDefault="00E91507" w:rsidP="00E9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B843A" w14:textId="77777777" w:rsidR="00E91507" w:rsidRPr="006F4242" w:rsidRDefault="00E91507" w:rsidP="00E9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7C82" w14:textId="77777777" w:rsidR="00863C46" w:rsidRPr="006F4242" w:rsidRDefault="00863C46" w:rsidP="00E9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C46" w:rsidRPr="00001FBC" w14:paraId="34A1D8F8" w14:textId="77777777" w:rsidTr="0040570A">
        <w:trPr>
          <w:trHeight w:val="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A78" w14:textId="77777777" w:rsidR="00863C46" w:rsidRPr="006F4242" w:rsidRDefault="00863C46" w:rsidP="00863C46">
            <w:pPr>
              <w:pStyle w:val="a7"/>
              <w:rPr>
                <w:b/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768" w14:textId="77777777" w:rsidR="00863C46" w:rsidRPr="006F4242" w:rsidRDefault="00863C46" w:rsidP="00863C46">
            <w:pPr>
              <w:pStyle w:val="a7"/>
              <w:rPr>
                <w:b/>
                <w:sz w:val="24"/>
                <w:szCs w:val="24"/>
              </w:rPr>
            </w:pPr>
            <w:r w:rsidRPr="006F4242">
              <w:rPr>
                <w:b/>
                <w:sz w:val="24"/>
                <w:szCs w:val="24"/>
              </w:rPr>
              <w:t>Итоговая аттестация</w:t>
            </w:r>
          </w:p>
          <w:p w14:paraId="618991E4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21C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>Групповая. Практическ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6CB" w14:textId="77777777" w:rsidR="00863C46" w:rsidRPr="006F4242" w:rsidRDefault="00863C46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 xml:space="preserve">Музыкальная фонотека; </w:t>
            </w:r>
          </w:p>
          <w:p w14:paraId="1FD765DF" w14:textId="77777777" w:rsidR="00863C46" w:rsidRPr="006F4242" w:rsidRDefault="00863C46" w:rsidP="00863C46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F4242">
              <w:rPr>
                <w:color w:val="000000" w:themeColor="text1"/>
                <w:sz w:val="24"/>
                <w:szCs w:val="24"/>
              </w:rPr>
              <w:t>Методическая копилка.</w:t>
            </w:r>
            <w:r w:rsidRPr="006F424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39C" w14:textId="77777777" w:rsidR="00863C46" w:rsidRPr="006F4242" w:rsidRDefault="00863C46" w:rsidP="00863C46">
            <w:pPr>
              <w:pStyle w:val="a7"/>
              <w:rPr>
                <w:sz w:val="24"/>
                <w:szCs w:val="24"/>
              </w:rPr>
            </w:pPr>
            <w:r w:rsidRPr="006F4242">
              <w:rPr>
                <w:sz w:val="24"/>
                <w:szCs w:val="24"/>
              </w:rPr>
              <w:t xml:space="preserve">Словесный и наглядный </w:t>
            </w:r>
          </w:p>
        </w:tc>
      </w:tr>
    </w:tbl>
    <w:p w14:paraId="60CE2C31" w14:textId="77777777" w:rsidR="00483148" w:rsidRDefault="00483148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2AE3BF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6FCC30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910F2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C0702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58B34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A1B90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03CB4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5939E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CCE027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C00425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6BE053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9A4AC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7F3021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662D11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BBF2B" w14:textId="77777777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97B716" w14:textId="3092D85D" w:rsidR="006F4242" w:rsidRDefault="006F4242" w:rsidP="00B47CFC">
      <w:pPr>
        <w:spacing w:after="183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2440B" w14:textId="77777777" w:rsidR="00351462" w:rsidRPr="006F4242" w:rsidRDefault="00351462" w:rsidP="00E91507">
      <w:pPr>
        <w:spacing w:after="18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14:paraId="00793796" w14:textId="77777777" w:rsidR="00351462" w:rsidRPr="006F4242" w:rsidRDefault="000B33F3" w:rsidP="008218A1">
      <w:pPr>
        <w:spacing w:after="68" w:line="240" w:lineRule="auto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351462" w:rsidRPr="006F4242">
        <w:rPr>
          <w:rFonts w:ascii="Times New Roman" w:hAnsi="Times New Roman" w:cs="Times New Roman"/>
          <w:b/>
          <w:sz w:val="28"/>
          <w:szCs w:val="28"/>
        </w:rPr>
        <w:t xml:space="preserve"> для педагогов </w:t>
      </w:r>
    </w:p>
    <w:p w14:paraId="455623F3" w14:textId="69B1C13C" w:rsidR="00351462" w:rsidRPr="006F4242" w:rsidRDefault="00351462" w:rsidP="008B2312">
      <w:pPr>
        <w:numPr>
          <w:ilvl w:val="0"/>
          <w:numId w:val="5"/>
        </w:numPr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 xml:space="preserve">Аджиева Е.М. 50 сценариев классных часов / </w:t>
      </w:r>
      <w:proofErr w:type="spellStart"/>
      <w:r w:rsidRPr="006F4242">
        <w:rPr>
          <w:rFonts w:ascii="Times New Roman" w:hAnsi="Times New Roman" w:cs="Times New Roman"/>
          <w:sz w:val="28"/>
          <w:szCs w:val="28"/>
        </w:rPr>
        <w:t>Е.М.Аджиева</w:t>
      </w:r>
      <w:proofErr w:type="spellEnd"/>
      <w:r w:rsidRPr="006F4242">
        <w:rPr>
          <w:rFonts w:ascii="Times New Roman" w:hAnsi="Times New Roman" w:cs="Times New Roman"/>
          <w:sz w:val="28"/>
          <w:szCs w:val="28"/>
        </w:rPr>
        <w:t xml:space="preserve">, Л.А. Байкова, Л.К. Гребенкина, О.В. Еремкина, Н.А. </w:t>
      </w:r>
      <w:proofErr w:type="spellStart"/>
      <w:r w:rsidRPr="006F4242">
        <w:rPr>
          <w:rFonts w:ascii="Times New Roman" w:hAnsi="Times New Roman" w:cs="Times New Roman"/>
          <w:sz w:val="28"/>
          <w:szCs w:val="28"/>
        </w:rPr>
        <w:t>Жокина</w:t>
      </w:r>
      <w:proofErr w:type="spellEnd"/>
      <w:r w:rsidRPr="006F4242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6F4242">
        <w:rPr>
          <w:rFonts w:ascii="Times New Roman" w:hAnsi="Times New Roman" w:cs="Times New Roman"/>
          <w:sz w:val="28"/>
          <w:szCs w:val="28"/>
        </w:rPr>
        <w:t>Мартишина</w:t>
      </w:r>
      <w:proofErr w:type="spellEnd"/>
      <w:r w:rsidRPr="006F4242">
        <w:rPr>
          <w:rFonts w:ascii="Times New Roman" w:hAnsi="Times New Roman" w:cs="Times New Roman"/>
          <w:sz w:val="28"/>
          <w:szCs w:val="28"/>
        </w:rPr>
        <w:t>. – М.: Центр «Педагогический поиск»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0</w:t>
      </w:r>
      <w:r w:rsidRPr="006F4242">
        <w:rPr>
          <w:rFonts w:ascii="Times New Roman" w:hAnsi="Times New Roman" w:cs="Times New Roman"/>
          <w:sz w:val="28"/>
          <w:szCs w:val="28"/>
        </w:rPr>
        <w:t xml:space="preserve">. – 160 с. </w:t>
      </w:r>
    </w:p>
    <w:p w14:paraId="14ADEC6F" w14:textId="342C11E6" w:rsidR="00351462" w:rsidRPr="006F4242" w:rsidRDefault="00351462" w:rsidP="008B2312">
      <w:pPr>
        <w:numPr>
          <w:ilvl w:val="0"/>
          <w:numId w:val="5"/>
        </w:numPr>
        <w:spacing w:after="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>Бабанский Ю. К.  Педагогика /    Ю.К. Бабанский - М.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0</w:t>
      </w:r>
      <w:r w:rsidRPr="006F4242">
        <w:rPr>
          <w:rFonts w:ascii="Times New Roman" w:hAnsi="Times New Roman" w:cs="Times New Roman"/>
          <w:sz w:val="28"/>
          <w:szCs w:val="28"/>
        </w:rPr>
        <w:t xml:space="preserve">. -  626 с. </w:t>
      </w:r>
    </w:p>
    <w:p w14:paraId="6F542461" w14:textId="63974185" w:rsidR="00351462" w:rsidRPr="006F4242" w:rsidRDefault="00351462" w:rsidP="008B2312">
      <w:pPr>
        <w:numPr>
          <w:ilvl w:val="0"/>
          <w:numId w:val="5"/>
        </w:numPr>
        <w:spacing w:after="69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>Безымянная О. Школьный театр.  Москва «Айрис Пресс» Рольф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</w:t>
      </w:r>
      <w:r w:rsidR="006F4242">
        <w:rPr>
          <w:rFonts w:ascii="Times New Roman" w:hAnsi="Times New Roman" w:cs="Times New Roman"/>
          <w:sz w:val="28"/>
          <w:szCs w:val="28"/>
        </w:rPr>
        <w:t xml:space="preserve">1 г.-270 </w:t>
      </w:r>
    </w:p>
    <w:p w14:paraId="0A049713" w14:textId="36638D03" w:rsidR="00351462" w:rsidRPr="006F4242" w:rsidRDefault="00351462" w:rsidP="008B2312">
      <w:pPr>
        <w:numPr>
          <w:ilvl w:val="0"/>
          <w:numId w:val="6"/>
        </w:numPr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 xml:space="preserve">Возрастная и педагогическая психология: </w:t>
      </w:r>
      <w:proofErr w:type="spellStart"/>
      <w:r w:rsidRPr="006F4242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6F4242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proofErr w:type="spellStart"/>
      <w:proofErr w:type="gramStart"/>
      <w:r w:rsidRPr="006F4242">
        <w:rPr>
          <w:rFonts w:ascii="Times New Roman" w:hAnsi="Times New Roman" w:cs="Times New Roman"/>
          <w:sz w:val="28"/>
          <w:szCs w:val="28"/>
        </w:rPr>
        <w:t>пед.ин</w:t>
      </w:r>
      <w:proofErr w:type="spellEnd"/>
      <w:proofErr w:type="gramEnd"/>
      <w:r w:rsidRPr="006F4242">
        <w:rPr>
          <w:rFonts w:ascii="Times New Roman" w:hAnsi="Times New Roman" w:cs="Times New Roman"/>
          <w:sz w:val="28"/>
          <w:szCs w:val="28"/>
        </w:rPr>
        <w:t xml:space="preserve">-тов./Под </w:t>
      </w:r>
      <w:proofErr w:type="spellStart"/>
      <w:proofErr w:type="gramStart"/>
      <w:r w:rsidRPr="006F4242">
        <w:rPr>
          <w:rFonts w:ascii="Times New Roman" w:hAnsi="Times New Roman" w:cs="Times New Roman"/>
          <w:sz w:val="28"/>
          <w:szCs w:val="28"/>
        </w:rPr>
        <w:t>ред.проф</w:t>
      </w:r>
      <w:proofErr w:type="gramEnd"/>
      <w:r w:rsidRPr="006F4242">
        <w:rPr>
          <w:rFonts w:ascii="Times New Roman" w:hAnsi="Times New Roman" w:cs="Times New Roman"/>
          <w:sz w:val="28"/>
          <w:szCs w:val="28"/>
        </w:rPr>
        <w:t>.А.В.Петровского</w:t>
      </w:r>
      <w:proofErr w:type="spellEnd"/>
      <w:r w:rsidRPr="006F4242">
        <w:rPr>
          <w:rFonts w:ascii="Times New Roman" w:hAnsi="Times New Roman" w:cs="Times New Roman"/>
          <w:sz w:val="28"/>
          <w:szCs w:val="28"/>
        </w:rPr>
        <w:t>. – М., Просвещение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</w:t>
      </w:r>
      <w:r w:rsidRPr="006F4242"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6D2474DD" w14:textId="4D0E9E76" w:rsidR="00351462" w:rsidRPr="006F4242" w:rsidRDefault="00351462" w:rsidP="008B2312">
      <w:pPr>
        <w:numPr>
          <w:ilvl w:val="0"/>
          <w:numId w:val="6"/>
        </w:numPr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>Воспитательный процесс: изучение эффективности. Методические рекомендации / Под ред. Е.Н. Степанова. – М.: ТЦ «Сфера»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</w:t>
      </w:r>
      <w:r w:rsidRPr="006F4242">
        <w:rPr>
          <w:rFonts w:ascii="Times New Roman" w:hAnsi="Times New Roman" w:cs="Times New Roman"/>
          <w:sz w:val="28"/>
          <w:szCs w:val="28"/>
        </w:rPr>
        <w:t xml:space="preserve">1. – 128с. </w:t>
      </w:r>
    </w:p>
    <w:p w14:paraId="2AA42EA2" w14:textId="77777777" w:rsidR="00351462" w:rsidRPr="006F4242" w:rsidRDefault="00351462" w:rsidP="008B2312">
      <w:pPr>
        <w:numPr>
          <w:ilvl w:val="0"/>
          <w:numId w:val="6"/>
        </w:numPr>
        <w:spacing w:after="8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 xml:space="preserve">Корниенко </w:t>
      </w:r>
      <w:r w:rsidRPr="006F4242">
        <w:rPr>
          <w:rFonts w:ascii="Times New Roman" w:hAnsi="Times New Roman" w:cs="Times New Roman"/>
          <w:sz w:val="28"/>
          <w:szCs w:val="28"/>
        </w:rPr>
        <w:tab/>
        <w:t xml:space="preserve">Н.А. </w:t>
      </w:r>
      <w:r w:rsidRPr="006F4242">
        <w:rPr>
          <w:rFonts w:ascii="Times New Roman" w:hAnsi="Times New Roman" w:cs="Times New Roman"/>
          <w:sz w:val="28"/>
          <w:szCs w:val="28"/>
        </w:rPr>
        <w:tab/>
        <w:t xml:space="preserve">Эмоционально-нравственные </w:t>
      </w:r>
      <w:r w:rsidRPr="006F4242">
        <w:rPr>
          <w:rFonts w:ascii="Times New Roman" w:hAnsi="Times New Roman" w:cs="Times New Roman"/>
          <w:sz w:val="28"/>
          <w:szCs w:val="28"/>
        </w:rPr>
        <w:tab/>
        <w:t xml:space="preserve">основы </w:t>
      </w:r>
      <w:r w:rsidRPr="006F4242">
        <w:rPr>
          <w:rFonts w:ascii="Times New Roman" w:hAnsi="Times New Roman" w:cs="Times New Roman"/>
          <w:sz w:val="28"/>
          <w:szCs w:val="28"/>
        </w:rPr>
        <w:tab/>
        <w:t xml:space="preserve">личности: </w:t>
      </w:r>
    </w:p>
    <w:p w14:paraId="779DC980" w14:textId="72B0B4E0" w:rsidR="00351462" w:rsidRPr="006F4242" w:rsidRDefault="00351462" w:rsidP="008218A1">
      <w:pPr>
        <w:spacing w:after="69" w:line="240" w:lineRule="auto"/>
        <w:ind w:left="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4242">
        <w:rPr>
          <w:rFonts w:ascii="Times New Roman" w:hAnsi="Times New Roman" w:cs="Times New Roman"/>
          <w:sz w:val="28"/>
          <w:szCs w:val="28"/>
        </w:rPr>
        <w:t>Автореф.дис.насоиск</w:t>
      </w:r>
      <w:proofErr w:type="gramEnd"/>
      <w:r w:rsidRPr="006F4242">
        <w:rPr>
          <w:rFonts w:ascii="Times New Roman" w:hAnsi="Times New Roman" w:cs="Times New Roman"/>
          <w:sz w:val="28"/>
          <w:szCs w:val="28"/>
        </w:rPr>
        <w:t>.уч.</w:t>
      </w:r>
      <w:proofErr w:type="gramStart"/>
      <w:r w:rsidRPr="006F4242">
        <w:rPr>
          <w:rFonts w:ascii="Times New Roman" w:hAnsi="Times New Roman" w:cs="Times New Roman"/>
          <w:sz w:val="28"/>
          <w:szCs w:val="28"/>
        </w:rPr>
        <w:t>ст.докт</w:t>
      </w:r>
      <w:proofErr w:type="gramEnd"/>
      <w:r w:rsidRPr="006F424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F4242">
        <w:rPr>
          <w:rFonts w:ascii="Times New Roman" w:hAnsi="Times New Roman" w:cs="Times New Roman"/>
          <w:sz w:val="28"/>
          <w:szCs w:val="28"/>
        </w:rPr>
        <w:t>психол.наук</w:t>
      </w:r>
      <w:proofErr w:type="spellEnd"/>
      <w:proofErr w:type="gramEnd"/>
      <w:r w:rsidRPr="006F424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F4242">
        <w:rPr>
          <w:rFonts w:ascii="Times New Roman" w:hAnsi="Times New Roman" w:cs="Times New Roman"/>
          <w:sz w:val="28"/>
          <w:szCs w:val="28"/>
        </w:rPr>
        <w:t>Н.А.Корниенко</w:t>
      </w:r>
      <w:proofErr w:type="spellEnd"/>
      <w:r w:rsidRPr="006F4242">
        <w:rPr>
          <w:rFonts w:ascii="Times New Roman" w:hAnsi="Times New Roman" w:cs="Times New Roman"/>
          <w:sz w:val="28"/>
          <w:szCs w:val="28"/>
        </w:rPr>
        <w:t xml:space="preserve"> – Новосибирск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</w:t>
      </w:r>
      <w:r w:rsidRPr="006F4242">
        <w:rPr>
          <w:rFonts w:ascii="Times New Roman" w:hAnsi="Times New Roman" w:cs="Times New Roman"/>
          <w:sz w:val="28"/>
          <w:szCs w:val="28"/>
        </w:rPr>
        <w:t>2. – 55 с. 7.</w:t>
      </w:r>
      <w:r w:rsidRPr="006F424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F4242">
        <w:rPr>
          <w:rFonts w:ascii="Times New Roman" w:hAnsi="Times New Roman" w:cs="Times New Roman"/>
          <w:sz w:val="28"/>
          <w:szCs w:val="28"/>
        </w:rPr>
        <w:t>Кристи Г.В. Основы актерского мастерства, Советская Россия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</w:t>
      </w:r>
      <w:r w:rsidRPr="006F4242">
        <w:rPr>
          <w:rFonts w:ascii="Times New Roman" w:hAnsi="Times New Roman" w:cs="Times New Roman"/>
          <w:sz w:val="28"/>
          <w:szCs w:val="28"/>
        </w:rPr>
        <w:t xml:space="preserve">0г.  </w:t>
      </w:r>
    </w:p>
    <w:p w14:paraId="7B482CBB" w14:textId="3024184F" w:rsidR="00351462" w:rsidRPr="006F4242" w:rsidRDefault="00351462" w:rsidP="008B2312">
      <w:pPr>
        <w:numPr>
          <w:ilvl w:val="0"/>
          <w:numId w:val="7"/>
        </w:numPr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>Методическое пособие. В помощь начинающим руководителям театральной студии, Белгород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</w:t>
      </w:r>
      <w:r w:rsidRPr="006F4242">
        <w:rPr>
          <w:rFonts w:ascii="Times New Roman" w:hAnsi="Times New Roman" w:cs="Times New Roman"/>
          <w:sz w:val="28"/>
          <w:szCs w:val="28"/>
        </w:rPr>
        <w:t xml:space="preserve">3 г. </w:t>
      </w:r>
    </w:p>
    <w:p w14:paraId="1AE8FE3E" w14:textId="76E979B5" w:rsidR="00351462" w:rsidRPr="006F4242" w:rsidRDefault="00351462" w:rsidP="008B2312">
      <w:pPr>
        <w:numPr>
          <w:ilvl w:val="0"/>
          <w:numId w:val="7"/>
        </w:numPr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 xml:space="preserve">Немов Р.С. Психология: </w:t>
      </w:r>
      <w:proofErr w:type="spellStart"/>
      <w:proofErr w:type="gramStart"/>
      <w:r w:rsidRPr="006F4242">
        <w:rPr>
          <w:rFonts w:ascii="Times New Roman" w:hAnsi="Times New Roman" w:cs="Times New Roman"/>
          <w:sz w:val="28"/>
          <w:szCs w:val="28"/>
        </w:rPr>
        <w:t>Учебн.длястуд.высш</w:t>
      </w:r>
      <w:proofErr w:type="gramEnd"/>
      <w:r w:rsidRPr="006F424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F4242">
        <w:rPr>
          <w:rFonts w:ascii="Times New Roman" w:hAnsi="Times New Roman" w:cs="Times New Roman"/>
          <w:sz w:val="28"/>
          <w:szCs w:val="28"/>
        </w:rPr>
        <w:t>пед.учеб</w:t>
      </w:r>
      <w:proofErr w:type="gramEnd"/>
      <w:r w:rsidRPr="006F4242">
        <w:rPr>
          <w:rFonts w:ascii="Times New Roman" w:hAnsi="Times New Roman" w:cs="Times New Roman"/>
          <w:sz w:val="28"/>
          <w:szCs w:val="28"/>
        </w:rPr>
        <w:t>.заведений</w:t>
      </w:r>
      <w:proofErr w:type="spellEnd"/>
      <w:r w:rsidRPr="006F4242">
        <w:rPr>
          <w:rFonts w:ascii="Times New Roman" w:hAnsi="Times New Roman" w:cs="Times New Roman"/>
          <w:sz w:val="28"/>
          <w:szCs w:val="28"/>
        </w:rPr>
        <w:t xml:space="preserve">: В 3 кн.- 4е изд. / Р.С. Немов – М.: </w:t>
      </w:r>
      <w:proofErr w:type="spellStart"/>
      <w:proofErr w:type="gramStart"/>
      <w:r w:rsidRPr="006F4242">
        <w:rPr>
          <w:rFonts w:ascii="Times New Roman" w:hAnsi="Times New Roman" w:cs="Times New Roman"/>
          <w:sz w:val="28"/>
          <w:szCs w:val="28"/>
        </w:rPr>
        <w:t>Гуманит.изд.центр</w:t>
      </w:r>
      <w:proofErr w:type="spellEnd"/>
      <w:proofErr w:type="gramEnd"/>
      <w:r w:rsidRPr="006F4242">
        <w:rPr>
          <w:rFonts w:ascii="Times New Roman" w:hAnsi="Times New Roman" w:cs="Times New Roman"/>
          <w:sz w:val="28"/>
          <w:szCs w:val="28"/>
        </w:rPr>
        <w:t xml:space="preserve"> ВЛАДОС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</w:t>
      </w:r>
      <w:r w:rsidRPr="006F4242">
        <w:rPr>
          <w:rFonts w:ascii="Times New Roman" w:hAnsi="Times New Roman" w:cs="Times New Roman"/>
          <w:sz w:val="28"/>
          <w:szCs w:val="28"/>
        </w:rPr>
        <w:t xml:space="preserve">2.-Кн.»: Психология </w:t>
      </w:r>
      <w:proofErr w:type="gramStart"/>
      <w:r w:rsidRPr="006F4242">
        <w:rPr>
          <w:rFonts w:ascii="Times New Roman" w:hAnsi="Times New Roman" w:cs="Times New Roman"/>
          <w:sz w:val="28"/>
          <w:szCs w:val="28"/>
        </w:rPr>
        <w:t>образования.-</w:t>
      </w:r>
      <w:proofErr w:type="gramEnd"/>
      <w:r w:rsidRPr="006F4242">
        <w:rPr>
          <w:rFonts w:ascii="Times New Roman" w:hAnsi="Times New Roman" w:cs="Times New Roman"/>
          <w:sz w:val="28"/>
          <w:szCs w:val="28"/>
        </w:rPr>
        <w:t xml:space="preserve"> 608 с. </w:t>
      </w:r>
    </w:p>
    <w:p w14:paraId="776E512F" w14:textId="6E6F2C0B" w:rsidR="00351462" w:rsidRPr="006F4242" w:rsidRDefault="00351462" w:rsidP="008B2312">
      <w:pPr>
        <w:numPr>
          <w:ilvl w:val="0"/>
          <w:numId w:val="7"/>
        </w:numPr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>Особенности воспитания в условиях дополнительного образования. М.: ГОУ ЦРСДОД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0</w:t>
      </w:r>
      <w:r w:rsidRPr="006F4242">
        <w:rPr>
          <w:rFonts w:ascii="Times New Roman" w:hAnsi="Times New Roman" w:cs="Times New Roman"/>
          <w:sz w:val="28"/>
          <w:szCs w:val="28"/>
        </w:rPr>
        <w:t xml:space="preserve">. – 64 с. (Серия «Библиотечка для педагогов, родителей и детей»). </w:t>
      </w:r>
    </w:p>
    <w:p w14:paraId="5E2D6EE9" w14:textId="2F70AEB6" w:rsidR="00351462" w:rsidRPr="006F4242" w:rsidRDefault="00351462" w:rsidP="008B2312">
      <w:pPr>
        <w:numPr>
          <w:ilvl w:val="0"/>
          <w:numId w:val="7"/>
        </w:numPr>
        <w:spacing w:after="2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>Организация воспитательной работы в школе: для заместителей директоров по воспитанию, классных руководителей и воспитателей/Библиотека администрации школы. Образовательный центр “Педагогический поиск”/под ред. Гуткиной Л.Д., - М.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1</w:t>
      </w:r>
      <w:r w:rsidRPr="006F4242">
        <w:rPr>
          <w:rFonts w:ascii="Times New Roman" w:hAnsi="Times New Roman" w:cs="Times New Roman"/>
          <w:sz w:val="28"/>
          <w:szCs w:val="28"/>
        </w:rPr>
        <w:t xml:space="preserve">. - 79с. </w:t>
      </w:r>
    </w:p>
    <w:p w14:paraId="1004BDC9" w14:textId="6E31335B" w:rsidR="00351462" w:rsidRPr="006F4242" w:rsidRDefault="00351462" w:rsidP="008B2312">
      <w:pPr>
        <w:numPr>
          <w:ilvl w:val="0"/>
          <w:numId w:val="7"/>
        </w:numPr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 xml:space="preserve">Панфилов А.Ю., </w:t>
      </w:r>
      <w:proofErr w:type="spellStart"/>
      <w:r w:rsidRPr="006F4242">
        <w:rPr>
          <w:rFonts w:ascii="Times New Roman" w:hAnsi="Times New Roman" w:cs="Times New Roman"/>
          <w:sz w:val="28"/>
          <w:szCs w:val="28"/>
        </w:rPr>
        <w:t>БукатовВ.М</w:t>
      </w:r>
      <w:proofErr w:type="spellEnd"/>
      <w:r w:rsidRPr="006F4242">
        <w:rPr>
          <w:rFonts w:ascii="Times New Roman" w:hAnsi="Times New Roman" w:cs="Times New Roman"/>
          <w:sz w:val="28"/>
          <w:szCs w:val="28"/>
        </w:rPr>
        <w:t>.. Программы. «Театр 1-11 классы». Министерство образования Российской Федерации, М.: «Просвещение»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2</w:t>
      </w:r>
      <w:r w:rsidRPr="006F4242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20F17308" w14:textId="76F419EC" w:rsidR="00351462" w:rsidRPr="006F4242" w:rsidRDefault="00351462" w:rsidP="008B2312">
      <w:pPr>
        <w:numPr>
          <w:ilvl w:val="0"/>
          <w:numId w:val="7"/>
        </w:numPr>
        <w:spacing w:after="5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>Потанин Г.М., Косенко В.Г. Психолого-коррекционная работа с подростками: Учебное пособие. - Белгород: Изд-во Белгородского гос. пед. университета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1</w:t>
      </w:r>
      <w:r w:rsidRPr="006F4242">
        <w:rPr>
          <w:rFonts w:ascii="Times New Roman" w:hAnsi="Times New Roman" w:cs="Times New Roman"/>
          <w:sz w:val="28"/>
          <w:szCs w:val="28"/>
        </w:rPr>
        <w:t xml:space="preserve">. -222с. </w:t>
      </w:r>
    </w:p>
    <w:p w14:paraId="69D6B76C" w14:textId="68C4DFF0" w:rsidR="00351462" w:rsidRPr="006F4242" w:rsidRDefault="00351462" w:rsidP="008B2312">
      <w:pPr>
        <w:numPr>
          <w:ilvl w:val="0"/>
          <w:numId w:val="7"/>
        </w:numPr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>Театр, где играют дети: Учеб.-</w:t>
      </w:r>
      <w:proofErr w:type="spellStart"/>
      <w:proofErr w:type="gramStart"/>
      <w:r w:rsidRPr="006F4242"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proofErr w:type="gramEnd"/>
      <w:r w:rsidRPr="006F4242">
        <w:rPr>
          <w:rFonts w:ascii="Times New Roman" w:hAnsi="Times New Roman" w:cs="Times New Roman"/>
          <w:sz w:val="28"/>
          <w:szCs w:val="28"/>
        </w:rPr>
        <w:t xml:space="preserve"> для руководителей детских театральных коллективов/ Под ред. </w:t>
      </w:r>
      <w:proofErr w:type="spellStart"/>
      <w:proofErr w:type="gramStart"/>
      <w:r w:rsidRPr="006F4242">
        <w:rPr>
          <w:rFonts w:ascii="Times New Roman" w:hAnsi="Times New Roman" w:cs="Times New Roman"/>
          <w:sz w:val="28"/>
          <w:szCs w:val="28"/>
        </w:rPr>
        <w:t>А.Б.Никитиной</w:t>
      </w:r>
      <w:proofErr w:type="spellEnd"/>
      <w:r w:rsidRPr="006F4242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6F4242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proofErr w:type="gramStart"/>
      <w:r w:rsidRPr="006F4242">
        <w:rPr>
          <w:rFonts w:ascii="Times New Roman" w:hAnsi="Times New Roman" w:cs="Times New Roman"/>
          <w:sz w:val="28"/>
          <w:szCs w:val="28"/>
        </w:rPr>
        <w:t>Гуманит.изд.центр</w:t>
      </w:r>
      <w:proofErr w:type="spellEnd"/>
      <w:proofErr w:type="gramEnd"/>
      <w:r w:rsidRPr="006F4242">
        <w:rPr>
          <w:rFonts w:ascii="Times New Roman" w:hAnsi="Times New Roman" w:cs="Times New Roman"/>
          <w:sz w:val="28"/>
          <w:szCs w:val="28"/>
        </w:rPr>
        <w:t xml:space="preserve"> ВЛАДОС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</w:t>
      </w:r>
      <w:r w:rsidRPr="006F4242">
        <w:rPr>
          <w:rFonts w:ascii="Times New Roman" w:hAnsi="Times New Roman" w:cs="Times New Roman"/>
          <w:sz w:val="28"/>
          <w:szCs w:val="28"/>
        </w:rPr>
        <w:t xml:space="preserve">1. – 288 с.: </w:t>
      </w:r>
      <w:proofErr w:type="gramStart"/>
      <w:r w:rsidRPr="006F4242">
        <w:rPr>
          <w:rFonts w:ascii="Times New Roman" w:hAnsi="Times New Roman" w:cs="Times New Roman"/>
          <w:sz w:val="28"/>
          <w:szCs w:val="28"/>
        </w:rPr>
        <w:t>ил..</w:t>
      </w:r>
      <w:proofErr w:type="gramEnd"/>
      <w:r w:rsidRPr="006F42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788F1" w14:textId="3A335D9E" w:rsidR="00351462" w:rsidRPr="006F4242" w:rsidRDefault="00351462" w:rsidP="008B2312">
      <w:pPr>
        <w:numPr>
          <w:ilvl w:val="0"/>
          <w:numId w:val="7"/>
        </w:numPr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242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6F4242">
        <w:rPr>
          <w:rFonts w:ascii="Times New Roman" w:hAnsi="Times New Roman" w:cs="Times New Roman"/>
          <w:sz w:val="28"/>
          <w:szCs w:val="28"/>
        </w:rPr>
        <w:t xml:space="preserve"> Н.Е. Классное руководство: Формирование жизненного опыта у учащихся. -М.: Педагогическое общество России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</w:t>
      </w:r>
      <w:r w:rsidRPr="006F4242">
        <w:rPr>
          <w:rFonts w:ascii="Times New Roman" w:hAnsi="Times New Roman" w:cs="Times New Roman"/>
          <w:sz w:val="28"/>
          <w:szCs w:val="28"/>
        </w:rPr>
        <w:t xml:space="preserve">2. -160с. </w:t>
      </w:r>
    </w:p>
    <w:p w14:paraId="6C5D762A" w14:textId="51465A02" w:rsidR="00351462" w:rsidRPr="006F4242" w:rsidRDefault="00351462" w:rsidP="008B2312">
      <w:pPr>
        <w:numPr>
          <w:ilvl w:val="0"/>
          <w:numId w:val="7"/>
        </w:numPr>
        <w:spacing w:after="5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>Чернышев А. С. Психологические основы диагностики и формирование личности коллектива школьников/ А.С. Чернышов – М.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2</w:t>
      </w:r>
      <w:r w:rsidRPr="006F4242">
        <w:rPr>
          <w:rFonts w:ascii="Times New Roman" w:hAnsi="Times New Roman" w:cs="Times New Roman"/>
          <w:sz w:val="28"/>
          <w:szCs w:val="28"/>
        </w:rPr>
        <w:t xml:space="preserve">.- 347с. </w:t>
      </w:r>
    </w:p>
    <w:p w14:paraId="588B29C2" w14:textId="77777777" w:rsidR="00351462" w:rsidRPr="006F4242" w:rsidRDefault="00351462" w:rsidP="008218A1">
      <w:pPr>
        <w:spacing w:after="73" w:line="240" w:lineRule="auto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b/>
          <w:sz w:val="28"/>
          <w:szCs w:val="28"/>
        </w:rPr>
        <w:t xml:space="preserve">Литература для обучающихся и родителей </w:t>
      </w:r>
    </w:p>
    <w:p w14:paraId="6DCDE518" w14:textId="4E0F4B72" w:rsidR="00351462" w:rsidRPr="006F4242" w:rsidRDefault="00351462" w:rsidP="008B2312">
      <w:pPr>
        <w:numPr>
          <w:ilvl w:val="0"/>
          <w:numId w:val="8"/>
        </w:numPr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>Давыдова М., Агапова И. Праздник в школе. Третье издание, Москва «Айрис Пресс»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1</w:t>
      </w:r>
      <w:r w:rsidRPr="006F4242">
        <w:rPr>
          <w:rFonts w:ascii="Times New Roman" w:hAnsi="Times New Roman" w:cs="Times New Roman"/>
          <w:sz w:val="28"/>
          <w:szCs w:val="28"/>
        </w:rPr>
        <w:t xml:space="preserve">г.-333 с. </w:t>
      </w:r>
    </w:p>
    <w:p w14:paraId="0EDABFF5" w14:textId="1362B00B" w:rsidR="00351462" w:rsidRPr="006F4242" w:rsidRDefault="00351462" w:rsidP="008B2312">
      <w:pPr>
        <w:numPr>
          <w:ilvl w:val="0"/>
          <w:numId w:val="8"/>
        </w:numPr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lastRenderedPageBreak/>
        <w:t>Журнал «Театр круглый год», приложение к журналу «Читаем, учимся, играем» 20</w:t>
      </w:r>
      <w:r w:rsidR="00DD0F4B" w:rsidRPr="006F4242">
        <w:rPr>
          <w:rFonts w:ascii="Times New Roman" w:hAnsi="Times New Roman" w:cs="Times New Roman"/>
          <w:sz w:val="28"/>
          <w:szCs w:val="28"/>
        </w:rPr>
        <w:t>10</w:t>
      </w:r>
      <w:r w:rsidRPr="006F4242">
        <w:rPr>
          <w:rFonts w:ascii="Times New Roman" w:hAnsi="Times New Roman" w:cs="Times New Roman"/>
          <w:sz w:val="28"/>
          <w:szCs w:val="28"/>
        </w:rPr>
        <w:t>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1</w:t>
      </w:r>
      <w:r w:rsidRPr="006F4242">
        <w:rPr>
          <w:rFonts w:ascii="Times New Roman" w:hAnsi="Times New Roman" w:cs="Times New Roman"/>
          <w:sz w:val="28"/>
          <w:szCs w:val="28"/>
        </w:rPr>
        <w:t xml:space="preserve">.г.  </w:t>
      </w:r>
    </w:p>
    <w:p w14:paraId="7902E5C1" w14:textId="48E3766A" w:rsidR="00351462" w:rsidRPr="006F4242" w:rsidRDefault="00351462" w:rsidP="008B2312">
      <w:pPr>
        <w:numPr>
          <w:ilvl w:val="0"/>
          <w:numId w:val="8"/>
        </w:numPr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>Куликовская Т.А. 40 новых скороговорок. Практикум по улучшению дикции. – М., 20</w:t>
      </w:r>
      <w:r w:rsidR="00DD0F4B" w:rsidRPr="006F4242">
        <w:rPr>
          <w:rFonts w:ascii="Times New Roman" w:hAnsi="Times New Roman" w:cs="Times New Roman"/>
          <w:sz w:val="28"/>
          <w:szCs w:val="28"/>
        </w:rPr>
        <w:t>10</w:t>
      </w:r>
      <w:r w:rsidRPr="006F42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350F73" w14:textId="7E8A1F9C" w:rsidR="00351462" w:rsidRPr="006F4242" w:rsidRDefault="00351462" w:rsidP="008B2312">
      <w:pPr>
        <w:numPr>
          <w:ilvl w:val="0"/>
          <w:numId w:val="8"/>
        </w:numPr>
        <w:spacing w:after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242">
        <w:rPr>
          <w:rFonts w:ascii="Times New Roman" w:hAnsi="Times New Roman" w:cs="Times New Roman"/>
          <w:sz w:val="28"/>
          <w:szCs w:val="28"/>
        </w:rPr>
        <w:t>«Школьные вечера и мероприятия» (сборник сценариев)- 20</w:t>
      </w:r>
      <w:r w:rsidR="00DD0F4B" w:rsidRPr="006F4242">
        <w:rPr>
          <w:rFonts w:ascii="Times New Roman" w:hAnsi="Times New Roman" w:cs="Times New Roman"/>
          <w:sz w:val="28"/>
          <w:szCs w:val="28"/>
        </w:rPr>
        <w:t>11</w:t>
      </w:r>
      <w:r w:rsidRPr="006F4242">
        <w:rPr>
          <w:rFonts w:ascii="Times New Roman" w:hAnsi="Times New Roman" w:cs="Times New Roman"/>
          <w:sz w:val="28"/>
          <w:szCs w:val="28"/>
        </w:rPr>
        <w:t xml:space="preserve">г </w:t>
      </w:r>
    </w:p>
    <w:p w14:paraId="319EB62D" w14:textId="77777777" w:rsidR="00351462" w:rsidRPr="006F4242" w:rsidRDefault="00351462" w:rsidP="008218A1">
      <w:pPr>
        <w:pStyle w:val="ae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6F4242">
        <w:rPr>
          <w:b/>
          <w:sz w:val="28"/>
          <w:szCs w:val="28"/>
        </w:rPr>
        <w:t xml:space="preserve"> </w:t>
      </w:r>
      <w:r w:rsidRPr="006F4242">
        <w:rPr>
          <w:b/>
          <w:bCs/>
          <w:color w:val="181818"/>
          <w:sz w:val="28"/>
          <w:szCs w:val="28"/>
        </w:rPr>
        <w:t>Электронные образовательные ресурсы</w:t>
      </w:r>
    </w:p>
    <w:p w14:paraId="30BF9884" w14:textId="77777777" w:rsidR="00351462" w:rsidRPr="006F4242" w:rsidRDefault="00351462" w:rsidP="008218A1">
      <w:pPr>
        <w:pStyle w:val="ae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6F4242">
        <w:rPr>
          <w:color w:val="181818"/>
          <w:sz w:val="28"/>
          <w:szCs w:val="28"/>
        </w:rPr>
        <w:t>1.</w:t>
      </w:r>
      <w:hyperlink r:id="rId11" w:history="1">
        <w:r w:rsidRPr="006F4242">
          <w:rPr>
            <w:rStyle w:val="ad"/>
            <w:color w:val="267F8C"/>
            <w:sz w:val="28"/>
            <w:szCs w:val="28"/>
          </w:rPr>
          <w:t>http://ddt-nn.ru</w:t>
        </w:r>
      </w:hyperlink>
    </w:p>
    <w:p w14:paraId="414AD453" w14:textId="77777777" w:rsidR="00351462" w:rsidRPr="006F4242" w:rsidRDefault="00351462" w:rsidP="008218A1">
      <w:pPr>
        <w:pStyle w:val="ae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6F4242">
        <w:rPr>
          <w:color w:val="181818"/>
          <w:sz w:val="28"/>
          <w:szCs w:val="28"/>
        </w:rPr>
        <w:t>2.</w:t>
      </w:r>
      <w:hyperlink r:id="rId12" w:history="1">
        <w:r w:rsidRPr="006F4242">
          <w:rPr>
            <w:rStyle w:val="ad"/>
            <w:color w:val="267F8C"/>
            <w:sz w:val="28"/>
            <w:szCs w:val="28"/>
          </w:rPr>
          <w:t>http://biblioteka.teatr-obraz.ru</w:t>
        </w:r>
      </w:hyperlink>
    </w:p>
    <w:p w14:paraId="6EC03BDB" w14:textId="77777777" w:rsidR="00351462" w:rsidRPr="006F4242" w:rsidRDefault="00351462" w:rsidP="008218A1">
      <w:pPr>
        <w:pStyle w:val="ae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6F4242">
        <w:rPr>
          <w:color w:val="181818"/>
          <w:sz w:val="28"/>
          <w:szCs w:val="28"/>
        </w:rPr>
        <w:t>3.</w:t>
      </w:r>
      <w:hyperlink r:id="rId13" w:history="1">
        <w:r w:rsidRPr="006F4242">
          <w:rPr>
            <w:rStyle w:val="ad"/>
            <w:color w:val="267F8C"/>
            <w:sz w:val="28"/>
            <w:szCs w:val="28"/>
          </w:rPr>
          <w:t>http://dramateshka.ru/index.php/component/comprofiler/</w:t>
        </w:r>
      </w:hyperlink>
    </w:p>
    <w:p w14:paraId="0089A8CC" w14:textId="77777777" w:rsidR="00B47CFC" w:rsidRPr="006F4242" w:rsidRDefault="00B47CFC" w:rsidP="00B47CFC">
      <w:pPr>
        <w:spacing w:after="2" w:line="256" w:lineRule="auto"/>
        <w:ind w:right="812"/>
        <w:rPr>
          <w:rFonts w:ascii="Times New Roman" w:hAnsi="Times New Roman" w:cs="Times New Roman"/>
          <w:sz w:val="28"/>
          <w:szCs w:val="28"/>
        </w:rPr>
      </w:pPr>
    </w:p>
    <w:p w14:paraId="04DBF1D1" w14:textId="77777777" w:rsidR="00452E23" w:rsidRPr="006F4242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BB0EBBC" w14:textId="77777777" w:rsidR="00452E23" w:rsidRPr="006F4242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DDABD31" w14:textId="77777777" w:rsidR="00452E23" w:rsidRPr="006F4242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28431B1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DF71987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3140BCF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A94C48D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389CF33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E61C1B3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D244BF2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A5AD0B3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4179AB5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FD64388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EA26353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B742B24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1829DDE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83A2527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F063CEB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4C43A82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7974E99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E542019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CB1E9C0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F1E0030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3B9E4A2" w14:textId="77777777" w:rsidR="00452E23" w:rsidRDefault="00452E23" w:rsidP="00B47CFC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E776060" w14:textId="77777777" w:rsidR="006F4242" w:rsidRDefault="006F4242" w:rsidP="006F4242">
      <w:pPr>
        <w:spacing w:after="2" w:line="256" w:lineRule="auto"/>
        <w:ind w:right="81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4B91F90" w14:textId="77777777" w:rsidR="006F4242" w:rsidRDefault="006F4242" w:rsidP="006F4242">
      <w:pPr>
        <w:spacing w:after="2" w:line="256" w:lineRule="auto"/>
        <w:ind w:right="81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CFCA53D" w14:textId="77777777" w:rsidR="006F4242" w:rsidRDefault="006F4242" w:rsidP="006F4242">
      <w:pPr>
        <w:spacing w:after="2" w:line="256" w:lineRule="auto"/>
        <w:ind w:right="81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35BEB67" w14:textId="77777777" w:rsidR="006F4242" w:rsidRDefault="006F4242" w:rsidP="006F4242">
      <w:pPr>
        <w:spacing w:after="2" w:line="256" w:lineRule="auto"/>
        <w:ind w:right="81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862AAE1" w14:textId="77777777" w:rsidR="006F4242" w:rsidRDefault="006F4242" w:rsidP="006F4242">
      <w:pPr>
        <w:spacing w:after="2" w:line="256" w:lineRule="auto"/>
        <w:ind w:right="81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C42591F" w14:textId="77777777" w:rsidR="006F4242" w:rsidRDefault="006F4242" w:rsidP="006F4242">
      <w:pPr>
        <w:spacing w:after="2" w:line="256" w:lineRule="auto"/>
        <w:ind w:right="81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861DCDE" w14:textId="77777777" w:rsidR="006F4242" w:rsidRDefault="006F4242" w:rsidP="006F4242">
      <w:pPr>
        <w:spacing w:after="2" w:line="256" w:lineRule="auto"/>
        <w:ind w:right="81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D630BFD" w14:textId="77777777" w:rsidR="006F4242" w:rsidRDefault="006F4242" w:rsidP="006F4242">
      <w:pPr>
        <w:spacing w:after="2" w:line="256" w:lineRule="auto"/>
        <w:ind w:right="81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BCFAC7F" w14:textId="050B0C73" w:rsidR="006F4242" w:rsidRDefault="006F4242" w:rsidP="00B464AD">
      <w:pPr>
        <w:spacing w:after="2" w:line="256" w:lineRule="auto"/>
        <w:ind w:right="81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Приложение 1 </w:t>
      </w:r>
    </w:p>
    <w:p w14:paraId="27F9664A" w14:textId="77777777" w:rsidR="00B464AD" w:rsidRDefault="00B464AD" w:rsidP="00762D97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79812733"/>
    </w:p>
    <w:p w14:paraId="187DEBBA" w14:textId="77777777" w:rsidR="00B464AD" w:rsidRDefault="00B464AD" w:rsidP="00762D97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8BFD6B4" w14:textId="25D5DCA2" w:rsidR="00762D97" w:rsidRDefault="006F4242" w:rsidP="00762D97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p w14:paraId="6DEC7718" w14:textId="77777777" w:rsidR="00E861C2" w:rsidRPr="005C7662" w:rsidRDefault="00E861C2" w:rsidP="00E86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C76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дополнительной общеобразовательной общеразвивающей программе</w:t>
      </w:r>
    </w:p>
    <w:p w14:paraId="23A1D1D3" w14:textId="43AADC59" w:rsidR="00E861C2" w:rsidRPr="005C7662" w:rsidRDefault="00E861C2" w:rsidP="00E86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удожественной направленности</w:t>
      </w:r>
      <w:r w:rsidRPr="005C76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бъединения </w:t>
      </w:r>
    </w:p>
    <w:p w14:paraId="11FB5A1B" w14:textId="739F0B17" w:rsidR="00E861C2" w:rsidRPr="005C7662" w:rsidRDefault="00E861C2" w:rsidP="00E86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Улыбка</w:t>
      </w:r>
      <w:r w:rsidRPr="005C76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 </w:t>
      </w:r>
    </w:p>
    <w:p w14:paraId="72BC781A" w14:textId="77777777" w:rsidR="00E861C2" w:rsidRPr="005C7662" w:rsidRDefault="00E861C2" w:rsidP="00E861C2">
      <w:pPr>
        <w:ind w:hanging="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00C1">
        <w:rPr>
          <w:rFonts w:ascii="Times New Roman" w:eastAsia="Calibri" w:hAnsi="Times New Roman" w:cs="Times New Roman"/>
          <w:b/>
          <w:sz w:val="24"/>
          <w:szCs w:val="24"/>
          <w:u w:val="single"/>
        </w:rPr>
        <w:t>№____1__</w:t>
      </w:r>
      <w:r w:rsidRPr="005C7662">
        <w:rPr>
          <w:rFonts w:ascii="Times New Roman" w:eastAsia="Calibri" w:hAnsi="Times New Roman" w:cs="Times New Roman"/>
          <w:b/>
          <w:sz w:val="24"/>
          <w:szCs w:val="24"/>
        </w:rPr>
        <w:t xml:space="preserve"> - группа </w:t>
      </w:r>
    </w:p>
    <w:p w14:paraId="4C24DA6E" w14:textId="77777777" w:rsidR="00B47CFC" w:rsidRPr="00E861C2" w:rsidRDefault="00B47CFC" w:rsidP="00E861C2">
      <w:pPr>
        <w:spacing w:after="2" w:line="256" w:lineRule="auto"/>
        <w:ind w:right="812"/>
        <w:rPr>
          <w:rFonts w:ascii="Times New Roman" w:hAnsi="Times New Roman" w:cs="Times New Roman"/>
          <w:b/>
          <w:szCs w:val="28"/>
        </w:rPr>
      </w:pPr>
    </w:p>
    <w:tbl>
      <w:tblPr>
        <w:tblStyle w:val="112"/>
        <w:tblW w:w="12086" w:type="dxa"/>
        <w:tblInd w:w="-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521"/>
        <w:gridCol w:w="15"/>
        <w:gridCol w:w="1402"/>
        <w:gridCol w:w="16"/>
        <w:gridCol w:w="992"/>
        <w:gridCol w:w="1559"/>
        <w:gridCol w:w="2126"/>
        <w:gridCol w:w="710"/>
        <w:gridCol w:w="2066"/>
        <w:gridCol w:w="60"/>
        <w:gridCol w:w="1702"/>
        <w:gridCol w:w="887"/>
      </w:tblGrid>
      <w:tr w:rsidR="00B47CFC" w:rsidRPr="00B47CFC" w14:paraId="2AC82F47" w14:textId="77777777" w:rsidTr="00541269">
        <w:trPr>
          <w:gridAfter w:val="1"/>
          <w:wAfter w:w="887" w:type="dxa"/>
          <w:trHeight w:val="425"/>
        </w:trPr>
        <w:tc>
          <w:tcPr>
            <w:tcW w:w="567" w:type="dxa"/>
            <w:gridSpan w:val="3"/>
            <w:vMerge w:val="restart"/>
          </w:tcPr>
          <w:p w14:paraId="760CE0EA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671D5E67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gridSpan w:val="3"/>
          </w:tcPr>
          <w:p w14:paraId="6CBB76BF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сяц, число</w:t>
            </w:r>
          </w:p>
        </w:tc>
        <w:tc>
          <w:tcPr>
            <w:tcW w:w="1559" w:type="dxa"/>
            <w:vMerge w:val="restart"/>
          </w:tcPr>
          <w:p w14:paraId="6EC77BB7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5" w:type="dxa"/>
            <w:vMerge w:val="restart"/>
          </w:tcPr>
          <w:p w14:paraId="75E1FEE8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</w:p>
          <w:p w14:paraId="79FD0BFB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10" w:type="dxa"/>
            <w:vMerge w:val="restart"/>
          </w:tcPr>
          <w:p w14:paraId="7BC18634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  <w:vMerge w:val="restart"/>
          </w:tcPr>
          <w:p w14:paraId="4A4679FE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2" w:type="dxa"/>
            <w:vMerge w:val="restart"/>
          </w:tcPr>
          <w:p w14:paraId="0CC2DDEB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47CFC" w:rsidRPr="00B47CFC" w14:paraId="535BC4C8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  <w:vMerge/>
          </w:tcPr>
          <w:p w14:paraId="5CCA8564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06C3BEC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14:paraId="3343AA79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акт.</w:t>
            </w:r>
          </w:p>
        </w:tc>
        <w:tc>
          <w:tcPr>
            <w:tcW w:w="1559" w:type="dxa"/>
            <w:vMerge/>
          </w:tcPr>
          <w:p w14:paraId="45EFA059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4E75F9C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0B4B9F05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6F2030E5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4100B63B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CFC" w:rsidRPr="00B47CFC" w14:paraId="45A91024" w14:textId="77777777" w:rsidTr="00B464AD">
        <w:trPr>
          <w:gridAfter w:val="1"/>
          <w:wAfter w:w="887" w:type="dxa"/>
        </w:trPr>
        <w:tc>
          <w:tcPr>
            <w:tcW w:w="11199" w:type="dxa"/>
            <w:gridSpan w:val="12"/>
          </w:tcPr>
          <w:p w14:paraId="02991436" w14:textId="01D74CFC" w:rsidR="00B47CFC" w:rsidRPr="00B47CFC" w:rsidRDefault="00762D97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2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47CFC" w:rsidRPr="00762D97">
              <w:rPr>
                <w:rFonts w:ascii="Times New Roman" w:eastAsia="Calibri" w:hAnsi="Times New Roman" w:cs="Times New Roman"/>
                <w:sz w:val="24"/>
                <w:szCs w:val="24"/>
              </w:rPr>
              <w:t>Раздел 1. Вводное занятие.</w:t>
            </w:r>
          </w:p>
        </w:tc>
      </w:tr>
      <w:tr w:rsidR="00B47CFC" w:rsidRPr="00B47CFC" w14:paraId="00D7683F" w14:textId="77777777" w:rsidTr="00541269">
        <w:trPr>
          <w:gridAfter w:val="1"/>
          <w:wAfter w:w="887" w:type="dxa"/>
          <w:trHeight w:val="2047"/>
        </w:trPr>
        <w:tc>
          <w:tcPr>
            <w:tcW w:w="567" w:type="dxa"/>
            <w:gridSpan w:val="3"/>
          </w:tcPr>
          <w:p w14:paraId="01DD1B96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1A780031" w14:textId="11803F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222DB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08AC2236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A923E5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9D2DD76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3986C678" w14:textId="77777777" w:rsidR="00B47CFC" w:rsidRPr="00B47CFC" w:rsidRDefault="00B47CFC" w:rsidP="00B47CFC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278B1D4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B4AC96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F1CBDB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</w:tcPr>
          <w:p w14:paraId="7CA73C31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36BD29C6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</w:t>
            </w: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1702" w:type="dxa"/>
          </w:tcPr>
          <w:p w14:paraId="11F8621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47CFC" w:rsidRPr="00B47CFC" w14:paraId="013BE1EF" w14:textId="77777777" w:rsidTr="00B464AD">
        <w:trPr>
          <w:gridAfter w:val="1"/>
          <w:wAfter w:w="887" w:type="dxa"/>
        </w:trPr>
        <w:tc>
          <w:tcPr>
            <w:tcW w:w="11199" w:type="dxa"/>
            <w:gridSpan w:val="12"/>
          </w:tcPr>
          <w:p w14:paraId="62C6D73B" w14:textId="0FE49A0F" w:rsidR="00B47CFC" w:rsidRPr="00B47CFC" w:rsidRDefault="00762D97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2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B47CFC" w:rsidRPr="00762D97">
              <w:rPr>
                <w:rFonts w:ascii="Times New Roman" w:eastAsia="Calibri" w:hAnsi="Times New Roman" w:cs="Times New Roman"/>
                <w:sz w:val="24"/>
                <w:szCs w:val="24"/>
              </w:rPr>
              <w:t>Раздел 2. Основы театральной культуры</w:t>
            </w:r>
          </w:p>
        </w:tc>
      </w:tr>
      <w:tr w:rsidR="00B47CFC" w:rsidRPr="00B47CFC" w14:paraId="5D730112" w14:textId="77777777" w:rsidTr="00541269">
        <w:trPr>
          <w:gridAfter w:val="1"/>
          <w:wAfter w:w="887" w:type="dxa"/>
          <w:trHeight w:val="2258"/>
        </w:trPr>
        <w:tc>
          <w:tcPr>
            <w:tcW w:w="567" w:type="dxa"/>
            <w:gridSpan w:val="3"/>
          </w:tcPr>
          <w:p w14:paraId="71573130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3906F474" w14:textId="6A02D7AA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222DB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5ADCC87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02DA76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F83D647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FC053D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05CFDE7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A85539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7E3DAE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0B51F271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61CE8BB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1702" w:type="dxa"/>
          </w:tcPr>
          <w:p w14:paraId="4BD24A2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7CFC" w:rsidRPr="00B47CFC" w14:paraId="7CF4181D" w14:textId="77777777" w:rsidTr="00541269">
        <w:trPr>
          <w:gridAfter w:val="1"/>
          <w:wAfter w:w="887" w:type="dxa"/>
          <w:trHeight w:val="2394"/>
        </w:trPr>
        <w:tc>
          <w:tcPr>
            <w:tcW w:w="567" w:type="dxa"/>
            <w:gridSpan w:val="3"/>
          </w:tcPr>
          <w:p w14:paraId="1FFD0002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47F618DB" w14:textId="6C1D406A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222DB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47245204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6B2FBB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612EF53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5F742D8D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704515E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BB24024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0537960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D64189C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3411167A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1702" w:type="dxa"/>
          </w:tcPr>
          <w:p w14:paraId="0E981F4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47CFC" w:rsidRPr="00B47CFC" w14:paraId="6A6768A3" w14:textId="77777777" w:rsidTr="00541269">
        <w:trPr>
          <w:gridAfter w:val="1"/>
          <w:wAfter w:w="887" w:type="dxa"/>
          <w:trHeight w:val="1991"/>
        </w:trPr>
        <w:tc>
          <w:tcPr>
            <w:tcW w:w="567" w:type="dxa"/>
            <w:gridSpan w:val="3"/>
          </w:tcPr>
          <w:p w14:paraId="3B4E1B61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14:paraId="3E7D220B" w14:textId="0F775386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618FD69D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91DF9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26FCA99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5BC3410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026138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FC88B26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B8EE78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4540A44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371ABAB4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177969BA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7D9D25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B47CFC" w:rsidRPr="00B47CFC" w14:paraId="3831A0A8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1C2619EC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14:paraId="7CBD2B01" w14:textId="2E7DB8FA" w:rsidR="00B47CFC" w:rsidRPr="00B47CFC" w:rsidRDefault="00222DB9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="00B47CFC"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0027AF04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1E46E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554F75F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07A2F48D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18C86A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715E4A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DF16814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3132B4D0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gridSpan w:val="2"/>
          </w:tcPr>
          <w:p w14:paraId="014F589F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5C07830F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73BB23D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B47CFC" w:rsidRPr="00B47CFC" w14:paraId="6D07E778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62ED2658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14:paraId="3EE4EB97" w14:textId="09B8DCA9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222DB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  <w:p w14:paraId="6F2ECFBA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E4048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8EE03F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2B3DC10E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B240CB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1082E5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1E63DBC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8DB1A6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88FE736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33A5D2A4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7B8EB71D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D13D610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B47CFC" w:rsidRPr="00B47CFC" w14:paraId="3E566158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6347E79E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14:paraId="588D9082" w14:textId="606FC448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222DB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49EDAB96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C6399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AE5B0B5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8B8FE9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C0B19AF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0E4FE9A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C08445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0432BB1D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29410487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702" w:type="dxa"/>
          </w:tcPr>
          <w:p w14:paraId="3E578356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B47CFC" w:rsidRPr="00B47CFC" w14:paraId="776F53ED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12E1446A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14:paraId="670A4902" w14:textId="6ED187E4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222DB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109FBBE7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F84F27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3017AE4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AD429A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84E1D8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7CF56DA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843B36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8453CF9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0340E0CC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702" w:type="dxa"/>
          </w:tcPr>
          <w:p w14:paraId="6AFC986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B47CFC" w:rsidRPr="00B47CFC" w14:paraId="141F46D7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04F397F9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14:paraId="1019DC17" w14:textId="633D16A4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222DB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4B1D0D6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9851AF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2826690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FA580C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B4AEDD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49277B7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2078CEF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36B6846B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1302BD50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702" w:type="dxa"/>
          </w:tcPr>
          <w:p w14:paraId="6B2561A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B47CFC" w:rsidRPr="00B47CFC" w14:paraId="7F9BE27E" w14:textId="77777777" w:rsidTr="00541269">
        <w:trPr>
          <w:gridAfter w:val="1"/>
          <w:wAfter w:w="887" w:type="dxa"/>
          <w:trHeight w:val="1685"/>
        </w:trPr>
        <w:tc>
          <w:tcPr>
            <w:tcW w:w="567" w:type="dxa"/>
            <w:gridSpan w:val="3"/>
          </w:tcPr>
          <w:p w14:paraId="0EED6892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14:paraId="44D160F0" w14:textId="7622E201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222DB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2F809DFF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A0C10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1EDA624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450B954F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86BD6A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C15E404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ED914CA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8FF7116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6AA21B74" w14:textId="77777777" w:rsidR="00B47CFC" w:rsidRPr="00B47CFC" w:rsidRDefault="00B47CFC" w:rsidP="00B47CFC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68040F66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ECFA93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B47CFC" w:rsidRPr="00B47CFC" w14:paraId="23B965B4" w14:textId="77777777" w:rsidTr="00541269">
        <w:trPr>
          <w:gridAfter w:val="1"/>
          <w:wAfter w:w="887" w:type="dxa"/>
          <w:trHeight w:val="1719"/>
        </w:trPr>
        <w:tc>
          <w:tcPr>
            <w:tcW w:w="567" w:type="dxa"/>
            <w:gridSpan w:val="3"/>
          </w:tcPr>
          <w:p w14:paraId="1A4D0678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14:paraId="17FDE577" w14:textId="41BA8489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0258BEB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9BDC3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2211B3AB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C2658BA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626947E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11B4CBD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F5BB38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C02CC62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7267A7FC" w14:textId="77777777" w:rsidR="00B47CFC" w:rsidRPr="00B47CFC" w:rsidRDefault="00B47CFC" w:rsidP="00B47CFC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0DA46D54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802EFE0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B47CFC" w:rsidRPr="00B47CFC" w14:paraId="225D9773" w14:textId="77777777" w:rsidTr="00DA0247">
        <w:trPr>
          <w:gridAfter w:val="1"/>
          <w:wAfter w:w="887" w:type="dxa"/>
          <w:trHeight w:val="1402"/>
        </w:trPr>
        <w:tc>
          <w:tcPr>
            <w:tcW w:w="567" w:type="dxa"/>
            <w:gridSpan w:val="3"/>
          </w:tcPr>
          <w:p w14:paraId="1A7F71A6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14:paraId="2637BD2E" w14:textId="371FA15E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43615950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AC3678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1B25C5B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428DE2D4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843BBB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984B65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35317A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15BFD796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7BBE4E82" w14:textId="77777777" w:rsidR="00B47CFC" w:rsidRPr="00B47CFC" w:rsidRDefault="00B47CFC" w:rsidP="00B47CFC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4ED6DA3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37D8B8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B47CFC" w:rsidRPr="00B47CFC" w14:paraId="7DF278FA" w14:textId="77777777" w:rsidTr="00541269">
        <w:trPr>
          <w:gridAfter w:val="1"/>
          <w:wAfter w:w="887" w:type="dxa"/>
          <w:trHeight w:val="1915"/>
        </w:trPr>
        <w:tc>
          <w:tcPr>
            <w:tcW w:w="567" w:type="dxa"/>
            <w:gridSpan w:val="3"/>
          </w:tcPr>
          <w:p w14:paraId="7B87EA78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14:paraId="283AF9AD" w14:textId="347B53D5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798933E4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8AE10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3F5A5595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079210B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9972EC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7EAE91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9FC7B1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60BA8A7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4851F37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702" w:type="dxa"/>
          </w:tcPr>
          <w:p w14:paraId="0AF5420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B47CFC" w:rsidRPr="00B47CFC" w14:paraId="2AEF5442" w14:textId="77777777" w:rsidTr="00DA0247">
        <w:trPr>
          <w:gridAfter w:val="1"/>
          <w:wAfter w:w="887" w:type="dxa"/>
          <w:trHeight w:val="1437"/>
        </w:trPr>
        <w:tc>
          <w:tcPr>
            <w:tcW w:w="567" w:type="dxa"/>
            <w:gridSpan w:val="3"/>
          </w:tcPr>
          <w:p w14:paraId="5A1813BE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14:paraId="68BA42DA" w14:textId="05FF1B63" w:rsidR="00B47CFC" w:rsidRPr="00B47CFC" w:rsidRDefault="00D50880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="00B47CFC"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4CA39570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8C746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7F19D3F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0B2A6B68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5672F7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294313C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A31985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3BAE6819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2CDC51C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702" w:type="dxa"/>
          </w:tcPr>
          <w:p w14:paraId="1B3A6988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B47CFC" w:rsidRPr="00B47CFC" w14:paraId="6255CE4D" w14:textId="77777777" w:rsidTr="00541269">
        <w:trPr>
          <w:gridAfter w:val="1"/>
          <w:wAfter w:w="887" w:type="dxa"/>
          <w:trHeight w:val="1104"/>
        </w:trPr>
        <w:tc>
          <w:tcPr>
            <w:tcW w:w="567" w:type="dxa"/>
            <w:gridSpan w:val="3"/>
          </w:tcPr>
          <w:p w14:paraId="3A803740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gridSpan w:val="2"/>
          </w:tcPr>
          <w:p w14:paraId="63D472D5" w14:textId="3E841822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6846346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54A017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18E824D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32985B0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AFA6FE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4A2D46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5BAEF5F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F7DF0B1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7D87A6B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702" w:type="dxa"/>
          </w:tcPr>
          <w:p w14:paraId="5812BFD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B47CFC" w:rsidRPr="00B47CFC" w14:paraId="01A217B1" w14:textId="77777777" w:rsidTr="00DA0247">
        <w:trPr>
          <w:gridAfter w:val="1"/>
          <w:wAfter w:w="887" w:type="dxa"/>
          <w:trHeight w:val="1297"/>
        </w:trPr>
        <w:tc>
          <w:tcPr>
            <w:tcW w:w="567" w:type="dxa"/>
            <w:gridSpan w:val="3"/>
          </w:tcPr>
          <w:p w14:paraId="10D85936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14:paraId="56E31C0C" w14:textId="1D7B30E8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61B7D15F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8219F" w14:textId="77777777" w:rsidR="00B47CFC" w:rsidRPr="00B47CFC" w:rsidRDefault="00B47CFC" w:rsidP="00B47CFC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:00-09:40</w:t>
            </w:r>
          </w:p>
          <w:p w14:paraId="5B5EB11E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5ABDBC5D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BF02E47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82C224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02ABD87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2B5BA70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30BE1EB9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.</w:t>
            </w:r>
          </w:p>
        </w:tc>
        <w:tc>
          <w:tcPr>
            <w:tcW w:w="1702" w:type="dxa"/>
          </w:tcPr>
          <w:p w14:paraId="08AD765A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B47CFC" w:rsidRPr="00B47CFC" w14:paraId="0EAAEE3A" w14:textId="77777777" w:rsidTr="00DA0247">
        <w:trPr>
          <w:gridAfter w:val="1"/>
          <w:wAfter w:w="887" w:type="dxa"/>
          <w:trHeight w:val="1307"/>
        </w:trPr>
        <w:tc>
          <w:tcPr>
            <w:tcW w:w="567" w:type="dxa"/>
            <w:gridSpan w:val="3"/>
          </w:tcPr>
          <w:p w14:paraId="42738F3B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14:paraId="664AB189" w14:textId="721AAE0A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5A89B7AC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838B1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383DE22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4ED6D54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3882B7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9F79F0A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B9D085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254E26A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3D7EF84A" w14:textId="77777777" w:rsidR="00B47CFC" w:rsidRPr="00B47CFC" w:rsidRDefault="00B47CFC" w:rsidP="00B47CFC">
            <w:pPr>
              <w:spacing w:after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е закулисье.</w:t>
            </w:r>
          </w:p>
        </w:tc>
        <w:tc>
          <w:tcPr>
            <w:tcW w:w="1702" w:type="dxa"/>
          </w:tcPr>
          <w:p w14:paraId="4B080B6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47CFC" w:rsidRPr="00B47CFC" w14:paraId="08178BFD" w14:textId="77777777" w:rsidTr="00541269">
        <w:trPr>
          <w:gridAfter w:val="1"/>
          <w:wAfter w:w="887" w:type="dxa"/>
          <w:trHeight w:val="1297"/>
        </w:trPr>
        <w:tc>
          <w:tcPr>
            <w:tcW w:w="567" w:type="dxa"/>
            <w:gridSpan w:val="3"/>
          </w:tcPr>
          <w:p w14:paraId="4E81DF31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14:paraId="675C3683" w14:textId="2EC28660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57A42604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534CE8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9BA37DF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07FE4CD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1D5A97E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CD43020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346FDF0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588B083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27E860A4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.</w:t>
            </w:r>
          </w:p>
        </w:tc>
        <w:tc>
          <w:tcPr>
            <w:tcW w:w="1702" w:type="dxa"/>
          </w:tcPr>
          <w:p w14:paraId="18D03F4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B47CFC" w:rsidRPr="00B47CFC" w14:paraId="37AA8F50" w14:textId="77777777" w:rsidTr="00B464AD">
        <w:trPr>
          <w:trHeight w:val="604"/>
        </w:trPr>
        <w:tc>
          <w:tcPr>
            <w:tcW w:w="11199" w:type="dxa"/>
            <w:gridSpan w:val="12"/>
          </w:tcPr>
          <w:p w14:paraId="0A62278E" w14:textId="3BB12142" w:rsidR="00B47CFC" w:rsidRPr="00B47CFC" w:rsidRDefault="00762D97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2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B47CFC" w:rsidRPr="00762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Техника и культура речи </w:t>
            </w:r>
          </w:p>
        </w:tc>
        <w:tc>
          <w:tcPr>
            <w:tcW w:w="887" w:type="dxa"/>
          </w:tcPr>
          <w:p w14:paraId="7294205D" w14:textId="77777777" w:rsidR="00B47CFC" w:rsidRPr="00B47CFC" w:rsidRDefault="00B47CFC" w:rsidP="00B47CFC">
            <w:pPr>
              <w:rPr>
                <w:rFonts w:ascii="Calibri" w:hAnsi="Calibri" w:cs="Times New Roman"/>
              </w:rPr>
            </w:pPr>
          </w:p>
        </w:tc>
      </w:tr>
      <w:tr w:rsidR="00B47CFC" w:rsidRPr="00B47CFC" w14:paraId="79CABB7E" w14:textId="77777777" w:rsidTr="00DA0247">
        <w:trPr>
          <w:gridAfter w:val="1"/>
          <w:wAfter w:w="887" w:type="dxa"/>
          <w:trHeight w:val="1336"/>
        </w:trPr>
        <w:tc>
          <w:tcPr>
            <w:tcW w:w="567" w:type="dxa"/>
            <w:gridSpan w:val="3"/>
          </w:tcPr>
          <w:p w14:paraId="2548CFE6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14:paraId="755C6A3E" w14:textId="48AD4D8C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7564B57F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93B569" w14:textId="77777777" w:rsidR="00B47CFC" w:rsidRPr="00B47CFC" w:rsidRDefault="00B47CFC" w:rsidP="00B47CFC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4A342C1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4644B62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50C364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08A37C6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18A90CD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1BE1FB91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477C9D27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702" w:type="dxa"/>
          </w:tcPr>
          <w:p w14:paraId="12A5B2D8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B47CFC" w:rsidRPr="00B47CFC" w14:paraId="393538B6" w14:textId="77777777" w:rsidTr="00DA0247">
        <w:trPr>
          <w:gridAfter w:val="1"/>
          <w:wAfter w:w="887" w:type="dxa"/>
          <w:trHeight w:val="1460"/>
        </w:trPr>
        <w:tc>
          <w:tcPr>
            <w:tcW w:w="567" w:type="dxa"/>
            <w:gridSpan w:val="3"/>
          </w:tcPr>
          <w:p w14:paraId="7187C55C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14:paraId="00AB4C8B" w14:textId="7E353C9B" w:rsidR="00B47CFC" w:rsidRPr="00B47CFC" w:rsidRDefault="007C2DB5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B47CFC"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46A4162F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F3F0EE" w14:textId="77777777" w:rsidR="00B47CFC" w:rsidRPr="00B47CFC" w:rsidRDefault="00B47CFC" w:rsidP="00B47CFC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C6E8FF5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8959E5E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EE9596F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918D6A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8EEE07C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F26FADE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15730060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702" w:type="dxa"/>
          </w:tcPr>
          <w:p w14:paraId="77E221BD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B47CFC" w:rsidRPr="00B47CFC" w14:paraId="6599E571" w14:textId="77777777" w:rsidTr="00DA0247">
        <w:trPr>
          <w:gridAfter w:val="1"/>
          <w:wAfter w:w="887" w:type="dxa"/>
          <w:trHeight w:val="2189"/>
        </w:trPr>
        <w:tc>
          <w:tcPr>
            <w:tcW w:w="567" w:type="dxa"/>
            <w:gridSpan w:val="3"/>
          </w:tcPr>
          <w:p w14:paraId="49CD6B11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14:paraId="689159EB" w14:textId="2C81388B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2B33780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911882" w14:textId="77777777" w:rsidR="00B47CFC" w:rsidRPr="00B47CFC" w:rsidRDefault="00B47CFC" w:rsidP="00B47CFC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9661D41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D7CFAFD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EB5947A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70DDAA0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988D87C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1E5D4E7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7925832C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702" w:type="dxa"/>
          </w:tcPr>
          <w:p w14:paraId="2F26265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B47CFC" w:rsidRPr="00B47CFC" w14:paraId="76223B14" w14:textId="77777777" w:rsidTr="00DA0247">
        <w:trPr>
          <w:gridAfter w:val="1"/>
          <w:wAfter w:w="887" w:type="dxa"/>
          <w:trHeight w:val="1875"/>
        </w:trPr>
        <w:tc>
          <w:tcPr>
            <w:tcW w:w="567" w:type="dxa"/>
            <w:gridSpan w:val="3"/>
          </w:tcPr>
          <w:p w14:paraId="5C041A55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14:paraId="24731981" w14:textId="10FD7C35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6EA62F8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7AE4D9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DAA54B1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A7FC78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315FC28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D773EE7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2B522D9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5A06C43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702" w:type="dxa"/>
          </w:tcPr>
          <w:p w14:paraId="50A21C3D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B47CFC" w:rsidRPr="00B47CFC" w14:paraId="4F941423" w14:textId="77777777" w:rsidTr="00DA0247">
        <w:trPr>
          <w:gridAfter w:val="1"/>
          <w:wAfter w:w="887" w:type="dxa"/>
          <w:trHeight w:val="1402"/>
        </w:trPr>
        <w:tc>
          <w:tcPr>
            <w:tcW w:w="567" w:type="dxa"/>
            <w:gridSpan w:val="3"/>
          </w:tcPr>
          <w:p w14:paraId="1A417630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gridSpan w:val="2"/>
          </w:tcPr>
          <w:p w14:paraId="5C5FD618" w14:textId="04E5A154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63A53B9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B3C9C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F810E14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505F43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07627B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FDD58CA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9A40CA8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25867514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702" w:type="dxa"/>
          </w:tcPr>
          <w:p w14:paraId="3246576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B47CFC" w:rsidRPr="00B47CFC" w14:paraId="5977CED4" w14:textId="77777777" w:rsidTr="00B464AD">
        <w:trPr>
          <w:gridAfter w:val="1"/>
          <w:wAfter w:w="887" w:type="dxa"/>
        </w:trPr>
        <w:tc>
          <w:tcPr>
            <w:tcW w:w="11199" w:type="dxa"/>
            <w:gridSpan w:val="12"/>
          </w:tcPr>
          <w:p w14:paraId="7ED55701" w14:textId="530A9214" w:rsidR="00B47CFC" w:rsidRPr="00B47CFC" w:rsidRDefault="00762D97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Указать раздел, если продолжение предыдущего раздела, то удалить строку</w:t>
            </w:r>
          </w:p>
        </w:tc>
      </w:tr>
      <w:tr w:rsidR="00B47CFC" w:rsidRPr="00B47CFC" w14:paraId="10E1A9D2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64467274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</w:tcPr>
          <w:p w14:paraId="7DA1CB5E" w14:textId="347A8346" w:rsidR="00B47CFC" w:rsidRPr="00B47CFC" w:rsidRDefault="00B47CFC" w:rsidP="00B47CF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0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4303BF5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CF9578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3A5C68E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5" w:type="dxa"/>
          </w:tcPr>
          <w:p w14:paraId="59BF04A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021C3E6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A650A7E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11508FF8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5AAFCAE0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702" w:type="dxa"/>
          </w:tcPr>
          <w:p w14:paraId="2506CC8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B47CFC" w:rsidRPr="00B47CFC" w14:paraId="4B6E0BE2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3C3C8F0B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14:paraId="7A4863D9" w14:textId="1CE96E51" w:rsidR="00B47CFC" w:rsidRPr="00B47CFC" w:rsidRDefault="00D50880" w:rsidP="00D5088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   08</w:t>
            </w:r>
            <w:r w:rsidR="00B47CFC"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462B6747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5FAEB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E17C0F7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5" w:type="dxa"/>
          </w:tcPr>
          <w:p w14:paraId="2052BB6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0EBC85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0708EDD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9257A0B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3DC7D5F5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702" w:type="dxa"/>
          </w:tcPr>
          <w:p w14:paraId="3667E94D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B47CFC" w:rsidRPr="00B47CFC" w14:paraId="57FB0C9F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57CABFEE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</w:tcPr>
          <w:p w14:paraId="1831FDB5" w14:textId="3F064520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50DEBFFA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77AEA5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67394BB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5" w:type="dxa"/>
          </w:tcPr>
          <w:p w14:paraId="7B1DAAE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C31C85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CDE9D0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33AC199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6022034A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702" w:type="dxa"/>
          </w:tcPr>
          <w:p w14:paraId="13E51FA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B47CFC" w:rsidRPr="00B47CFC" w14:paraId="0D4F7FB1" w14:textId="77777777" w:rsidTr="00541269">
        <w:trPr>
          <w:gridAfter w:val="1"/>
          <w:wAfter w:w="887" w:type="dxa"/>
          <w:trHeight w:val="1565"/>
        </w:trPr>
        <w:tc>
          <w:tcPr>
            <w:tcW w:w="567" w:type="dxa"/>
            <w:gridSpan w:val="3"/>
          </w:tcPr>
          <w:p w14:paraId="55202540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14:paraId="4D41DAE5" w14:textId="24AF5E41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72776A7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3B566D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16F8AAA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5" w:type="dxa"/>
          </w:tcPr>
          <w:p w14:paraId="2F2740EC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FF27B2D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46C195E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2160D32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4304F175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702" w:type="dxa"/>
          </w:tcPr>
          <w:p w14:paraId="2FAFFB7C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B47CFC" w:rsidRPr="00B47CFC" w14:paraId="3A04A882" w14:textId="77777777" w:rsidTr="00541269">
        <w:trPr>
          <w:gridAfter w:val="1"/>
          <w:wAfter w:w="887" w:type="dxa"/>
          <w:trHeight w:val="1613"/>
        </w:trPr>
        <w:tc>
          <w:tcPr>
            <w:tcW w:w="567" w:type="dxa"/>
            <w:gridSpan w:val="3"/>
          </w:tcPr>
          <w:p w14:paraId="3DE27341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</w:tcPr>
          <w:p w14:paraId="336C692B" w14:textId="2F591BED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610B675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878052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225280DD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5" w:type="dxa"/>
          </w:tcPr>
          <w:p w14:paraId="5226652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603F605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101D7AA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3EBB50ED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331C6878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702" w:type="dxa"/>
          </w:tcPr>
          <w:p w14:paraId="63E096C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B47CFC" w:rsidRPr="00B47CFC" w14:paraId="4DB4A9CC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5FC14BC1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</w:tcPr>
          <w:p w14:paraId="158424BA" w14:textId="41176BA8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09819F7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CFF618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120CA56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5" w:type="dxa"/>
          </w:tcPr>
          <w:p w14:paraId="41FF3A5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76E8B3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6E00590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3B4248E5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78F33C06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2" w:type="dxa"/>
          </w:tcPr>
          <w:p w14:paraId="2652B348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B47CFC" w:rsidRPr="00B47CFC" w14:paraId="65C773D6" w14:textId="77777777" w:rsidTr="00B464AD">
        <w:trPr>
          <w:gridAfter w:val="1"/>
          <w:wAfter w:w="887" w:type="dxa"/>
          <w:trHeight w:val="454"/>
        </w:trPr>
        <w:tc>
          <w:tcPr>
            <w:tcW w:w="11199" w:type="dxa"/>
            <w:gridSpan w:val="12"/>
          </w:tcPr>
          <w:p w14:paraId="26E2CC61" w14:textId="3A89EE1D" w:rsidR="00B47CFC" w:rsidRPr="00B47CFC" w:rsidRDefault="00762D97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B47CFC" w:rsidRPr="00762D97">
              <w:rPr>
                <w:rFonts w:ascii="Times New Roman" w:eastAsia="Calibri" w:hAnsi="Times New Roman" w:cs="Times New Roman"/>
                <w:sz w:val="24"/>
                <w:szCs w:val="24"/>
              </w:rPr>
              <w:t>Раздел 4. Ритмопластика</w:t>
            </w:r>
          </w:p>
        </w:tc>
      </w:tr>
      <w:tr w:rsidR="00B47CFC" w:rsidRPr="00B47CFC" w14:paraId="50ED566B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2FB3C756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14:paraId="1EF30BFB" w14:textId="59722BEF" w:rsidR="00B47CFC" w:rsidRPr="00B47CFC" w:rsidRDefault="000B3CEF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6D1F5893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95E8AD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200C16A2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0ACCF9E8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49BDD78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A8C3A8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0AE49A7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094C41C5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4D83DB96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702" w:type="dxa"/>
          </w:tcPr>
          <w:p w14:paraId="568BEC1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B3CEF" w:rsidRPr="00B47CFC" w14:paraId="4B50B91B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3C1930D2" w14:textId="77777777" w:rsidR="000B3CEF" w:rsidRPr="00B47CFC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</w:tcPr>
          <w:p w14:paraId="2D72BBFC" w14:textId="26E92E7E" w:rsidR="000B3CEF" w:rsidRPr="00B47CFC" w:rsidRDefault="00327F3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0B3C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14:paraId="25A28844" w14:textId="77777777" w:rsidR="000B3CEF" w:rsidRPr="00B47CFC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526ABF" w14:textId="77777777" w:rsidR="000B3CEF" w:rsidRPr="00B47CFC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FD61D9E" w14:textId="77777777" w:rsidR="000B3CEF" w:rsidRPr="00B47CFC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</w:t>
            </w:r>
          </w:p>
          <w:p w14:paraId="343B1662" w14:textId="77777777" w:rsidR="000B3CEF" w:rsidRPr="00B47CFC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9D67B3A" w14:textId="77777777" w:rsidR="000B3CEF" w:rsidRPr="00B47CFC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44240CE" w14:textId="77777777" w:rsidR="000B3CEF" w:rsidRPr="00B47CFC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CBCE56B" w14:textId="77777777" w:rsidR="000B3CEF" w:rsidRPr="00B47CFC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05BA17C3" w14:textId="77777777" w:rsidR="000B3CEF" w:rsidRPr="00B47CFC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4F2E37CE" w14:textId="77777777" w:rsidR="000B3CEF" w:rsidRPr="00B47CFC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702" w:type="dxa"/>
          </w:tcPr>
          <w:p w14:paraId="3B1FBADE" w14:textId="77777777" w:rsidR="000B3CEF" w:rsidRPr="00B47CFC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B3CEF" w:rsidRPr="00B47CFC" w14:paraId="5EF31FEE" w14:textId="77777777" w:rsidTr="00541269">
        <w:trPr>
          <w:gridAfter w:val="1"/>
          <w:wAfter w:w="887" w:type="dxa"/>
          <w:trHeight w:val="2004"/>
        </w:trPr>
        <w:tc>
          <w:tcPr>
            <w:tcW w:w="567" w:type="dxa"/>
            <w:gridSpan w:val="3"/>
          </w:tcPr>
          <w:p w14:paraId="72DA0E35" w14:textId="77777777" w:rsidR="000B3CEF" w:rsidRPr="00B47CFC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gridSpan w:val="2"/>
          </w:tcPr>
          <w:p w14:paraId="325FF972" w14:textId="33EBCB5C" w:rsidR="000B3CEF" w:rsidRPr="00B47CFC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6F15D5D" w14:textId="77777777" w:rsidR="000B3CEF" w:rsidRPr="00B47CFC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976F30" w14:textId="77777777" w:rsidR="000B3CEF" w:rsidRPr="00B47CFC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09132F9" w14:textId="77777777" w:rsidR="000B3CEF" w:rsidRPr="00B47CFC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D5D2637" w14:textId="77777777" w:rsidR="000B3CEF" w:rsidRPr="00B47CFC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98FE8D0" w14:textId="77777777" w:rsidR="000B3CEF" w:rsidRPr="00B47CFC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0E375CA" w14:textId="77777777" w:rsidR="000B3CEF" w:rsidRPr="00B47CFC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12A9462" w14:textId="77777777" w:rsidR="000B3CEF" w:rsidRPr="00B47CFC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198B50D1" w14:textId="77777777" w:rsidR="000B3CEF" w:rsidRPr="00B47CFC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10A813E8" w14:textId="77777777" w:rsidR="000B3CEF" w:rsidRPr="00B47CFC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702" w:type="dxa"/>
          </w:tcPr>
          <w:p w14:paraId="1B1064AE" w14:textId="77777777" w:rsidR="000B3CEF" w:rsidRPr="00B47CFC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B47CFC" w:rsidRPr="00B47CFC" w14:paraId="7B180545" w14:textId="77777777" w:rsidTr="00541269">
        <w:trPr>
          <w:gridAfter w:val="1"/>
          <w:wAfter w:w="887" w:type="dxa"/>
          <w:trHeight w:val="2111"/>
        </w:trPr>
        <w:tc>
          <w:tcPr>
            <w:tcW w:w="567" w:type="dxa"/>
            <w:gridSpan w:val="3"/>
          </w:tcPr>
          <w:p w14:paraId="301CDA8F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14:paraId="5DF96568" w14:textId="33A190EA" w:rsidR="00B47CFC" w:rsidRPr="00B47CFC" w:rsidRDefault="002D24CF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3B42F3B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84CC36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B9B3564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3C5C2E3F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766F68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40CC2D6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89B2FC8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484F3A7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2B84525E" w14:textId="77777777" w:rsidR="00B47CFC" w:rsidRPr="00B47CFC" w:rsidRDefault="00B47CFC" w:rsidP="00B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702" w:type="dxa"/>
          </w:tcPr>
          <w:p w14:paraId="0E58AE01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2D24CF" w:rsidRPr="00B47CFC" w14:paraId="69F2CAE4" w14:textId="77777777" w:rsidTr="00541269">
        <w:trPr>
          <w:gridAfter w:val="1"/>
          <w:wAfter w:w="887" w:type="dxa"/>
          <w:trHeight w:val="2220"/>
        </w:trPr>
        <w:tc>
          <w:tcPr>
            <w:tcW w:w="567" w:type="dxa"/>
            <w:gridSpan w:val="3"/>
          </w:tcPr>
          <w:p w14:paraId="638F2F03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14:paraId="070B652D" w14:textId="55AA1479" w:rsidR="002D24CF" w:rsidRPr="00B47CFC" w:rsidRDefault="00D50880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2D24CF"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B353614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688917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C5FF970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08F145D6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B10D7DE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036312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A09306F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D940F27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44163CAF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702" w:type="dxa"/>
          </w:tcPr>
          <w:p w14:paraId="2422E689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2D24CF" w:rsidRPr="00B47CFC" w14:paraId="0E4A4B4B" w14:textId="77777777" w:rsidTr="00541269">
        <w:trPr>
          <w:gridAfter w:val="1"/>
          <w:wAfter w:w="887" w:type="dxa"/>
          <w:trHeight w:val="1922"/>
        </w:trPr>
        <w:tc>
          <w:tcPr>
            <w:tcW w:w="567" w:type="dxa"/>
            <w:gridSpan w:val="3"/>
          </w:tcPr>
          <w:p w14:paraId="225E84B7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14:paraId="1F162BF0" w14:textId="50ED64E6" w:rsidR="002D24CF" w:rsidRPr="00B47CFC" w:rsidRDefault="00D50880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="002D24CF"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0A0464B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57641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3F864845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5" w:type="dxa"/>
          </w:tcPr>
          <w:p w14:paraId="1D8F62C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0CDFCE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96B3C9A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20092E6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2B1048D0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702" w:type="dxa"/>
          </w:tcPr>
          <w:p w14:paraId="2AC6237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2D24CF" w:rsidRPr="00B47CFC" w14:paraId="36AEEDD3" w14:textId="77777777" w:rsidTr="00DA0247">
        <w:trPr>
          <w:gridAfter w:val="1"/>
          <w:wAfter w:w="887" w:type="dxa"/>
          <w:trHeight w:val="2220"/>
        </w:trPr>
        <w:tc>
          <w:tcPr>
            <w:tcW w:w="567" w:type="dxa"/>
            <w:gridSpan w:val="3"/>
          </w:tcPr>
          <w:p w14:paraId="53373A49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</w:tcPr>
          <w:p w14:paraId="08C3EBA6" w14:textId="69A3EFB5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F33ECB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0CDECD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6CC52C4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5" w:type="dxa"/>
          </w:tcPr>
          <w:p w14:paraId="378FD91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487D718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A536CBE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3D7F7144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5D29190A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стический образ персонажа</w:t>
            </w:r>
          </w:p>
        </w:tc>
        <w:tc>
          <w:tcPr>
            <w:tcW w:w="1702" w:type="dxa"/>
          </w:tcPr>
          <w:p w14:paraId="0CB27E9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2D24CF" w:rsidRPr="00B47CFC" w14:paraId="480ABC95" w14:textId="77777777" w:rsidTr="00541269">
        <w:trPr>
          <w:gridAfter w:val="1"/>
          <w:wAfter w:w="887" w:type="dxa"/>
          <w:trHeight w:val="2002"/>
        </w:trPr>
        <w:tc>
          <w:tcPr>
            <w:tcW w:w="567" w:type="dxa"/>
            <w:gridSpan w:val="3"/>
          </w:tcPr>
          <w:p w14:paraId="6FE68D5E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</w:tcPr>
          <w:p w14:paraId="7ACA478E" w14:textId="35214E5A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D280EE4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D027DB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095CD09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5" w:type="dxa"/>
          </w:tcPr>
          <w:p w14:paraId="0DE788E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67B7CA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A68FDBF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38DB74FF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56242C4F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702" w:type="dxa"/>
          </w:tcPr>
          <w:p w14:paraId="44C4AC17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2D24CF" w:rsidRPr="00B47CFC" w14:paraId="10E58A80" w14:textId="77777777" w:rsidTr="00541269">
        <w:trPr>
          <w:gridAfter w:val="1"/>
          <w:wAfter w:w="887" w:type="dxa"/>
          <w:trHeight w:val="1862"/>
        </w:trPr>
        <w:tc>
          <w:tcPr>
            <w:tcW w:w="567" w:type="dxa"/>
            <w:gridSpan w:val="3"/>
          </w:tcPr>
          <w:p w14:paraId="5EF16BE1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  <w:gridSpan w:val="2"/>
          </w:tcPr>
          <w:p w14:paraId="6EC48914" w14:textId="5C1056FE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4CBA527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8B7767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87060AA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5" w:type="dxa"/>
          </w:tcPr>
          <w:p w14:paraId="3A394714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268A4A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3809093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36373A4F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7FC4B98B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702" w:type="dxa"/>
          </w:tcPr>
          <w:p w14:paraId="390F0953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2D24CF" w:rsidRPr="00B47CFC" w14:paraId="2EF0A653" w14:textId="77777777" w:rsidTr="00541269">
        <w:trPr>
          <w:gridAfter w:val="1"/>
          <w:wAfter w:w="887" w:type="dxa"/>
          <w:trHeight w:val="1538"/>
        </w:trPr>
        <w:tc>
          <w:tcPr>
            <w:tcW w:w="567" w:type="dxa"/>
            <w:gridSpan w:val="3"/>
          </w:tcPr>
          <w:p w14:paraId="50FEFFB4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</w:tcPr>
          <w:p w14:paraId="61A486DD" w14:textId="033B8E59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FD6AA64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53C3EC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D902FD7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5" w:type="dxa"/>
          </w:tcPr>
          <w:p w14:paraId="2F8835A8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77F2CC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4E4768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BA2E18B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114F82F6" w14:textId="19E514F2" w:rsidR="002D24CF" w:rsidRPr="00BB0036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  <w:p w14:paraId="42B3718E" w14:textId="329FE65D" w:rsidR="00BB0036" w:rsidRPr="00BB0036" w:rsidRDefault="00BB0036" w:rsidP="00BB0036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ры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бедь и щ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14:paraId="7918292D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2D24CF" w:rsidRPr="00B47CFC" w14:paraId="7ED9A8CF" w14:textId="77777777" w:rsidTr="00541269">
        <w:trPr>
          <w:gridAfter w:val="1"/>
          <w:wAfter w:w="887" w:type="dxa"/>
          <w:trHeight w:val="1545"/>
        </w:trPr>
        <w:tc>
          <w:tcPr>
            <w:tcW w:w="567" w:type="dxa"/>
            <w:gridSpan w:val="3"/>
          </w:tcPr>
          <w:p w14:paraId="6129851C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</w:tcPr>
          <w:p w14:paraId="10E45D8A" w14:textId="2F3D97EB" w:rsidR="002D24CF" w:rsidRPr="00B47CFC" w:rsidRDefault="007C2DB5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2D24CF"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3E52CD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F6B077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7DC9613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5" w:type="dxa"/>
          </w:tcPr>
          <w:p w14:paraId="647656BA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AEA1947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1D88E5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1BDA49E6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0624F3DF" w14:textId="77777777" w:rsidR="002D24CF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  <w:p w14:paraId="2051B461" w14:textId="26A13E8B" w:rsidR="005F4C6C" w:rsidRPr="00B47CFC" w:rsidRDefault="005F4C6C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Его Величество театр»</w:t>
            </w:r>
          </w:p>
        </w:tc>
        <w:tc>
          <w:tcPr>
            <w:tcW w:w="1702" w:type="dxa"/>
          </w:tcPr>
          <w:p w14:paraId="7981AD13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2D24CF" w:rsidRPr="00B47CFC" w14:paraId="7F043108" w14:textId="77777777" w:rsidTr="00541269">
        <w:trPr>
          <w:gridAfter w:val="1"/>
          <w:wAfter w:w="887" w:type="dxa"/>
          <w:trHeight w:val="1591"/>
        </w:trPr>
        <w:tc>
          <w:tcPr>
            <w:tcW w:w="567" w:type="dxa"/>
            <w:gridSpan w:val="3"/>
          </w:tcPr>
          <w:p w14:paraId="7F2E1797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</w:tcPr>
          <w:p w14:paraId="264BE894" w14:textId="55A2D3E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9263ED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4DBF3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BB6D510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3018B436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EC6369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528F07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E9D9BC9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1F6E3B59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62E78A30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702" w:type="dxa"/>
          </w:tcPr>
          <w:p w14:paraId="67AD50DE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B47CFC" w:rsidRPr="00B47CFC" w14:paraId="6C0C664C" w14:textId="77777777" w:rsidTr="00B464AD">
        <w:trPr>
          <w:gridAfter w:val="1"/>
          <w:wAfter w:w="887" w:type="dxa"/>
          <w:trHeight w:val="619"/>
        </w:trPr>
        <w:tc>
          <w:tcPr>
            <w:tcW w:w="11199" w:type="dxa"/>
            <w:gridSpan w:val="12"/>
          </w:tcPr>
          <w:p w14:paraId="5ED9FEAF" w14:textId="4DA22ACE" w:rsidR="00B47CFC" w:rsidRPr="00B47CFC" w:rsidRDefault="00762D97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B47CFC" w:rsidRPr="00762D97">
              <w:rPr>
                <w:rFonts w:ascii="Times New Roman" w:eastAsia="Calibri" w:hAnsi="Times New Roman" w:cs="Times New Roman"/>
                <w:sz w:val="24"/>
                <w:szCs w:val="24"/>
              </w:rPr>
              <w:t>Раздел 5. Актерское мастерство</w:t>
            </w:r>
          </w:p>
        </w:tc>
      </w:tr>
      <w:tr w:rsidR="00B47CFC" w:rsidRPr="00B47CFC" w14:paraId="6E4446B2" w14:textId="77777777" w:rsidTr="00541269">
        <w:trPr>
          <w:gridAfter w:val="1"/>
          <w:wAfter w:w="887" w:type="dxa"/>
          <w:trHeight w:val="1615"/>
        </w:trPr>
        <w:tc>
          <w:tcPr>
            <w:tcW w:w="567" w:type="dxa"/>
            <w:gridSpan w:val="3"/>
          </w:tcPr>
          <w:p w14:paraId="32BD72F0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79663118"/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2"/>
          </w:tcPr>
          <w:p w14:paraId="28EF2872" w14:textId="676BA1BD" w:rsidR="00B47CFC" w:rsidRPr="00B47CFC" w:rsidRDefault="002D24CF" w:rsidP="00B47C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9EF6D4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407B7C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1CE2886" w14:textId="77777777" w:rsidR="00B47CFC" w:rsidRPr="00B47CFC" w:rsidRDefault="00B47CFC" w:rsidP="00B47CFC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CF58CD8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3293774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F410FB7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E04D09E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19C44865" w14:textId="77777777" w:rsidR="00B47CFC" w:rsidRPr="00B47CFC" w:rsidRDefault="00B47CFC" w:rsidP="00B4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1A19FC12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702" w:type="dxa"/>
          </w:tcPr>
          <w:p w14:paraId="71E80CE9" w14:textId="77777777" w:rsidR="00B47CFC" w:rsidRPr="00B47CFC" w:rsidRDefault="00B47CFC" w:rsidP="00B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bookmarkEnd w:id="1"/>
      <w:tr w:rsidR="002D24CF" w:rsidRPr="00B47CFC" w14:paraId="0286C7B6" w14:textId="77777777" w:rsidTr="00541269">
        <w:trPr>
          <w:gridAfter w:val="1"/>
          <w:wAfter w:w="887" w:type="dxa"/>
          <w:trHeight w:val="1635"/>
        </w:trPr>
        <w:tc>
          <w:tcPr>
            <w:tcW w:w="567" w:type="dxa"/>
            <w:gridSpan w:val="3"/>
          </w:tcPr>
          <w:p w14:paraId="4C5904D6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</w:tcPr>
          <w:p w14:paraId="0E1B6E6C" w14:textId="5D1D744D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D67CF3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48037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03789A8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DA8DD66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2429D6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09E0C6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A4DBE68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038E551B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06639E91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702" w:type="dxa"/>
          </w:tcPr>
          <w:p w14:paraId="36C6C52B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2D24CF" w:rsidRPr="00B47CFC" w14:paraId="566D9012" w14:textId="77777777" w:rsidTr="00541269">
        <w:trPr>
          <w:gridAfter w:val="1"/>
          <w:wAfter w:w="887" w:type="dxa"/>
          <w:trHeight w:val="1669"/>
        </w:trPr>
        <w:tc>
          <w:tcPr>
            <w:tcW w:w="567" w:type="dxa"/>
            <w:gridSpan w:val="3"/>
          </w:tcPr>
          <w:p w14:paraId="07A8305E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2"/>
          </w:tcPr>
          <w:p w14:paraId="5A542FCF" w14:textId="7D497102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ABB08BB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4AD81C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6516C68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5CB8C17F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6E41EA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87977C9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6F548EB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AFB0C40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6C11EBE2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702" w:type="dxa"/>
          </w:tcPr>
          <w:p w14:paraId="069327E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2D24CF" w:rsidRPr="00B47CFC" w14:paraId="2D588609" w14:textId="77777777" w:rsidTr="00541269">
        <w:trPr>
          <w:gridAfter w:val="1"/>
          <w:wAfter w:w="887" w:type="dxa"/>
          <w:trHeight w:val="1906"/>
        </w:trPr>
        <w:tc>
          <w:tcPr>
            <w:tcW w:w="567" w:type="dxa"/>
            <w:gridSpan w:val="3"/>
          </w:tcPr>
          <w:p w14:paraId="443CD842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</w:tcPr>
          <w:p w14:paraId="6D412E05" w14:textId="4F13293E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88F720B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17167E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3AC6BB69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5108A9A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6A21F8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4A0089B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A771399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537C6FF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77DA0C7C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702" w:type="dxa"/>
          </w:tcPr>
          <w:p w14:paraId="031DE7F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2D24CF" w:rsidRPr="00B47CFC" w14:paraId="18A8696B" w14:textId="77777777" w:rsidTr="00541269">
        <w:trPr>
          <w:gridAfter w:val="1"/>
          <w:wAfter w:w="887" w:type="dxa"/>
          <w:trHeight w:val="1578"/>
        </w:trPr>
        <w:tc>
          <w:tcPr>
            <w:tcW w:w="567" w:type="dxa"/>
            <w:gridSpan w:val="3"/>
          </w:tcPr>
          <w:p w14:paraId="381ACD8E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8" w:type="dxa"/>
            <w:gridSpan w:val="2"/>
          </w:tcPr>
          <w:p w14:paraId="774C9999" w14:textId="104F099F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0AD7AB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48B8BC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2E3D55F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397D6585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AC6826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324428F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11A501B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97FBB5A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4435797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068436BE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702" w:type="dxa"/>
          </w:tcPr>
          <w:p w14:paraId="1934C64E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2D24CF" w:rsidRPr="00B47CFC" w14:paraId="022A91EF" w14:textId="77777777" w:rsidTr="001F5E8B">
        <w:trPr>
          <w:gridAfter w:val="1"/>
          <w:wAfter w:w="887" w:type="dxa"/>
          <w:trHeight w:val="977"/>
        </w:trPr>
        <w:tc>
          <w:tcPr>
            <w:tcW w:w="567" w:type="dxa"/>
            <w:gridSpan w:val="3"/>
          </w:tcPr>
          <w:p w14:paraId="0FE0E180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gridSpan w:val="2"/>
          </w:tcPr>
          <w:p w14:paraId="4137A4BF" w14:textId="4248EFA2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EB8048A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92CABE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E78C618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0A547637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47DA3E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08C7A8E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84660FD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F03CE1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1005E55B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4D3C92D9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702" w:type="dxa"/>
          </w:tcPr>
          <w:p w14:paraId="27DA70EA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2D24CF" w:rsidRPr="00B47CFC" w14:paraId="2FF5BECF" w14:textId="77777777" w:rsidTr="001F5E8B">
        <w:trPr>
          <w:gridAfter w:val="1"/>
          <w:wAfter w:w="887" w:type="dxa"/>
          <w:trHeight w:val="868"/>
        </w:trPr>
        <w:tc>
          <w:tcPr>
            <w:tcW w:w="567" w:type="dxa"/>
            <w:gridSpan w:val="3"/>
          </w:tcPr>
          <w:p w14:paraId="362D37E5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gridSpan w:val="2"/>
          </w:tcPr>
          <w:p w14:paraId="7FC61D43" w14:textId="3009343D" w:rsidR="002D24CF" w:rsidRPr="00B47CFC" w:rsidRDefault="00D50880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2D24CF"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E5D98B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8643F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7EA8E8B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C6B332E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972687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CADF96F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94702D9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4450B68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7D3870B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08F0B147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702" w:type="dxa"/>
          </w:tcPr>
          <w:p w14:paraId="14CDA313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2D24CF" w:rsidRPr="00B47CFC" w14:paraId="78F90E4D" w14:textId="77777777" w:rsidTr="001F5E8B">
        <w:trPr>
          <w:gridAfter w:val="1"/>
          <w:wAfter w:w="887" w:type="dxa"/>
          <w:trHeight w:val="1186"/>
        </w:trPr>
        <w:tc>
          <w:tcPr>
            <w:tcW w:w="567" w:type="dxa"/>
            <w:gridSpan w:val="3"/>
          </w:tcPr>
          <w:p w14:paraId="01A5D9CE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gridSpan w:val="2"/>
          </w:tcPr>
          <w:p w14:paraId="52A155B4" w14:textId="04C65DE5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261B82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E191D8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DA4ECB9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B1A6C91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C3DE26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82E522A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412E09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33DBCD8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02827DB8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631DA7C0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702" w:type="dxa"/>
          </w:tcPr>
          <w:p w14:paraId="03B95B87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2D24CF" w:rsidRPr="00B47CFC" w14:paraId="44081CF4" w14:textId="77777777" w:rsidTr="001F5E8B">
        <w:trPr>
          <w:gridAfter w:val="1"/>
          <w:wAfter w:w="887" w:type="dxa"/>
          <w:trHeight w:val="1064"/>
        </w:trPr>
        <w:tc>
          <w:tcPr>
            <w:tcW w:w="567" w:type="dxa"/>
            <w:gridSpan w:val="3"/>
          </w:tcPr>
          <w:p w14:paraId="05A68C06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</w:tcPr>
          <w:p w14:paraId="615672F5" w14:textId="09F8F948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C85045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0511B8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9:40</w:t>
            </w:r>
          </w:p>
          <w:p w14:paraId="2B858095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3BA2AB92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A9CD8E7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E3A0018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2225AF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B08325B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3480C698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702" w:type="dxa"/>
          </w:tcPr>
          <w:p w14:paraId="4B4F80A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2D24CF" w:rsidRPr="00B47CFC" w14:paraId="7C7041FA" w14:textId="77777777" w:rsidTr="001F5E8B">
        <w:trPr>
          <w:gridAfter w:val="1"/>
          <w:wAfter w:w="887" w:type="dxa"/>
          <w:trHeight w:val="1084"/>
        </w:trPr>
        <w:tc>
          <w:tcPr>
            <w:tcW w:w="567" w:type="dxa"/>
            <w:gridSpan w:val="3"/>
          </w:tcPr>
          <w:p w14:paraId="064B87A6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gridSpan w:val="2"/>
          </w:tcPr>
          <w:p w14:paraId="1A9F97F7" w14:textId="5AA8C13B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5088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7959C18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923BDB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9:40</w:t>
            </w:r>
          </w:p>
          <w:p w14:paraId="220F1335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37609925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FDFDF7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A8C5C2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5B7228D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DB5366B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1BF56D62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702" w:type="dxa"/>
          </w:tcPr>
          <w:p w14:paraId="3171F928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2D24CF" w:rsidRPr="00B47CFC" w14:paraId="3C226F46" w14:textId="77777777" w:rsidTr="00541269">
        <w:trPr>
          <w:gridAfter w:val="1"/>
          <w:wAfter w:w="887" w:type="dxa"/>
          <w:trHeight w:val="1415"/>
        </w:trPr>
        <w:tc>
          <w:tcPr>
            <w:tcW w:w="567" w:type="dxa"/>
            <w:gridSpan w:val="3"/>
          </w:tcPr>
          <w:p w14:paraId="79A01AD7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gridSpan w:val="2"/>
          </w:tcPr>
          <w:p w14:paraId="0E32903C" w14:textId="6DBCAACA" w:rsidR="002D24CF" w:rsidRPr="00B47CFC" w:rsidRDefault="00EA1828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59471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2D24C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4D41774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485D3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9:40</w:t>
            </w:r>
          </w:p>
          <w:p w14:paraId="37DEAA79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43EADFC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3A5881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061E73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6EF15AB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D1F3D46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327EA5CF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702" w:type="dxa"/>
          </w:tcPr>
          <w:p w14:paraId="3FABC7F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2D24CF" w:rsidRPr="00B47CFC" w14:paraId="67A2DBD6" w14:textId="77777777" w:rsidTr="00541269">
        <w:trPr>
          <w:gridAfter w:val="1"/>
          <w:wAfter w:w="887" w:type="dxa"/>
          <w:trHeight w:val="1407"/>
        </w:trPr>
        <w:tc>
          <w:tcPr>
            <w:tcW w:w="567" w:type="dxa"/>
            <w:gridSpan w:val="3"/>
          </w:tcPr>
          <w:p w14:paraId="10139A89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gridSpan w:val="2"/>
          </w:tcPr>
          <w:p w14:paraId="5B1C45E5" w14:textId="2D192A1F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59471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6B2510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DAAC5D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9:40</w:t>
            </w:r>
          </w:p>
          <w:p w14:paraId="1D13688B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0C9E6089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2EA188D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9BC9637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2DB9047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C3AB488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632C9CD9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702" w:type="dxa"/>
          </w:tcPr>
          <w:p w14:paraId="418A09B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2D24CF" w:rsidRPr="00B47CFC" w14:paraId="2719BE53" w14:textId="77777777" w:rsidTr="00B464AD">
        <w:trPr>
          <w:gridAfter w:val="1"/>
          <w:wAfter w:w="887" w:type="dxa"/>
        </w:trPr>
        <w:tc>
          <w:tcPr>
            <w:tcW w:w="11199" w:type="dxa"/>
            <w:gridSpan w:val="12"/>
          </w:tcPr>
          <w:p w14:paraId="6DD88957" w14:textId="79CD5A9B" w:rsidR="002D24CF" w:rsidRPr="00B47CFC" w:rsidRDefault="00762D97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62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2D24CF" w:rsidRPr="00762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6. Работа над пьесой и спектаклем </w:t>
            </w:r>
          </w:p>
        </w:tc>
      </w:tr>
      <w:tr w:rsidR="002D24CF" w:rsidRPr="00B47CFC" w14:paraId="7BF6F1B6" w14:textId="77777777" w:rsidTr="00EA1828">
        <w:trPr>
          <w:gridAfter w:val="1"/>
          <w:wAfter w:w="887" w:type="dxa"/>
          <w:trHeight w:val="2098"/>
        </w:trPr>
        <w:tc>
          <w:tcPr>
            <w:tcW w:w="567" w:type="dxa"/>
            <w:gridSpan w:val="3"/>
          </w:tcPr>
          <w:p w14:paraId="21A74966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gridSpan w:val="2"/>
          </w:tcPr>
          <w:p w14:paraId="29B7A054" w14:textId="5B351DB0" w:rsidR="002D24CF" w:rsidRPr="00B47CFC" w:rsidRDefault="00EA1828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="002D24C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48E7AEE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0EA9B7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291C697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5D7C8B63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DFC2A9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DFB6DC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1AE38BD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3C38A45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1F9C4A37" w14:textId="77777777" w:rsidR="002D24CF" w:rsidRPr="00B47CFC" w:rsidRDefault="002D24CF" w:rsidP="002D24CF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702" w:type="dxa"/>
          </w:tcPr>
          <w:p w14:paraId="49D7EEF4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2D24CF" w:rsidRPr="00B47CFC" w14:paraId="3E30F0B6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4BA3C29C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8" w:type="dxa"/>
            <w:gridSpan w:val="2"/>
          </w:tcPr>
          <w:p w14:paraId="646DBF4C" w14:textId="3F06E362" w:rsidR="002D24CF" w:rsidRPr="00B47CFC" w:rsidRDefault="00EA1828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150C4A3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948EFB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83E375B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5DE87C9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50BE8D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4EF2F49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6F5AE14" w14:textId="4E316FA6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A2415B2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55614519" w14:textId="77777777" w:rsidR="002D24CF" w:rsidRPr="00B47CFC" w:rsidRDefault="002D24CF" w:rsidP="002D24CF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702" w:type="dxa"/>
          </w:tcPr>
          <w:p w14:paraId="0FA4BE9B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2D24CF" w:rsidRPr="00B47CFC" w14:paraId="301181CA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768F5CFE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gridSpan w:val="2"/>
          </w:tcPr>
          <w:p w14:paraId="74EF652C" w14:textId="79B2FDE0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</w:t>
            </w:r>
            <w:r w:rsidR="001F5E8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F092E37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EB6BE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6F56ACC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00ECA70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278D24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026B77F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85A393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852922D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12BED152" w14:textId="77777777" w:rsidR="002D24CF" w:rsidRPr="00B47CFC" w:rsidRDefault="002D24CF" w:rsidP="002D24CF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702" w:type="dxa"/>
          </w:tcPr>
          <w:p w14:paraId="3D70EBC4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2D24CF" w:rsidRPr="00B47CFC" w14:paraId="1CAE882C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2AACF614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gridSpan w:val="2"/>
          </w:tcPr>
          <w:p w14:paraId="486932FC" w14:textId="57BD6A58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6D5BF99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24001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D242BF9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FB7E373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9D6D25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E71116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2B4E10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028955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FF60A5D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7CF887F2" w14:textId="77777777" w:rsidR="002D24CF" w:rsidRPr="00B47CFC" w:rsidRDefault="002D24CF" w:rsidP="002D24CF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702" w:type="dxa"/>
          </w:tcPr>
          <w:p w14:paraId="658439E9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2D24CF" w:rsidRPr="00B47CFC" w14:paraId="7AF8BD61" w14:textId="77777777" w:rsidTr="00541269">
        <w:trPr>
          <w:gridAfter w:val="1"/>
          <w:wAfter w:w="887" w:type="dxa"/>
          <w:trHeight w:val="1523"/>
        </w:trPr>
        <w:tc>
          <w:tcPr>
            <w:tcW w:w="567" w:type="dxa"/>
            <w:gridSpan w:val="3"/>
          </w:tcPr>
          <w:p w14:paraId="6EAAC25E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gridSpan w:val="2"/>
          </w:tcPr>
          <w:p w14:paraId="27EF8DCE" w14:textId="20C38374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C1FE2D7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E252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6F3205A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82D13D4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5EA507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DEDBE6E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4AF6758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81C453A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F98ACFE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2F316DD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702" w:type="dxa"/>
          </w:tcPr>
          <w:p w14:paraId="164F4AE4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2D24CF" w:rsidRPr="00B47CFC" w14:paraId="1BD70130" w14:textId="77777777" w:rsidTr="00541269">
        <w:trPr>
          <w:gridAfter w:val="1"/>
          <w:wAfter w:w="887" w:type="dxa"/>
          <w:trHeight w:val="1661"/>
        </w:trPr>
        <w:tc>
          <w:tcPr>
            <w:tcW w:w="567" w:type="dxa"/>
            <w:gridSpan w:val="3"/>
          </w:tcPr>
          <w:p w14:paraId="3386270D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gridSpan w:val="2"/>
          </w:tcPr>
          <w:p w14:paraId="3C94FE75" w14:textId="3BF2C95A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AF2951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4E4AE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19B641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15AC13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B2F0B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8C9438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C30112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B0E8B6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80631B9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20AE819E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702" w:type="dxa"/>
          </w:tcPr>
          <w:p w14:paraId="61AF442B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2D24CF" w:rsidRPr="00B47CFC" w14:paraId="261C06B2" w14:textId="77777777" w:rsidTr="00541269">
        <w:trPr>
          <w:gridAfter w:val="1"/>
          <w:wAfter w:w="887" w:type="dxa"/>
          <w:trHeight w:val="1570"/>
        </w:trPr>
        <w:tc>
          <w:tcPr>
            <w:tcW w:w="567" w:type="dxa"/>
            <w:gridSpan w:val="3"/>
          </w:tcPr>
          <w:p w14:paraId="22554091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gridSpan w:val="2"/>
          </w:tcPr>
          <w:p w14:paraId="3B9AC202" w14:textId="250AF678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B119D9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D6B186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20652019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28D1E5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AD1155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22BA2FD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F188039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9FC1360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06802FB5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речи, мимики, жестов </w:t>
            </w:r>
          </w:p>
          <w:p w14:paraId="7EB2E07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F59E11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2D24CF" w:rsidRPr="00B47CFC" w14:paraId="5ED743FF" w14:textId="77777777" w:rsidTr="00541269">
        <w:trPr>
          <w:gridAfter w:val="1"/>
          <w:wAfter w:w="887" w:type="dxa"/>
          <w:trHeight w:val="1737"/>
        </w:trPr>
        <w:tc>
          <w:tcPr>
            <w:tcW w:w="567" w:type="dxa"/>
            <w:gridSpan w:val="3"/>
          </w:tcPr>
          <w:p w14:paraId="1C399303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gridSpan w:val="2"/>
          </w:tcPr>
          <w:p w14:paraId="67C9A457" w14:textId="4440F309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DB29E08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657F7D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38D88513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575F940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9E7F3C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280DA5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445E20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7FBE706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15DAC6E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702" w:type="dxa"/>
          </w:tcPr>
          <w:p w14:paraId="050D007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2D24CF" w:rsidRPr="00B47CFC" w14:paraId="372B8AD0" w14:textId="77777777" w:rsidTr="00541269">
        <w:trPr>
          <w:gridAfter w:val="1"/>
          <w:wAfter w:w="887" w:type="dxa"/>
          <w:trHeight w:val="1871"/>
        </w:trPr>
        <w:tc>
          <w:tcPr>
            <w:tcW w:w="567" w:type="dxa"/>
            <w:gridSpan w:val="3"/>
          </w:tcPr>
          <w:p w14:paraId="03587006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gridSpan w:val="2"/>
          </w:tcPr>
          <w:p w14:paraId="72CE363F" w14:textId="56155CBA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C2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C04053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48482C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D05A74F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5CF06E1E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EBD6ECF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450C2F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954F178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AC08413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5697B3ED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702" w:type="dxa"/>
          </w:tcPr>
          <w:p w14:paraId="14DE81F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2D24CF" w:rsidRPr="00B47CFC" w14:paraId="5743AD15" w14:textId="77777777" w:rsidTr="00541269">
        <w:trPr>
          <w:gridAfter w:val="1"/>
          <w:wAfter w:w="887" w:type="dxa"/>
          <w:trHeight w:val="1523"/>
        </w:trPr>
        <w:tc>
          <w:tcPr>
            <w:tcW w:w="567" w:type="dxa"/>
            <w:gridSpan w:val="3"/>
          </w:tcPr>
          <w:p w14:paraId="1C791100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79828197"/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gridSpan w:val="2"/>
          </w:tcPr>
          <w:p w14:paraId="6B8DF2C2" w14:textId="53AB0EDF" w:rsidR="002D24CF" w:rsidRPr="00B47CFC" w:rsidRDefault="007C2DB5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="002D24C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FA6DA7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16CC2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28A21F33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E93C243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590834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408BC8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E34F49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3098EAA7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756EC44F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702" w:type="dxa"/>
          </w:tcPr>
          <w:p w14:paraId="356DFB0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2D24CF" w:rsidRPr="00B47CFC" w14:paraId="5DA05838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5A53D64B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18" w:type="dxa"/>
            <w:gridSpan w:val="2"/>
          </w:tcPr>
          <w:p w14:paraId="5D50E904" w14:textId="69907086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4081C44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1201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5A7EAF7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5EDE7CF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2E2E77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5D7607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29D1FC3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0D81D7B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5DEFE6E1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702" w:type="dxa"/>
          </w:tcPr>
          <w:p w14:paraId="5779257F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2D24CF" w:rsidRPr="00B47CFC" w14:paraId="29158B1D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6B654970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gridSpan w:val="2"/>
          </w:tcPr>
          <w:p w14:paraId="27BF3983" w14:textId="7400C6BF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E0E18C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D8668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1E113F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2C6DD6B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22915AE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D319CD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359A0EA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007F2A8C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298FE1CD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702" w:type="dxa"/>
          </w:tcPr>
          <w:p w14:paraId="0FD63E0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2D24CF" w:rsidRPr="00B47CFC" w14:paraId="303F7407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3A869218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1418" w:type="dxa"/>
            <w:gridSpan w:val="2"/>
          </w:tcPr>
          <w:p w14:paraId="579F678A" w14:textId="0F66032B" w:rsidR="002D24CF" w:rsidRPr="00B47CFC" w:rsidRDefault="008B53EE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="002D24C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953FFF0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8E55C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D7CB676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470B58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2F165D2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1DBF857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ED2ED49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CE5CE87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4730F60C" w14:textId="77777777" w:rsidR="002D24CF" w:rsidRPr="00B47CFC" w:rsidRDefault="002D24CF" w:rsidP="002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702" w:type="dxa"/>
          </w:tcPr>
          <w:p w14:paraId="3C5BFE81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2D24CF" w:rsidRPr="00B47CFC" w14:paraId="5D613256" w14:textId="77777777" w:rsidTr="00B464AD">
        <w:trPr>
          <w:gridAfter w:val="1"/>
          <w:wAfter w:w="887" w:type="dxa"/>
          <w:trHeight w:val="1180"/>
        </w:trPr>
        <w:tc>
          <w:tcPr>
            <w:tcW w:w="30" w:type="dxa"/>
          </w:tcPr>
          <w:p w14:paraId="0D53103B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2" w:type="dxa"/>
          </w:tcPr>
          <w:p w14:paraId="46A25930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1417" w:type="dxa"/>
            <w:gridSpan w:val="2"/>
          </w:tcPr>
          <w:p w14:paraId="5D44514A" w14:textId="6D483773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2"/>
          </w:tcPr>
          <w:p w14:paraId="20EF6F55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C8ED57D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2EA0EC6F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6" w:type="dxa"/>
          </w:tcPr>
          <w:p w14:paraId="6E9B37DC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3BAF572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6670070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888A359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14:paraId="2CEF854B" w14:textId="77777777" w:rsidR="002D24CF" w:rsidRPr="00B47CFC" w:rsidRDefault="002D24CF" w:rsidP="002D2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762" w:type="dxa"/>
            <w:gridSpan w:val="2"/>
          </w:tcPr>
          <w:p w14:paraId="7BD960BD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2D24CF" w:rsidRPr="00B47CFC" w14:paraId="58BBA37C" w14:textId="77777777" w:rsidTr="00B464AD">
        <w:trPr>
          <w:gridAfter w:val="1"/>
          <w:wAfter w:w="887" w:type="dxa"/>
          <w:trHeight w:val="1294"/>
        </w:trPr>
        <w:tc>
          <w:tcPr>
            <w:tcW w:w="30" w:type="dxa"/>
          </w:tcPr>
          <w:p w14:paraId="74D4FADC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29A8C029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14:paraId="49E0B0A6" w14:textId="16D9C88E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2"/>
          </w:tcPr>
          <w:p w14:paraId="4BE59C48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2A9570A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57CEF26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6" w:type="dxa"/>
          </w:tcPr>
          <w:p w14:paraId="54EF80CF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32D76B8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2302B71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0CFF432E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14:paraId="37C0FDDE" w14:textId="77777777" w:rsidR="002D24CF" w:rsidRPr="00B47CFC" w:rsidRDefault="002D24CF" w:rsidP="002D2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762" w:type="dxa"/>
            <w:gridSpan w:val="2"/>
          </w:tcPr>
          <w:p w14:paraId="01D80EC7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2D24CF" w:rsidRPr="00B47CFC" w14:paraId="7D9239E1" w14:textId="77777777" w:rsidTr="00B464AD">
        <w:trPr>
          <w:gridAfter w:val="1"/>
          <w:wAfter w:w="887" w:type="dxa"/>
        </w:trPr>
        <w:tc>
          <w:tcPr>
            <w:tcW w:w="30" w:type="dxa"/>
          </w:tcPr>
          <w:p w14:paraId="317BB8EC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7271FD4A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2"/>
          </w:tcPr>
          <w:p w14:paraId="1A0EEBA2" w14:textId="67E9330A" w:rsidR="002D24CF" w:rsidRPr="00B47CFC" w:rsidRDefault="008B53EE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="002D24C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2"/>
          </w:tcPr>
          <w:p w14:paraId="4972611F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404AFBD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2D6B876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026F2F55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786A6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A759D0A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D165BE1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DCF9902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14:paraId="202DCC80" w14:textId="77777777" w:rsidR="002D24CF" w:rsidRPr="00B47CFC" w:rsidRDefault="002D24CF" w:rsidP="002D2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762" w:type="dxa"/>
            <w:gridSpan w:val="2"/>
          </w:tcPr>
          <w:p w14:paraId="180B1E33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2D24CF" w:rsidRPr="00B47CFC" w14:paraId="4DBA15D1" w14:textId="77777777" w:rsidTr="00B464AD">
        <w:trPr>
          <w:gridAfter w:val="1"/>
          <w:wAfter w:w="887" w:type="dxa"/>
        </w:trPr>
        <w:tc>
          <w:tcPr>
            <w:tcW w:w="30" w:type="dxa"/>
          </w:tcPr>
          <w:p w14:paraId="6DC36525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7C0C38BE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2"/>
          </w:tcPr>
          <w:p w14:paraId="7BE9DE69" w14:textId="3436BF70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2"/>
          </w:tcPr>
          <w:p w14:paraId="5606590E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C93521D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AC20F2E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1CD4017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2066CF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814CC5F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0F122B0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DCCB365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14:paraId="610B1476" w14:textId="77777777" w:rsidR="002D24CF" w:rsidRPr="00B47CFC" w:rsidRDefault="002D24CF" w:rsidP="002D2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762" w:type="dxa"/>
            <w:gridSpan w:val="2"/>
          </w:tcPr>
          <w:p w14:paraId="011CECEE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2D24CF" w:rsidRPr="00B47CFC" w14:paraId="4D8EF6F9" w14:textId="77777777" w:rsidTr="00B464AD">
        <w:trPr>
          <w:gridAfter w:val="1"/>
          <w:wAfter w:w="887" w:type="dxa"/>
        </w:trPr>
        <w:tc>
          <w:tcPr>
            <w:tcW w:w="30" w:type="dxa"/>
          </w:tcPr>
          <w:p w14:paraId="76E3C4F8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1B0865CB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1417" w:type="dxa"/>
            <w:gridSpan w:val="2"/>
          </w:tcPr>
          <w:p w14:paraId="2C35CE6D" w14:textId="471AD044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2"/>
          </w:tcPr>
          <w:p w14:paraId="273CEF7C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7BC3140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39BA4FD9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3B960B61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3F5006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5EDAA1B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9A3A2ED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5AE4520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14:paraId="299EAD1A" w14:textId="77777777" w:rsidR="002D24CF" w:rsidRPr="00B47CFC" w:rsidRDefault="002D24CF" w:rsidP="002D2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762" w:type="dxa"/>
            <w:gridSpan w:val="2"/>
          </w:tcPr>
          <w:p w14:paraId="47637511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2D24CF" w:rsidRPr="00B47CFC" w14:paraId="7B323DB9" w14:textId="77777777" w:rsidTr="00541269">
        <w:trPr>
          <w:gridAfter w:val="1"/>
          <w:wAfter w:w="887" w:type="dxa"/>
        </w:trPr>
        <w:tc>
          <w:tcPr>
            <w:tcW w:w="567" w:type="dxa"/>
            <w:gridSpan w:val="3"/>
          </w:tcPr>
          <w:p w14:paraId="00A59A95" w14:textId="77777777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gridSpan w:val="2"/>
          </w:tcPr>
          <w:p w14:paraId="6C27FDB9" w14:textId="2C8B6453" w:rsidR="002D24CF" w:rsidRPr="00B47CFC" w:rsidRDefault="002D24CF" w:rsidP="002D24C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5</w:t>
            </w:r>
          </w:p>
        </w:tc>
        <w:tc>
          <w:tcPr>
            <w:tcW w:w="992" w:type="dxa"/>
          </w:tcPr>
          <w:p w14:paraId="553D99DE" w14:textId="77777777" w:rsidR="002D24CF" w:rsidRPr="00B47CFC" w:rsidRDefault="002D24CF" w:rsidP="002D24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44C22D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</w:tc>
        <w:tc>
          <w:tcPr>
            <w:tcW w:w="2125" w:type="dxa"/>
          </w:tcPr>
          <w:p w14:paraId="63D9FABB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C74D597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932CCC8" w14:textId="77777777" w:rsidR="002D24CF" w:rsidRPr="00B47CFC" w:rsidRDefault="002D24CF" w:rsidP="002D24C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5CE70712" w14:textId="77777777" w:rsidR="002D24CF" w:rsidRPr="00B47CFC" w:rsidRDefault="002D24CF" w:rsidP="002D2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702" w:type="dxa"/>
          </w:tcPr>
          <w:p w14:paraId="26072564" w14:textId="77777777" w:rsidR="002D24CF" w:rsidRPr="00B47CFC" w:rsidRDefault="002D24CF" w:rsidP="002D24C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  <w:bookmarkEnd w:id="2"/>
    </w:tbl>
    <w:p w14:paraId="5176DE96" w14:textId="77777777" w:rsidR="00B47CFC" w:rsidRPr="00B47CFC" w:rsidRDefault="00B47CFC" w:rsidP="00B47CFC">
      <w:pPr>
        <w:spacing w:after="200" w:line="276" w:lineRule="auto"/>
        <w:rPr>
          <w:rFonts w:ascii="Calibri" w:eastAsia="Calibri" w:hAnsi="Calibri" w:cs="Times New Roman"/>
        </w:rPr>
      </w:pPr>
    </w:p>
    <w:p w14:paraId="4F13607E" w14:textId="77777777" w:rsidR="00825ABD" w:rsidRDefault="00825ABD" w:rsidP="00FB407F">
      <w:pPr>
        <w:spacing w:after="2" w:line="256" w:lineRule="auto"/>
        <w:ind w:right="-1"/>
        <w:rPr>
          <w:rFonts w:ascii="Times New Roman" w:hAnsi="Times New Roman" w:cs="Times New Roman"/>
          <w:b/>
          <w:color w:val="000000" w:themeColor="text1"/>
          <w:szCs w:val="28"/>
        </w:rPr>
      </w:pPr>
    </w:p>
    <w:bookmarkEnd w:id="0"/>
    <w:p w14:paraId="45B8487D" w14:textId="77777777" w:rsidR="00541269" w:rsidRDefault="00541269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7CE1A33" w14:textId="77777777" w:rsidR="00541269" w:rsidRDefault="00541269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B7BE0DF" w14:textId="77777777" w:rsidR="00541269" w:rsidRDefault="00541269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4A26F3E" w14:textId="77777777" w:rsidR="00541269" w:rsidRDefault="00541269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C503894" w14:textId="77777777" w:rsidR="00541269" w:rsidRDefault="00541269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14E29E81" w14:textId="77777777" w:rsidR="00541269" w:rsidRDefault="00541269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CCE994C" w14:textId="77777777" w:rsidR="00541269" w:rsidRDefault="00541269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33FF1BB" w14:textId="2CDBC4F6" w:rsidR="00A516C5" w:rsidRDefault="00FB407F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D42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</w:p>
    <w:p w14:paraId="20E26DD6" w14:textId="77777777" w:rsidR="00A516C5" w:rsidRDefault="00A516C5" w:rsidP="00A516C5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516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.</w:t>
      </w:r>
    </w:p>
    <w:p w14:paraId="63942BDC" w14:textId="06F86DA8" w:rsidR="00791DA0" w:rsidRPr="00A516C5" w:rsidRDefault="00791DA0" w:rsidP="00A516C5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Улыбка»</w:t>
      </w:r>
    </w:p>
    <w:p w14:paraId="299C6231" w14:textId="77777777" w:rsidR="00A516C5" w:rsidRDefault="00A516C5" w:rsidP="00A516C5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516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 группа</w:t>
      </w:r>
    </w:p>
    <w:p w14:paraId="25C15B4B" w14:textId="77777777" w:rsidR="00432851" w:rsidRPr="00A516C5" w:rsidRDefault="00432851" w:rsidP="00A516C5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21"/>
        <w:tblW w:w="12218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95"/>
        <w:gridCol w:w="1285"/>
        <w:gridCol w:w="1133"/>
        <w:gridCol w:w="141"/>
        <w:gridCol w:w="1417"/>
        <w:gridCol w:w="142"/>
        <w:gridCol w:w="8"/>
        <w:gridCol w:w="2116"/>
        <w:gridCol w:w="708"/>
        <w:gridCol w:w="2069"/>
        <w:gridCol w:w="1472"/>
        <w:gridCol w:w="1302"/>
      </w:tblGrid>
      <w:tr w:rsidR="00A516C5" w:rsidRPr="00A516C5" w14:paraId="0835DEFB" w14:textId="77777777" w:rsidTr="000B5B64">
        <w:trPr>
          <w:gridAfter w:val="1"/>
          <w:wAfter w:w="1302" w:type="dxa"/>
          <w:trHeight w:val="425"/>
        </w:trPr>
        <w:tc>
          <w:tcPr>
            <w:tcW w:w="425" w:type="dxa"/>
            <w:gridSpan w:val="2"/>
            <w:vMerge w:val="restart"/>
          </w:tcPr>
          <w:p w14:paraId="6F6FB529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B85CB0D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9" w:type="dxa"/>
            <w:gridSpan w:val="3"/>
          </w:tcPr>
          <w:p w14:paraId="46CB6D97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сяц, число</w:t>
            </w:r>
          </w:p>
        </w:tc>
        <w:tc>
          <w:tcPr>
            <w:tcW w:w="1567" w:type="dxa"/>
            <w:gridSpan w:val="3"/>
            <w:vMerge w:val="restart"/>
          </w:tcPr>
          <w:p w14:paraId="053818B8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16" w:type="dxa"/>
            <w:vMerge w:val="restart"/>
          </w:tcPr>
          <w:p w14:paraId="5418FCAC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</w:p>
          <w:p w14:paraId="5DA2244E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vMerge w:val="restart"/>
          </w:tcPr>
          <w:p w14:paraId="3057ABAA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69" w:type="dxa"/>
            <w:vMerge w:val="restart"/>
          </w:tcPr>
          <w:p w14:paraId="2E615EBE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72" w:type="dxa"/>
            <w:vMerge w:val="restart"/>
          </w:tcPr>
          <w:p w14:paraId="687C6B86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516C5" w:rsidRPr="00A516C5" w14:paraId="5E40D155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  <w:vMerge/>
          </w:tcPr>
          <w:p w14:paraId="15B7FADC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E1F7BD3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лан.</w:t>
            </w:r>
          </w:p>
        </w:tc>
        <w:tc>
          <w:tcPr>
            <w:tcW w:w="1274" w:type="dxa"/>
            <w:gridSpan w:val="2"/>
          </w:tcPr>
          <w:p w14:paraId="28DE2672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акт.</w:t>
            </w:r>
          </w:p>
        </w:tc>
        <w:tc>
          <w:tcPr>
            <w:tcW w:w="1567" w:type="dxa"/>
            <w:gridSpan w:val="3"/>
            <w:vMerge/>
          </w:tcPr>
          <w:p w14:paraId="6D75A041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5491CA55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80C0E4B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018D5746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2659CE01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6C5" w:rsidRPr="00A516C5" w14:paraId="0B857900" w14:textId="77777777" w:rsidTr="000B5B64">
        <w:trPr>
          <w:gridAfter w:val="1"/>
          <w:wAfter w:w="1302" w:type="dxa"/>
        </w:trPr>
        <w:tc>
          <w:tcPr>
            <w:tcW w:w="10916" w:type="dxa"/>
            <w:gridSpan w:val="12"/>
          </w:tcPr>
          <w:p w14:paraId="77AB8E78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1. Вводное занятие.</w:t>
            </w:r>
          </w:p>
        </w:tc>
      </w:tr>
      <w:tr w:rsidR="00A516C5" w:rsidRPr="00A516C5" w14:paraId="3734674F" w14:textId="77777777" w:rsidTr="000B5B64">
        <w:trPr>
          <w:gridAfter w:val="1"/>
          <w:wAfter w:w="1302" w:type="dxa"/>
          <w:trHeight w:val="1603"/>
        </w:trPr>
        <w:tc>
          <w:tcPr>
            <w:tcW w:w="425" w:type="dxa"/>
            <w:gridSpan w:val="2"/>
          </w:tcPr>
          <w:p w14:paraId="1A7F9B97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14:paraId="2C80B83D" w14:textId="32FC6542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14:paraId="6128C178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7392F31B" w14:textId="77777777" w:rsidR="00A516C5" w:rsidRPr="00A516C5" w:rsidRDefault="00A516C5" w:rsidP="00A516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7853CD4" w14:textId="77777777" w:rsidR="00A516C5" w:rsidRPr="00A516C5" w:rsidRDefault="00A516C5" w:rsidP="00A516C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7D7B921D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8A16178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224E0AE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</w:tcPr>
          <w:p w14:paraId="4BCC53DE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8BA519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</w:t>
            </w: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1472" w:type="dxa"/>
          </w:tcPr>
          <w:p w14:paraId="1EDA492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A516C5" w:rsidRPr="00A516C5" w14:paraId="7A449E86" w14:textId="77777777" w:rsidTr="000B5B64">
        <w:trPr>
          <w:gridAfter w:val="1"/>
          <w:wAfter w:w="1302" w:type="dxa"/>
        </w:trPr>
        <w:tc>
          <w:tcPr>
            <w:tcW w:w="10916" w:type="dxa"/>
            <w:gridSpan w:val="12"/>
          </w:tcPr>
          <w:p w14:paraId="706BFFE3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2. Основы театральной культуры</w:t>
            </w:r>
          </w:p>
        </w:tc>
      </w:tr>
      <w:tr w:rsidR="00A516C5" w:rsidRPr="00A516C5" w14:paraId="4C5D4D6B" w14:textId="77777777" w:rsidTr="000B5B64">
        <w:trPr>
          <w:gridAfter w:val="1"/>
          <w:wAfter w:w="1302" w:type="dxa"/>
          <w:trHeight w:val="1970"/>
        </w:trPr>
        <w:tc>
          <w:tcPr>
            <w:tcW w:w="425" w:type="dxa"/>
            <w:gridSpan w:val="2"/>
          </w:tcPr>
          <w:p w14:paraId="35826CA6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14:paraId="678EDA6B" w14:textId="08004A3A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14:paraId="6E5E2AF6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2DA31561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478075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6BBFBF3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618B7C4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D4EB8F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01B9323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3CE8554B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1472" w:type="dxa"/>
          </w:tcPr>
          <w:p w14:paraId="381D0533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516C5" w:rsidRPr="00A516C5" w14:paraId="5A547220" w14:textId="77777777" w:rsidTr="000B5B64">
        <w:trPr>
          <w:gridAfter w:val="1"/>
          <w:wAfter w:w="1302" w:type="dxa"/>
          <w:trHeight w:val="1971"/>
        </w:trPr>
        <w:tc>
          <w:tcPr>
            <w:tcW w:w="425" w:type="dxa"/>
            <w:gridSpan w:val="2"/>
          </w:tcPr>
          <w:p w14:paraId="326FDE2F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14:paraId="08AB8286" w14:textId="55C8E171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14:paraId="36BB132A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41DB0CD9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B88AB77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1526A46A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67E221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FEFA7CD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8052137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7D8083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1472" w:type="dxa"/>
          </w:tcPr>
          <w:p w14:paraId="55C0A3B0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516C5" w:rsidRPr="00A516C5" w14:paraId="7432AE2F" w14:textId="77777777" w:rsidTr="000B5B64">
        <w:trPr>
          <w:gridAfter w:val="1"/>
          <w:wAfter w:w="1302" w:type="dxa"/>
          <w:trHeight w:val="2126"/>
        </w:trPr>
        <w:tc>
          <w:tcPr>
            <w:tcW w:w="425" w:type="dxa"/>
            <w:gridSpan w:val="2"/>
          </w:tcPr>
          <w:p w14:paraId="74AB11A2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14:paraId="61D07626" w14:textId="6960C3AB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14:paraId="15518B37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745676AC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4139F71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6FD88EB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1E8B695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7B16EB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CF1FEC3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AC737DC" w14:textId="77777777" w:rsidR="00A516C5" w:rsidRPr="00A516C5" w:rsidRDefault="00A516C5" w:rsidP="00A5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27B6D588" w14:textId="77777777" w:rsidR="00A516C5" w:rsidRPr="00A516C5" w:rsidRDefault="00A516C5" w:rsidP="00A5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C2A776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A516C5" w:rsidRPr="00A516C5" w14:paraId="37848B75" w14:textId="77777777" w:rsidTr="000B5B64">
        <w:trPr>
          <w:gridAfter w:val="1"/>
          <w:wAfter w:w="1302" w:type="dxa"/>
          <w:trHeight w:val="1972"/>
        </w:trPr>
        <w:tc>
          <w:tcPr>
            <w:tcW w:w="425" w:type="dxa"/>
            <w:gridSpan w:val="2"/>
          </w:tcPr>
          <w:p w14:paraId="57513B22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14:paraId="62565D25" w14:textId="413835F9" w:rsidR="00A516C5" w:rsidRPr="00A516C5" w:rsidRDefault="008B53EE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="00A516C5"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14:paraId="26402D75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071CB341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3157E9B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1AA6F0C7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16FCE80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951AD90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D7C3579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11C135C" w14:textId="77777777" w:rsidR="00A516C5" w:rsidRPr="00A516C5" w:rsidRDefault="00A516C5" w:rsidP="00A5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6D1F974C" w14:textId="77777777" w:rsidR="00A516C5" w:rsidRPr="00A516C5" w:rsidRDefault="00A516C5" w:rsidP="00A5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FFC278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A516C5" w:rsidRPr="00A516C5" w14:paraId="68625686" w14:textId="77777777" w:rsidTr="000B5B64">
        <w:trPr>
          <w:gridAfter w:val="1"/>
          <w:wAfter w:w="1302" w:type="dxa"/>
          <w:trHeight w:val="1579"/>
        </w:trPr>
        <w:tc>
          <w:tcPr>
            <w:tcW w:w="425" w:type="dxa"/>
            <w:gridSpan w:val="2"/>
          </w:tcPr>
          <w:p w14:paraId="72E6CA43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5" w:type="dxa"/>
          </w:tcPr>
          <w:p w14:paraId="1AEA667A" w14:textId="2D34DB44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  <w:p w14:paraId="2D6A0CCB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879A39B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4D8665AC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7F754B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2679090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C5B4B20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55DC359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91BF411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06EF5A2" w14:textId="77777777" w:rsidR="00A516C5" w:rsidRPr="00A516C5" w:rsidRDefault="00A516C5" w:rsidP="00A5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1BD2304E" w14:textId="77777777" w:rsidR="00A516C5" w:rsidRPr="00A516C5" w:rsidRDefault="00A516C5" w:rsidP="00A5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993DBC0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A516C5" w:rsidRPr="00A516C5" w14:paraId="248C6677" w14:textId="77777777" w:rsidTr="000B5B64">
        <w:trPr>
          <w:gridAfter w:val="1"/>
          <w:wAfter w:w="1302" w:type="dxa"/>
          <w:trHeight w:val="1460"/>
        </w:trPr>
        <w:tc>
          <w:tcPr>
            <w:tcW w:w="425" w:type="dxa"/>
            <w:gridSpan w:val="2"/>
          </w:tcPr>
          <w:p w14:paraId="1F9E4399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14:paraId="15941429" w14:textId="45F4C923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14:paraId="6CD6189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6C7B80A6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90347EE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6DEB5764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88480AD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E4955AD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E6885D2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AE29710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472" w:type="dxa"/>
          </w:tcPr>
          <w:p w14:paraId="61CA2F7B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A516C5" w:rsidRPr="00A516C5" w14:paraId="13A3253B" w14:textId="77777777" w:rsidTr="000B5B64">
        <w:trPr>
          <w:gridAfter w:val="1"/>
          <w:wAfter w:w="1302" w:type="dxa"/>
          <w:trHeight w:val="1348"/>
        </w:trPr>
        <w:tc>
          <w:tcPr>
            <w:tcW w:w="425" w:type="dxa"/>
            <w:gridSpan w:val="2"/>
          </w:tcPr>
          <w:p w14:paraId="3943A278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14:paraId="72BCBB1E" w14:textId="3A7FFD6B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14:paraId="4D6372D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7B38C51E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BEF0024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2AE542D1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841085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1E8F4B4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10058BC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558F8BE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472" w:type="dxa"/>
          </w:tcPr>
          <w:p w14:paraId="114B5FB4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A516C5" w:rsidRPr="00A516C5" w14:paraId="75EB0F9F" w14:textId="77777777" w:rsidTr="000B5B64">
        <w:trPr>
          <w:gridAfter w:val="1"/>
          <w:wAfter w:w="1302" w:type="dxa"/>
          <w:trHeight w:val="1350"/>
        </w:trPr>
        <w:tc>
          <w:tcPr>
            <w:tcW w:w="425" w:type="dxa"/>
            <w:gridSpan w:val="2"/>
          </w:tcPr>
          <w:p w14:paraId="74D7FBAF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14:paraId="1CDF4BB5" w14:textId="6ADDF4CA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14:paraId="3D681E38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5E5C1E69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F079AB5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31C6CF3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30788E8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31BFAA8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36BD8B9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B65F4F0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472" w:type="dxa"/>
          </w:tcPr>
          <w:p w14:paraId="1172A32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A516C5" w:rsidRPr="00A516C5" w14:paraId="0E3FB6FC" w14:textId="77777777" w:rsidTr="000B5B64">
        <w:trPr>
          <w:gridAfter w:val="1"/>
          <w:wAfter w:w="1302" w:type="dxa"/>
          <w:trHeight w:val="1533"/>
        </w:trPr>
        <w:tc>
          <w:tcPr>
            <w:tcW w:w="425" w:type="dxa"/>
            <w:gridSpan w:val="2"/>
          </w:tcPr>
          <w:p w14:paraId="55C346E3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14:paraId="3F8363AF" w14:textId="71F4FC1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14:paraId="2E93F5A9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7D441A00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8A66863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62FF7781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D986C06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B750C0D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45C41E3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2588245" w14:textId="77777777" w:rsidR="00A516C5" w:rsidRPr="00A516C5" w:rsidRDefault="00A516C5" w:rsidP="00A516C5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288A84FB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51C6AF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A516C5" w:rsidRPr="00A516C5" w14:paraId="4751A52F" w14:textId="77777777" w:rsidTr="000B5B64">
        <w:trPr>
          <w:gridAfter w:val="1"/>
          <w:wAfter w:w="1302" w:type="dxa"/>
          <w:trHeight w:val="1543"/>
        </w:trPr>
        <w:tc>
          <w:tcPr>
            <w:tcW w:w="425" w:type="dxa"/>
            <w:gridSpan w:val="2"/>
          </w:tcPr>
          <w:p w14:paraId="3D5B98B2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14:paraId="7DFDB283" w14:textId="46553E64" w:rsidR="00A516C5" w:rsidRPr="00A516C5" w:rsidRDefault="00A516C5" w:rsidP="008B53E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14:paraId="08B6413B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52F12ECD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99D5B6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74C8F5C1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C88DDCE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9B208D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E0B0F1C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94F4C35" w14:textId="77777777" w:rsidR="00A516C5" w:rsidRPr="00A516C5" w:rsidRDefault="00A516C5" w:rsidP="00A516C5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522B7F7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9C50B5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A516C5" w:rsidRPr="00A516C5" w14:paraId="105F8A5E" w14:textId="77777777" w:rsidTr="000B5B64">
        <w:trPr>
          <w:gridAfter w:val="1"/>
          <w:wAfter w:w="1302" w:type="dxa"/>
          <w:trHeight w:val="1697"/>
        </w:trPr>
        <w:tc>
          <w:tcPr>
            <w:tcW w:w="425" w:type="dxa"/>
            <w:gridSpan w:val="2"/>
          </w:tcPr>
          <w:p w14:paraId="223AD0F8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</w:tcPr>
          <w:p w14:paraId="456F8C37" w14:textId="7CDECF5D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14:paraId="6362F6D1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66A38BC9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B36926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679A96C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09881E7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5BC5AAD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5EF7DEF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FBF008E" w14:textId="77777777" w:rsidR="00A516C5" w:rsidRPr="00A516C5" w:rsidRDefault="00A516C5" w:rsidP="00A516C5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6D853368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A12053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A516C5" w:rsidRPr="00A516C5" w14:paraId="469F4226" w14:textId="77777777" w:rsidTr="000B5B64">
        <w:trPr>
          <w:gridAfter w:val="1"/>
          <w:wAfter w:w="1302" w:type="dxa"/>
          <w:trHeight w:val="1852"/>
        </w:trPr>
        <w:tc>
          <w:tcPr>
            <w:tcW w:w="425" w:type="dxa"/>
            <w:gridSpan w:val="2"/>
          </w:tcPr>
          <w:p w14:paraId="3C4BFB23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14:paraId="49EE3007" w14:textId="6C16EE3A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14:paraId="51B54CDE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3352AFB3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62B31B5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421EB1C3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E966AD8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B8DB49D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6656C433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9B1B836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472" w:type="dxa"/>
          </w:tcPr>
          <w:p w14:paraId="21F4C7B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A516C5" w:rsidRPr="00A516C5" w14:paraId="6EFA78C1" w14:textId="77777777" w:rsidTr="000B5B64">
        <w:trPr>
          <w:gridAfter w:val="1"/>
          <w:wAfter w:w="1302" w:type="dxa"/>
          <w:trHeight w:val="1882"/>
        </w:trPr>
        <w:tc>
          <w:tcPr>
            <w:tcW w:w="425" w:type="dxa"/>
            <w:gridSpan w:val="2"/>
          </w:tcPr>
          <w:p w14:paraId="66B99740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5" w:type="dxa"/>
          </w:tcPr>
          <w:p w14:paraId="78EC5E38" w14:textId="282D5460" w:rsidR="00A516C5" w:rsidRPr="00A516C5" w:rsidRDefault="008B53EE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="00A516C5"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14:paraId="1EE780B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32425F79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755811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664745C5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74C89A8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E49CBD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601EFBAF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FAA41F7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472" w:type="dxa"/>
          </w:tcPr>
          <w:p w14:paraId="61B16EF4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A516C5" w:rsidRPr="00A516C5" w14:paraId="67CED748" w14:textId="77777777" w:rsidTr="000B5B64">
        <w:trPr>
          <w:gridAfter w:val="1"/>
          <w:wAfter w:w="1302" w:type="dxa"/>
          <w:trHeight w:val="1295"/>
        </w:trPr>
        <w:tc>
          <w:tcPr>
            <w:tcW w:w="425" w:type="dxa"/>
            <w:gridSpan w:val="2"/>
          </w:tcPr>
          <w:p w14:paraId="19F77675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85" w:type="dxa"/>
          </w:tcPr>
          <w:p w14:paraId="4588212C" w14:textId="29EF87ED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14:paraId="126D7771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0C8BF775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0A0E8F7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6816450A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9636D78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66B7075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2C60681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1F46014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472" w:type="dxa"/>
          </w:tcPr>
          <w:p w14:paraId="6716913E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A516C5" w:rsidRPr="00A516C5" w14:paraId="01AE8791" w14:textId="77777777" w:rsidTr="000B5B64">
        <w:trPr>
          <w:gridAfter w:val="1"/>
          <w:wAfter w:w="1302" w:type="dxa"/>
          <w:trHeight w:val="1411"/>
        </w:trPr>
        <w:tc>
          <w:tcPr>
            <w:tcW w:w="425" w:type="dxa"/>
            <w:gridSpan w:val="2"/>
          </w:tcPr>
          <w:p w14:paraId="0525C43F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5" w:type="dxa"/>
          </w:tcPr>
          <w:p w14:paraId="14E64542" w14:textId="2480A58E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14:paraId="60FBBA6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342C1CC6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B58B9B7" w14:textId="77777777" w:rsidR="00A516C5" w:rsidRPr="00A516C5" w:rsidRDefault="00A516C5" w:rsidP="00A516C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35D95688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DD969F5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8C2D1F1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4FCE0CA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448A836" w14:textId="77777777" w:rsidR="00A516C5" w:rsidRPr="00A516C5" w:rsidRDefault="00A516C5" w:rsidP="00A5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.</w:t>
            </w:r>
          </w:p>
        </w:tc>
        <w:tc>
          <w:tcPr>
            <w:tcW w:w="1472" w:type="dxa"/>
          </w:tcPr>
          <w:p w14:paraId="1269D8CA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A516C5" w:rsidRPr="00A516C5" w14:paraId="1143E43B" w14:textId="77777777" w:rsidTr="000B5B64">
        <w:trPr>
          <w:gridAfter w:val="1"/>
          <w:wAfter w:w="1302" w:type="dxa"/>
          <w:trHeight w:val="1688"/>
        </w:trPr>
        <w:tc>
          <w:tcPr>
            <w:tcW w:w="425" w:type="dxa"/>
            <w:gridSpan w:val="2"/>
          </w:tcPr>
          <w:p w14:paraId="1F937269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5" w:type="dxa"/>
          </w:tcPr>
          <w:p w14:paraId="7698EA7A" w14:textId="407EA7D8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14:paraId="63685456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34785790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7C3ED8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027B3E91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D1BE5D7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24D468B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9982062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C1F19EE" w14:textId="77777777" w:rsidR="00A516C5" w:rsidRPr="00A516C5" w:rsidRDefault="00A516C5" w:rsidP="00A516C5">
            <w:pPr>
              <w:spacing w:after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е закулисье.</w:t>
            </w:r>
          </w:p>
        </w:tc>
        <w:tc>
          <w:tcPr>
            <w:tcW w:w="1472" w:type="dxa"/>
          </w:tcPr>
          <w:p w14:paraId="6032A07E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516C5" w:rsidRPr="00A516C5" w14:paraId="12BBA298" w14:textId="77777777" w:rsidTr="000B5B64">
        <w:trPr>
          <w:gridAfter w:val="1"/>
          <w:wAfter w:w="1302" w:type="dxa"/>
          <w:trHeight w:val="1485"/>
        </w:trPr>
        <w:tc>
          <w:tcPr>
            <w:tcW w:w="425" w:type="dxa"/>
            <w:gridSpan w:val="2"/>
          </w:tcPr>
          <w:p w14:paraId="749778D5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5" w:type="dxa"/>
          </w:tcPr>
          <w:p w14:paraId="72037591" w14:textId="70698A29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14:paraId="09C234FD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7A778461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61E7F76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266" w:type="dxa"/>
            <w:gridSpan w:val="3"/>
          </w:tcPr>
          <w:p w14:paraId="6B0CC661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423626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C824037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6BE6460F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C1AA39C" w14:textId="77777777" w:rsidR="00A516C5" w:rsidRPr="00A516C5" w:rsidRDefault="00A516C5" w:rsidP="00A5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.</w:t>
            </w:r>
          </w:p>
        </w:tc>
        <w:tc>
          <w:tcPr>
            <w:tcW w:w="1472" w:type="dxa"/>
          </w:tcPr>
          <w:p w14:paraId="250382B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A516C5" w:rsidRPr="00A516C5" w14:paraId="6C7D7EB7" w14:textId="77777777" w:rsidTr="000B5B64">
        <w:tc>
          <w:tcPr>
            <w:tcW w:w="10916" w:type="dxa"/>
            <w:gridSpan w:val="12"/>
          </w:tcPr>
          <w:p w14:paraId="43596674" w14:textId="68A4C578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3.</w:t>
            </w:r>
            <w:r w:rsidR="008B53E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16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Техника и культура речи </w:t>
            </w:r>
          </w:p>
        </w:tc>
        <w:tc>
          <w:tcPr>
            <w:tcW w:w="1302" w:type="dxa"/>
          </w:tcPr>
          <w:p w14:paraId="57BC43AF" w14:textId="77777777" w:rsidR="00A516C5" w:rsidRPr="00A516C5" w:rsidRDefault="00A516C5" w:rsidP="00A516C5">
            <w:pPr>
              <w:rPr>
                <w:rFonts w:ascii="Calibri" w:hAnsi="Calibri" w:cs="Times New Roman"/>
              </w:rPr>
            </w:pPr>
          </w:p>
        </w:tc>
      </w:tr>
      <w:tr w:rsidR="00A516C5" w:rsidRPr="00A516C5" w14:paraId="51F71420" w14:textId="77777777" w:rsidTr="000B5B64">
        <w:trPr>
          <w:gridAfter w:val="1"/>
          <w:wAfter w:w="1302" w:type="dxa"/>
          <w:trHeight w:val="1751"/>
        </w:trPr>
        <w:tc>
          <w:tcPr>
            <w:tcW w:w="425" w:type="dxa"/>
            <w:gridSpan w:val="2"/>
          </w:tcPr>
          <w:p w14:paraId="25733322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5" w:type="dxa"/>
          </w:tcPr>
          <w:p w14:paraId="4F7D748B" w14:textId="571CAFB0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14:paraId="1AECE67E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0D533C21" w14:textId="21C3DED0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343269" wp14:editId="7DCC4D71">
                  <wp:extent cx="5943600" cy="619125"/>
                  <wp:effectExtent l="0" t="0" r="0" b="0"/>
                  <wp:docPr id="140246362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4D3674F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D32CDD3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10EEF2B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4FA2475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B555C31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472" w:type="dxa"/>
          </w:tcPr>
          <w:p w14:paraId="74BEACC6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A516C5" w:rsidRPr="00A516C5" w14:paraId="563976B4" w14:textId="77777777" w:rsidTr="000B5B64">
        <w:trPr>
          <w:gridAfter w:val="1"/>
          <w:wAfter w:w="1302" w:type="dxa"/>
          <w:trHeight w:val="1809"/>
        </w:trPr>
        <w:tc>
          <w:tcPr>
            <w:tcW w:w="425" w:type="dxa"/>
            <w:gridSpan w:val="2"/>
          </w:tcPr>
          <w:p w14:paraId="0ECBF48F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</w:tcPr>
          <w:p w14:paraId="4171B8C3" w14:textId="52A20F73" w:rsidR="00A516C5" w:rsidRPr="00A516C5" w:rsidRDefault="008B53EE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A516C5"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14:paraId="42C9EE20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57C120EF" w14:textId="186D136B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7EC741" wp14:editId="1F4796B3">
                  <wp:extent cx="5943600" cy="619125"/>
                  <wp:effectExtent l="0" t="0" r="0" b="0"/>
                  <wp:docPr id="196385181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27194C77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0972A54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23F9BBB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D4605CA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258DA57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472" w:type="dxa"/>
          </w:tcPr>
          <w:p w14:paraId="55BD3224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A516C5" w:rsidRPr="00A516C5" w14:paraId="5E03F9CD" w14:textId="77777777" w:rsidTr="000B5B64">
        <w:trPr>
          <w:gridAfter w:val="1"/>
          <w:wAfter w:w="1302" w:type="dxa"/>
          <w:trHeight w:val="1859"/>
        </w:trPr>
        <w:tc>
          <w:tcPr>
            <w:tcW w:w="425" w:type="dxa"/>
            <w:gridSpan w:val="2"/>
          </w:tcPr>
          <w:p w14:paraId="758BB93E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5" w:type="dxa"/>
          </w:tcPr>
          <w:p w14:paraId="0C4E8845" w14:textId="2435FEED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14:paraId="3BCE8593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7CE72F51" w14:textId="623BB1EE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AECBAC" wp14:editId="33370EB3">
                  <wp:extent cx="5943600" cy="619125"/>
                  <wp:effectExtent l="0" t="0" r="0" b="0"/>
                  <wp:docPr id="124951517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4C0F2B3D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CFAA3E4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66E4EC6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0D0DFF7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82CDEF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472" w:type="dxa"/>
          </w:tcPr>
          <w:p w14:paraId="5C73B56D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A516C5" w:rsidRPr="00A516C5" w14:paraId="0337B80C" w14:textId="77777777" w:rsidTr="000B5B64">
        <w:trPr>
          <w:gridAfter w:val="1"/>
          <w:wAfter w:w="1302" w:type="dxa"/>
          <w:trHeight w:val="1863"/>
        </w:trPr>
        <w:tc>
          <w:tcPr>
            <w:tcW w:w="425" w:type="dxa"/>
            <w:gridSpan w:val="2"/>
          </w:tcPr>
          <w:p w14:paraId="59931A31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5" w:type="dxa"/>
          </w:tcPr>
          <w:p w14:paraId="7B60B924" w14:textId="72001375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14:paraId="48AB972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79D1D355" w14:textId="3B91FC00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C87521" wp14:editId="1062DBAB">
                  <wp:extent cx="5943600" cy="619125"/>
                  <wp:effectExtent l="0" t="0" r="0" b="0"/>
                  <wp:docPr id="37484777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01A557D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F28C06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9693630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450926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472" w:type="dxa"/>
          </w:tcPr>
          <w:p w14:paraId="520E21E9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A516C5" w:rsidRPr="00A516C5" w14:paraId="163D6CCE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0B9C5404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85" w:type="dxa"/>
          </w:tcPr>
          <w:p w14:paraId="074FE504" w14:textId="39A7EE89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14:paraId="1F118078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7D7A44C0" w14:textId="02EEE295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423F31" wp14:editId="66F29299">
                  <wp:extent cx="5943600" cy="619125"/>
                  <wp:effectExtent l="0" t="0" r="0" b="0"/>
                  <wp:docPr id="97140269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56AC65C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ECA1A41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A5DEC9C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04ACA9B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472" w:type="dxa"/>
          </w:tcPr>
          <w:p w14:paraId="704B5D0B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A516C5" w:rsidRPr="00A516C5" w14:paraId="546C2649" w14:textId="77777777" w:rsidTr="000B5B64">
        <w:trPr>
          <w:gridAfter w:val="1"/>
          <w:wAfter w:w="1302" w:type="dxa"/>
        </w:trPr>
        <w:tc>
          <w:tcPr>
            <w:tcW w:w="10916" w:type="dxa"/>
            <w:gridSpan w:val="12"/>
          </w:tcPr>
          <w:p w14:paraId="4D83CD69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3CEF" w:rsidRPr="00A516C5" w14:paraId="6D59FFBC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5405A2FF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5" w:type="dxa"/>
          </w:tcPr>
          <w:p w14:paraId="774B00BA" w14:textId="3A0F864E" w:rsidR="000B3CEF" w:rsidRPr="00A516C5" w:rsidRDefault="000B3CEF" w:rsidP="000B3CEF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0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14:paraId="1367D596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11799245" w14:textId="7AF691CE" w:rsidR="000B3CEF" w:rsidRPr="00A516C5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7F0A39" wp14:editId="074847C9">
                  <wp:extent cx="5943600" cy="619125"/>
                  <wp:effectExtent l="0" t="0" r="0" b="0"/>
                  <wp:docPr id="173294724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7FED0C12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3F518C8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CC48F71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BBFB347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44D5A5F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472" w:type="dxa"/>
          </w:tcPr>
          <w:p w14:paraId="3690D577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0B3CEF" w:rsidRPr="00A516C5" w14:paraId="1F859CCA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30B4B068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</w:tcPr>
          <w:p w14:paraId="1EE048D8" w14:textId="3C9E24BC" w:rsidR="000B3CEF" w:rsidRPr="00A516C5" w:rsidRDefault="008B53EE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8</w:t>
            </w:r>
            <w:r w:rsidR="000B3CEF"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.12</w:t>
            </w:r>
          </w:p>
        </w:tc>
        <w:tc>
          <w:tcPr>
            <w:tcW w:w="1133" w:type="dxa"/>
          </w:tcPr>
          <w:p w14:paraId="1D574FC0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99B44F4" w14:textId="584EFECD" w:rsidR="000B3CEF" w:rsidRPr="00A516C5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B81B3B" wp14:editId="60773592">
                  <wp:extent cx="5943600" cy="619125"/>
                  <wp:effectExtent l="0" t="0" r="0" b="0"/>
                  <wp:docPr id="11074077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14B11411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85B9854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CEFCBA6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6645FD2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3BCBDD3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472" w:type="dxa"/>
          </w:tcPr>
          <w:p w14:paraId="3ACB2CE2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0B3CEF" w:rsidRPr="00A516C5" w14:paraId="2B0B4126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63DCBE2F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</w:tcPr>
          <w:p w14:paraId="2678F1E2" w14:textId="321A60E3" w:rsidR="000B3CEF" w:rsidRPr="00A516C5" w:rsidRDefault="008B53EE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0B3CEF"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14:paraId="08E438A8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65E386F" w14:textId="55C93334" w:rsidR="000B3CEF" w:rsidRPr="00A516C5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F956E9" wp14:editId="45D6A01C">
                  <wp:extent cx="5943600" cy="619125"/>
                  <wp:effectExtent l="0" t="0" r="0" b="0"/>
                  <wp:docPr id="134545486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57A7C507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A3E7B0D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A0395F0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669BE776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60B7A74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472" w:type="dxa"/>
          </w:tcPr>
          <w:p w14:paraId="01656CCA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0B3CEF" w:rsidRPr="00A516C5" w14:paraId="082F7136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69CF1862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</w:tcPr>
          <w:p w14:paraId="48E75B2E" w14:textId="5F524BE3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14:paraId="6EA1C156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4E82E0F9" w14:textId="0154BD53" w:rsidR="000B3CEF" w:rsidRPr="00A516C5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88167E" wp14:editId="5A3D6B93">
                  <wp:extent cx="5943600" cy="619125"/>
                  <wp:effectExtent l="0" t="0" r="0" b="0"/>
                  <wp:docPr id="76135672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0DFD9D7B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58F362C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21E228E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92082FF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3F4E2935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472" w:type="dxa"/>
          </w:tcPr>
          <w:p w14:paraId="348FB56A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0B3CEF" w:rsidRPr="00A516C5" w14:paraId="1190C6F9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1F16E5F5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5" w:type="dxa"/>
          </w:tcPr>
          <w:p w14:paraId="4C80AA77" w14:textId="7D01A26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14:paraId="7F18757D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68602994" w14:textId="6FAB5906" w:rsidR="000B3CEF" w:rsidRPr="00A516C5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D3B545" wp14:editId="3C60FBDE">
                  <wp:extent cx="5943600" cy="619125"/>
                  <wp:effectExtent l="0" t="0" r="0" b="0"/>
                  <wp:docPr id="117243943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4C2805A1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66CDCC9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95EE90F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91F965B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BD7D37C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472" w:type="dxa"/>
          </w:tcPr>
          <w:p w14:paraId="51D91F40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0B3CEF" w:rsidRPr="00A516C5" w14:paraId="685D5454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7A2E076F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5" w:type="dxa"/>
          </w:tcPr>
          <w:p w14:paraId="52E02A61" w14:textId="6775F7AE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14:paraId="7CC6AB38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6CA37755" w14:textId="0281CDB3" w:rsidR="000B3CEF" w:rsidRPr="00A516C5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DDD535" wp14:editId="46B0AA4B">
                  <wp:extent cx="5943600" cy="619125"/>
                  <wp:effectExtent l="0" t="0" r="0" b="0"/>
                  <wp:docPr id="125772943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5625D89C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4F3C5B2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6F3FC28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91D50BE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4AF4411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72" w:type="dxa"/>
          </w:tcPr>
          <w:p w14:paraId="32D31F1C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A516C5" w:rsidRPr="00A516C5" w14:paraId="42312B77" w14:textId="77777777" w:rsidTr="000B5B64">
        <w:trPr>
          <w:gridAfter w:val="1"/>
          <w:wAfter w:w="1302" w:type="dxa"/>
          <w:trHeight w:val="454"/>
        </w:trPr>
        <w:tc>
          <w:tcPr>
            <w:tcW w:w="10916" w:type="dxa"/>
            <w:gridSpan w:val="12"/>
          </w:tcPr>
          <w:p w14:paraId="5F790E94" w14:textId="5DB9511B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4. Ритмопластика</w:t>
            </w:r>
          </w:p>
        </w:tc>
      </w:tr>
      <w:tr w:rsidR="000B3CEF" w:rsidRPr="00A516C5" w14:paraId="488ABB0B" w14:textId="77777777" w:rsidTr="000B5B64">
        <w:trPr>
          <w:gridAfter w:val="1"/>
          <w:wAfter w:w="1302" w:type="dxa"/>
          <w:trHeight w:val="1707"/>
        </w:trPr>
        <w:tc>
          <w:tcPr>
            <w:tcW w:w="425" w:type="dxa"/>
            <w:gridSpan w:val="2"/>
          </w:tcPr>
          <w:p w14:paraId="735D5D0D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dxa"/>
          </w:tcPr>
          <w:p w14:paraId="5FC7C058" w14:textId="4A6EC6A3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14:paraId="0D2ADD4B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40783A3F" w14:textId="380156D4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49347C" wp14:editId="7A6962D4">
                  <wp:extent cx="5943600" cy="619125"/>
                  <wp:effectExtent l="0" t="0" r="0" b="0"/>
                  <wp:docPr id="214418542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5F5F5EF9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8CB595C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C3015A2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BBAC151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69715A0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472" w:type="dxa"/>
          </w:tcPr>
          <w:p w14:paraId="6D253C64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B3CEF" w:rsidRPr="00A516C5" w14:paraId="5C00FFFB" w14:textId="77777777" w:rsidTr="000B5B64">
        <w:trPr>
          <w:gridAfter w:val="1"/>
          <w:wAfter w:w="1302" w:type="dxa"/>
          <w:trHeight w:val="1561"/>
        </w:trPr>
        <w:tc>
          <w:tcPr>
            <w:tcW w:w="425" w:type="dxa"/>
            <w:gridSpan w:val="2"/>
          </w:tcPr>
          <w:p w14:paraId="0D36726F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5" w:type="dxa"/>
          </w:tcPr>
          <w:p w14:paraId="7CD0D334" w14:textId="74CF3A4C" w:rsidR="000B3CEF" w:rsidRPr="00A516C5" w:rsidRDefault="00327F3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B53E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0B3C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.</w:t>
            </w:r>
          </w:p>
        </w:tc>
        <w:tc>
          <w:tcPr>
            <w:tcW w:w="1133" w:type="dxa"/>
          </w:tcPr>
          <w:p w14:paraId="72436BA5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1F859F97" w14:textId="200F0820" w:rsidR="000B3CEF" w:rsidRPr="00A516C5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6F57E8" wp14:editId="474AEA65">
                  <wp:extent cx="5943600" cy="619125"/>
                  <wp:effectExtent l="0" t="0" r="0" b="0"/>
                  <wp:docPr id="32489826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64482710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F0F8E65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2D67CA7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978E2D8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DA33994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472" w:type="dxa"/>
          </w:tcPr>
          <w:p w14:paraId="79E4DD0C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B53EE" w:rsidRPr="00A516C5" w14:paraId="5AF37ECB" w14:textId="77777777" w:rsidTr="000B5B64">
        <w:trPr>
          <w:gridAfter w:val="1"/>
          <w:wAfter w:w="1302" w:type="dxa"/>
          <w:trHeight w:val="2146"/>
        </w:trPr>
        <w:tc>
          <w:tcPr>
            <w:tcW w:w="425" w:type="dxa"/>
            <w:gridSpan w:val="2"/>
          </w:tcPr>
          <w:p w14:paraId="2D692C4E" w14:textId="77777777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85" w:type="dxa"/>
          </w:tcPr>
          <w:p w14:paraId="36D58A4C" w14:textId="34B70757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D35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CD35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6</w:t>
            </w:r>
          </w:p>
        </w:tc>
        <w:tc>
          <w:tcPr>
            <w:tcW w:w="1133" w:type="dxa"/>
          </w:tcPr>
          <w:p w14:paraId="392756E8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53DDF31" w14:textId="124818BF" w:rsidR="008B53EE" w:rsidRPr="00A516C5" w:rsidRDefault="008B53EE" w:rsidP="008B53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8C3778" wp14:editId="516106A0">
                  <wp:extent cx="5943600" cy="619125"/>
                  <wp:effectExtent l="0" t="0" r="0" b="0"/>
                  <wp:docPr id="97248483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21A83DA2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E5139BB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D209885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687FB24" w14:textId="77777777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9BA38DF" w14:textId="77777777" w:rsidR="008B53EE" w:rsidRPr="00A516C5" w:rsidRDefault="008B53EE" w:rsidP="008B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472" w:type="dxa"/>
          </w:tcPr>
          <w:p w14:paraId="68247D9B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B53EE" w:rsidRPr="00A516C5" w14:paraId="2299D8E6" w14:textId="77777777" w:rsidTr="000B5B64">
        <w:trPr>
          <w:gridAfter w:val="1"/>
          <w:wAfter w:w="1302" w:type="dxa"/>
          <w:trHeight w:val="2119"/>
        </w:trPr>
        <w:tc>
          <w:tcPr>
            <w:tcW w:w="425" w:type="dxa"/>
            <w:gridSpan w:val="2"/>
          </w:tcPr>
          <w:p w14:paraId="4A5429A2" w14:textId="77777777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5" w:type="dxa"/>
          </w:tcPr>
          <w:p w14:paraId="19CDF74F" w14:textId="070E68FD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D35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CD35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6</w:t>
            </w:r>
          </w:p>
        </w:tc>
        <w:tc>
          <w:tcPr>
            <w:tcW w:w="1133" w:type="dxa"/>
          </w:tcPr>
          <w:p w14:paraId="0D9541CE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20A46D7" w14:textId="3FDFDC68" w:rsidR="008B53EE" w:rsidRPr="00A516C5" w:rsidRDefault="008B53EE" w:rsidP="008B53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38EEC7" wp14:editId="2FAAA099">
                  <wp:extent cx="5943600" cy="619125"/>
                  <wp:effectExtent l="0" t="0" r="0" b="0"/>
                  <wp:docPr id="118753867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4F4C7920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3CFA45B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FE107D6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6F648E0" w14:textId="77777777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15692B0" w14:textId="77777777" w:rsidR="008B53EE" w:rsidRPr="00A516C5" w:rsidRDefault="008B53EE" w:rsidP="008B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472" w:type="dxa"/>
          </w:tcPr>
          <w:p w14:paraId="2146578F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B53EE" w:rsidRPr="00A516C5" w14:paraId="118BEA5F" w14:textId="77777777" w:rsidTr="000B5B64">
        <w:trPr>
          <w:gridAfter w:val="1"/>
          <w:wAfter w:w="1302" w:type="dxa"/>
          <w:trHeight w:val="2248"/>
        </w:trPr>
        <w:tc>
          <w:tcPr>
            <w:tcW w:w="425" w:type="dxa"/>
            <w:gridSpan w:val="2"/>
          </w:tcPr>
          <w:p w14:paraId="0322C221" w14:textId="77777777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5" w:type="dxa"/>
          </w:tcPr>
          <w:p w14:paraId="677E25E8" w14:textId="442C60EA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D35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CD35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6</w:t>
            </w:r>
          </w:p>
        </w:tc>
        <w:tc>
          <w:tcPr>
            <w:tcW w:w="1133" w:type="dxa"/>
          </w:tcPr>
          <w:p w14:paraId="6D811EC8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0D86C5E9" w14:textId="3634B20D" w:rsidR="008B53EE" w:rsidRPr="00A516C5" w:rsidRDefault="008B53EE" w:rsidP="008B53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2D2F9E" wp14:editId="5FC57C0C">
                  <wp:extent cx="5943600" cy="619125"/>
                  <wp:effectExtent l="0" t="0" r="0" b="0"/>
                  <wp:docPr id="137363144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06633AD0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7D3F5C3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987F629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FFB3ED6" w14:textId="77777777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4A67D92" w14:textId="77777777" w:rsidR="008B53EE" w:rsidRPr="00A516C5" w:rsidRDefault="008B53EE" w:rsidP="008B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472" w:type="dxa"/>
          </w:tcPr>
          <w:p w14:paraId="222C1E1C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B53EE" w:rsidRPr="00A516C5" w14:paraId="2458F06D" w14:textId="77777777" w:rsidTr="000B5B64">
        <w:trPr>
          <w:gridAfter w:val="1"/>
          <w:wAfter w:w="1302" w:type="dxa"/>
          <w:trHeight w:val="2262"/>
        </w:trPr>
        <w:tc>
          <w:tcPr>
            <w:tcW w:w="425" w:type="dxa"/>
            <w:gridSpan w:val="2"/>
          </w:tcPr>
          <w:p w14:paraId="3FAAFBF4" w14:textId="77777777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 w14:paraId="1D909762" w14:textId="325EBED1" w:rsidR="008B53EE" w:rsidRPr="00A516C5" w:rsidRDefault="00731387" w:rsidP="008B53E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="008B53EE" w:rsidRPr="00CD35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6</w:t>
            </w:r>
          </w:p>
        </w:tc>
        <w:tc>
          <w:tcPr>
            <w:tcW w:w="1133" w:type="dxa"/>
          </w:tcPr>
          <w:p w14:paraId="4F0C58FA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27BE4883" w14:textId="4C86F917" w:rsidR="008B53EE" w:rsidRPr="00A516C5" w:rsidRDefault="008B53EE" w:rsidP="008B53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88ACBE" wp14:editId="294EBBCA">
                  <wp:extent cx="5943600" cy="619125"/>
                  <wp:effectExtent l="0" t="0" r="0" b="0"/>
                  <wp:docPr id="160613045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49F08D53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C6A8AC9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E5B0E80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647F0EE" w14:textId="77777777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0F2CFA7" w14:textId="77777777" w:rsidR="008B53EE" w:rsidRPr="00A516C5" w:rsidRDefault="008B53EE" w:rsidP="008B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472" w:type="dxa"/>
          </w:tcPr>
          <w:p w14:paraId="1E14F071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B53EE" w:rsidRPr="00A516C5" w14:paraId="4B53B553" w14:textId="77777777" w:rsidTr="001F5E8B">
        <w:trPr>
          <w:gridAfter w:val="1"/>
          <w:wAfter w:w="1302" w:type="dxa"/>
          <w:trHeight w:val="3430"/>
        </w:trPr>
        <w:tc>
          <w:tcPr>
            <w:tcW w:w="425" w:type="dxa"/>
            <w:gridSpan w:val="2"/>
          </w:tcPr>
          <w:p w14:paraId="030C431E" w14:textId="77777777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5" w:type="dxa"/>
          </w:tcPr>
          <w:p w14:paraId="08778E40" w14:textId="6D3EB967" w:rsidR="008B53EE" w:rsidRPr="00A516C5" w:rsidRDefault="00731387" w:rsidP="008B53E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</w:t>
            </w:r>
            <w:r w:rsidR="008B53EE" w:rsidRPr="00CD35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6</w:t>
            </w:r>
          </w:p>
        </w:tc>
        <w:tc>
          <w:tcPr>
            <w:tcW w:w="1133" w:type="dxa"/>
          </w:tcPr>
          <w:p w14:paraId="6D98D124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1A9C4323" w14:textId="4B9864FA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57E809" wp14:editId="71C5C80C">
                  <wp:extent cx="5943600" cy="619125"/>
                  <wp:effectExtent l="0" t="0" r="0" b="0"/>
                  <wp:docPr id="173195512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77C86403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DB1C02C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7264635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62601A25" w14:textId="77777777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BD7F4CE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Пластический образ персонажа</w:t>
            </w:r>
          </w:p>
        </w:tc>
        <w:tc>
          <w:tcPr>
            <w:tcW w:w="1472" w:type="dxa"/>
          </w:tcPr>
          <w:p w14:paraId="46D743E0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B53EE" w:rsidRPr="00A516C5" w14:paraId="73DDBF19" w14:textId="77777777" w:rsidTr="00F248C0">
        <w:trPr>
          <w:gridAfter w:val="1"/>
          <w:wAfter w:w="1302" w:type="dxa"/>
          <w:trHeight w:val="1579"/>
        </w:trPr>
        <w:tc>
          <w:tcPr>
            <w:tcW w:w="425" w:type="dxa"/>
            <w:gridSpan w:val="2"/>
          </w:tcPr>
          <w:p w14:paraId="65601FE5" w14:textId="77777777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5" w:type="dxa"/>
          </w:tcPr>
          <w:p w14:paraId="33B47FDD" w14:textId="49503780" w:rsidR="008B53EE" w:rsidRPr="00A516C5" w:rsidRDefault="00731387" w:rsidP="008B53E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8</w:t>
            </w:r>
            <w:r w:rsidR="008B53EE" w:rsidRPr="00CD356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6</w:t>
            </w:r>
          </w:p>
        </w:tc>
        <w:tc>
          <w:tcPr>
            <w:tcW w:w="1133" w:type="dxa"/>
          </w:tcPr>
          <w:p w14:paraId="2E9A1BCD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69294B21" w14:textId="04A00E15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6D9A82" wp14:editId="52A7A635">
                  <wp:extent cx="5943600" cy="619125"/>
                  <wp:effectExtent l="0" t="0" r="0" b="0"/>
                  <wp:docPr id="145383779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70343203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D6F950D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CB5E638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94DCBA8" w14:textId="77777777" w:rsidR="008B53EE" w:rsidRPr="00A516C5" w:rsidRDefault="008B53EE" w:rsidP="008B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88AD9A7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472" w:type="dxa"/>
          </w:tcPr>
          <w:p w14:paraId="11CCAB8B" w14:textId="77777777" w:rsidR="008B53EE" w:rsidRPr="00A516C5" w:rsidRDefault="008B53EE" w:rsidP="008B5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731387" w:rsidRPr="00A516C5" w14:paraId="754BA87F" w14:textId="77777777" w:rsidTr="000B5B64">
        <w:trPr>
          <w:gridAfter w:val="1"/>
          <w:wAfter w:w="1302" w:type="dxa"/>
          <w:trHeight w:val="1579"/>
        </w:trPr>
        <w:tc>
          <w:tcPr>
            <w:tcW w:w="425" w:type="dxa"/>
            <w:gridSpan w:val="2"/>
          </w:tcPr>
          <w:p w14:paraId="1CF9067D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85" w:type="dxa"/>
          </w:tcPr>
          <w:p w14:paraId="187AAC2D" w14:textId="41596DEA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2</w:t>
            </w:r>
            <w:r w:rsidRPr="003923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3923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6</w:t>
            </w:r>
          </w:p>
        </w:tc>
        <w:tc>
          <w:tcPr>
            <w:tcW w:w="1133" w:type="dxa"/>
          </w:tcPr>
          <w:p w14:paraId="352BE7C1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7066B3CC" w14:textId="243D20E9" w:rsidR="00731387" w:rsidRPr="00A516C5" w:rsidRDefault="00731387" w:rsidP="0073138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CD1CCE" wp14:editId="38E78098">
                  <wp:extent cx="5943600" cy="619125"/>
                  <wp:effectExtent l="0" t="0" r="0" b="0"/>
                  <wp:docPr id="118224584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2F0C8D66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F99584D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8DD3813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9BCE9ED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F66E557" w14:textId="77777777" w:rsidR="00731387" w:rsidRPr="00A516C5" w:rsidRDefault="00731387" w:rsidP="0073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472" w:type="dxa"/>
          </w:tcPr>
          <w:p w14:paraId="397915F2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731387" w:rsidRPr="00A516C5" w14:paraId="6D6D9AEB" w14:textId="77777777" w:rsidTr="000B5B64">
        <w:trPr>
          <w:gridAfter w:val="1"/>
          <w:wAfter w:w="1302" w:type="dxa"/>
          <w:trHeight w:val="1597"/>
        </w:trPr>
        <w:tc>
          <w:tcPr>
            <w:tcW w:w="425" w:type="dxa"/>
            <w:gridSpan w:val="2"/>
          </w:tcPr>
          <w:p w14:paraId="728C0A31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5" w:type="dxa"/>
          </w:tcPr>
          <w:p w14:paraId="016FF5F6" w14:textId="2C4E218B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4</w:t>
            </w:r>
            <w:r w:rsidRPr="003923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3923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6</w:t>
            </w:r>
          </w:p>
        </w:tc>
        <w:tc>
          <w:tcPr>
            <w:tcW w:w="1133" w:type="dxa"/>
          </w:tcPr>
          <w:p w14:paraId="3F3B9118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6B3A1E6F" w14:textId="5181B15A" w:rsidR="00731387" w:rsidRPr="00A516C5" w:rsidRDefault="00731387" w:rsidP="0073138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D6F1C9" wp14:editId="5526EDE8">
                  <wp:extent cx="5943600" cy="619125"/>
                  <wp:effectExtent l="0" t="0" r="0" b="0"/>
                  <wp:docPr id="160927117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2FAE7007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20C7F01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47127A0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409EBEF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7195DD3" w14:textId="77777777" w:rsidR="00731387" w:rsidRDefault="00731387" w:rsidP="0073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  <w:p w14:paraId="4BACFC40" w14:textId="752ACC2D" w:rsidR="005F4C6C" w:rsidRPr="005F4C6C" w:rsidRDefault="005F4C6C" w:rsidP="0073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бедь и щука и Рак»</w:t>
            </w:r>
          </w:p>
        </w:tc>
        <w:tc>
          <w:tcPr>
            <w:tcW w:w="1472" w:type="dxa"/>
          </w:tcPr>
          <w:p w14:paraId="46560794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731387" w:rsidRPr="00A516C5" w14:paraId="32C26330" w14:textId="77777777" w:rsidTr="000B5B64">
        <w:trPr>
          <w:gridAfter w:val="1"/>
          <w:wAfter w:w="1302" w:type="dxa"/>
          <w:trHeight w:val="1787"/>
        </w:trPr>
        <w:tc>
          <w:tcPr>
            <w:tcW w:w="425" w:type="dxa"/>
            <w:gridSpan w:val="2"/>
          </w:tcPr>
          <w:p w14:paraId="20DD27A1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5" w:type="dxa"/>
          </w:tcPr>
          <w:p w14:paraId="5F460183" w14:textId="4D063EBF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E631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AE631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6</w:t>
            </w:r>
          </w:p>
        </w:tc>
        <w:tc>
          <w:tcPr>
            <w:tcW w:w="1133" w:type="dxa"/>
          </w:tcPr>
          <w:p w14:paraId="1BB4D702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03A92818" w14:textId="1B97D063" w:rsidR="00731387" w:rsidRPr="00A516C5" w:rsidRDefault="00731387" w:rsidP="0073138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06B2E3" wp14:editId="0878C12F">
                  <wp:extent cx="5943600" cy="619125"/>
                  <wp:effectExtent l="0" t="0" r="0" b="0"/>
                  <wp:docPr id="52481314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0B73D552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5CB71E5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8DD467F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BE6239D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A72C004" w14:textId="77777777" w:rsidR="00731387" w:rsidRDefault="00731387" w:rsidP="0073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  <w:p w14:paraId="46F1480E" w14:textId="05EE6794" w:rsidR="005F4C6C" w:rsidRPr="00A516C5" w:rsidRDefault="005F4C6C" w:rsidP="0073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Его Величество Театр»</w:t>
            </w:r>
          </w:p>
        </w:tc>
        <w:tc>
          <w:tcPr>
            <w:tcW w:w="1472" w:type="dxa"/>
          </w:tcPr>
          <w:p w14:paraId="31660B0B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731387" w:rsidRPr="00A516C5" w14:paraId="15BCBBE9" w14:textId="77777777" w:rsidTr="000B5B64">
        <w:trPr>
          <w:gridAfter w:val="1"/>
          <w:wAfter w:w="1302" w:type="dxa"/>
          <w:trHeight w:val="1685"/>
        </w:trPr>
        <w:tc>
          <w:tcPr>
            <w:tcW w:w="425" w:type="dxa"/>
            <w:gridSpan w:val="2"/>
          </w:tcPr>
          <w:p w14:paraId="6663F922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5" w:type="dxa"/>
          </w:tcPr>
          <w:p w14:paraId="24597F3F" w14:textId="749FD12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Pr="00AE631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6</w:t>
            </w:r>
          </w:p>
        </w:tc>
        <w:tc>
          <w:tcPr>
            <w:tcW w:w="1133" w:type="dxa"/>
          </w:tcPr>
          <w:p w14:paraId="18734AF6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1A0F8641" w14:textId="77777777" w:rsidR="00731387" w:rsidRPr="00A516C5" w:rsidRDefault="00731387" w:rsidP="0073138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09E18A5" w14:textId="77777777" w:rsidR="00731387" w:rsidRPr="00A516C5" w:rsidRDefault="00731387" w:rsidP="0073138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C245227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8705E57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9DFDD9C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C4597BD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4DB2759" w14:textId="77777777" w:rsidR="00731387" w:rsidRPr="00A516C5" w:rsidRDefault="00731387" w:rsidP="0073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472" w:type="dxa"/>
          </w:tcPr>
          <w:p w14:paraId="36813436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A516C5" w:rsidRPr="00A516C5" w14:paraId="782F7A05" w14:textId="77777777" w:rsidTr="000B5B64">
        <w:trPr>
          <w:gridAfter w:val="1"/>
          <w:wAfter w:w="1302" w:type="dxa"/>
        </w:trPr>
        <w:tc>
          <w:tcPr>
            <w:tcW w:w="10916" w:type="dxa"/>
            <w:gridSpan w:val="12"/>
          </w:tcPr>
          <w:p w14:paraId="04818748" w14:textId="04325D52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5. Актерское мастерство</w:t>
            </w:r>
          </w:p>
        </w:tc>
      </w:tr>
      <w:tr w:rsidR="00731387" w:rsidRPr="00A516C5" w14:paraId="60AD9472" w14:textId="77777777" w:rsidTr="000B5B64">
        <w:trPr>
          <w:gridAfter w:val="1"/>
          <w:wAfter w:w="1302" w:type="dxa"/>
          <w:trHeight w:val="1831"/>
        </w:trPr>
        <w:tc>
          <w:tcPr>
            <w:tcW w:w="425" w:type="dxa"/>
            <w:gridSpan w:val="2"/>
          </w:tcPr>
          <w:p w14:paraId="5068F9BE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5" w:type="dxa"/>
          </w:tcPr>
          <w:p w14:paraId="6641C576" w14:textId="13B16F94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Pr="00577B4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6</w:t>
            </w:r>
          </w:p>
        </w:tc>
        <w:tc>
          <w:tcPr>
            <w:tcW w:w="1133" w:type="dxa"/>
          </w:tcPr>
          <w:p w14:paraId="04413F19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561E65E4" w14:textId="0BB61041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09ACDF" wp14:editId="148D4C55">
                  <wp:extent cx="5943600" cy="619125"/>
                  <wp:effectExtent l="0" t="0" r="0" b="0"/>
                  <wp:docPr id="184264335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6737C46D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1777950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F75EB99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9DC17E3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B8D27FE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472" w:type="dxa"/>
          </w:tcPr>
          <w:p w14:paraId="714434E1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731387" w:rsidRPr="00A516C5" w14:paraId="09AAA101" w14:textId="77777777" w:rsidTr="000B5B64">
        <w:trPr>
          <w:gridAfter w:val="1"/>
          <w:wAfter w:w="1302" w:type="dxa"/>
          <w:trHeight w:val="2148"/>
        </w:trPr>
        <w:tc>
          <w:tcPr>
            <w:tcW w:w="425" w:type="dxa"/>
            <w:gridSpan w:val="2"/>
          </w:tcPr>
          <w:p w14:paraId="7E24CB3A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5" w:type="dxa"/>
          </w:tcPr>
          <w:p w14:paraId="64956CE6" w14:textId="17B19146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Pr="00577B4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6</w:t>
            </w:r>
          </w:p>
        </w:tc>
        <w:tc>
          <w:tcPr>
            <w:tcW w:w="1133" w:type="dxa"/>
          </w:tcPr>
          <w:p w14:paraId="537FA512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62EC847F" w14:textId="540385E6" w:rsidR="00731387" w:rsidRPr="00A516C5" w:rsidRDefault="00731387" w:rsidP="0073138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39AAF9" wp14:editId="5307242C">
                  <wp:extent cx="5943600" cy="619125"/>
                  <wp:effectExtent l="0" t="0" r="0" b="0"/>
                  <wp:docPr id="129440261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26A3D7A0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693E6A5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30439C2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4289E04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542F7C9" w14:textId="77777777" w:rsidR="00731387" w:rsidRPr="00A516C5" w:rsidRDefault="00731387" w:rsidP="0073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472" w:type="dxa"/>
          </w:tcPr>
          <w:p w14:paraId="0528CF70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731387" w:rsidRPr="00A516C5" w14:paraId="5CD35975" w14:textId="77777777" w:rsidTr="000B5B64">
        <w:trPr>
          <w:gridAfter w:val="1"/>
          <w:wAfter w:w="1302" w:type="dxa"/>
          <w:trHeight w:val="1663"/>
        </w:trPr>
        <w:tc>
          <w:tcPr>
            <w:tcW w:w="425" w:type="dxa"/>
            <w:gridSpan w:val="2"/>
          </w:tcPr>
          <w:p w14:paraId="71EF685F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5" w:type="dxa"/>
          </w:tcPr>
          <w:p w14:paraId="0883E985" w14:textId="2730091E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3</w:t>
            </w:r>
            <w:r w:rsidRPr="00577B4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6</w:t>
            </w:r>
          </w:p>
        </w:tc>
        <w:tc>
          <w:tcPr>
            <w:tcW w:w="1133" w:type="dxa"/>
          </w:tcPr>
          <w:p w14:paraId="47A24119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6A8353F" w14:textId="756568B8" w:rsidR="00731387" w:rsidRPr="00A516C5" w:rsidRDefault="00731387" w:rsidP="0073138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60E2A2" wp14:editId="44D33357">
                  <wp:extent cx="5943600" cy="619125"/>
                  <wp:effectExtent l="0" t="0" r="0" b="0"/>
                  <wp:docPr id="6148249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6E0F9191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6506627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56BD763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532B60D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57ED656" w14:textId="77777777" w:rsidR="00731387" w:rsidRPr="00A516C5" w:rsidRDefault="00731387" w:rsidP="0073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472" w:type="dxa"/>
          </w:tcPr>
          <w:p w14:paraId="6DF14AE6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731387" w:rsidRPr="00A516C5" w14:paraId="4CB52620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331BB9BE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5" w:type="dxa"/>
          </w:tcPr>
          <w:p w14:paraId="49B17880" w14:textId="0FB2A516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5</w:t>
            </w:r>
            <w:r w:rsidRPr="00577B4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6</w:t>
            </w:r>
          </w:p>
        </w:tc>
        <w:tc>
          <w:tcPr>
            <w:tcW w:w="1133" w:type="dxa"/>
          </w:tcPr>
          <w:p w14:paraId="3868B578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240696CF" w14:textId="1DDFB415" w:rsidR="00731387" w:rsidRPr="00A516C5" w:rsidRDefault="00731387" w:rsidP="0073138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E321F8" wp14:editId="4113563A">
                  <wp:extent cx="5943600" cy="619125"/>
                  <wp:effectExtent l="0" t="0" r="0" b="0"/>
                  <wp:docPr id="105283608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2BD4515A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B41AE7C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1CF74C7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EBFFD2A" w14:textId="77777777" w:rsidR="00731387" w:rsidRPr="00A516C5" w:rsidRDefault="00731387" w:rsidP="00731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6600C4C" w14:textId="77777777" w:rsidR="00731387" w:rsidRPr="00A516C5" w:rsidRDefault="00731387" w:rsidP="0073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472" w:type="dxa"/>
          </w:tcPr>
          <w:p w14:paraId="0DC4A9DC" w14:textId="77777777" w:rsidR="00731387" w:rsidRPr="00A516C5" w:rsidRDefault="00731387" w:rsidP="0073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0B3CEF" w:rsidRPr="00A516C5" w14:paraId="11FA806F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5C848538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85" w:type="dxa"/>
          </w:tcPr>
          <w:p w14:paraId="62F7AF40" w14:textId="3797F313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530B1865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6BB3B4FA" w14:textId="68D80D9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9AD4A6" wp14:editId="46313556">
                  <wp:extent cx="5943600" cy="619125"/>
                  <wp:effectExtent l="0" t="0" r="0" b="0"/>
                  <wp:docPr id="193676857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6832D64D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1542F01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59BE37A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87275F2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A2393D9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472" w:type="dxa"/>
          </w:tcPr>
          <w:p w14:paraId="41EBE69A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B3CEF" w:rsidRPr="00A516C5" w14:paraId="2D8D4413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521DD7AC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5" w:type="dxa"/>
          </w:tcPr>
          <w:p w14:paraId="5DE7C7E9" w14:textId="6545C7F8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1FED1B1A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663565AC" w14:textId="7CC7516C" w:rsidR="000B3CEF" w:rsidRPr="00A516C5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DCCEEE" wp14:editId="0394C146">
                  <wp:extent cx="5943600" cy="619125"/>
                  <wp:effectExtent l="0" t="0" r="0" b="0"/>
                  <wp:docPr id="114247023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298A5E4A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C4FF874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2FB3D20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B64DD4C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78AA34C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472" w:type="dxa"/>
          </w:tcPr>
          <w:p w14:paraId="2CA769A9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B3CEF" w:rsidRPr="00A516C5" w14:paraId="4674996E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1F7951EA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5" w:type="dxa"/>
          </w:tcPr>
          <w:p w14:paraId="0C483CA7" w14:textId="3601F7F7" w:rsidR="000B3CEF" w:rsidRPr="00A516C5" w:rsidRDefault="00731387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B3CEF"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4A4B8073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4D8B94F1" w14:textId="21C1A0BD" w:rsidR="000B3CEF" w:rsidRPr="00A516C5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FB4625" wp14:editId="5204EB3F">
                  <wp:extent cx="5943600" cy="619125"/>
                  <wp:effectExtent l="0" t="0" r="0" b="0"/>
                  <wp:docPr id="71874606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7EDDC13B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C4AF2EA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255C5DE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F94745F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D41261F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472" w:type="dxa"/>
          </w:tcPr>
          <w:p w14:paraId="77605A49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B3CEF" w:rsidRPr="00A516C5" w14:paraId="5A08F236" w14:textId="77777777" w:rsidTr="000B5B64">
        <w:trPr>
          <w:gridAfter w:val="1"/>
          <w:wAfter w:w="1302" w:type="dxa"/>
          <w:trHeight w:val="1807"/>
        </w:trPr>
        <w:tc>
          <w:tcPr>
            <w:tcW w:w="425" w:type="dxa"/>
            <w:gridSpan w:val="2"/>
          </w:tcPr>
          <w:p w14:paraId="022EF4FF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5" w:type="dxa"/>
          </w:tcPr>
          <w:p w14:paraId="5E797A8E" w14:textId="4FEC481E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755F81F6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6C09AC2E" w14:textId="529B2E9A" w:rsidR="000B3CEF" w:rsidRPr="00A516C5" w:rsidRDefault="000B3CEF" w:rsidP="000B3CE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BED06E" wp14:editId="723ABE15">
                  <wp:extent cx="5943600" cy="619125"/>
                  <wp:effectExtent l="0" t="0" r="0" b="0"/>
                  <wp:docPr id="90208708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4A1F5D9E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0574872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F831349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2879125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5D7DFB5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472" w:type="dxa"/>
          </w:tcPr>
          <w:p w14:paraId="65ADDD20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B3CEF" w:rsidRPr="00A516C5" w14:paraId="6E741BB5" w14:textId="77777777" w:rsidTr="000B5B64">
        <w:trPr>
          <w:gridAfter w:val="1"/>
          <w:wAfter w:w="1302" w:type="dxa"/>
          <w:trHeight w:val="1686"/>
        </w:trPr>
        <w:tc>
          <w:tcPr>
            <w:tcW w:w="425" w:type="dxa"/>
            <w:gridSpan w:val="2"/>
          </w:tcPr>
          <w:p w14:paraId="2440D670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5" w:type="dxa"/>
          </w:tcPr>
          <w:p w14:paraId="666F51D7" w14:textId="70298230" w:rsidR="000B3CEF" w:rsidRPr="00A516C5" w:rsidRDefault="00F248C0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0B3CEF"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57A38610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75AEF4D" w14:textId="5EF3152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4F07BE" wp14:editId="1C7F6930">
                  <wp:extent cx="5943600" cy="619125"/>
                  <wp:effectExtent l="0" t="0" r="0" b="0"/>
                  <wp:docPr id="155759702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369B2E7F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A538996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1D23C52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961074F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A621C5F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472" w:type="dxa"/>
          </w:tcPr>
          <w:p w14:paraId="70E7249A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0B3CEF" w:rsidRPr="00A516C5" w14:paraId="112EC589" w14:textId="77777777" w:rsidTr="000B5B64">
        <w:trPr>
          <w:gridAfter w:val="1"/>
          <w:wAfter w:w="1302" w:type="dxa"/>
          <w:trHeight w:val="1577"/>
        </w:trPr>
        <w:tc>
          <w:tcPr>
            <w:tcW w:w="425" w:type="dxa"/>
            <w:gridSpan w:val="2"/>
          </w:tcPr>
          <w:p w14:paraId="7757E104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5" w:type="dxa"/>
          </w:tcPr>
          <w:p w14:paraId="016056CF" w14:textId="22301CE6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B47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67EEFC84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565A526F" w14:textId="16DB6BE6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E8E08F" wp14:editId="0648185D">
                  <wp:extent cx="5943600" cy="619125"/>
                  <wp:effectExtent l="0" t="0" r="0" b="0"/>
                  <wp:docPr id="7926470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621942A4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E1E7101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0E234FD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117B10B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4EFB275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472" w:type="dxa"/>
          </w:tcPr>
          <w:p w14:paraId="2A9E2CF0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0B3CEF" w:rsidRPr="00A516C5" w14:paraId="20979E28" w14:textId="77777777" w:rsidTr="000B5B64">
        <w:trPr>
          <w:gridAfter w:val="1"/>
          <w:wAfter w:w="1302" w:type="dxa"/>
          <w:trHeight w:val="1597"/>
        </w:trPr>
        <w:tc>
          <w:tcPr>
            <w:tcW w:w="425" w:type="dxa"/>
            <w:gridSpan w:val="2"/>
          </w:tcPr>
          <w:p w14:paraId="4A5CE426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5" w:type="dxa"/>
          </w:tcPr>
          <w:p w14:paraId="68A9554D" w14:textId="3F5A592B" w:rsidR="000B3CEF" w:rsidRPr="00A516C5" w:rsidRDefault="00F248C0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0B3C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433A6076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1936184" w14:textId="2CC13564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FBB44D" wp14:editId="3987E0A0">
                  <wp:extent cx="5943600" cy="619125"/>
                  <wp:effectExtent l="0" t="0" r="0" b="0"/>
                  <wp:docPr id="60952556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7E10C5D6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482AE7B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46C9BC0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59FB9EA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BAC2371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472" w:type="dxa"/>
          </w:tcPr>
          <w:p w14:paraId="45D8934C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A516C5" w:rsidRPr="00A516C5" w14:paraId="45F2281E" w14:textId="77777777" w:rsidTr="000B5B64">
        <w:trPr>
          <w:gridAfter w:val="1"/>
          <w:wAfter w:w="1302" w:type="dxa"/>
          <w:trHeight w:val="1489"/>
        </w:trPr>
        <w:tc>
          <w:tcPr>
            <w:tcW w:w="425" w:type="dxa"/>
            <w:gridSpan w:val="2"/>
          </w:tcPr>
          <w:p w14:paraId="739B2C4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5" w:type="dxa"/>
          </w:tcPr>
          <w:p w14:paraId="22FFD35A" w14:textId="27633AFB" w:rsidR="00A516C5" w:rsidRPr="00A516C5" w:rsidRDefault="000B3CEF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4B5BF8E3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22680A76" w14:textId="7B091A13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40CC9B" wp14:editId="60D2335B">
                  <wp:extent cx="5943600" cy="619125"/>
                  <wp:effectExtent l="0" t="0" r="0" b="0"/>
                  <wp:docPr id="123655344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0C661D39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47BCAB4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C1C41AB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31014A3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AF4910C" w14:textId="77777777" w:rsidR="00A516C5" w:rsidRPr="00A516C5" w:rsidRDefault="00A516C5" w:rsidP="00A5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472" w:type="dxa"/>
          </w:tcPr>
          <w:p w14:paraId="736D5F69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A516C5" w:rsidRPr="00A516C5" w14:paraId="10F2A485" w14:textId="77777777" w:rsidTr="000B5B64">
        <w:trPr>
          <w:gridAfter w:val="1"/>
          <w:wAfter w:w="1302" w:type="dxa"/>
        </w:trPr>
        <w:tc>
          <w:tcPr>
            <w:tcW w:w="10916" w:type="dxa"/>
            <w:gridSpan w:val="12"/>
          </w:tcPr>
          <w:p w14:paraId="75F9F32B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Раздел 6. Работа над пьесой и спектаклем </w:t>
            </w:r>
          </w:p>
        </w:tc>
      </w:tr>
      <w:tr w:rsidR="000B3CEF" w:rsidRPr="00A516C5" w14:paraId="76637610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479E4B5F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5" w:type="dxa"/>
          </w:tcPr>
          <w:p w14:paraId="1EBE592D" w14:textId="677BF8F5" w:rsidR="000B3CEF" w:rsidRPr="00A516C5" w:rsidRDefault="00F248C0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="000B3C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5</w:t>
            </w:r>
          </w:p>
        </w:tc>
        <w:tc>
          <w:tcPr>
            <w:tcW w:w="1274" w:type="dxa"/>
            <w:gridSpan w:val="2"/>
          </w:tcPr>
          <w:p w14:paraId="076FC8C6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6761AF6" w14:textId="77777777" w:rsidR="000B3CEF" w:rsidRPr="00A516C5" w:rsidRDefault="000B3CEF" w:rsidP="000B3CE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BF530B3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685A1AFE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3CA658D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6A6C5E9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70366DE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88E29B7" w14:textId="77777777" w:rsidR="000B3CEF" w:rsidRPr="00A516C5" w:rsidRDefault="000B3CEF" w:rsidP="000B3CEF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472" w:type="dxa"/>
          </w:tcPr>
          <w:p w14:paraId="10E32DDF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B3CEF" w:rsidRPr="00A516C5" w14:paraId="63AA5304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60B52A8A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85" w:type="dxa"/>
          </w:tcPr>
          <w:p w14:paraId="212DCB2C" w14:textId="6490885B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74D8250F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31294A1" w14:textId="60DD89EE" w:rsidR="000B3CEF" w:rsidRPr="00A516C5" w:rsidRDefault="000B3CEF" w:rsidP="000B3CE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F63FF6" wp14:editId="6B596DFE">
                  <wp:extent cx="5943600" cy="619125"/>
                  <wp:effectExtent l="0" t="0" r="0" b="0"/>
                  <wp:docPr id="529034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1ADCB8C9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0A9B7C3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9FB64EB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C5B643D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9213BF8" w14:textId="77777777" w:rsidR="000B3CEF" w:rsidRPr="00A516C5" w:rsidRDefault="000B3CEF" w:rsidP="000B3CEF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472" w:type="dxa"/>
          </w:tcPr>
          <w:p w14:paraId="1B0681B2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B3CEF" w:rsidRPr="00A516C5" w14:paraId="342FAD91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183FB9FD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5" w:type="dxa"/>
          </w:tcPr>
          <w:p w14:paraId="5FCEEA36" w14:textId="069D0043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1FFC0883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2DF5CD6" w14:textId="7B24912F" w:rsidR="000B3CEF" w:rsidRPr="00A516C5" w:rsidRDefault="000B3CEF" w:rsidP="000B3CE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007831" wp14:editId="6E923C6A">
                  <wp:extent cx="5943600" cy="619125"/>
                  <wp:effectExtent l="0" t="0" r="0" b="0"/>
                  <wp:docPr id="104135282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6DF95003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07F6DDE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3A68AFC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72E94E7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11333F7" w14:textId="77777777" w:rsidR="000B3CEF" w:rsidRPr="00A516C5" w:rsidRDefault="000B3CEF" w:rsidP="000B3CEF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472" w:type="dxa"/>
          </w:tcPr>
          <w:p w14:paraId="18BD609A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B3CEF" w:rsidRPr="00A516C5" w14:paraId="4FFD7662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2422614E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5" w:type="dxa"/>
          </w:tcPr>
          <w:p w14:paraId="55FBA7B4" w14:textId="6C549182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325D9156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A9D6E21" w14:textId="13E13B09" w:rsidR="000B3CEF" w:rsidRPr="00A516C5" w:rsidRDefault="000B3CEF" w:rsidP="000B3CE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0FAFA3" wp14:editId="742A3FDF">
                  <wp:extent cx="5943600" cy="619125"/>
                  <wp:effectExtent l="0" t="0" r="0" b="0"/>
                  <wp:docPr id="143867543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1496B252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443AE74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388A0F5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B93CAEC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3FDC7323" w14:textId="77777777" w:rsidR="000B3CEF" w:rsidRPr="00A516C5" w:rsidRDefault="000B3CEF" w:rsidP="000B3CEF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472" w:type="dxa"/>
          </w:tcPr>
          <w:p w14:paraId="0739D06C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B3CEF" w:rsidRPr="00A516C5" w14:paraId="4DF3F645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49B35B74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5" w:type="dxa"/>
          </w:tcPr>
          <w:p w14:paraId="00C8406B" w14:textId="7506510D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1D5C0318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DEF685D" w14:textId="262570DB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D1F721" wp14:editId="7E83ECEE">
                  <wp:extent cx="5943600" cy="619125"/>
                  <wp:effectExtent l="0" t="0" r="0" b="0"/>
                  <wp:docPr id="79111325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1483A96B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A071FDA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E5DA798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9F32AF1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0C32648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472" w:type="dxa"/>
          </w:tcPr>
          <w:p w14:paraId="69A083FA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B3CEF" w:rsidRPr="00A516C5" w14:paraId="45B9FAA5" w14:textId="77777777" w:rsidTr="000B5B64">
        <w:trPr>
          <w:gridAfter w:val="1"/>
          <w:wAfter w:w="1302" w:type="dxa"/>
          <w:trHeight w:val="1544"/>
        </w:trPr>
        <w:tc>
          <w:tcPr>
            <w:tcW w:w="425" w:type="dxa"/>
            <w:gridSpan w:val="2"/>
          </w:tcPr>
          <w:p w14:paraId="233B96DA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85" w:type="dxa"/>
          </w:tcPr>
          <w:p w14:paraId="4016DE3F" w14:textId="1E4AA71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4858E171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4CD7BA1" w14:textId="23A14C6D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026A95" wp14:editId="1B83A017">
                  <wp:extent cx="5943600" cy="619125"/>
                  <wp:effectExtent l="0" t="0" r="0" b="0"/>
                  <wp:docPr id="16260634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2A0C7F38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C7955DF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5E00D47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F6A1849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34328AE7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472" w:type="dxa"/>
          </w:tcPr>
          <w:p w14:paraId="1207865B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B3CEF" w:rsidRPr="00A516C5" w14:paraId="141B7E68" w14:textId="77777777" w:rsidTr="000B5B64">
        <w:trPr>
          <w:gridAfter w:val="1"/>
          <w:wAfter w:w="1302" w:type="dxa"/>
          <w:trHeight w:val="1577"/>
        </w:trPr>
        <w:tc>
          <w:tcPr>
            <w:tcW w:w="425" w:type="dxa"/>
            <w:gridSpan w:val="2"/>
          </w:tcPr>
          <w:p w14:paraId="0AD15E84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5" w:type="dxa"/>
          </w:tcPr>
          <w:p w14:paraId="1D23A7E0" w14:textId="58783E9F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7BEBFF82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7B614D7" w14:textId="4001286C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BF9572" wp14:editId="4723B5C5">
                  <wp:extent cx="5943600" cy="619125"/>
                  <wp:effectExtent l="0" t="0" r="0" b="0"/>
                  <wp:docPr id="1850835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0F4A4444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F29951C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94A13AF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9E20979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F924C2F" w14:textId="77777777" w:rsidR="000B3CEF" w:rsidRPr="00A516C5" w:rsidRDefault="000B3CEF" w:rsidP="000B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речи, мимики, жестов </w:t>
            </w:r>
          </w:p>
          <w:p w14:paraId="3A819020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782E86E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0B3CEF" w:rsidRPr="00A516C5" w14:paraId="4483B6E2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7DCD2954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5" w:type="dxa"/>
          </w:tcPr>
          <w:p w14:paraId="42B77BA5" w14:textId="69C3308D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140F33CC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642DE32" w14:textId="1287E140" w:rsidR="000B3CEF" w:rsidRPr="00A516C5" w:rsidRDefault="000B3CEF" w:rsidP="000B3CEF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D4FC8C" wp14:editId="11AC1AAC">
                  <wp:extent cx="5943600" cy="619125"/>
                  <wp:effectExtent l="0" t="0" r="0" b="0"/>
                  <wp:docPr id="182753086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6E52E9C5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DDF20F3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4000A2D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09362F3" w14:textId="77777777" w:rsidR="000B3CEF" w:rsidRPr="00A516C5" w:rsidRDefault="000B3CEF" w:rsidP="000B3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147CED4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472" w:type="dxa"/>
          </w:tcPr>
          <w:p w14:paraId="6AD690F3" w14:textId="77777777" w:rsidR="000B3CEF" w:rsidRPr="00A516C5" w:rsidRDefault="000B3CEF" w:rsidP="000B3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A516C5" w:rsidRPr="00A516C5" w14:paraId="59B6BABC" w14:textId="77777777" w:rsidTr="000B5B64">
        <w:trPr>
          <w:gridAfter w:val="1"/>
          <w:wAfter w:w="1302" w:type="dxa"/>
          <w:trHeight w:val="1552"/>
        </w:trPr>
        <w:tc>
          <w:tcPr>
            <w:tcW w:w="425" w:type="dxa"/>
            <w:gridSpan w:val="2"/>
          </w:tcPr>
          <w:p w14:paraId="0C0BD8A4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5" w:type="dxa"/>
          </w:tcPr>
          <w:p w14:paraId="3D82CB91" w14:textId="714697A8" w:rsidR="00A516C5" w:rsidRPr="00A516C5" w:rsidRDefault="000B3CEF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5DC85829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EAF89B" w14:textId="7F2AD731" w:rsidR="00A516C5" w:rsidRPr="00A516C5" w:rsidRDefault="00A516C5" w:rsidP="00A516C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E9784E" wp14:editId="198ADC1C">
                  <wp:extent cx="5943600" cy="619125"/>
                  <wp:effectExtent l="0" t="0" r="0" b="0"/>
                  <wp:docPr id="191457010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765038B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E9D69B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7EEC27D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DA82A3A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768AD70" w14:textId="77777777" w:rsidR="00A516C5" w:rsidRPr="00A516C5" w:rsidRDefault="00A516C5" w:rsidP="00A5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472" w:type="dxa"/>
          </w:tcPr>
          <w:p w14:paraId="65D28EA2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A516C5" w:rsidRPr="00A516C5" w14:paraId="4576CC6F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5226AEFD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5" w:type="dxa"/>
          </w:tcPr>
          <w:p w14:paraId="311400F2" w14:textId="34E88AFA" w:rsidR="00A516C5" w:rsidRPr="00A516C5" w:rsidRDefault="00731387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="000B3CE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67750001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E8E1A21" w14:textId="34069904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B8FBF5" wp14:editId="30DD4757">
                  <wp:extent cx="5943600" cy="619125"/>
                  <wp:effectExtent l="0" t="0" r="0" b="0"/>
                  <wp:docPr id="207443630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7C8D2FD0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F7037D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F1C42DA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A3D5AB2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3ECD2CAA" w14:textId="77777777" w:rsidR="00A516C5" w:rsidRPr="00A516C5" w:rsidRDefault="00A516C5" w:rsidP="00A5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472" w:type="dxa"/>
          </w:tcPr>
          <w:p w14:paraId="603752F8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A516C5" w:rsidRPr="00A516C5" w14:paraId="0F29F40A" w14:textId="77777777" w:rsidTr="000B5B64">
        <w:trPr>
          <w:gridAfter w:val="1"/>
          <w:wAfter w:w="1302" w:type="dxa"/>
          <w:trHeight w:val="1455"/>
        </w:trPr>
        <w:tc>
          <w:tcPr>
            <w:tcW w:w="425" w:type="dxa"/>
            <w:gridSpan w:val="2"/>
          </w:tcPr>
          <w:p w14:paraId="798D9E14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85" w:type="dxa"/>
          </w:tcPr>
          <w:p w14:paraId="48F66AB6" w14:textId="42F64557" w:rsidR="00A516C5" w:rsidRPr="00A516C5" w:rsidRDefault="009A2DAE" w:rsidP="00A516C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3068B54A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FFA44F" w14:textId="77777777" w:rsidR="00A516C5" w:rsidRPr="00A516C5" w:rsidRDefault="00A516C5" w:rsidP="00A516C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94F4F07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297A1B3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E2327EC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5BF3EAF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4D49105" w14:textId="77777777" w:rsidR="00A516C5" w:rsidRPr="00A516C5" w:rsidRDefault="00A516C5" w:rsidP="00A516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9CC57A9" w14:textId="77777777" w:rsidR="00A516C5" w:rsidRPr="00A516C5" w:rsidRDefault="00A516C5" w:rsidP="00A5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472" w:type="dxa"/>
          </w:tcPr>
          <w:p w14:paraId="2F4BEF59" w14:textId="77777777" w:rsidR="00A516C5" w:rsidRPr="00A516C5" w:rsidRDefault="00A516C5" w:rsidP="00A51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9A2DAE" w:rsidRPr="00A516C5" w14:paraId="411A53D6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5783DAC7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5" w:type="dxa"/>
          </w:tcPr>
          <w:p w14:paraId="786CF881" w14:textId="283465BB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07866281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97DA93B" w14:textId="401C53E0" w:rsidR="009A2DAE" w:rsidRPr="00A516C5" w:rsidRDefault="009A2DAE" w:rsidP="009A2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A6EBFA" wp14:editId="54259044">
                  <wp:extent cx="5943600" cy="619125"/>
                  <wp:effectExtent l="0" t="0" r="0" b="0"/>
                  <wp:docPr id="10665434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74D22960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D8A4C20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D973206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C671E8C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B0B98D6" w14:textId="77777777" w:rsidR="009A2DAE" w:rsidRPr="00A516C5" w:rsidRDefault="009A2DAE" w:rsidP="009A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472" w:type="dxa"/>
          </w:tcPr>
          <w:p w14:paraId="56F2F127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9A2DAE" w:rsidRPr="00A516C5" w14:paraId="2B02C2D8" w14:textId="77777777" w:rsidTr="000B5B64">
        <w:trPr>
          <w:gridAfter w:val="1"/>
          <w:wAfter w:w="1302" w:type="dxa"/>
        </w:trPr>
        <w:tc>
          <w:tcPr>
            <w:tcW w:w="425" w:type="dxa"/>
            <w:gridSpan w:val="2"/>
          </w:tcPr>
          <w:p w14:paraId="2A0F1D73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1285" w:type="dxa"/>
          </w:tcPr>
          <w:p w14:paraId="20E97D0D" w14:textId="753BFC9F" w:rsidR="009A2DAE" w:rsidRPr="00A516C5" w:rsidRDefault="00731387" w:rsidP="009A2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="009A2DA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386F1F02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A056DEA" w14:textId="2AD3CB36" w:rsidR="009A2DAE" w:rsidRPr="00A516C5" w:rsidRDefault="009A2DAE" w:rsidP="009A2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B7A6F8" wp14:editId="27D17DCC">
                  <wp:extent cx="5943600" cy="619125"/>
                  <wp:effectExtent l="0" t="0" r="0" b="0"/>
                  <wp:docPr id="56110680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5D5669D8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7277A61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08EBF32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F49A07B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69E54D0" w14:textId="77777777" w:rsidR="009A2DAE" w:rsidRPr="00A516C5" w:rsidRDefault="009A2DAE" w:rsidP="009A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472" w:type="dxa"/>
          </w:tcPr>
          <w:p w14:paraId="6328B05D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9A2DAE" w:rsidRPr="00A516C5" w14:paraId="4A935A44" w14:textId="77777777" w:rsidTr="000B5B64">
        <w:trPr>
          <w:gridAfter w:val="1"/>
          <w:wAfter w:w="1302" w:type="dxa"/>
          <w:trHeight w:val="1180"/>
        </w:trPr>
        <w:tc>
          <w:tcPr>
            <w:tcW w:w="30" w:type="dxa"/>
          </w:tcPr>
          <w:p w14:paraId="23F990E4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5" w:type="dxa"/>
          </w:tcPr>
          <w:p w14:paraId="38384C0D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1285" w:type="dxa"/>
          </w:tcPr>
          <w:p w14:paraId="62CA64AA" w14:textId="46266E34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0984B4B7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315739F" w14:textId="1AAAE4A5" w:rsidR="009A2DAE" w:rsidRPr="00A516C5" w:rsidRDefault="009A2DAE" w:rsidP="009A2DA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8D4712" wp14:editId="137F6DFB">
                  <wp:extent cx="5943600" cy="619125"/>
                  <wp:effectExtent l="0" t="0" r="0" b="0"/>
                  <wp:docPr id="7165511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29017BDF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8F9DD13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4A2EB2E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9253646" w14:textId="77777777" w:rsidR="009A2DAE" w:rsidRPr="00A516C5" w:rsidRDefault="009A2DAE" w:rsidP="009A2DA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3A01139" w14:textId="77777777" w:rsidR="009A2DAE" w:rsidRPr="00A516C5" w:rsidRDefault="009A2DAE" w:rsidP="009A2D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472" w:type="dxa"/>
          </w:tcPr>
          <w:p w14:paraId="2EC15980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9A2DAE" w:rsidRPr="00A516C5" w14:paraId="222C79A6" w14:textId="77777777" w:rsidTr="000B5B64">
        <w:trPr>
          <w:gridAfter w:val="1"/>
          <w:wAfter w:w="1302" w:type="dxa"/>
        </w:trPr>
        <w:tc>
          <w:tcPr>
            <w:tcW w:w="30" w:type="dxa"/>
          </w:tcPr>
          <w:p w14:paraId="11FAC995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D141BAA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1285" w:type="dxa"/>
          </w:tcPr>
          <w:p w14:paraId="67762DFC" w14:textId="28038AE4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3BCF0599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0168B63" w14:textId="5A49166A" w:rsidR="009A2DAE" w:rsidRPr="00A516C5" w:rsidRDefault="009A2DAE" w:rsidP="009A2DA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EC423F" wp14:editId="3102FA4D">
                  <wp:extent cx="5943600" cy="619125"/>
                  <wp:effectExtent l="0" t="0" r="0" b="0"/>
                  <wp:docPr id="10175965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4BEE0F69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6D1FCB3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0D8126E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C47D0AA" w14:textId="77777777" w:rsidR="009A2DAE" w:rsidRPr="00A516C5" w:rsidRDefault="009A2DAE" w:rsidP="009A2DA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A1CE745" w14:textId="77777777" w:rsidR="009A2DAE" w:rsidRPr="00A516C5" w:rsidRDefault="009A2DAE" w:rsidP="009A2D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472" w:type="dxa"/>
          </w:tcPr>
          <w:p w14:paraId="31E10FEB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9A2DAE" w:rsidRPr="00A516C5" w14:paraId="1E4E59D7" w14:textId="77777777" w:rsidTr="000B5B64">
        <w:trPr>
          <w:gridAfter w:val="1"/>
          <w:wAfter w:w="1302" w:type="dxa"/>
        </w:trPr>
        <w:tc>
          <w:tcPr>
            <w:tcW w:w="30" w:type="dxa"/>
          </w:tcPr>
          <w:p w14:paraId="1F438F87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7DE5E6AF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9</w:t>
            </w:r>
          </w:p>
        </w:tc>
        <w:tc>
          <w:tcPr>
            <w:tcW w:w="1285" w:type="dxa"/>
          </w:tcPr>
          <w:p w14:paraId="77CFD410" w14:textId="1607417F" w:rsidR="009A2DAE" w:rsidRPr="00A516C5" w:rsidRDefault="00731387" w:rsidP="009A2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="009A2DA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7B0759D4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40E0922" w14:textId="6723ED7B" w:rsidR="009A2DAE" w:rsidRPr="00A516C5" w:rsidRDefault="009A2DAE" w:rsidP="009A2DA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B65A62" wp14:editId="6D440FED">
                  <wp:extent cx="5943600" cy="619125"/>
                  <wp:effectExtent l="0" t="0" r="0" b="0"/>
                  <wp:docPr id="18202520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09814595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F570BA4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9667A5C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B70BE7D" w14:textId="77777777" w:rsidR="009A2DAE" w:rsidRPr="00A516C5" w:rsidRDefault="009A2DAE" w:rsidP="009A2DA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F489B8C" w14:textId="77777777" w:rsidR="009A2DAE" w:rsidRPr="00A516C5" w:rsidRDefault="009A2DAE" w:rsidP="009A2D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472" w:type="dxa"/>
          </w:tcPr>
          <w:p w14:paraId="4F843767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9A2DAE" w:rsidRPr="00A516C5" w14:paraId="2EC71DF9" w14:textId="77777777" w:rsidTr="000B5B64">
        <w:trPr>
          <w:gridAfter w:val="1"/>
          <w:wAfter w:w="1302" w:type="dxa"/>
        </w:trPr>
        <w:tc>
          <w:tcPr>
            <w:tcW w:w="30" w:type="dxa"/>
          </w:tcPr>
          <w:p w14:paraId="3ED94467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3021FF35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285" w:type="dxa"/>
          </w:tcPr>
          <w:p w14:paraId="23485B4A" w14:textId="3CA112AD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29E2E0DA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FD8E328" w14:textId="77D400DA" w:rsidR="009A2DAE" w:rsidRPr="00A516C5" w:rsidRDefault="009A2DAE" w:rsidP="009A2DA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B61FDE" wp14:editId="1DE1BB1D">
                  <wp:extent cx="5943600" cy="619125"/>
                  <wp:effectExtent l="0" t="0" r="0" b="0"/>
                  <wp:docPr id="5207268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3E8F7F2D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20EAEC0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852C794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ABF4BB7" w14:textId="77777777" w:rsidR="009A2DAE" w:rsidRPr="00A516C5" w:rsidRDefault="009A2DAE" w:rsidP="009A2DA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7C861E0" w14:textId="77777777" w:rsidR="009A2DAE" w:rsidRPr="00A516C5" w:rsidRDefault="009A2DAE" w:rsidP="009A2D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472" w:type="dxa"/>
          </w:tcPr>
          <w:p w14:paraId="0D5FC9A3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9A2DAE" w:rsidRPr="00A516C5" w14:paraId="3303162E" w14:textId="77777777" w:rsidTr="000B5B64">
        <w:trPr>
          <w:gridAfter w:val="1"/>
          <w:wAfter w:w="1302" w:type="dxa"/>
        </w:trPr>
        <w:tc>
          <w:tcPr>
            <w:tcW w:w="30" w:type="dxa"/>
          </w:tcPr>
          <w:p w14:paraId="27D5B64C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4CBF371C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1285" w:type="dxa"/>
          </w:tcPr>
          <w:p w14:paraId="5EB1FB2C" w14:textId="2908408C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6CFDA431" w14:textId="77777777" w:rsidR="009A2DAE" w:rsidRPr="00A516C5" w:rsidRDefault="009A2DAE" w:rsidP="009A2DA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990EA81" w14:textId="553B9FD7" w:rsidR="009A2DAE" w:rsidRPr="00A516C5" w:rsidRDefault="009A2DAE" w:rsidP="009A2DA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F15F51" wp14:editId="14106D3E">
                  <wp:extent cx="5943600" cy="619125"/>
                  <wp:effectExtent l="0" t="0" r="0" b="0"/>
                  <wp:docPr id="9491850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2"/>
          </w:tcPr>
          <w:p w14:paraId="278136B3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31C30B8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B85C575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5F4DF57" w14:textId="77777777" w:rsidR="009A2DAE" w:rsidRPr="00A516C5" w:rsidRDefault="009A2DAE" w:rsidP="009A2DA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3E28CB2C" w14:textId="77777777" w:rsidR="009A2DAE" w:rsidRPr="00A516C5" w:rsidRDefault="009A2DAE" w:rsidP="009A2D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472" w:type="dxa"/>
          </w:tcPr>
          <w:p w14:paraId="3E072429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9A2DAE" w:rsidRPr="00A516C5" w14:paraId="74F34301" w14:textId="77777777" w:rsidTr="000B5B64">
        <w:trPr>
          <w:gridAfter w:val="1"/>
          <w:wAfter w:w="1302" w:type="dxa"/>
          <w:trHeight w:val="1311"/>
        </w:trPr>
        <w:tc>
          <w:tcPr>
            <w:tcW w:w="425" w:type="dxa"/>
            <w:gridSpan w:val="2"/>
          </w:tcPr>
          <w:p w14:paraId="1876C206" w14:textId="77777777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5" w:type="dxa"/>
          </w:tcPr>
          <w:p w14:paraId="1EFE1575" w14:textId="20C7B8C6" w:rsidR="009A2DAE" w:rsidRPr="00A516C5" w:rsidRDefault="009A2DAE" w:rsidP="009A2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7313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</w:tcPr>
          <w:p w14:paraId="1489E29A" w14:textId="74695212" w:rsidR="009A2DAE" w:rsidRPr="00A516C5" w:rsidRDefault="009A2DAE" w:rsidP="009A2DA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8C6F129" w14:textId="77777777" w:rsidR="009A2DAE" w:rsidRPr="00A516C5" w:rsidRDefault="009A2DAE" w:rsidP="009A2DA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31E62BF" w14:textId="77777777" w:rsidR="009A2DAE" w:rsidRPr="00A516C5" w:rsidRDefault="009A2DAE" w:rsidP="009A2DA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4FBF23B6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2C9CD4A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2D5775C" w14:textId="77777777" w:rsidR="009A2DAE" w:rsidRPr="00A516C5" w:rsidRDefault="009A2DAE" w:rsidP="009A2DA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250D86B" w14:textId="77777777" w:rsidR="009A2DAE" w:rsidRPr="00A516C5" w:rsidRDefault="009A2DAE" w:rsidP="009A2D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72" w:type="dxa"/>
          </w:tcPr>
          <w:p w14:paraId="428B4C19" w14:textId="77777777" w:rsidR="009A2DAE" w:rsidRPr="00A516C5" w:rsidRDefault="009A2DAE" w:rsidP="009A2DA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</w:tbl>
    <w:p w14:paraId="335E7B18" w14:textId="77777777" w:rsidR="00A516C5" w:rsidRPr="00A516C5" w:rsidRDefault="00A516C5" w:rsidP="00A516C5">
      <w:pPr>
        <w:spacing w:after="200" w:line="276" w:lineRule="auto"/>
        <w:rPr>
          <w:rFonts w:ascii="Calibri" w:eastAsia="Calibri" w:hAnsi="Calibri" w:cs="Times New Roman"/>
        </w:rPr>
      </w:pPr>
    </w:p>
    <w:p w14:paraId="31A77ED5" w14:textId="3710987D" w:rsidR="005B76C8" w:rsidRDefault="005B76C8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12B6B2CD" w14:textId="0AE3EEC0" w:rsidR="005F4C6C" w:rsidRDefault="005F4C6C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654AF9A4" w14:textId="77777777" w:rsidR="005F4C6C" w:rsidRDefault="005F4C6C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4C004CB" w14:textId="77777777" w:rsidR="005B76C8" w:rsidRDefault="005B76C8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BFDC9F0" w14:textId="2B7C07B7" w:rsidR="008568D9" w:rsidRDefault="00544E94" w:rsidP="007E1CDE">
      <w:pPr>
        <w:spacing w:after="2" w:line="256" w:lineRule="auto"/>
        <w:ind w:right="81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3" w:name="_Hlk20883106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</w:t>
      </w:r>
      <w:r w:rsidR="008568D9" w:rsidRPr="008568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.</w:t>
      </w:r>
    </w:p>
    <w:p w14:paraId="0FAF8FAA" w14:textId="66D3C29C" w:rsidR="00791DA0" w:rsidRPr="008568D9" w:rsidRDefault="00791DA0" w:rsidP="008568D9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Улыбка»</w:t>
      </w:r>
    </w:p>
    <w:p w14:paraId="4238BF8C" w14:textId="56677F37" w:rsidR="002B6B45" w:rsidRDefault="00791DA0" w:rsidP="005B76C8">
      <w:pPr>
        <w:spacing w:after="2" w:line="256" w:lineRule="auto"/>
        <w:ind w:left="2861" w:right="812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="008568D9" w:rsidRPr="008568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 группа</w:t>
      </w:r>
    </w:p>
    <w:p w14:paraId="63F5466A" w14:textId="77777777" w:rsidR="005B76C8" w:rsidRDefault="005B76C8" w:rsidP="008568D9">
      <w:pPr>
        <w:spacing w:after="2" w:line="256" w:lineRule="auto"/>
        <w:ind w:left="2861" w:right="81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8D5F482" w14:textId="77777777" w:rsidR="00F03705" w:rsidRDefault="00F03705" w:rsidP="008568D9">
      <w:pPr>
        <w:spacing w:after="2" w:line="256" w:lineRule="auto"/>
        <w:ind w:left="2861" w:right="81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0A17478" w14:textId="77777777" w:rsidR="00F03705" w:rsidRPr="008568D9" w:rsidRDefault="00F03705" w:rsidP="008568D9">
      <w:pPr>
        <w:spacing w:after="2" w:line="256" w:lineRule="auto"/>
        <w:ind w:left="2861" w:right="81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6194304" w14:textId="77777777" w:rsidR="002B6B45" w:rsidRPr="008568D9" w:rsidRDefault="002B6B45" w:rsidP="008568D9">
      <w:pPr>
        <w:spacing w:after="2" w:line="256" w:lineRule="auto"/>
        <w:ind w:left="2861" w:right="81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1110"/>
        <w:tblW w:w="12218" w:type="dxa"/>
        <w:tblInd w:w="-1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10"/>
        <w:gridCol w:w="1135"/>
        <w:gridCol w:w="868"/>
        <w:gridCol w:w="141"/>
        <w:gridCol w:w="1417"/>
        <w:gridCol w:w="142"/>
        <w:gridCol w:w="8"/>
        <w:gridCol w:w="2116"/>
        <w:gridCol w:w="708"/>
        <w:gridCol w:w="2069"/>
        <w:gridCol w:w="1631"/>
        <w:gridCol w:w="1143"/>
      </w:tblGrid>
      <w:tr w:rsidR="008568D9" w:rsidRPr="008568D9" w14:paraId="71B1F612" w14:textId="77777777" w:rsidTr="00F03705">
        <w:trPr>
          <w:gridAfter w:val="1"/>
          <w:wAfter w:w="1143" w:type="dxa"/>
          <w:trHeight w:val="70"/>
        </w:trPr>
        <w:tc>
          <w:tcPr>
            <w:tcW w:w="840" w:type="dxa"/>
            <w:gridSpan w:val="2"/>
            <w:vMerge w:val="restart"/>
          </w:tcPr>
          <w:p w14:paraId="622CAC2B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66D5E4E8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4" w:type="dxa"/>
            <w:gridSpan w:val="3"/>
          </w:tcPr>
          <w:p w14:paraId="36BB78B7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сяц, число</w:t>
            </w:r>
          </w:p>
        </w:tc>
        <w:tc>
          <w:tcPr>
            <w:tcW w:w="1567" w:type="dxa"/>
            <w:gridSpan w:val="3"/>
            <w:vMerge w:val="restart"/>
          </w:tcPr>
          <w:p w14:paraId="5112D58D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16" w:type="dxa"/>
            <w:vMerge w:val="restart"/>
          </w:tcPr>
          <w:p w14:paraId="5A977097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</w:p>
          <w:p w14:paraId="7EC7400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vMerge w:val="restart"/>
          </w:tcPr>
          <w:p w14:paraId="3CF0FB7B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69" w:type="dxa"/>
            <w:vMerge w:val="restart"/>
          </w:tcPr>
          <w:p w14:paraId="03EC5F8D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31" w:type="dxa"/>
            <w:vMerge w:val="restart"/>
          </w:tcPr>
          <w:p w14:paraId="1E1A4ABD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568D9" w:rsidRPr="008568D9" w14:paraId="51118C01" w14:textId="77777777" w:rsidTr="00087D42">
        <w:trPr>
          <w:gridAfter w:val="1"/>
          <w:wAfter w:w="1143" w:type="dxa"/>
          <w:trHeight w:val="1026"/>
        </w:trPr>
        <w:tc>
          <w:tcPr>
            <w:tcW w:w="840" w:type="dxa"/>
            <w:gridSpan w:val="2"/>
            <w:vMerge/>
          </w:tcPr>
          <w:p w14:paraId="533A0055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32B9704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лан.</w:t>
            </w:r>
          </w:p>
        </w:tc>
        <w:tc>
          <w:tcPr>
            <w:tcW w:w="1009" w:type="dxa"/>
            <w:gridSpan w:val="2"/>
          </w:tcPr>
          <w:p w14:paraId="6A4D61FF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акт.</w:t>
            </w:r>
          </w:p>
        </w:tc>
        <w:tc>
          <w:tcPr>
            <w:tcW w:w="1567" w:type="dxa"/>
            <w:gridSpan w:val="3"/>
            <w:vMerge/>
          </w:tcPr>
          <w:p w14:paraId="35B5630E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0AA5EDC0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A9E942D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50A74961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14:paraId="3CB6EF9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8D9" w:rsidRPr="008568D9" w14:paraId="6D5AB844" w14:textId="77777777" w:rsidTr="005B76C8">
        <w:trPr>
          <w:gridAfter w:val="1"/>
          <w:wAfter w:w="1143" w:type="dxa"/>
          <w:trHeight w:val="412"/>
        </w:trPr>
        <w:tc>
          <w:tcPr>
            <w:tcW w:w="11075" w:type="dxa"/>
            <w:gridSpan w:val="12"/>
          </w:tcPr>
          <w:p w14:paraId="2934E5A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1. Вводное занятие.</w:t>
            </w:r>
          </w:p>
        </w:tc>
      </w:tr>
      <w:tr w:rsidR="008568D9" w:rsidRPr="008568D9" w14:paraId="55D01BDD" w14:textId="77777777" w:rsidTr="00087D42">
        <w:trPr>
          <w:gridAfter w:val="1"/>
          <w:wAfter w:w="1143" w:type="dxa"/>
          <w:trHeight w:val="2124"/>
        </w:trPr>
        <w:tc>
          <w:tcPr>
            <w:tcW w:w="840" w:type="dxa"/>
            <w:gridSpan w:val="2"/>
          </w:tcPr>
          <w:p w14:paraId="4C5BF3ED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7EA9A23C" w14:textId="68F8577C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E1CD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868" w:type="dxa"/>
          </w:tcPr>
          <w:p w14:paraId="4CC1E18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44F55966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3736CBC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4E1F1122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18E11EF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F6DCCD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258F9A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</w:tcPr>
          <w:p w14:paraId="2A6F2EF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668F69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</w:t>
            </w: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1631" w:type="dxa"/>
          </w:tcPr>
          <w:p w14:paraId="03C91FA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568D9" w:rsidRPr="008568D9" w14:paraId="78673718" w14:textId="77777777" w:rsidTr="00087D42">
        <w:trPr>
          <w:gridAfter w:val="1"/>
          <w:wAfter w:w="1143" w:type="dxa"/>
          <w:trHeight w:val="577"/>
        </w:trPr>
        <w:tc>
          <w:tcPr>
            <w:tcW w:w="11075" w:type="dxa"/>
            <w:gridSpan w:val="12"/>
          </w:tcPr>
          <w:p w14:paraId="2BC9D11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2. Основы театральной культуры</w:t>
            </w:r>
          </w:p>
        </w:tc>
      </w:tr>
      <w:tr w:rsidR="008568D9" w:rsidRPr="008568D9" w14:paraId="6421D43C" w14:textId="77777777" w:rsidTr="005B76C8">
        <w:trPr>
          <w:gridAfter w:val="1"/>
          <w:wAfter w:w="1143" w:type="dxa"/>
          <w:trHeight w:val="1983"/>
        </w:trPr>
        <w:tc>
          <w:tcPr>
            <w:tcW w:w="840" w:type="dxa"/>
            <w:gridSpan w:val="2"/>
          </w:tcPr>
          <w:p w14:paraId="2AB98875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2AB4CA58" w14:textId="4F529689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E1CD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868" w:type="dxa"/>
          </w:tcPr>
          <w:p w14:paraId="74C363A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06D263F9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051EF65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259C86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796A525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EE69B1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FD9A5F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BBFD284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8FBBBD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1631" w:type="dxa"/>
          </w:tcPr>
          <w:p w14:paraId="4C61EF3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568D9" w:rsidRPr="008568D9" w14:paraId="1B5C136E" w14:textId="77777777" w:rsidTr="005B76C8">
        <w:trPr>
          <w:gridAfter w:val="1"/>
          <w:wAfter w:w="1143" w:type="dxa"/>
          <w:trHeight w:val="2121"/>
        </w:trPr>
        <w:tc>
          <w:tcPr>
            <w:tcW w:w="840" w:type="dxa"/>
            <w:gridSpan w:val="2"/>
          </w:tcPr>
          <w:p w14:paraId="00D7ECC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76A41045" w14:textId="18A16E6B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E1CD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868" w:type="dxa"/>
          </w:tcPr>
          <w:p w14:paraId="0F110FD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1C98A7C2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2768875C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01D8BA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38830DC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6B3BCF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8663D3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547DBE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0CCBE4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1631" w:type="dxa"/>
          </w:tcPr>
          <w:p w14:paraId="09ABB56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568D9" w:rsidRPr="008568D9" w14:paraId="02D6FF44" w14:textId="77777777" w:rsidTr="00F03705">
        <w:trPr>
          <w:gridAfter w:val="1"/>
          <w:wAfter w:w="1143" w:type="dxa"/>
          <w:trHeight w:val="1068"/>
        </w:trPr>
        <w:tc>
          <w:tcPr>
            <w:tcW w:w="840" w:type="dxa"/>
            <w:gridSpan w:val="2"/>
          </w:tcPr>
          <w:p w14:paraId="36622DF7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6F8A2FC0" w14:textId="532AC6AE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E1CD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868" w:type="dxa"/>
          </w:tcPr>
          <w:p w14:paraId="2356BC7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51898B88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24BAB9DF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A79753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109239E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4C385D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BF1804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AD356C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8B5A7B4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3BEF64D4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9FBFAF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F03705" w:rsidRPr="008568D9" w14:paraId="2D43D47C" w14:textId="77777777" w:rsidTr="00087D42">
        <w:trPr>
          <w:gridAfter w:val="1"/>
          <w:wAfter w:w="1143" w:type="dxa"/>
          <w:trHeight w:val="1125"/>
        </w:trPr>
        <w:tc>
          <w:tcPr>
            <w:tcW w:w="840" w:type="dxa"/>
            <w:gridSpan w:val="2"/>
          </w:tcPr>
          <w:p w14:paraId="2DBE8278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09FFBF5" w14:textId="5A0B3326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868" w:type="dxa"/>
          </w:tcPr>
          <w:p w14:paraId="149188A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3AB23421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1869FF1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E33127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04B2C51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9406D8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857D78C" w14:textId="17B5DFC2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CF51187" w14:textId="3755CC8D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195041A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40AE4D6C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9DCF8DB" w14:textId="7CCB5333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F03705" w:rsidRPr="008568D9" w14:paraId="596B655B" w14:textId="77777777" w:rsidTr="005B76C8">
        <w:trPr>
          <w:gridAfter w:val="1"/>
          <w:wAfter w:w="1143" w:type="dxa"/>
          <w:trHeight w:val="1689"/>
        </w:trPr>
        <w:tc>
          <w:tcPr>
            <w:tcW w:w="840" w:type="dxa"/>
            <w:gridSpan w:val="2"/>
          </w:tcPr>
          <w:p w14:paraId="077635D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</w:tcPr>
          <w:p w14:paraId="5CFCBAA5" w14:textId="2B9E0338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  <w:p w14:paraId="66912C99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6A68CF8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51EF82F4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C7FBAF5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B342D8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1BC497C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00046A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5A32A7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FA1011A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3EB43589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2276A29C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C490C5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F03705" w:rsidRPr="008568D9" w14:paraId="6031F9CB" w14:textId="77777777" w:rsidTr="00087D42">
        <w:trPr>
          <w:gridAfter w:val="1"/>
          <w:wAfter w:w="1143" w:type="dxa"/>
          <w:trHeight w:val="1715"/>
        </w:trPr>
        <w:tc>
          <w:tcPr>
            <w:tcW w:w="840" w:type="dxa"/>
            <w:gridSpan w:val="2"/>
          </w:tcPr>
          <w:p w14:paraId="081C48A7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401BD40F" w14:textId="1EBC8114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868" w:type="dxa"/>
          </w:tcPr>
          <w:p w14:paraId="06A30F6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3893A97B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3D9A835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016A88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204C5AD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C4610D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70027E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C0773B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4EE8F5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631" w:type="dxa"/>
          </w:tcPr>
          <w:p w14:paraId="0EFECE0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F03705" w:rsidRPr="008568D9" w14:paraId="638B5BAE" w14:textId="77777777" w:rsidTr="00087D42">
        <w:trPr>
          <w:gridAfter w:val="1"/>
          <w:wAfter w:w="1143" w:type="dxa"/>
          <w:trHeight w:val="1589"/>
        </w:trPr>
        <w:tc>
          <w:tcPr>
            <w:tcW w:w="840" w:type="dxa"/>
            <w:gridSpan w:val="2"/>
          </w:tcPr>
          <w:p w14:paraId="7848BD21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198C99C5" w14:textId="5971F97F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868" w:type="dxa"/>
          </w:tcPr>
          <w:p w14:paraId="41F3DAE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4322B76D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25E397B5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73FBCB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5336A62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290BD1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5B331E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68DA828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378E67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631" w:type="dxa"/>
          </w:tcPr>
          <w:p w14:paraId="002D43B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F03705" w:rsidRPr="008568D9" w14:paraId="5B41E100" w14:textId="77777777" w:rsidTr="00087D42">
        <w:trPr>
          <w:gridAfter w:val="1"/>
          <w:wAfter w:w="1143" w:type="dxa"/>
          <w:trHeight w:val="1224"/>
        </w:trPr>
        <w:tc>
          <w:tcPr>
            <w:tcW w:w="840" w:type="dxa"/>
            <w:gridSpan w:val="2"/>
          </w:tcPr>
          <w:p w14:paraId="744915C0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32D4526C" w14:textId="259E84F4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868" w:type="dxa"/>
          </w:tcPr>
          <w:p w14:paraId="166AD3D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1B4D1049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67670B2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38CE550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5E9FB00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F31AE6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FFC6A6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18BBC9A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8CF341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631" w:type="dxa"/>
          </w:tcPr>
          <w:p w14:paraId="200E2F8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F03705" w:rsidRPr="008568D9" w14:paraId="49EB8ABF" w14:textId="77777777" w:rsidTr="00087D42">
        <w:trPr>
          <w:gridAfter w:val="1"/>
          <w:wAfter w:w="1143" w:type="dxa"/>
          <w:trHeight w:val="1403"/>
        </w:trPr>
        <w:tc>
          <w:tcPr>
            <w:tcW w:w="840" w:type="dxa"/>
            <w:gridSpan w:val="2"/>
          </w:tcPr>
          <w:p w14:paraId="0961951F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7FA26AC0" w14:textId="5E6DA9B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868" w:type="dxa"/>
          </w:tcPr>
          <w:p w14:paraId="14E6333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5E46F149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2A35B7A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FF94EF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0A57D01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5D70B8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5E2EA1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6D3BC507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90298BA" w14:textId="77777777" w:rsidR="00F03705" w:rsidRPr="008568D9" w:rsidRDefault="00F03705" w:rsidP="00F03705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63A9E2B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76BB42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F03705" w:rsidRPr="008568D9" w14:paraId="7403BC89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6C3692E8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04AEC01A" w14:textId="287B06BB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868" w:type="dxa"/>
          </w:tcPr>
          <w:p w14:paraId="3F0C55A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573DAD18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42666FB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00498F4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210AD72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7EC179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7527EE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2DA7B52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2B9BCC1" w14:textId="77777777" w:rsidR="00F03705" w:rsidRPr="008568D9" w:rsidRDefault="00F03705" w:rsidP="00F03705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2A8AE1E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D0A023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F03705" w:rsidRPr="008568D9" w14:paraId="27AF9642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E64DBB0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14:paraId="0E4CDBF6" w14:textId="203FF54F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868" w:type="dxa"/>
          </w:tcPr>
          <w:p w14:paraId="359F2AD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363C0021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36DDD365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703A89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6268E14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C977B5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A64BAC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55E91C0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80A5FB3" w14:textId="77777777" w:rsidR="00F03705" w:rsidRPr="008568D9" w:rsidRDefault="00F03705" w:rsidP="00F03705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31060D8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042A48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F03705" w:rsidRPr="008568D9" w14:paraId="3DE01A8B" w14:textId="77777777" w:rsidTr="0051004E">
        <w:trPr>
          <w:gridAfter w:val="1"/>
          <w:wAfter w:w="1143" w:type="dxa"/>
          <w:trHeight w:val="1104"/>
        </w:trPr>
        <w:tc>
          <w:tcPr>
            <w:tcW w:w="840" w:type="dxa"/>
            <w:gridSpan w:val="2"/>
          </w:tcPr>
          <w:p w14:paraId="16241E12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14:paraId="02A265F2" w14:textId="71D3527E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868" w:type="dxa"/>
          </w:tcPr>
          <w:p w14:paraId="2B2D9A6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0F884E31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B2C54D6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EBF87E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44CEAEC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813986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2CA834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E1B2F29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3ECEEB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631" w:type="dxa"/>
          </w:tcPr>
          <w:p w14:paraId="038FC75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F03705" w:rsidRPr="008568D9" w14:paraId="7E0D427D" w14:textId="77777777" w:rsidTr="00F03705">
        <w:trPr>
          <w:gridAfter w:val="1"/>
          <w:wAfter w:w="1143" w:type="dxa"/>
          <w:trHeight w:val="2330"/>
        </w:trPr>
        <w:tc>
          <w:tcPr>
            <w:tcW w:w="840" w:type="dxa"/>
            <w:gridSpan w:val="2"/>
          </w:tcPr>
          <w:p w14:paraId="59672594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14:paraId="65198BDC" w14:textId="3FFEBA73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868" w:type="dxa"/>
          </w:tcPr>
          <w:p w14:paraId="201762B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3C33FB79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314332BD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9FE581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2D859B7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9A9A72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C7E603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73E81FD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40D968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631" w:type="dxa"/>
          </w:tcPr>
          <w:p w14:paraId="2855C90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F03705" w:rsidRPr="008568D9" w14:paraId="023EF70C" w14:textId="77777777" w:rsidTr="00087D42">
        <w:trPr>
          <w:gridAfter w:val="1"/>
          <w:wAfter w:w="1143" w:type="dxa"/>
          <w:trHeight w:val="1720"/>
        </w:trPr>
        <w:tc>
          <w:tcPr>
            <w:tcW w:w="840" w:type="dxa"/>
            <w:gridSpan w:val="2"/>
          </w:tcPr>
          <w:p w14:paraId="5DBCC3C6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5" w:type="dxa"/>
          </w:tcPr>
          <w:p w14:paraId="2DAF6144" w14:textId="578D753B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868" w:type="dxa"/>
          </w:tcPr>
          <w:p w14:paraId="3C333B7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147DA5FE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3355BF9D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BA4C8A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7BB331C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48930E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E25DBC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D6CE3D7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56D8FB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631" w:type="dxa"/>
          </w:tcPr>
          <w:p w14:paraId="372E31F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F03705" w:rsidRPr="008568D9" w14:paraId="3A0C1C59" w14:textId="77777777" w:rsidTr="00087D42">
        <w:trPr>
          <w:gridAfter w:val="1"/>
          <w:wAfter w:w="1143" w:type="dxa"/>
          <w:trHeight w:val="1608"/>
        </w:trPr>
        <w:tc>
          <w:tcPr>
            <w:tcW w:w="840" w:type="dxa"/>
            <w:gridSpan w:val="2"/>
          </w:tcPr>
          <w:p w14:paraId="44982A9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14:paraId="1CA6317C" w14:textId="2188666D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868" w:type="dxa"/>
          </w:tcPr>
          <w:p w14:paraId="2EC511A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59420E13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:00-09:40</w:t>
            </w:r>
          </w:p>
          <w:p w14:paraId="5622DEC5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2C90CAD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45F80BE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7EDB2E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4F5FA4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B902B65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4DDB035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.</w:t>
            </w:r>
          </w:p>
        </w:tc>
        <w:tc>
          <w:tcPr>
            <w:tcW w:w="1631" w:type="dxa"/>
          </w:tcPr>
          <w:p w14:paraId="27BDDE7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F03705" w:rsidRPr="008568D9" w14:paraId="1AF77181" w14:textId="77777777" w:rsidTr="00087D42">
        <w:trPr>
          <w:gridAfter w:val="1"/>
          <w:wAfter w:w="1143" w:type="dxa"/>
          <w:trHeight w:val="1609"/>
        </w:trPr>
        <w:tc>
          <w:tcPr>
            <w:tcW w:w="840" w:type="dxa"/>
            <w:gridSpan w:val="2"/>
          </w:tcPr>
          <w:p w14:paraId="7DA8671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14:paraId="408882C6" w14:textId="65A5A215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868" w:type="dxa"/>
          </w:tcPr>
          <w:p w14:paraId="500DCB7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3C432610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718167D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223C21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60D95F1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E21EFD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6FBCA7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4927D76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2E3EFFC" w14:textId="77777777" w:rsidR="00F03705" w:rsidRPr="008568D9" w:rsidRDefault="00F03705" w:rsidP="00F03705">
            <w:pPr>
              <w:spacing w:after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е закулисье.</w:t>
            </w:r>
          </w:p>
        </w:tc>
        <w:tc>
          <w:tcPr>
            <w:tcW w:w="1631" w:type="dxa"/>
          </w:tcPr>
          <w:p w14:paraId="3D7A616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03705" w:rsidRPr="008568D9" w14:paraId="540521D0" w14:textId="77777777" w:rsidTr="00087D42">
        <w:trPr>
          <w:gridAfter w:val="1"/>
          <w:wAfter w:w="1143" w:type="dxa"/>
          <w:trHeight w:val="1486"/>
        </w:trPr>
        <w:tc>
          <w:tcPr>
            <w:tcW w:w="840" w:type="dxa"/>
            <w:gridSpan w:val="2"/>
          </w:tcPr>
          <w:p w14:paraId="21CA2779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14:paraId="63591CFB" w14:textId="45EFFC72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868" w:type="dxa"/>
          </w:tcPr>
          <w:p w14:paraId="6CB9A2B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28A46F5F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751532C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5F099A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14:paraId="4A4346E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203DE5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97581F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6C073904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C234450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.</w:t>
            </w:r>
          </w:p>
        </w:tc>
        <w:tc>
          <w:tcPr>
            <w:tcW w:w="1631" w:type="dxa"/>
          </w:tcPr>
          <w:p w14:paraId="2000A6A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F03705" w:rsidRPr="008568D9" w14:paraId="08CC3D06" w14:textId="77777777" w:rsidTr="00DF7C77">
        <w:tc>
          <w:tcPr>
            <w:tcW w:w="11075" w:type="dxa"/>
            <w:gridSpan w:val="12"/>
          </w:tcPr>
          <w:p w14:paraId="63EF12A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Раздел 3. Техника и культура речи </w:t>
            </w:r>
          </w:p>
        </w:tc>
        <w:tc>
          <w:tcPr>
            <w:tcW w:w="1143" w:type="dxa"/>
          </w:tcPr>
          <w:p w14:paraId="65ABBF06" w14:textId="77777777" w:rsidR="00F03705" w:rsidRPr="008568D9" w:rsidRDefault="00F03705" w:rsidP="00F03705">
            <w:pPr>
              <w:rPr>
                <w:rFonts w:ascii="Calibri" w:hAnsi="Calibri" w:cs="Times New Roman"/>
              </w:rPr>
            </w:pPr>
          </w:p>
        </w:tc>
      </w:tr>
      <w:tr w:rsidR="00F03705" w:rsidRPr="008568D9" w14:paraId="27447B3E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1E4DBB9D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14:paraId="272344DD" w14:textId="01CC5413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868" w:type="dxa"/>
          </w:tcPr>
          <w:p w14:paraId="0F15891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4837D5D2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2112BD2C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6EFF95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1F3CFC2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1A17E6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B7B8F1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E2D0C05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132F6A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7B2DCDF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F03705" w:rsidRPr="008568D9" w14:paraId="5853A09A" w14:textId="77777777" w:rsidTr="00087D42">
        <w:trPr>
          <w:gridAfter w:val="1"/>
          <w:wAfter w:w="1143" w:type="dxa"/>
          <w:trHeight w:val="1951"/>
        </w:trPr>
        <w:tc>
          <w:tcPr>
            <w:tcW w:w="840" w:type="dxa"/>
            <w:gridSpan w:val="2"/>
          </w:tcPr>
          <w:p w14:paraId="0938B7A5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5FE9D84E" w14:textId="2B1E2BE4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868" w:type="dxa"/>
          </w:tcPr>
          <w:p w14:paraId="291C1E5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6C51965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26C0218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44993AB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456E832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BAB497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52F08B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686E392F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7949EB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4B996F6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F03705" w:rsidRPr="008568D9" w14:paraId="342807DC" w14:textId="77777777" w:rsidTr="00087D42">
        <w:trPr>
          <w:gridAfter w:val="1"/>
          <w:wAfter w:w="1143" w:type="dxa"/>
          <w:trHeight w:val="1984"/>
        </w:trPr>
        <w:tc>
          <w:tcPr>
            <w:tcW w:w="840" w:type="dxa"/>
            <w:gridSpan w:val="2"/>
          </w:tcPr>
          <w:p w14:paraId="1B451A26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14:paraId="4508F45A" w14:textId="2B24EA16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868" w:type="dxa"/>
          </w:tcPr>
          <w:p w14:paraId="039304A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A2639FC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78B3EAD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3F073A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1A918A5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C75CA3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DDB247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B13324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3A7C1B4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462FD5C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F03705" w:rsidRPr="008568D9" w14:paraId="34E6F720" w14:textId="77777777" w:rsidTr="00087D42">
        <w:trPr>
          <w:gridAfter w:val="1"/>
          <w:wAfter w:w="1143" w:type="dxa"/>
          <w:trHeight w:val="1863"/>
        </w:trPr>
        <w:tc>
          <w:tcPr>
            <w:tcW w:w="840" w:type="dxa"/>
            <w:gridSpan w:val="2"/>
          </w:tcPr>
          <w:p w14:paraId="7EC245F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14:paraId="7E039DD3" w14:textId="0CA1E3EA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868" w:type="dxa"/>
          </w:tcPr>
          <w:p w14:paraId="6BCA9A5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5690E595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FC47274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E67802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63ABC12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F1E4B3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8393AFA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6985E2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3E6146D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F03705" w:rsidRPr="008568D9" w14:paraId="16927211" w14:textId="77777777" w:rsidTr="00087D42">
        <w:trPr>
          <w:gridAfter w:val="1"/>
          <w:wAfter w:w="1143" w:type="dxa"/>
          <w:trHeight w:val="1295"/>
        </w:trPr>
        <w:tc>
          <w:tcPr>
            <w:tcW w:w="840" w:type="dxa"/>
            <w:gridSpan w:val="2"/>
          </w:tcPr>
          <w:p w14:paraId="1BA364BD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5" w:type="dxa"/>
          </w:tcPr>
          <w:p w14:paraId="665C5F87" w14:textId="626E713F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868" w:type="dxa"/>
          </w:tcPr>
          <w:p w14:paraId="00C9B91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55CDF17B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8B5E4E2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551A984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7851B8E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22E9A0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0D8F0E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D9F152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7AFB525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F03705" w:rsidRPr="008568D9" w14:paraId="1A2366D7" w14:textId="77777777" w:rsidTr="00DF7C77">
        <w:trPr>
          <w:gridAfter w:val="1"/>
          <w:wAfter w:w="1143" w:type="dxa"/>
        </w:trPr>
        <w:tc>
          <w:tcPr>
            <w:tcW w:w="11075" w:type="dxa"/>
            <w:gridSpan w:val="12"/>
          </w:tcPr>
          <w:p w14:paraId="0B2EB6B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3705" w:rsidRPr="008568D9" w14:paraId="2D5936E0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5B2D04F8" w14:textId="66609E33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14:paraId="69248724" w14:textId="190CCA6C" w:rsidR="00F03705" w:rsidRPr="008568D9" w:rsidRDefault="00F03705" w:rsidP="00F03705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868" w:type="dxa"/>
          </w:tcPr>
          <w:p w14:paraId="3961633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68292254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D16E46F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424629B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8BB8F4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E744DF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EDEE466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7ED12C4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6CF5D0D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F03705" w:rsidRPr="008568D9" w14:paraId="766D2B3B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529AEB8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14:paraId="1C4B07DE" w14:textId="5C6D3E49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868" w:type="dxa"/>
          </w:tcPr>
          <w:p w14:paraId="0579975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24B05161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B2ECF7B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6DDA61F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DED617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6C06A7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EC06005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5307A08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7FC6530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F03705" w:rsidRPr="008568D9" w14:paraId="5653722D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55206D0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14:paraId="58042D84" w14:textId="7A14F3BD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868" w:type="dxa"/>
          </w:tcPr>
          <w:p w14:paraId="3352F7B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10F634B9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0515FBE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5CD2E14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1183D4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9F47FC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3D6AFBC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E20B337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1787F87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F03705" w:rsidRPr="008568D9" w14:paraId="6A1F56AE" w14:textId="77777777" w:rsidTr="00087D42">
        <w:trPr>
          <w:gridAfter w:val="1"/>
          <w:wAfter w:w="1143" w:type="dxa"/>
          <w:trHeight w:val="1525"/>
        </w:trPr>
        <w:tc>
          <w:tcPr>
            <w:tcW w:w="840" w:type="dxa"/>
            <w:gridSpan w:val="2"/>
          </w:tcPr>
          <w:p w14:paraId="5A5001BC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14:paraId="4A5F7DE3" w14:textId="3A47C442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868" w:type="dxa"/>
          </w:tcPr>
          <w:p w14:paraId="4C6D393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1538E553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2C25BAC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3543AA0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FDDBE0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8CF1DC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CB741FA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D6ADB13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67635E2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F03705" w:rsidRPr="008568D9" w14:paraId="20363CF8" w14:textId="77777777" w:rsidTr="00087D42">
        <w:trPr>
          <w:gridAfter w:val="1"/>
          <w:wAfter w:w="1143" w:type="dxa"/>
          <w:trHeight w:val="1562"/>
        </w:trPr>
        <w:tc>
          <w:tcPr>
            <w:tcW w:w="840" w:type="dxa"/>
            <w:gridSpan w:val="2"/>
          </w:tcPr>
          <w:p w14:paraId="4F4D359D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14:paraId="600EB128" w14:textId="49CF3006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868" w:type="dxa"/>
          </w:tcPr>
          <w:p w14:paraId="2EAF45A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15106772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315D4E57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639335D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185A24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EAFF6A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F956118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0BAB10F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1527500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F03705" w:rsidRPr="008568D9" w14:paraId="040FBBA0" w14:textId="77777777" w:rsidTr="00087D42">
        <w:trPr>
          <w:gridAfter w:val="1"/>
          <w:wAfter w:w="1143" w:type="dxa"/>
          <w:trHeight w:val="1683"/>
        </w:trPr>
        <w:tc>
          <w:tcPr>
            <w:tcW w:w="840" w:type="dxa"/>
            <w:gridSpan w:val="2"/>
          </w:tcPr>
          <w:p w14:paraId="5BCDB0F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14:paraId="7D0A3AF8" w14:textId="3432FB48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868" w:type="dxa"/>
          </w:tcPr>
          <w:p w14:paraId="0C8538C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6DDFE75B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1BB8FAF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53840FB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C5B522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66B228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71904CF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5DA82FF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31" w:type="dxa"/>
          </w:tcPr>
          <w:p w14:paraId="7AE0259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F03705" w:rsidRPr="008568D9" w14:paraId="3AA79BF7" w14:textId="77777777" w:rsidTr="00DF7C77">
        <w:trPr>
          <w:gridAfter w:val="1"/>
          <w:wAfter w:w="1143" w:type="dxa"/>
          <w:trHeight w:val="454"/>
        </w:trPr>
        <w:tc>
          <w:tcPr>
            <w:tcW w:w="11075" w:type="dxa"/>
            <w:gridSpan w:val="12"/>
          </w:tcPr>
          <w:p w14:paraId="6A9D969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4. Ритмопластика</w:t>
            </w:r>
          </w:p>
        </w:tc>
      </w:tr>
      <w:tr w:rsidR="00F03705" w:rsidRPr="008568D9" w14:paraId="46E344DD" w14:textId="77777777" w:rsidTr="00087D42">
        <w:trPr>
          <w:gridAfter w:val="1"/>
          <w:wAfter w:w="1143" w:type="dxa"/>
          <w:trHeight w:val="1577"/>
        </w:trPr>
        <w:tc>
          <w:tcPr>
            <w:tcW w:w="840" w:type="dxa"/>
            <w:gridSpan w:val="2"/>
          </w:tcPr>
          <w:p w14:paraId="4B171C89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14:paraId="50AE8A63" w14:textId="585A1D6E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868" w:type="dxa"/>
          </w:tcPr>
          <w:p w14:paraId="52FFD0E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AFE1F0F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1FA66EE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3E4B823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71CE617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57D55D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452E3A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AF499F7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4C3953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2E3F210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40B0CA04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17D5B006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14:paraId="7BCE9292" w14:textId="1E901521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.12</w:t>
            </w:r>
          </w:p>
        </w:tc>
        <w:tc>
          <w:tcPr>
            <w:tcW w:w="868" w:type="dxa"/>
          </w:tcPr>
          <w:p w14:paraId="3ED9D45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45B2E2D8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AB553E1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</w:t>
            </w:r>
          </w:p>
          <w:p w14:paraId="195FCFA8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0BAE2FA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468034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5525ED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40CF962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0C7DC93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1E65C12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334A8E7F" w14:textId="77777777" w:rsidTr="00076D59">
        <w:trPr>
          <w:gridAfter w:val="1"/>
          <w:wAfter w:w="1143" w:type="dxa"/>
          <w:trHeight w:val="2146"/>
        </w:trPr>
        <w:tc>
          <w:tcPr>
            <w:tcW w:w="840" w:type="dxa"/>
            <w:gridSpan w:val="2"/>
          </w:tcPr>
          <w:p w14:paraId="5942E028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5" w:type="dxa"/>
          </w:tcPr>
          <w:p w14:paraId="759E3D2A" w14:textId="243B339F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529D5DE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7A286B9D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BB55A2C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75138CD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01FD033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27025D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369C94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C5AD361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36BE105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2CA439C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1293E42D" w14:textId="77777777" w:rsidTr="00076D59">
        <w:trPr>
          <w:gridAfter w:val="1"/>
          <w:wAfter w:w="1143" w:type="dxa"/>
          <w:trHeight w:val="1835"/>
        </w:trPr>
        <w:tc>
          <w:tcPr>
            <w:tcW w:w="840" w:type="dxa"/>
            <w:gridSpan w:val="2"/>
          </w:tcPr>
          <w:p w14:paraId="4E495EE0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14:paraId="6FC98ED0" w14:textId="1961567F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2278C0C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0D88EFB6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960C2ED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022E592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05CE0C5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CBB906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29FF83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E0146C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205AF29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5F1DBAC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48326315" w14:textId="77777777" w:rsidTr="00076D59">
        <w:trPr>
          <w:gridAfter w:val="1"/>
          <w:wAfter w:w="1143" w:type="dxa"/>
          <w:trHeight w:val="1931"/>
        </w:trPr>
        <w:tc>
          <w:tcPr>
            <w:tcW w:w="840" w:type="dxa"/>
            <w:gridSpan w:val="2"/>
          </w:tcPr>
          <w:p w14:paraId="4EA55170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14:paraId="37320D48" w14:textId="20DBDC40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1634439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6E120026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39C9B27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9F90FFE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12E7618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1958B9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118793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2EE3121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6DFA139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1C38C03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4C150BCE" w14:textId="77777777" w:rsidTr="00076D59">
        <w:trPr>
          <w:gridAfter w:val="1"/>
          <w:wAfter w:w="1143" w:type="dxa"/>
          <w:trHeight w:val="2158"/>
        </w:trPr>
        <w:tc>
          <w:tcPr>
            <w:tcW w:w="840" w:type="dxa"/>
            <w:gridSpan w:val="2"/>
          </w:tcPr>
          <w:p w14:paraId="500FEE7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14:paraId="0E3B991B" w14:textId="15889FBA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1F6D66C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430D463F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F4CCA2E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6FF54B1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04F498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CC4066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737434A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E1D30A4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20DFFDB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172FAA9A" w14:textId="77777777" w:rsidTr="00076D59">
        <w:trPr>
          <w:gridAfter w:val="1"/>
          <w:wAfter w:w="1143" w:type="dxa"/>
          <w:trHeight w:val="2260"/>
        </w:trPr>
        <w:tc>
          <w:tcPr>
            <w:tcW w:w="840" w:type="dxa"/>
            <w:gridSpan w:val="2"/>
          </w:tcPr>
          <w:p w14:paraId="5E72ABC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14:paraId="70342E14" w14:textId="63FE2AC6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1CD8B81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411B29E4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A22DA02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361251D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7D9CFF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A0CE98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C690C42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5081CD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образ персонажа</w:t>
            </w:r>
          </w:p>
        </w:tc>
        <w:tc>
          <w:tcPr>
            <w:tcW w:w="1631" w:type="dxa"/>
          </w:tcPr>
          <w:p w14:paraId="6346336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5871DEA1" w14:textId="77777777" w:rsidTr="00076D59">
        <w:trPr>
          <w:gridAfter w:val="1"/>
          <w:wAfter w:w="1143" w:type="dxa"/>
          <w:trHeight w:val="2250"/>
        </w:trPr>
        <w:tc>
          <w:tcPr>
            <w:tcW w:w="840" w:type="dxa"/>
            <w:gridSpan w:val="2"/>
          </w:tcPr>
          <w:p w14:paraId="1AB08CCC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</w:tcPr>
          <w:p w14:paraId="02162017" w14:textId="450EA2C8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25D9CBC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2F6A63D6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F84E67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488AB91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CEAF72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D195B0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0C6FC88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CD2BC1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631" w:type="dxa"/>
          </w:tcPr>
          <w:p w14:paraId="2B8640D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713B5ED4" w14:textId="77777777" w:rsidTr="00076D59">
        <w:trPr>
          <w:gridAfter w:val="1"/>
          <w:wAfter w:w="1143" w:type="dxa"/>
          <w:trHeight w:val="1741"/>
        </w:trPr>
        <w:tc>
          <w:tcPr>
            <w:tcW w:w="840" w:type="dxa"/>
            <w:gridSpan w:val="2"/>
          </w:tcPr>
          <w:p w14:paraId="2376A99F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5" w:type="dxa"/>
          </w:tcPr>
          <w:p w14:paraId="1A55F827" w14:textId="7D2D28CF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6F1DBD4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62F2D662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9175109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2E8C7B2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E5E039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7BD02C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91FC830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34F88A5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631" w:type="dxa"/>
          </w:tcPr>
          <w:p w14:paraId="3D39E60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594DDE11" w14:textId="77777777" w:rsidTr="00076D59">
        <w:trPr>
          <w:gridAfter w:val="1"/>
          <w:wAfter w:w="1143" w:type="dxa"/>
          <w:trHeight w:val="1673"/>
        </w:trPr>
        <w:tc>
          <w:tcPr>
            <w:tcW w:w="840" w:type="dxa"/>
            <w:gridSpan w:val="2"/>
          </w:tcPr>
          <w:p w14:paraId="0DB1F09E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</w:tcPr>
          <w:p w14:paraId="7E688BC7" w14:textId="763F835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0BC73BD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754F8C55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7C781EF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0BD0546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2432EE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66AA62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474673A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7890AEB" w14:textId="77777777" w:rsidR="00F03705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  <w:p w14:paraId="30A90618" w14:textId="681CBA11" w:rsidR="005F4C6C" w:rsidRPr="005F4C6C" w:rsidRDefault="005F4C6C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бедь щука и Рак»</w:t>
            </w:r>
          </w:p>
        </w:tc>
        <w:tc>
          <w:tcPr>
            <w:tcW w:w="1631" w:type="dxa"/>
          </w:tcPr>
          <w:p w14:paraId="5F5BA17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5D85BF44" w14:textId="77777777" w:rsidTr="00076D59">
        <w:trPr>
          <w:gridAfter w:val="1"/>
          <w:wAfter w:w="1143" w:type="dxa"/>
          <w:trHeight w:val="1825"/>
        </w:trPr>
        <w:tc>
          <w:tcPr>
            <w:tcW w:w="840" w:type="dxa"/>
            <w:gridSpan w:val="2"/>
          </w:tcPr>
          <w:p w14:paraId="1B4D26D7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14:paraId="79D7D8D3" w14:textId="4B048614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68A604D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4415C058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180C7F0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1482FF1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0817C2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2840F9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F565179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6FFFDC3" w14:textId="77777777" w:rsidR="00F03705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  <w:p w14:paraId="4D80507B" w14:textId="2CD1E384" w:rsidR="005F4C6C" w:rsidRPr="008568D9" w:rsidRDefault="005F4C6C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Его Величество театр»</w:t>
            </w:r>
          </w:p>
        </w:tc>
        <w:tc>
          <w:tcPr>
            <w:tcW w:w="1631" w:type="dxa"/>
          </w:tcPr>
          <w:p w14:paraId="4E9C4EB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2D52B069" w14:textId="77777777" w:rsidTr="00076D59">
        <w:trPr>
          <w:gridAfter w:val="1"/>
          <w:wAfter w:w="1143" w:type="dxa"/>
          <w:trHeight w:val="1979"/>
        </w:trPr>
        <w:tc>
          <w:tcPr>
            <w:tcW w:w="840" w:type="dxa"/>
            <w:gridSpan w:val="2"/>
          </w:tcPr>
          <w:p w14:paraId="6F077149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14:paraId="0B91F8B5" w14:textId="0321D5DD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79FEDC8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415FA174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CC1BAC8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F2743C0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205F065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882757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FE0615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E033906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CAF5CAA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631" w:type="dxa"/>
          </w:tcPr>
          <w:p w14:paraId="6E82DC8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22DFB99F" w14:textId="77777777" w:rsidTr="00DF7C77">
        <w:trPr>
          <w:gridAfter w:val="1"/>
          <w:wAfter w:w="1143" w:type="dxa"/>
        </w:trPr>
        <w:tc>
          <w:tcPr>
            <w:tcW w:w="11075" w:type="dxa"/>
            <w:gridSpan w:val="12"/>
          </w:tcPr>
          <w:p w14:paraId="58467AB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5. Актерское мастерство</w:t>
            </w:r>
          </w:p>
        </w:tc>
      </w:tr>
      <w:tr w:rsidR="00F03705" w:rsidRPr="008568D9" w14:paraId="29D3A218" w14:textId="77777777" w:rsidTr="00076D59">
        <w:trPr>
          <w:gridAfter w:val="1"/>
          <w:wAfter w:w="1143" w:type="dxa"/>
          <w:trHeight w:val="1685"/>
        </w:trPr>
        <w:tc>
          <w:tcPr>
            <w:tcW w:w="840" w:type="dxa"/>
            <w:gridSpan w:val="2"/>
          </w:tcPr>
          <w:p w14:paraId="7BE0C021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</w:tcPr>
          <w:p w14:paraId="7837BB1B" w14:textId="1FE31455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0D11E43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026D9B28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1E5FA57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EC1A6EA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562D182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B0566E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9490BE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25B476F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2D039F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631" w:type="dxa"/>
          </w:tcPr>
          <w:p w14:paraId="494CFEB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F03705" w:rsidRPr="008568D9" w14:paraId="3069D1F2" w14:textId="77777777" w:rsidTr="00076D59">
        <w:trPr>
          <w:gridAfter w:val="1"/>
          <w:wAfter w:w="1143" w:type="dxa"/>
          <w:trHeight w:val="1698"/>
        </w:trPr>
        <w:tc>
          <w:tcPr>
            <w:tcW w:w="840" w:type="dxa"/>
            <w:gridSpan w:val="2"/>
          </w:tcPr>
          <w:p w14:paraId="36FE4BBC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14:paraId="54AC3D0B" w14:textId="18FA0ACD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6EAEAF5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E8A002A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F351776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42D1D94B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0789DA6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E8C782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DEB89F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018182D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7645B93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631" w:type="dxa"/>
          </w:tcPr>
          <w:p w14:paraId="7019FF7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F03705" w:rsidRPr="008568D9" w14:paraId="5BC7B0E5" w14:textId="77777777" w:rsidTr="00076D59">
        <w:trPr>
          <w:gridAfter w:val="1"/>
          <w:wAfter w:w="1143" w:type="dxa"/>
          <w:trHeight w:val="1540"/>
        </w:trPr>
        <w:tc>
          <w:tcPr>
            <w:tcW w:w="840" w:type="dxa"/>
            <w:gridSpan w:val="2"/>
          </w:tcPr>
          <w:p w14:paraId="66A7EB6E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14:paraId="52FFD5D8" w14:textId="1303FEAC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3BBB951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2654449D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9D91507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80866C9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255C248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AF2446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B36285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07B54E32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185926E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631" w:type="dxa"/>
          </w:tcPr>
          <w:p w14:paraId="0C4F5DA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F03705" w:rsidRPr="008568D9" w14:paraId="79626F38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16DA1F01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14:paraId="48E42CB9" w14:textId="10DB5144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74949A5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03F29D82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D912EDD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5BF9553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71D05E1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1B6FA3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3A8EF4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2EF9F6D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DC3FA60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631" w:type="dxa"/>
          </w:tcPr>
          <w:p w14:paraId="626936A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F03705" w:rsidRPr="008568D9" w14:paraId="6D21D48D" w14:textId="77777777" w:rsidTr="00076D59">
        <w:trPr>
          <w:gridAfter w:val="1"/>
          <w:wAfter w:w="1143" w:type="dxa"/>
          <w:trHeight w:val="1579"/>
        </w:trPr>
        <w:tc>
          <w:tcPr>
            <w:tcW w:w="840" w:type="dxa"/>
            <w:gridSpan w:val="2"/>
          </w:tcPr>
          <w:p w14:paraId="5051AD48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35" w:type="dxa"/>
          </w:tcPr>
          <w:p w14:paraId="68717966" w14:textId="521B5209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644B1A8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0451957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5E9DAD9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577D922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5D659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250E65B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461B30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31D728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BBE6E5E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39CEC2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631" w:type="dxa"/>
          </w:tcPr>
          <w:p w14:paraId="061BA1F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03705" w:rsidRPr="008568D9" w14:paraId="2272AB1E" w14:textId="77777777" w:rsidTr="00076D59">
        <w:trPr>
          <w:gridAfter w:val="1"/>
          <w:wAfter w:w="1143" w:type="dxa"/>
          <w:trHeight w:val="1455"/>
        </w:trPr>
        <w:tc>
          <w:tcPr>
            <w:tcW w:w="840" w:type="dxa"/>
            <w:gridSpan w:val="2"/>
          </w:tcPr>
          <w:p w14:paraId="45E4122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</w:tcPr>
          <w:p w14:paraId="5999D9A8" w14:textId="455BFE12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7E3FDA4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72A66E66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5E62255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8C00AA5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6527D9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35B6636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10F7F3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A9142C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1BC3458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C310290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631" w:type="dxa"/>
          </w:tcPr>
          <w:p w14:paraId="5F3C2C0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03705" w:rsidRPr="008568D9" w14:paraId="2F2491FD" w14:textId="77777777" w:rsidTr="00076D59">
        <w:trPr>
          <w:gridAfter w:val="1"/>
          <w:wAfter w:w="1143" w:type="dxa"/>
          <w:trHeight w:val="1646"/>
        </w:trPr>
        <w:tc>
          <w:tcPr>
            <w:tcW w:w="840" w:type="dxa"/>
            <w:gridSpan w:val="2"/>
          </w:tcPr>
          <w:p w14:paraId="241B60D0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</w:tcPr>
          <w:p w14:paraId="495DC6E8" w14:textId="1DC5C1E2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2DA486B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1BD15C3F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9CCAC16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4BF2A19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2E9A71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34E7A07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502DC2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9C49A7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6676A7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86CA596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631" w:type="dxa"/>
          </w:tcPr>
          <w:p w14:paraId="1B19281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03705" w:rsidRPr="008568D9" w14:paraId="13F74DF7" w14:textId="77777777" w:rsidTr="00076D59">
        <w:trPr>
          <w:gridAfter w:val="1"/>
          <w:wAfter w:w="1143" w:type="dxa"/>
          <w:trHeight w:val="1807"/>
        </w:trPr>
        <w:tc>
          <w:tcPr>
            <w:tcW w:w="840" w:type="dxa"/>
            <w:gridSpan w:val="2"/>
          </w:tcPr>
          <w:p w14:paraId="29016C41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</w:tcPr>
          <w:p w14:paraId="36A2CF2F" w14:textId="08400A2C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1EF3023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6BA7A32F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92C2150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4D06A871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78E19A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1F738FA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F5B218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6214D4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69E3020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DA91039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631" w:type="dxa"/>
          </w:tcPr>
          <w:p w14:paraId="29E010F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03705" w:rsidRPr="008568D9" w14:paraId="7C0A0BDA" w14:textId="77777777" w:rsidTr="00076D59">
        <w:trPr>
          <w:gridAfter w:val="1"/>
          <w:wAfter w:w="1143" w:type="dxa"/>
          <w:trHeight w:val="1827"/>
        </w:trPr>
        <w:tc>
          <w:tcPr>
            <w:tcW w:w="840" w:type="dxa"/>
            <w:gridSpan w:val="2"/>
          </w:tcPr>
          <w:p w14:paraId="1176B0BC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14:paraId="1166D206" w14:textId="06489568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3093ECB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5ED460E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9:40</w:t>
            </w:r>
          </w:p>
          <w:p w14:paraId="6AA5608C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575D66A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74AF8E8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DFAB73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653966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FBE4DC1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32B9B88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631" w:type="dxa"/>
          </w:tcPr>
          <w:p w14:paraId="19E8337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F03705" w:rsidRPr="008568D9" w14:paraId="21F74D68" w14:textId="77777777" w:rsidTr="00F03705">
        <w:trPr>
          <w:gridAfter w:val="1"/>
          <w:wAfter w:w="1143" w:type="dxa"/>
          <w:trHeight w:val="1285"/>
        </w:trPr>
        <w:tc>
          <w:tcPr>
            <w:tcW w:w="840" w:type="dxa"/>
            <w:gridSpan w:val="2"/>
          </w:tcPr>
          <w:p w14:paraId="2875A4EE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</w:tcPr>
          <w:p w14:paraId="44450651" w14:textId="6F00D040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271032A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3375349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9:40</w:t>
            </w:r>
          </w:p>
          <w:p w14:paraId="326EAC71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5ADA3800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00A346C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2DDD2B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2E8D12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8ADA0E0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801745C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631" w:type="dxa"/>
          </w:tcPr>
          <w:p w14:paraId="4AD9D61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F03705" w:rsidRPr="008568D9" w14:paraId="2D75A05A" w14:textId="77777777" w:rsidTr="00F03705">
        <w:trPr>
          <w:gridAfter w:val="1"/>
          <w:wAfter w:w="1143" w:type="dxa"/>
          <w:trHeight w:val="1410"/>
        </w:trPr>
        <w:tc>
          <w:tcPr>
            <w:tcW w:w="840" w:type="dxa"/>
            <w:gridSpan w:val="2"/>
          </w:tcPr>
          <w:p w14:paraId="27615DD5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</w:tcPr>
          <w:p w14:paraId="5D59800E" w14:textId="3C7AC6A1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4D92847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08F0618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9:40</w:t>
            </w:r>
          </w:p>
          <w:p w14:paraId="08D98C60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CEAF1AE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7C46598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1E58E8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E99758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03ECDDA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346C102B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631" w:type="dxa"/>
          </w:tcPr>
          <w:p w14:paraId="30B511B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F03705" w:rsidRPr="008568D9" w14:paraId="7D4977AB" w14:textId="77777777" w:rsidTr="00F03705">
        <w:trPr>
          <w:gridAfter w:val="1"/>
          <w:wAfter w:w="1143" w:type="dxa"/>
          <w:trHeight w:val="1402"/>
        </w:trPr>
        <w:tc>
          <w:tcPr>
            <w:tcW w:w="840" w:type="dxa"/>
            <w:gridSpan w:val="2"/>
          </w:tcPr>
          <w:p w14:paraId="149574B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</w:tcPr>
          <w:p w14:paraId="44AC3A8C" w14:textId="4D96E2F0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1E4ED61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14:paraId="51770F69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9:40</w:t>
            </w:r>
          </w:p>
          <w:p w14:paraId="5F9702B0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3F4F0815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55F5E7E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5CEF77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FF95D6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C82622A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0FC9C08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631" w:type="dxa"/>
          </w:tcPr>
          <w:p w14:paraId="05FAB04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F03705" w:rsidRPr="008568D9" w14:paraId="1925A86C" w14:textId="77777777" w:rsidTr="00DF7C77">
        <w:trPr>
          <w:gridAfter w:val="1"/>
          <w:wAfter w:w="1143" w:type="dxa"/>
        </w:trPr>
        <w:tc>
          <w:tcPr>
            <w:tcW w:w="11075" w:type="dxa"/>
            <w:gridSpan w:val="12"/>
          </w:tcPr>
          <w:p w14:paraId="0680E03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Раздел 6. Работа над пьесой и спектаклем </w:t>
            </w:r>
          </w:p>
        </w:tc>
      </w:tr>
      <w:tr w:rsidR="00F03705" w:rsidRPr="008568D9" w14:paraId="536F45EE" w14:textId="77777777" w:rsidTr="00076D59">
        <w:trPr>
          <w:gridAfter w:val="1"/>
          <w:wAfter w:w="1143" w:type="dxa"/>
          <w:trHeight w:val="1440"/>
        </w:trPr>
        <w:tc>
          <w:tcPr>
            <w:tcW w:w="840" w:type="dxa"/>
            <w:gridSpan w:val="2"/>
          </w:tcPr>
          <w:p w14:paraId="54BAEAEF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</w:tcPr>
          <w:p w14:paraId="21D3B967" w14:textId="5AD4735D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527C717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B18F1C4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6FFAD64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9ABB03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3A94147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DE29F1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9FEA24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8A464F9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5C25C80" w14:textId="77777777" w:rsidR="00F03705" w:rsidRPr="008568D9" w:rsidRDefault="00F03705" w:rsidP="00F03705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631" w:type="dxa"/>
          </w:tcPr>
          <w:p w14:paraId="3C63959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03705" w:rsidRPr="008568D9" w14:paraId="107CAFA2" w14:textId="77777777" w:rsidTr="00076D59">
        <w:trPr>
          <w:gridAfter w:val="1"/>
          <w:wAfter w:w="1143" w:type="dxa"/>
          <w:trHeight w:val="1546"/>
        </w:trPr>
        <w:tc>
          <w:tcPr>
            <w:tcW w:w="840" w:type="dxa"/>
            <w:gridSpan w:val="2"/>
          </w:tcPr>
          <w:p w14:paraId="6EDAA781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5" w:type="dxa"/>
          </w:tcPr>
          <w:p w14:paraId="5558FD38" w14:textId="35B3226E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51F722D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1004F40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3ED061E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47108BC2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60CE69A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9B896F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98382E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540B7B8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ED500B5" w14:textId="77777777" w:rsidR="00F03705" w:rsidRPr="008568D9" w:rsidRDefault="00F03705" w:rsidP="00F03705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631" w:type="dxa"/>
          </w:tcPr>
          <w:p w14:paraId="5C890B2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03705" w:rsidRPr="008568D9" w14:paraId="215C5DFC" w14:textId="77777777" w:rsidTr="00076D59">
        <w:trPr>
          <w:gridAfter w:val="1"/>
          <w:wAfter w:w="1143" w:type="dxa"/>
          <w:trHeight w:val="1553"/>
        </w:trPr>
        <w:tc>
          <w:tcPr>
            <w:tcW w:w="840" w:type="dxa"/>
            <w:gridSpan w:val="2"/>
          </w:tcPr>
          <w:p w14:paraId="1A6A87A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</w:tcPr>
          <w:p w14:paraId="03E22B05" w14:textId="3C1621AF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1699182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A3FCED6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4CEE8C3B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6869EE1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258A09B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BA35B3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4EF2D7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66B0EC7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C6BE207" w14:textId="77777777" w:rsidR="00F03705" w:rsidRPr="008568D9" w:rsidRDefault="00F03705" w:rsidP="00F03705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631" w:type="dxa"/>
          </w:tcPr>
          <w:p w14:paraId="41CAEFC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F03705" w:rsidRPr="008568D9" w14:paraId="11D5AED6" w14:textId="77777777" w:rsidTr="00076D59">
        <w:trPr>
          <w:gridAfter w:val="1"/>
          <w:wAfter w:w="1143" w:type="dxa"/>
          <w:trHeight w:val="1533"/>
        </w:trPr>
        <w:tc>
          <w:tcPr>
            <w:tcW w:w="840" w:type="dxa"/>
            <w:gridSpan w:val="2"/>
          </w:tcPr>
          <w:p w14:paraId="6F8E6017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</w:tcPr>
          <w:p w14:paraId="44094080" w14:textId="6DCF9E68" w:rsidR="00F03705" w:rsidRPr="008568D9" w:rsidRDefault="00B42C63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F03705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31FC48F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687023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746DE34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36B61EE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CD19AE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6E5EE8C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A15C9F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0F25D0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2CE6B965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A631CDA" w14:textId="77777777" w:rsidR="00F03705" w:rsidRPr="008568D9" w:rsidRDefault="00F03705" w:rsidP="00F03705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631" w:type="dxa"/>
          </w:tcPr>
          <w:p w14:paraId="3756A3C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3A041634" w14:textId="77777777" w:rsidTr="00076D59">
        <w:trPr>
          <w:gridAfter w:val="1"/>
          <w:wAfter w:w="1143" w:type="dxa"/>
          <w:trHeight w:val="1555"/>
        </w:trPr>
        <w:tc>
          <w:tcPr>
            <w:tcW w:w="840" w:type="dxa"/>
            <w:gridSpan w:val="2"/>
          </w:tcPr>
          <w:p w14:paraId="4DA0FB4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</w:tcPr>
          <w:p w14:paraId="33D544E3" w14:textId="102E7468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17C08DB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10A33E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0F75C6C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3457EAC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D5D0D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44BABDE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B14E87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C260B7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A93D5CF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47E5BE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631" w:type="dxa"/>
          </w:tcPr>
          <w:p w14:paraId="2E98E13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70C4AF7A" w14:textId="77777777" w:rsidTr="00076D59">
        <w:trPr>
          <w:gridAfter w:val="1"/>
          <w:wAfter w:w="1143" w:type="dxa"/>
          <w:trHeight w:val="1550"/>
        </w:trPr>
        <w:tc>
          <w:tcPr>
            <w:tcW w:w="840" w:type="dxa"/>
            <w:gridSpan w:val="2"/>
          </w:tcPr>
          <w:p w14:paraId="49D496F7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</w:tcPr>
          <w:p w14:paraId="7BB065E8" w14:textId="3410E5FC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39426FD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4CA516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20A2517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0E1AE7D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3C044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4E7C2ED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D1CF5C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B0D6B5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CDBF492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D426A91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631" w:type="dxa"/>
          </w:tcPr>
          <w:p w14:paraId="57FF1B3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F03705" w:rsidRPr="008568D9" w14:paraId="38FB4AE7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48CBDA0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14:paraId="665388F3" w14:textId="33EDEB7A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2DB9CCB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BEF3450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32B6C4DE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8AB506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4F37DAB4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CCE051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6A5BA5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EEB636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3751CD6C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речи, мимики, жестов </w:t>
            </w:r>
          </w:p>
          <w:p w14:paraId="584281F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A8204B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F03705" w:rsidRPr="008568D9" w14:paraId="146D9728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1B754DC5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</w:tcPr>
          <w:p w14:paraId="7E354DD6" w14:textId="52C115D6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5DF811B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0CB6C06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6FBE8E9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9231E77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0354A3A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1182BF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75C8AA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441637F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4B92C5C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631" w:type="dxa"/>
          </w:tcPr>
          <w:p w14:paraId="58BAE19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F03705" w:rsidRPr="008568D9" w14:paraId="2A9508E3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B4C949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</w:tcPr>
          <w:p w14:paraId="53ECAA56" w14:textId="590EC3AB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394F846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A97311F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5443399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347C5D68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22183D0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6EA95C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081CC43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4E860AA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7542448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631" w:type="dxa"/>
          </w:tcPr>
          <w:p w14:paraId="42008FA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F03705" w:rsidRPr="008568D9" w14:paraId="7CB1D529" w14:textId="77777777" w:rsidTr="00B42C63">
        <w:trPr>
          <w:gridAfter w:val="1"/>
          <w:wAfter w:w="1143" w:type="dxa"/>
          <w:trHeight w:val="2244"/>
        </w:trPr>
        <w:tc>
          <w:tcPr>
            <w:tcW w:w="840" w:type="dxa"/>
            <w:gridSpan w:val="2"/>
          </w:tcPr>
          <w:p w14:paraId="3282BDEA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</w:tcPr>
          <w:p w14:paraId="5CBC7E7E" w14:textId="2C3D13B7" w:rsidR="00F03705" w:rsidRPr="008568D9" w:rsidRDefault="00B42C63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="00F03705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F03705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</w:t>
            </w:r>
            <w:r w:rsidR="00F0370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464D825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68EF46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55435D0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4558DB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3129B491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800DC6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414C21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6B68038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05BBA25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631" w:type="dxa"/>
          </w:tcPr>
          <w:p w14:paraId="2A00D32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F03705" w:rsidRPr="008568D9" w14:paraId="07CB63E4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D4B7D1B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5" w:type="dxa"/>
          </w:tcPr>
          <w:p w14:paraId="640B4E59" w14:textId="198A50A1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20C9887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E8633A5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2D78340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770F0B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42D0A10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8BF95F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8E9E71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0528769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921BA3D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631" w:type="dxa"/>
          </w:tcPr>
          <w:p w14:paraId="6DF269A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F03705" w:rsidRPr="008568D9" w14:paraId="4926CEF2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20C3D502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</w:tcPr>
          <w:p w14:paraId="13CF6387" w14:textId="4C6C5323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1629F58E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2BE155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314477E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2AB8AA97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09753C4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1950B1C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DD8234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67CE99EF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BF44DBF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631" w:type="dxa"/>
          </w:tcPr>
          <w:p w14:paraId="6657961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F03705" w:rsidRPr="008568D9" w14:paraId="3F554EFA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70DDEFC7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1135" w:type="dxa"/>
          </w:tcPr>
          <w:p w14:paraId="0D44ABA5" w14:textId="07C9DA10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1E79804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63B0B7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234C99A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0E26D0D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0226B54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2053139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C3E15A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4D260A5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5D268C5" w14:textId="77777777" w:rsidR="00F03705" w:rsidRPr="008568D9" w:rsidRDefault="00F03705" w:rsidP="00F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631" w:type="dxa"/>
          </w:tcPr>
          <w:p w14:paraId="740A0456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F03705" w:rsidRPr="008568D9" w14:paraId="4FBBB0D8" w14:textId="77777777" w:rsidTr="0051004E">
        <w:trPr>
          <w:gridAfter w:val="1"/>
          <w:wAfter w:w="1143" w:type="dxa"/>
          <w:trHeight w:val="1180"/>
        </w:trPr>
        <w:tc>
          <w:tcPr>
            <w:tcW w:w="30" w:type="dxa"/>
          </w:tcPr>
          <w:p w14:paraId="46C3B0D9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14:paraId="5C64617A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1135" w:type="dxa"/>
          </w:tcPr>
          <w:p w14:paraId="11FC6DB3" w14:textId="60C3D52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1C09207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52FC7DB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3512E6BD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312AB3C2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E3EDDD0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CD04136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3C62ADDA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30B459FD" w14:textId="77777777" w:rsidR="00F03705" w:rsidRPr="008568D9" w:rsidRDefault="00F03705" w:rsidP="00F0370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631" w:type="dxa"/>
          </w:tcPr>
          <w:p w14:paraId="11ED17EE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F03705" w:rsidRPr="008568D9" w14:paraId="1BE144AF" w14:textId="77777777" w:rsidTr="0051004E">
        <w:trPr>
          <w:gridAfter w:val="1"/>
          <w:wAfter w:w="1143" w:type="dxa"/>
        </w:trPr>
        <w:tc>
          <w:tcPr>
            <w:tcW w:w="30" w:type="dxa"/>
          </w:tcPr>
          <w:p w14:paraId="6E7C2ED3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1D451F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1135" w:type="dxa"/>
          </w:tcPr>
          <w:p w14:paraId="56F18276" w14:textId="30DF5E8C" w:rsidR="00F03705" w:rsidRPr="008568D9" w:rsidRDefault="00B42C63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F03705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0A26DEA8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0389B31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6A65734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2124" w:type="dxa"/>
            <w:gridSpan w:val="2"/>
          </w:tcPr>
          <w:p w14:paraId="166C4CC5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3C9E41A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3409EAD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61141588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A8AF592" w14:textId="77777777" w:rsidR="00F03705" w:rsidRPr="008568D9" w:rsidRDefault="00F03705" w:rsidP="00F0370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631" w:type="dxa"/>
          </w:tcPr>
          <w:p w14:paraId="1FFBD9DA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F03705" w:rsidRPr="008568D9" w14:paraId="57AAA3B4" w14:textId="77777777" w:rsidTr="0051004E">
        <w:trPr>
          <w:gridAfter w:val="1"/>
          <w:wAfter w:w="1143" w:type="dxa"/>
        </w:trPr>
        <w:tc>
          <w:tcPr>
            <w:tcW w:w="30" w:type="dxa"/>
          </w:tcPr>
          <w:p w14:paraId="2C14A1CD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90001A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9</w:t>
            </w:r>
          </w:p>
        </w:tc>
        <w:tc>
          <w:tcPr>
            <w:tcW w:w="1135" w:type="dxa"/>
          </w:tcPr>
          <w:p w14:paraId="6560BBFC" w14:textId="5E1BDFE5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4B18AAE2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C606F01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6A8F371A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1341D410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5F7127B4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30CFF95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4B5ACC6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78B22A3A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60AEE7A" w14:textId="77777777" w:rsidR="00F03705" w:rsidRPr="008568D9" w:rsidRDefault="00F03705" w:rsidP="00F0370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631" w:type="dxa"/>
          </w:tcPr>
          <w:p w14:paraId="4C6B9E74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F03705" w:rsidRPr="008568D9" w14:paraId="74610FD4" w14:textId="77777777" w:rsidTr="0051004E">
        <w:trPr>
          <w:gridAfter w:val="1"/>
          <w:wAfter w:w="1143" w:type="dxa"/>
        </w:trPr>
        <w:tc>
          <w:tcPr>
            <w:tcW w:w="30" w:type="dxa"/>
          </w:tcPr>
          <w:p w14:paraId="485708E1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FC8D6F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14:paraId="6CCAB22A" w14:textId="435B7F98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3721E31B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A124160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1962CD0E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7E614901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753AB108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7A681E8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9D280D0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BA49C1B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5058B0F" w14:textId="77777777" w:rsidR="00F03705" w:rsidRPr="008568D9" w:rsidRDefault="00F03705" w:rsidP="00F0370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631" w:type="dxa"/>
          </w:tcPr>
          <w:p w14:paraId="10B46A5C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F03705" w:rsidRPr="008568D9" w14:paraId="5FCF50A1" w14:textId="77777777" w:rsidTr="0051004E">
        <w:trPr>
          <w:gridAfter w:val="1"/>
          <w:wAfter w:w="1143" w:type="dxa"/>
        </w:trPr>
        <w:tc>
          <w:tcPr>
            <w:tcW w:w="30" w:type="dxa"/>
          </w:tcPr>
          <w:p w14:paraId="4AA93200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7EFF8C0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1135" w:type="dxa"/>
          </w:tcPr>
          <w:p w14:paraId="2C26B3EB" w14:textId="725ABB4A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63D113DD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6F3E8CA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  <w:p w14:paraId="36366F9D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09:50-10:30</w:t>
            </w:r>
          </w:p>
          <w:p w14:paraId="6164B8E5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70160161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73FDE6D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844BC90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5002A64B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10B27E1D" w14:textId="77777777" w:rsidR="00F03705" w:rsidRPr="008568D9" w:rsidRDefault="00F03705" w:rsidP="00F0370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631" w:type="dxa"/>
          </w:tcPr>
          <w:p w14:paraId="2A9CE379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F03705" w:rsidRPr="008568D9" w14:paraId="3C5A79DC" w14:textId="77777777" w:rsidTr="0051004E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2F5508C1" w14:textId="77777777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</w:tcPr>
          <w:p w14:paraId="6C3DACE7" w14:textId="4F839761" w:rsidR="00F03705" w:rsidRPr="008568D9" w:rsidRDefault="00F03705" w:rsidP="00F0370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.05.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151EFD20" w14:textId="77777777" w:rsidR="00F03705" w:rsidRPr="008568D9" w:rsidRDefault="00F03705" w:rsidP="00F037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0E17AFB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:00-09:40</w:t>
            </w:r>
          </w:p>
        </w:tc>
        <w:tc>
          <w:tcPr>
            <w:tcW w:w="2124" w:type="dxa"/>
            <w:gridSpan w:val="2"/>
          </w:tcPr>
          <w:p w14:paraId="4537DE87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B60B7BD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8" w:type="dxa"/>
            <w:vAlign w:val="center"/>
          </w:tcPr>
          <w:p w14:paraId="18758735" w14:textId="77777777" w:rsidR="00F03705" w:rsidRPr="008568D9" w:rsidRDefault="00F03705" w:rsidP="00F0370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FD0C2E9" w14:textId="77777777" w:rsidR="00F03705" w:rsidRPr="008568D9" w:rsidRDefault="00F03705" w:rsidP="00F0370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631" w:type="dxa"/>
          </w:tcPr>
          <w:p w14:paraId="36D24980" w14:textId="77777777" w:rsidR="00F03705" w:rsidRPr="008568D9" w:rsidRDefault="00F03705" w:rsidP="00F0370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</w:tbl>
    <w:p w14:paraId="7601B5E6" w14:textId="77777777" w:rsidR="008568D9" w:rsidRPr="008568D9" w:rsidRDefault="008568D9" w:rsidP="008568D9">
      <w:pPr>
        <w:spacing w:after="200" w:line="276" w:lineRule="auto"/>
        <w:rPr>
          <w:rFonts w:ascii="Calibri" w:eastAsia="Calibri" w:hAnsi="Calibri" w:cs="Times New Roman"/>
        </w:rPr>
      </w:pPr>
    </w:p>
    <w:p w14:paraId="1DC9D877" w14:textId="77777777" w:rsidR="00A516C5" w:rsidRDefault="00A516C5" w:rsidP="005A56FE">
      <w:pPr>
        <w:spacing w:after="2" w:line="256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bookmarkEnd w:id="3"/>
    <w:p w14:paraId="2394A67C" w14:textId="77777777" w:rsidR="00B8687A" w:rsidRDefault="00B8687A" w:rsidP="008568D9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192C1AC" w14:textId="77777777" w:rsidR="00B42C63" w:rsidRDefault="00B42C63" w:rsidP="008568D9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70B112A" w14:textId="77777777" w:rsidR="00B42C63" w:rsidRDefault="00B42C63" w:rsidP="008568D9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6736C4A" w14:textId="77777777" w:rsidR="00B42C63" w:rsidRDefault="00B42C63" w:rsidP="008568D9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848F69F" w14:textId="73306B63" w:rsidR="008568D9" w:rsidRDefault="008568D9" w:rsidP="008568D9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568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ый учебный график.</w:t>
      </w:r>
    </w:p>
    <w:p w14:paraId="6BE997BE" w14:textId="36A8674A" w:rsidR="00791DA0" w:rsidRPr="008568D9" w:rsidRDefault="00791DA0" w:rsidP="008568D9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Улыбка»</w:t>
      </w:r>
    </w:p>
    <w:p w14:paraId="322A14BE" w14:textId="4B2C37C2" w:rsidR="002B6B45" w:rsidRPr="008568D9" w:rsidRDefault="00791DA0" w:rsidP="008568D9">
      <w:pPr>
        <w:spacing w:after="2" w:line="256" w:lineRule="auto"/>
        <w:ind w:left="2861" w:right="81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8568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r w:rsidR="008568D9" w:rsidRPr="008568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руппа</w:t>
      </w:r>
    </w:p>
    <w:p w14:paraId="136A94D8" w14:textId="77777777" w:rsidR="002B6B45" w:rsidRDefault="002B6B45" w:rsidP="008568D9">
      <w:pPr>
        <w:spacing w:after="2" w:line="256" w:lineRule="auto"/>
        <w:ind w:left="2861" w:right="81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B4FB839" w14:textId="77777777" w:rsidR="00B8687A" w:rsidRPr="008568D9" w:rsidRDefault="00B8687A" w:rsidP="008568D9">
      <w:pPr>
        <w:spacing w:after="2" w:line="256" w:lineRule="auto"/>
        <w:ind w:left="2861" w:right="81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1120"/>
        <w:tblW w:w="12218" w:type="dxa"/>
        <w:tblInd w:w="-1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10"/>
        <w:gridCol w:w="1135"/>
        <w:gridCol w:w="992"/>
        <w:gridCol w:w="17"/>
        <w:gridCol w:w="1543"/>
        <w:gridCol w:w="16"/>
        <w:gridCol w:w="8"/>
        <w:gridCol w:w="2116"/>
        <w:gridCol w:w="553"/>
        <w:gridCol w:w="2224"/>
        <w:gridCol w:w="1631"/>
        <w:gridCol w:w="1143"/>
      </w:tblGrid>
      <w:tr w:rsidR="00575766" w:rsidRPr="008568D9" w14:paraId="027BE92A" w14:textId="77777777" w:rsidTr="00575766">
        <w:trPr>
          <w:gridAfter w:val="1"/>
          <w:wAfter w:w="1143" w:type="dxa"/>
          <w:trHeight w:val="425"/>
        </w:trPr>
        <w:tc>
          <w:tcPr>
            <w:tcW w:w="840" w:type="dxa"/>
            <w:gridSpan w:val="2"/>
            <w:vMerge w:val="restart"/>
          </w:tcPr>
          <w:p w14:paraId="7ADCD17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45BFE59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4" w:type="dxa"/>
            <w:gridSpan w:val="3"/>
          </w:tcPr>
          <w:p w14:paraId="58396097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сяц, число</w:t>
            </w:r>
          </w:p>
        </w:tc>
        <w:tc>
          <w:tcPr>
            <w:tcW w:w="1567" w:type="dxa"/>
            <w:gridSpan w:val="3"/>
            <w:vMerge w:val="restart"/>
          </w:tcPr>
          <w:p w14:paraId="2C3B6CE7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16" w:type="dxa"/>
            <w:vMerge w:val="restart"/>
          </w:tcPr>
          <w:p w14:paraId="7ECDB0E8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</w:p>
          <w:p w14:paraId="3408B010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53" w:type="dxa"/>
            <w:vMerge w:val="restart"/>
          </w:tcPr>
          <w:p w14:paraId="4C573259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24" w:type="dxa"/>
            <w:vMerge w:val="restart"/>
          </w:tcPr>
          <w:p w14:paraId="483366AF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31" w:type="dxa"/>
            <w:vMerge w:val="restart"/>
          </w:tcPr>
          <w:p w14:paraId="76F7260E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75766" w:rsidRPr="008568D9" w14:paraId="60400500" w14:textId="77777777" w:rsidTr="00B8687A">
        <w:trPr>
          <w:gridAfter w:val="1"/>
          <w:wAfter w:w="1143" w:type="dxa"/>
          <w:trHeight w:val="1178"/>
        </w:trPr>
        <w:tc>
          <w:tcPr>
            <w:tcW w:w="840" w:type="dxa"/>
            <w:gridSpan w:val="2"/>
            <w:vMerge/>
          </w:tcPr>
          <w:p w14:paraId="66ACB05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9F51F3F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лан.</w:t>
            </w:r>
          </w:p>
        </w:tc>
        <w:tc>
          <w:tcPr>
            <w:tcW w:w="1009" w:type="dxa"/>
            <w:gridSpan w:val="2"/>
          </w:tcPr>
          <w:p w14:paraId="1BBC7C1F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акт.</w:t>
            </w:r>
          </w:p>
        </w:tc>
        <w:tc>
          <w:tcPr>
            <w:tcW w:w="1567" w:type="dxa"/>
            <w:gridSpan w:val="3"/>
            <w:vMerge/>
          </w:tcPr>
          <w:p w14:paraId="28F268A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76A4F19B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14:paraId="30D5B096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14:paraId="10E425EA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14:paraId="1B8F370F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8D9" w:rsidRPr="008568D9" w14:paraId="6C38BB47" w14:textId="77777777" w:rsidTr="00B8687A">
        <w:trPr>
          <w:gridAfter w:val="1"/>
          <w:wAfter w:w="1143" w:type="dxa"/>
          <w:trHeight w:val="571"/>
        </w:trPr>
        <w:tc>
          <w:tcPr>
            <w:tcW w:w="11075" w:type="dxa"/>
            <w:gridSpan w:val="12"/>
          </w:tcPr>
          <w:p w14:paraId="130CC6F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1. Вводное занятие.</w:t>
            </w:r>
          </w:p>
        </w:tc>
      </w:tr>
      <w:tr w:rsidR="00575766" w:rsidRPr="008568D9" w14:paraId="097B469C" w14:textId="77777777" w:rsidTr="00B8687A">
        <w:trPr>
          <w:gridAfter w:val="1"/>
          <w:wAfter w:w="1143" w:type="dxa"/>
          <w:trHeight w:val="2110"/>
        </w:trPr>
        <w:tc>
          <w:tcPr>
            <w:tcW w:w="840" w:type="dxa"/>
            <w:gridSpan w:val="2"/>
          </w:tcPr>
          <w:p w14:paraId="577587AE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52E305D6" w14:textId="76D7606D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6A63C49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7A5338C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128D835" w14:textId="17B777CD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36FB3BD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F32EDE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FDED35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</w:tcPr>
          <w:p w14:paraId="625DE766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783228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</w:t>
            </w: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1631" w:type="dxa"/>
          </w:tcPr>
          <w:p w14:paraId="0CCF584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568D9" w:rsidRPr="008568D9" w14:paraId="02D12422" w14:textId="77777777" w:rsidTr="00B8687A">
        <w:trPr>
          <w:gridAfter w:val="1"/>
          <w:wAfter w:w="1143" w:type="dxa"/>
          <w:trHeight w:val="567"/>
        </w:trPr>
        <w:tc>
          <w:tcPr>
            <w:tcW w:w="11075" w:type="dxa"/>
            <w:gridSpan w:val="12"/>
          </w:tcPr>
          <w:p w14:paraId="595090D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2. Основы театральной культуры</w:t>
            </w:r>
          </w:p>
        </w:tc>
      </w:tr>
      <w:tr w:rsidR="00575766" w:rsidRPr="008568D9" w14:paraId="4F06AF53" w14:textId="77777777" w:rsidTr="00B8687A">
        <w:trPr>
          <w:gridAfter w:val="1"/>
          <w:wAfter w:w="1143" w:type="dxa"/>
          <w:trHeight w:val="2324"/>
        </w:trPr>
        <w:tc>
          <w:tcPr>
            <w:tcW w:w="840" w:type="dxa"/>
            <w:gridSpan w:val="2"/>
          </w:tcPr>
          <w:p w14:paraId="2C63DD48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0E2CDE17" w14:textId="3F3838FC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6A50D50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CACD199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B3927B4" w14:textId="0CF1D7B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7AB4E4F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8C13AB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7F5531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982964B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1CC806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1631" w:type="dxa"/>
          </w:tcPr>
          <w:p w14:paraId="5D66E25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75766" w:rsidRPr="008568D9" w14:paraId="5C96D598" w14:textId="77777777" w:rsidTr="00B42C63">
        <w:trPr>
          <w:gridAfter w:val="1"/>
          <w:wAfter w:w="1143" w:type="dxa"/>
          <w:trHeight w:val="1832"/>
        </w:trPr>
        <w:tc>
          <w:tcPr>
            <w:tcW w:w="840" w:type="dxa"/>
            <w:gridSpan w:val="2"/>
          </w:tcPr>
          <w:p w14:paraId="4E80DD11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40ADADD1" w14:textId="694EEAE8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61F2003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04BC91F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7FD5710" w14:textId="666F7364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3D01BD3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6C45D2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636F5F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586D92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146620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1631" w:type="dxa"/>
          </w:tcPr>
          <w:p w14:paraId="142B4F8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75766" w:rsidRPr="008568D9" w14:paraId="34D9B50E" w14:textId="77777777" w:rsidTr="00B8687A">
        <w:trPr>
          <w:gridAfter w:val="1"/>
          <w:wAfter w:w="1143" w:type="dxa"/>
          <w:trHeight w:val="1823"/>
        </w:trPr>
        <w:tc>
          <w:tcPr>
            <w:tcW w:w="840" w:type="dxa"/>
            <w:gridSpan w:val="2"/>
          </w:tcPr>
          <w:p w14:paraId="218D031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39BD0950" w14:textId="172A38AD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241B081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8F2DB67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5338995" w14:textId="17D800B9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4531EDD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77F6E9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EC1490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81B6CA8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F243E14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7C6E3EF5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C7237F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575766" w:rsidRPr="008568D9" w14:paraId="75630FF8" w14:textId="77777777" w:rsidTr="00B8687A">
        <w:trPr>
          <w:gridAfter w:val="1"/>
          <w:wAfter w:w="1143" w:type="dxa"/>
          <w:trHeight w:val="1430"/>
        </w:trPr>
        <w:tc>
          <w:tcPr>
            <w:tcW w:w="840" w:type="dxa"/>
            <w:gridSpan w:val="2"/>
          </w:tcPr>
          <w:p w14:paraId="1F03A804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6A515154" w14:textId="2B001FDD" w:rsidR="008568D9" w:rsidRPr="008568D9" w:rsidRDefault="00B42C63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CAA065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7306E70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C7E054A" w14:textId="080977B6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199DD1E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68A8BF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C27948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579380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6669D71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29B29D11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44064A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575766" w:rsidRPr="008568D9" w14:paraId="771F68BC" w14:textId="77777777" w:rsidTr="00B8687A">
        <w:trPr>
          <w:gridAfter w:val="1"/>
          <w:wAfter w:w="1143" w:type="dxa"/>
          <w:trHeight w:val="1265"/>
        </w:trPr>
        <w:tc>
          <w:tcPr>
            <w:tcW w:w="840" w:type="dxa"/>
            <w:gridSpan w:val="2"/>
          </w:tcPr>
          <w:p w14:paraId="7468961A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</w:tcPr>
          <w:p w14:paraId="6B534AC5" w14:textId="479E9729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  <w:p w14:paraId="756853F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6AE47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D92058A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B25EA35" w14:textId="25EB4F88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2896DAB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E520BE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CA074B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62A96BD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89BD4BB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2D3CBC70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E15D88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575766" w:rsidRPr="008568D9" w14:paraId="17AC9416" w14:textId="77777777" w:rsidTr="00B8687A">
        <w:trPr>
          <w:gridAfter w:val="1"/>
          <w:wAfter w:w="1143" w:type="dxa"/>
          <w:trHeight w:val="1398"/>
        </w:trPr>
        <w:tc>
          <w:tcPr>
            <w:tcW w:w="840" w:type="dxa"/>
            <w:gridSpan w:val="2"/>
          </w:tcPr>
          <w:p w14:paraId="0B01E405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629540B2" w14:textId="3CD41231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12DFE54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3DEA842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B78A774" w14:textId="3FE9E7E9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5EBD09A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528E12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C517A1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CC4B82A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1DA02D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631" w:type="dxa"/>
          </w:tcPr>
          <w:p w14:paraId="03ACCFC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575766" w:rsidRPr="008568D9" w14:paraId="312AB8DE" w14:textId="77777777" w:rsidTr="00B8687A">
        <w:trPr>
          <w:gridAfter w:val="1"/>
          <w:wAfter w:w="1143" w:type="dxa"/>
          <w:trHeight w:val="1545"/>
        </w:trPr>
        <w:tc>
          <w:tcPr>
            <w:tcW w:w="840" w:type="dxa"/>
            <w:gridSpan w:val="2"/>
          </w:tcPr>
          <w:p w14:paraId="52B9D4B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3E21C685" w14:textId="3F5E297E" w:rsidR="008568D9" w:rsidRPr="008568D9" w:rsidRDefault="00B42C63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30C9C0F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E07C3D2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E522795" w14:textId="7AF01FD5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70C5427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A949A9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1FA688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E897B5B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B4E2A4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631" w:type="dxa"/>
          </w:tcPr>
          <w:p w14:paraId="50B7AB1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575766" w:rsidRPr="008568D9" w14:paraId="41875776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F02E2A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3CBD2D5B" w14:textId="049E1B5F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4081C0F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338FA09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438B086" w14:textId="7BDD1165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0DD8C18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F84F80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B2C609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0833DBA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5E3E87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631" w:type="dxa"/>
          </w:tcPr>
          <w:p w14:paraId="035A7D5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575766" w:rsidRPr="008568D9" w14:paraId="4050FA34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00331014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41FC8A4F" w14:textId="71401053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1052D7A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F216F55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119E117" w14:textId="40B90E0F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08DD136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43D835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6E3D02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CB47F0B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37AA8E8" w14:textId="77777777" w:rsidR="008568D9" w:rsidRPr="008568D9" w:rsidRDefault="008568D9" w:rsidP="008568D9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53AE92F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B47E60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575766" w:rsidRPr="008568D9" w14:paraId="46B01A1A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7D9B7E5E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514BE86A" w14:textId="5CADE780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6820058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7321D98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852DC95" w14:textId="78A61526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7DE5204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A1385E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A04C78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64688E37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A24C8F2" w14:textId="77777777" w:rsidR="008568D9" w:rsidRPr="008568D9" w:rsidRDefault="008568D9" w:rsidP="008568D9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103DB42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A34CD2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575766" w:rsidRPr="008568D9" w14:paraId="57F7765B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6CE640B8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14:paraId="584DB48D" w14:textId="399D2FC9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381459A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D4EC353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5910864" w14:textId="71A81AFF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27FBA81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C6B4F7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BD395E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F2A1EC6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DEB6EB1" w14:textId="77777777" w:rsidR="008568D9" w:rsidRPr="008568D9" w:rsidRDefault="008568D9" w:rsidP="008568D9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5C02513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FF1BD4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575766" w:rsidRPr="008568D9" w14:paraId="3334808B" w14:textId="77777777" w:rsidTr="00B42C63">
        <w:trPr>
          <w:gridAfter w:val="1"/>
          <w:wAfter w:w="1143" w:type="dxa"/>
          <w:trHeight w:val="1733"/>
        </w:trPr>
        <w:tc>
          <w:tcPr>
            <w:tcW w:w="840" w:type="dxa"/>
            <w:gridSpan w:val="2"/>
          </w:tcPr>
          <w:p w14:paraId="4B845CE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14:paraId="2FED97BC" w14:textId="3191C14C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48E2E48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02EDA37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AC21268" w14:textId="50765CA0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12490CE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77FD93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EBC3B9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647D7D1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D2F485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631" w:type="dxa"/>
          </w:tcPr>
          <w:p w14:paraId="19F6FC2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575766" w:rsidRPr="008568D9" w14:paraId="6FFC265A" w14:textId="77777777" w:rsidTr="00B8687A">
        <w:trPr>
          <w:gridAfter w:val="1"/>
          <w:wAfter w:w="1143" w:type="dxa"/>
          <w:trHeight w:val="1104"/>
        </w:trPr>
        <w:tc>
          <w:tcPr>
            <w:tcW w:w="840" w:type="dxa"/>
            <w:gridSpan w:val="2"/>
          </w:tcPr>
          <w:p w14:paraId="00343190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14:paraId="6D5E055A" w14:textId="0F10802C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4B0035B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3C532F1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222AA9C" w14:textId="4F401E9E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56F7DC4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DCAF6D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E6DA9B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015CB0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F1B49E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631" w:type="dxa"/>
          </w:tcPr>
          <w:p w14:paraId="34EFD64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575766" w:rsidRPr="008568D9" w14:paraId="428DF8DC" w14:textId="77777777" w:rsidTr="00B8687A">
        <w:trPr>
          <w:gridAfter w:val="1"/>
          <w:wAfter w:w="1143" w:type="dxa"/>
          <w:trHeight w:val="1578"/>
        </w:trPr>
        <w:tc>
          <w:tcPr>
            <w:tcW w:w="840" w:type="dxa"/>
            <w:gridSpan w:val="2"/>
          </w:tcPr>
          <w:p w14:paraId="37582C41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5" w:type="dxa"/>
          </w:tcPr>
          <w:p w14:paraId="4CA68045" w14:textId="60ABCD4D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2A93BBE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9F11638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14EFDF1" w14:textId="30EE585B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6E70CAD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822C32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8A6A3E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BEBFB2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70E5C7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631" w:type="dxa"/>
          </w:tcPr>
          <w:p w14:paraId="4CFDE02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575766" w:rsidRPr="008568D9" w14:paraId="1A49F767" w14:textId="77777777" w:rsidTr="00B8687A">
        <w:trPr>
          <w:gridAfter w:val="1"/>
          <w:wAfter w:w="1143" w:type="dxa"/>
          <w:trHeight w:val="1686"/>
        </w:trPr>
        <w:tc>
          <w:tcPr>
            <w:tcW w:w="840" w:type="dxa"/>
            <w:gridSpan w:val="2"/>
          </w:tcPr>
          <w:p w14:paraId="5B90F9F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14:paraId="63D19393" w14:textId="42BA6071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7A17665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429AE82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A020667" w14:textId="7E189926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0ABC4D8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4F6D8A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CE3849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F629EF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578A10E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.</w:t>
            </w:r>
          </w:p>
        </w:tc>
        <w:tc>
          <w:tcPr>
            <w:tcW w:w="1631" w:type="dxa"/>
          </w:tcPr>
          <w:p w14:paraId="7FC7425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575766" w:rsidRPr="008568D9" w14:paraId="54726942" w14:textId="77777777" w:rsidTr="00B8687A">
        <w:trPr>
          <w:gridAfter w:val="1"/>
          <w:wAfter w:w="1143" w:type="dxa"/>
          <w:trHeight w:val="1695"/>
        </w:trPr>
        <w:tc>
          <w:tcPr>
            <w:tcW w:w="840" w:type="dxa"/>
            <w:gridSpan w:val="2"/>
          </w:tcPr>
          <w:p w14:paraId="22A4E996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14:paraId="2BA1D7B1" w14:textId="7C145973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7ADC5D9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B54A601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7E8537E" w14:textId="597165F4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46D7BBA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D46B5F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CBF4BF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1D3673A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62C03FF" w14:textId="77777777" w:rsidR="008568D9" w:rsidRPr="008568D9" w:rsidRDefault="008568D9" w:rsidP="008568D9">
            <w:pPr>
              <w:spacing w:after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е закулисье.</w:t>
            </w:r>
          </w:p>
        </w:tc>
        <w:tc>
          <w:tcPr>
            <w:tcW w:w="1631" w:type="dxa"/>
          </w:tcPr>
          <w:p w14:paraId="51A2250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75766" w:rsidRPr="008568D9" w14:paraId="2C936AF7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43CF745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14:paraId="71E6FA4A" w14:textId="471DFE35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451CDC1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471D051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CF399E3" w14:textId="4D51BBCB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786348F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3F3321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3D4F6F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C13496E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AF4E9CA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.</w:t>
            </w:r>
          </w:p>
        </w:tc>
        <w:tc>
          <w:tcPr>
            <w:tcW w:w="1631" w:type="dxa"/>
          </w:tcPr>
          <w:p w14:paraId="40B9A24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8568D9" w:rsidRPr="008568D9" w14:paraId="76F35613" w14:textId="77777777" w:rsidTr="00DF7C77">
        <w:tc>
          <w:tcPr>
            <w:tcW w:w="11075" w:type="dxa"/>
            <w:gridSpan w:val="12"/>
          </w:tcPr>
          <w:p w14:paraId="2E7B5229" w14:textId="065C65AD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3. Те</w:t>
            </w:r>
            <w:r w:rsidR="00B42C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х</w:t>
            </w: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ника и культура речи </w:t>
            </w:r>
          </w:p>
        </w:tc>
        <w:tc>
          <w:tcPr>
            <w:tcW w:w="1143" w:type="dxa"/>
          </w:tcPr>
          <w:p w14:paraId="4C0BACDC" w14:textId="77777777" w:rsidR="008568D9" w:rsidRPr="008568D9" w:rsidRDefault="008568D9" w:rsidP="008568D9">
            <w:pPr>
              <w:rPr>
                <w:rFonts w:ascii="Calibri" w:hAnsi="Calibri" w:cs="Times New Roman"/>
              </w:rPr>
            </w:pPr>
          </w:p>
        </w:tc>
      </w:tr>
      <w:tr w:rsidR="00575766" w:rsidRPr="008568D9" w14:paraId="2334ED5A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703A1527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14:paraId="7F4A7BEA" w14:textId="458D3CD9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6780BED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03096920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945F2E6" w14:textId="1B12A3BB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B84205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6D9B20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8906DA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7CB3361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97EBAF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2DD6C44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575766" w:rsidRPr="008568D9" w14:paraId="4478515F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0825E7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646E49ED" w14:textId="5C193668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7616F55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C78A08B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D103C2A" w14:textId="6AB3F05A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2E1198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09E57F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5A28B6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7CAF059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F73387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6249CE3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575766" w:rsidRPr="008568D9" w14:paraId="50C2AAC9" w14:textId="77777777" w:rsidTr="00B8687A">
        <w:trPr>
          <w:gridAfter w:val="1"/>
          <w:wAfter w:w="1143" w:type="dxa"/>
          <w:trHeight w:val="1627"/>
        </w:trPr>
        <w:tc>
          <w:tcPr>
            <w:tcW w:w="840" w:type="dxa"/>
            <w:gridSpan w:val="2"/>
          </w:tcPr>
          <w:p w14:paraId="56D670FE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14:paraId="7BB9A50C" w14:textId="62E186D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1BFDC95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55E24432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1B79F66" w14:textId="645F197D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1C6AD5F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99E0F6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FC203F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611EE5E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965F00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56B74AF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575766" w:rsidRPr="008568D9" w14:paraId="7015BB07" w14:textId="77777777" w:rsidTr="00B8687A">
        <w:trPr>
          <w:gridAfter w:val="1"/>
          <w:wAfter w:w="1143" w:type="dxa"/>
          <w:trHeight w:val="1551"/>
        </w:trPr>
        <w:tc>
          <w:tcPr>
            <w:tcW w:w="840" w:type="dxa"/>
            <w:gridSpan w:val="2"/>
          </w:tcPr>
          <w:p w14:paraId="571EB371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14:paraId="4FD6C865" w14:textId="47EB5A8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7DD2BC6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03D0BF38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40782CF" w14:textId="7A446829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F32225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15BD65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B3AC209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832CBD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4FC267D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575766" w:rsidRPr="008568D9" w14:paraId="77ED4A5D" w14:textId="77777777" w:rsidTr="00B8687A">
        <w:trPr>
          <w:gridAfter w:val="1"/>
          <w:wAfter w:w="1143" w:type="dxa"/>
          <w:trHeight w:val="1737"/>
        </w:trPr>
        <w:tc>
          <w:tcPr>
            <w:tcW w:w="840" w:type="dxa"/>
            <w:gridSpan w:val="2"/>
          </w:tcPr>
          <w:p w14:paraId="0CB4F049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5" w:type="dxa"/>
          </w:tcPr>
          <w:p w14:paraId="1472D400" w14:textId="3C1963C0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143BAF5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BE93ABA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CBEFAE1" w14:textId="6D7EEB8D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5AB7C1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EC3EC4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D4D0224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E57F37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2F234A7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8568D9" w:rsidRPr="008568D9" w14:paraId="024FA9B2" w14:textId="77777777" w:rsidTr="00DF7C77">
        <w:trPr>
          <w:gridAfter w:val="1"/>
          <w:wAfter w:w="1143" w:type="dxa"/>
        </w:trPr>
        <w:tc>
          <w:tcPr>
            <w:tcW w:w="11075" w:type="dxa"/>
            <w:gridSpan w:val="12"/>
          </w:tcPr>
          <w:p w14:paraId="654AD163" w14:textId="560ED37B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.Техника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культура речи.</w:t>
            </w:r>
          </w:p>
        </w:tc>
      </w:tr>
      <w:tr w:rsidR="00575766" w:rsidRPr="008568D9" w14:paraId="65017743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52DC644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14:paraId="081BE5D1" w14:textId="70BCBDB7" w:rsidR="008568D9" w:rsidRPr="008568D9" w:rsidRDefault="008568D9" w:rsidP="008568D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0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314C358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5696921D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D61580F" w14:textId="697056E6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A7C012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246115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514D37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B02067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7BE51C8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7B541DA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575766" w:rsidRPr="008568D9" w14:paraId="63AB5C50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0449342A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14:paraId="0762D52D" w14:textId="27FB1202" w:rsidR="008568D9" w:rsidRPr="008568D9" w:rsidRDefault="00B42C63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7598CF6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11D409DD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83DD493" w14:textId="0E8B1BEF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1710C86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9E4B5F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62688F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F60844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4BE915F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2DDBC89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575766" w:rsidRPr="008568D9" w14:paraId="61C86FE1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00154E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14:paraId="0E224A8E" w14:textId="0CD3CC13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5492E50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45557E3F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270C6DA" w14:textId="7BD90496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0B89426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BC565E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EE210E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1AF2F2E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8B1D991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69F4720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575766" w:rsidRPr="008568D9" w14:paraId="21307616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6179010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14:paraId="7A2A224A" w14:textId="604B5B9C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3D72778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3EE30208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B41079D" w14:textId="25D1B25E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38CDFC5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15725A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74CFF9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FF52D79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BDE65F4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1DFA2A2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575766" w:rsidRPr="008568D9" w14:paraId="6E5C9B48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5B2EE1E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14:paraId="309CAEA3" w14:textId="7D2776C3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05E46FA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1B5A18C5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EC40871" w14:textId="6A74F96F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6184889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478721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BBD3AB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58242F6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14FD852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0F2A8C7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8568D9" w:rsidRPr="008568D9" w14:paraId="34CCE45E" w14:textId="77777777" w:rsidTr="00B8687A">
        <w:trPr>
          <w:gridAfter w:val="1"/>
          <w:wAfter w:w="1143" w:type="dxa"/>
          <w:trHeight w:val="1947"/>
        </w:trPr>
        <w:tc>
          <w:tcPr>
            <w:tcW w:w="840" w:type="dxa"/>
            <w:gridSpan w:val="2"/>
          </w:tcPr>
          <w:p w14:paraId="71BE0D5E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14:paraId="2313C4DD" w14:textId="2EE927AD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4874138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42C0C213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F4725DD" w14:textId="77E2180F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78455B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AD943C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C0A955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D0F24B5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9001D41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31" w:type="dxa"/>
          </w:tcPr>
          <w:p w14:paraId="046F16D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8568D9" w:rsidRPr="008568D9" w14:paraId="472763E9" w14:textId="77777777" w:rsidTr="00DF7C77">
        <w:trPr>
          <w:gridAfter w:val="1"/>
          <w:wAfter w:w="1143" w:type="dxa"/>
          <w:trHeight w:val="454"/>
        </w:trPr>
        <w:tc>
          <w:tcPr>
            <w:tcW w:w="11075" w:type="dxa"/>
            <w:gridSpan w:val="12"/>
          </w:tcPr>
          <w:p w14:paraId="3361B9F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4. Ритмопластика</w:t>
            </w:r>
          </w:p>
        </w:tc>
      </w:tr>
      <w:tr w:rsidR="00575766" w:rsidRPr="008568D9" w14:paraId="4C7BCA36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D30CA2B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14:paraId="63C8BC5E" w14:textId="48ACC7EC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42C6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26EF5FC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72E52FE6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5BBD076" w14:textId="5D6B8A15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413935A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ACB379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1201DA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81E774A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3D35A2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1E3759C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568D9" w:rsidRPr="008568D9" w14:paraId="400D258A" w14:textId="77777777" w:rsidTr="00B8687A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40945D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14:paraId="32C858B7" w14:textId="6D0BDF16" w:rsidR="008568D9" w:rsidRPr="008568D9" w:rsidRDefault="005A7610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D05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B002CA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35D0E67C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91A935A" w14:textId="2A26E955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B93A28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9D030F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2F499F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2CC2EE06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D3221A3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174152A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568D9" w:rsidRPr="008568D9" w14:paraId="12FA3781" w14:textId="77777777" w:rsidTr="00B8687A">
        <w:trPr>
          <w:gridAfter w:val="1"/>
          <w:wAfter w:w="1143" w:type="dxa"/>
          <w:trHeight w:val="2287"/>
        </w:trPr>
        <w:tc>
          <w:tcPr>
            <w:tcW w:w="840" w:type="dxa"/>
            <w:gridSpan w:val="2"/>
          </w:tcPr>
          <w:p w14:paraId="5365FA8B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5" w:type="dxa"/>
          </w:tcPr>
          <w:p w14:paraId="0A49976B" w14:textId="32846236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4428D1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108E9659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83BCC8F" w14:textId="492A9119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09236BC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EEBA03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06E4AC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237843E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6D91118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3071A60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568D9" w:rsidRPr="008568D9" w14:paraId="6E276A29" w14:textId="77777777" w:rsidTr="00B8687A">
        <w:trPr>
          <w:gridAfter w:val="1"/>
          <w:wAfter w:w="1143" w:type="dxa"/>
          <w:trHeight w:val="1974"/>
        </w:trPr>
        <w:tc>
          <w:tcPr>
            <w:tcW w:w="840" w:type="dxa"/>
            <w:gridSpan w:val="2"/>
          </w:tcPr>
          <w:p w14:paraId="242FF9C0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14:paraId="5F8D02D4" w14:textId="11629824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FB2752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2E4055A0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9437C86" w14:textId="7521B616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3D0CF81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597962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36733C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93B01B5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7BD6C78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68F7313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568D9" w:rsidRPr="008568D9" w14:paraId="42625CBE" w14:textId="77777777" w:rsidTr="00B8687A">
        <w:trPr>
          <w:gridAfter w:val="1"/>
          <w:wAfter w:w="1143" w:type="dxa"/>
          <w:trHeight w:val="2114"/>
        </w:trPr>
        <w:tc>
          <w:tcPr>
            <w:tcW w:w="840" w:type="dxa"/>
            <w:gridSpan w:val="2"/>
          </w:tcPr>
          <w:p w14:paraId="792091AA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14:paraId="718120D0" w14:textId="7A6A37CC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1D4C7B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2F7B1D42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D3FEC5E" w14:textId="211E4A7D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185BE07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7BE002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F17CAD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ECDF75D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E97B9D3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5DC0A40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568D9" w:rsidRPr="008568D9" w14:paraId="6CE764AD" w14:textId="77777777" w:rsidTr="00B8687A">
        <w:trPr>
          <w:gridAfter w:val="1"/>
          <w:wAfter w:w="1143" w:type="dxa"/>
          <w:trHeight w:val="2282"/>
        </w:trPr>
        <w:tc>
          <w:tcPr>
            <w:tcW w:w="840" w:type="dxa"/>
            <w:gridSpan w:val="2"/>
          </w:tcPr>
          <w:p w14:paraId="528CAC94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14:paraId="79C59582" w14:textId="7FA509BE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C05A41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4239B24C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6DCA5F5" w14:textId="3A79F04A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69D7985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EFB665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D920EA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74981A6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9FF9ABD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0DE031E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575766" w:rsidRPr="008568D9" w14:paraId="4AA01DF7" w14:textId="77777777" w:rsidTr="00B8687A">
        <w:trPr>
          <w:gridAfter w:val="1"/>
          <w:wAfter w:w="1143" w:type="dxa"/>
          <w:trHeight w:val="1967"/>
        </w:trPr>
        <w:tc>
          <w:tcPr>
            <w:tcW w:w="840" w:type="dxa"/>
            <w:gridSpan w:val="2"/>
          </w:tcPr>
          <w:p w14:paraId="040E210F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14:paraId="2D16F89E" w14:textId="69B718FC" w:rsidR="008568D9" w:rsidRPr="008568D9" w:rsidRDefault="00D051FC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54C99C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5AF25EA5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DFC6ABF" w14:textId="1F25D488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79820F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23670A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D8BF82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DBCC3D1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DB1283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образ персонажа</w:t>
            </w:r>
          </w:p>
        </w:tc>
        <w:tc>
          <w:tcPr>
            <w:tcW w:w="1631" w:type="dxa"/>
          </w:tcPr>
          <w:p w14:paraId="20612A4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575766" w:rsidRPr="008568D9" w14:paraId="2546BB4F" w14:textId="77777777" w:rsidTr="00B8687A">
        <w:trPr>
          <w:gridAfter w:val="1"/>
          <w:wAfter w:w="1143" w:type="dxa"/>
          <w:trHeight w:val="2027"/>
        </w:trPr>
        <w:tc>
          <w:tcPr>
            <w:tcW w:w="840" w:type="dxa"/>
            <w:gridSpan w:val="2"/>
          </w:tcPr>
          <w:p w14:paraId="7BAA78B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</w:tcPr>
          <w:p w14:paraId="55E5616A" w14:textId="2C51CD22" w:rsidR="008568D9" w:rsidRPr="008568D9" w:rsidRDefault="005A7610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D051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5</w:t>
            </w:r>
          </w:p>
        </w:tc>
        <w:tc>
          <w:tcPr>
            <w:tcW w:w="992" w:type="dxa"/>
          </w:tcPr>
          <w:p w14:paraId="5BD6F90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2E4A743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5026131" w14:textId="78F1916C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3757618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E4551E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4631CC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953B151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AC6650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631" w:type="dxa"/>
          </w:tcPr>
          <w:p w14:paraId="281E163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568D9" w:rsidRPr="008568D9" w14:paraId="1759E40F" w14:textId="77777777" w:rsidTr="00B8687A">
        <w:trPr>
          <w:gridAfter w:val="1"/>
          <w:wAfter w:w="1143" w:type="dxa"/>
          <w:trHeight w:val="1694"/>
        </w:trPr>
        <w:tc>
          <w:tcPr>
            <w:tcW w:w="840" w:type="dxa"/>
            <w:gridSpan w:val="2"/>
          </w:tcPr>
          <w:p w14:paraId="258C8730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5" w:type="dxa"/>
          </w:tcPr>
          <w:p w14:paraId="1B2B0CD7" w14:textId="5BBFF7AD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D9843C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0BA6C805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861A971" w14:textId="18541381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5AE0F2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188CA8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7CE51B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121CDEB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8E5948D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631" w:type="dxa"/>
          </w:tcPr>
          <w:p w14:paraId="5A80B98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568D9" w:rsidRPr="008568D9" w14:paraId="29A18F13" w14:textId="77777777" w:rsidTr="00A46578">
        <w:trPr>
          <w:gridAfter w:val="1"/>
          <w:wAfter w:w="1143" w:type="dxa"/>
          <w:trHeight w:val="1573"/>
        </w:trPr>
        <w:tc>
          <w:tcPr>
            <w:tcW w:w="840" w:type="dxa"/>
            <w:gridSpan w:val="2"/>
          </w:tcPr>
          <w:p w14:paraId="6E8EC486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</w:tcPr>
          <w:p w14:paraId="761647E8" w14:textId="498662A3" w:rsidR="008568D9" w:rsidRPr="008568D9" w:rsidRDefault="00D051FC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FD1799B" w14:textId="77777777" w:rsidR="008568D9" w:rsidRPr="00A46578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gridSpan w:val="3"/>
          </w:tcPr>
          <w:p w14:paraId="6454EE05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982D907" w14:textId="293C2BAE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BCCD7B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C7BFF6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C01617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C05E128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4098F31" w14:textId="77777777" w:rsid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  <w:p w14:paraId="089BB931" w14:textId="1FD66CAB" w:rsidR="004653A1" w:rsidRPr="004653A1" w:rsidRDefault="004653A1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бедь щука и Рак»</w:t>
            </w:r>
          </w:p>
        </w:tc>
        <w:tc>
          <w:tcPr>
            <w:tcW w:w="1631" w:type="dxa"/>
          </w:tcPr>
          <w:p w14:paraId="591C317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568D9" w:rsidRPr="008568D9" w14:paraId="5950C58C" w14:textId="77777777" w:rsidTr="00A46578">
        <w:trPr>
          <w:gridAfter w:val="1"/>
          <w:wAfter w:w="1143" w:type="dxa"/>
          <w:trHeight w:val="1553"/>
        </w:trPr>
        <w:tc>
          <w:tcPr>
            <w:tcW w:w="840" w:type="dxa"/>
            <w:gridSpan w:val="2"/>
          </w:tcPr>
          <w:p w14:paraId="35FA8945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14:paraId="6770ECD6" w14:textId="11B288B9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23AC69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7B53C94C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AA56099" w14:textId="585E5122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5779D7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8E05D1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260B93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3AE35BE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CEC1C4C" w14:textId="77777777" w:rsid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  <w:p w14:paraId="5D508DCB" w14:textId="59341C85" w:rsidR="004653A1" w:rsidRPr="008568D9" w:rsidRDefault="004653A1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Его Величество театр»</w:t>
            </w:r>
          </w:p>
        </w:tc>
        <w:tc>
          <w:tcPr>
            <w:tcW w:w="1631" w:type="dxa"/>
          </w:tcPr>
          <w:p w14:paraId="765C986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568D9" w:rsidRPr="008568D9" w14:paraId="2FE59EB8" w14:textId="77777777" w:rsidTr="00A46578">
        <w:trPr>
          <w:gridAfter w:val="1"/>
          <w:wAfter w:w="1143" w:type="dxa"/>
          <w:trHeight w:val="1986"/>
        </w:trPr>
        <w:tc>
          <w:tcPr>
            <w:tcW w:w="840" w:type="dxa"/>
            <w:gridSpan w:val="2"/>
          </w:tcPr>
          <w:p w14:paraId="0AB76301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14:paraId="385DDA5B" w14:textId="25A3C18A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38EA95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226C35F2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C1D2716" w14:textId="2C5E4761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6571612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9A970D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45B714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31583F7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B746609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631" w:type="dxa"/>
          </w:tcPr>
          <w:p w14:paraId="2B7B2FC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568D9" w:rsidRPr="008568D9" w14:paraId="7AAB024E" w14:textId="77777777" w:rsidTr="00A46578">
        <w:trPr>
          <w:gridAfter w:val="1"/>
          <w:wAfter w:w="1143" w:type="dxa"/>
          <w:trHeight w:val="555"/>
        </w:trPr>
        <w:tc>
          <w:tcPr>
            <w:tcW w:w="11075" w:type="dxa"/>
            <w:gridSpan w:val="12"/>
          </w:tcPr>
          <w:p w14:paraId="1706CB1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5. Актерское мастерство</w:t>
            </w:r>
          </w:p>
        </w:tc>
      </w:tr>
      <w:tr w:rsidR="00575766" w:rsidRPr="008568D9" w14:paraId="022D4D56" w14:textId="77777777" w:rsidTr="00A46578">
        <w:trPr>
          <w:gridAfter w:val="1"/>
          <w:wAfter w:w="1143" w:type="dxa"/>
          <w:trHeight w:val="1685"/>
        </w:trPr>
        <w:tc>
          <w:tcPr>
            <w:tcW w:w="840" w:type="dxa"/>
            <w:gridSpan w:val="2"/>
          </w:tcPr>
          <w:p w14:paraId="0D84645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</w:tcPr>
          <w:p w14:paraId="2B096C8A" w14:textId="6AFF69A4" w:rsidR="008568D9" w:rsidRPr="008568D9" w:rsidRDefault="00D051FC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395C04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406D63E7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9D43D88" w14:textId="3F9E736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E4942E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B98701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211B41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C35DE78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9A489D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631" w:type="dxa"/>
          </w:tcPr>
          <w:p w14:paraId="7848212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8568D9" w:rsidRPr="008568D9" w14:paraId="0743D286" w14:textId="77777777" w:rsidTr="00A46578">
        <w:trPr>
          <w:gridAfter w:val="1"/>
          <w:wAfter w:w="1143" w:type="dxa"/>
          <w:trHeight w:val="1695"/>
        </w:trPr>
        <w:tc>
          <w:tcPr>
            <w:tcW w:w="840" w:type="dxa"/>
            <w:gridSpan w:val="2"/>
          </w:tcPr>
          <w:p w14:paraId="1EFC802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14:paraId="57CC726B" w14:textId="71001875" w:rsidR="008568D9" w:rsidRPr="008568D9" w:rsidRDefault="005A7610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94E4A1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2CCE29D1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F35F410" w14:textId="7C2702E6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3E0B77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EEA5BA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FCA8A8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8304E4F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038DF47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631" w:type="dxa"/>
          </w:tcPr>
          <w:p w14:paraId="70DA719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8568D9" w:rsidRPr="008568D9" w14:paraId="5F4AC50F" w14:textId="77777777" w:rsidTr="00A46578">
        <w:trPr>
          <w:gridAfter w:val="1"/>
          <w:wAfter w:w="1143" w:type="dxa"/>
          <w:trHeight w:val="1705"/>
        </w:trPr>
        <w:tc>
          <w:tcPr>
            <w:tcW w:w="840" w:type="dxa"/>
            <w:gridSpan w:val="2"/>
          </w:tcPr>
          <w:p w14:paraId="4FF0021F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14:paraId="458E35E1" w14:textId="30A48CA4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BB5D1A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2E90BC02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5ABF5CD" w14:textId="018958B8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10180E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1BA158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AD9859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25E68A49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853CE3D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631" w:type="dxa"/>
          </w:tcPr>
          <w:p w14:paraId="621BCB1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8568D9" w:rsidRPr="008568D9" w14:paraId="4F17737C" w14:textId="77777777" w:rsidTr="00A46578">
        <w:trPr>
          <w:gridAfter w:val="1"/>
          <w:wAfter w:w="1143" w:type="dxa"/>
          <w:trHeight w:val="1673"/>
        </w:trPr>
        <w:tc>
          <w:tcPr>
            <w:tcW w:w="840" w:type="dxa"/>
            <w:gridSpan w:val="2"/>
          </w:tcPr>
          <w:p w14:paraId="5276C7E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14:paraId="31DF1779" w14:textId="26857EA4" w:rsidR="008568D9" w:rsidRPr="008568D9" w:rsidRDefault="00D051FC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A4657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  <w:t>2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</w:t>
            </w:r>
            <w:r w:rsidR="005A76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69445C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026CC38A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85B2F8F" w14:textId="21963D8E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D3C467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C68CC1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B6ADF2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E00CA78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F642081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631" w:type="dxa"/>
          </w:tcPr>
          <w:p w14:paraId="7F3FD69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575766" w:rsidRPr="008568D9" w14:paraId="6AC02811" w14:textId="77777777" w:rsidTr="00A46578">
        <w:trPr>
          <w:gridAfter w:val="1"/>
          <w:wAfter w:w="1143" w:type="dxa"/>
          <w:trHeight w:val="1578"/>
        </w:trPr>
        <w:tc>
          <w:tcPr>
            <w:tcW w:w="840" w:type="dxa"/>
            <w:gridSpan w:val="2"/>
          </w:tcPr>
          <w:p w14:paraId="51B62AC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35" w:type="dxa"/>
          </w:tcPr>
          <w:p w14:paraId="5494AA47" w14:textId="5346FFDF" w:rsidR="008568D9" w:rsidRPr="008568D9" w:rsidRDefault="00D051FC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6553B4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2077A55B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D59846C" w14:textId="290F448A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1E3A174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59CA66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5A7ED6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264B15D5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991539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631" w:type="dxa"/>
          </w:tcPr>
          <w:p w14:paraId="473F843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8568D9" w:rsidRPr="008568D9" w14:paraId="15F34187" w14:textId="77777777" w:rsidTr="00A46578">
        <w:trPr>
          <w:gridAfter w:val="1"/>
          <w:wAfter w:w="1143" w:type="dxa"/>
          <w:trHeight w:val="1827"/>
        </w:trPr>
        <w:tc>
          <w:tcPr>
            <w:tcW w:w="840" w:type="dxa"/>
            <w:gridSpan w:val="2"/>
          </w:tcPr>
          <w:p w14:paraId="68CDF834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</w:tcPr>
          <w:p w14:paraId="40B7CF89" w14:textId="68DE734D" w:rsidR="008568D9" w:rsidRPr="008568D9" w:rsidRDefault="00D051FC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6A1A32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05752FE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46C9BA4" w14:textId="1117C99F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059BCD4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51EE97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DEE8D4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3AEFF50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B857913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631" w:type="dxa"/>
          </w:tcPr>
          <w:p w14:paraId="4A82C60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8568D9" w:rsidRPr="008568D9" w14:paraId="1165B33E" w14:textId="77777777" w:rsidTr="00A46578">
        <w:trPr>
          <w:gridAfter w:val="1"/>
          <w:wAfter w:w="1143" w:type="dxa"/>
          <w:trHeight w:val="1695"/>
        </w:trPr>
        <w:tc>
          <w:tcPr>
            <w:tcW w:w="840" w:type="dxa"/>
            <w:gridSpan w:val="2"/>
          </w:tcPr>
          <w:p w14:paraId="302582C1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</w:tcPr>
          <w:p w14:paraId="2A15EE1F" w14:textId="7581E318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65CE41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236B26B6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876E62A" w14:textId="60B8CFFC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468A25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D27B4B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74CF8F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EF915AB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4C12273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631" w:type="dxa"/>
          </w:tcPr>
          <w:p w14:paraId="3053941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8568D9" w:rsidRPr="008568D9" w14:paraId="6A0DDEEF" w14:textId="77777777" w:rsidTr="00A46578">
        <w:trPr>
          <w:gridAfter w:val="1"/>
          <w:wAfter w:w="1143" w:type="dxa"/>
          <w:trHeight w:val="1703"/>
        </w:trPr>
        <w:tc>
          <w:tcPr>
            <w:tcW w:w="840" w:type="dxa"/>
            <w:gridSpan w:val="2"/>
          </w:tcPr>
          <w:p w14:paraId="059A066D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</w:tcPr>
          <w:p w14:paraId="00F54038" w14:textId="6B904019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BAD55C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48ABF436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F8D1173" w14:textId="07C4905D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61E35B0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A288EF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102392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D5784AE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189D62F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631" w:type="dxa"/>
          </w:tcPr>
          <w:p w14:paraId="7FEAB42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575766" w:rsidRPr="008568D9" w14:paraId="117BF4F1" w14:textId="77777777" w:rsidTr="00887527">
        <w:trPr>
          <w:gridAfter w:val="1"/>
          <w:wAfter w:w="1143" w:type="dxa"/>
          <w:trHeight w:val="1122"/>
        </w:trPr>
        <w:tc>
          <w:tcPr>
            <w:tcW w:w="840" w:type="dxa"/>
            <w:gridSpan w:val="2"/>
          </w:tcPr>
          <w:p w14:paraId="312E5B74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14:paraId="5A7748CE" w14:textId="1C12B2FF" w:rsidR="008568D9" w:rsidRPr="008568D9" w:rsidRDefault="00713878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D30F49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45C92A60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F8B1CEB" w14:textId="516B769F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36E11F3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578460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223060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4AA4CA0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44A5E0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631" w:type="dxa"/>
          </w:tcPr>
          <w:p w14:paraId="3407275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8568D9" w:rsidRPr="008568D9" w14:paraId="202EB7FA" w14:textId="77777777" w:rsidTr="00887527">
        <w:trPr>
          <w:gridAfter w:val="1"/>
          <w:wAfter w:w="1143" w:type="dxa"/>
          <w:trHeight w:val="1425"/>
        </w:trPr>
        <w:tc>
          <w:tcPr>
            <w:tcW w:w="840" w:type="dxa"/>
            <w:gridSpan w:val="2"/>
          </w:tcPr>
          <w:p w14:paraId="5B7082F6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</w:tcPr>
          <w:p w14:paraId="065D072A" w14:textId="724A5459" w:rsidR="008568D9" w:rsidRPr="008568D9" w:rsidRDefault="00887527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9E88A0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48707095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6780D16" w14:textId="1C9BE9F5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469AC2A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A2A93A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E703C3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2C33186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54F9ADA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631" w:type="dxa"/>
          </w:tcPr>
          <w:p w14:paraId="29F4676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8568D9" w:rsidRPr="008568D9" w14:paraId="586C6682" w14:textId="77777777" w:rsidTr="00887527">
        <w:trPr>
          <w:gridAfter w:val="1"/>
          <w:wAfter w:w="1143" w:type="dxa"/>
          <w:trHeight w:val="1274"/>
        </w:trPr>
        <w:tc>
          <w:tcPr>
            <w:tcW w:w="840" w:type="dxa"/>
            <w:gridSpan w:val="2"/>
          </w:tcPr>
          <w:p w14:paraId="3B54AD17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</w:tcPr>
          <w:p w14:paraId="3A8118D5" w14:textId="241BB400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5A2762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1FF37F5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34FFAA3" w14:textId="1712A073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E4EFCB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74270A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AE84B3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C99B485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FAF6015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631" w:type="dxa"/>
          </w:tcPr>
          <w:p w14:paraId="7605D29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8568D9" w:rsidRPr="008568D9" w14:paraId="49E0E1DE" w14:textId="77777777" w:rsidTr="00887527">
        <w:trPr>
          <w:gridAfter w:val="1"/>
          <w:wAfter w:w="1143" w:type="dxa"/>
          <w:trHeight w:val="1579"/>
        </w:trPr>
        <w:tc>
          <w:tcPr>
            <w:tcW w:w="840" w:type="dxa"/>
            <w:gridSpan w:val="2"/>
          </w:tcPr>
          <w:p w14:paraId="51A5750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</w:tcPr>
          <w:p w14:paraId="538835CF" w14:textId="6CDDFEE0" w:rsidR="008568D9" w:rsidRPr="008568D9" w:rsidRDefault="00713878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B8527F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2F3207E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EA5E149" w14:textId="24327431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6CC0A9F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645AA6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9A7B98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2285C7D7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1503B61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631" w:type="dxa"/>
          </w:tcPr>
          <w:p w14:paraId="7E02BB8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8568D9" w:rsidRPr="008568D9" w14:paraId="37DA34EA" w14:textId="77777777" w:rsidTr="00DF7C77">
        <w:trPr>
          <w:gridAfter w:val="1"/>
          <w:wAfter w:w="1143" w:type="dxa"/>
        </w:trPr>
        <w:tc>
          <w:tcPr>
            <w:tcW w:w="11075" w:type="dxa"/>
            <w:gridSpan w:val="12"/>
          </w:tcPr>
          <w:p w14:paraId="5345CD1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Раздел 6. Работа над пьесой и спектаклем </w:t>
            </w:r>
          </w:p>
        </w:tc>
      </w:tr>
      <w:tr w:rsidR="00575766" w:rsidRPr="008568D9" w14:paraId="7D47D3E0" w14:textId="77777777" w:rsidTr="00575766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92CC00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</w:tcPr>
          <w:p w14:paraId="54CF061C" w14:textId="069C7B47" w:rsidR="008568D9" w:rsidRPr="008568D9" w:rsidRDefault="00887527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252A43E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654DB45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525106D" w14:textId="406CB56A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69F3ECD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DD25D6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A5736E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EE30681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67D45A1" w14:textId="77777777" w:rsidR="008568D9" w:rsidRPr="008568D9" w:rsidRDefault="008568D9" w:rsidP="008568D9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631" w:type="dxa"/>
          </w:tcPr>
          <w:p w14:paraId="0EE4DEE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8568D9" w:rsidRPr="008568D9" w14:paraId="0D54FA4D" w14:textId="77777777" w:rsidTr="00575766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7982CAA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5" w:type="dxa"/>
          </w:tcPr>
          <w:p w14:paraId="33F64C00" w14:textId="01EF8288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0ACE787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CB1C81C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FE977E5" w14:textId="0B56BBA8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3AA97637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228F6B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88DC96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2748F7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CAFDB22" w14:textId="77777777" w:rsidR="008568D9" w:rsidRPr="008568D9" w:rsidRDefault="008568D9" w:rsidP="008568D9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631" w:type="dxa"/>
          </w:tcPr>
          <w:p w14:paraId="1176959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8568D9" w:rsidRPr="008568D9" w14:paraId="087F7856" w14:textId="77777777" w:rsidTr="00575766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101323E8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</w:tcPr>
          <w:p w14:paraId="49553D25" w14:textId="339F97E2" w:rsidR="008568D9" w:rsidRPr="008568D9" w:rsidRDefault="00713878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6617815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DFC6A74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6910FEE" w14:textId="678CB9EE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61CE4B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D7F36B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462FC7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47B85D1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1C98C0D" w14:textId="77777777" w:rsidR="008568D9" w:rsidRPr="008568D9" w:rsidRDefault="008568D9" w:rsidP="008568D9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631" w:type="dxa"/>
          </w:tcPr>
          <w:p w14:paraId="6C0EA29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8568D9" w:rsidRPr="008568D9" w14:paraId="454D2037" w14:textId="77777777" w:rsidTr="00575766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1D381ED6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</w:tcPr>
          <w:p w14:paraId="0D03B5F0" w14:textId="6BF6F1EC" w:rsidR="008568D9" w:rsidRPr="008568D9" w:rsidRDefault="00713878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6267628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F2A9FCB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4ADF779" w14:textId="51411DDD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40FB96C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ED5190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02D0FB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BC16700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59964AF" w14:textId="77777777" w:rsidR="008568D9" w:rsidRPr="008568D9" w:rsidRDefault="008568D9" w:rsidP="008568D9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631" w:type="dxa"/>
          </w:tcPr>
          <w:p w14:paraId="28B866D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575766" w:rsidRPr="008568D9" w14:paraId="6931F629" w14:textId="77777777" w:rsidTr="00575766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3AD9B1FA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</w:tcPr>
          <w:p w14:paraId="4C8D8F0C" w14:textId="0A898BBB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6DB5A74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20CD851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4C7C35D" w14:textId="71D39F39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E9E6A1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E5849F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C19AA3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FA50ADA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99E307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631" w:type="dxa"/>
          </w:tcPr>
          <w:p w14:paraId="04B685A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8568D9" w:rsidRPr="008568D9" w14:paraId="1BFDA850" w14:textId="77777777" w:rsidTr="00575766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3CBD805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</w:tcPr>
          <w:p w14:paraId="4CF0CC8A" w14:textId="0E08C2A5" w:rsidR="008568D9" w:rsidRPr="008568D9" w:rsidRDefault="00713878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4CE3A28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2FF3B99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2D65FF9" w14:textId="449E5F08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052CA74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D1B18A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38CA24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53AEDDD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0C4103A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631" w:type="dxa"/>
          </w:tcPr>
          <w:p w14:paraId="6CAF4BD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575766" w:rsidRPr="008568D9" w14:paraId="6BA3CE4E" w14:textId="77777777" w:rsidTr="00A46578">
        <w:trPr>
          <w:gridAfter w:val="1"/>
          <w:wAfter w:w="1143" w:type="dxa"/>
          <w:trHeight w:val="1601"/>
        </w:trPr>
        <w:tc>
          <w:tcPr>
            <w:tcW w:w="840" w:type="dxa"/>
            <w:gridSpan w:val="2"/>
          </w:tcPr>
          <w:p w14:paraId="6D2ECEDD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14:paraId="37C2F144" w14:textId="3EAA94CE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4CAE96A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359906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4:00-14:40</w:t>
            </w:r>
          </w:p>
          <w:p w14:paraId="7FF806E1" w14:textId="3E05BA8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2124" w:type="dxa"/>
            <w:gridSpan w:val="2"/>
          </w:tcPr>
          <w:p w14:paraId="692CDBC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8F731E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E41A2D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710CFC5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AFFA536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речи, мимики, жестов </w:t>
            </w:r>
          </w:p>
          <w:p w14:paraId="1C71F12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A3CDAD4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575766" w:rsidRPr="008568D9" w14:paraId="228697EE" w14:textId="77777777" w:rsidTr="00A46578">
        <w:trPr>
          <w:gridAfter w:val="1"/>
          <w:wAfter w:w="1143" w:type="dxa"/>
          <w:trHeight w:val="1621"/>
        </w:trPr>
        <w:tc>
          <w:tcPr>
            <w:tcW w:w="840" w:type="dxa"/>
            <w:gridSpan w:val="2"/>
          </w:tcPr>
          <w:p w14:paraId="062E77A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</w:tcPr>
          <w:p w14:paraId="3FB0278A" w14:textId="67034338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63E9C0F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FDC5D06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589D861" w14:textId="63E96234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443EECF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D16612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E9AEF3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8D6D73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50BE7A0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631" w:type="dxa"/>
          </w:tcPr>
          <w:p w14:paraId="54C19BE6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8568D9" w:rsidRPr="008568D9" w14:paraId="38FA3D15" w14:textId="77777777" w:rsidTr="00A46578">
        <w:trPr>
          <w:gridAfter w:val="1"/>
          <w:wAfter w:w="1143" w:type="dxa"/>
          <w:trHeight w:val="1655"/>
        </w:trPr>
        <w:tc>
          <w:tcPr>
            <w:tcW w:w="840" w:type="dxa"/>
            <w:gridSpan w:val="2"/>
          </w:tcPr>
          <w:p w14:paraId="207F42FB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</w:tcPr>
          <w:p w14:paraId="4D394F87" w14:textId="60567A20" w:rsidR="008568D9" w:rsidRPr="008568D9" w:rsidRDefault="00713878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2AACDEA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DEBF02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99AF0A7" w14:textId="0B5294CF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80F2C6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9266CC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2285C6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16E696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3CDBFC0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631" w:type="dxa"/>
          </w:tcPr>
          <w:p w14:paraId="7741F8F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575766" w:rsidRPr="008568D9" w14:paraId="75E55126" w14:textId="77777777" w:rsidTr="00887527">
        <w:trPr>
          <w:gridAfter w:val="1"/>
          <w:wAfter w:w="1143" w:type="dxa"/>
          <w:trHeight w:val="1917"/>
        </w:trPr>
        <w:tc>
          <w:tcPr>
            <w:tcW w:w="840" w:type="dxa"/>
            <w:gridSpan w:val="2"/>
          </w:tcPr>
          <w:p w14:paraId="73061E9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</w:tcPr>
          <w:p w14:paraId="4CCFE656" w14:textId="6B07C333" w:rsidR="008568D9" w:rsidRPr="008568D9" w:rsidRDefault="00887527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5EC451A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3A29ADC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B35ACDB" w14:textId="301BBFDE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535165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0A5E33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70A7AE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6819425C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C13BE61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631" w:type="dxa"/>
          </w:tcPr>
          <w:p w14:paraId="0C7B6BD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8568D9" w:rsidRPr="008568D9" w14:paraId="7AB39E84" w14:textId="77777777" w:rsidTr="00575766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79671F87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5" w:type="dxa"/>
          </w:tcPr>
          <w:p w14:paraId="043180A6" w14:textId="4B6EDBCE" w:rsidR="008568D9" w:rsidRPr="008568D9" w:rsidRDefault="00D051FC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7A21047E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73A1DD2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D54B4E3" w14:textId="7B96CA5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5AC21A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793346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54DD9C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6A8DEB8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775057F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631" w:type="dxa"/>
          </w:tcPr>
          <w:p w14:paraId="3F60AC0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8568D9" w:rsidRPr="008568D9" w14:paraId="461012D5" w14:textId="77777777" w:rsidTr="00575766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57D52D55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</w:tcPr>
          <w:p w14:paraId="2838E7A1" w14:textId="6A3D2702" w:rsidR="008568D9" w:rsidRPr="008568D9" w:rsidRDefault="00887527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7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2A1AC57C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CBD150B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6683011" w14:textId="1CDD062A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0608C88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A01C06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03F15B2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F30252F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50F358C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631" w:type="dxa"/>
          </w:tcPr>
          <w:p w14:paraId="0385FB8D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8568D9" w:rsidRPr="008568D9" w14:paraId="0226A13C" w14:textId="77777777" w:rsidTr="00575766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71AF6193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1135" w:type="dxa"/>
          </w:tcPr>
          <w:p w14:paraId="703F2954" w14:textId="0D16A56F" w:rsidR="008568D9" w:rsidRPr="008568D9" w:rsidRDefault="00D051FC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42216F2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2440A47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6562E06" w14:textId="674B1FA1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3305221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FCBA46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2703E7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67195D14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314C026" w14:textId="77777777" w:rsidR="008568D9" w:rsidRPr="008568D9" w:rsidRDefault="008568D9" w:rsidP="008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631" w:type="dxa"/>
          </w:tcPr>
          <w:p w14:paraId="5E1C639F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8568D9" w:rsidRPr="008568D9" w14:paraId="418142D4" w14:textId="77777777" w:rsidTr="00575766">
        <w:trPr>
          <w:gridAfter w:val="1"/>
          <w:wAfter w:w="1143" w:type="dxa"/>
          <w:trHeight w:val="1180"/>
        </w:trPr>
        <w:tc>
          <w:tcPr>
            <w:tcW w:w="30" w:type="dxa"/>
          </w:tcPr>
          <w:p w14:paraId="1F041F70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14:paraId="7C36DEB5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1135" w:type="dxa"/>
          </w:tcPr>
          <w:p w14:paraId="600AC07C" w14:textId="6B995AA8" w:rsidR="008568D9" w:rsidRPr="008568D9" w:rsidRDefault="00713878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1787434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A31AAB9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1C3765E" w14:textId="7E6F27F0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32A0B530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A53BF63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9E227B5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41A366D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CA6CE1D" w14:textId="77777777" w:rsidR="008568D9" w:rsidRPr="008568D9" w:rsidRDefault="008568D9" w:rsidP="0085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631" w:type="dxa"/>
          </w:tcPr>
          <w:p w14:paraId="763DF231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8568D9" w:rsidRPr="008568D9" w14:paraId="5F0C831A" w14:textId="77777777" w:rsidTr="00575766">
        <w:trPr>
          <w:gridAfter w:val="1"/>
          <w:wAfter w:w="1143" w:type="dxa"/>
        </w:trPr>
        <w:tc>
          <w:tcPr>
            <w:tcW w:w="30" w:type="dxa"/>
          </w:tcPr>
          <w:p w14:paraId="16ED90C4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D76933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1135" w:type="dxa"/>
          </w:tcPr>
          <w:p w14:paraId="0CEB93A3" w14:textId="789633E8" w:rsidR="008568D9" w:rsidRPr="008568D9" w:rsidRDefault="00887527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8568D9"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448B79FB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8F9F120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84911DC" w14:textId="67A42AD2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63ED4F3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37C58AC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462BBFE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AD2BC44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18D5100" w14:textId="77777777" w:rsidR="008568D9" w:rsidRPr="008568D9" w:rsidRDefault="008568D9" w:rsidP="0085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631" w:type="dxa"/>
          </w:tcPr>
          <w:p w14:paraId="75692DBC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8568D9" w:rsidRPr="008568D9" w14:paraId="798E3A8C" w14:textId="77777777" w:rsidTr="00575766">
        <w:trPr>
          <w:gridAfter w:val="1"/>
          <w:wAfter w:w="1143" w:type="dxa"/>
        </w:trPr>
        <w:tc>
          <w:tcPr>
            <w:tcW w:w="30" w:type="dxa"/>
          </w:tcPr>
          <w:p w14:paraId="7E0E5562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EE81BF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9</w:t>
            </w:r>
          </w:p>
        </w:tc>
        <w:tc>
          <w:tcPr>
            <w:tcW w:w="1135" w:type="dxa"/>
          </w:tcPr>
          <w:p w14:paraId="06F43AA8" w14:textId="307FED4C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627AF055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079FA3E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98A7242" w14:textId="4281FFBB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F4E3320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60C5B11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30E9289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118793E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2F039CE" w14:textId="77777777" w:rsidR="008568D9" w:rsidRPr="008568D9" w:rsidRDefault="008568D9" w:rsidP="0085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631" w:type="dxa"/>
          </w:tcPr>
          <w:p w14:paraId="64E67E75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8568D9" w:rsidRPr="008568D9" w14:paraId="504FFDAB" w14:textId="77777777" w:rsidTr="00575766">
        <w:trPr>
          <w:gridAfter w:val="1"/>
          <w:wAfter w:w="1143" w:type="dxa"/>
        </w:trPr>
        <w:tc>
          <w:tcPr>
            <w:tcW w:w="30" w:type="dxa"/>
          </w:tcPr>
          <w:p w14:paraId="60690A36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B9B579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14:paraId="4773C676" w14:textId="61F1D327" w:rsidR="008568D9" w:rsidRPr="008568D9" w:rsidRDefault="00D051FC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3F917F19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51F4862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D540BD7" w14:textId="0C28B976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1C5744CC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AF70C2A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29AA117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122D689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08CFDD2" w14:textId="77777777" w:rsidR="008568D9" w:rsidRPr="008568D9" w:rsidRDefault="008568D9" w:rsidP="0085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631" w:type="dxa"/>
          </w:tcPr>
          <w:p w14:paraId="3BF20FAC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8568D9" w:rsidRPr="008568D9" w14:paraId="5C85B85B" w14:textId="77777777" w:rsidTr="00575766">
        <w:trPr>
          <w:gridAfter w:val="1"/>
          <w:wAfter w:w="1143" w:type="dxa"/>
        </w:trPr>
        <w:tc>
          <w:tcPr>
            <w:tcW w:w="30" w:type="dxa"/>
          </w:tcPr>
          <w:p w14:paraId="27C379AA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1F41DB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1135" w:type="dxa"/>
          </w:tcPr>
          <w:p w14:paraId="772E32E4" w14:textId="13B8959A" w:rsidR="008568D9" w:rsidRPr="008568D9" w:rsidRDefault="00713878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 w:rsidR="0088752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426347D8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68F9B38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BF36B1C" w14:textId="5E42974C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460F13B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6133907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A7F9E28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2CE32B7D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20834C7" w14:textId="77777777" w:rsidR="008568D9" w:rsidRPr="008568D9" w:rsidRDefault="008568D9" w:rsidP="0085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631" w:type="dxa"/>
          </w:tcPr>
          <w:p w14:paraId="2FDD6C05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575766" w:rsidRPr="008568D9" w14:paraId="6DA9736A" w14:textId="77777777" w:rsidTr="00575766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10FE7246" w14:textId="77777777" w:rsidR="008568D9" w:rsidRPr="008568D9" w:rsidRDefault="008568D9" w:rsidP="00856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</w:tcPr>
          <w:p w14:paraId="0C729A89" w14:textId="3AB2B6C6" w:rsidR="008568D9" w:rsidRPr="008568D9" w:rsidRDefault="00887527" w:rsidP="008568D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="0071387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239F289A" w14:textId="77777777" w:rsidR="008568D9" w:rsidRPr="008568D9" w:rsidRDefault="008568D9" w:rsidP="008568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95B8562" w14:textId="77777777" w:rsidR="008568D9" w:rsidRPr="00A516C5" w:rsidRDefault="008568D9" w:rsidP="008568D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BE56394" w14:textId="3718C6BC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1A29F11F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613E942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4E86F41" w14:textId="77777777" w:rsidR="008568D9" w:rsidRPr="008568D9" w:rsidRDefault="008568D9" w:rsidP="008568D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400E820" w14:textId="77777777" w:rsidR="008568D9" w:rsidRPr="008568D9" w:rsidRDefault="008568D9" w:rsidP="0085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631" w:type="dxa"/>
          </w:tcPr>
          <w:p w14:paraId="61D619D2" w14:textId="77777777" w:rsidR="008568D9" w:rsidRPr="008568D9" w:rsidRDefault="008568D9" w:rsidP="008568D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</w:tbl>
    <w:p w14:paraId="3B5AD60D" w14:textId="77777777" w:rsidR="00A516C5" w:rsidRPr="00A46578" w:rsidRDefault="00A516C5" w:rsidP="00A46578">
      <w:pPr>
        <w:spacing w:after="2" w:line="256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5CA8E3A9" w14:textId="77777777" w:rsidR="00A516C5" w:rsidRPr="00A46578" w:rsidRDefault="00A516C5" w:rsidP="00A46578">
      <w:pPr>
        <w:spacing w:after="2" w:line="256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7165D15C" w14:textId="77777777" w:rsidR="00A516C5" w:rsidRDefault="00A516C5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325E790" w14:textId="77777777" w:rsidR="00653A5E" w:rsidRDefault="00653A5E" w:rsidP="00653A5E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F6FA7C4" w14:textId="77777777" w:rsidR="00653A5E" w:rsidRDefault="00653A5E" w:rsidP="00653A5E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05DD35E" w14:textId="77777777" w:rsidR="00653A5E" w:rsidRDefault="00653A5E" w:rsidP="00653A5E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47619B7" w14:textId="77777777" w:rsidR="00653A5E" w:rsidRDefault="00653A5E" w:rsidP="00653A5E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0F00CAD" w14:textId="5A82BC13" w:rsidR="00653A5E" w:rsidRDefault="00653A5E" w:rsidP="00653A5E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568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ый учебный график.</w:t>
      </w:r>
    </w:p>
    <w:p w14:paraId="642313A0" w14:textId="77777777" w:rsidR="00653A5E" w:rsidRPr="008568D9" w:rsidRDefault="00653A5E" w:rsidP="00653A5E">
      <w:pPr>
        <w:spacing w:after="2" w:line="256" w:lineRule="auto"/>
        <w:ind w:right="81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Улыбка»</w:t>
      </w:r>
    </w:p>
    <w:p w14:paraId="30B4C59B" w14:textId="6FB318D5" w:rsidR="00653A5E" w:rsidRPr="008568D9" w:rsidRDefault="00653A5E" w:rsidP="00653A5E">
      <w:pPr>
        <w:spacing w:after="2" w:line="256" w:lineRule="auto"/>
        <w:ind w:left="2861" w:right="81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5 </w:t>
      </w:r>
      <w:r w:rsidRPr="008568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руппа</w:t>
      </w:r>
    </w:p>
    <w:p w14:paraId="220D950A" w14:textId="77777777" w:rsidR="00653A5E" w:rsidRDefault="00653A5E" w:rsidP="00653A5E">
      <w:pPr>
        <w:spacing w:after="2" w:line="256" w:lineRule="auto"/>
        <w:ind w:left="2861" w:right="81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E1B7047" w14:textId="77777777" w:rsidR="00653A5E" w:rsidRPr="008568D9" w:rsidRDefault="00653A5E" w:rsidP="00653A5E">
      <w:pPr>
        <w:spacing w:after="2" w:line="256" w:lineRule="auto"/>
        <w:ind w:left="2861" w:right="812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1120"/>
        <w:tblW w:w="12218" w:type="dxa"/>
        <w:tblInd w:w="-1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10"/>
        <w:gridCol w:w="1135"/>
        <w:gridCol w:w="992"/>
        <w:gridCol w:w="17"/>
        <w:gridCol w:w="1543"/>
        <w:gridCol w:w="16"/>
        <w:gridCol w:w="8"/>
        <w:gridCol w:w="2116"/>
        <w:gridCol w:w="553"/>
        <w:gridCol w:w="2224"/>
        <w:gridCol w:w="1631"/>
        <w:gridCol w:w="1143"/>
      </w:tblGrid>
      <w:tr w:rsidR="00653A5E" w:rsidRPr="008568D9" w14:paraId="0A839CC4" w14:textId="77777777" w:rsidTr="007D70A4">
        <w:trPr>
          <w:gridAfter w:val="1"/>
          <w:wAfter w:w="1143" w:type="dxa"/>
          <w:trHeight w:val="425"/>
        </w:trPr>
        <w:tc>
          <w:tcPr>
            <w:tcW w:w="840" w:type="dxa"/>
            <w:gridSpan w:val="2"/>
            <w:vMerge w:val="restart"/>
          </w:tcPr>
          <w:p w14:paraId="7DAF5737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AB1C9E6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4" w:type="dxa"/>
            <w:gridSpan w:val="3"/>
          </w:tcPr>
          <w:p w14:paraId="219B4C35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сяц, число</w:t>
            </w:r>
          </w:p>
        </w:tc>
        <w:tc>
          <w:tcPr>
            <w:tcW w:w="1567" w:type="dxa"/>
            <w:gridSpan w:val="3"/>
            <w:vMerge w:val="restart"/>
          </w:tcPr>
          <w:p w14:paraId="5DC743F3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16" w:type="dxa"/>
            <w:vMerge w:val="restart"/>
          </w:tcPr>
          <w:p w14:paraId="4086B20B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</w:p>
          <w:p w14:paraId="0A693800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53" w:type="dxa"/>
            <w:vMerge w:val="restart"/>
          </w:tcPr>
          <w:p w14:paraId="01960FFA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24" w:type="dxa"/>
            <w:vMerge w:val="restart"/>
          </w:tcPr>
          <w:p w14:paraId="74EF913B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31" w:type="dxa"/>
            <w:vMerge w:val="restart"/>
          </w:tcPr>
          <w:p w14:paraId="25A3731B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53A5E" w:rsidRPr="008568D9" w14:paraId="259D9D1A" w14:textId="77777777" w:rsidTr="007D70A4">
        <w:trPr>
          <w:gridAfter w:val="1"/>
          <w:wAfter w:w="1143" w:type="dxa"/>
          <w:trHeight w:val="1178"/>
        </w:trPr>
        <w:tc>
          <w:tcPr>
            <w:tcW w:w="840" w:type="dxa"/>
            <w:gridSpan w:val="2"/>
            <w:vMerge/>
          </w:tcPr>
          <w:p w14:paraId="7621C964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937F865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лан.</w:t>
            </w:r>
          </w:p>
        </w:tc>
        <w:tc>
          <w:tcPr>
            <w:tcW w:w="1009" w:type="dxa"/>
            <w:gridSpan w:val="2"/>
          </w:tcPr>
          <w:p w14:paraId="4340DFEE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акт.</w:t>
            </w:r>
          </w:p>
        </w:tc>
        <w:tc>
          <w:tcPr>
            <w:tcW w:w="1567" w:type="dxa"/>
            <w:gridSpan w:val="3"/>
            <w:vMerge/>
          </w:tcPr>
          <w:p w14:paraId="2ADB91DE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4477B469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14:paraId="3F50F3EA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14:paraId="1FAA34B2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14:paraId="5FB45E96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A5E" w:rsidRPr="008568D9" w14:paraId="6FD547E1" w14:textId="77777777" w:rsidTr="007D70A4">
        <w:trPr>
          <w:gridAfter w:val="1"/>
          <w:wAfter w:w="1143" w:type="dxa"/>
          <w:trHeight w:val="571"/>
        </w:trPr>
        <w:tc>
          <w:tcPr>
            <w:tcW w:w="11075" w:type="dxa"/>
            <w:gridSpan w:val="12"/>
          </w:tcPr>
          <w:p w14:paraId="2AA0A48C" w14:textId="77777777" w:rsidR="00653A5E" w:rsidRPr="008568D9" w:rsidRDefault="00653A5E" w:rsidP="007D70A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1. Вводное занятие.</w:t>
            </w:r>
          </w:p>
        </w:tc>
      </w:tr>
      <w:tr w:rsidR="00653A5E" w:rsidRPr="008568D9" w14:paraId="6DB659CD" w14:textId="77777777" w:rsidTr="007D70A4">
        <w:trPr>
          <w:gridAfter w:val="1"/>
          <w:wAfter w:w="1143" w:type="dxa"/>
          <w:trHeight w:val="2110"/>
        </w:trPr>
        <w:tc>
          <w:tcPr>
            <w:tcW w:w="840" w:type="dxa"/>
            <w:gridSpan w:val="2"/>
          </w:tcPr>
          <w:p w14:paraId="64336558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22C3BC4F" w14:textId="771696A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4A1BE649" w14:textId="77777777" w:rsidR="00653A5E" w:rsidRPr="008568D9" w:rsidRDefault="00653A5E" w:rsidP="007D70A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B5E5237" w14:textId="77777777" w:rsidR="00653A5E" w:rsidRPr="00A516C5" w:rsidRDefault="00653A5E" w:rsidP="007D70A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C84DDB2" w14:textId="77777777" w:rsidR="00653A5E" w:rsidRPr="008568D9" w:rsidRDefault="00653A5E" w:rsidP="007D70A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7039EE12" w14:textId="77777777" w:rsidR="00653A5E" w:rsidRPr="008568D9" w:rsidRDefault="00653A5E" w:rsidP="007D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96F24C4" w14:textId="77777777" w:rsidR="00653A5E" w:rsidRPr="008568D9" w:rsidRDefault="00653A5E" w:rsidP="007D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7E279B3" w14:textId="77777777" w:rsidR="00653A5E" w:rsidRPr="008568D9" w:rsidRDefault="00653A5E" w:rsidP="007D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</w:tcPr>
          <w:p w14:paraId="0663A3AB" w14:textId="77777777" w:rsidR="00653A5E" w:rsidRPr="008568D9" w:rsidRDefault="00653A5E" w:rsidP="007D7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78A9038" w14:textId="77777777" w:rsidR="00653A5E" w:rsidRPr="008568D9" w:rsidRDefault="00653A5E" w:rsidP="007D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</w:t>
            </w: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1631" w:type="dxa"/>
          </w:tcPr>
          <w:p w14:paraId="59CB778E" w14:textId="77777777" w:rsidR="00653A5E" w:rsidRPr="008568D9" w:rsidRDefault="00653A5E" w:rsidP="007D70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653A5E" w:rsidRPr="008568D9" w14:paraId="1EF21D5C" w14:textId="77777777" w:rsidTr="007D70A4">
        <w:trPr>
          <w:gridAfter w:val="1"/>
          <w:wAfter w:w="1143" w:type="dxa"/>
          <w:trHeight w:val="567"/>
        </w:trPr>
        <w:tc>
          <w:tcPr>
            <w:tcW w:w="11075" w:type="dxa"/>
            <w:gridSpan w:val="12"/>
          </w:tcPr>
          <w:p w14:paraId="079FF7CD" w14:textId="77777777" w:rsidR="00653A5E" w:rsidRPr="008568D9" w:rsidRDefault="00653A5E" w:rsidP="007D70A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2. Основы театральной культуры</w:t>
            </w:r>
          </w:p>
        </w:tc>
      </w:tr>
      <w:tr w:rsidR="000E5230" w:rsidRPr="008568D9" w14:paraId="7DB66306" w14:textId="77777777" w:rsidTr="007D70A4">
        <w:trPr>
          <w:gridAfter w:val="1"/>
          <w:wAfter w:w="1143" w:type="dxa"/>
          <w:trHeight w:val="2324"/>
        </w:trPr>
        <w:tc>
          <w:tcPr>
            <w:tcW w:w="840" w:type="dxa"/>
            <w:gridSpan w:val="2"/>
          </w:tcPr>
          <w:p w14:paraId="495D1A8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13CE96AA" w14:textId="303A605A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7776BC6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12630DB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12D040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4700121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8C2501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186B55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27E73BD9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CEFAFA0" w14:textId="58F59AF1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1631" w:type="dxa"/>
          </w:tcPr>
          <w:p w14:paraId="42317085" w14:textId="6145E604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E5230" w:rsidRPr="008568D9" w14:paraId="04BC1181" w14:textId="77777777" w:rsidTr="007D70A4">
        <w:trPr>
          <w:gridAfter w:val="1"/>
          <w:wAfter w:w="1143" w:type="dxa"/>
          <w:trHeight w:val="1832"/>
        </w:trPr>
        <w:tc>
          <w:tcPr>
            <w:tcW w:w="840" w:type="dxa"/>
            <w:gridSpan w:val="2"/>
          </w:tcPr>
          <w:p w14:paraId="5901CCAC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3515C71D" w14:textId="13E36541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1F847B3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877414C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210DE6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6C31989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5B7E45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AC0F2B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72D41E3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C91CFF5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3E45534B" w14:textId="371351E8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4993612" w14:textId="60E3C5DD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0E5230" w:rsidRPr="008568D9" w14:paraId="1F4892E5" w14:textId="77777777" w:rsidTr="007D70A4">
        <w:trPr>
          <w:gridAfter w:val="1"/>
          <w:wAfter w:w="1143" w:type="dxa"/>
          <w:trHeight w:val="1823"/>
        </w:trPr>
        <w:tc>
          <w:tcPr>
            <w:tcW w:w="840" w:type="dxa"/>
            <w:gridSpan w:val="2"/>
          </w:tcPr>
          <w:p w14:paraId="3DF847D9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78E91C55" w14:textId="24FE112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21F0D42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F08A062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8FDA7D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361DC87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F9F53F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E651E6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84CDA18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6510550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17E67869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FA60631" w14:textId="5D45928C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0E5230" w:rsidRPr="008568D9" w14:paraId="72C5329A" w14:textId="77777777" w:rsidTr="007D70A4">
        <w:trPr>
          <w:gridAfter w:val="1"/>
          <w:wAfter w:w="1143" w:type="dxa"/>
          <w:trHeight w:val="1430"/>
        </w:trPr>
        <w:tc>
          <w:tcPr>
            <w:tcW w:w="840" w:type="dxa"/>
            <w:gridSpan w:val="2"/>
          </w:tcPr>
          <w:p w14:paraId="3E380FDE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07C585BA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FA7EE6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8712030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6EC8B3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0BA54BD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F5A696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A8AF53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2FEDA2BC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D4B3011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800824" w14:textId="2E6D5B78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230" w:rsidRPr="008568D9" w14:paraId="7807CF7E" w14:textId="77777777" w:rsidTr="007D70A4">
        <w:trPr>
          <w:gridAfter w:val="1"/>
          <w:wAfter w:w="1143" w:type="dxa"/>
          <w:trHeight w:val="1265"/>
        </w:trPr>
        <w:tc>
          <w:tcPr>
            <w:tcW w:w="840" w:type="dxa"/>
            <w:gridSpan w:val="2"/>
          </w:tcPr>
          <w:p w14:paraId="123342DF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</w:tcPr>
          <w:p w14:paraId="5399217A" w14:textId="7819EEFA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  <w:p w14:paraId="34A63590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61B2E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A18F660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AB08C0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01F8C98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0570EF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6E6D16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FFD71C8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902D30E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7C67B246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12F20B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0E5230" w:rsidRPr="008568D9" w14:paraId="0AC5CF11" w14:textId="77777777" w:rsidTr="007D70A4">
        <w:trPr>
          <w:gridAfter w:val="1"/>
          <w:wAfter w:w="1143" w:type="dxa"/>
          <w:trHeight w:val="1398"/>
        </w:trPr>
        <w:tc>
          <w:tcPr>
            <w:tcW w:w="840" w:type="dxa"/>
            <w:gridSpan w:val="2"/>
          </w:tcPr>
          <w:p w14:paraId="5EB016FF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246F2927" w14:textId="2677E659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578A81F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7A83DBC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C555C2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41BDB5A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5EEFEA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CABC92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5507C0A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BB35F2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631" w:type="dxa"/>
          </w:tcPr>
          <w:p w14:paraId="6B572F7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0E5230" w:rsidRPr="008568D9" w14:paraId="57C9C939" w14:textId="77777777" w:rsidTr="007D70A4">
        <w:trPr>
          <w:gridAfter w:val="1"/>
          <w:wAfter w:w="1143" w:type="dxa"/>
          <w:trHeight w:val="1545"/>
        </w:trPr>
        <w:tc>
          <w:tcPr>
            <w:tcW w:w="840" w:type="dxa"/>
            <w:gridSpan w:val="2"/>
          </w:tcPr>
          <w:p w14:paraId="61A56E0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227A0A5C" w14:textId="2AE5EEB8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3EEC37C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0724844B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EF3F12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0F77896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7DF60F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F983CD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E642023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231B27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631" w:type="dxa"/>
          </w:tcPr>
          <w:p w14:paraId="47991BB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0E5230" w:rsidRPr="008568D9" w14:paraId="2EBE702F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73397CF3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7F7B7008" w14:textId="777E6360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3D85E98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55DAFCC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62DFC5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2D35E67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7D7A67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71B173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6557C62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35A4A3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631" w:type="dxa"/>
          </w:tcPr>
          <w:p w14:paraId="69DF189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0E5230" w:rsidRPr="008568D9" w14:paraId="23899487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5AE2781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3D24F878" w14:textId="424C6FD1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4E5CFAB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00A561B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79622A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25BD0AA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04EB7A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6E78B3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BD4436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92B77E6" w14:textId="77777777" w:rsidR="000E5230" w:rsidRPr="008568D9" w:rsidRDefault="000E5230" w:rsidP="000E5230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73A3A17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7758C0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0E5230" w:rsidRPr="008568D9" w14:paraId="5757F6D5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7013CA6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424960BC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1410DB8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5C170C0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90F58E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6CD1957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F60CFE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0139AC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B253B9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E6C5A17" w14:textId="77777777" w:rsidR="000E5230" w:rsidRPr="008568D9" w:rsidRDefault="000E5230" w:rsidP="000E5230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0DC8EF0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085C80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0E5230" w:rsidRPr="008568D9" w14:paraId="31F9FC0F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64A5231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14:paraId="2E3F2D4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48B8B81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17A0B49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20FE8A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675E2A1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282585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D8448E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6EE1924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74755B8" w14:textId="77777777" w:rsidR="000E5230" w:rsidRPr="008568D9" w:rsidRDefault="000E5230" w:rsidP="000E5230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56B02CF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FB8DCC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0E5230" w:rsidRPr="008568D9" w14:paraId="0BDCBA34" w14:textId="77777777" w:rsidTr="007D70A4">
        <w:trPr>
          <w:gridAfter w:val="1"/>
          <w:wAfter w:w="1143" w:type="dxa"/>
          <w:trHeight w:val="1733"/>
        </w:trPr>
        <w:tc>
          <w:tcPr>
            <w:tcW w:w="840" w:type="dxa"/>
            <w:gridSpan w:val="2"/>
          </w:tcPr>
          <w:p w14:paraId="5E478F68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14:paraId="7A557F5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3D022DE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7A7CAEA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B203E3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3F006BB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E316F9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9922C4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7BA4DE8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14B7F2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631" w:type="dxa"/>
          </w:tcPr>
          <w:p w14:paraId="28597B5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0E5230" w:rsidRPr="008568D9" w14:paraId="634DED19" w14:textId="77777777" w:rsidTr="007D70A4">
        <w:trPr>
          <w:gridAfter w:val="1"/>
          <w:wAfter w:w="1143" w:type="dxa"/>
          <w:trHeight w:val="1104"/>
        </w:trPr>
        <w:tc>
          <w:tcPr>
            <w:tcW w:w="840" w:type="dxa"/>
            <w:gridSpan w:val="2"/>
          </w:tcPr>
          <w:p w14:paraId="2DE02652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14:paraId="0B2AF1EE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098FFEA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428C8D8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BADFC8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3CBEB79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B96EEA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84F719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AC5626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15C09B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631" w:type="dxa"/>
          </w:tcPr>
          <w:p w14:paraId="12EE841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0E5230" w:rsidRPr="008568D9" w14:paraId="2ED3304E" w14:textId="77777777" w:rsidTr="007D70A4">
        <w:trPr>
          <w:gridAfter w:val="1"/>
          <w:wAfter w:w="1143" w:type="dxa"/>
          <w:trHeight w:val="1578"/>
        </w:trPr>
        <w:tc>
          <w:tcPr>
            <w:tcW w:w="840" w:type="dxa"/>
            <w:gridSpan w:val="2"/>
          </w:tcPr>
          <w:p w14:paraId="3F8DBF42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5" w:type="dxa"/>
          </w:tcPr>
          <w:p w14:paraId="3BEF2563" w14:textId="57E3DBF9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607A1BB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785D94D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4EE440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73B581D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542C3C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D5DD62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3ED71B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730EB6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631" w:type="dxa"/>
          </w:tcPr>
          <w:p w14:paraId="0AC47BE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0E5230" w:rsidRPr="008568D9" w14:paraId="28573C9A" w14:textId="77777777" w:rsidTr="007D70A4">
        <w:trPr>
          <w:gridAfter w:val="1"/>
          <w:wAfter w:w="1143" w:type="dxa"/>
          <w:trHeight w:val="1686"/>
        </w:trPr>
        <w:tc>
          <w:tcPr>
            <w:tcW w:w="840" w:type="dxa"/>
            <w:gridSpan w:val="2"/>
          </w:tcPr>
          <w:p w14:paraId="76F0E7D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14:paraId="12FA21B5" w14:textId="0A599D00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20EBDC1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36664AD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A30F4EC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2330E4C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5C5F82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6CE5AD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257FE66A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6B73119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.</w:t>
            </w:r>
          </w:p>
        </w:tc>
        <w:tc>
          <w:tcPr>
            <w:tcW w:w="1631" w:type="dxa"/>
          </w:tcPr>
          <w:p w14:paraId="2CE3559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0E5230" w:rsidRPr="008568D9" w14:paraId="71AC180D" w14:textId="77777777" w:rsidTr="007D70A4">
        <w:trPr>
          <w:gridAfter w:val="1"/>
          <w:wAfter w:w="1143" w:type="dxa"/>
          <w:trHeight w:val="1695"/>
        </w:trPr>
        <w:tc>
          <w:tcPr>
            <w:tcW w:w="840" w:type="dxa"/>
            <w:gridSpan w:val="2"/>
          </w:tcPr>
          <w:p w14:paraId="35BCA302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14:paraId="20C64D02" w14:textId="3F878F7D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728511E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60DA6E2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4C81AA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0BB21C9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B002DC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0E9832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959A17E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E956AA9" w14:textId="77777777" w:rsidR="000E5230" w:rsidRPr="008568D9" w:rsidRDefault="000E5230" w:rsidP="000E5230">
            <w:pPr>
              <w:spacing w:after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е закулисье.</w:t>
            </w:r>
          </w:p>
        </w:tc>
        <w:tc>
          <w:tcPr>
            <w:tcW w:w="1631" w:type="dxa"/>
          </w:tcPr>
          <w:p w14:paraId="4529DA6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0E5230" w:rsidRPr="008568D9" w14:paraId="445D3B68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72238FE0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14:paraId="5953669B" w14:textId="4BA983AC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6F94273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1B254AF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1678B6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40" w:type="dxa"/>
            <w:gridSpan w:val="3"/>
          </w:tcPr>
          <w:p w14:paraId="0C5CA3E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907829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029E03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18BF733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197291B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.</w:t>
            </w:r>
          </w:p>
        </w:tc>
        <w:tc>
          <w:tcPr>
            <w:tcW w:w="1631" w:type="dxa"/>
          </w:tcPr>
          <w:p w14:paraId="7F10D8E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0E5230" w:rsidRPr="008568D9" w14:paraId="41B26255" w14:textId="77777777" w:rsidTr="007D70A4">
        <w:tc>
          <w:tcPr>
            <w:tcW w:w="11075" w:type="dxa"/>
            <w:gridSpan w:val="12"/>
          </w:tcPr>
          <w:p w14:paraId="47BCCE7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3. Те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х</w:t>
            </w: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ника и культура речи </w:t>
            </w:r>
          </w:p>
        </w:tc>
        <w:tc>
          <w:tcPr>
            <w:tcW w:w="1143" w:type="dxa"/>
          </w:tcPr>
          <w:p w14:paraId="3148675F" w14:textId="77777777" w:rsidR="000E5230" w:rsidRPr="008568D9" w:rsidRDefault="000E5230" w:rsidP="000E5230">
            <w:pPr>
              <w:rPr>
                <w:rFonts w:ascii="Calibri" w:hAnsi="Calibri" w:cs="Times New Roman"/>
              </w:rPr>
            </w:pPr>
          </w:p>
        </w:tc>
      </w:tr>
      <w:tr w:rsidR="000E5230" w:rsidRPr="008568D9" w14:paraId="46643ABA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737320E8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14:paraId="22C24FCE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137C5E7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2541B448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4AE03F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02DA5A4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DC6C0F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CE6B0A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91317F5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C8AFB6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0ADC743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0E5230" w:rsidRPr="008568D9" w14:paraId="645044E1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0E2DC0FF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0C51BECC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3711488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2D17B078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0D9AE2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39FA0D3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8D9E00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9746B2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2404FC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841422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2A92FF1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0E5230" w:rsidRPr="008568D9" w14:paraId="3E262903" w14:textId="77777777" w:rsidTr="007D70A4">
        <w:trPr>
          <w:gridAfter w:val="1"/>
          <w:wAfter w:w="1143" w:type="dxa"/>
          <w:trHeight w:val="1627"/>
        </w:trPr>
        <w:tc>
          <w:tcPr>
            <w:tcW w:w="840" w:type="dxa"/>
            <w:gridSpan w:val="2"/>
          </w:tcPr>
          <w:p w14:paraId="766F68CA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14:paraId="2B1413A8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3C42DAB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BCC76CA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DF60FF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03CEE52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338BC2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297724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27089BB0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0496CC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6BDDFC5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0E5230" w:rsidRPr="008568D9" w14:paraId="4834F3C0" w14:textId="77777777" w:rsidTr="007D70A4">
        <w:trPr>
          <w:gridAfter w:val="1"/>
          <w:wAfter w:w="1143" w:type="dxa"/>
          <w:trHeight w:val="1551"/>
        </w:trPr>
        <w:tc>
          <w:tcPr>
            <w:tcW w:w="840" w:type="dxa"/>
            <w:gridSpan w:val="2"/>
          </w:tcPr>
          <w:p w14:paraId="590033BA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14:paraId="77CD460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1904641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5881AA30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16AE4B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CD5A5F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B4D9C6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B75D0FE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1DF753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04A1A49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0E5230" w:rsidRPr="008568D9" w14:paraId="20C553F8" w14:textId="77777777" w:rsidTr="007D70A4">
        <w:trPr>
          <w:gridAfter w:val="1"/>
          <w:wAfter w:w="1143" w:type="dxa"/>
          <w:trHeight w:val="1737"/>
        </w:trPr>
        <w:tc>
          <w:tcPr>
            <w:tcW w:w="840" w:type="dxa"/>
            <w:gridSpan w:val="2"/>
          </w:tcPr>
          <w:p w14:paraId="3277E8F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5" w:type="dxa"/>
          </w:tcPr>
          <w:p w14:paraId="3D31FC64" w14:textId="7CD8D208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41AC50E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0AA9BB0B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C793CC9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421DAFC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7EE41F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A644E55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51DEAE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631" w:type="dxa"/>
          </w:tcPr>
          <w:p w14:paraId="77CA239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0E5230" w:rsidRPr="008568D9" w14:paraId="3BEF47EF" w14:textId="77777777" w:rsidTr="007D70A4">
        <w:trPr>
          <w:gridAfter w:val="1"/>
          <w:wAfter w:w="1143" w:type="dxa"/>
        </w:trPr>
        <w:tc>
          <w:tcPr>
            <w:tcW w:w="11075" w:type="dxa"/>
            <w:gridSpan w:val="12"/>
          </w:tcPr>
          <w:p w14:paraId="4D33166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.Техника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и культура речи.</w:t>
            </w:r>
          </w:p>
        </w:tc>
      </w:tr>
      <w:tr w:rsidR="000E5230" w:rsidRPr="008568D9" w14:paraId="53198CD3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65A75F7C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14:paraId="6106F2B5" w14:textId="2306AE15" w:rsidR="000E5230" w:rsidRPr="008568D9" w:rsidRDefault="000E5230" w:rsidP="000E523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629A01B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49409BE7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EA9BF43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611B5F1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21B782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2DC591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A53802E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0694BF6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129401E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0E5230" w:rsidRPr="008568D9" w14:paraId="696B4981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163C644E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14:paraId="25E0BC29" w14:textId="0BCE6433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399F30B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2B1D6CD9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2E57E6D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92FDAE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BEE092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5E1848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7A59F03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7D1EE82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4BB7E8D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0E5230" w:rsidRPr="008568D9" w14:paraId="16D93EE4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53EFC0D0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14:paraId="2FC4DB6F" w14:textId="16CB991E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2E22EC1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0CC7319A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0C6AA39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07D3F4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FF12FD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2C5ACB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647FBF3F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3D8BAC4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7C81B3B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0E5230" w:rsidRPr="008568D9" w14:paraId="7268E0B7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274E739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14:paraId="07B53BA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4EBD45D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4E2C0A7D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A9B33A8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F196A2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D09536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9D0463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621A81C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43AF9A3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7587B64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0E5230" w:rsidRPr="008568D9" w14:paraId="226BE9B9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3C81B05C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14:paraId="56579835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7976FA7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473F043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ED5215E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616DE39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FC227B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67BB42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2BC5B32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F036B1F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631" w:type="dxa"/>
          </w:tcPr>
          <w:p w14:paraId="41317BE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0E5230" w:rsidRPr="008568D9" w14:paraId="62B462AF" w14:textId="77777777" w:rsidTr="007D70A4">
        <w:trPr>
          <w:gridAfter w:val="1"/>
          <w:wAfter w:w="1143" w:type="dxa"/>
          <w:trHeight w:val="1947"/>
        </w:trPr>
        <w:tc>
          <w:tcPr>
            <w:tcW w:w="840" w:type="dxa"/>
            <w:gridSpan w:val="2"/>
          </w:tcPr>
          <w:p w14:paraId="20F221A5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14:paraId="04017CB4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4819BCF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1E740736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445592A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37A831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E03D33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3CB826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155BE6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1770063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31" w:type="dxa"/>
          </w:tcPr>
          <w:p w14:paraId="5D56B6E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0E5230" w:rsidRPr="008568D9" w14:paraId="1268A729" w14:textId="77777777" w:rsidTr="007D70A4">
        <w:trPr>
          <w:gridAfter w:val="1"/>
          <w:wAfter w:w="1143" w:type="dxa"/>
          <w:trHeight w:val="454"/>
        </w:trPr>
        <w:tc>
          <w:tcPr>
            <w:tcW w:w="11075" w:type="dxa"/>
            <w:gridSpan w:val="12"/>
          </w:tcPr>
          <w:p w14:paraId="3D3AC37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4. Ритмопластика</w:t>
            </w:r>
          </w:p>
        </w:tc>
      </w:tr>
      <w:tr w:rsidR="000E5230" w:rsidRPr="008568D9" w14:paraId="69B6BEE3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53E192F4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14:paraId="0FCF8A49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27F8DEB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11852EA2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D5AC50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E44B47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CCD2CA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636C53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6E38411E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F2704F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16F5AB3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19057493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22C5FD1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14:paraId="208BCB34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DFF4DE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365D543D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5758B84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9761B3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30026F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7E48F5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65C4890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D588045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773DCD9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5F999F88" w14:textId="77777777" w:rsidTr="007D70A4">
        <w:trPr>
          <w:gridAfter w:val="1"/>
          <w:wAfter w:w="1143" w:type="dxa"/>
          <w:trHeight w:val="2287"/>
        </w:trPr>
        <w:tc>
          <w:tcPr>
            <w:tcW w:w="840" w:type="dxa"/>
            <w:gridSpan w:val="2"/>
          </w:tcPr>
          <w:p w14:paraId="0155E6F9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5" w:type="dxa"/>
          </w:tcPr>
          <w:p w14:paraId="578AA171" w14:textId="4CA49E06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C6054B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169F3F5C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64E7387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3AB2EA5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CD505C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34CE03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7428E4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F59DE2A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55ACC1F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756096A8" w14:textId="77777777" w:rsidTr="007D70A4">
        <w:trPr>
          <w:gridAfter w:val="1"/>
          <w:wAfter w:w="1143" w:type="dxa"/>
          <w:trHeight w:val="1974"/>
        </w:trPr>
        <w:tc>
          <w:tcPr>
            <w:tcW w:w="840" w:type="dxa"/>
            <w:gridSpan w:val="2"/>
          </w:tcPr>
          <w:p w14:paraId="238A01D8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14:paraId="0075825B" w14:textId="1275B048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7168A1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76BC7490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6D0A64F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D88F10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9945D1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BC3D50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2D15F8A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54B08B9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5A9A880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2230D0FC" w14:textId="77777777" w:rsidTr="007D70A4">
        <w:trPr>
          <w:gridAfter w:val="1"/>
          <w:wAfter w:w="1143" w:type="dxa"/>
          <w:trHeight w:val="2114"/>
        </w:trPr>
        <w:tc>
          <w:tcPr>
            <w:tcW w:w="840" w:type="dxa"/>
            <w:gridSpan w:val="2"/>
          </w:tcPr>
          <w:p w14:paraId="15809462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14:paraId="00C93611" w14:textId="2227FF4A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22BE21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288CB9B6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9BD5302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F26500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BD9611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D6E271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5DF5E46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5307BFE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6011B3E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2E6B1A06" w14:textId="77777777" w:rsidTr="007D70A4">
        <w:trPr>
          <w:gridAfter w:val="1"/>
          <w:wAfter w:w="1143" w:type="dxa"/>
          <w:trHeight w:val="2282"/>
        </w:trPr>
        <w:tc>
          <w:tcPr>
            <w:tcW w:w="840" w:type="dxa"/>
            <w:gridSpan w:val="2"/>
          </w:tcPr>
          <w:p w14:paraId="45CE225F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14:paraId="100973A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5A678A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E7068B9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96E8647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022426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D5A903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65B27D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213E369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007DC22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631" w:type="dxa"/>
          </w:tcPr>
          <w:p w14:paraId="6894C58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5E0E6940" w14:textId="77777777" w:rsidTr="007D70A4">
        <w:trPr>
          <w:gridAfter w:val="1"/>
          <w:wAfter w:w="1143" w:type="dxa"/>
          <w:trHeight w:val="1967"/>
        </w:trPr>
        <w:tc>
          <w:tcPr>
            <w:tcW w:w="840" w:type="dxa"/>
            <w:gridSpan w:val="2"/>
          </w:tcPr>
          <w:p w14:paraId="5DD2185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14:paraId="5FFBC7D8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92EA34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D3BA825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4AE983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9124AB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DC985C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71D223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23B58CEA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6EBC20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ластический образ персонажа</w:t>
            </w:r>
          </w:p>
        </w:tc>
        <w:tc>
          <w:tcPr>
            <w:tcW w:w="1631" w:type="dxa"/>
          </w:tcPr>
          <w:p w14:paraId="1D804CC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79DECA69" w14:textId="77777777" w:rsidTr="007D70A4">
        <w:trPr>
          <w:gridAfter w:val="1"/>
          <w:wAfter w:w="1143" w:type="dxa"/>
          <w:trHeight w:val="2027"/>
        </w:trPr>
        <w:tc>
          <w:tcPr>
            <w:tcW w:w="840" w:type="dxa"/>
            <w:gridSpan w:val="2"/>
          </w:tcPr>
          <w:p w14:paraId="69E898DC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</w:tcPr>
          <w:p w14:paraId="1B3D1D3F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5</w:t>
            </w:r>
          </w:p>
        </w:tc>
        <w:tc>
          <w:tcPr>
            <w:tcW w:w="992" w:type="dxa"/>
          </w:tcPr>
          <w:p w14:paraId="1297ADE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5FF6B98D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739392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095177D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56F263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419947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460C769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FCED37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631" w:type="dxa"/>
          </w:tcPr>
          <w:p w14:paraId="4C948C7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2CEB74DB" w14:textId="77777777" w:rsidTr="007D70A4">
        <w:trPr>
          <w:gridAfter w:val="1"/>
          <w:wAfter w:w="1143" w:type="dxa"/>
          <w:trHeight w:val="1694"/>
        </w:trPr>
        <w:tc>
          <w:tcPr>
            <w:tcW w:w="840" w:type="dxa"/>
            <w:gridSpan w:val="2"/>
          </w:tcPr>
          <w:p w14:paraId="73081C05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5" w:type="dxa"/>
          </w:tcPr>
          <w:p w14:paraId="1927F204" w14:textId="193C1C5B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C7C433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362B84ED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E9739CF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4A919F8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FA0E18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9F873F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B86DED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01EE853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631" w:type="dxa"/>
          </w:tcPr>
          <w:p w14:paraId="3CC356F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78DFD0F5" w14:textId="77777777" w:rsidTr="007D70A4">
        <w:trPr>
          <w:gridAfter w:val="1"/>
          <w:wAfter w:w="1143" w:type="dxa"/>
          <w:trHeight w:val="1573"/>
        </w:trPr>
        <w:tc>
          <w:tcPr>
            <w:tcW w:w="840" w:type="dxa"/>
            <w:gridSpan w:val="2"/>
          </w:tcPr>
          <w:p w14:paraId="5FEECFD8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</w:tcPr>
          <w:p w14:paraId="67A88CF3" w14:textId="0914B822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8342D4E" w14:textId="77777777" w:rsidR="000E5230" w:rsidRPr="00A46578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gridSpan w:val="3"/>
          </w:tcPr>
          <w:p w14:paraId="14BAD9D0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F42B72F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1D7A6FE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D22AA2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5E5B85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8DCA682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3ECB413" w14:textId="77777777" w:rsidR="000E5230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  <w:p w14:paraId="3AC5177E" w14:textId="77777777" w:rsidR="000E5230" w:rsidRPr="004653A1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бедь щука и Рак»</w:t>
            </w:r>
          </w:p>
        </w:tc>
        <w:tc>
          <w:tcPr>
            <w:tcW w:w="1631" w:type="dxa"/>
          </w:tcPr>
          <w:p w14:paraId="3623076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69DF1A23" w14:textId="77777777" w:rsidTr="007D70A4">
        <w:trPr>
          <w:gridAfter w:val="1"/>
          <w:wAfter w:w="1143" w:type="dxa"/>
          <w:trHeight w:val="1553"/>
        </w:trPr>
        <w:tc>
          <w:tcPr>
            <w:tcW w:w="840" w:type="dxa"/>
            <w:gridSpan w:val="2"/>
          </w:tcPr>
          <w:p w14:paraId="3D603F5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14:paraId="306ABBA8" w14:textId="4BB6589B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9ADE7B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F9EF620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0550EA1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1A1F0AA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3E7C20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D0AF32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81E5DD6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0027F3C" w14:textId="77777777" w:rsidR="000E5230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  <w:p w14:paraId="4AD7E5E1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Его Величество театр»</w:t>
            </w:r>
          </w:p>
        </w:tc>
        <w:tc>
          <w:tcPr>
            <w:tcW w:w="1631" w:type="dxa"/>
          </w:tcPr>
          <w:p w14:paraId="579AD4B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59FF4AF0" w14:textId="77777777" w:rsidTr="007D70A4">
        <w:trPr>
          <w:gridAfter w:val="1"/>
          <w:wAfter w:w="1143" w:type="dxa"/>
          <w:trHeight w:val="1986"/>
        </w:trPr>
        <w:tc>
          <w:tcPr>
            <w:tcW w:w="840" w:type="dxa"/>
            <w:gridSpan w:val="2"/>
          </w:tcPr>
          <w:p w14:paraId="2EFAB09E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14:paraId="6256798F" w14:textId="498C3A39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A824CD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3CA0761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889EE13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3E7F46F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3D13E9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D5A81F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439B90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57C0D99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631" w:type="dxa"/>
          </w:tcPr>
          <w:p w14:paraId="0322681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135062D1" w14:textId="77777777" w:rsidTr="007D70A4">
        <w:trPr>
          <w:gridAfter w:val="1"/>
          <w:wAfter w:w="1143" w:type="dxa"/>
          <w:trHeight w:val="555"/>
        </w:trPr>
        <w:tc>
          <w:tcPr>
            <w:tcW w:w="11075" w:type="dxa"/>
            <w:gridSpan w:val="12"/>
          </w:tcPr>
          <w:p w14:paraId="31EAAF3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дел 5. Актерское мастерство</w:t>
            </w:r>
          </w:p>
        </w:tc>
      </w:tr>
      <w:tr w:rsidR="000E5230" w:rsidRPr="008568D9" w14:paraId="75ECE1C4" w14:textId="77777777" w:rsidTr="007D70A4">
        <w:trPr>
          <w:gridAfter w:val="1"/>
          <w:wAfter w:w="1143" w:type="dxa"/>
          <w:trHeight w:val="1685"/>
        </w:trPr>
        <w:tc>
          <w:tcPr>
            <w:tcW w:w="840" w:type="dxa"/>
            <w:gridSpan w:val="2"/>
          </w:tcPr>
          <w:p w14:paraId="0DEBA83F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</w:tcPr>
          <w:p w14:paraId="24A234D5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DD18ED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B61C889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157287B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7B8C22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5FC8F2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50DC91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2CE7D75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53DCF3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631" w:type="dxa"/>
          </w:tcPr>
          <w:p w14:paraId="3F4284C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0E5230" w:rsidRPr="008568D9" w14:paraId="208606CB" w14:textId="77777777" w:rsidTr="007D70A4">
        <w:trPr>
          <w:gridAfter w:val="1"/>
          <w:wAfter w:w="1143" w:type="dxa"/>
          <w:trHeight w:val="1695"/>
        </w:trPr>
        <w:tc>
          <w:tcPr>
            <w:tcW w:w="840" w:type="dxa"/>
            <w:gridSpan w:val="2"/>
          </w:tcPr>
          <w:p w14:paraId="1B9E18B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14:paraId="1B27B9F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E151DA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6B1E837A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CA6BEEF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3F7819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9340CA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CD6012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8F77F6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9DF4F68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631" w:type="dxa"/>
          </w:tcPr>
          <w:p w14:paraId="36F6437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0E5230" w:rsidRPr="008568D9" w14:paraId="34F87D70" w14:textId="77777777" w:rsidTr="007D70A4">
        <w:trPr>
          <w:gridAfter w:val="1"/>
          <w:wAfter w:w="1143" w:type="dxa"/>
          <w:trHeight w:val="1705"/>
        </w:trPr>
        <w:tc>
          <w:tcPr>
            <w:tcW w:w="840" w:type="dxa"/>
            <w:gridSpan w:val="2"/>
          </w:tcPr>
          <w:p w14:paraId="50BF4AD3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14:paraId="55A65984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9C5072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46AF3F3A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C195D6D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0421F1C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544DDD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E007C8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3B6B3BE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31A524C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631" w:type="dxa"/>
          </w:tcPr>
          <w:p w14:paraId="43D3F20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0E5230" w:rsidRPr="008568D9" w14:paraId="1A3A0FE9" w14:textId="77777777" w:rsidTr="007D70A4">
        <w:trPr>
          <w:gridAfter w:val="1"/>
          <w:wAfter w:w="1143" w:type="dxa"/>
          <w:trHeight w:val="1673"/>
        </w:trPr>
        <w:tc>
          <w:tcPr>
            <w:tcW w:w="840" w:type="dxa"/>
            <w:gridSpan w:val="2"/>
          </w:tcPr>
          <w:p w14:paraId="3BF10070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14:paraId="27AA9ED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  <w:t>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79D0D0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3F0A8F3A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325864E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19E16D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8DEC19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4B4CFD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797123F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9A3E73D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631" w:type="dxa"/>
          </w:tcPr>
          <w:p w14:paraId="6FEAB54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0E5230" w:rsidRPr="008568D9" w14:paraId="67613356" w14:textId="77777777" w:rsidTr="007D70A4">
        <w:trPr>
          <w:gridAfter w:val="1"/>
          <w:wAfter w:w="1143" w:type="dxa"/>
          <w:trHeight w:val="1578"/>
        </w:trPr>
        <w:tc>
          <w:tcPr>
            <w:tcW w:w="840" w:type="dxa"/>
            <w:gridSpan w:val="2"/>
          </w:tcPr>
          <w:p w14:paraId="4081155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35" w:type="dxa"/>
          </w:tcPr>
          <w:p w14:paraId="331B9CB1" w14:textId="2AFB26E9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5570B1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37515490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625DEAC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35DC357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BFBECE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ABCF9A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6EC1F599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1F7D37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631" w:type="dxa"/>
          </w:tcPr>
          <w:p w14:paraId="3B77360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E5230" w:rsidRPr="008568D9" w14:paraId="65411E64" w14:textId="77777777" w:rsidTr="007D70A4">
        <w:trPr>
          <w:gridAfter w:val="1"/>
          <w:wAfter w:w="1143" w:type="dxa"/>
          <w:trHeight w:val="1827"/>
        </w:trPr>
        <w:tc>
          <w:tcPr>
            <w:tcW w:w="840" w:type="dxa"/>
            <w:gridSpan w:val="2"/>
          </w:tcPr>
          <w:p w14:paraId="16FB674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</w:tcPr>
          <w:p w14:paraId="45B6AE84" w14:textId="3429E3A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C51EAF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3DB03750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C46BE46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30FE3E7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4AF86E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CD6B7F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45D329C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66B7273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631" w:type="dxa"/>
          </w:tcPr>
          <w:p w14:paraId="33126F3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E5230" w:rsidRPr="008568D9" w14:paraId="1443D103" w14:textId="77777777" w:rsidTr="007D70A4">
        <w:trPr>
          <w:gridAfter w:val="1"/>
          <w:wAfter w:w="1143" w:type="dxa"/>
          <w:trHeight w:val="1695"/>
        </w:trPr>
        <w:tc>
          <w:tcPr>
            <w:tcW w:w="840" w:type="dxa"/>
            <w:gridSpan w:val="2"/>
          </w:tcPr>
          <w:p w14:paraId="0E37CFE0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</w:tcPr>
          <w:p w14:paraId="0E2E8D49" w14:textId="00536CE1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AEED2E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271CE5C5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AA77CDA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66D793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0CFC11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D2E88B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D3F784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6F6CEB4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631" w:type="dxa"/>
          </w:tcPr>
          <w:p w14:paraId="5564BA1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E5230" w:rsidRPr="008568D9" w14:paraId="384D7F8D" w14:textId="77777777" w:rsidTr="007D70A4">
        <w:trPr>
          <w:gridAfter w:val="1"/>
          <w:wAfter w:w="1143" w:type="dxa"/>
          <w:trHeight w:val="1703"/>
        </w:trPr>
        <w:tc>
          <w:tcPr>
            <w:tcW w:w="840" w:type="dxa"/>
            <w:gridSpan w:val="2"/>
          </w:tcPr>
          <w:p w14:paraId="08B60C9A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</w:tcPr>
          <w:p w14:paraId="4B0E1F60" w14:textId="48CB14C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7D67EE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7ACEC292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90B61D5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4B51FE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3953CC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F4A6FB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5ABD6BC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7C59A077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631" w:type="dxa"/>
          </w:tcPr>
          <w:p w14:paraId="156E01F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E5230" w:rsidRPr="008568D9" w14:paraId="26D7E9A5" w14:textId="77777777" w:rsidTr="007D70A4">
        <w:trPr>
          <w:gridAfter w:val="1"/>
          <w:wAfter w:w="1143" w:type="dxa"/>
          <w:trHeight w:val="1122"/>
        </w:trPr>
        <w:tc>
          <w:tcPr>
            <w:tcW w:w="840" w:type="dxa"/>
            <w:gridSpan w:val="2"/>
          </w:tcPr>
          <w:p w14:paraId="10230783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14:paraId="2AE3E46A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3BE765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3CCF04E1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CFB0FB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695DEF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E98096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9AD22C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621D452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7F3B15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631" w:type="dxa"/>
          </w:tcPr>
          <w:p w14:paraId="7AE7BA0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0E5230" w:rsidRPr="008568D9" w14:paraId="7E98422E" w14:textId="77777777" w:rsidTr="007D70A4">
        <w:trPr>
          <w:gridAfter w:val="1"/>
          <w:wAfter w:w="1143" w:type="dxa"/>
          <w:trHeight w:val="1425"/>
        </w:trPr>
        <w:tc>
          <w:tcPr>
            <w:tcW w:w="840" w:type="dxa"/>
            <w:gridSpan w:val="2"/>
          </w:tcPr>
          <w:p w14:paraId="442B2FCA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</w:tcPr>
          <w:p w14:paraId="47D531D9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8E6270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1073FF2D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D112DB3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713096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05C013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4A87F0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F1E827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07FF548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631" w:type="dxa"/>
          </w:tcPr>
          <w:p w14:paraId="27F1B42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0E5230" w:rsidRPr="008568D9" w14:paraId="5B2233A2" w14:textId="77777777" w:rsidTr="007D70A4">
        <w:trPr>
          <w:gridAfter w:val="1"/>
          <w:wAfter w:w="1143" w:type="dxa"/>
          <w:trHeight w:val="1274"/>
        </w:trPr>
        <w:tc>
          <w:tcPr>
            <w:tcW w:w="840" w:type="dxa"/>
            <w:gridSpan w:val="2"/>
          </w:tcPr>
          <w:p w14:paraId="322FEA0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</w:tcPr>
          <w:p w14:paraId="7330F59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84B6C4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40862E38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6A8044A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6B984F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62DE75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A10F3F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176CDC4C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64C099B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631" w:type="dxa"/>
          </w:tcPr>
          <w:p w14:paraId="6E19496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0E5230" w:rsidRPr="008568D9" w14:paraId="530213C4" w14:textId="77777777" w:rsidTr="007D70A4">
        <w:trPr>
          <w:gridAfter w:val="1"/>
          <w:wAfter w:w="1143" w:type="dxa"/>
          <w:trHeight w:val="1579"/>
        </w:trPr>
        <w:tc>
          <w:tcPr>
            <w:tcW w:w="840" w:type="dxa"/>
            <w:gridSpan w:val="2"/>
          </w:tcPr>
          <w:p w14:paraId="4A23BCA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</w:tcPr>
          <w:p w14:paraId="5809DEC3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.03.26</w:t>
            </w:r>
          </w:p>
        </w:tc>
        <w:tc>
          <w:tcPr>
            <w:tcW w:w="992" w:type="dxa"/>
          </w:tcPr>
          <w:p w14:paraId="0DB3B53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</w:tcPr>
          <w:p w14:paraId="423C82D5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673FC86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4AAB5DA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B3563C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A41B06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518EA23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7DAF338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631" w:type="dxa"/>
          </w:tcPr>
          <w:p w14:paraId="15B16F2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0E5230" w:rsidRPr="008568D9" w14:paraId="22CA71E8" w14:textId="77777777" w:rsidTr="007D70A4">
        <w:trPr>
          <w:gridAfter w:val="1"/>
          <w:wAfter w:w="1143" w:type="dxa"/>
        </w:trPr>
        <w:tc>
          <w:tcPr>
            <w:tcW w:w="11075" w:type="dxa"/>
            <w:gridSpan w:val="12"/>
          </w:tcPr>
          <w:p w14:paraId="11BD35E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Раздел 6. Работа над пьесой и спектаклем </w:t>
            </w:r>
          </w:p>
        </w:tc>
      </w:tr>
      <w:tr w:rsidR="000E5230" w:rsidRPr="008568D9" w14:paraId="67536CAF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B809C95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</w:tcPr>
          <w:p w14:paraId="2003EF06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51F58C6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41903DE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EB6466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11B870D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BCE504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4EBBCD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2B9664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D961653" w14:textId="77777777" w:rsidR="000E5230" w:rsidRPr="008568D9" w:rsidRDefault="000E5230" w:rsidP="000E5230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631" w:type="dxa"/>
          </w:tcPr>
          <w:p w14:paraId="61E3482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E5230" w:rsidRPr="008568D9" w14:paraId="01F65550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067D6D1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5" w:type="dxa"/>
          </w:tcPr>
          <w:p w14:paraId="14CEB3F8" w14:textId="50AD15E2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58DAF5C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314A8F7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2AA2F05C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47EBD11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CC126C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8F8E4A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F689E0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B8357B2" w14:textId="77777777" w:rsidR="000E5230" w:rsidRPr="008568D9" w:rsidRDefault="000E5230" w:rsidP="000E5230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631" w:type="dxa"/>
          </w:tcPr>
          <w:p w14:paraId="08C829C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E5230" w:rsidRPr="008568D9" w14:paraId="38AB0EA5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6233982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</w:tcPr>
          <w:p w14:paraId="7060216C" w14:textId="38E482C1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32EF319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D4EED70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7F7AB44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37237C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FD2B2A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11D412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6A5A73A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B149841" w14:textId="77777777" w:rsidR="000E5230" w:rsidRPr="008568D9" w:rsidRDefault="000E5230" w:rsidP="000E5230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631" w:type="dxa"/>
          </w:tcPr>
          <w:p w14:paraId="5021B86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0E5230" w:rsidRPr="008568D9" w14:paraId="34F54750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155DACA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</w:tcPr>
          <w:p w14:paraId="45B46A6A" w14:textId="391BFBBC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35633AC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AD1B436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9FB5B01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ADEF19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5E7A2A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2577DE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1856786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35E15566" w14:textId="77777777" w:rsidR="000E5230" w:rsidRPr="008568D9" w:rsidRDefault="000E5230" w:rsidP="000E5230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631" w:type="dxa"/>
          </w:tcPr>
          <w:p w14:paraId="2095FC1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7600521F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40BDA80C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</w:tcPr>
          <w:p w14:paraId="46E4A1FC" w14:textId="53DF547D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4C27214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4348DBE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F2E698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293EA2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F8C147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BFA222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5FBF9FF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EB2735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631" w:type="dxa"/>
          </w:tcPr>
          <w:p w14:paraId="3EFFCA4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5E02755F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055B55E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</w:tcPr>
          <w:p w14:paraId="1BFBC628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24ED9F5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B065F90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E8CEF6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0FCA19D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74D2C0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69E34B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E58870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541D743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631" w:type="dxa"/>
          </w:tcPr>
          <w:p w14:paraId="29EC018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0E5230" w:rsidRPr="008568D9" w14:paraId="44F23C67" w14:textId="77777777" w:rsidTr="007D70A4">
        <w:trPr>
          <w:gridAfter w:val="1"/>
          <w:wAfter w:w="1143" w:type="dxa"/>
          <w:trHeight w:val="1601"/>
        </w:trPr>
        <w:tc>
          <w:tcPr>
            <w:tcW w:w="840" w:type="dxa"/>
            <w:gridSpan w:val="2"/>
          </w:tcPr>
          <w:p w14:paraId="1F5DB09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14:paraId="684CDDC8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67E539B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FE314B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14:00-14:40</w:t>
            </w:r>
          </w:p>
          <w:p w14:paraId="259D988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2124" w:type="dxa"/>
            <w:gridSpan w:val="2"/>
          </w:tcPr>
          <w:p w14:paraId="29F13EC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702E41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4F500E0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62F65E5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364D7D5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речи, мимики, жестов </w:t>
            </w:r>
          </w:p>
          <w:p w14:paraId="5EB8F7D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9080D4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0E5230" w:rsidRPr="008568D9" w14:paraId="17CFD317" w14:textId="77777777" w:rsidTr="007D70A4">
        <w:trPr>
          <w:gridAfter w:val="1"/>
          <w:wAfter w:w="1143" w:type="dxa"/>
          <w:trHeight w:val="1621"/>
        </w:trPr>
        <w:tc>
          <w:tcPr>
            <w:tcW w:w="840" w:type="dxa"/>
            <w:gridSpan w:val="2"/>
          </w:tcPr>
          <w:p w14:paraId="1C040C9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</w:tcPr>
          <w:p w14:paraId="6262E5A6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0710FC6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1AEDE5F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C95A0C8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3345C9F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761A9C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8BAEEB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5665B262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6793EC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631" w:type="dxa"/>
          </w:tcPr>
          <w:p w14:paraId="4469543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0E5230" w:rsidRPr="008568D9" w14:paraId="3DC7E10E" w14:textId="77777777" w:rsidTr="007D70A4">
        <w:trPr>
          <w:gridAfter w:val="1"/>
          <w:wAfter w:w="1143" w:type="dxa"/>
          <w:trHeight w:val="1655"/>
        </w:trPr>
        <w:tc>
          <w:tcPr>
            <w:tcW w:w="840" w:type="dxa"/>
            <w:gridSpan w:val="2"/>
          </w:tcPr>
          <w:p w14:paraId="1AE1D36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</w:tcPr>
          <w:p w14:paraId="6478CDA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0977077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667359B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30804411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43C001F7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81826A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18F271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BDC4C9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D731A85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631" w:type="dxa"/>
          </w:tcPr>
          <w:p w14:paraId="13CD15B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0E5230" w:rsidRPr="008568D9" w14:paraId="56758B12" w14:textId="77777777" w:rsidTr="007D70A4">
        <w:trPr>
          <w:gridAfter w:val="1"/>
          <w:wAfter w:w="1143" w:type="dxa"/>
          <w:trHeight w:val="1917"/>
        </w:trPr>
        <w:tc>
          <w:tcPr>
            <w:tcW w:w="840" w:type="dxa"/>
            <w:gridSpan w:val="2"/>
          </w:tcPr>
          <w:p w14:paraId="3811B76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</w:tcPr>
          <w:p w14:paraId="1AB65BD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.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60EE0405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61D2782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7816B1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4AF6020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AB9D5D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64D4B2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E49244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700D2F0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631" w:type="dxa"/>
          </w:tcPr>
          <w:p w14:paraId="55A92EC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0E5230" w:rsidRPr="008568D9" w14:paraId="50464330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76652381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5" w:type="dxa"/>
          </w:tcPr>
          <w:p w14:paraId="210FF045" w14:textId="06CCDDED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7B8149D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9FA1DCA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B5584DA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1AD6A16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6FB7A6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892ECB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679151D9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CFDD257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631" w:type="dxa"/>
          </w:tcPr>
          <w:p w14:paraId="407B2BA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0E5230" w:rsidRPr="008568D9" w14:paraId="45487A9F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328C7802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</w:tcPr>
          <w:p w14:paraId="51E4A9F6" w14:textId="1FBBD795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8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4C5915E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0AA79CB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70F14A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1898DF9B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BC6FDF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C0A09EE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82BCC73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134F1B37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1631" w:type="dxa"/>
          </w:tcPr>
          <w:p w14:paraId="5CD3D2B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омпозиция</w:t>
            </w:r>
          </w:p>
        </w:tc>
      </w:tr>
      <w:tr w:rsidR="000E5230" w:rsidRPr="008568D9" w14:paraId="366BDC71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0894F710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1135" w:type="dxa"/>
          </w:tcPr>
          <w:p w14:paraId="55D6D75C" w14:textId="2C159ADC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2E10C741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4B8D27E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5170095C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223E33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5D18CA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30EA9CF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34951F53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7DF84AC" w14:textId="77777777" w:rsidR="000E5230" w:rsidRPr="008568D9" w:rsidRDefault="000E5230" w:rsidP="000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631" w:type="dxa"/>
          </w:tcPr>
          <w:p w14:paraId="34F1AC4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0E5230" w:rsidRPr="008568D9" w14:paraId="748D54BB" w14:textId="77777777" w:rsidTr="007D70A4">
        <w:trPr>
          <w:gridAfter w:val="1"/>
          <w:wAfter w:w="1143" w:type="dxa"/>
          <w:trHeight w:val="1180"/>
        </w:trPr>
        <w:tc>
          <w:tcPr>
            <w:tcW w:w="30" w:type="dxa"/>
          </w:tcPr>
          <w:p w14:paraId="62F4A60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14:paraId="5E933A1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1135" w:type="dxa"/>
          </w:tcPr>
          <w:p w14:paraId="5129018A" w14:textId="7A1C4C74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2D2CDBE8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CFD25C7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69F1C9C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11953EE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3B5A155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9FB2BD8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3CDE1DF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C5F1123" w14:textId="77777777" w:rsidR="000E5230" w:rsidRPr="008568D9" w:rsidRDefault="000E5230" w:rsidP="000E523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 xml:space="preserve">Прогонные и генеральные репетиции </w:t>
            </w:r>
          </w:p>
        </w:tc>
        <w:tc>
          <w:tcPr>
            <w:tcW w:w="1631" w:type="dxa"/>
          </w:tcPr>
          <w:p w14:paraId="76213F7B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0E5230" w:rsidRPr="008568D9" w14:paraId="2B192193" w14:textId="77777777" w:rsidTr="007D70A4">
        <w:trPr>
          <w:gridAfter w:val="1"/>
          <w:wAfter w:w="1143" w:type="dxa"/>
        </w:trPr>
        <w:tc>
          <w:tcPr>
            <w:tcW w:w="30" w:type="dxa"/>
          </w:tcPr>
          <w:p w14:paraId="6CF87E4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1206E6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1135" w:type="dxa"/>
          </w:tcPr>
          <w:p w14:paraId="129F5E94" w14:textId="6C76F095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06FC1003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EFEF811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667F67C2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40BC7789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942987D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AE0C575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0C03EF60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0E02EF80" w14:textId="1C26D2FD" w:rsidR="000E5230" w:rsidRPr="008568D9" w:rsidRDefault="000E5230" w:rsidP="000E523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631" w:type="dxa"/>
          </w:tcPr>
          <w:p w14:paraId="21AAA8C4" w14:textId="1878E896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0E5230" w:rsidRPr="008568D9" w14:paraId="10DC460E" w14:textId="77777777" w:rsidTr="007D70A4">
        <w:trPr>
          <w:gridAfter w:val="1"/>
          <w:wAfter w:w="1143" w:type="dxa"/>
        </w:trPr>
        <w:tc>
          <w:tcPr>
            <w:tcW w:w="30" w:type="dxa"/>
          </w:tcPr>
          <w:p w14:paraId="7E29CAF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5D036F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9</w:t>
            </w:r>
          </w:p>
        </w:tc>
        <w:tc>
          <w:tcPr>
            <w:tcW w:w="1135" w:type="dxa"/>
          </w:tcPr>
          <w:p w14:paraId="1F5983BB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9" w:type="dxa"/>
            <w:gridSpan w:val="2"/>
          </w:tcPr>
          <w:p w14:paraId="481F5E92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67BE55F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0A1B61A7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577E0C1F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9A3F3E8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1D0BB4F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7FAEB018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6BA68639" w14:textId="526725B2" w:rsidR="000E5230" w:rsidRPr="008568D9" w:rsidRDefault="000E5230" w:rsidP="000E523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631" w:type="dxa"/>
          </w:tcPr>
          <w:p w14:paraId="6E781C22" w14:textId="5A1E05E3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0E5230" w:rsidRPr="008568D9" w14:paraId="2877E425" w14:textId="77777777" w:rsidTr="007D70A4">
        <w:trPr>
          <w:gridAfter w:val="1"/>
          <w:wAfter w:w="1143" w:type="dxa"/>
        </w:trPr>
        <w:tc>
          <w:tcPr>
            <w:tcW w:w="30" w:type="dxa"/>
          </w:tcPr>
          <w:p w14:paraId="6D784ABE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AD85C0D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14:paraId="19503079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7.05.26</w:t>
            </w:r>
          </w:p>
        </w:tc>
        <w:tc>
          <w:tcPr>
            <w:tcW w:w="1009" w:type="dxa"/>
            <w:gridSpan w:val="2"/>
          </w:tcPr>
          <w:p w14:paraId="34604BF4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D4E99BE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7B6D0083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1FB99069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CE5D87F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8AF5D80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AA2B76A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5F633506" w14:textId="45D9EEDB" w:rsidR="000E5230" w:rsidRPr="008568D9" w:rsidRDefault="000E5230" w:rsidP="000E523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BF60702" w14:textId="717F9091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230" w:rsidRPr="008568D9" w14:paraId="0D272AE3" w14:textId="77777777" w:rsidTr="007D70A4">
        <w:trPr>
          <w:gridAfter w:val="1"/>
          <w:wAfter w:w="1143" w:type="dxa"/>
        </w:trPr>
        <w:tc>
          <w:tcPr>
            <w:tcW w:w="30" w:type="dxa"/>
          </w:tcPr>
          <w:p w14:paraId="1A782235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C4F8AA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1135" w:type="dxa"/>
          </w:tcPr>
          <w:p w14:paraId="58844814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8.05.26</w:t>
            </w:r>
          </w:p>
        </w:tc>
        <w:tc>
          <w:tcPr>
            <w:tcW w:w="1009" w:type="dxa"/>
            <w:gridSpan w:val="2"/>
          </w:tcPr>
          <w:p w14:paraId="65CE1B8D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F03ECD4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44A15D7A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7D8BF0B3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C9E0BFE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63F10F9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4C7B0A7B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274DEB59" w14:textId="1A24892B" w:rsidR="000E5230" w:rsidRPr="008568D9" w:rsidRDefault="000E5230" w:rsidP="000E523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34A86ED" w14:textId="4CD4C8B4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230" w:rsidRPr="008568D9" w14:paraId="3ABB2E91" w14:textId="77777777" w:rsidTr="007D70A4">
        <w:trPr>
          <w:gridAfter w:val="1"/>
          <w:wAfter w:w="1143" w:type="dxa"/>
        </w:trPr>
        <w:tc>
          <w:tcPr>
            <w:tcW w:w="840" w:type="dxa"/>
            <w:gridSpan w:val="2"/>
          </w:tcPr>
          <w:p w14:paraId="32A4F273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</w:tcPr>
          <w:p w14:paraId="7CF5F127" w14:textId="77777777" w:rsidR="000E5230" w:rsidRPr="008568D9" w:rsidRDefault="000E5230" w:rsidP="000E52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.05.26</w:t>
            </w:r>
          </w:p>
        </w:tc>
        <w:tc>
          <w:tcPr>
            <w:tcW w:w="1009" w:type="dxa"/>
            <w:gridSpan w:val="2"/>
          </w:tcPr>
          <w:p w14:paraId="02315B09" w14:textId="77777777" w:rsidR="000E5230" w:rsidRPr="008568D9" w:rsidRDefault="000E5230" w:rsidP="000E52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A7E111B" w14:textId="77777777" w:rsidR="000E5230" w:rsidRPr="00A516C5" w:rsidRDefault="000E5230" w:rsidP="000E52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-14:40</w:t>
            </w:r>
          </w:p>
          <w:p w14:paraId="1163126E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50-15:30</w:t>
            </w:r>
          </w:p>
        </w:tc>
        <w:tc>
          <w:tcPr>
            <w:tcW w:w="2124" w:type="dxa"/>
            <w:gridSpan w:val="2"/>
          </w:tcPr>
          <w:p w14:paraId="20C6B35F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1DBF9D7" w14:textId="77777777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53" w:type="dxa"/>
            <w:vAlign w:val="center"/>
          </w:tcPr>
          <w:p w14:paraId="6F0C54AA" w14:textId="77777777" w:rsidR="000E5230" w:rsidRPr="008568D9" w:rsidRDefault="000E5230" w:rsidP="000E523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14:paraId="4718FA5E" w14:textId="5EA05E57" w:rsidR="000E5230" w:rsidRPr="008568D9" w:rsidRDefault="000E5230" w:rsidP="000E523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449B540" w14:textId="5F085B38" w:rsidR="000E5230" w:rsidRPr="008568D9" w:rsidRDefault="000E5230" w:rsidP="000E523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F6541B" w14:textId="77777777" w:rsidR="00653A5E" w:rsidRPr="00A46578" w:rsidRDefault="00653A5E" w:rsidP="00653A5E">
      <w:pPr>
        <w:spacing w:after="2" w:line="256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3A056B12" w14:textId="77777777" w:rsidR="00653A5E" w:rsidRPr="00A46578" w:rsidRDefault="00653A5E" w:rsidP="00653A5E">
      <w:pPr>
        <w:spacing w:after="2" w:line="256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7CE97484" w14:textId="77777777" w:rsidR="00653A5E" w:rsidRDefault="00653A5E" w:rsidP="00653A5E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327EA22" w14:textId="77777777" w:rsidR="00653A5E" w:rsidRDefault="00653A5E" w:rsidP="00653A5E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D4DEFB2" w14:textId="77777777" w:rsidR="00653A5E" w:rsidRDefault="00653A5E" w:rsidP="00653A5E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1F1553B" w14:textId="77777777" w:rsidR="00653A5E" w:rsidRDefault="00653A5E" w:rsidP="00653A5E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625FA2E8" w14:textId="77777777" w:rsidR="00653A5E" w:rsidRPr="00B47CFC" w:rsidRDefault="00653A5E" w:rsidP="00653A5E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D42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2833531" w14:textId="77777777" w:rsidR="00887527" w:rsidRDefault="00887527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199C5328" w14:textId="77777777" w:rsidR="00887527" w:rsidRDefault="00887527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00AE943A" w14:textId="77777777" w:rsidR="00935C00" w:rsidRPr="00E41533" w:rsidRDefault="00935C00" w:rsidP="00935C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нд. </w:t>
      </w:r>
      <w:r w:rsidRPr="005C7662">
        <w:rPr>
          <w:rFonts w:ascii="Times New Roman" w:eastAsia="Calibri" w:hAnsi="Times New Roman" w:cs="Times New Roman"/>
          <w:b/>
          <w:sz w:val="24"/>
          <w:szCs w:val="24"/>
        </w:rPr>
        <w:t xml:space="preserve"> группа </w:t>
      </w:r>
      <w:r>
        <w:rPr>
          <w:rFonts w:ascii="Times New Roman" w:eastAsia="Calibri" w:hAnsi="Times New Roman" w:cs="Times New Roman"/>
          <w:b/>
          <w:sz w:val="24"/>
          <w:szCs w:val="24"/>
        </w:rPr>
        <w:t>№ 1</w:t>
      </w:r>
    </w:p>
    <w:tbl>
      <w:tblPr>
        <w:tblStyle w:val="112"/>
        <w:tblW w:w="11199" w:type="dxa"/>
        <w:tblInd w:w="-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420"/>
        <w:gridCol w:w="992"/>
        <w:gridCol w:w="1560"/>
        <w:gridCol w:w="2122"/>
        <w:gridCol w:w="710"/>
        <w:gridCol w:w="2122"/>
        <w:gridCol w:w="1709"/>
      </w:tblGrid>
      <w:tr w:rsidR="00935C00" w:rsidRPr="00B47CFC" w14:paraId="78BCC066" w14:textId="77777777" w:rsidTr="00D9402E">
        <w:trPr>
          <w:trHeight w:val="425"/>
        </w:trPr>
        <w:tc>
          <w:tcPr>
            <w:tcW w:w="564" w:type="dxa"/>
            <w:vMerge w:val="restart"/>
          </w:tcPr>
          <w:p w14:paraId="4479376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94E7AE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2" w:type="dxa"/>
            <w:gridSpan w:val="2"/>
          </w:tcPr>
          <w:p w14:paraId="52CEB09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сяц, число</w:t>
            </w:r>
          </w:p>
        </w:tc>
        <w:tc>
          <w:tcPr>
            <w:tcW w:w="1560" w:type="dxa"/>
            <w:vMerge w:val="restart"/>
          </w:tcPr>
          <w:p w14:paraId="5E5A3AB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2" w:type="dxa"/>
            <w:vMerge w:val="restart"/>
          </w:tcPr>
          <w:p w14:paraId="468A995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</w:p>
          <w:p w14:paraId="4E28FD1D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10" w:type="dxa"/>
            <w:vMerge w:val="restart"/>
          </w:tcPr>
          <w:p w14:paraId="158313F6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2" w:type="dxa"/>
            <w:vMerge w:val="restart"/>
          </w:tcPr>
          <w:p w14:paraId="60A1705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9" w:type="dxa"/>
            <w:vMerge w:val="restart"/>
          </w:tcPr>
          <w:p w14:paraId="2C5FF81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35C00" w:rsidRPr="00B47CFC" w14:paraId="013258BD" w14:textId="77777777" w:rsidTr="00D9402E">
        <w:tc>
          <w:tcPr>
            <w:tcW w:w="564" w:type="dxa"/>
            <w:vMerge/>
          </w:tcPr>
          <w:p w14:paraId="7C2DFE8A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B8AED2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14:paraId="6BB8656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акт.</w:t>
            </w:r>
          </w:p>
        </w:tc>
        <w:tc>
          <w:tcPr>
            <w:tcW w:w="1560" w:type="dxa"/>
            <w:vMerge/>
          </w:tcPr>
          <w:p w14:paraId="1C170CC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3B5187DB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41D5AF6E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3DB7E4C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52CF992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C00" w:rsidRPr="00B47CFC" w14:paraId="2AF26EC2" w14:textId="77777777" w:rsidTr="00D9402E">
        <w:trPr>
          <w:trHeight w:val="1413"/>
        </w:trPr>
        <w:tc>
          <w:tcPr>
            <w:tcW w:w="564" w:type="dxa"/>
          </w:tcPr>
          <w:p w14:paraId="038304A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4566B2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.09.25г.</w:t>
            </w:r>
          </w:p>
        </w:tc>
        <w:tc>
          <w:tcPr>
            <w:tcW w:w="992" w:type="dxa"/>
          </w:tcPr>
          <w:p w14:paraId="1258F55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C8DA1A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29640CEF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E50FF7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46585D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5CC94F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</w:tcPr>
          <w:p w14:paraId="547CD93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54A535D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</w:t>
            </w: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1709" w:type="dxa"/>
          </w:tcPr>
          <w:p w14:paraId="610F81C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35C00" w:rsidRPr="00B47CFC" w14:paraId="0C9AC6A2" w14:textId="77777777" w:rsidTr="00D9402E">
        <w:trPr>
          <w:trHeight w:val="1406"/>
        </w:trPr>
        <w:tc>
          <w:tcPr>
            <w:tcW w:w="564" w:type="dxa"/>
          </w:tcPr>
          <w:p w14:paraId="318FDC8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70CB90D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.09.25г.</w:t>
            </w:r>
          </w:p>
        </w:tc>
        <w:tc>
          <w:tcPr>
            <w:tcW w:w="992" w:type="dxa"/>
          </w:tcPr>
          <w:p w14:paraId="3E2431E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9ACF93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0719E26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2" w:type="dxa"/>
          </w:tcPr>
          <w:p w14:paraId="070FD63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599264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F5DB9F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9B452E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5DE6DA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1709" w:type="dxa"/>
          </w:tcPr>
          <w:p w14:paraId="41203B9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35C00" w:rsidRPr="00B47CFC" w14:paraId="06598D14" w14:textId="77777777" w:rsidTr="00D9402E">
        <w:trPr>
          <w:trHeight w:val="1399"/>
        </w:trPr>
        <w:tc>
          <w:tcPr>
            <w:tcW w:w="564" w:type="dxa"/>
          </w:tcPr>
          <w:p w14:paraId="28C2DFDD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5712DECD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3.10.25г.</w:t>
            </w:r>
          </w:p>
        </w:tc>
        <w:tc>
          <w:tcPr>
            <w:tcW w:w="992" w:type="dxa"/>
          </w:tcPr>
          <w:p w14:paraId="09FA3D3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09FE54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7A6EB694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45F325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31B271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3B6B3D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31EBBFE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6D1EB42C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4DF2DEF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960819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935C00" w:rsidRPr="00B47CFC" w14:paraId="140BF62C" w14:textId="77777777" w:rsidTr="00D9402E">
        <w:trPr>
          <w:trHeight w:val="1419"/>
        </w:trPr>
        <w:tc>
          <w:tcPr>
            <w:tcW w:w="564" w:type="dxa"/>
          </w:tcPr>
          <w:p w14:paraId="3485E35A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0F6FB82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.10.25г.</w:t>
            </w:r>
          </w:p>
        </w:tc>
        <w:tc>
          <w:tcPr>
            <w:tcW w:w="992" w:type="dxa"/>
          </w:tcPr>
          <w:p w14:paraId="4BF9974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2E2F9A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23E4FD7D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2DD766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5135C8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2D07E9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395CD8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64FBCB47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709" w:type="dxa"/>
          </w:tcPr>
          <w:p w14:paraId="2AB244F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935C00" w:rsidRPr="00B47CFC" w14:paraId="2E693AC2" w14:textId="77777777" w:rsidTr="00D9402E">
        <w:tc>
          <w:tcPr>
            <w:tcW w:w="564" w:type="dxa"/>
          </w:tcPr>
          <w:p w14:paraId="29EFABE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6AA3C14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.10.25г.</w:t>
            </w:r>
          </w:p>
        </w:tc>
        <w:tc>
          <w:tcPr>
            <w:tcW w:w="992" w:type="dxa"/>
          </w:tcPr>
          <w:p w14:paraId="273A5EE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58119A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1EA7E537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A111F2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DE539D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DE9C88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CBF870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3AAC5EDA" w14:textId="77777777" w:rsidR="00935C00" w:rsidRPr="00B47CFC" w:rsidRDefault="00935C00" w:rsidP="00D9402E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01BFB155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202BF1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935C00" w:rsidRPr="00B47CFC" w14:paraId="06CA5741" w14:textId="77777777" w:rsidTr="00D9402E">
        <w:tc>
          <w:tcPr>
            <w:tcW w:w="564" w:type="dxa"/>
          </w:tcPr>
          <w:p w14:paraId="160002D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1978B35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4.10.25г.</w:t>
            </w:r>
          </w:p>
        </w:tc>
        <w:tc>
          <w:tcPr>
            <w:tcW w:w="992" w:type="dxa"/>
          </w:tcPr>
          <w:p w14:paraId="4684D8E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824758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2DF7FFF8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E23907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569974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EDDFA5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34D9397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C7D5E20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709" w:type="dxa"/>
          </w:tcPr>
          <w:p w14:paraId="40909C5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935C00" w:rsidRPr="00B47CFC" w14:paraId="3C3D4CDC" w14:textId="77777777" w:rsidTr="00D9402E">
        <w:tc>
          <w:tcPr>
            <w:tcW w:w="564" w:type="dxa"/>
          </w:tcPr>
          <w:p w14:paraId="1B81FB1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648A1D6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7.11.25г.</w:t>
            </w:r>
          </w:p>
        </w:tc>
        <w:tc>
          <w:tcPr>
            <w:tcW w:w="992" w:type="dxa"/>
          </w:tcPr>
          <w:p w14:paraId="219620C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735206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3E1E75B7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196B68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DE5836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8EFEEB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7A702DB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3D2573D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709" w:type="dxa"/>
          </w:tcPr>
          <w:p w14:paraId="60DA92C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935C00" w:rsidRPr="00B47CFC" w14:paraId="5A147FB6" w14:textId="77777777" w:rsidTr="00D9402E">
        <w:tc>
          <w:tcPr>
            <w:tcW w:w="564" w:type="dxa"/>
          </w:tcPr>
          <w:p w14:paraId="16BA5DBB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14:paraId="06AA7F3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4.11.25г.</w:t>
            </w:r>
          </w:p>
        </w:tc>
        <w:tc>
          <w:tcPr>
            <w:tcW w:w="992" w:type="dxa"/>
          </w:tcPr>
          <w:p w14:paraId="55DE2D6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7FAD04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081D56F0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89CD88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42C8F3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C7FCDD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E093B5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7335C72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.</w:t>
            </w:r>
          </w:p>
        </w:tc>
        <w:tc>
          <w:tcPr>
            <w:tcW w:w="1709" w:type="dxa"/>
          </w:tcPr>
          <w:p w14:paraId="7126018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35C00" w:rsidRPr="00B47CFC" w14:paraId="417A29CF" w14:textId="77777777" w:rsidTr="00D9402E">
        <w:tc>
          <w:tcPr>
            <w:tcW w:w="564" w:type="dxa"/>
          </w:tcPr>
          <w:p w14:paraId="5F745ED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14:paraId="0E66D29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1.11.25г.</w:t>
            </w:r>
          </w:p>
        </w:tc>
        <w:tc>
          <w:tcPr>
            <w:tcW w:w="992" w:type="dxa"/>
          </w:tcPr>
          <w:p w14:paraId="19A8DF9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957DD0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480880FC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2" w:type="dxa"/>
          </w:tcPr>
          <w:p w14:paraId="0949171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407BB8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7B0F7C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B1ED58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18F1768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709" w:type="dxa"/>
          </w:tcPr>
          <w:p w14:paraId="025CE99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935C00" w:rsidRPr="00B47CFC" w14:paraId="5A4AF644" w14:textId="77777777" w:rsidTr="00D9402E">
        <w:trPr>
          <w:trHeight w:val="870"/>
        </w:trPr>
        <w:tc>
          <w:tcPr>
            <w:tcW w:w="564" w:type="dxa"/>
          </w:tcPr>
          <w:p w14:paraId="06A2CFE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0" w:type="dxa"/>
          </w:tcPr>
          <w:p w14:paraId="2F0DC7E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8.11.25г.</w:t>
            </w:r>
          </w:p>
        </w:tc>
        <w:tc>
          <w:tcPr>
            <w:tcW w:w="992" w:type="dxa"/>
          </w:tcPr>
          <w:p w14:paraId="3EB9ADB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4B5C43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0A1F7B6B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4CE5BC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BA321E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C5881A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5A7271E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709" w:type="dxa"/>
          </w:tcPr>
          <w:p w14:paraId="7388986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935C00" w:rsidRPr="00B47CFC" w14:paraId="571FE6E0" w14:textId="77777777" w:rsidTr="00D9402E">
        <w:trPr>
          <w:trHeight w:val="1408"/>
        </w:trPr>
        <w:tc>
          <w:tcPr>
            <w:tcW w:w="564" w:type="dxa"/>
          </w:tcPr>
          <w:p w14:paraId="08D6628D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14:paraId="238F788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5.12.25г.</w:t>
            </w:r>
          </w:p>
        </w:tc>
        <w:tc>
          <w:tcPr>
            <w:tcW w:w="992" w:type="dxa"/>
          </w:tcPr>
          <w:p w14:paraId="520F29C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C1CE18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680C47A8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A25E92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B6F217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1639BF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562FC0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716B028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709" w:type="dxa"/>
          </w:tcPr>
          <w:p w14:paraId="314C4C8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935C00" w:rsidRPr="00B47CFC" w14:paraId="020246F6" w14:textId="77777777" w:rsidTr="00D9402E">
        <w:trPr>
          <w:trHeight w:val="1402"/>
        </w:trPr>
        <w:tc>
          <w:tcPr>
            <w:tcW w:w="564" w:type="dxa"/>
          </w:tcPr>
          <w:p w14:paraId="7DE8FC6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14:paraId="6E291F1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.12.25г.</w:t>
            </w:r>
          </w:p>
        </w:tc>
        <w:tc>
          <w:tcPr>
            <w:tcW w:w="992" w:type="dxa"/>
          </w:tcPr>
          <w:p w14:paraId="3A9A9D6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66A56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1D7A5C3B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A3107F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60C7CD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81DBE0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810441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31245D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709" w:type="dxa"/>
          </w:tcPr>
          <w:p w14:paraId="6F0DDDC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935C00" w:rsidRPr="00B47CFC" w14:paraId="031FE2AE" w14:textId="77777777" w:rsidTr="00D9402E">
        <w:trPr>
          <w:trHeight w:val="1401"/>
        </w:trPr>
        <w:tc>
          <w:tcPr>
            <w:tcW w:w="564" w:type="dxa"/>
          </w:tcPr>
          <w:p w14:paraId="2C68F4CE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14:paraId="5184477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.12.25г.</w:t>
            </w:r>
          </w:p>
        </w:tc>
        <w:tc>
          <w:tcPr>
            <w:tcW w:w="992" w:type="dxa"/>
          </w:tcPr>
          <w:p w14:paraId="5AB6C61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DB72F2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6DD58607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383ABC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D611CF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1A2559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BB9DAAA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2406AC1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9" w:type="dxa"/>
          </w:tcPr>
          <w:p w14:paraId="2F058DD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935C00" w:rsidRPr="00B47CFC" w14:paraId="4F4BC777" w14:textId="77777777" w:rsidTr="00D9402E">
        <w:trPr>
          <w:trHeight w:val="1437"/>
        </w:trPr>
        <w:tc>
          <w:tcPr>
            <w:tcW w:w="564" w:type="dxa"/>
          </w:tcPr>
          <w:p w14:paraId="7947D1B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</w:tcPr>
          <w:p w14:paraId="5344AB7A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.12.25г.</w:t>
            </w:r>
          </w:p>
        </w:tc>
        <w:tc>
          <w:tcPr>
            <w:tcW w:w="992" w:type="dxa"/>
          </w:tcPr>
          <w:p w14:paraId="0C73440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4CEA7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7C78B2E8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D74711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723F85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9FB122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FF40EE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40EC785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709" w:type="dxa"/>
          </w:tcPr>
          <w:p w14:paraId="4AD1022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3F9CDDB7" w14:textId="77777777" w:rsidTr="00D9402E">
        <w:trPr>
          <w:trHeight w:val="1104"/>
        </w:trPr>
        <w:tc>
          <w:tcPr>
            <w:tcW w:w="564" w:type="dxa"/>
          </w:tcPr>
          <w:p w14:paraId="292FF666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14:paraId="300C7C8D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9.01.26г.</w:t>
            </w:r>
          </w:p>
        </w:tc>
        <w:tc>
          <w:tcPr>
            <w:tcW w:w="992" w:type="dxa"/>
          </w:tcPr>
          <w:p w14:paraId="6A12EA5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B5D403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44937C50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914E16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1180C2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297F96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B48DE0E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457BAAE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709" w:type="dxa"/>
          </w:tcPr>
          <w:p w14:paraId="34586EB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6EA9FC13" w14:textId="77777777" w:rsidTr="00D9402E">
        <w:trPr>
          <w:trHeight w:val="1297"/>
        </w:trPr>
        <w:tc>
          <w:tcPr>
            <w:tcW w:w="564" w:type="dxa"/>
          </w:tcPr>
          <w:p w14:paraId="7FF290E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</w:tcPr>
          <w:p w14:paraId="17AD6BB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.01.26г.</w:t>
            </w:r>
          </w:p>
        </w:tc>
        <w:tc>
          <w:tcPr>
            <w:tcW w:w="992" w:type="dxa"/>
          </w:tcPr>
          <w:p w14:paraId="730B4E0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BD8C55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69BD636E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19C68E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87115A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5584FD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7FB5FA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6190F882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стический образ персонажа</w:t>
            </w:r>
          </w:p>
        </w:tc>
        <w:tc>
          <w:tcPr>
            <w:tcW w:w="1709" w:type="dxa"/>
          </w:tcPr>
          <w:p w14:paraId="119A7C9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22F7FA2A" w14:textId="77777777" w:rsidTr="00D9402E">
        <w:trPr>
          <w:trHeight w:val="1307"/>
        </w:trPr>
        <w:tc>
          <w:tcPr>
            <w:tcW w:w="564" w:type="dxa"/>
          </w:tcPr>
          <w:p w14:paraId="0A385B98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14:paraId="2F1E7EE8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3.01.26г.</w:t>
            </w:r>
          </w:p>
        </w:tc>
        <w:tc>
          <w:tcPr>
            <w:tcW w:w="992" w:type="dxa"/>
          </w:tcPr>
          <w:p w14:paraId="3FF755F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A98361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1821DEE2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67031E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936844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B7D046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61E2228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D112A5B" w14:textId="77777777" w:rsidR="00935C00" w:rsidRPr="00B47CFC" w:rsidRDefault="00935C00" w:rsidP="00D9402E">
            <w:pPr>
              <w:spacing w:after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709" w:type="dxa"/>
          </w:tcPr>
          <w:p w14:paraId="6692A60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3F25ED4B" w14:textId="77777777" w:rsidTr="00D9402E">
        <w:trPr>
          <w:trHeight w:val="1297"/>
        </w:trPr>
        <w:tc>
          <w:tcPr>
            <w:tcW w:w="564" w:type="dxa"/>
          </w:tcPr>
          <w:p w14:paraId="1E44E9C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</w:tcPr>
          <w:p w14:paraId="54C8A2C6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.01.26г.</w:t>
            </w:r>
          </w:p>
        </w:tc>
        <w:tc>
          <w:tcPr>
            <w:tcW w:w="992" w:type="dxa"/>
          </w:tcPr>
          <w:p w14:paraId="301963F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1CD2FF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41D7596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D8E8DC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0E2DE3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A72ED3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6035B0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69C7114C" w14:textId="77777777" w:rsidR="00935C00" w:rsidRPr="00BB0036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  <w:p w14:paraId="14EF8BF2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ры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бедь и щ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9" w:type="dxa"/>
          </w:tcPr>
          <w:p w14:paraId="44D875A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05D246BC" w14:textId="77777777" w:rsidTr="00D9402E">
        <w:trPr>
          <w:trHeight w:val="1336"/>
        </w:trPr>
        <w:tc>
          <w:tcPr>
            <w:tcW w:w="564" w:type="dxa"/>
          </w:tcPr>
          <w:p w14:paraId="2D0D327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14:paraId="6E568986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6.02.26г.</w:t>
            </w:r>
          </w:p>
        </w:tc>
        <w:tc>
          <w:tcPr>
            <w:tcW w:w="992" w:type="dxa"/>
          </w:tcPr>
          <w:p w14:paraId="08E6C8A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AC6299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284F3657" w14:textId="77777777" w:rsidR="00935C00" w:rsidRPr="00B47CFC" w:rsidRDefault="00935C00" w:rsidP="00D9402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1E4684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280EF8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7725E2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1991A5B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38EA71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709" w:type="dxa"/>
          </w:tcPr>
          <w:p w14:paraId="12ACAF6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282BD18B" w14:textId="77777777" w:rsidTr="00D9402E">
        <w:trPr>
          <w:trHeight w:val="1295"/>
        </w:trPr>
        <w:tc>
          <w:tcPr>
            <w:tcW w:w="564" w:type="dxa"/>
          </w:tcPr>
          <w:p w14:paraId="6EF049E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20" w:type="dxa"/>
          </w:tcPr>
          <w:p w14:paraId="134EFD5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.02.26г.</w:t>
            </w:r>
          </w:p>
        </w:tc>
        <w:tc>
          <w:tcPr>
            <w:tcW w:w="992" w:type="dxa"/>
          </w:tcPr>
          <w:p w14:paraId="5859492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58E5A9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116F8BF1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F5866A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D67072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48A785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F37E10B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1DC166C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709" w:type="dxa"/>
          </w:tcPr>
          <w:p w14:paraId="1F91671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935C00" w:rsidRPr="00B47CFC" w14:paraId="18E6F7B2" w14:textId="77777777" w:rsidTr="00D9402E">
        <w:trPr>
          <w:trHeight w:val="1315"/>
        </w:trPr>
        <w:tc>
          <w:tcPr>
            <w:tcW w:w="564" w:type="dxa"/>
          </w:tcPr>
          <w:p w14:paraId="3412773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0" w:type="dxa"/>
          </w:tcPr>
          <w:p w14:paraId="4374824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.02.26г.</w:t>
            </w:r>
          </w:p>
        </w:tc>
        <w:tc>
          <w:tcPr>
            <w:tcW w:w="992" w:type="dxa"/>
          </w:tcPr>
          <w:p w14:paraId="67B5A21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18728C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4AEF3A0D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5692F2B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E76493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AE2E08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CCC5AF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76CA409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709" w:type="dxa"/>
          </w:tcPr>
          <w:p w14:paraId="481CEE1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935C00" w:rsidRPr="00B47CFC" w14:paraId="0B7D0AC3" w14:textId="77777777" w:rsidTr="00D9402E">
        <w:trPr>
          <w:trHeight w:val="834"/>
        </w:trPr>
        <w:tc>
          <w:tcPr>
            <w:tcW w:w="564" w:type="dxa"/>
          </w:tcPr>
          <w:p w14:paraId="6FB92D7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</w:tcPr>
          <w:p w14:paraId="2E13461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7.02.26г.</w:t>
            </w:r>
          </w:p>
        </w:tc>
        <w:tc>
          <w:tcPr>
            <w:tcW w:w="992" w:type="dxa"/>
          </w:tcPr>
          <w:p w14:paraId="3473C76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B684DA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6D137A6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F4ADD9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624ABF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7E6446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7DBE2A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499452A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709" w:type="dxa"/>
          </w:tcPr>
          <w:p w14:paraId="5A33ACE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35C00" w:rsidRPr="00B47CFC" w14:paraId="47880599" w14:textId="77777777" w:rsidTr="00D9402E">
        <w:trPr>
          <w:trHeight w:val="845"/>
        </w:trPr>
        <w:tc>
          <w:tcPr>
            <w:tcW w:w="564" w:type="dxa"/>
          </w:tcPr>
          <w:p w14:paraId="5712A37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0" w:type="dxa"/>
          </w:tcPr>
          <w:p w14:paraId="011526A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6.03.26г</w:t>
            </w:r>
          </w:p>
        </w:tc>
        <w:tc>
          <w:tcPr>
            <w:tcW w:w="992" w:type="dxa"/>
          </w:tcPr>
          <w:p w14:paraId="2377BCA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8CA45D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058A5F6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87A21C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06F57D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A8AA16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33600BB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6AF71F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709" w:type="dxa"/>
          </w:tcPr>
          <w:p w14:paraId="13B2A59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35C00" w:rsidRPr="00B47CFC" w14:paraId="7DC25C1E" w14:textId="77777777" w:rsidTr="00D9402E">
        <w:tc>
          <w:tcPr>
            <w:tcW w:w="564" w:type="dxa"/>
          </w:tcPr>
          <w:p w14:paraId="484B93B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0" w:type="dxa"/>
          </w:tcPr>
          <w:p w14:paraId="166E210E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.03.26г.</w:t>
            </w:r>
          </w:p>
        </w:tc>
        <w:tc>
          <w:tcPr>
            <w:tcW w:w="992" w:type="dxa"/>
          </w:tcPr>
          <w:p w14:paraId="19F6E69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F7D8F0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524A329F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384E9E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D0D611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551741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0E0331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74148F75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709" w:type="dxa"/>
          </w:tcPr>
          <w:p w14:paraId="53D06BB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935C00" w:rsidRPr="00B47CFC" w14:paraId="5B027526" w14:textId="77777777" w:rsidTr="00D9402E">
        <w:tc>
          <w:tcPr>
            <w:tcW w:w="564" w:type="dxa"/>
          </w:tcPr>
          <w:p w14:paraId="2454F40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14:paraId="6A2226E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.03.26г.</w:t>
            </w:r>
          </w:p>
        </w:tc>
        <w:tc>
          <w:tcPr>
            <w:tcW w:w="992" w:type="dxa"/>
          </w:tcPr>
          <w:p w14:paraId="3B3A4F0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F63F05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6FDC723D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7177CA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B16F60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AEA3EA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772055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5C4322A2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709" w:type="dxa"/>
          </w:tcPr>
          <w:p w14:paraId="169486C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935C00" w:rsidRPr="00B47CFC" w14:paraId="02E619D5" w14:textId="77777777" w:rsidTr="00D9402E">
        <w:tc>
          <w:tcPr>
            <w:tcW w:w="564" w:type="dxa"/>
          </w:tcPr>
          <w:p w14:paraId="0855273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14:paraId="45CF59B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3.04.26г.</w:t>
            </w:r>
          </w:p>
        </w:tc>
        <w:tc>
          <w:tcPr>
            <w:tcW w:w="992" w:type="dxa"/>
          </w:tcPr>
          <w:p w14:paraId="3EB1229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899ACE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3604AC66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2" w:type="dxa"/>
          </w:tcPr>
          <w:p w14:paraId="6C569D8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1E6CB3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E0DEDA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17629A6D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3CCB0603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709" w:type="dxa"/>
          </w:tcPr>
          <w:p w14:paraId="53B286B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35C00" w:rsidRPr="00B47CFC" w14:paraId="7F6AAB02" w14:textId="77777777" w:rsidTr="00D9402E">
        <w:trPr>
          <w:trHeight w:val="1437"/>
        </w:trPr>
        <w:tc>
          <w:tcPr>
            <w:tcW w:w="564" w:type="dxa"/>
          </w:tcPr>
          <w:p w14:paraId="5079B89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</w:tcPr>
          <w:p w14:paraId="68AAC21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.04.26г.</w:t>
            </w:r>
          </w:p>
        </w:tc>
        <w:tc>
          <w:tcPr>
            <w:tcW w:w="992" w:type="dxa"/>
          </w:tcPr>
          <w:p w14:paraId="79E498E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CC0BF3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1BF33E5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DAAAFD8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828EC6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502EE3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C79549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05AE65C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E82EC71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709" w:type="dxa"/>
          </w:tcPr>
          <w:p w14:paraId="4FB5758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26690D56" w14:textId="77777777" w:rsidTr="00D9402E">
        <w:trPr>
          <w:trHeight w:val="1416"/>
        </w:trPr>
        <w:tc>
          <w:tcPr>
            <w:tcW w:w="564" w:type="dxa"/>
          </w:tcPr>
          <w:p w14:paraId="3A2F6C4E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</w:tcPr>
          <w:p w14:paraId="485ABA7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.04.26г.</w:t>
            </w:r>
          </w:p>
        </w:tc>
        <w:tc>
          <w:tcPr>
            <w:tcW w:w="992" w:type="dxa"/>
          </w:tcPr>
          <w:p w14:paraId="5BB1123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13D843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1B5C62D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4248F6D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433B34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E70DA8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A7CF218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6605645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709" w:type="dxa"/>
          </w:tcPr>
          <w:p w14:paraId="38DA367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79DCC38A" w14:textId="77777777" w:rsidTr="00D9402E">
        <w:tc>
          <w:tcPr>
            <w:tcW w:w="564" w:type="dxa"/>
          </w:tcPr>
          <w:p w14:paraId="2731715D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</w:tcPr>
          <w:p w14:paraId="2ED6BD7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4.04.26г.</w:t>
            </w:r>
          </w:p>
        </w:tc>
        <w:tc>
          <w:tcPr>
            <w:tcW w:w="992" w:type="dxa"/>
          </w:tcPr>
          <w:p w14:paraId="7F2EB53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EC353D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29C328AC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EFC1B3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8ACC07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6601A2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FD909B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745765E2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речи, мимики, жестов </w:t>
            </w:r>
          </w:p>
          <w:p w14:paraId="57EC8137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7260D6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935C00" w:rsidRPr="00B47CFC" w14:paraId="2230CDAF" w14:textId="77777777" w:rsidTr="00D9402E">
        <w:tc>
          <w:tcPr>
            <w:tcW w:w="564" w:type="dxa"/>
          </w:tcPr>
          <w:p w14:paraId="25467BE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20" w:type="dxa"/>
          </w:tcPr>
          <w:p w14:paraId="1C0BD64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1.05.26г.</w:t>
            </w:r>
          </w:p>
        </w:tc>
        <w:tc>
          <w:tcPr>
            <w:tcW w:w="992" w:type="dxa"/>
          </w:tcPr>
          <w:p w14:paraId="0D287D0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51F69F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146F139F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45076C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DE99D1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63C4B4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221C1E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1418C19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709" w:type="dxa"/>
          </w:tcPr>
          <w:p w14:paraId="14C69AE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935C00" w:rsidRPr="00B47CFC" w14:paraId="6399A77E" w14:textId="77777777" w:rsidTr="00D9402E">
        <w:tc>
          <w:tcPr>
            <w:tcW w:w="564" w:type="dxa"/>
          </w:tcPr>
          <w:p w14:paraId="454F768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0" w:type="dxa"/>
          </w:tcPr>
          <w:p w14:paraId="148335F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8.05.26г.</w:t>
            </w:r>
          </w:p>
        </w:tc>
        <w:tc>
          <w:tcPr>
            <w:tcW w:w="992" w:type="dxa"/>
          </w:tcPr>
          <w:p w14:paraId="08B9460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C04E76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5A8EEF7D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8867A7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A14B18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6EA2A8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006F662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4CAD999D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709" w:type="dxa"/>
          </w:tcPr>
          <w:p w14:paraId="3AEAFA8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935C00" w:rsidRPr="00B47CFC" w14:paraId="61B14EF7" w14:textId="77777777" w:rsidTr="00D9402E">
        <w:trPr>
          <w:trHeight w:val="1429"/>
        </w:trPr>
        <w:tc>
          <w:tcPr>
            <w:tcW w:w="564" w:type="dxa"/>
          </w:tcPr>
          <w:p w14:paraId="18BB6B3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14:paraId="690BBED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5. 05.26г.</w:t>
            </w:r>
          </w:p>
        </w:tc>
        <w:tc>
          <w:tcPr>
            <w:tcW w:w="992" w:type="dxa"/>
          </w:tcPr>
          <w:p w14:paraId="02A4427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970108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260F9163" w14:textId="77777777" w:rsidR="00935C00" w:rsidRPr="00025283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E4948B9" w14:textId="77777777" w:rsidR="00935C00" w:rsidRPr="008568D9" w:rsidRDefault="00935C00" w:rsidP="00D9402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C77BF2B" w14:textId="77777777" w:rsidR="00935C00" w:rsidRPr="008568D9" w:rsidRDefault="00935C00" w:rsidP="00D9402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8EDA5EB" w14:textId="77777777" w:rsidR="00935C00" w:rsidRPr="00025283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</w:tcPr>
          <w:p w14:paraId="10030549" w14:textId="77777777" w:rsidR="00935C00" w:rsidRPr="00025283" w:rsidRDefault="00935C00" w:rsidP="00D940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5EEE7DFC" w14:textId="77777777" w:rsidR="00935C00" w:rsidRPr="00025283" w:rsidRDefault="00935C00" w:rsidP="00D940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709" w:type="dxa"/>
          </w:tcPr>
          <w:p w14:paraId="7E641CC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935C00" w:rsidRPr="00B47CFC" w14:paraId="3868BAAE" w14:textId="77777777" w:rsidTr="00D9402E">
        <w:trPr>
          <w:trHeight w:val="1264"/>
        </w:trPr>
        <w:tc>
          <w:tcPr>
            <w:tcW w:w="564" w:type="dxa"/>
          </w:tcPr>
          <w:p w14:paraId="6A2F54F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0" w:type="dxa"/>
          </w:tcPr>
          <w:p w14:paraId="34DC4008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2. 05.26г.</w:t>
            </w:r>
          </w:p>
        </w:tc>
        <w:tc>
          <w:tcPr>
            <w:tcW w:w="992" w:type="dxa"/>
          </w:tcPr>
          <w:p w14:paraId="00914FB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AD07E2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46145D77" w14:textId="77777777" w:rsidR="00935C00" w:rsidRPr="00025283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65286E8" w14:textId="77777777" w:rsidR="00935C00" w:rsidRPr="008568D9" w:rsidRDefault="00935C00" w:rsidP="00D9402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70E429A" w14:textId="77777777" w:rsidR="00935C00" w:rsidRPr="008568D9" w:rsidRDefault="00935C00" w:rsidP="00D9402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91E035B" w14:textId="77777777" w:rsidR="00935C00" w:rsidRPr="00025283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</w:tcPr>
          <w:p w14:paraId="0F73AC2D" w14:textId="77777777" w:rsidR="00935C00" w:rsidRPr="00025283" w:rsidRDefault="00935C00" w:rsidP="00D940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63A10666" w14:textId="77777777" w:rsidR="00935C00" w:rsidRPr="00025283" w:rsidRDefault="00935C00" w:rsidP="00D940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709" w:type="dxa"/>
          </w:tcPr>
          <w:p w14:paraId="337F5EE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935C00" w:rsidRPr="00B47CFC" w14:paraId="636C02DA" w14:textId="77777777" w:rsidTr="00D9402E">
        <w:trPr>
          <w:trHeight w:val="794"/>
        </w:trPr>
        <w:tc>
          <w:tcPr>
            <w:tcW w:w="564" w:type="dxa"/>
          </w:tcPr>
          <w:p w14:paraId="24CE7B3B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0" w:type="dxa"/>
          </w:tcPr>
          <w:p w14:paraId="205A4DFE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. 05.26г.</w:t>
            </w:r>
          </w:p>
        </w:tc>
        <w:tc>
          <w:tcPr>
            <w:tcW w:w="992" w:type="dxa"/>
          </w:tcPr>
          <w:p w14:paraId="436ECEA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FAE484" w14:textId="77777777" w:rsidR="00935C00" w:rsidRPr="00BA5D5F" w:rsidRDefault="00935C00" w:rsidP="00D940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F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14:paraId="101D5B7F" w14:textId="77777777" w:rsidR="00935C00" w:rsidRPr="00025283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2" w:type="dxa"/>
          </w:tcPr>
          <w:p w14:paraId="514BCBD0" w14:textId="77777777" w:rsidR="00935C00" w:rsidRPr="008568D9" w:rsidRDefault="00935C00" w:rsidP="00D9402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3D6B8A3" w14:textId="77777777" w:rsidR="00935C00" w:rsidRPr="00025283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3F762965" w14:textId="77777777" w:rsidR="00935C00" w:rsidRPr="00025283" w:rsidRDefault="00935C00" w:rsidP="00D940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331EDBE9" w14:textId="77777777" w:rsidR="00935C00" w:rsidRPr="00025283" w:rsidRDefault="00935C00" w:rsidP="00D940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709" w:type="dxa"/>
          </w:tcPr>
          <w:p w14:paraId="41E759C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</w:tbl>
    <w:p w14:paraId="41B6640D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0D290E0F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7B0D05ED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DA942F1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179FC7B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FD7C7DC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741B2034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FAF7090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187E1FF4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99C8CBD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5CFF1DF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57ECF3A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7CE0CE64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75AC8DD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0D8ADE9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394A581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189E01E2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00BB018A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136B4B8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ABFC96A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A9ED34B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7A1CB611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A819181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17B7C7ED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007D7C35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6912BE11" w14:textId="77777777" w:rsidR="00935C00" w:rsidRDefault="00935C00" w:rsidP="00935C00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0F127097" w14:textId="77777777" w:rsidR="00935C00" w:rsidRPr="00E41533" w:rsidRDefault="00935C00" w:rsidP="00935C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Инд. </w:t>
      </w:r>
      <w:r w:rsidRPr="005C7662">
        <w:rPr>
          <w:rFonts w:ascii="Times New Roman" w:eastAsia="Calibri" w:hAnsi="Times New Roman" w:cs="Times New Roman"/>
          <w:b/>
          <w:sz w:val="24"/>
          <w:szCs w:val="24"/>
        </w:rPr>
        <w:t xml:space="preserve"> группа </w:t>
      </w:r>
      <w:r>
        <w:rPr>
          <w:rFonts w:ascii="Times New Roman" w:eastAsia="Calibri" w:hAnsi="Times New Roman" w:cs="Times New Roman"/>
          <w:b/>
          <w:sz w:val="24"/>
          <w:szCs w:val="24"/>
        </w:rPr>
        <w:t>№ 2</w:t>
      </w:r>
    </w:p>
    <w:tbl>
      <w:tblPr>
        <w:tblStyle w:val="112"/>
        <w:tblW w:w="11199" w:type="dxa"/>
        <w:tblInd w:w="-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420"/>
        <w:gridCol w:w="992"/>
        <w:gridCol w:w="1560"/>
        <w:gridCol w:w="2122"/>
        <w:gridCol w:w="710"/>
        <w:gridCol w:w="2122"/>
        <w:gridCol w:w="1709"/>
      </w:tblGrid>
      <w:tr w:rsidR="00935C00" w:rsidRPr="00B47CFC" w14:paraId="14191180" w14:textId="77777777" w:rsidTr="00D9402E">
        <w:trPr>
          <w:trHeight w:val="425"/>
        </w:trPr>
        <w:tc>
          <w:tcPr>
            <w:tcW w:w="564" w:type="dxa"/>
            <w:vMerge w:val="restart"/>
          </w:tcPr>
          <w:p w14:paraId="51760AB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885578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2" w:type="dxa"/>
            <w:gridSpan w:val="2"/>
          </w:tcPr>
          <w:p w14:paraId="6E7CDD5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сяц, число</w:t>
            </w:r>
          </w:p>
        </w:tc>
        <w:tc>
          <w:tcPr>
            <w:tcW w:w="1560" w:type="dxa"/>
            <w:vMerge w:val="restart"/>
          </w:tcPr>
          <w:p w14:paraId="47435A7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2" w:type="dxa"/>
            <w:vMerge w:val="restart"/>
          </w:tcPr>
          <w:p w14:paraId="7DF38D8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</w:p>
          <w:p w14:paraId="03897A9E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10" w:type="dxa"/>
            <w:vMerge w:val="restart"/>
          </w:tcPr>
          <w:p w14:paraId="4C31BB9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2" w:type="dxa"/>
            <w:vMerge w:val="restart"/>
          </w:tcPr>
          <w:p w14:paraId="2AF57E0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9" w:type="dxa"/>
            <w:vMerge w:val="restart"/>
          </w:tcPr>
          <w:p w14:paraId="26F15A1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35C00" w:rsidRPr="00B47CFC" w14:paraId="241AF145" w14:textId="77777777" w:rsidTr="00D9402E">
        <w:tc>
          <w:tcPr>
            <w:tcW w:w="564" w:type="dxa"/>
            <w:vMerge/>
          </w:tcPr>
          <w:p w14:paraId="20C10E6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9515F8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14:paraId="31CA920A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акт.</w:t>
            </w:r>
          </w:p>
        </w:tc>
        <w:tc>
          <w:tcPr>
            <w:tcW w:w="1560" w:type="dxa"/>
            <w:vMerge/>
          </w:tcPr>
          <w:p w14:paraId="435154D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223163D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5BD0533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62149D6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BE8268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C00" w:rsidRPr="00B47CFC" w14:paraId="01F8184E" w14:textId="77777777" w:rsidTr="00D9402E">
        <w:trPr>
          <w:trHeight w:val="1413"/>
        </w:trPr>
        <w:tc>
          <w:tcPr>
            <w:tcW w:w="564" w:type="dxa"/>
          </w:tcPr>
          <w:p w14:paraId="38A6B0F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DDEF55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.09.25г.</w:t>
            </w:r>
          </w:p>
        </w:tc>
        <w:tc>
          <w:tcPr>
            <w:tcW w:w="992" w:type="dxa"/>
          </w:tcPr>
          <w:p w14:paraId="1D7660F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71FE0D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6D2C264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1C4EDF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AEA394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</w:tcPr>
          <w:p w14:paraId="56A35D9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544B123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</w:t>
            </w: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1709" w:type="dxa"/>
          </w:tcPr>
          <w:p w14:paraId="5F05F0E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35C00" w:rsidRPr="00B47CFC" w14:paraId="36CFD710" w14:textId="77777777" w:rsidTr="00D9402E">
        <w:trPr>
          <w:trHeight w:val="1406"/>
        </w:trPr>
        <w:tc>
          <w:tcPr>
            <w:tcW w:w="564" w:type="dxa"/>
          </w:tcPr>
          <w:p w14:paraId="25C90CE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D00C5F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.09.25г.</w:t>
            </w:r>
          </w:p>
        </w:tc>
        <w:tc>
          <w:tcPr>
            <w:tcW w:w="992" w:type="dxa"/>
          </w:tcPr>
          <w:p w14:paraId="11B7B9F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65669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:00-14:40</w:t>
            </w:r>
          </w:p>
        </w:tc>
        <w:tc>
          <w:tcPr>
            <w:tcW w:w="2122" w:type="dxa"/>
          </w:tcPr>
          <w:p w14:paraId="5D1E458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D5DA06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BE0A71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3477762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65FB6FC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1709" w:type="dxa"/>
          </w:tcPr>
          <w:p w14:paraId="79FB3FE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35C00" w:rsidRPr="00B47CFC" w14:paraId="59D35394" w14:textId="77777777" w:rsidTr="00D9402E">
        <w:trPr>
          <w:trHeight w:val="1399"/>
        </w:trPr>
        <w:tc>
          <w:tcPr>
            <w:tcW w:w="564" w:type="dxa"/>
          </w:tcPr>
          <w:p w14:paraId="5E7A5FB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17B8018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3.10.25г.</w:t>
            </w:r>
          </w:p>
        </w:tc>
        <w:tc>
          <w:tcPr>
            <w:tcW w:w="992" w:type="dxa"/>
          </w:tcPr>
          <w:p w14:paraId="0920259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4DC6A7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0FCAB72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EE04B3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DB39D0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E9D14F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4B399993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Театр как вид искусства. </w:t>
            </w:r>
          </w:p>
          <w:p w14:paraId="7BC57A6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1F6F2F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935C00" w:rsidRPr="00B47CFC" w14:paraId="4EBE8820" w14:textId="77777777" w:rsidTr="00D9402E">
        <w:trPr>
          <w:trHeight w:val="1419"/>
        </w:trPr>
        <w:tc>
          <w:tcPr>
            <w:tcW w:w="564" w:type="dxa"/>
          </w:tcPr>
          <w:p w14:paraId="1B3A45E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2598B9C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.10.25г.</w:t>
            </w:r>
          </w:p>
        </w:tc>
        <w:tc>
          <w:tcPr>
            <w:tcW w:w="992" w:type="dxa"/>
          </w:tcPr>
          <w:p w14:paraId="6F1B379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2FABB1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79DA5C1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90B164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962766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164909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6A0B44B8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1709" w:type="dxa"/>
          </w:tcPr>
          <w:p w14:paraId="4D58479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935C00" w:rsidRPr="00B47CFC" w14:paraId="1E35D7A2" w14:textId="77777777" w:rsidTr="00D9402E">
        <w:tc>
          <w:tcPr>
            <w:tcW w:w="564" w:type="dxa"/>
          </w:tcPr>
          <w:p w14:paraId="7E79168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0662304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.10.25г.</w:t>
            </w:r>
          </w:p>
        </w:tc>
        <w:tc>
          <w:tcPr>
            <w:tcW w:w="992" w:type="dxa"/>
          </w:tcPr>
          <w:p w14:paraId="7FE2072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393F55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:00-14:40</w:t>
            </w:r>
          </w:p>
        </w:tc>
        <w:tc>
          <w:tcPr>
            <w:tcW w:w="2122" w:type="dxa"/>
          </w:tcPr>
          <w:p w14:paraId="383F638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2DA7FC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36586B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8EDA04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3F299091" w14:textId="77777777" w:rsidR="00935C00" w:rsidRPr="00B47CFC" w:rsidRDefault="00935C00" w:rsidP="00D9402E">
            <w:pPr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театр</w:t>
            </w:r>
          </w:p>
          <w:p w14:paraId="389BD1EF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CD18DB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Исполнение ролей</w:t>
            </w:r>
          </w:p>
        </w:tc>
      </w:tr>
      <w:tr w:rsidR="00935C00" w:rsidRPr="00B47CFC" w14:paraId="55F58C4F" w14:textId="77777777" w:rsidTr="00D9402E">
        <w:tc>
          <w:tcPr>
            <w:tcW w:w="564" w:type="dxa"/>
          </w:tcPr>
          <w:p w14:paraId="129E1FE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573A56F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4.10.25г.</w:t>
            </w:r>
          </w:p>
        </w:tc>
        <w:tc>
          <w:tcPr>
            <w:tcW w:w="992" w:type="dxa"/>
          </w:tcPr>
          <w:p w14:paraId="7426A26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3172D6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490F236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4CD1D7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BEF9D1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26B67A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D74771E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709" w:type="dxa"/>
          </w:tcPr>
          <w:p w14:paraId="480A80A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935C00" w:rsidRPr="00B47CFC" w14:paraId="6284B9A2" w14:textId="77777777" w:rsidTr="00D9402E">
        <w:tc>
          <w:tcPr>
            <w:tcW w:w="564" w:type="dxa"/>
          </w:tcPr>
          <w:p w14:paraId="48149B26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5990E296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7.11.25г.</w:t>
            </w:r>
          </w:p>
        </w:tc>
        <w:tc>
          <w:tcPr>
            <w:tcW w:w="992" w:type="dxa"/>
          </w:tcPr>
          <w:p w14:paraId="26516FE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3EE1D6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106A9E5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5485F8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4853FD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6EF02B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3A48A1C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Театр и зритель.  </w:t>
            </w:r>
          </w:p>
        </w:tc>
        <w:tc>
          <w:tcPr>
            <w:tcW w:w="1709" w:type="dxa"/>
          </w:tcPr>
          <w:p w14:paraId="0F73A4C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935C00" w:rsidRPr="00B47CFC" w14:paraId="0AC65334" w14:textId="77777777" w:rsidTr="00D9402E">
        <w:tc>
          <w:tcPr>
            <w:tcW w:w="564" w:type="dxa"/>
          </w:tcPr>
          <w:p w14:paraId="18D2722B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14:paraId="5C7287D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4.11.25г.</w:t>
            </w:r>
          </w:p>
        </w:tc>
        <w:tc>
          <w:tcPr>
            <w:tcW w:w="992" w:type="dxa"/>
          </w:tcPr>
          <w:p w14:paraId="30D1B04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653D1B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:00-14:40</w:t>
            </w:r>
          </w:p>
        </w:tc>
        <w:tc>
          <w:tcPr>
            <w:tcW w:w="2122" w:type="dxa"/>
          </w:tcPr>
          <w:p w14:paraId="01E62B6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61C966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1C2511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6AE03A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6CCFC44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.</w:t>
            </w:r>
          </w:p>
        </w:tc>
        <w:tc>
          <w:tcPr>
            <w:tcW w:w="1709" w:type="dxa"/>
          </w:tcPr>
          <w:p w14:paraId="79AA067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935C00" w:rsidRPr="00B47CFC" w14:paraId="24BCA9C8" w14:textId="77777777" w:rsidTr="00D9402E">
        <w:tc>
          <w:tcPr>
            <w:tcW w:w="564" w:type="dxa"/>
          </w:tcPr>
          <w:p w14:paraId="7572BB3E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14:paraId="4D86330E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1.11.25г.</w:t>
            </w:r>
          </w:p>
        </w:tc>
        <w:tc>
          <w:tcPr>
            <w:tcW w:w="992" w:type="dxa"/>
          </w:tcPr>
          <w:p w14:paraId="306191E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72163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3A389DF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911061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D246A4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90D837A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2679B1D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709" w:type="dxa"/>
          </w:tcPr>
          <w:p w14:paraId="25A7783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935C00" w:rsidRPr="00B47CFC" w14:paraId="38624762" w14:textId="77777777" w:rsidTr="00D9402E">
        <w:trPr>
          <w:trHeight w:val="870"/>
        </w:trPr>
        <w:tc>
          <w:tcPr>
            <w:tcW w:w="564" w:type="dxa"/>
          </w:tcPr>
          <w:p w14:paraId="74CA2D8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0" w:type="dxa"/>
          </w:tcPr>
          <w:p w14:paraId="0B41860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8.11.25г.</w:t>
            </w:r>
          </w:p>
        </w:tc>
        <w:tc>
          <w:tcPr>
            <w:tcW w:w="992" w:type="dxa"/>
          </w:tcPr>
          <w:p w14:paraId="6BBEDF3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85BDFC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69D63C3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AD0273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E7DA678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356857F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ечевой тренинг.</w:t>
            </w:r>
          </w:p>
        </w:tc>
        <w:tc>
          <w:tcPr>
            <w:tcW w:w="1709" w:type="dxa"/>
          </w:tcPr>
          <w:p w14:paraId="7F03305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чистоговорок</w:t>
            </w:r>
          </w:p>
        </w:tc>
      </w:tr>
      <w:tr w:rsidR="00935C00" w:rsidRPr="00B47CFC" w14:paraId="7750F13C" w14:textId="77777777" w:rsidTr="00D9402E">
        <w:trPr>
          <w:trHeight w:val="1408"/>
        </w:trPr>
        <w:tc>
          <w:tcPr>
            <w:tcW w:w="564" w:type="dxa"/>
          </w:tcPr>
          <w:p w14:paraId="2D59430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14:paraId="546E62BA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5.12.25г.</w:t>
            </w:r>
          </w:p>
        </w:tc>
        <w:tc>
          <w:tcPr>
            <w:tcW w:w="992" w:type="dxa"/>
          </w:tcPr>
          <w:p w14:paraId="29CE4FF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DE7AC3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:00-14:40</w:t>
            </w:r>
          </w:p>
        </w:tc>
        <w:tc>
          <w:tcPr>
            <w:tcW w:w="2122" w:type="dxa"/>
          </w:tcPr>
          <w:p w14:paraId="7418885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C337B6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E11D36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CE78D5A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3A26905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709" w:type="dxa"/>
          </w:tcPr>
          <w:p w14:paraId="747CEB0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935C00" w:rsidRPr="00B47CFC" w14:paraId="1E998872" w14:textId="77777777" w:rsidTr="00D9402E">
        <w:trPr>
          <w:trHeight w:val="1402"/>
        </w:trPr>
        <w:tc>
          <w:tcPr>
            <w:tcW w:w="564" w:type="dxa"/>
          </w:tcPr>
          <w:p w14:paraId="7743838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14:paraId="7418DDAD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.12.25г.</w:t>
            </w:r>
          </w:p>
        </w:tc>
        <w:tc>
          <w:tcPr>
            <w:tcW w:w="992" w:type="dxa"/>
          </w:tcPr>
          <w:p w14:paraId="78FD32C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90E829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662742D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B3BF2B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5DA602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5A832BA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50AEF2F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709" w:type="dxa"/>
          </w:tcPr>
          <w:p w14:paraId="62ACE9F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.</w:t>
            </w:r>
          </w:p>
        </w:tc>
      </w:tr>
      <w:tr w:rsidR="00935C00" w:rsidRPr="00B47CFC" w14:paraId="09EC6AF1" w14:textId="77777777" w:rsidTr="00D9402E">
        <w:trPr>
          <w:trHeight w:val="1401"/>
        </w:trPr>
        <w:tc>
          <w:tcPr>
            <w:tcW w:w="564" w:type="dxa"/>
          </w:tcPr>
          <w:p w14:paraId="031448B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14:paraId="3C36836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.12.25г.</w:t>
            </w:r>
          </w:p>
        </w:tc>
        <w:tc>
          <w:tcPr>
            <w:tcW w:w="992" w:type="dxa"/>
          </w:tcPr>
          <w:p w14:paraId="125ACD2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7C0789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7139F47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5764C0C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4F43EDF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C0C7FCE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68FFDB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9" w:type="dxa"/>
          </w:tcPr>
          <w:p w14:paraId="5D0452E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935C00" w:rsidRPr="00B47CFC" w14:paraId="434DD886" w14:textId="77777777" w:rsidTr="00D9402E">
        <w:trPr>
          <w:trHeight w:val="1437"/>
        </w:trPr>
        <w:tc>
          <w:tcPr>
            <w:tcW w:w="564" w:type="dxa"/>
          </w:tcPr>
          <w:p w14:paraId="4DCF53ED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</w:tcPr>
          <w:p w14:paraId="25D383AA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.12.25г.</w:t>
            </w:r>
          </w:p>
        </w:tc>
        <w:tc>
          <w:tcPr>
            <w:tcW w:w="992" w:type="dxa"/>
          </w:tcPr>
          <w:p w14:paraId="3E6EDF0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70152C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:00-14:40</w:t>
            </w:r>
          </w:p>
        </w:tc>
        <w:tc>
          <w:tcPr>
            <w:tcW w:w="2122" w:type="dxa"/>
          </w:tcPr>
          <w:p w14:paraId="6CE900D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1D2195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423D5E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DD300C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2D27D3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709" w:type="dxa"/>
          </w:tcPr>
          <w:p w14:paraId="60193D3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705E3AF3" w14:textId="77777777" w:rsidTr="00D9402E">
        <w:trPr>
          <w:trHeight w:val="1104"/>
        </w:trPr>
        <w:tc>
          <w:tcPr>
            <w:tcW w:w="564" w:type="dxa"/>
          </w:tcPr>
          <w:p w14:paraId="1C7854FD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14:paraId="4F612C4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9.01.26г.</w:t>
            </w:r>
          </w:p>
        </w:tc>
        <w:tc>
          <w:tcPr>
            <w:tcW w:w="992" w:type="dxa"/>
          </w:tcPr>
          <w:p w14:paraId="5DEB71E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CD4C1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4BFAA7E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A09620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502771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A9F914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6696696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709" w:type="dxa"/>
          </w:tcPr>
          <w:p w14:paraId="3355745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75008AD8" w14:textId="77777777" w:rsidTr="00D9402E">
        <w:trPr>
          <w:trHeight w:val="1297"/>
        </w:trPr>
        <w:tc>
          <w:tcPr>
            <w:tcW w:w="564" w:type="dxa"/>
          </w:tcPr>
          <w:p w14:paraId="6A085F5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</w:tcPr>
          <w:p w14:paraId="5E3E1ED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.01.26г.</w:t>
            </w:r>
          </w:p>
        </w:tc>
        <w:tc>
          <w:tcPr>
            <w:tcW w:w="992" w:type="dxa"/>
          </w:tcPr>
          <w:p w14:paraId="1030F0B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8FB6E8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6468C9F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3198B0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5F6A9F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02E415B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3220046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стический образ персонажа</w:t>
            </w:r>
          </w:p>
        </w:tc>
        <w:tc>
          <w:tcPr>
            <w:tcW w:w="1709" w:type="dxa"/>
          </w:tcPr>
          <w:p w14:paraId="4A713B6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5F776CE4" w14:textId="77777777" w:rsidTr="00D9402E">
        <w:trPr>
          <w:trHeight w:val="1307"/>
        </w:trPr>
        <w:tc>
          <w:tcPr>
            <w:tcW w:w="564" w:type="dxa"/>
          </w:tcPr>
          <w:p w14:paraId="30DB6E0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14:paraId="6D18588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3.01.26г.</w:t>
            </w:r>
          </w:p>
        </w:tc>
        <w:tc>
          <w:tcPr>
            <w:tcW w:w="992" w:type="dxa"/>
          </w:tcPr>
          <w:p w14:paraId="5A0850E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13F068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73FA746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A4FD30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36098E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BD5AC9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4F4A967C" w14:textId="77777777" w:rsidR="00935C00" w:rsidRPr="00B47CFC" w:rsidRDefault="00935C00" w:rsidP="00D9402E">
            <w:pPr>
              <w:spacing w:after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709" w:type="dxa"/>
          </w:tcPr>
          <w:p w14:paraId="7B7C027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118511F4" w14:textId="77777777" w:rsidTr="00D9402E">
        <w:trPr>
          <w:trHeight w:val="1297"/>
        </w:trPr>
        <w:tc>
          <w:tcPr>
            <w:tcW w:w="564" w:type="dxa"/>
          </w:tcPr>
          <w:p w14:paraId="039942C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</w:tcPr>
          <w:p w14:paraId="29A32E2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.01.26г.</w:t>
            </w:r>
          </w:p>
        </w:tc>
        <w:tc>
          <w:tcPr>
            <w:tcW w:w="992" w:type="dxa"/>
          </w:tcPr>
          <w:p w14:paraId="742F271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FADC9E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65EE75A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823B8B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D714D4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EAE2A4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5A98DA4E" w14:textId="77777777" w:rsidR="00935C00" w:rsidRPr="00BB0036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  <w:p w14:paraId="34FBCD7C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ры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бедь и щ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9" w:type="dxa"/>
          </w:tcPr>
          <w:p w14:paraId="3B06DE2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315F8F5A" w14:textId="77777777" w:rsidTr="00D9402E">
        <w:trPr>
          <w:trHeight w:val="1336"/>
        </w:trPr>
        <w:tc>
          <w:tcPr>
            <w:tcW w:w="564" w:type="dxa"/>
          </w:tcPr>
          <w:p w14:paraId="390E6F5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14:paraId="79D160A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6.02.26г.</w:t>
            </w:r>
          </w:p>
        </w:tc>
        <w:tc>
          <w:tcPr>
            <w:tcW w:w="992" w:type="dxa"/>
          </w:tcPr>
          <w:p w14:paraId="7076960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675C66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6850694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6FE3B9C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E5B2A9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A7CA85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7B53A74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й образ персонажа</w:t>
            </w:r>
          </w:p>
        </w:tc>
        <w:tc>
          <w:tcPr>
            <w:tcW w:w="1709" w:type="dxa"/>
          </w:tcPr>
          <w:p w14:paraId="5345A1D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62EA6E0B" w14:textId="77777777" w:rsidTr="00D9402E">
        <w:trPr>
          <w:trHeight w:val="1295"/>
        </w:trPr>
        <w:tc>
          <w:tcPr>
            <w:tcW w:w="564" w:type="dxa"/>
          </w:tcPr>
          <w:p w14:paraId="3A0B310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20" w:type="dxa"/>
          </w:tcPr>
          <w:p w14:paraId="5A64E8BB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.02.26г.</w:t>
            </w:r>
          </w:p>
        </w:tc>
        <w:tc>
          <w:tcPr>
            <w:tcW w:w="992" w:type="dxa"/>
          </w:tcPr>
          <w:p w14:paraId="6C412C3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4940F9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:00-14:40</w:t>
            </w:r>
          </w:p>
        </w:tc>
        <w:tc>
          <w:tcPr>
            <w:tcW w:w="2122" w:type="dxa"/>
          </w:tcPr>
          <w:p w14:paraId="644E5CF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D510E4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99E7E0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054EAFD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4C7EB1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709" w:type="dxa"/>
          </w:tcPr>
          <w:p w14:paraId="0491A81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935C00" w:rsidRPr="00B47CFC" w14:paraId="27B2820A" w14:textId="77777777" w:rsidTr="00D9402E">
        <w:trPr>
          <w:trHeight w:val="1315"/>
        </w:trPr>
        <w:tc>
          <w:tcPr>
            <w:tcW w:w="564" w:type="dxa"/>
          </w:tcPr>
          <w:p w14:paraId="568C8738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0" w:type="dxa"/>
          </w:tcPr>
          <w:p w14:paraId="682C466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.02.26г.</w:t>
            </w:r>
          </w:p>
        </w:tc>
        <w:tc>
          <w:tcPr>
            <w:tcW w:w="992" w:type="dxa"/>
          </w:tcPr>
          <w:p w14:paraId="0596068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8567D2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03ECCA0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E0ED66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A448DF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0307982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5563B11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, воображения, памяти </w:t>
            </w:r>
          </w:p>
        </w:tc>
        <w:tc>
          <w:tcPr>
            <w:tcW w:w="1709" w:type="dxa"/>
          </w:tcPr>
          <w:p w14:paraId="6C8E3C77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935C00" w:rsidRPr="00B47CFC" w14:paraId="1E131BC5" w14:textId="77777777" w:rsidTr="00D9402E">
        <w:trPr>
          <w:trHeight w:val="834"/>
        </w:trPr>
        <w:tc>
          <w:tcPr>
            <w:tcW w:w="564" w:type="dxa"/>
          </w:tcPr>
          <w:p w14:paraId="0633873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</w:tcPr>
          <w:p w14:paraId="01D5EFD8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7.02.26г.</w:t>
            </w:r>
          </w:p>
        </w:tc>
        <w:tc>
          <w:tcPr>
            <w:tcW w:w="992" w:type="dxa"/>
          </w:tcPr>
          <w:p w14:paraId="075ED5D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3D43B6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355B81F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29597A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FE7C0F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8E3127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4A47F1F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709" w:type="dxa"/>
          </w:tcPr>
          <w:p w14:paraId="451A53F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35C00" w:rsidRPr="00B47CFC" w14:paraId="58D685B3" w14:textId="77777777" w:rsidTr="00D9402E">
        <w:trPr>
          <w:trHeight w:val="845"/>
        </w:trPr>
        <w:tc>
          <w:tcPr>
            <w:tcW w:w="564" w:type="dxa"/>
          </w:tcPr>
          <w:p w14:paraId="5E1D1886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0" w:type="dxa"/>
          </w:tcPr>
          <w:p w14:paraId="1D42C338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6.03.26г</w:t>
            </w:r>
          </w:p>
        </w:tc>
        <w:tc>
          <w:tcPr>
            <w:tcW w:w="992" w:type="dxa"/>
          </w:tcPr>
          <w:p w14:paraId="2547FC7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ACE86C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:00-14:40</w:t>
            </w:r>
          </w:p>
        </w:tc>
        <w:tc>
          <w:tcPr>
            <w:tcW w:w="2122" w:type="dxa"/>
          </w:tcPr>
          <w:p w14:paraId="655D61D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4A7FFA9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ABDE34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51C5D664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2DBE96D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709" w:type="dxa"/>
          </w:tcPr>
          <w:p w14:paraId="03AE82A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35C00" w:rsidRPr="00B47CFC" w14:paraId="22789634" w14:textId="77777777" w:rsidTr="00D9402E">
        <w:tc>
          <w:tcPr>
            <w:tcW w:w="564" w:type="dxa"/>
          </w:tcPr>
          <w:p w14:paraId="38D3FFBE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0" w:type="dxa"/>
          </w:tcPr>
          <w:p w14:paraId="3806DC1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.03.26г.</w:t>
            </w:r>
          </w:p>
        </w:tc>
        <w:tc>
          <w:tcPr>
            <w:tcW w:w="992" w:type="dxa"/>
          </w:tcPr>
          <w:p w14:paraId="7A361D7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147602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70FFEB3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4F06C1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366E60A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437FB5E6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1572055C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709" w:type="dxa"/>
          </w:tcPr>
          <w:p w14:paraId="524454D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935C00" w:rsidRPr="00B47CFC" w14:paraId="2AE24E69" w14:textId="77777777" w:rsidTr="00D9402E">
        <w:tc>
          <w:tcPr>
            <w:tcW w:w="564" w:type="dxa"/>
          </w:tcPr>
          <w:p w14:paraId="0726FC4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14:paraId="7DA993F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.03.26г.</w:t>
            </w:r>
          </w:p>
        </w:tc>
        <w:tc>
          <w:tcPr>
            <w:tcW w:w="992" w:type="dxa"/>
          </w:tcPr>
          <w:p w14:paraId="6D9DAEC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47493B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2AD1522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B493CF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03B5B72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D40866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5F70BD1C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709" w:type="dxa"/>
          </w:tcPr>
          <w:p w14:paraId="0313D51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этюды</w:t>
            </w:r>
          </w:p>
        </w:tc>
      </w:tr>
      <w:tr w:rsidR="00935C00" w:rsidRPr="00B47CFC" w14:paraId="50C4952F" w14:textId="77777777" w:rsidTr="00D9402E">
        <w:tc>
          <w:tcPr>
            <w:tcW w:w="564" w:type="dxa"/>
          </w:tcPr>
          <w:p w14:paraId="46E6EC6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14:paraId="24094A73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3.04.26г.</w:t>
            </w:r>
          </w:p>
        </w:tc>
        <w:tc>
          <w:tcPr>
            <w:tcW w:w="992" w:type="dxa"/>
          </w:tcPr>
          <w:p w14:paraId="1379D56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FB952C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:00-14:40</w:t>
            </w:r>
          </w:p>
        </w:tc>
        <w:tc>
          <w:tcPr>
            <w:tcW w:w="2122" w:type="dxa"/>
          </w:tcPr>
          <w:p w14:paraId="259695E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D01550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5727910F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3F4CA09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0F79018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тдельными эпизодами.</w:t>
            </w:r>
          </w:p>
        </w:tc>
        <w:tc>
          <w:tcPr>
            <w:tcW w:w="1709" w:type="dxa"/>
          </w:tcPr>
          <w:p w14:paraId="345F8D8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935C00" w:rsidRPr="00B47CFC" w14:paraId="1FDA3AC7" w14:textId="77777777" w:rsidTr="00D9402E">
        <w:trPr>
          <w:trHeight w:val="1437"/>
        </w:trPr>
        <w:tc>
          <w:tcPr>
            <w:tcW w:w="564" w:type="dxa"/>
          </w:tcPr>
          <w:p w14:paraId="209C131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</w:tcPr>
          <w:p w14:paraId="1E942D06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.04.26г.</w:t>
            </w:r>
          </w:p>
        </w:tc>
        <w:tc>
          <w:tcPr>
            <w:tcW w:w="992" w:type="dxa"/>
          </w:tcPr>
          <w:p w14:paraId="358FFB5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AA59B3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7540161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69C907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F5F789B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CA2957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44C06AB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709" w:type="dxa"/>
          </w:tcPr>
          <w:p w14:paraId="73A86FE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3B43210B" w14:textId="77777777" w:rsidTr="00D9402E">
        <w:trPr>
          <w:trHeight w:val="1416"/>
        </w:trPr>
        <w:tc>
          <w:tcPr>
            <w:tcW w:w="564" w:type="dxa"/>
          </w:tcPr>
          <w:p w14:paraId="120DA4F6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</w:tcPr>
          <w:p w14:paraId="307E1B7A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.04.26г.</w:t>
            </w:r>
          </w:p>
        </w:tc>
        <w:tc>
          <w:tcPr>
            <w:tcW w:w="992" w:type="dxa"/>
          </w:tcPr>
          <w:p w14:paraId="70F0F44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D93E22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37318A7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29A21E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E1405A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112A4E0A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1F0082D1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Закрепление мизансцен</w:t>
            </w:r>
          </w:p>
        </w:tc>
        <w:tc>
          <w:tcPr>
            <w:tcW w:w="1709" w:type="dxa"/>
          </w:tcPr>
          <w:p w14:paraId="71A753B4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импровизация</w:t>
            </w:r>
          </w:p>
        </w:tc>
      </w:tr>
      <w:tr w:rsidR="00935C00" w:rsidRPr="00B47CFC" w14:paraId="57EB8F27" w14:textId="77777777" w:rsidTr="00D9402E">
        <w:tc>
          <w:tcPr>
            <w:tcW w:w="564" w:type="dxa"/>
          </w:tcPr>
          <w:p w14:paraId="1957783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</w:tcPr>
          <w:p w14:paraId="4BAAB76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4.04.26г.</w:t>
            </w:r>
          </w:p>
        </w:tc>
        <w:tc>
          <w:tcPr>
            <w:tcW w:w="992" w:type="dxa"/>
          </w:tcPr>
          <w:p w14:paraId="6F4BE9A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506F35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:00-14:40</w:t>
            </w:r>
          </w:p>
        </w:tc>
        <w:tc>
          <w:tcPr>
            <w:tcW w:w="2122" w:type="dxa"/>
          </w:tcPr>
          <w:p w14:paraId="7EC72AAD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39BD3AA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2B80638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7775F3D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0319B211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речи, мимики, жестов </w:t>
            </w:r>
          </w:p>
          <w:p w14:paraId="0BD0F9FD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B13212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935C00" w:rsidRPr="00B47CFC" w14:paraId="4764102C" w14:textId="77777777" w:rsidTr="00D9402E">
        <w:tc>
          <w:tcPr>
            <w:tcW w:w="564" w:type="dxa"/>
          </w:tcPr>
          <w:p w14:paraId="02DFAC81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20" w:type="dxa"/>
          </w:tcPr>
          <w:p w14:paraId="59E98277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1.05.26г.</w:t>
            </w:r>
          </w:p>
        </w:tc>
        <w:tc>
          <w:tcPr>
            <w:tcW w:w="992" w:type="dxa"/>
          </w:tcPr>
          <w:p w14:paraId="6E3EF283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EA6FEA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5FD46C9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3572EE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72AE4CE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3C8E168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6C7C222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709" w:type="dxa"/>
          </w:tcPr>
          <w:p w14:paraId="71363389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935C00" w:rsidRPr="00B47CFC" w14:paraId="114F364C" w14:textId="77777777" w:rsidTr="00D9402E">
        <w:tc>
          <w:tcPr>
            <w:tcW w:w="564" w:type="dxa"/>
          </w:tcPr>
          <w:p w14:paraId="64CD3622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0" w:type="dxa"/>
          </w:tcPr>
          <w:p w14:paraId="2FA2A18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8.05.26г.</w:t>
            </w:r>
          </w:p>
        </w:tc>
        <w:tc>
          <w:tcPr>
            <w:tcW w:w="992" w:type="dxa"/>
          </w:tcPr>
          <w:p w14:paraId="0D1A7B9A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047D17" w14:textId="77777777" w:rsidR="00935C00" w:rsidRPr="00B47CFC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633FB36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1DD213F1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F53CDC2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6D0950B5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196A29AA" w14:textId="77777777" w:rsidR="00935C00" w:rsidRPr="00B47CFC" w:rsidRDefault="00935C00" w:rsidP="00D9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Выразительность  мимики</w:t>
            </w:r>
            <w:proofErr w:type="gramEnd"/>
            <w:r w:rsidRPr="00B47CFC">
              <w:rPr>
                <w:rFonts w:ascii="Times New Roman" w:hAnsi="Times New Roman" w:cs="Times New Roman"/>
                <w:sz w:val="24"/>
                <w:szCs w:val="24"/>
              </w:rPr>
              <w:t xml:space="preserve">, жестов </w:t>
            </w:r>
          </w:p>
        </w:tc>
        <w:tc>
          <w:tcPr>
            <w:tcW w:w="1709" w:type="dxa"/>
          </w:tcPr>
          <w:p w14:paraId="18CD269E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</w:t>
            </w:r>
          </w:p>
        </w:tc>
      </w:tr>
      <w:tr w:rsidR="00935C00" w:rsidRPr="00B47CFC" w14:paraId="6D782F59" w14:textId="77777777" w:rsidTr="00D9402E">
        <w:trPr>
          <w:trHeight w:val="1429"/>
        </w:trPr>
        <w:tc>
          <w:tcPr>
            <w:tcW w:w="564" w:type="dxa"/>
          </w:tcPr>
          <w:p w14:paraId="26E2AC3F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14:paraId="60F6ADEC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5. 05.26г.</w:t>
            </w:r>
          </w:p>
        </w:tc>
        <w:tc>
          <w:tcPr>
            <w:tcW w:w="992" w:type="dxa"/>
          </w:tcPr>
          <w:p w14:paraId="727B2A0C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08FD1A" w14:textId="77777777" w:rsidR="00935C00" w:rsidRPr="00025283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:00-14:40</w:t>
            </w:r>
          </w:p>
        </w:tc>
        <w:tc>
          <w:tcPr>
            <w:tcW w:w="2122" w:type="dxa"/>
          </w:tcPr>
          <w:p w14:paraId="45E2BA44" w14:textId="77777777" w:rsidR="00935C00" w:rsidRPr="008568D9" w:rsidRDefault="00935C00" w:rsidP="00D9402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2610AB3B" w14:textId="77777777" w:rsidR="00935C00" w:rsidRPr="008568D9" w:rsidRDefault="00935C00" w:rsidP="00D9402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6885B8D1" w14:textId="77777777" w:rsidR="00935C00" w:rsidRPr="00025283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</w:tcPr>
          <w:p w14:paraId="6D102794" w14:textId="77777777" w:rsidR="00935C00" w:rsidRPr="00025283" w:rsidRDefault="00935C00" w:rsidP="00D940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1FCB4A0F" w14:textId="77777777" w:rsidR="00935C00" w:rsidRPr="00025283" w:rsidRDefault="00935C00" w:rsidP="00D940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709" w:type="dxa"/>
          </w:tcPr>
          <w:p w14:paraId="54E4ED80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935C00" w:rsidRPr="00B47CFC" w14:paraId="0C6E9CBC" w14:textId="77777777" w:rsidTr="00D9402E">
        <w:trPr>
          <w:trHeight w:val="1264"/>
        </w:trPr>
        <w:tc>
          <w:tcPr>
            <w:tcW w:w="564" w:type="dxa"/>
          </w:tcPr>
          <w:p w14:paraId="36BD6018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0" w:type="dxa"/>
          </w:tcPr>
          <w:p w14:paraId="1A1C4ED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2. 05.26г.</w:t>
            </w:r>
          </w:p>
        </w:tc>
        <w:tc>
          <w:tcPr>
            <w:tcW w:w="992" w:type="dxa"/>
          </w:tcPr>
          <w:p w14:paraId="4B08501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F5439F" w14:textId="77777777" w:rsidR="00935C00" w:rsidRPr="00025283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142FE642" w14:textId="77777777" w:rsidR="00935C00" w:rsidRPr="008568D9" w:rsidRDefault="00935C00" w:rsidP="00D9402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0CA12DFF" w14:textId="77777777" w:rsidR="00935C00" w:rsidRPr="008568D9" w:rsidRDefault="00935C00" w:rsidP="00D9402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.</w:t>
            </w:r>
          </w:p>
          <w:p w14:paraId="1E6E5612" w14:textId="77777777" w:rsidR="00935C00" w:rsidRPr="00025283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</w:tcPr>
          <w:p w14:paraId="09E8C07E" w14:textId="77777777" w:rsidR="00935C00" w:rsidRPr="00025283" w:rsidRDefault="00935C00" w:rsidP="00D940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412D4DFB" w14:textId="77777777" w:rsidR="00935C00" w:rsidRPr="00025283" w:rsidRDefault="00935C00" w:rsidP="00D940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и обсуждение спектакля</w:t>
            </w:r>
          </w:p>
        </w:tc>
        <w:tc>
          <w:tcPr>
            <w:tcW w:w="1709" w:type="dxa"/>
          </w:tcPr>
          <w:p w14:paraId="02157678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ние мини-сценки</w:t>
            </w:r>
          </w:p>
        </w:tc>
      </w:tr>
      <w:tr w:rsidR="00935C00" w:rsidRPr="00B47CFC" w14:paraId="5983E09F" w14:textId="77777777" w:rsidTr="00D9402E">
        <w:trPr>
          <w:trHeight w:val="936"/>
        </w:trPr>
        <w:tc>
          <w:tcPr>
            <w:tcW w:w="564" w:type="dxa"/>
          </w:tcPr>
          <w:p w14:paraId="0A7F8230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0" w:type="dxa"/>
          </w:tcPr>
          <w:p w14:paraId="58B22426" w14:textId="77777777" w:rsidR="00935C00" w:rsidRPr="00B47CFC" w:rsidRDefault="00935C00" w:rsidP="00D9402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. 05.26г.</w:t>
            </w:r>
          </w:p>
        </w:tc>
        <w:tc>
          <w:tcPr>
            <w:tcW w:w="992" w:type="dxa"/>
          </w:tcPr>
          <w:p w14:paraId="4521A3A5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8FBBB9" w14:textId="77777777" w:rsidR="00935C00" w:rsidRPr="00025283" w:rsidRDefault="00935C00" w:rsidP="00D9402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2122" w:type="dxa"/>
          </w:tcPr>
          <w:p w14:paraId="43216653" w14:textId="77777777" w:rsidR="00935C00" w:rsidRPr="008568D9" w:rsidRDefault="00935C00" w:rsidP="00D9402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.</w:t>
            </w:r>
          </w:p>
          <w:p w14:paraId="735F47E1" w14:textId="77777777" w:rsidR="00935C00" w:rsidRPr="00025283" w:rsidRDefault="00935C00" w:rsidP="00D940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10" w:type="dxa"/>
            <w:vAlign w:val="center"/>
          </w:tcPr>
          <w:p w14:paraId="295578C1" w14:textId="77777777" w:rsidR="00935C00" w:rsidRPr="00025283" w:rsidRDefault="00935C00" w:rsidP="00D9402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4F063AE3" w14:textId="77777777" w:rsidR="00935C00" w:rsidRPr="00025283" w:rsidRDefault="00935C00" w:rsidP="00D940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709" w:type="dxa"/>
          </w:tcPr>
          <w:p w14:paraId="3D0DE7D6" w14:textId="77777777" w:rsidR="00935C00" w:rsidRPr="00B47CFC" w:rsidRDefault="00935C00" w:rsidP="00D94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D9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</w:tbl>
    <w:p w14:paraId="29AF6EBF" w14:textId="77777777" w:rsidR="00887527" w:rsidRDefault="00887527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A1276D4" w14:textId="5632AEB9" w:rsidR="008A6325" w:rsidRPr="00B47CFC" w:rsidRDefault="00FB407F" w:rsidP="00B47CFC">
      <w:pPr>
        <w:spacing w:after="2" w:line="256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D42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DD426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 w:rsidR="00CB6C3A">
        <w:rPr>
          <w:rFonts w:ascii="Times New Roman" w:hAnsi="Times New Roman" w:cs="Times New Roman"/>
          <w:b/>
          <w:sz w:val="28"/>
          <w:szCs w:val="28"/>
        </w:rPr>
        <w:tab/>
      </w:r>
    </w:p>
    <w:p w14:paraId="71658219" w14:textId="77777777" w:rsidR="000E18CC" w:rsidRPr="000E18CC" w:rsidRDefault="000E18CC" w:rsidP="000E18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CC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</w:p>
    <w:p w14:paraId="5E3CE62D" w14:textId="77777777" w:rsidR="000E18CC" w:rsidRPr="000E18CC" w:rsidRDefault="000E18CC" w:rsidP="000E18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8CC">
        <w:rPr>
          <w:rFonts w:ascii="Times New Roman" w:hAnsi="Times New Roman" w:cs="Times New Roman"/>
          <w:sz w:val="28"/>
          <w:szCs w:val="28"/>
        </w:rPr>
        <w:t>уровня освоения образовательной программы</w:t>
      </w:r>
    </w:p>
    <w:p w14:paraId="6157382B" w14:textId="77777777" w:rsidR="000E18CC" w:rsidRPr="000E18CC" w:rsidRDefault="000E18CC" w:rsidP="000E18CC">
      <w:pPr>
        <w:pStyle w:val="a7"/>
        <w:jc w:val="center"/>
      </w:pPr>
      <w:r w:rsidRPr="000E18CC">
        <w:t>__________________________________</w:t>
      </w:r>
    </w:p>
    <w:p w14:paraId="6A12B212" w14:textId="3AAFBEDF" w:rsidR="000E18CC" w:rsidRPr="000E18CC" w:rsidRDefault="000E18CC" w:rsidP="000E18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8CC">
        <w:rPr>
          <w:rFonts w:ascii="Times New Roman" w:hAnsi="Times New Roman" w:cs="Times New Roman"/>
          <w:sz w:val="28"/>
          <w:szCs w:val="28"/>
        </w:rPr>
        <w:t xml:space="preserve">год обучения   </w:t>
      </w:r>
      <w:r w:rsidRPr="000E18CC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88752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E18CC"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88752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0E18C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14:paraId="6A463E51" w14:textId="77777777" w:rsidR="000E18CC" w:rsidRPr="000E18CC" w:rsidRDefault="000E18CC" w:rsidP="000E18CC"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D1AB34" w14:textId="4E37BFCD" w:rsidR="000E18CC" w:rsidRPr="000E18CC" w:rsidRDefault="000E18CC" w:rsidP="000E18CC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CC">
        <w:rPr>
          <w:rFonts w:ascii="Times New Roman" w:hAnsi="Times New Roman" w:cs="Times New Roman"/>
          <w:b/>
          <w:sz w:val="28"/>
          <w:szCs w:val="28"/>
        </w:rPr>
        <w:t>группа-_</w:t>
      </w:r>
      <w:r w:rsidR="00D74566">
        <w:rPr>
          <w:rFonts w:ascii="Times New Roman" w:hAnsi="Times New Roman" w:cs="Times New Roman"/>
          <w:b/>
          <w:sz w:val="28"/>
          <w:szCs w:val="28"/>
          <w:u w:val="single"/>
        </w:rPr>
        <w:t>1 группа</w:t>
      </w:r>
      <w:r w:rsidRPr="000E18CC">
        <w:rPr>
          <w:rFonts w:ascii="Times New Roman" w:hAnsi="Times New Roman" w:cs="Times New Roman"/>
          <w:b/>
          <w:sz w:val="28"/>
          <w:szCs w:val="28"/>
        </w:rPr>
        <w:t>___</w:t>
      </w:r>
    </w:p>
    <w:tbl>
      <w:tblPr>
        <w:tblpPr w:leftFromText="180" w:rightFromText="180" w:vertAnchor="text" w:tblpX="-102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424"/>
        <w:gridCol w:w="1276"/>
        <w:gridCol w:w="1177"/>
        <w:gridCol w:w="1091"/>
      </w:tblGrid>
      <w:tr w:rsidR="000E18CC" w:rsidRPr="00CB6C3A" w14:paraId="30D7B018" w14:textId="77777777" w:rsidTr="00CB6C3A">
        <w:trPr>
          <w:trHeight w:val="20"/>
        </w:trPr>
        <w:tc>
          <w:tcPr>
            <w:tcW w:w="780" w:type="dxa"/>
          </w:tcPr>
          <w:p w14:paraId="3DA1B472" w14:textId="77777777" w:rsidR="00CB6C3A" w:rsidRPr="00CB6C3A" w:rsidRDefault="000E18CC" w:rsidP="00CB6C3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№</w:t>
            </w:r>
          </w:p>
          <w:p w14:paraId="7F9448FC" w14:textId="77777777" w:rsidR="000E18CC" w:rsidRPr="00CB6C3A" w:rsidRDefault="00CB6C3A" w:rsidP="00CB6C3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424" w:type="dxa"/>
          </w:tcPr>
          <w:p w14:paraId="76C0E800" w14:textId="77777777" w:rsidR="000E18CC" w:rsidRPr="00CB6C3A" w:rsidRDefault="000E18CC" w:rsidP="00CB6C3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Ф И О</w:t>
            </w:r>
            <w:r w:rsidR="00CB6C3A" w:rsidRPr="00CB6C3A">
              <w:rPr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276" w:type="dxa"/>
          </w:tcPr>
          <w:p w14:paraId="61913CF6" w14:textId="77777777" w:rsidR="000E18CC" w:rsidRPr="00CB6C3A" w:rsidRDefault="000E18CC" w:rsidP="00CB6C3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177" w:type="dxa"/>
          </w:tcPr>
          <w:p w14:paraId="1BDC980A" w14:textId="77777777" w:rsidR="000E18CC" w:rsidRPr="00CB6C3A" w:rsidRDefault="000E18CC" w:rsidP="00CB6C3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091" w:type="dxa"/>
          </w:tcPr>
          <w:p w14:paraId="78C175F8" w14:textId="77777777" w:rsidR="000E18CC" w:rsidRPr="00CB6C3A" w:rsidRDefault="000E18CC" w:rsidP="00CB6C3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Низкий уровень</w:t>
            </w:r>
          </w:p>
        </w:tc>
      </w:tr>
      <w:tr w:rsidR="00887527" w:rsidRPr="00CB6C3A" w14:paraId="4822CF75" w14:textId="77777777" w:rsidTr="00CB6C3A">
        <w:tc>
          <w:tcPr>
            <w:tcW w:w="780" w:type="dxa"/>
          </w:tcPr>
          <w:p w14:paraId="5D8B4C14" w14:textId="252CD0BA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4" w:type="dxa"/>
          </w:tcPr>
          <w:p w14:paraId="43F2806B" w14:textId="60CBB040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аев Амир Саид-</w:t>
            </w:r>
            <w:proofErr w:type="spellStart"/>
            <w:r>
              <w:rPr>
                <w:sz w:val="24"/>
                <w:szCs w:val="24"/>
              </w:rPr>
              <w:t>Арбиевич</w:t>
            </w:r>
            <w:proofErr w:type="spellEnd"/>
          </w:p>
        </w:tc>
        <w:tc>
          <w:tcPr>
            <w:tcW w:w="1276" w:type="dxa"/>
          </w:tcPr>
          <w:p w14:paraId="49356AF4" w14:textId="7777777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2154E391" w14:textId="06D6AC80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91" w:type="dxa"/>
          </w:tcPr>
          <w:p w14:paraId="50AAEBBF" w14:textId="7777777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</w:tr>
      <w:tr w:rsidR="00887527" w:rsidRPr="00CB6C3A" w14:paraId="548F73D6" w14:textId="77777777" w:rsidTr="00CB6C3A">
        <w:tc>
          <w:tcPr>
            <w:tcW w:w="780" w:type="dxa"/>
          </w:tcPr>
          <w:p w14:paraId="7A7DA9DF" w14:textId="435040CB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4" w:type="dxa"/>
          </w:tcPr>
          <w:p w14:paraId="41EABF35" w14:textId="01356165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 Ахмед </w:t>
            </w:r>
            <w:proofErr w:type="spellStart"/>
            <w:r>
              <w:rPr>
                <w:sz w:val="24"/>
                <w:szCs w:val="24"/>
              </w:rPr>
              <w:t>Висханович</w:t>
            </w:r>
            <w:proofErr w:type="spellEnd"/>
          </w:p>
        </w:tc>
        <w:tc>
          <w:tcPr>
            <w:tcW w:w="1276" w:type="dxa"/>
          </w:tcPr>
          <w:p w14:paraId="65B61D02" w14:textId="338ED399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683BDE1" w14:textId="6409655B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571826A5" w14:textId="7777777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</w:tr>
      <w:tr w:rsidR="00887527" w:rsidRPr="00CB6C3A" w14:paraId="78B6FA13" w14:textId="77777777" w:rsidTr="00CB6C3A">
        <w:tc>
          <w:tcPr>
            <w:tcW w:w="780" w:type="dxa"/>
          </w:tcPr>
          <w:p w14:paraId="1E5BC82A" w14:textId="78D281B0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4" w:type="dxa"/>
          </w:tcPr>
          <w:p w14:paraId="421AAA8E" w14:textId="77E60BF9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Эльмира Хасановна</w:t>
            </w:r>
          </w:p>
        </w:tc>
        <w:tc>
          <w:tcPr>
            <w:tcW w:w="1276" w:type="dxa"/>
          </w:tcPr>
          <w:p w14:paraId="140DE560" w14:textId="1745A6AF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77" w:type="dxa"/>
          </w:tcPr>
          <w:p w14:paraId="74255AE7" w14:textId="7777777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581D579D" w14:textId="7777777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</w:tr>
      <w:tr w:rsidR="00887527" w:rsidRPr="00CB6C3A" w14:paraId="010A2C1A" w14:textId="77777777" w:rsidTr="00CB6C3A">
        <w:tc>
          <w:tcPr>
            <w:tcW w:w="780" w:type="dxa"/>
          </w:tcPr>
          <w:p w14:paraId="1EA49527" w14:textId="3EC623E4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4" w:type="dxa"/>
          </w:tcPr>
          <w:p w14:paraId="2AFAC286" w14:textId="4F6636B5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едал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лим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276" w:type="dxa"/>
          </w:tcPr>
          <w:p w14:paraId="710561D9" w14:textId="4CD19A0C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77" w:type="dxa"/>
          </w:tcPr>
          <w:p w14:paraId="7687B37F" w14:textId="7777777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4EFDFE1B" w14:textId="7777777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</w:tr>
      <w:tr w:rsidR="00887527" w:rsidRPr="00CB6C3A" w14:paraId="60373BCF" w14:textId="77777777" w:rsidTr="00CB6C3A">
        <w:tc>
          <w:tcPr>
            <w:tcW w:w="780" w:type="dxa"/>
          </w:tcPr>
          <w:p w14:paraId="7E4A9032" w14:textId="525BAB7B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4" w:type="dxa"/>
          </w:tcPr>
          <w:p w14:paraId="0D8ADB8F" w14:textId="2A1AE370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 xml:space="preserve">Закаева </w:t>
            </w:r>
            <w:proofErr w:type="spellStart"/>
            <w:r>
              <w:rPr>
                <w:rFonts w:eastAsia="Times New Roman"/>
                <w:lang w:eastAsia="ru-RU"/>
              </w:rPr>
              <w:t>Сум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Шамильевна</w:t>
            </w:r>
            <w:proofErr w:type="spellEnd"/>
          </w:p>
        </w:tc>
        <w:tc>
          <w:tcPr>
            <w:tcW w:w="1276" w:type="dxa"/>
          </w:tcPr>
          <w:p w14:paraId="2315B2AD" w14:textId="7777777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2745365" w14:textId="10ECF299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13AFF42E" w14:textId="7777777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</w:tr>
      <w:tr w:rsidR="00887527" w:rsidRPr="00CB6C3A" w14:paraId="0FA7282A" w14:textId="77777777" w:rsidTr="00CB6C3A">
        <w:tc>
          <w:tcPr>
            <w:tcW w:w="780" w:type="dxa"/>
          </w:tcPr>
          <w:p w14:paraId="41FE6FC2" w14:textId="21CE7CBB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4" w:type="dxa"/>
          </w:tcPr>
          <w:p w14:paraId="59122D1B" w14:textId="359A0B0A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lang w:eastAsia="ru-RU"/>
              </w:rPr>
              <w:t>Нудае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Медина </w:t>
            </w:r>
            <w:proofErr w:type="spellStart"/>
            <w:r>
              <w:rPr>
                <w:rFonts w:eastAsia="Times New Roman"/>
                <w:lang w:eastAsia="ru-RU"/>
              </w:rPr>
              <w:t>Юсуповна</w:t>
            </w:r>
            <w:proofErr w:type="spellEnd"/>
          </w:p>
        </w:tc>
        <w:tc>
          <w:tcPr>
            <w:tcW w:w="1276" w:type="dxa"/>
          </w:tcPr>
          <w:p w14:paraId="29595787" w14:textId="7777777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637F8D0A" w14:textId="0B4965B5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2F529EE9" w14:textId="7777777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</w:tr>
      <w:tr w:rsidR="00887527" w:rsidRPr="00CB6C3A" w14:paraId="0093A992" w14:textId="77777777" w:rsidTr="00DF7C77">
        <w:tc>
          <w:tcPr>
            <w:tcW w:w="780" w:type="dxa"/>
          </w:tcPr>
          <w:p w14:paraId="1ABC8CBB" w14:textId="0993CCC2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19F" w14:textId="71A65BD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 xml:space="preserve">Каримова Рабия </w:t>
            </w:r>
            <w:proofErr w:type="spellStart"/>
            <w:r>
              <w:rPr>
                <w:rFonts w:eastAsia="Times New Roman"/>
                <w:lang w:eastAsia="ru-RU"/>
              </w:rPr>
              <w:t>Ризвановна</w:t>
            </w:r>
            <w:proofErr w:type="spellEnd"/>
          </w:p>
        </w:tc>
        <w:tc>
          <w:tcPr>
            <w:tcW w:w="1276" w:type="dxa"/>
          </w:tcPr>
          <w:p w14:paraId="2B9839BD" w14:textId="0916EFEE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09EBCD7F" w14:textId="40240DAD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36373FB4" w14:textId="7777777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</w:tr>
      <w:tr w:rsidR="00887527" w:rsidRPr="00CB6C3A" w14:paraId="26DFD8EE" w14:textId="77777777" w:rsidTr="00CB6C3A">
        <w:tc>
          <w:tcPr>
            <w:tcW w:w="780" w:type="dxa"/>
          </w:tcPr>
          <w:p w14:paraId="3BDCFCF6" w14:textId="0622D225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4" w:type="dxa"/>
          </w:tcPr>
          <w:p w14:paraId="27E148AE" w14:textId="286E5EB9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енова Амина Алиевна</w:t>
            </w:r>
          </w:p>
        </w:tc>
        <w:tc>
          <w:tcPr>
            <w:tcW w:w="1276" w:type="dxa"/>
          </w:tcPr>
          <w:p w14:paraId="08ADFBF4" w14:textId="4FFF2FF6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5A770B9" w14:textId="422D7918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539C1BB5" w14:textId="7777777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</w:tr>
      <w:tr w:rsidR="00887527" w:rsidRPr="00CB6C3A" w14:paraId="749910F6" w14:textId="77777777" w:rsidTr="00DF7C77">
        <w:tc>
          <w:tcPr>
            <w:tcW w:w="780" w:type="dxa"/>
          </w:tcPr>
          <w:p w14:paraId="7491E4B2" w14:textId="00E49A9B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062" w14:textId="0363F446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proofErr w:type="spellStart"/>
            <w:r w:rsidRPr="00327800">
              <w:rPr>
                <w:color w:val="000000" w:themeColor="text1"/>
                <w:sz w:val="24"/>
                <w:szCs w:val="24"/>
              </w:rPr>
              <w:t>Индаева</w:t>
            </w:r>
            <w:proofErr w:type="spellEnd"/>
            <w:r w:rsidRPr="00327800">
              <w:rPr>
                <w:color w:val="000000" w:themeColor="text1"/>
                <w:sz w:val="24"/>
                <w:szCs w:val="24"/>
              </w:rPr>
              <w:t xml:space="preserve"> Селима </w:t>
            </w:r>
            <w:proofErr w:type="spellStart"/>
            <w:r w:rsidRPr="00327800">
              <w:rPr>
                <w:color w:val="000000" w:themeColor="text1"/>
                <w:sz w:val="24"/>
                <w:szCs w:val="24"/>
              </w:rPr>
              <w:t>Зелемхановна</w:t>
            </w:r>
            <w:proofErr w:type="spellEnd"/>
          </w:p>
        </w:tc>
        <w:tc>
          <w:tcPr>
            <w:tcW w:w="1276" w:type="dxa"/>
          </w:tcPr>
          <w:p w14:paraId="318732D9" w14:textId="340D8397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77" w:type="dxa"/>
          </w:tcPr>
          <w:p w14:paraId="2AB6811B" w14:textId="36AC78DB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683AD38" w14:textId="43BA5DBC" w:rsidR="00887527" w:rsidRPr="00CB6C3A" w:rsidRDefault="00887527" w:rsidP="00887527">
            <w:pPr>
              <w:pStyle w:val="a7"/>
              <w:rPr>
                <w:sz w:val="24"/>
                <w:szCs w:val="24"/>
              </w:rPr>
            </w:pPr>
          </w:p>
        </w:tc>
      </w:tr>
      <w:tr w:rsidR="00B255DE" w:rsidRPr="00CB6C3A" w14:paraId="0FF0E642" w14:textId="77777777" w:rsidTr="00CB6C3A">
        <w:tc>
          <w:tcPr>
            <w:tcW w:w="780" w:type="dxa"/>
          </w:tcPr>
          <w:p w14:paraId="2F2CA27B" w14:textId="29982A96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4" w:type="dxa"/>
          </w:tcPr>
          <w:p w14:paraId="5E621EED" w14:textId="4B34E204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  <w:proofErr w:type="spellStart"/>
            <w:r w:rsidRPr="0012377C">
              <w:t>Мадагова</w:t>
            </w:r>
            <w:proofErr w:type="spellEnd"/>
            <w:r w:rsidRPr="0012377C">
              <w:t xml:space="preserve"> Ясмина </w:t>
            </w:r>
            <w:proofErr w:type="spellStart"/>
            <w:r w:rsidRPr="0012377C">
              <w:t>Казбековна</w:t>
            </w:r>
            <w:proofErr w:type="spellEnd"/>
            <w:r w:rsidRPr="0012377C">
              <w:t xml:space="preserve"> </w:t>
            </w:r>
          </w:p>
        </w:tc>
        <w:tc>
          <w:tcPr>
            <w:tcW w:w="1276" w:type="dxa"/>
          </w:tcPr>
          <w:p w14:paraId="7549468E" w14:textId="275A14E8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77" w:type="dxa"/>
          </w:tcPr>
          <w:p w14:paraId="1724BB56" w14:textId="77777777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7338E8E" w14:textId="77777777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</w:p>
        </w:tc>
      </w:tr>
      <w:tr w:rsidR="00B255DE" w:rsidRPr="00CB6C3A" w14:paraId="74A7A26C" w14:textId="77777777" w:rsidTr="00CB6C3A">
        <w:tc>
          <w:tcPr>
            <w:tcW w:w="780" w:type="dxa"/>
          </w:tcPr>
          <w:p w14:paraId="27BE3171" w14:textId="06DCFADA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24" w:type="dxa"/>
          </w:tcPr>
          <w:p w14:paraId="467B901F" w14:textId="68662A64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  <w:r w:rsidRPr="00327800">
              <w:rPr>
                <w:rFonts w:eastAsia="Times New Roman"/>
                <w:lang w:eastAsia="ru-RU"/>
              </w:rPr>
              <w:t>Каримова Амина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Мохдановна</w:t>
            </w:r>
            <w:proofErr w:type="spellEnd"/>
          </w:p>
        </w:tc>
        <w:tc>
          <w:tcPr>
            <w:tcW w:w="1276" w:type="dxa"/>
          </w:tcPr>
          <w:p w14:paraId="0D54C776" w14:textId="5E8EF999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77" w:type="dxa"/>
          </w:tcPr>
          <w:p w14:paraId="0874B750" w14:textId="77777777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0A92972" w14:textId="77777777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</w:p>
        </w:tc>
      </w:tr>
      <w:tr w:rsidR="00B255DE" w:rsidRPr="00CB6C3A" w14:paraId="4C5E4A5F" w14:textId="77777777" w:rsidTr="00CB6C3A">
        <w:tc>
          <w:tcPr>
            <w:tcW w:w="780" w:type="dxa"/>
          </w:tcPr>
          <w:p w14:paraId="5E0F0949" w14:textId="47376AAB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24" w:type="dxa"/>
          </w:tcPr>
          <w:p w14:paraId="01E42B3C" w14:textId="32752B0D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  <w:proofErr w:type="spellStart"/>
            <w:r>
              <w:t>Тунтаева</w:t>
            </w:r>
            <w:proofErr w:type="spellEnd"/>
            <w:r>
              <w:t xml:space="preserve"> </w:t>
            </w:r>
            <w:proofErr w:type="spellStart"/>
            <w:r>
              <w:t>АминатИбрагимовна</w:t>
            </w:r>
            <w:proofErr w:type="spellEnd"/>
          </w:p>
        </w:tc>
        <w:tc>
          <w:tcPr>
            <w:tcW w:w="1276" w:type="dxa"/>
          </w:tcPr>
          <w:p w14:paraId="295B5DFC" w14:textId="77777777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31316770" w14:textId="5ACDE09E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4F5A0AD4" w14:textId="77777777" w:rsidR="00B255DE" w:rsidRPr="00CB6C3A" w:rsidRDefault="00B255DE" w:rsidP="00B255DE">
            <w:pPr>
              <w:pStyle w:val="a7"/>
              <w:rPr>
                <w:sz w:val="24"/>
                <w:szCs w:val="24"/>
              </w:rPr>
            </w:pPr>
          </w:p>
        </w:tc>
      </w:tr>
    </w:tbl>
    <w:p w14:paraId="26BEF6E7" w14:textId="77777777" w:rsidR="00EC5D86" w:rsidRPr="00A46578" w:rsidRDefault="00EC5D86" w:rsidP="00EC5D8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686F0B3" w14:textId="77777777" w:rsidR="00EC5D86" w:rsidRPr="000E18CC" w:rsidRDefault="00EC5D86" w:rsidP="00EC5D8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50603A" w14:textId="4B68A2F3" w:rsidR="007617C6" w:rsidRPr="000E18CC" w:rsidRDefault="007617C6" w:rsidP="007617C6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CC">
        <w:rPr>
          <w:rFonts w:ascii="Times New Roman" w:hAnsi="Times New Roman" w:cs="Times New Roman"/>
          <w:b/>
          <w:sz w:val="28"/>
          <w:szCs w:val="28"/>
        </w:rPr>
        <w:t>группа-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группа</w:t>
      </w:r>
      <w:r w:rsidRPr="000E18CC">
        <w:rPr>
          <w:rFonts w:ascii="Times New Roman" w:hAnsi="Times New Roman" w:cs="Times New Roman"/>
          <w:b/>
          <w:sz w:val="28"/>
          <w:szCs w:val="28"/>
        </w:rPr>
        <w:t>___</w:t>
      </w:r>
    </w:p>
    <w:tbl>
      <w:tblPr>
        <w:tblpPr w:leftFromText="180" w:rightFromText="180" w:vertAnchor="text" w:tblpX="-102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424"/>
        <w:gridCol w:w="1276"/>
        <w:gridCol w:w="1177"/>
        <w:gridCol w:w="1091"/>
      </w:tblGrid>
      <w:tr w:rsidR="007617C6" w:rsidRPr="00CB6C3A" w14:paraId="546EE2D6" w14:textId="77777777" w:rsidTr="00DF7C77">
        <w:trPr>
          <w:trHeight w:val="20"/>
        </w:trPr>
        <w:tc>
          <w:tcPr>
            <w:tcW w:w="780" w:type="dxa"/>
          </w:tcPr>
          <w:p w14:paraId="038830C5" w14:textId="77777777" w:rsidR="007617C6" w:rsidRPr="00CB6C3A" w:rsidRDefault="007617C6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№</w:t>
            </w:r>
          </w:p>
          <w:p w14:paraId="1AC3A2AD" w14:textId="77777777" w:rsidR="007617C6" w:rsidRPr="00CB6C3A" w:rsidRDefault="007617C6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424" w:type="dxa"/>
          </w:tcPr>
          <w:p w14:paraId="5E449328" w14:textId="77777777" w:rsidR="007617C6" w:rsidRPr="00CB6C3A" w:rsidRDefault="007617C6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Ф И О обучающегося</w:t>
            </w:r>
          </w:p>
        </w:tc>
        <w:tc>
          <w:tcPr>
            <w:tcW w:w="1276" w:type="dxa"/>
          </w:tcPr>
          <w:p w14:paraId="07CE4AF3" w14:textId="77777777" w:rsidR="007617C6" w:rsidRPr="00CB6C3A" w:rsidRDefault="007617C6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177" w:type="dxa"/>
          </w:tcPr>
          <w:p w14:paraId="101E0D2B" w14:textId="77777777" w:rsidR="007617C6" w:rsidRPr="00CB6C3A" w:rsidRDefault="007617C6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091" w:type="dxa"/>
          </w:tcPr>
          <w:p w14:paraId="6BEBE9A2" w14:textId="77777777" w:rsidR="007617C6" w:rsidRPr="00CB6C3A" w:rsidRDefault="007617C6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Низкий уровень</w:t>
            </w:r>
          </w:p>
        </w:tc>
      </w:tr>
      <w:tr w:rsidR="007617C6" w:rsidRPr="00CB6C3A" w14:paraId="21078C82" w14:textId="77777777" w:rsidTr="00DF7C77">
        <w:tc>
          <w:tcPr>
            <w:tcW w:w="780" w:type="dxa"/>
          </w:tcPr>
          <w:p w14:paraId="3D0116AA" w14:textId="77777777" w:rsidR="007617C6" w:rsidRPr="00327800" w:rsidRDefault="007617C6" w:rsidP="00DF7C77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>1</w:t>
            </w:r>
          </w:p>
        </w:tc>
        <w:tc>
          <w:tcPr>
            <w:tcW w:w="5424" w:type="dxa"/>
          </w:tcPr>
          <w:p w14:paraId="6DCF5950" w14:textId="421099F5" w:rsidR="007617C6" w:rsidRPr="00327800" w:rsidRDefault="007617C6" w:rsidP="00DF7C77">
            <w:pPr>
              <w:pStyle w:val="a7"/>
              <w:rPr>
                <w:sz w:val="24"/>
                <w:szCs w:val="24"/>
              </w:rPr>
            </w:pPr>
            <w:proofErr w:type="spellStart"/>
            <w:r w:rsidRPr="00327800">
              <w:rPr>
                <w:sz w:val="24"/>
                <w:szCs w:val="24"/>
              </w:rPr>
              <w:t>Магмадхаджиев</w:t>
            </w:r>
            <w:proofErr w:type="spellEnd"/>
            <w:r w:rsidRPr="00327800">
              <w:rPr>
                <w:sz w:val="24"/>
                <w:szCs w:val="24"/>
              </w:rPr>
              <w:t xml:space="preserve"> Сайд-Ахмед</w:t>
            </w:r>
          </w:p>
        </w:tc>
        <w:tc>
          <w:tcPr>
            <w:tcW w:w="1276" w:type="dxa"/>
          </w:tcPr>
          <w:p w14:paraId="46A23EEF" w14:textId="3698A096" w:rsidR="007617C6" w:rsidRPr="00CB6C3A" w:rsidRDefault="007617C6" w:rsidP="00DF7C7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77" w:type="dxa"/>
          </w:tcPr>
          <w:p w14:paraId="59552DD1" w14:textId="593943E1" w:rsidR="007617C6" w:rsidRPr="00CB6C3A" w:rsidRDefault="007617C6" w:rsidP="00DF7C7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3CB8058" w14:textId="77777777" w:rsidR="007617C6" w:rsidRPr="00CB6C3A" w:rsidRDefault="007617C6" w:rsidP="00DF7C77">
            <w:pPr>
              <w:pStyle w:val="a7"/>
              <w:rPr>
                <w:sz w:val="24"/>
                <w:szCs w:val="24"/>
              </w:rPr>
            </w:pPr>
          </w:p>
        </w:tc>
      </w:tr>
      <w:tr w:rsidR="000503A2" w:rsidRPr="00CB6C3A" w14:paraId="60FDB305" w14:textId="77777777" w:rsidTr="00DF7C77">
        <w:tc>
          <w:tcPr>
            <w:tcW w:w="780" w:type="dxa"/>
          </w:tcPr>
          <w:p w14:paraId="39A61737" w14:textId="77777777" w:rsidR="000503A2" w:rsidRPr="00327800" w:rsidRDefault="000503A2" w:rsidP="000503A2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777" w14:textId="1BAA44EB" w:rsidR="000503A2" w:rsidRPr="00327800" w:rsidRDefault="00E232F0" w:rsidP="000503A2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 xml:space="preserve">Тутаева </w:t>
            </w:r>
            <w:proofErr w:type="gramStart"/>
            <w:r w:rsidRPr="00327800">
              <w:rPr>
                <w:sz w:val="24"/>
                <w:szCs w:val="24"/>
              </w:rPr>
              <w:t xml:space="preserve">Ясмина </w:t>
            </w:r>
            <w:r w:rsidRPr="00327800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27800">
              <w:rPr>
                <w:kern w:val="2"/>
                <w:sz w:val="24"/>
                <w:szCs w:val="24"/>
                <w14:ligatures w14:val="standardContextual"/>
              </w:rPr>
              <w:t>Рамзановна</w:t>
            </w:r>
            <w:proofErr w:type="spellEnd"/>
            <w:proofErr w:type="gramEnd"/>
          </w:p>
        </w:tc>
        <w:tc>
          <w:tcPr>
            <w:tcW w:w="1276" w:type="dxa"/>
          </w:tcPr>
          <w:p w14:paraId="1F54EBF2" w14:textId="0C7C2B6C" w:rsidR="000503A2" w:rsidRPr="00CB6C3A" w:rsidRDefault="000503A2" w:rsidP="000503A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7EC62FB" w14:textId="1558ECA1" w:rsidR="000503A2" w:rsidRPr="00CB6C3A" w:rsidRDefault="000503A2" w:rsidP="000503A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629DF645" w14:textId="77777777" w:rsidR="000503A2" w:rsidRPr="00CB6C3A" w:rsidRDefault="000503A2" w:rsidP="000503A2">
            <w:pPr>
              <w:pStyle w:val="a7"/>
              <w:rPr>
                <w:sz w:val="24"/>
                <w:szCs w:val="24"/>
              </w:rPr>
            </w:pPr>
          </w:p>
        </w:tc>
      </w:tr>
      <w:tr w:rsidR="000503A2" w:rsidRPr="00CB6C3A" w14:paraId="75DF0171" w14:textId="77777777" w:rsidTr="00DF7C77">
        <w:tc>
          <w:tcPr>
            <w:tcW w:w="780" w:type="dxa"/>
          </w:tcPr>
          <w:p w14:paraId="7FC9AD9D" w14:textId="77777777" w:rsidR="000503A2" w:rsidRPr="00327800" w:rsidRDefault="000503A2" w:rsidP="000503A2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>3</w:t>
            </w:r>
          </w:p>
        </w:tc>
        <w:tc>
          <w:tcPr>
            <w:tcW w:w="5424" w:type="dxa"/>
          </w:tcPr>
          <w:p w14:paraId="77166854" w14:textId="23859423" w:rsidR="000503A2" w:rsidRPr="00327800" w:rsidRDefault="00E232F0" w:rsidP="000503A2">
            <w:pPr>
              <w:pStyle w:val="a7"/>
              <w:rPr>
                <w:sz w:val="24"/>
                <w:szCs w:val="24"/>
              </w:rPr>
            </w:pPr>
            <w:proofErr w:type="spellStart"/>
            <w:r w:rsidRPr="00327800">
              <w:rPr>
                <w:sz w:val="24"/>
                <w:szCs w:val="24"/>
              </w:rPr>
              <w:t>Домабаева</w:t>
            </w:r>
            <w:proofErr w:type="spellEnd"/>
            <w:r w:rsidRPr="00327800">
              <w:rPr>
                <w:sz w:val="24"/>
                <w:szCs w:val="24"/>
              </w:rPr>
              <w:t xml:space="preserve"> Хеда </w:t>
            </w:r>
            <w:proofErr w:type="spellStart"/>
            <w:r w:rsidR="00B12FA4">
              <w:rPr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276" w:type="dxa"/>
          </w:tcPr>
          <w:p w14:paraId="31AD47F1" w14:textId="63AF23E7" w:rsidR="000503A2" w:rsidRPr="00CB6C3A" w:rsidRDefault="000503A2" w:rsidP="000503A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FADB1E7" w14:textId="51013A12" w:rsidR="000503A2" w:rsidRPr="00CB6C3A" w:rsidRDefault="000503A2" w:rsidP="000503A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258EE474" w14:textId="77777777" w:rsidR="000503A2" w:rsidRPr="00CB6C3A" w:rsidRDefault="000503A2" w:rsidP="000503A2">
            <w:pPr>
              <w:pStyle w:val="a7"/>
              <w:rPr>
                <w:sz w:val="24"/>
                <w:szCs w:val="24"/>
              </w:rPr>
            </w:pPr>
          </w:p>
        </w:tc>
      </w:tr>
      <w:tr w:rsidR="000503A2" w:rsidRPr="00CB6C3A" w14:paraId="7744E9CA" w14:textId="77777777" w:rsidTr="00DF7C77">
        <w:tc>
          <w:tcPr>
            <w:tcW w:w="780" w:type="dxa"/>
          </w:tcPr>
          <w:p w14:paraId="07473AF3" w14:textId="77777777" w:rsidR="000503A2" w:rsidRPr="00327800" w:rsidRDefault="000503A2" w:rsidP="000503A2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>4</w:t>
            </w:r>
          </w:p>
        </w:tc>
        <w:tc>
          <w:tcPr>
            <w:tcW w:w="5424" w:type="dxa"/>
          </w:tcPr>
          <w:p w14:paraId="52AD2929" w14:textId="4D2DEACE" w:rsidR="000503A2" w:rsidRPr="00327800" w:rsidRDefault="000503A2" w:rsidP="000503A2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 xml:space="preserve">Хамзаев </w:t>
            </w:r>
            <w:proofErr w:type="gramStart"/>
            <w:r w:rsidRPr="00327800">
              <w:rPr>
                <w:sz w:val="24"/>
                <w:szCs w:val="24"/>
              </w:rPr>
              <w:t xml:space="preserve">Халид </w:t>
            </w:r>
            <w:r w:rsidRPr="00327800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27800">
              <w:rPr>
                <w:kern w:val="2"/>
                <w:sz w:val="24"/>
                <w:szCs w:val="24"/>
                <w14:ligatures w14:val="standardContextual"/>
              </w:rPr>
              <w:t>Бекханович</w:t>
            </w:r>
            <w:proofErr w:type="spellEnd"/>
            <w:proofErr w:type="gramEnd"/>
          </w:p>
        </w:tc>
        <w:tc>
          <w:tcPr>
            <w:tcW w:w="1276" w:type="dxa"/>
          </w:tcPr>
          <w:p w14:paraId="5810DC2A" w14:textId="371DA69F" w:rsidR="000503A2" w:rsidRPr="00CB6C3A" w:rsidRDefault="000503A2" w:rsidP="000503A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9DB2209" w14:textId="6BA40401" w:rsidR="000503A2" w:rsidRPr="00CB6C3A" w:rsidRDefault="000503A2" w:rsidP="000503A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06B56088" w14:textId="77777777" w:rsidR="000503A2" w:rsidRPr="00CB6C3A" w:rsidRDefault="000503A2" w:rsidP="000503A2">
            <w:pPr>
              <w:pStyle w:val="a7"/>
              <w:rPr>
                <w:sz w:val="24"/>
                <w:szCs w:val="24"/>
              </w:rPr>
            </w:pPr>
          </w:p>
        </w:tc>
      </w:tr>
      <w:tr w:rsidR="00484F15" w:rsidRPr="00CB6C3A" w14:paraId="0F332A33" w14:textId="77777777" w:rsidTr="00DF7C77">
        <w:tc>
          <w:tcPr>
            <w:tcW w:w="780" w:type="dxa"/>
          </w:tcPr>
          <w:p w14:paraId="29C9E6EA" w14:textId="77777777" w:rsidR="00484F15" w:rsidRPr="00327800" w:rsidRDefault="00484F15" w:rsidP="00484F15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>5</w:t>
            </w:r>
          </w:p>
        </w:tc>
        <w:tc>
          <w:tcPr>
            <w:tcW w:w="5424" w:type="dxa"/>
          </w:tcPr>
          <w:p w14:paraId="41AC74A7" w14:textId="50E71F45" w:rsidR="00944B18" w:rsidRPr="00327800" w:rsidRDefault="00B255DE" w:rsidP="00484F15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 xml:space="preserve">Абубакарова </w:t>
            </w:r>
            <w:proofErr w:type="spellStart"/>
            <w:r w:rsidRPr="00327800">
              <w:rPr>
                <w:sz w:val="24"/>
                <w:szCs w:val="24"/>
              </w:rPr>
              <w:t>Сафия</w:t>
            </w:r>
            <w:proofErr w:type="spellEnd"/>
            <w:r w:rsidRPr="00327800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276" w:type="dxa"/>
          </w:tcPr>
          <w:p w14:paraId="1003F5C0" w14:textId="77777777" w:rsidR="00484F15" w:rsidRPr="00CB6C3A" w:rsidRDefault="00484F15" w:rsidP="00484F1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02F77A61" w14:textId="77777777" w:rsidR="00484F15" w:rsidRPr="00CB6C3A" w:rsidRDefault="00484F15" w:rsidP="00484F1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6B1E947B" w14:textId="77777777" w:rsidR="00484F15" w:rsidRPr="00CB6C3A" w:rsidRDefault="00484F15" w:rsidP="00484F15">
            <w:pPr>
              <w:pStyle w:val="a7"/>
              <w:rPr>
                <w:sz w:val="24"/>
                <w:szCs w:val="24"/>
              </w:rPr>
            </w:pPr>
          </w:p>
        </w:tc>
      </w:tr>
      <w:tr w:rsidR="00951270" w:rsidRPr="00CB6C3A" w14:paraId="225B5A84" w14:textId="77777777" w:rsidTr="00DF7C77">
        <w:tc>
          <w:tcPr>
            <w:tcW w:w="780" w:type="dxa"/>
          </w:tcPr>
          <w:p w14:paraId="38E6A624" w14:textId="77777777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>6</w:t>
            </w:r>
          </w:p>
        </w:tc>
        <w:tc>
          <w:tcPr>
            <w:tcW w:w="5424" w:type="dxa"/>
          </w:tcPr>
          <w:p w14:paraId="03809517" w14:textId="0E862838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proofErr w:type="spellStart"/>
            <w:r w:rsidRPr="00327800">
              <w:rPr>
                <w:sz w:val="24"/>
                <w:szCs w:val="24"/>
              </w:rPr>
              <w:t>Гацаева</w:t>
            </w:r>
            <w:proofErr w:type="spellEnd"/>
            <w:r w:rsidRPr="00327800">
              <w:rPr>
                <w:sz w:val="24"/>
                <w:szCs w:val="24"/>
              </w:rPr>
              <w:t xml:space="preserve"> </w:t>
            </w:r>
            <w:proofErr w:type="spellStart"/>
            <w:r w:rsidRPr="00327800">
              <w:rPr>
                <w:sz w:val="24"/>
                <w:szCs w:val="24"/>
              </w:rPr>
              <w:t>Медни</w:t>
            </w:r>
            <w:proofErr w:type="spellEnd"/>
          </w:p>
        </w:tc>
        <w:tc>
          <w:tcPr>
            <w:tcW w:w="1276" w:type="dxa"/>
          </w:tcPr>
          <w:p w14:paraId="76E436F2" w14:textId="77777777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2C1CC678" w14:textId="74D32A45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66F6BA70" w14:textId="77777777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</w:tr>
      <w:tr w:rsidR="00951270" w:rsidRPr="00CB6C3A" w14:paraId="41A467D0" w14:textId="77777777" w:rsidTr="00DF7C77">
        <w:tc>
          <w:tcPr>
            <w:tcW w:w="780" w:type="dxa"/>
          </w:tcPr>
          <w:p w14:paraId="25AC4F26" w14:textId="77777777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C6F" w14:textId="254B11BE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r w:rsidRPr="00327800">
              <w:rPr>
                <w:kern w:val="2"/>
                <w:sz w:val="24"/>
                <w:szCs w:val="24"/>
                <w14:ligatures w14:val="standardContextual"/>
              </w:rPr>
              <w:t>Шатаева Хадижат Рустамовна</w:t>
            </w:r>
          </w:p>
        </w:tc>
        <w:tc>
          <w:tcPr>
            <w:tcW w:w="1276" w:type="dxa"/>
          </w:tcPr>
          <w:p w14:paraId="6A66910A" w14:textId="38C470ED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7BD709FD" w14:textId="00691480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03A73B8E" w14:textId="77777777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</w:tr>
      <w:tr w:rsidR="00951270" w:rsidRPr="00CB6C3A" w14:paraId="18EFDF2D" w14:textId="77777777" w:rsidTr="00DF7C77">
        <w:tc>
          <w:tcPr>
            <w:tcW w:w="780" w:type="dxa"/>
          </w:tcPr>
          <w:p w14:paraId="5B2F7D5D" w14:textId="77777777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>8</w:t>
            </w:r>
          </w:p>
        </w:tc>
        <w:tc>
          <w:tcPr>
            <w:tcW w:w="5424" w:type="dxa"/>
          </w:tcPr>
          <w:p w14:paraId="47E93AB7" w14:textId="4BF47B97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а Ясмина </w:t>
            </w:r>
            <w:proofErr w:type="spellStart"/>
            <w:r>
              <w:rPr>
                <w:sz w:val="24"/>
                <w:szCs w:val="24"/>
              </w:rPr>
              <w:t>Висхажиевна</w:t>
            </w:r>
            <w:proofErr w:type="spellEnd"/>
          </w:p>
        </w:tc>
        <w:tc>
          <w:tcPr>
            <w:tcW w:w="1276" w:type="dxa"/>
          </w:tcPr>
          <w:p w14:paraId="597E67D4" w14:textId="5D3D5F77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616218B0" w14:textId="77777777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B5A0EA1" w14:textId="7C37FE4E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951270" w:rsidRPr="00CB6C3A" w14:paraId="2F007B20" w14:textId="77777777" w:rsidTr="00DF7C77">
        <w:tc>
          <w:tcPr>
            <w:tcW w:w="780" w:type="dxa"/>
          </w:tcPr>
          <w:p w14:paraId="45518D06" w14:textId="77777777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>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A8D" w14:textId="02E18350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хаева</w:t>
            </w:r>
            <w:proofErr w:type="spellEnd"/>
            <w:r>
              <w:rPr>
                <w:sz w:val="24"/>
                <w:szCs w:val="24"/>
              </w:rPr>
              <w:t xml:space="preserve"> Иман</w:t>
            </w:r>
            <w:r w:rsidR="003A00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14DA83A" w14:textId="0B23F0EC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2B3B8D37" w14:textId="36D279CA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26A55026" w14:textId="7346D5FD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</w:tr>
      <w:tr w:rsidR="00951270" w:rsidRPr="00CB6C3A" w14:paraId="25BDED4F" w14:textId="77777777" w:rsidTr="00DF7C77">
        <w:tc>
          <w:tcPr>
            <w:tcW w:w="780" w:type="dxa"/>
          </w:tcPr>
          <w:p w14:paraId="28556FA6" w14:textId="4E8C0F9F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>1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BA4" w14:textId="08D93EC2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дова Иман</w:t>
            </w:r>
          </w:p>
        </w:tc>
        <w:tc>
          <w:tcPr>
            <w:tcW w:w="1276" w:type="dxa"/>
          </w:tcPr>
          <w:p w14:paraId="203098B4" w14:textId="77777777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035EEA44" w14:textId="4C5AE3C5" w:rsidR="00951270" w:rsidRDefault="00951270" w:rsidP="0095127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6B4DE102" w14:textId="77777777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</w:tr>
      <w:tr w:rsidR="00951270" w:rsidRPr="00CB6C3A" w14:paraId="70E38852" w14:textId="77777777" w:rsidTr="0011474F">
        <w:tc>
          <w:tcPr>
            <w:tcW w:w="780" w:type="dxa"/>
          </w:tcPr>
          <w:p w14:paraId="408052BE" w14:textId="1DB896AB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>11</w:t>
            </w:r>
          </w:p>
        </w:tc>
        <w:tc>
          <w:tcPr>
            <w:tcW w:w="5424" w:type="dxa"/>
          </w:tcPr>
          <w:p w14:paraId="15F30DE1" w14:textId="3396A41D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аева</w:t>
            </w:r>
            <w:proofErr w:type="spellEnd"/>
            <w:r>
              <w:rPr>
                <w:sz w:val="24"/>
                <w:szCs w:val="24"/>
              </w:rPr>
              <w:t xml:space="preserve"> Самира </w:t>
            </w:r>
            <w:proofErr w:type="spellStart"/>
            <w:r>
              <w:rPr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1276" w:type="dxa"/>
          </w:tcPr>
          <w:p w14:paraId="286835D3" w14:textId="7F8C4D35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40E5A543" w14:textId="77777777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4501CB5D" w14:textId="4608C281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951270" w:rsidRPr="00CB6C3A" w14:paraId="2D1C0DFE" w14:textId="77777777" w:rsidTr="00DF7C77">
        <w:tc>
          <w:tcPr>
            <w:tcW w:w="780" w:type="dxa"/>
          </w:tcPr>
          <w:p w14:paraId="63F1B450" w14:textId="4D78D5DE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r w:rsidRPr="00327800">
              <w:rPr>
                <w:sz w:val="24"/>
                <w:szCs w:val="24"/>
              </w:rPr>
              <w:t>1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B16" w14:textId="0712D196" w:rsidR="00951270" w:rsidRPr="00327800" w:rsidRDefault="00951270" w:rsidP="00951270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ева</w:t>
            </w:r>
            <w:proofErr w:type="spellEnd"/>
            <w:r>
              <w:rPr>
                <w:sz w:val="24"/>
                <w:szCs w:val="24"/>
              </w:rPr>
              <w:t xml:space="preserve"> Хеда </w:t>
            </w:r>
            <w:proofErr w:type="spellStart"/>
            <w:r>
              <w:rPr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1276" w:type="dxa"/>
          </w:tcPr>
          <w:p w14:paraId="5C1065A7" w14:textId="6E0FDECA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77" w:type="dxa"/>
          </w:tcPr>
          <w:p w14:paraId="7C18AFA0" w14:textId="7B11CC2F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5A1685E8" w14:textId="77777777" w:rsidR="00951270" w:rsidRPr="00CB6C3A" w:rsidRDefault="00951270" w:rsidP="00951270">
            <w:pPr>
              <w:pStyle w:val="a7"/>
              <w:rPr>
                <w:sz w:val="24"/>
                <w:szCs w:val="24"/>
              </w:rPr>
            </w:pPr>
          </w:p>
        </w:tc>
      </w:tr>
    </w:tbl>
    <w:p w14:paraId="16958927" w14:textId="77777777" w:rsidR="0040570A" w:rsidRDefault="0040570A" w:rsidP="00CB6C3A">
      <w:pPr>
        <w:pStyle w:val="a7"/>
        <w:rPr>
          <w:sz w:val="24"/>
          <w:szCs w:val="24"/>
        </w:rPr>
      </w:pPr>
    </w:p>
    <w:p w14:paraId="01BB5D89" w14:textId="77777777" w:rsidR="0040570A" w:rsidRDefault="0040570A" w:rsidP="00CB6C3A">
      <w:pPr>
        <w:pStyle w:val="a7"/>
        <w:rPr>
          <w:sz w:val="24"/>
          <w:szCs w:val="24"/>
        </w:rPr>
      </w:pPr>
    </w:p>
    <w:p w14:paraId="0C00055F" w14:textId="77777777" w:rsidR="0040570A" w:rsidRDefault="0040570A" w:rsidP="00CB6C3A">
      <w:pPr>
        <w:pStyle w:val="a7"/>
        <w:rPr>
          <w:sz w:val="24"/>
          <w:szCs w:val="24"/>
        </w:rPr>
      </w:pPr>
    </w:p>
    <w:p w14:paraId="089BD821" w14:textId="77777777" w:rsidR="0089203F" w:rsidRDefault="0089203F" w:rsidP="00CB6C3A">
      <w:pPr>
        <w:pStyle w:val="a7"/>
        <w:rPr>
          <w:sz w:val="24"/>
          <w:szCs w:val="24"/>
        </w:rPr>
      </w:pPr>
    </w:p>
    <w:p w14:paraId="77DAD49E" w14:textId="77777777" w:rsidR="0040570A" w:rsidRDefault="0040570A" w:rsidP="00CB6C3A">
      <w:pPr>
        <w:pStyle w:val="a7"/>
        <w:rPr>
          <w:sz w:val="24"/>
          <w:szCs w:val="24"/>
        </w:rPr>
      </w:pPr>
    </w:p>
    <w:p w14:paraId="211BB0B2" w14:textId="77777777" w:rsidR="0040570A" w:rsidRDefault="0040570A" w:rsidP="00CB6C3A">
      <w:pPr>
        <w:pStyle w:val="a7"/>
        <w:rPr>
          <w:sz w:val="24"/>
          <w:szCs w:val="24"/>
        </w:rPr>
      </w:pPr>
    </w:p>
    <w:p w14:paraId="03A15675" w14:textId="5BFA0617" w:rsidR="00EC5D86" w:rsidRPr="000E18CC" w:rsidRDefault="00EC5D86" w:rsidP="00EC5D86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CC">
        <w:rPr>
          <w:rFonts w:ascii="Times New Roman" w:hAnsi="Times New Roman" w:cs="Times New Roman"/>
          <w:b/>
          <w:sz w:val="28"/>
          <w:szCs w:val="28"/>
        </w:rPr>
        <w:t>группа-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 группа</w:t>
      </w:r>
      <w:r w:rsidRPr="000E18CC">
        <w:rPr>
          <w:rFonts w:ascii="Times New Roman" w:hAnsi="Times New Roman" w:cs="Times New Roman"/>
          <w:b/>
          <w:sz w:val="28"/>
          <w:szCs w:val="28"/>
        </w:rPr>
        <w:t>___</w:t>
      </w:r>
    </w:p>
    <w:tbl>
      <w:tblPr>
        <w:tblpPr w:leftFromText="180" w:rightFromText="180" w:vertAnchor="text" w:tblpX="-102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424"/>
        <w:gridCol w:w="1276"/>
        <w:gridCol w:w="1177"/>
        <w:gridCol w:w="1091"/>
      </w:tblGrid>
      <w:tr w:rsidR="00EC5D86" w:rsidRPr="00CB6C3A" w14:paraId="0393AEF7" w14:textId="77777777" w:rsidTr="00DF7C77">
        <w:trPr>
          <w:trHeight w:val="20"/>
        </w:trPr>
        <w:tc>
          <w:tcPr>
            <w:tcW w:w="780" w:type="dxa"/>
          </w:tcPr>
          <w:p w14:paraId="5F7E8059" w14:textId="77777777" w:rsidR="00EC5D86" w:rsidRPr="00CB6C3A" w:rsidRDefault="00EC5D86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№</w:t>
            </w:r>
          </w:p>
          <w:p w14:paraId="130EB8DE" w14:textId="77777777" w:rsidR="00EC5D86" w:rsidRPr="00CB6C3A" w:rsidRDefault="00EC5D86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424" w:type="dxa"/>
          </w:tcPr>
          <w:p w14:paraId="36D6CAA8" w14:textId="77777777" w:rsidR="00EC5D86" w:rsidRPr="00CB6C3A" w:rsidRDefault="00EC5D86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Ф И О обучающегося</w:t>
            </w:r>
          </w:p>
        </w:tc>
        <w:tc>
          <w:tcPr>
            <w:tcW w:w="1276" w:type="dxa"/>
          </w:tcPr>
          <w:p w14:paraId="692956BC" w14:textId="77777777" w:rsidR="00EC5D86" w:rsidRPr="00CB6C3A" w:rsidRDefault="00EC5D86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177" w:type="dxa"/>
          </w:tcPr>
          <w:p w14:paraId="71F163FA" w14:textId="77777777" w:rsidR="00EC5D86" w:rsidRPr="00CB6C3A" w:rsidRDefault="00EC5D86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091" w:type="dxa"/>
          </w:tcPr>
          <w:p w14:paraId="54956D6C" w14:textId="77777777" w:rsidR="00EC5D86" w:rsidRPr="00CB6C3A" w:rsidRDefault="00EC5D86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Низкий уровень</w:t>
            </w:r>
          </w:p>
        </w:tc>
      </w:tr>
      <w:tr w:rsidR="001C6197" w:rsidRPr="00CB6C3A" w14:paraId="02C0469E" w14:textId="77777777" w:rsidTr="0011474F">
        <w:tc>
          <w:tcPr>
            <w:tcW w:w="780" w:type="dxa"/>
          </w:tcPr>
          <w:p w14:paraId="53ABEE54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9FD" w14:textId="30CEBB64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льх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лидовна</w:t>
            </w:r>
            <w:proofErr w:type="spellEnd"/>
          </w:p>
        </w:tc>
        <w:tc>
          <w:tcPr>
            <w:tcW w:w="1276" w:type="dxa"/>
          </w:tcPr>
          <w:p w14:paraId="6F9D20D8" w14:textId="2A2F681C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7A01F8AC" w14:textId="4A5CFB6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38ADE894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</w:tr>
      <w:tr w:rsidR="001C6197" w:rsidRPr="00CB6C3A" w14:paraId="539F99EA" w14:textId="77777777" w:rsidTr="0011474F">
        <w:tc>
          <w:tcPr>
            <w:tcW w:w="780" w:type="dxa"/>
          </w:tcPr>
          <w:p w14:paraId="2561CE80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9B2" w14:textId="5860C742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ева </w:t>
            </w:r>
            <w:proofErr w:type="spellStart"/>
            <w:r>
              <w:rPr>
                <w:sz w:val="24"/>
                <w:szCs w:val="24"/>
              </w:rPr>
              <w:t>Раяна</w:t>
            </w:r>
            <w:proofErr w:type="spellEnd"/>
            <w:r>
              <w:rPr>
                <w:sz w:val="24"/>
                <w:szCs w:val="24"/>
              </w:rPr>
              <w:t xml:space="preserve"> Артуровна</w:t>
            </w:r>
          </w:p>
        </w:tc>
        <w:tc>
          <w:tcPr>
            <w:tcW w:w="1276" w:type="dxa"/>
          </w:tcPr>
          <w:p w14:paraId="771B604C" w14:textId="4E95AA4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704A2D41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68B71B4F" w14:textId="5B36272B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C6197" w:rsidRPr="00CB6C3A" w14:paraId="6540D317" w14:textId="77777777" w:rsidTr="0011474F">
        <w:tc>
          <w:tcPr>
            <w:tcW w:w="780" w:type="dxa"/>
          </w:tcPr>
          <w:p w14:paraId="2CE07549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BBD" w14:textId="13C91914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а Аминат </w:t>
            </w:r>
            <w:proofErr w:type="spellStart"/>
            <w:r>
              <w:rPr>
                <w:sz w:val="24"/>
                <w:szCs w:val="24"/>
              </w:rPr>
              <w:t>Хасанбековна</w:t>
            </w:r>
            <w:proofErr w:type="spellEnd"/>
          </w:p>
        </w:tc>
        <w:tc>
          <w:tcPr>
            <w:tcW w:w="1276" w:type="dxa"/>
          </w:tcPr>
          <w:p w14:paraId="339AD0AC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544163F" w14:textId="7A5D14CC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0165ED5" w14:textId="4EBF8FA9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1C6197" w:rsidRPr="00CB6C3A" w14:paraId="10B6CB6A" w14:textId="77777777" w:rsidTr="0011474F">
        <w:tc>
          <w:tcPr>
            <w:tcW w:w="780" w:type="dxa"/>
          </w:tcPr>
          <w:p w14:paraId="02EEFEAA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30D" w14:textId="24D3CF89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удиева</w:t>
            </w:r>
            <w:proofErr w:type="spellEnd"/>
            <w:r>
              <w:rPr>
                <w:sz w:val="24"/>
                <w:szCs w:val="24"/>
              </w:rPr>
              <w:t xml:space="preserve"> Хадижа Артуровна</w:t>
            </w:r>
          </w:p>
        </w:tc>
        <w:tc>
          <w:tcPr>
            <w:tcW w:w="1276" w:type="dxa"/>
          </w:tcPr>
          <w:p w14:paraId="6160B267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5A9119A" w14:textId="5FF3D0EA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52152845" w14:textId="25F7184B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1C6197" w:rsidRPr="00CB6C3A" w14:paraId="7574FD0D" w14:textId="77777777" w:rsidTr="0011474F">
        <w:tc>
          <w:tcPr>
            <w:tcW w:w="780" w:type="dxa"/>
          </w:tcPr>
          <w:p w14:paraId="4FA66E02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E06" w14:textId="6CCD883E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иева</w:t>
            </w:r>
            <w:proofErr w:type="spellEnd"/>
            <w:r>
              <w:rPr>
                <w:sz w:val="24"/>
                <w:szCs w:val="24"/>
              </w:rPr>
              <w:t xml:space="preserve"> Айшат </w:t>
            </w:r>
            <w:proofErr w:type="spellStart"/>
            <w:r>
              <w:rPr>
                <w:sz w:val="24"/>
                <w:szCs w:val="24"/>
              </w:rPr>
              <w:t>Ярагиевна</w:t>
            </w:r>
            <w:proofErr w:type="spellEnd"/>
          </w:p>
        </w:tc>
        <w:tc>
          <w:tcPr>
            <w:tcW w:w="1276" w:type="dxa"/>
          </w:tcPr>
          <w:p w14:paraId="600D7A37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00166840" w14:textId="27A2961F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6AA11AC" w14:textId="136BBD2E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1C6197" w:rsidRPr="00CB6C3A" w14:paraId="2FAE21DA" w14:textId="77777777" w:rsidTr="0011474F">
        <w:tc>
          <w:tcPr>
            <w:tcW w:w="780" w:type="dxa"/>
          </w:tcPr>
          <w:p w14:paraId="241CD63C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EAD" w14:textId="23F0ABAF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8C9A322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6A8449B5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00CA1F5" w14:textId="325B7956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1C6197" w:rsidRPr="00CB6C3A" w14:paraId="7FBAD177" w14:textId="77777777" w:rsidTr="00DF7C77">
        <w:tc>
          <w:tcPr>
            <w:tcW w:w="780" w:type="dxa"/>
          </w:tcPr>
          <w:p w14:paraId="465566C3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1404" w14:textId="62F72779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аева Айша </w:t>
            </w:r>
            <w:proofErr w:type="spellStart"/>
            <w:r>
              <w:rPr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276" w:type="dxa"/>
          </w:tcPr>
          <w:p w14:paraId="1590BABE" w14:textId="5C8C9844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6C58C3F7" w14:textId="1A51B2D6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2462DCBC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</w:tr>
      <w:tr w:rsidR="001C6197" w:rsidRPr="00CB6C3A" w14:paraId="27ED68EE" w14:textId="77777777" w:rsidTr="00DF7C77">
        <w:tc>
          <w:tcPr>
            <w:tcW w:w="780" w:type="dxa"/>
          </w:tcPr>
          <w:p w14:paraId="3D02B2C6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92D" w14:textId="3EB23110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алигова</w:t>
            </w:r>
            <w:proofErr w:type="spellEnd"/>
            <w:r>
              <w:rPr>
                <w:sz w:val="24"/>
                <w:szCs w:val="24"/>
              </w:rPr>
              <w:t xml:space="preserve"> Самира С-Магомедовна</w:t>
            </w:r>
          </w:p>
        </w:tc>
        <w:tc>
          <w:tcPr>
            <w:tcW w:w="1276" w:type="dxa"/>
          </w:tcPr>
          <w:p w14:paraId="7AE5759E" w14:textId="3FFBB91D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4FDE192C" w14:textId="00DE757C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167880AF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</w:tr>
      <w:tr w:rsidR="001C6197" w:rsidRPr="00CB6C3A" w14:paraId="0CE8F606" w14:textId="77777777" w:rsidTr="0011474F">
        <w:tc>
          <w:tcPr>
            <w:tcW w:w="780" w:type="dxa"/>
          </w:tcPr>
          <w:p w14:paraId="59DF4482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518" w14:textId="25902380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ирсултанова</w:t>
            </w:r>
            <w:proofErr w:type="spellEnd"/>
            <w:r>
              <w:rPr>
                <w:sz w:val="24"/>
                <w:szCs w:val="24"/>
              </w:rPr>
              <w:t xml:space="preserve"> Петимат </w:t>
            </w:r>
            <w:proofErr w:type="spellStart"/>
            <w:r>
              <w:rPr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1276" w:type="dxa"/>
          </w:tcPr>
          <w:p w14:paraId="635449B3" w14:textId="1664BD8E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339C4C04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0E1D1630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</w:tr>
      <w:tr w:rsidR="001C6197" w:rsidRPr="00CB6C3A" w14:paraId="1C2CB87C" w14:textId="77777777" w:rsidTr="00DF7C77">
        <w:tc>
          <w:tcPr>
            <w:tcW w:w="780" w:type="dxa"/>
          </w:tcPr>
          <w:p w14:paraId="6032FBB3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2B9" w14:textId="68BE9BA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д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иевна</w:t>
            </w:r>
            <w:proofErr w:type="spellEnd"/>
          </w:p>
        </w:tc>
        <w:tc>
          <w:tcPr>
            <w:tcW w:w="1276" w:type="dxa"/>
          </w:tcPr>
          <w:p w14:paraId="4FE25DE0" w14:textId="7EE0268E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3A383CD5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1A8284C8" w14:textId="7F2F4F68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1C6197" w:rsidRPr="00CB6C3A" w14:paraId="3FE4DE2C" w14:textId="77777777" w:rsidTr="0011474F">
        <w:tc>
          <w:tcPr>
            <w:tcW w:w="780" w:type="dxa"/>
          </w:tcPr>
          <w:p w14:paraId="7AAE3FFD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D00A" w14:textId="6F3FAC43" w:rsidR="001C6197" w:rsidRPr="00CB6C3A" w:rsidRDefault="00A536B9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даева </w:t>
            </w:r>
            <w:proofErr w:type="spellStart"/>
            <w:r>
              <w:rPr>
                <w:sz w:val="24"/>
                <w:szCs w:val="24"/>
              </w:rPr>
              <w:t>Максалина</w:t>
            </w:r>
            <w:proofErr w:type="spellEnd"/>
            <w:r>
              <w:rPr>
                <w:sz w:val="24"/>
                <w:szCs w:val="24"/>
              </w:rPr>
              <w:t xml:space="preserve"> Рустамовна</w:t>
            </w:r>
          </w:p>
        </w:tc>
        <w:tc>
          <w:tcPr>
            <w:tcW w:w="1276" w:type="dxa"/>
          </w:tcPr>
          <w:p w14:paraId="040EBE51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44A7E31F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77C0F0DA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</w:tr>
      <w:tr w:rsidR="001C6197" w:rsidRPr="00CB6C3A" w14:paraId="696D1AEB" w14:textId="77777777" w:rsidTr="00DF7C77">
        <w:tc>
          <w:tcPr>
            <w:tcW w:w="780" w:type="dxa"/>
          </w:tcPr>
          <w:p w14:paraId="4A2C04F1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BEB" w14:textId="732739F3" w:rsidR="001C6197" w:rsidRPr="00CB6C3A" w:rsidRDefault="00964577" w:rsidP="001C6197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хажиева</w:t>
            </w:r>
            <w:proofErr w:type="spellEnd"/>
            <w:r>
              <w:rPr>
                <w:sz w:val="24"/>
                <w:szCs w:val="24"/>
              </w:rPr>
              <w:t xml:space="preserve"> Хадижа </w:t>
            </w:r>
            <w:proofErr w:type="spellStart"/>
            <w:r>
              <w:rPr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276" w:type="dxa"/>
          </w:tcPr>
          <w:p w14:paraId="7826CC17" w14:textId="0BCEFBA0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037097A1" w14:textId="347CFE53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1175A5FA" w14:textId="77777777" w:rsidR="001C6197" w:rsidRPr="00CB6C3A" w:rsidRDefault="001C6197" w:rsidP="001C6197">
            <w:pPr>
              <w:pStyle w:val="a7"/>
              <w:rPr>
                <w:sz w:val="24"/>
                <w:szCs w:val="24"/>
              </w:rPr>
            </w:pPr>
          </w:p>
        </w:tc>
      </w:tr>
    </w:tbl>
    <w:p w14:paraId="0554B956" w14:textId="77777777" w:rsidR="0040570A" w:rsidRPr="00A46578" w:rsidRDefault="0040570A" w:rsidP="00CB6C3A">
      <w:pPr>
        <w:pStyle w:val="a7"/>
        <w:rPr>
          <w:sz w:val="24"/>
          <w:szCs w:val="24"/>
          <w:lang w:val="en-US"/>
        </w:rPr>
      </w:pPr>
    </w:p>
    <w:p w14:paraId="1E56C234" w14:textId="77777777" w:rsidR="0040570A" w:rsidRDefault="0040570A" w:rsidP="00CB6C3A">
      <w:pPr>
        <w:pStyle w:val="a7"/>
        <w:rPr>
          <w:sz w:val="24"/>
          <w:szCs w:val="24"/>
        </w:rPr>
      </w:pPr>
    </w:p>
    <w:p w14:paraId="016513F2" w14:textId="77777777" w:rsidR="0040570A" w:rsidRDefault="0040570A" w:rsidP="00CB6C3A">
      <w:pPr>
        <w:pStyle w:val="a7"/>
        <w:rPr>
          <w:sz w:val="24"/>
          <w:szCs w:val="24"/>
        </w:rPr>
      </w:pPr>
    </w:p>
    <w:p w14:paraId="4F03C8EB" w14:textId="7C03BC6B" w:rsidR="004C04CC" w:rsidRPr="000E18CC" w:rsidRDefault="004C04CC" w:rsidP="004C04CC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211352690"/>
      <w:r w:rsidRPr="000E18CC">
        <w:rPr>
          <w:rFonts w:ascii="Times New Roman" w:hAnsi="Times New Roman" w:cs="Times New Roman"/>
          <w:b/>
          <w:sz w:val="28"/>
          <w:szCs w:val="28"/>
        </w:rPr>
        <w:t>группа-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 группа</w:t>
      </w:r>
      <w:r w:rsidRPr="000E18CC">
        <w:rPr>
          <w:rFonts w:ascii="Times New Roman" w:hAnsi="Times New Roman" w:cs="Times New Roman"/>
          <w:b/>
          <w:sz w:val="28"/>
          <w:szCs w:val="28"/>
        </w:rPr>
        <w:t>___</w:t>
      </w:r>
    </w:p>
    <w:tbl>
      <w:tblPr>
        <w:tblpPr w:leftFromText="180" w:rightFromText="180" w:vertAnchor="text" w:tblpX="-102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424"/>
        <w:gridCol w:w="1276"/>
        <w:gridCol w:w="1177"/>
        <w:gridCol w:w="1091"/>
      </w:tblGrid>
      <w:tr w:rsidR="004C04CC" w:rsidRPr="00CB6C3A" w14:paraId="4B5C2016" w14:textId="77777777" w:rsidTr="00DF7C77">
        <w:trPr>
          <w:trHeight w:val="20"/>
        </w:trPr>
        <w:tc>
          <w:tcPr>
            <w:tcW w:w="780" w:type="dxa"/>
          </w:tcPr>
          <w:p w14:paraId="5F3FC99E" w14:textId="77777777" w:rsidR="004C04CC" w:rsidRPr="00CB6C3A" w:rsidRDefault="004C04CC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№</w:t>
            </w:r>
          </w:p>
          <w:p w14:paraId="2D26A1F8" w14:textId="77777777" w:rsidR="004C04CC" w:rsidRPr="00CB6C3A" w:rsidRDefault="004C04CC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424" w:type="dxa"/>
          </w:tcPr>
          <w:p w14:paraId="3E206C54" w14:textId="77777777" w:rsidR="004C04CC" w:rsidRPr="00CB6C3A" w:rsidRDefault="004C04CC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Ф И О обучающегося</w:t>
            </w:r>
          </w:p>
        </w:tc>
        <w:tc>
          <w:tcPr>
            <w:tcW w:w="1276" w:type="dxa"/>
          </w:tcPr>
          <w:p w14:paraId="7CE8A60F" w14:textId="77777777" w:rsidR="004C04CC" w:rsidRPr="00CB6C3A" w:rsidRDefault="004C04CC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177" w:type="dxa"/>
          </w:tcPr>
          <w:p w14:paraId="04377B99" w14:textId="77777777" w:rsidR="004C04CC" w:rsidRPr="00CB6C3A" w:rsidRDefault="004C04CC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091" w:type="dxa"/>
          </w:tcPr>
          <w:p w14:paraId="5F8D50A8" w14:textId="77777777" w:rsidR="004C04CC" w:rsidRPr="00CB6C3A" w:rsidRDefault="004C04CC" w:rsidP="00DF7C7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Низкий уровень</w:t>
            </w:r>
          </w:p>
        </w:tc>
      </w:tr>
      <w:tr w:rsidR="0089203F" w:rsidRPr="00CB6C3A" w14:paraId="1339C706" w14:textId="77777777" w:rsidTr="00DF7C77">
        <w:tc>
          <w:tcPr>
            <w:tcW w:w="780" w:type="dxa"/>
          </w:tcPr>
          <w:p w14:paraId="2847CAC7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583" w14:textId="1F7B8F97" w:rsidR="0089203F" w:rsidRPr="0012377C" w:rsidRDefault="0089203F" w:rsidP="0089203F">
            <w:pPr>
              <w:pStyle w:val="a7"/>
            </w:pPr>
            <w:proofErr w:type="spellStart"/>
            <w:r>
              <w:t>Сагаев</w:t>
            </w:r>
            <w:proofErr w:type="spellEnd"/>
            <w:r>
              <w:t xml:space="preserve"> Абдул-</w:t>
            </w:r>
            <w:proofErr w:type="spellStart"/>
            <w:r>
              <w:t>Муталиб</w:t>
            </w:r>
            <w:proofErr w:type="spellEnd"/>
          </w:p>
        </w:tc>
        <w:tc>
          <w:tcPr>
            <w:tcW w:w="1276" w:type="dxa"/>
          </w:tcPr>
          <w:p w14:paraId="244F6EE6" w14:textId="45904F30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65E2E25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61D0AF2" w14:textId="3F03098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89203F" w:rsidRPr="00CB6C3A" w14:paraId="06656115" w14:textId="77777777" w:rsidTr="00DF7C77">
        <w:tc>
          <w:tcPr>
            <w:tcW w:w="780" w:type="dxa"/>
          </w:tcPr>
          <w:p w14:paraId="2A94F43E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7CE" w14:textId="67A6C517" w:rsidR="0089203F" w:rsidRPr="0012377C" w:rsidRDefault="0089203F" w:rsidP="0089203F">
            <w:pPr>
              <w:pStyle w:val="a7"/>
            </w:pPr>
            <w:r w:rsidRPr="0012377C">
              <w:t xml:space="preserve">Мусаева Селима </w:t>
            </w:r>
            <w:proofErr w:type="spellStart"/>
            <w:r w:rsidRPr="0012377C">
              <w:t>Беслановна</w:t>
            </w:r>
            <w:proofErr w:type="spellEnd"/>
          </w:p>
        </w:tc>
        <w:tc>
          <w:tcPr>
            <w:tcW w:w="1276" w:type="dxa"/>
          </w:tcPr>
          <w:p w14:paraId="2C1A260A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02321D10" w14:textId="4FFE844A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5791909B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</w:tr>
      <w:tr w:rsidR="0089203F" w:rsidRPr="00CB6C3A" w14:paraId="1C72761B" w14:textId="77777777" w:rsidTr="00DF7C77">
        <w:tc>
          <w:tcPr>
            <w:tcW w:w="780" w:type="dxa"/>
          </w:tcPr>
          <w:p w14:paraId="7A4A13C7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BF7E" w14:textId="03E3E3F1" w:rsidR="0089203F" w:rsidRPr="0012377C" w:rsidRDefault="0089203F" w:rsidP="0089203F">
            <w:pPr>
              <w:pStyle w:val="a7"/>
            </w:pPr>
            <w:proofErr w:type="spellStart"/>
            <w:r w:rsidRPr="0012377C">
              <w:t>Сагаева</w:t>
            </w:r>
            <w:proofErr w:type="spellEnd"/>
            <w:r w:rsidRPr="0012377C">
              <w:t xml:space="preserve"> </w:t>
            </w:r>
            <w:proofErr w:type="spellStart"/>
            <w:r w:rsidRPr="0012377C">
              <w:t>Сумая</w:t>
            </w:r>
            <w:proofErr w:type="spellEnd"/>
            <w:r w:rsidRPr="0012377C">
              <w:t xml:space="preserve"> </w:t>
            </w:r>
            <w:proofErr w:type="spellStart"/>
            <w:r w:rsidRPr="0012377C">
              <w:t>Шамхановна</w:t>
            </w:r>
            <w:proofErr w:type="spellEnd"/>
          </w:p>
        </w:tc>
        <w:tc>
          <w:tcPr>
            <w:tcW w:w="1276" w:type="dxa"/>
          </w:tcPr>
          <w:p w14:paraId="36F0048A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30EAEBB7" w14:textId="6D3E7292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F618D31" w14:textId="33BB93C2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89203F" w:rsidRPr="00CB6C3A" w14:paraId="16D82A4D" w14:textId="77777777" w:rsidTr="00DF7C77">
        <w:tc>
          <w:tcPr>
            <w:tcW w:w="780" w:type="dxa"/>
          </w:tcPr>
          <w:p w14:paraId="6E29B376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4E9" w14:textId="45BB69B8" w:rsidR="0089203F" w:rsidRPr="0012377C" w:rsidRDefault="0089203F" w:rsidP="0089203F">
            <w:pPr>
              <w:pStyle w:val="a7"/>
            </w:pPr>
            <w:r>
              <w:t>Саралиев Рахим Русланович</w:t>
            </w:r>
          </w:p>
        </w:tc>
        <w:tc>
          <w:tcPr>
            <w:tcW w:w="1276" w:type="dxa"/>
          </w:tcPr>
          <w:p w14:paraId="55815FFA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F4BD1C9" w14:textId="0FBE440D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ABBEF4C" w14:textId="77B92CA6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89203F" w:rsidRPr="00CB6C3A" w14:paraId="77E1F2ED" w14:textId="77777777" w:rsidTr="00DF7C77">
        <w:tc>
          <w:tcPr>
            <w:tcW w:w="780" w:type="dxa"/>
          </w:tcPr>
          <w:p w14:paraId="7DDB90D4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271" w14:textId="41D3A3D1" w:rsidR="0089203F" w:rsidRPr="0012377C" w:rsidRDefault="0089203F" w:rsidP="0089203F">
            <w:pPr>
              <w:pStyle w:val="a7"/>
            </w:pPr>
            <w:proofErr w:type="spellStart"/>
            <w:r>
              <w:t>Сакаев</w:t>
            </w:r>
            <w:proofErr w:type="spellEnd"/>
            <w:r>
              <w:t xml:space="preserve"> Халид </w:t>
            </w:r>
            <w:proofErr w:type="spellStart"/>
            <w:r>
              <w:t>Аптиевич</w:t>
            </w:r>
            <w:proofErr w:type="spellEnd"/>
          </w:p>
        </w:tc>
        <w:tc>
          <w:tcPr>
            <w:tcW w:w="1276" w:type="dxa"/>
          </w:tcPr>
          <w:p w14:paraId="79E07BF3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33FFFFB5" w14:textId="1F810A4E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7F0181EA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</w:tr>
      <w:tr w:rsidR="0089203F" w:rsidRPr="00CB6C3A" w14:paraId="1E05D26F" w14:textId="77777777" w:rsidTr="00DF7C77">
        <w:tc>
          <w:tcPr>
            <w:tcW w:w="780" w:type="dxa"/>
          </w:tcPr>
          <w:p w14:paraId="3231774B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4234" w14:textId="6F4058F2" w:rsidR="0089203F" w:rsidRPr="0012377C" w:rsidRDefault="0089203F" w:rsidP="0089203F">
            <w:pPr>
              <w:pStyle w:val="a7"/>
            </w:pPr>
            <w:r>
              <w:t xml:space="preserve">Седая </w:t>
            </w:r>
            <w:proofErr w:type="spellStart"/>
            <w:r>
              <w:t>Сумая</w:t>
            </w:r>
            <w:proofErr w:type="spellEnd"/>
            <w:r>
              <w:t xml:space="preserve"> </w:t>
            </w:r>
            <w:proofErr w:type="spellStart"/>
            <w:r>
              <w:t>Аслановна</w:t>
            </w:r>
            <w:proofErr w:type="spellEnd"/>
          </w:p>
        </w:tc>
        <w:tc>
          <w:tcPr>
            <w:tcW w:w="1276" w:type="dxa"/>
          </w:tcPr>
          <w:p w14:paraId="3A8A8315" w14:textId="558CD4B4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6ED38D53" w14:textId="3166823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44E19B0B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</w:tr>
      <w:tr w:rsidR="0089203F" w:rsidRPr="00CB6C3A" w14:paraId="6384228E" w14:textId="77777777" w:rsidTr="00DF7C77">
        <w:tc>
          <w:tcPr>
            <w:tcW w:w="780" w:type="dxa"/>
          </w:tcPr>
          <w:p w14:paraId="6066B334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BA6" w14:textId="12A13BD2" w:rsidR="0089203F" w:rsidRPr="0012377C" w:rsidRDefault="0089203F" w:rsidP="0089203F">
            <w:pPr>
              <w:pStyle w:val="a7"/>
            </w:pPr>
            <w:r>
              <w:t xml:space="preserve">Юсупова Амина </w:t>
            </w:r>
            <w:proofErr w:type="spellStart"/>
            <w:r>
              <w:t>Чингисхановна</w:t>
            </w:r>
            <w:proofErr w:type="spellEnd"/>
          </w:p>
        </w:tc>
        <w:tc>
          <w:tcPr>
            <w:tcW w:w="1276" w:type="dxa"/>
          </w:tcPr>
          <w:p w14:paraId="16927F84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0D32A720" w14:textId="5CC89E8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6B4224A1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</w:tr>
      <w:tr w:rsidR="0089203F" w:rsidRPr="00CB6C3A" w14:paraId="29499B0F" w14:textId="77777777" w:rsidTr="00DF7C77">
        <w:tc>
          <w:tcPr>
            <w:tcW w:w="780" w:type="dxa"/>
          </w:tcPr>
          <w:p w14:paraId="5F2E9B58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F2E" w14:textId="4E809D29" w:rsidR="0089203F" w:rsidRPr="0012377C" w:rsidRDefault="0089203F" w:rsidP="0089203F">
            <w:pPr>
              <w:pStyle w:val="a7"/>
            </w:pPr>
            <w:proofErr w:type="spellStart"/>
            <w:r w:rsidRPr="00327800">
              <w:rPr>
                <w:rFonts w:eastAsia="Times New Roman"/>
                <w:lang w:eastAsia="ru-RU"/>
              </w:rPr>
              <w:t>Эдильсултанова</w:t>
            </w:r>
            <w:proofErr w:type="spellEnd"/>
            <w:r w:rsidRPr="00327800">
              <w:rPr>
                <w:rFonts w:eastAsia="Times New Roman"/>
                <w:lang w:eastAsia="ru-RU"/>
              </w:rPr>
              <w:t xml:space="preserve"> Самира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Рамзановна</w:t>
            </w:r>
            <w:proofErr w:type="spellEnd"/>
          </w:p>
        </w:tc>
        <w:tc>
          <w:tcPr>
            <w:tcW w:w="1276" w:type="dxa"/>
          </w:tcPr>
          <w:p w14:paraId="1AF223E2" w14:textId="00F863EE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657431B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6CB650E0" w14:textId="2CFA9DD9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89203F" w:rsidRPr="00CB6C3A" w14:paraId="1522C244" w14:textId="77777777" w:rsidTr="00DF7C77">
        <w:tc>
          <w:tcPr>
            <w:tcW w:w="780" w:type="dxa"/>
          </w:tcPr>
          <w:p w14:paraId="07CE67B1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198" w14:textId="371A1EBD" w:rsidR="0089203F" w:rsidRPr="0012377C" w:rsidRDefault="0089203F" w:rsidP="0089203F">
            <w:pPr>
              <w:pStyle w:val="a7"/>
            </w:pPr>
            <w:r>
              <w:rPr>
                <w:rFonts w:eastAsia="Times New Roman"/>
                <w:lang w:eastAsia="ru-RU"/>
              </w:rPr>
              <w:t xml:space="preserve">Дудаева Халимат </w:t>
            </w:r>
            <w:proofErr w:type="spellStart"/>
            <w:r>
              <w:rPr>
                <w:rFonts w:eastAsia="Times New Roman"/>
                <w:lang w:eastAsia="ru-RU"/>
              </w:rPr>
              <w:t>Шамхановна</w:t>
            </w:r>
            <w:proofErr w:type="spellEnd"/>
          </w:p>
        </w:tc>
        <w:tc>
          <w:tcPr>
            <w:tcW w:w="1276" w:type="dxa"/>
          </w:tcPr>
          <w:p w14:paraId="28E5C1DA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14A936D" w14:textId="2DC780A2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75067E28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</w:tr>
      <w:tr w:rsidR="0089203F" w:rsidRPr="00CB6C3A" w14:paraId="3B755FBA" w14:textId="77777777" w:rsidTr="00DF7C77">
        <w:tc>
          <w:tcPr>
            <w:tcW w:w="780" w:type="dxa"/>
          </w:tcPr>
          <w:p w14:paraId="71835662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9D5" w14:textId="001A0145" w:rsidR="0089203F" w:rsidRPr="0012377C" w:rsidRDefault="0089203F" w:rsidP="0089203F">
            <w:pPr>
              <w:pStyle w:val="a7"/>
            </w:pPr>
            <w:proofErr w:type="spellStart"/>
            <w:r>
              <w:rPr>
                <w:rFonts w:eastAsia="Times New Roman"/>
                <w:lang w:eastAsia="ru-RU"/>
              </w:rPr>
              <w:t>Абдулкадир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Хава </w:t>
            </w:r>
            <w:proofErr w:type="spellStart"/>
            <w:r>
              <w:rPr>
                <w:rFonts w:eastAsia="Times New Roman"/>
                <w:lang w:eastAsia="ru-RU"/>
              </w:rPr>
              <w:t>Рамзановна</w:t>
            </w:r>
            <w:proofErr w:type="spellEnd"/>
          </w:p>
        </w:tc>
        <w:tc>
          <w:tcPr>
            <w:tcW w:w="1276" w:type="dxa"/>
          </w:tcPr>
          <w:p w14:paraId="50387083" w14:textId="0ADFF2ED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20412D28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F6E09A8" w14:textId="11E26F7B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89203F" w:rsidRPr="00CB6C3A" w14:paraId="4F4289F4" w14:textId="77777777" w:rsidTr="00DF7C77">
        <w:tc>
          <w:tcPr>
            <w:tcW w:w="780" w:type="dxa"/>
          </w:tcPr>
          <w:p w14:paraId="20E6396A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5EFD" w14:textId="3313A7B4" w:rsidR="0089203F" w:rsidRPr="0012377C" w:rsidRDefault="0089203F" w:rsidP="0089203F">
            <w:pPr>
              <w:pStyle w:val="a7"/>
            </w:pPr>
            <w:proofErr w:type="spellStart"/>
            <w:r>
              <w:t>Тимаев</w:t>
            </w:r>
            <w:proofErr w:type="spellEnd"/>
            <w:r>
              <w:t xml:space="preserve"> Амир </w:t>
            </w:r>
            <w:proofErr w:type="spellStart"/>
            <w:r>
              <w:t>Исламович</w:t>
            </w:r>
            <w:proofErr w:type="spellEnd"/>
          </w:p>
        </w:tc>
        <w:tc>
          <w:tcPr>
            <w:tcW w:w="1276" w:type="dxa"/>
          </w:tcPr>
          <w:p w14:paraId="0989F4B1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0C7CE98B" w14:textId="3FD2FF55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2F1838A9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</w:tr>
      <w:tr w:rsidR="0089203F" w:rsidRPr="00CB6C3A" w14:paraId="47DA14D6" w14:textId="77777777" w:rsidTr="00DF7C77">
        <w:tc>
          <w:tcPr>
            <w:tcW w:w="780" w:type="dxa"/>
          </w:tcPr>
          <w:p w14:paraId="46B33852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418" w14:textId="5D843D47" w:rsidR="0089203F" w:rsidRPr="0012377C" w:rsidRDefault="001C6197" w:rsidP="0089203F">
            <w:pPr>
              <w:pStyle w:val="a7"/>
              <w:jc w:val="both"/>
            </w:pPr>
            <w:r w:rsidRPr="001C6197">
              <w:t>Автаева София</w:t>
            </w:r>
            <w:r>
              <w:t xml:space="preserve"> </w:t>
            </w:r>
            <w:proofErr w:type="spellStart"/>
            <w:r>
              <w:t>Хамзатовна</w:t>
            </w:r>
            <w:proofErr w:type="spellEnd"/>
          </w:p>
        </w:tc>
        <w:tc>
          <w:tcPr>
            <w:tcW w:w="1276" w:type="dxa"/>
          </w:tcPr>
          <w:p w14:paraId="4ACC728C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205338EE" w14:textId="65CA20D0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33BBD4A9" w14:textId="77777777" w:rsidR="0089203F" w:rsidRPr="00CB6C3A" w:rsidRDefault="0089203F" w:rsidP="0089203F">
            <w:pPr>
              <w:pStyle w:val="a7"/>
              <w:rPr>
                <w:sz w:val="24"/>
                <w:szCs w:val="24"/>
              </w:rPr>
            </w:pPr>
          </w:p>
        </w:tc>
      </w:tr>
    </w:tbl>
    <w:p w14:paraId="1DBAD03B" w14:textId="77777777" w:rsidR="0040570A" w:rsidRDefault="0040570A" w:rsidP="00CB6C3A">
      <w:pPr>
        <w:pStyle w:val="a7"/>
        <w:rPr>
          <w:sz w:val="24"/>
          <w:szCs w:val="24"/>
        </w:rPr>
      </w:pPr>
    </w:p>
    <w:bookmarkEnd w:id="4"/>
    <w:p w14:paraId="6C963A95" w14:textId="514B1687" w:rsidR="00935C00" w:rsidRPr="000E18CC" w:rsidRDefault="00935C00" w:rsidP="00935C00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CC">
        <w:rPr>
          <w:rFonts w:ascii="Times New Roman" w:hAnsi="Times New Roman" w:cs="Times New Roman"/>
          <w:b/>
          <w:sz w:val="28"/>
          <w:szCs w:val="28"/>
        </w:rPr>
        <w:t>группа-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</w:t>
      </w:r>
      <w:r w:rsidRPr="000E18CC">
        <w:rPr>
          <w:rFonts w:ascii="Times New Roman" w:hAnsi="Times New Roman" w:cs="Times New Roman"/>
          <w:b/>
          <w:sz w:val="28"/>
          <w:szCs w:val="28"/>
        </w:rPr>
        <w:t>___</w:t>
      </w:r>
    </w:p>
    <w:tbl>
      <w:tblPr>
        <w:tblpPr w:leftFromText="180" w:rightFromText="180" w:vertAnchor="text" w:tblpX="-102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424"/>
        <w:gridCol w:w="1276"/>
        <w:gridCol w:w="1177"/>
        <w:gridCol w:w="1091"/>
      </w:tblGrid>
      <w:tr w:rsidR="00935C00" w:rsidRPr="00CB6C3A" w14:paraId="132BB2D1" w14:textId="77777777" w:rsidTr="00D9402E">
        <w:trPr>
          <w:trHeight w:val="20"/>
        </w:trPr>
        <w:tc>
          <w:tcPr>
            <w:tcW w:w="780" w:type="dxa"/>
          </w:tcPr>
          <w:p w14:paraId="5A52522D" w14:textId="77777777" w:rsidR="00935C00" w:rsidRPr="00CB6C3A" w:rsidRDefault="00935C00" w:rsidP="00D9402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№</w:t>
            </w:r>
          </w:p>
          <w:p w14:paraId="23275F7E" w14:textId="77777777" w:rsidR="00935C00" w:rsidRPr="00CB6C3A" w:rsidRDefault="00935C00" w:rsidP="00D9402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424" w:type="dxa"/>
          </w:tcPr>
          <w:p w14:paraId="388721C4" w14:textId="77777777" w:rsidR="00935C00" w:rsidRPr="00CB6C3A" w:rsidRDefault="00935C00" w:rsidP="00D9402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Ф И О обучающегося</w:t>
            </w:r>
          </w:p>
        </w:tc>
        <w:tc>
          <w:tcPr>
            <w:tcW w:w="1276" w:type="dxa"/>
          </w:tcPr>
          <w:p w14:paraId="33273080" w14:textId="77777777" w:rsidR="00935C00" w:rsidRPr="00CB6C3A" w:rsidRDefault="00935C00" w:rsidP="00D9402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177" w:type="dxa"/>
          </w:tcPr>
          <w:p w14:paraId="017C5F3E" w14:textId="77777777" w:rsidR="00935C00" w:rsidRPr="00CB6C3A" w:rsidRDefault="00935C00" w:rsidP="00D9402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091" w:type="dxa"/>
          </w:tcPr>
          <w:p w14:paraId="1B5E7E9B" w14:textId="77777777" w:rsidR="00935C00" w:rsidRPr="00CB6C3A" w:rsidRDefault="00935C00" w:rsidP="00D9402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CB6C3A">
              <w:rPr>
                <w:b/>
                <w:sz w:val="24"/>
                <w:szCs w:val="24"/>
              </w:rPr>
              <w:t>Низкий уровень</w:t>
            </w:r>
          </w:p>
        </w:tc>
      </w:tr>
      <w:tr w:rsidR="00935C00" w:rsidRPr="00CB6C3A" w14:paraId="49D9D338" w14:textId="77777777" w:rsidTr="00D9402E">
        <w:tc>
          <w:tcPr>
            <w:tcW w:w="780" w:type="dxa"/>
          </w:tcPr>
          <w:p w14:paraId="0E77A4E1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643" w14:textId="7AE3E58D" w:rsidR="00935C00" w:rsidRPr="0012377C" w:rsidRDefault="00935C00" w:rsidP="00935C00">
            <w:pPr>
              <w:pStyle w:val="a7"/>
            </w:pPr>
            <w:proofErr w:type="spellStart"/>
            <w:r w:rsidRPr="00327800">
              <w:rPr>
                <w:rFonts w:eastAsia="Times New Roman"/>
                <w:lang w:eastAsia="ru-RU"/>
              </w:rPr>
              <w:t>Эдильсултанова</w:t>
            </w:r>
            <w:proofErr w:type="spellEnd"/>
            <w:r w:rsidRPr="00327800">
              <w:rPr>
                <w:rFonts w:eastAsia="Times New Roman"/>
                <w:lang w:eastAsia="ru-RU"/>
              </w:rPr>
              <w:t xml:space="preserve"> Самира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Рамзановна</w:t>
            </w:r>
            <w:proofErr w:type="spellEnd"/>
          </w:p>
        </w:tc>
        <w:tc>
          <w:tcPr>
            <w:tcW w:w="1276" w:type="dxa"/>
          </w:tcPr>
          <w:p w14:paraId="6980321B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760F1C1F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3CB6BF68" w14:textId="13EA4192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935C00" w:rsidRPr="00CB6C3A" w14:paraId="567ACB02" w14:textId="77777777" w:rsidTr="00D9402E">
        <w:tc>
          <w:tcPr>
            <w:tcW w:w="780" w:type="dxa"/>
          </w:tcPr>
          <w:p w14:paraId="4488EE66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DD7" w14:textId="77777777" w:rsidR="00935C00" w:rsidRPr="0012377C" w:rsidRDefault="00935C00" w:rsidP="00935C00">
            <w:pPr>
              <w:pStyle w:val="a7"/>
            </w:pPr>
            <w:r w:rsidRPr="0012377C">
              <w:t xml:space="preserve">Мусаева Селима </w:t>
            </w:r>
            <w:proofErr w:type="spellStart"/>
            <w:r w:rsidRPr="0012377C">
              <w:t>Беслановна</w:t>
            </w:r>
            <w:proofErr w:type="spellEnd"/>
          </w:p>
        </w:tc>
        <w:tc>
          <w:tcPr>
            <w:tcW w:w="1276" w:type="dxa"/>
          </w:tcPr>
          <w:p w14:paraId="1B6A1255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4F4DF675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091" w:type="dxa"/>
          </w:tcPr>
          <w:p w14:paraId="7CF4CD74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</w:p>
        </w:tc>
      </w:tr>
      <w:tr w:rsidR="00935C00" w:rsidRPr="00CB6C3A" w14:paraId="7D7C9512" w14:textId="77777777" w:rsidTr="00D9402E">
        <w:tc>
          <w:tcPr>
            <w:tcW w:w="780" w:type="dxa"/>
          </w:tcPr>
          <w:p w14:paraId="3FCAECE9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0AC" w14:textId="307CEF58" w:rsidR="00935C00" w:rsidRPr="0012377C" w:rsidRDefault="00935C00" w:rsidP="00935C00">
            <w:pPr>
              <w:pStyle w:val="a7"/>
            </w:pPr>
            <w:proofErr w:type="spellStart"/>
            <w:r>
              <w:rPr>
                <w:rFonts w:eastAsia="Times New Roman"/>
                <w:lang w:eastAsia="ru-RU"/>
              </w:rPr>
              <w:t>Абдулкадир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Хава </w:t>
            </w:r>
            <w:proofErr w:type="spellStart"/>
            <w:r>
              <w:rPr>
                <w:rFonts w:eastAsia="Times New Roman"/>
                <w:lang w:eastAsia="ru-RU"/>
              </w:rPr>
              <w:t>Рамзановна</w:t>
            </w:r>
            <w:proofErr w:type="spellEnd"/>
          </w:p>
        </w:tc>
        <w:tc>
          <w:tcPr>
            <w:tcW w:w="1276" w:type="dxa"/>
          </w:tcPr>
          <w:p w14:paraId="0AC26203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E36B34D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7389833C" w14:textId="43F6DDC8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935C00" w:rsidRPr="00CB6C3A" w14:paraId="6D52E06B" w14:textId="77777777" w:rsidTr="00D9402E">
        <w:tc>
          <w:tcPr>
            <w:tcW w:w="780" w:type="dxa"/>
          </w:tcPr>
          <w:p w14:paraId="2F6FD28B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3D6" w14:textId="295DF609" w:rsidR="00935C00" w:rsidRPr="0012377C" w:rsidRDefault="00935C00" w:rsidP="00935C00">
            <w:pPr>
              <w:pStyle w:val="a7"/>
            </w:pPr>
            <w:proofErr w:type="spellStart"/>
            <w:r w:rsidRPr="00327800">
              <w:rPr>
                <w:color w:val="000000" w:themeColor="text1"/>
                <w:sz w:val="24"/>
                <w:szCs w:val="24"/>
              </w:rPr>
              <w:t>Индаева</w:t>
            </w:r>
            <w:proofErr w:type="spellEnd"/>
            <w:r w:rsidRPr="00327800">
              <w:rPr>
                <w:color w:val="000000" w:themeColor="text1"/>
                <w:sz w:val="24"/>
                <w:szCs w:val="24"/>
              </w:rPr>
              <w:t xml:space="preserve"> Селима </w:t>
            </w:r>
            <w:proofErr w:type="spellStart"/>
            <w:r w:rsidRPr="00327800">
              <w:rPr>
                <w:color w:val="000000" w:themeColor="text1"/>
                <w:sz w:val="24"/>
                <w:szCs w:val="24"/>
              </w:rPr>
              <w:t>Зелемхановна</w:t>
            </w:r>
            <w:proofErr w:type="spellEnd"/>
          </w:p>
        </w:tc>
        <w:tc>
          <w:tcPr>
            <w:tcW w:w="1276" w:type="dxa"/>
          </w:tcPr>
          <w:p w14:paraId="705354AC" w14:textId="14B48B1E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77" w:type="dxa"/>
          </w:tcPr>
          <w:p w14:paraId="47E4351B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18D638EF" w14:textId="06C531CD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</w:p>
        </w:tc>
      </w:tr>
      <w:tr w:rsidR="00935C00" w:rsidRPr="00CB6C3A" w14:paraId="74003BC7" w14:textId="77777777" w:rsidTr="00716C54">
        <w:tc>
          <w:tcPr>
            <w:tcW w:w="780" w:type="dxa"/>
          </w:tcPr>
          <w:p w14:paraId="1F786089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4" w:type="dxa"/>
          </w:tcPr>
          <w:p w14:paraId="681C1E64" w14:textId="6D49BB30" w:rsidR="00935C00" w:rsidRPr="0012377C" w:rsidRDefault="00935C00" w:rsidP="00935C00">
            <w:pPr>
              <w:pStyle w:val="a7"/>
            </w:pPr>
            <w:proofErr w:type="spellStart"/>
            <w:r w:rsidRPr="0012377C">
              <w:t>Мадагова</w:t>
            </w:r>
            <w:proofErr w:type="spellEnd"/>
            <w:r w:rsidRPr="0012377C">
              <w:t xml:space="preserve"> Ясмина </w:t>
            </w:r>
            <w:proofErr w:type="spellStart"/>
            <w:r w:rsidRPr="0012377C">
              <w:t>Казбековна</w:t>
            </w:r>
            <w:proofErr w:type="spellEnd"/>
            <w:r w:rsidRPr="0012377C">
              <w:t xml:space="preserve"> </w:t>
            </w:r>
          </w:p>
        </w:tc>
        <w:tc>
          <w:tcPr>
            <w:tcW w:w="1276" w:type="dxa"/>
          </w:tcPr>
          <w:p w14:paraId="19C6CC21" w14:textId="409F109B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77" w:type="dxa"/>
          </w:tcPr>
          <w:p w14:paraId="7A91D3BE" w14:textId="5E4D114E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47752459" w14:textId="77777777" w:rsidR="00935C00" w:rsidRPr="00CB6C3A" w:rsidRDefault="00935C00" w:rsidP="00935C00">
            <w:pPr>
              <w:pStyle w:val="a7"/>
              <w:rPr>
                <w:sz w:val="24"/>
                <w:szCs w:val="24"/>
              </w:rPr>
            </w:pPr>
          </w:p>
        </w:tc>
      </w:tr>
    </w:tbl>
    <w:p w14:paraId="010D5A34" w14:textId="77777777" w:rsidR="00935C00" w:rsidRDefault="00935C00" w:rsidP="00935C00">
      <w:pPr>
        <w:pStyle w:val="a7"/>
        <w:rPr>
          <w:sz w:val="24"/>
          <w:szCs w:val="24"/>
        </w:rPr>
      </w:pPr>
    </w:p>
    <w:p w14:paraId="22D32C72" w14:textId="77777777" w:rsidR="0040570A" w:rsidRDefault="0040570A" w:rsidP="00CB6C3A">
      <w:pPr>
        <w:pStyle w:val="a7"/>
        <w:rPr>
          <w:sz w:val="24"/>
          <w:szCs w:val="24"/>
        </w:rPr>
      </w:pPr>
    </w:p>
    <w:p w14:paraId="1A5CDB8F" w14:textId="77777777" w:rsidR="0040570A" w:rsidRDefault="0040570A" w:rsidP="00CB6C3A">
      <w:pPr>
        <w:pStyle w:val="a7"/>
        <w:rPr>
          <w:sz w:val="24"/>
          <w:szCs w:val="24"/>
        </w:rPr>
      </w:pPr>
    </w:p>
    <w:p w14:paraId="775FB960" w14:textId="77777777" w:rsidR="0040570A" w:rsidRDefault="0040570A" w:rsidP="00CB6C3A">
      <w:pPr>
        <w:pStyle w:val="a7"/>
        <w:rPr>
          <w:sz w:val="24"/>
          <w:szCs w:val="24"/>
        </w:rPr>
      </w:pPr>
    </w:p>
    <w:p w14:paraId="2E5797D1" w14:textId="77777777" w:rsidR="0040570A" w:rsidRDefault="0040570A" w:rsidP="00CB6C3A">
      <w:pPr>
        <w:pStyle w:val="a7"/>
        <w:rPr>
          <w:sz w:val="24"/>
          <w:szCs w:val="24"/>
        </w:rPr>
      </w:pPr>
    </w:p>
    <w:p w14:paraId="7167F96D" w14:textId="4EF59CCB" w:rsidR="000E18CC" w:rsidRPr="00CB6C3A" w:rsidRDefault="000E18CC" w:rsidP="00CB6C3A">
      <w:pPr>
        <w:pStyle w:val="a7"/>
        <w:rPr>
          <w:sz w:val="24"/>
          <w:szCs w:val="24"/>
        </w:rPr>
      </w:pPr>
      <w:r w:rsidRPr="00CB6C3A">
        <w:rPr>
          <w:sz w:val="24"/>
          <w:szCs w:val="24"/>
        </w:rPr>
        <w:t>Условные обозначения: Высокий уровень -</w:t>
      </w:r>
      <w:r w:rsidR="000503A2">
        <w:rPr>
          <w:sz w:val="24"/>
          <w:szCs w:val="24"/>
        </w:rPr>
        <w:t>1</w:t>
      </w:r>
      <w:r w:rsidR="000062FD">
        <w:rPr>
          <w:sz w:val="24"/>
          <w:szCs w:val="24"/>
        </w:rPr>
        <w:t>1</w:t>
      </w:r>
    </w:p>
    <w:p w14:paraId="3CD8B5E5" w14:textId="1FEE58B5" w:rsidR="000E18CC" w:rsidRPr="00CB6C3A" w:rsidRDefault="000E18CC" w:rsidP="00CB6C3A">
      <w:pPr>
        <w:pStyle w:val="a7"/>
        <w:rPr>
          <w:sz w:val="24"/>
          <w:szCs w:val="24"/>
        </w:rPr>
      </w:pPr>
      <w:r w:rsidRPr="00CB6C3A">
        <w:rPr>
          <w:sz w:val="24"/>
          <w:szCs w:val="24"/>
        </w:rPr>
        <w:t xml:space="preserve">                                         </w:t>
      </w:r>
      <w:r w:rsidR="008A6325" w:rsidRPr="00CB6C3A">
        <w:rPr>
          <w:sz w:val="24"/>
          <w:szCs w:val="24"/>
        </w:rPr>
        <w:t xml:space="preserve"> </w:t>
      </w:r>
      <w:r w:rsidRPr="00CB6C3A">
        <w:rPr>
          <w:sz w:val="24"/>
          <w:szCs w:val="24"/>
        </w:rPr>
        <w:t>Средний уровень -</w:t>
      </w:r>
      <w:r w:rsidR="000503A2">
        <w:rPr>
          <w:sz w:val="24"/>
          <w:szCs w:val="24"/>
        </w:rPr>
        <w:t>2</w:t>
      </w:r>
      <w:r w:rsidR="000062FD">
        <w:rPr>
          <w:sz w:val="24"/>
          <w:szCs w:val="24"/>
        </w:rPr>
        <w:t>5</w:t>
      </w:r>
    </w:p>
    <w:p w14:paraId="60C6F03A" w14:textId="7380DEB7" w:rsidR="000E18CC" w:rsidRPr="00CB6C3A" w:rsidRDefault="000E18CC" w:rsidP="00CB6C3A">
      <w:pPr>
        <w:pStyle w:val="a7"/>
        <w:rPr>
          <w:sz w:val="24"/>
          <w:szCs w:val="24"/>
        </w:rPr>
      </w:pPr>
      <w:r w:rsidRPr="00CB6C3A">
        <w:rPr>
          <w:sz w:val="24"/>
          <w:szCs w:val="24"/>
        </w:rPr>
        <w:t xml:space="preserve">                                          Низкий уровень -</w:t>
      </w:r>
      <w:r w:rsidR="000062FD">
        <w:rPr>
          <w:sz w:val="24"/>
          <w:szCs w:val="24"/>
        </w:rPr>
        <w:t>12+</w:t>
      </w:r>
    </w:p>
    <w:p w14:paraId="4AFAB956" w14:textId="77777777" w:rsidR="00CB6C3A" w:rsidRDefault="00CB6C3A" w:rsidP="000E18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A4F109" w14:textId="77777777" w:rsidR="00CB6C3A" w:rsidRDefault="00CB6C3A" w:rsidP="000E18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BFA31C" w14:textId="77777777" w:rsidR="000E18CC" w:rsidRPr="00CB6C3A" w:rsidRDefault="000E18CC" w:rsidP="000E18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14:paraId="63E155E4" w14:textId="77777777" w:rsidR="000E18CC" w:rsidRPr="00CB6C3A" w:rsidRDefault="000E18CC" w:rsidP="000E18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sz w:val="24"/>
          <w:szCs w:val="24"/>
        </w:rPr>
        <w:t xml:space="preserve">творческого (объединения) </w:t>
      </w:r>
      <w:proofErr w:type="gramStart"/>
      <w:r w:rsidRPr="00CB6C3A">
        <w:rPr>
          <w:rFonts w:ascii="Times New Roman" w:hAnsi="Times New Roman" w:cs="Times New Roman"/>
          <w:sz w:val="24"/>
          <w:szCs w:val="24"/>
        </w:rPr>
        <w:t xml:space="preserve">коллектива </w:t>
      </w:r>
      <w:r w:rsidRPr="00CB6C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6C3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CB6C3A"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0E18CC" w:rsidRPr="00CB6C3A" w:rsidSect="00452E23">
      <w:headerReference w:type="default" r:id="rId21"/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275D" w14:textId="77777777" w:rsidR="0083030D" w:rsidRDefault="0083030D" w:rsidP="00D70F4F">
      <w:pPr>
        <w:spacing w:after="0" w:line="240" w:lineRule="auto"/>
      </w:pPr>
      <w:r>
        <w:separator/>
      </w:r>
    </w:p>
  </w:endnote>
  <w:endnote w:type="continuationSeparator" w:id="0">
    <w:p w14:paraId="15D4A9BD" w14:textId="77777777" w:rsidR="0083030D" w:rsidRDefault="0083030D" w:rsidP="00D7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6167748"/>
      <w:docPartObj>
        <w:docPartGallery w:val="Page Numbers (Bottom of Page)"/>
        <w:docPartUnique/>
      </w:docPartObj>
    </w:sdtPr>
    <w:sdtContent>
      <w:p w14:paraId="3FB8FAF1" w14:textId="0BC9769D" w:rsidR="00CD0197" w:rsidRDefault="00CD01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1A">
          <w:rPr>
            <w:noProof/>
          </w:rPr>
          <w:t>54</w:t>
        </w:r>
        <w:r>
          <w:fldChar w:fldCharType="end"/>
        </w:r>
      </w:p>
    </w:sdtContent>
  </w:sdt>
  <w:p w14:paraId="367FD215" w14:textId="77777777" w:rsidR="00CD0197" w:rsidRDefault="00CD0197" w:rsidP="00E915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41FBF" w14:textId="77777777" w:rsidR="0083030D" w:rsidRDefault="0083030D" w:rsidP="00D70F4F">
      <w:pPr>
        <w:spacing w:after="0" w:line="240" w:lineRule="auto"/>
      </w:pPr>
      <w:r>
        <w:separator/>
      </w:r>
    </w:p>
  </w:footnote>
  <w:footnote w:type="continuationSeparator" w:id="0">
    <w:p w14:paraId="327558C2" w14:textId="77777777" w:rsidR="0083030D" w:rsidRDefault="0083030D" w:rsidP="00D7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C0A2" w14:textId="77777777" w:rsidR="00CD0197" w:rsidRDefault="00CD0197">
    <w:pPr>
      <w:pStyle w:val="a3"/>
      <w:jc w:val="center"/>
    </w:pPr>
  </w:p>
  <w:p w14:paraId="4028E4BD" w14:textId="77777777" w:rsidR="00CD0197" w:rsidRDefault="00CD01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A4A"/>
    <w:multiLevelType w:val="hybridMultilevel"/>
    <w:tmpl w:val="F1668BBE"/>
    <w:lvl w:ilvl="0" w:tplc="625036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5FE"/>
    <w:multiLevelType w:val="hybridMultilevel"/>
    <w:tmpl w:val="D4B4894A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7000"/>
    <w:multiLevelType w:val="hybridMultilevel"/>
    <w:tmpl w:val="5FFCA196"/>
    <w:lvl w:ilvl="0" w:tplc="61FC744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3F6"/>
    <w:multiLevelType w:val="hybridMultilevel"/>
    <w:tmpl w:val="A4B2D726"/>
    <w:lvl w:ilvl="0" w:tplc="625036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385"/>
    <w:multiLevelType w:val="multilevel"/>
    <w:tmpl w:val="1A544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EC3916"/>
    <w:multiLevelType w:val="hybridMultilevel"/>
    <w:tmpl w:val="749E5ECC"/>
    <w:lvl w:ilvl="0" w:tplc="93A2410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07E4"/>
    <w:multiLevelType w:val="hybridMultilevel"/>
    <w:tmpl w:val="BF68AF22"/>
    <w:lvl w:ilvl="0" w:tplc="625036BA">
      <w:start w:val="1"/>
      <w:numFmt w:val="bullet"/>
      <w:lvlText w:val="-"/>
      <w:lvlJc w:val="left"/>
      <w:pPr>
        <w:ind w:left="351"/>
      </w:pPr>
      <w:rPr>
        <w:rFonts w:ascii="Times New Roman" w:hAnsi="Times New Roman" w:cs="Times New Roman" w:hint="default"/>
        <w:b/>
        <w:i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AC3F6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0CDA0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86814C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C6EC56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8A5670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C23268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E90E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28C7C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0A77D1"/>
    <w:multiLevelType w:val="hybridMultilevel"/>
    <w:tmpl w:val="B09850B8"/>
    <w:lvl w:ilvl="0" w:tplc="3AD8D1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3517"/>
    <w:multiLevelType w:val="hybridMultilevel"/>
    <w:tmpl w:val="D03E7B78"/>
    <w:lvl w:ilvl="0" w:tplc="33FEEFA6">
      <w:start w:val="1"/>
      <w:numFmt w:val="decimal"/>
      <w:lvlText w:val="%1."/>
      <w:lvlJc w:val="left"/>
      <w:pPr>
        <w:ind w:left="71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23D26172"/>
    <w:multiLevelType w:val="hybridMultilevel"/>
    <w:tmpl w:val="7E004586"/>
    <w:lvl w:ilvl="0" w:tplc="73AE6A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46350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60AB94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4D89A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EE932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402914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481C20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92B9A0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AA2800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476795"/>
    <w:multiLevelType w:val="hybridMultilevel"/>
    <w:tmpl w:val="282C9ED8"/>
    <w:lvl w:ilvl="0" w:tplc="3AD8D1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4361"/>
    <w:multiLevelType w:val="hybridMultilevel"/>
    <w:tmpl w:val="67BE41F8"/>
    <w:lvl w:ilvl="0" w:tplc="93A2410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57525"/>
    <w:multiLevelType w:val="hybridMultilevel"/>
    <w:tmpl w:val="B122F938"/>
    <w:lvl w:ilvl="0" w:tplc="8BE0B3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2D7A8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128230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783E40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7A7040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DA8B3A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7271C2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08C9C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0C5FB4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F24462"/>
    <w:multiLevelType w:val="hybridMultilevel"/>
    <w:tmpl w:val="3B64D2DC"/>
    <w:lvl w:ilvl="0" w:tplc="3AD8D150">
      <w:start w:val="1"/>
      <w:numFmt w:val="bullet"/>
      <w:lvlText w:val="-"/>
      <w:lvlJc w:val="left"/>
      <w:pPr>
        <w:ind w:left="71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CAFDEC">
      <w:start w:val="1"/>
      <w:numFmt w:val="bullet"/>
      <w:lvlText w:val="o"/>
      <w:lvlJc w:val="left"/>
      <w:pPr>
        <w:ind w:left="1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6C3BAE">
      <w:start w:val="1"/>
      <w:numFmt w:val="bullet"/>
      <w:lvlText w:val="▪"/>
      <w:lvlJc w:val="left"/>
      <w:pPr>
        <w:ind w:left="2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802912">
      <w:start w:val="1"/>
      <w:numFmt w:val="bullet"/>
      <w:lvlText w:val="•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22F94E">
      <w:start w:val="1"/>
      <w:numFmt w:val="bullet"/>
      <w:lvlText w:val="o"/>
      <w:lvlJc w:val="left"/>
      <w:pPr>
        <w:ind w:left="3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82FE6">
      <w:start w:val="1"/>
      <w:numFmt w:val="bullet"/>
      <w:lvlText w:val="▪"/>
      <w:lvlJc w:val="left"/>
      <w:pPr>
        <w:ind w:left="4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D4D584">
      <w:start w:val="1"/>
      <w:numFmt w:val="bullet"/>
      <w:lvlText w:val="•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1214AA">
      <w:start w:val="1"/>
      <w:numFmt w:val="bullet"/>
      <w:lvlText w:val="o"/>
      <w:lvlJc w:val="left"/>
      <w:pPr>
        <w:ind w:left="6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E2AD4E">
      <w:start w:val="1"/>
      <w:numFmt w:val="bullet"/>
      <w:lvlText w:val="▪"/>
      <w:lvlJc w:val="left"/>
      <w:pPr>
        <w:ind w:left="6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A54BD7"/>
    <w:multiLevelType w:val="hybridMultilevel"/>
    <w:tmpl w:val="9896242E"/>
    <w:lvl w:ilvl="0" w:tplc="3AD8D150">
      <w:start w:val="1"/>
      <w:numFmt w:val="bullet"/>
      <w:lvlText w:val="-"/>
      <w:lvlJc w:val="left"/>
      <w:pPr>
        <w:ind w:left="71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CAFDEC">
      <w:start w:val="1"/>
      <w:numFmt w:val="bullet"/>
      <w:lvlText w:val="o"/>
      <w:lvlJc w:val="left"/>
      <w:pPr>
        <w:ind w:left="1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6C3BAE">
      <w:start w:val="1"/>
      <w:numFmt w:val="bullet"/>
      <w:lvlText w:val="▪"/>
      <w:lvlJc w:val="left"/>
      <w:pPr>
        <w:ind w:left="2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802912">
      <w:start w:val="1"/>
      <w:numFmt w:val="bullet"/>
      <w:lvlText w:val="•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22F94E">
      <w:start w:val="1"/>
      <w:numFmt w:val="bullet"/>
      <w:lvlText w:val="o"/>
      <w:lvlJc w:val="left"/>
      <w:pPr>
        <w:ind w:left="3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82FE6">
      <w:start w:val="1"/>
      <w:numFmt w:val="bullet"/>
      <w:lvlText w:val="▪"/>
      <w:lvlJc w:val="left"/>
      <w:pPr>
        <w:ind w:left="4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D4D584">
      <w:start w:val="1"/>
      <w:numFmt w:val="bullet"/>
      <w:lvlText w:val="•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1214AA">
      <w:start w:val="1"/>
      <w:numFmt w:val="bullet"/>
      <w:lvlText w:val="o"/>
      <w:lvlJc w:val="left"/>
      <w:pPr>
        <w:ind w:left="6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E2AD4E">
      <w:start w:val="1"/>
      <w:numFmt w:val="bullet"/>
      <w:lvlText w:val="▪"/>
      <w:lvlJc w:val="left"/>
      <w:pPr>
        <w:ind w:left="6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7A1BAA"/>
    <w:multiLevelType w:val="hybridMultilevel"/>
    <w:tmpl w:val="026E89A2"/>
    <w:lvl w:ilvl="0" w:tplc="93A2410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C02A6"/>
    <w:multiLevelType w:val="hybridMultilevel"/>
    <w:tmpl w:val="734A6C7E"/>
    <w:lvl w:ilvl="0" w:tplc="3AD8D1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973E9"/>
    <w:multiLevelType w:val="hybridMultilevel"/>
    <w:tmpl w:val="1C38D846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72F8"/>
    <w:multiLevelType w:val="hybridMultilevel"/>
    <w:tmpl w:val="BA8043BA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2ADE"/>
    <w:multiLevelType w:val="hybridMultilevel"/>
    <w:tmpl w:val="A6F8F278"/>
    <w:lvl w:ilvl="0" w:tplc="677C8774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C91C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187CA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10B7F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F84E1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A877D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01E0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1277F4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C422B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B50841"/>
    <w:multiLevelType w:val="hybridMultilevel"/>
    <w:tmpl w:val="C7746812"/>
    <w:lvl w:ilvl="0" w:tplc="10F8490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28E12A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F8398E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BA2EB4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4C20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ED5E8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54A082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4E0448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6C1040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A229E4"/>
    <w:multiLevelType w:val="hybridMultilevel"/>
    <w:tmpl w:val="97CE1D82"/>
    <w:lvl w:ilvl="0" w:tplc="625036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CC470A"/>
    <w:multiLevelType w:val="hybridMultilevel"/>
    <w:tmpl w:val="286ABDA0"/>
    <w:lvl w:ilvl="0" w:tplc="3AD8D150">
      <w:start w:val="1"/>
      <w:numFmt w:val="bullet"/>
      <w:lvlText w:val="-"/>
      <w:lvlJc w:val="left"/>
      <w:pPr>
        <w:ind w:left="71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CAFDEC">
      <w:start w:val="1"/>
      <w:numFmt w:val="bullet"/>
      <w:lvlText w:val="o"/>
      <w:lvlJc w:val="left"/>
      <w:pPr>
        <w:ind w:left="1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6C3BAE">
      <w:start w:val="1"/>
      <w:numFmt w:val="bullet"/>
      <w:lvlText w:val="▪"/>
      <w:lvlJc w:val="left"/>
      <w:pPr>
        <w:ind w:left="2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802912">
      <w:start w:val="1"/>
      <w:numFmt w:val="bullet"/>
      <w:lvlText w:val="•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22F94E">
      <w:start w:val="1"/>
      <w:numFmt w:val="bullet"/>
      <w:lvlText w:val="o"/>
      <w:lvlJc w:val="left"/>
      <w:pPr>
        <w:ind w:left="3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82FE6">
      <w:start w:val="1"/>
      <w:numFmt w:val="bullet"/>
      <w:lvlText w:val="▪"/>
      <w:lvlJc w:val="left"/>
      <w:pPr>
        <w:ind w:left="4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D4D584">
      <w:start w:val="1"/>
      <w:numFmt w:val="bullet"/>
      <w:lvlText w:val="•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1214AA">
      <w:start w:val="1"/>
      <w:numFmt w:val="bullet"/>
      <w:lvlText w:val="o"/>
      <w:lvlJc w:val="left"/>
      <w:pPr>
        <w:ind w:left="6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E2AD4E">
      <w:start w:val="1"/>
      <w:numFmt w:val="bullet"/>
      <w:lvlText w:val="▪"/>
      <w:lvlJc w:val="left"/>
      <w:pPr>
        <w:ind w:left="6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1154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348916">
    <w:abstractNumId w:val="6"/>
  </w:num>
  <w:num w:numId="3" w16cid:durableId="1826242963">
    <w:abstractNumId w:val="3"/>
  </w:num>
  <w:num w:numId="4" w16cid:durableId="1614022535">
    <w:abstractNumId w:val="21"/>
  </w:num>
  <w:num w:numId="5" w16cid:durableId="1513764080">
    <w:abstractNumId w:val="9"/>
  </w:num>
  <w:num w:numId="6" w16cid:durableId="2080593075">
    <w:abstractNumId w:val="20"/>
  </w:num>
  <w:num w:numId="7" w16cid:durableId="179050764">
    <w:abstractNumId w:val="19"/>
  </w:num>
  <w:num w:numId="8" w16cid:durableId="808984519">
    <w:abstractNumId w:val="12"/>
  </w:num>
  <w:num w:numId="9" w16cid:durableId="1433744484">
    <w:abstractNumId w:val="0"/>
  </w:num>
  <w:num w:numId="10" w16cid:durableId="1182009038">
    <w:abstractNumId w:val="2"/>
  </w:num>
  <w:num w:numId="11" w16cid:durableId="1128819821">
    <w:abstractNumId w:val="16"/>
  </w:num>
  <w:num w:numId="12" w16cid:durableId="846790767">
    <w:abstractNumId w:val="10"/>
  </w:num>
  <w:num w:numId="13" w16cid:durableId="1675717152">
    <w:abstractNumId w:val="8"/>
  </w:num>
  <w:num w:numId="14" w16cid:durableId="440222388">
    <w:abstractNumId w:val="7"/>
  </w:num>
  <w:num w:numId="15" w16cid:durableId="2089232434">
    <w:abstractNumId w:val="13"/>
  </w:num>
  <w:num w:numId="16" w16cid:durableId="869606549">
    <w:abstractNumId w:val="22"/>
  </w:num>
  <w:num w:numId="17" w16cid:durableId="713969939">
    <w:abstractNumId w:val="14"/>
  </w:num>
  <w:num w:numId="18" w16cid:durableId="787509085">
    <w:abstractNumId w:val="17"/>
  </w:num>
  <w:num w:numId="19" w16cid:durableId="1208185298">
    <w:abstractNumId w:val="18"/>
  </w:num>
  <w:num w:numId="20" w16cid:durableId="1858421744">
    <w:abstractNumId w:val="1"/>
  </w:num>
  <w:num w:numId="21" w16cid:durableId="273944045">
    <w:abstractNumId w:val="11"/>
  </w:num>
  <w:num w:numId="22" w16cid:durableId="404498684">
    <w:abstractNumId w:val="5"/>
  </w:num>
  <w:num w:numId="23" w16cid:durableId="118856650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C5D"/>
    <w:rsid w:val="00001FBC"/>
    <w:rsid w:val="000062FD"/>
    <w:rsid w:val="000147E1"/>
    <w:rsid w:val="00015CEA"/>
    <w:rsid w:val="00016DF0"/>
    <w:rsid w:val="00016F3B"/>
    <w:rsid w:val="00020A0A"/>
    <w:rsid w:val="00021044"/>
    <w:rsid w:val="00021276"/>
    <w:rsid w:val="000218AC"/>
    <w:rsid w:val="00023969"/>
    <w:rsid w:val="000405F2"/>
    <w:rsid w:val="00042EEF"/>
    <w:rsid w:val="00042FD6"/>
    <w:rsid w:val="000460D6"/>
    <w:rsid w:val="000503A2"/>
    <w:rsid w:val="00051936"/>
    <w:rsid w:val="00055578"/>
    <w:rsid w:val="000579C3"/>
    <w:rsid w:val="00061457"/>
    <w:rsid w:val="00070294"/>
    <w:rsid w:val="00076D59"/>
    <w:rsid w:val="00080FAA"/>
    <w:rsid w:val="00087AE5"/>
    <w:rsid w:val="00087D42"/>
    <w:rsid w:val="00091CAF"/>
    <w:rsid w:val="00094123"/>
    <w:rsid w:val="000A3472"/>
    <w:rsid w:val="000B1EB3"/>
    <w:rsid w:val="000B33F3"/>
    <w:rsid w:val="000B3CEF"/>
    <w:rsid w:val="000B4A05"/>
    <w:rsid w:val="000B4BF3"/>
    <w:rsid w:val="000B51FF"/>
    <w:rsid w:val="000B5B64"/>
    <w:rsid w:val="000C4CED"/>
    <w:rsid w:val="000C6EAC"/>
    <w:rsid w:val="000C7A3E"/>
    <w:rsid w:val="000D2971"/>
    <w:rsid w:val="000D6DF2"/>
    <w:rsid w:val="000D7F76"/>
    <w:rsid w:val="000E18CC"/>
    <w:rsid w:val="000E2D06"/>
    <w:rsid w:val="000E5230"/>
    <w:rsid w:val="000F0DE6"/>
    <w:rsid w:val="000F73AE"/>
    <w:rsid w:val="0010572A"/>
    <w:rsid w:val="00113109"/>
    <w:rsid w:val="0011474F"/>
    <w:rsid w:val="00115963"/>
    <w:rsid w:val="0012167B"/>
    <w:rsid w:val="00122717"/>
    <w:rsid w:val="0012377C"/>
    <w:rsid w:val="0012430D"/>
    <w:rsid w:val="00125433"/>
    <w:rsid w:val="00130833"/>
    <w:rsid w:val="00147A37"/>
    <w:rsid w:val="00150285"/>
    <w:rsid w:val="00166AE1"/>
    <w:rsid w:val="00167BA9"/>
    <w:rsid w:val="00174EF9"/>
    <w:rsid w:val="00177C71"/>
    <w:rsid w:val="00182587"/>
    <w:rsid w:val="00193770"/>
    <w:rsid w:val="00194374"/>
    <w:rsid w:val="001A2972"/>
    <w:rsid w:val="001A6DB6"/>
    <w:rsid w:val="001A72ED"/>
    <w:rsid w:val="001B631B"/>
    <w:rsid w:val="001C5E5F"/>
    <w:rsid w:val="001C617F"/>
    <w:rsid w:val="001C6197"/>
    <w:rsid w:val="001C718C"/>
    <w:rsid w:val="001C7509"/>
    <w:rsid w:val="001D1C2A"/>
    <w:rsid w:val="001D1DFB"/>
    <w:rsid w:val="001E42DB"/>
    <w:rsid w:val="001E4988"/>
    <w:rsid w:val="001E6E66"/>
    <w:rsid w:val="001E745F"/>
    <w:rsid w:val="001F3AD4"/>
    <w:rsid w:val="001F5E8B"/>
    <w:rsid w:val="001F7DA9"/>
    <w:rsid w:val="00213A5D"/>
    <w:rsid w:val="002217C1"/>
    <w:rsid w:val="00222DB9"/>
    <w:rsid w:val="0023122B"/>
    <w:rsid w:val="002449ED"/>
    <w:rsid w:val="00245630"/>
    <w:rsid w:val="002508B3"/>
    <w:rsid w:val="002520BC"/>
    <w:rsid w:val="00263D93"/>
    <w:rsid w:val="002643A8"/>
    <w:rsid w:val="00265F01"/>
    <w:rsid w:val="00267053"/>
    <w:rsid w:val="00271493"/>
    <w:rsid w:val="00284CE3"/>
    <w:rsid w:val="00292BC6"/>
    <w:rsid w:val="00295B56"/>
    <w:rsid w:val="00296F20"/>
    <w:rsid w:val="002A6CA6"/>
    <w:rsid w:val="002B3CBE"/>
    <w:rsid w:val="002B6B45"/>
    <w:rsid w:val="002B6ECA"/>
    <w:rsid w:val="002C3EEF"/>
    <w:rsid w:val="002C4FF8"/>
    <w:rsid w:val="002C6914"/>
    <w:rsid w:val="002D24CF"/>
    <w:rsid w:val="002D7DDB"/>
    <w:rsid w:val="002E2715"/>
    <w:rsid w:val="002E40AD"/>
    <w:rsid w:val="00300826"/>
    <w:rsid w:val="00304087"/>
    <w:rsid w:val="003133D1"/>
    <w:rsid w:val="00316C3C"/>
    <w:rsid w:val="00327800"/>
    <w:rsid w:val="00327F3F"/>
    <w:rsid w:val="00350D1D"/>
    <w:rsid w:val="00351462"/>
    <w:rsid w:val="00357595"/>
    <w:rsid w:val="00360A11"/>
    <w:rsid w:val="00365A5E"/>
    <w:rsid w:val="003758BA"/>
    <w:rsid w:val="00383C16"/>
    <w:rsid w:val="0038710E"/>
    <w:rsid w:val="003873E5"/>
    <w:rsid w:val="00397796"/>
    <w:rsid w:val="003A0040"/>
    <w:rsid w:val="003A5B3C"/>
    <w:rsid w:val="003B41C9"/>
    <w:rsid w:val="003B4D42"/>
    <w:rsid w:val="003C0553"/>
    <w:rsid w:val="003D64D9"/>
    <w:rsid w:val="003E02FB"/>
    <w:rsid w:val="003E67A6"/>
    <w:rsid w:val="003F4571"/>
    <w:rsid w:val="003F5179"/>
    <w:rsid w:val="0040376B"/>
    <w:rsid w:val="0040570A"/>
    <w:rsid w:val="004131CC"/>
    <w:rsid w:val="004176E8"/>
    <w:rsid w:val="00427B0B"/>
    <w:rsid w:val="00431AB2"/>
    <w:rsid w:val="00432851"/>
    <w:rsid w:val="0043600F"/>
    <w:rsid w:val="0043764B"/>
    <w:rsid w:val="00446B74"/>
    <w:rsid w:val="00452E23"/>
    <w:rsid w:val="00455E4B"/>
    <w:rsid w:val="00455E9A"/>
    <w:rsid w:val="00456A9C"/>
    <w:rsid w:val="004651EA"/>
    <w:rsid w:val="004653A1"/>
    <w:rsid w:val="00472523"/>
    <w:rsid w:val="004824DE"/>
    <w:rsid w:val="00483148"/>
    <w:rsid w:val="00484F15"/>
    <w:rsid w:val="004B0FEB"/>
    <w:rsid w:val="004B3B6D"/>
    <w:rsid w:val="004C04CC"/>
    <w:rsid w:val="004C48BA"/>
    <w:rsid w:val="004C71B4"/>
    <w:rsid w:val="004C74EA"/>
    <w:rsid w:val="004C7CDC"/>
    <w:rsid w:val="004D7CE1"/>
    <w:rsid w:val="004E58A3"/>
    <w:rsid w:val="004F326D"/>
    <w:rsid w:val="004F454D"/>
    <w:rsid w:val="00500D7B"/>
    <w:rsid w:val="0050649C"/>
    <w:rsid w:val="0051004E"/>
    <w:rsid w:val="00513AFD"/>
    <w:rsid w:val="0051494B"/>
    <w:rsid w:val="0051723F"/>
    <w:rsid w:val="005353CF"/>
    <w:rsid w:val="00541269"/>
    <w:rsid w:val="00544E94"/>
    <w:rsid w:val="00555313"/>
    <w:rsid w:val="005576B4"/>
    <w:rsid w:val="005608F3"/>
    <w:rsid w:val="00562EC6"/>
    <w:rsid w:val="00564E15"/>
    <w:rsid w:val="0057131A"/>
    <w:rsid w:val="00572DE2"/>
    <w:rsid w:val="00575766"/>
    <w:rsid w:val="00593F6D"/>
    <w:rsid w:val="00594252"/>
    <w:rsid w:val="0059471F"/>
    <w:rsid w:val="00597C62"/>
    <w:rsid w:val="005A08A0"/>
    <w:rsid w:val="005A3CE8"/>
    <w:rsid w:val="005A56FE"/>
    <w:rsid w:val="005A7610"/>
    <w:rsid w:val="005B76C8"/>
    <w:rsid w:val="005C16AC"/>
    <w:rsid w:val="005C18C0"/>
    <w:rsid w:val="005C41B9"/>
    <w:rsid w:val="005C56D4"/>
    <w:rsid w:val="005D0FF7"/>
    <w:rsid w:val="005D6113"/>
    <w:rsid w:val="005E31BE"/>
    <w:rsid w:val="005E390D"/>
    <w:rsid w:val="005F03EB"/>
    <w:rsid w:val="005F4C6C"/>
    <w:rsid w:val="005F5FD9"/>
    <w:rsid w:val="00605758"/>
    <w:rsid w:val="00630003"/>
    <w:rsid w:val="0064054B"/>
    <w:rsid w:val="006434C8"/>
    <w:rsid w:val="00652209"/>
    <w:rsid w:val="00653A5E"/>
    <w:rsid w:val="006639B0"/>
    <w:rsid w:val="00664B39"/>
    <w:rsid w:val="006675DE"/>
    <w:rsid w:val="006743DB"/>
    <w:rsid w:val="006745E5"/>
    <w:rsid w:val="00675560"/>
    <w:rsid w:val="00682476"/>
    <w:rsid w:val="006857EA"/>
    <w:rsid w:val="006900E2"/>
    <w:rsid w:val="006A00B1"/>
    <w:rsid w:val="006A2BC3"/>
    <w:rsid w:val="006B2EB9"/>
    <w:rsid w:val="006B37A2"/>
    <w:rsid w:val="006B450E"/>
    <w:rsid w:val="006B5CF0"/>
    <w:rsid w:val="006D3039"/>
    <w:rsid w:val="006D34C7"/>
    <w:rsid w:val="006D53C3"/>
    <w:rsid w:val="006E1234"/>
    <w:rsid w:val="006E4496"/>
    <w:rsid w:val="006F0BE5"/>
    <w:rsid w:val="006F405C"/>
    <w:rsid w:val="006F4242"/>
    <w:rsid w:val="006F7CF0"/>
    <w:rsid w:val="0071236F"/>
    <w:rsid w:val="00713878"/>
    <w:rsid w:val="00721A6C"/>
    <w:rsid w:val="007223AF"/>
    <w:rsid w:val="00722A2C"/>
    <w:rsid w:val="00725CA2"/>
    <w:rsid w:val="00725DD7"/>
    <w:rsid w:val="00731387"/>
    <w:rsid w:val="007314DE"/>
    <w:rsid w:val="00732619"/>
    <w:rsid w:val="00736402"/>
    <w:rsid w:val="0073746C"/>
    <w:rsid w:val="007444D4"/>
    <w:rsid w:val="00746F4D"/>
    <w:rsid w:val="00752220"/>
    <w:rsid w:val="007616F0"/>
    <w:rsid w:val="007617C6"/>
    <w:rsid w:val="00762D97"/>
    <w:rsid w:val="00770034"/>
    <w:rsid w:val="007703D1"/>
    <w:rsid w:val="007764A7"/>
    <w:rsid w:val="0078674D"/>
    <w:rsid w:val="00791DA0"/>
    <w:rsid w:val="0079303A"/>
    <w:rsid w:val="00793D34"/>
    <w:rsid w:val="00793E03"/>
    <w:rsid w:val="00797EAA"/>
    <w:rsid w:val="007B7ABB"/>
    <w:rsid w:val="007C01B7"/>
    <w:rsid w:val="007C2950"/>
    <w:rsid w:val="007C2DB5"/>
    <w:rsid w:val="007C77F4"/>
    <w:rsid w:val="007E03B2"/>
    <w:rsid w:val="007E1CDE"/>
    <w:rsid w:val="007E359B"/>
    <w:rsid w:val="007E433B"/>
    <w:rsid w:val="007E4EEF"/>
    <w:rsid w:val="007E56F2"/>
    <w:rsid w:val="007F2F6B"/>
    <w:rsid w:val="0081536C"/>
    <w:rsid w:val="00817770"/>
    <w:rsid w:val="00817C21"/>
    <w:rsid w:val="00820AC2"/>
    <w:rsid w:val="008218A1"/>
    <w:rsid w:val="00825ABD"/>
    <w:rsid w:val="00827C62"/>
    <w:rsid w:val="0083001C"/>
    <w:rsid w:val="0083030D"/>
    <w:rsid w:val="00831A36"/>
    <w:rsid w:val="00834C2A"/>
    <w:rsid w:val="0083534A"/>
    <w:rsid w:val="00841E66"/>
    <w:rsid w:val="008568D9"/>
    <w:rsid w:val="00860297"/>
    <w:rsid w:val="00863C46"/>
    <w:rsid w:val="00871F76"/>
    <w:rsid w:val="00886BCA"/>
    <w:rsid w:val="00887527"/>
    <w:rsid w:val="00890741"/>
    <w:rsid w:val="0089203F"/>
    <w:rsid w:val="00894474"/>
    <w:rsid w:val="00894777"/>
    <w:rsid w:val="00897795"/>
    <w:rsid w:val="008A4E09"/>
    <w:rsid w:val="008A6325"/>
    <w:rsid w:val="008B1D20"/>
    <w:rsid w:val="008B2312"/>
    <w:rsid w:val="008B503D"/>
    <w:rsid w:val="008B53EE"/>
    <w:rsid w:val="008C40A0"/>
    <w:rsid w:val="008E405E"/>
    <w:rsid w:val="008E62AC"/>
    <w:rsid w:val="008F2B86"/>
    <w:rsid w:val="00900565"/>
    <w:rsid w:val="009024AB"/>
    <w:rsid w:val="0091192D"/>
    <w:rsid w:val="00911E5B"/>
    <w:rsid w:val="0091293B"/>
    <w:rsid w:val="00924180"/>
    <w:rsid w:val="00926999"/>
    <w:rsid w:val="00927530"/>
    <w:rsid w:val="00927C7B"/>
    <w:rsid w:val="009322FE"/>
    <w:rsid w:val="009356CB"/>
    <w:rsid w:val="009359CE"/>
    <w:rsid w:val="00935C00"/>
    <w:rsid w:val="00936EF2"/>
    <w:rsid w:val="00944B18"/>
    <w:rsid w:val="00951270"/>
    <w:rsid w:val="00953238"/>
    <w:rsid w:val="00956D12"/>
    <w:rsid w:val="00963FFB"/>
    <w:rsid w:val="00964577"/>
    <w:rsid w:val="009665DE"/>
    <w:rsid w:val="00976244"/>
    <w:rsid w:val="00981C3B"/>
    <w:rsid w:val="00981E3C"/>
    <w:rsid w:val="0098308A"/>
    <w:rsid w:val="00986688"/>
    <w:rsid w:val="009873AE"/>
    <w:rsid w:val="009877B1"/>
    <w:rsid w:val="0098781A"/>
    <w:rsid w:val="009919FF"/>
    <w:rsid w:val="0099445D"/>
    <w:rsid w:val="009A169E"/>
    <w:rsid w:val="009A1FDA"/>
    <w:rsid w:val="009A2DAE"/>
    <w:rsid w:val="009B5117"/>
    <w:rsid w:val="009C0007"/>
    <w:rsid w:val="009C0F75"/>
    <w:rsid w:val="009C652F"/>
    <w:rsid w:val="009D0A17"/>
    <w:rsid w:val="009E21B8"/>
    <w:rsid w:val="009E27E4"/>
    <w:rsid w:val="009E617A"/>
    <w:rsid w:val="009F3E5D"/>
    <w:rsid w:val="009F6BEA"/>
    <w:rsid w:val="00A02952"/>
    <w:rsid w:val="00A11073"/>
    <w:rsid w:val="00A11DC9"/>
    <w:rsid w:val="00A13816"/>
    <w:rsid w:val="00A155BE"/>
    <w:rsid w:val="00A25B89"/>
    <w:rsid w:val="00A26766"/>
    <w:rsid w:val="00A33D4E"/>
    <w:rsid w:val="00A34F69"/>
    <w:rsid w:val="00A36EC4"/>
    <w:rsid w:val="00A43472"/>
    <w:rsid w:val="00A45815"/>
    <w:rsid w:val="00A46578"/>
    <w:rsid w:val="00A516C5"/>
    <w:rsid w:val="00A52672"/>
    <w:rsid w:val="00A536B9"/>
    <w:rsid w:val="00A55480"/>
    <w:rsid w:val="00A57565"/>
    <w:rsid w:val="00A63713"/>
    <w:rsid w:val="00A657C5"/>
    <w:rsid w:val="00A83582"/>
    <w:rsid w:val="00A83AC9"/>
    <w:rsid w:val="00A90A98"/>
    <w:rsid w:val="00A97EB1"/>
    <w:rsid w:val="00AA02CB"/>
    <w:rsid w:val="00AA20E5"/>
    <w:rsid w:val="00AA2512"/>
    <w:rsid w:val="00AA30AB"/>
    <w:rsid w:val="00AA65B6"/>
    <w:rsid w:val="00AB1F02"/>
    <w:rsid w:val="00AB7EB8"/>
    <w:rsid w:val="00AD1F35"/>
    <w:rsid w:val="00AD6770"/>
    <w:rsid w:val="00AE688F"/>
    <w:rsid w:val="00AF0051"/>
    <w:rsid w:val="00AF099C"/>
    <w:rsid w:val="00B004FF"/>
    <w:rsid w:val="00B03C65"/>
    <w:rsid w:val="00B04510"/>
    <w:rsid w:val="00B05815"/>
    <w:rsid w:val="00B12361"/>
    <w:rsid w:val="00B12FA4"/>
    <w:rsid w:val="00B17078"/>
    <w:rsid w:val="00B255DE"/>
    <w:rsid w:val="00B356E0"/>
    <w:rsid w:val="00B36C1F"/>
    <w:rsid w:val="00B42C63"/>
    <w:rsid w:val="00B464AD"/>
    <w:rsid w:val="00B47CFC"/>
    <w:rsid w:val="00B513E1"/>
    <w:rsid w:val="00B52206"/>
    <w:rsid w:val="00B57B22"/>
    <w:rsid w:val="00B611A3"/>
    <w:rsid w:val="00B7539D"/>
    <w:rsid w:val="00B82BED"/>
    <w:rsid w:val="00B84493"/>
    <w:rsid w:val="00B85FC2"/>
    <w:rsid w:val="00B8687A"/>
    <w:rsid w:val="00B93B7B"/>
    <w:rsid w:val="00B94662"/>
    <w:rsid w:val="00BB0036"/>
    <w:rsid w:val="00BC33A1"/>
    <w:rsid w:val="00BC44DA"/>
    <w:rsid w:val="00BC636D"/>
    <w:rsid w:val="00BC6EA2"/>
    <w:rsid w:val="00BD091A"/>
    <w:rsid w:val="00BD6205"/>
    <w:rsid w:val="00BD6506"/>
    <w:rsid w:val="00BD6EEC"/>
    <w:rsid w:val="00BD7495"/>
    <w:rsid w:val="00BE1248"/>
    <w:rsid w:val="00BE6D00"/>
    <w:rsid w:val="00C00518"/>
    <w:rsid w:val="00C146C0"/>
    <w:rsid w:val="00C15C71"/>
    <w:rsid w:val="00C23D33"/>
    <w:rsid w:val="00C25318"/>
    <w:rsid w:val="00C32B91"/>
    <w:rsid w:val="00C35261"/>
    <w:rsid w:val="00C438AE"/>
    <w:rsid w:val="00C46BFC"/>
    <w:rsid w:val="00C50C9D"/>
    <w:rsid w:val="00C50D9C"/>
    <w:rsid w:val="00C52DBB"/>
    <w:rsid w:val="00C57816"/>
    <w:rsid w:val="00C57989"/>
    <w:rsid w:val="00C60D42"/>
    <w:rsid w:val="00C619A9"/>
    <w:rsid w:val="00C645FD"/>
    <w:rsid w:val="00C723D5"/>
    <w:rsid w:val="00C7484F"/>
    <w:rsid w:val="00C74E8B"/>
    <w:rsid w:val="00C75460"/>
    <w:rsid w:val="00C92543"/>
    <w:rsid w:val="00C9298D"/>
    <w:rsid w:val="00CA12B9"/>
    <w:rsid w:val="00CB1229"/>
    <w:rsid w:val="00CB6C3A"/>
    <w:rsid w:val="00CD0197"/>
    <w:rsid w:val="00CD3109"/>
    <w:rsid w:val="00CD38FD"/>
    <w:rsid w:val="00CE2941"/>
    <w:rsid w:val="00CF4002"/>
    <w:rsid w:val="00CF6C8B"/>
    <w:rsid w:val="00CF77F3"/>
    <w:rsid w:val="00CF7A77"/>
    <w:rsid w:val="00D051FC"/>
    <w:rsid w:val="00D15D9B"/>
    <w:rsid w:val="00D20925"/>
    <w:rsid w:val="00D246A5"/>
    <w:rsid w:val="00D2646D"/>
    <w:rsid w:val="00D264D7"/>
    <w:rsid w:val="00D27CCE"/>
    <w:rsid w:val="00D3329C"/>
    <w:rsid w:val="00D35549"/>
    <w:rsid w:val="00D40934"/>
    <w:rsid w:val="00D50880"/>
    <w:rsid w:val="00D50A49"/>
    <w:rsid w:val="00D63BA7"/>
    <w:rsid w:val="00D70F4F"/>
    <w:rsid w:val="00D733D4"/>
    <w:rsid w:val="00D741FD"/>
    <w:rsid w:val="00D74566"/>
    <w:rsid w:val="00D80232"/>
    <w:rsid w:val="00D8471E"/>
    <w:rsid w:val="00D91A3B"/>
    <w:rsid w:val="00D924D0"/>
    <w:rsid w:val="00D93025"/>
    <w:rsid w:val="00D97F86"/>
    <w:rsid w:val="00DA0247"/>
    <w:rsid w:val="00DA091D"/>
    <w:rsid w:val="00DB69E5"/>
    <w:rsid w:val="00DC0F7D"/>
    <w:rsid w:val="00DC2F52"/>
    <w:rsid w:val="00DC4FC2"/>
    <w:rsid w:val="00DD00C1"/>
    <w:rsid w:val="00DD0DB7"/>
    <w:rsid w:val="00DD0F4B"/>
    <w:rsid w:val="00DD1AB3"/>
    <w:rsid w:val="00DD4266"/>
    <w:rsid w:val="00DF3992"/>
    <w:rsid w:val="00DF39B2"/>
    <w:rsid w:val="00DF6C58"/>
    <w:rsid w:val="00DF7C77"/>
    <w:rsid w:val="00E01240"/>
    <w:rsid w:val="00E1068A"/>
    <w:rsid w:val="00E1071D"/>
    <w:rsid w:val="00E11B81"/>
    <w:rsid w:val="00E21D8B"/>
    <w:rsid w:val="00E232F0"/>
    <w:rsid w:val="00E23781"/>
    <w:rsid w:val="00E340CC"/>
    <w:rsid w:val="00E34D00"/>
    <w:rsid w:val="00E40481"/>
    <w:rsid w:val="00E44DF2"/>
    <w:rsid w:val="00E50174"/>
    <w:rsid w:val="00E50285"/>
    <w:rsid w:val="00E64B51"/>
    <w:rsid w:val="00E65BA1"/>
    <w:rsid w:val="00E67C4A"/>
    <w:rsid w:val="00E8199C"/>
    <w:rsid w:val="00E83BC7"/>
    <w:rsid w:val="00E861C2"/>
    <w:rsid w:val="00E91507"/>
    <w:rsid w:val="00EA1773"/>
    <w:rsid w:val="00EA1828"/>
    <w:rsid w:val="00EA25B9"/>
    <w:rsid w:val="00EA67F8"/>
    <w:rsid w:val="00EA7B59"/>
    <w:rsid w:val="00EC5D86"/>
    <w:rsid w:val="00EC6E91"/>
    <w:rsid w:val="00ED16B8"/>
    <w:rsid w:val="00ED75E2"/>
    <w:rsid w:val="00EE6C53"/>
    <w:rsid w:val="00EF45E1"/>
    <w:rsid w:val="00F02ED5"/>
    <w:rsid w:val="00F03705"/>
    <w:rsid w:val="00F11711"/>
    <w:rsid w:val="00F117D7"/>
    <w:rsid w:val="00F1404C"/>
    <w:rsid w:val="00F23030"/>
    <w:rsid w:val="00F248C0"/>
    <w:rsid w:val="00F45847"/>
    <w:rsid w:val="00F46A77"/>
    <w:rsid w:val="00F533DC"/>
    <w:rsid w:val="00F56D57"/>
    <w:rsid w:val="00F60791"/>
    <w:rsid w:val="00F64688"/>
    <w:rsid w:val="00F65591"/>
    <w:rsid w:val="00F72542"/>
    <w:rsid w:val="00F805A3"/>
    <w:rsid w:val="00F80E5B"/>
    <w:rsid w:val="00F85408"/>
    <w:rsid w:val="00F94236"/>
    <w:rsid w:val="00F957F1"/>
    <w:rsid w:val="00FB0752"/>
    <w:rsid w:val="00FB0EAC"/>
    <w:rsid w:val="00FB407F"/>
    <w:rsid w:val="00FC4C5D"/>
    <w:rsid w:val="00FC63AA"/>
    <w:rsid w:val="00FD4DA0"/>
    <w:rsid w:val="00FE6970"/>
    <w:rsid w:val="00FF1888"/>
    <w:rsid w:val="00FF18BB"/>
    <w:rsid w:val="00FF625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08C24"/>
  <w15:docId w15:val="{E01EC187-AE81-4418-BCF3-D64D51CD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D9"/>
  </w:style>
  <w:style w:type="paragraph" w:styleId="1">
    <w:name w:val="heading 1"/>
    <w:next w:val="a"/>
    <w:link w:val="10"/>
    <w:uiPriority w:val="9"/>
    <w:unhideWhenUsed/>
    <w:qFormat/>
    <w:rsid w:val="00D80232"/>
    <w:pPr>
      <w:keepNext/>
      <w:keepLines/>
      <w:spacing w:after="5" w:line="240" w:lineRule="auto"/>
      <w:ind w:left="10" w:right="595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F4F"/>
  </w:style>
  <w:style w:type="paragraph" w:styleId="a5">
    <w:name w:val="footer"/>
    <w:basedOn w:val="a"/>
    <w:link w:val="a6"/>
    <w:uiPriority w:val="99"/>
    <w:unhideWhenUsed/>
    <w:rsid w:val="00D7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F4F"/>
  </w:style>
  <w:style w:type="character" w:customStyle="1" w:styleId="10">
    <w:name w:val="Заголовок 1 Знак"/>
    <w:basedOn w:val="a0"/>
    <w:link w:val="1"/>
    <w:uiPriority w:val="9"/>
    <w:rsid w:val="00D80232"/>
    <w:rPr>
      <w:rFonts w:ascii="Calibri" w:eastAsia="Calibri" w:hAnsi="Calibri" w:cs="Calibri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0232"/>
  </w:style>
  <w:style w:type="table" w:customStyle="1" w:styleId="TableGrid">
    <w:name w:val="TableGrid"/>
    <w:rsid w:val="00D802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link w:val="a8"/>
    <w:uiPriority w:val="1"/>
    <w:qFormat/>
    <w:rsid w:val="00D8023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80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D8023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D80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80232"/>
    <w:pPr>
      <w:spacing w:after="0" w:line="240" w:lineRule="auto"/>
      <w:ind w:left="720" w:right="732" w:hanging="10"/>
      <w:contextualSpacing/>
      <w:jc w:val="both"/>
    </w:pPr>
    <w:rPr>
      <w:rFonts w:ascii="Calibri" w:eastAsia="Calibri" w:hAnsi="Calibri" w:cs="Calibri"/>
      <w:color w:val="000000"/>
      <w:sz w:val="28"/>
      <w:lang w:eastAsia="ru-RU"/>
    </w:rPr>
  </w:style>
  <w:style w:type="table" w:styleId="aa">
    <w:name w:val="Table Grid"/>
    <w:basedOn w:val="a1"/>
    <w:uiPriority w:val="39"/>
    <w:rsid w:val="00D802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80232"/>
    <w:pPr>
      <w:spacing w:after="0" w:line="240" w:lineRule="auto"/>
      <w:ind w:left="10" w:right="732" w:hanging="10"/>
      <w:jc w:val="both"/>
    </w:pPr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80232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d">
    <w:name w:val="Hyperlink"/>
    <w:uiPriority w:val="99"/>
    <w:unhideWhenUsed/>
    <w:rsid w:val="00D80232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C7509"/>
  </w:style>
  <w:style w:type="numbering" w:customStyle="1" w:styleId="3">
    <w:name w:val="Нет списка3"/>
    <w:next w:val="a2"/>
    <w:uiPriority w:val="99"/>
    <w:semiHidden/>
    <w:unhideWhenUsed/>
    <w:rsid w:val="00BC44DA"/>
  </w:style>
  <w:style w:type="paragraph" w:styleId="ae">
    <w:name w:val="Normal (Web)"/>
    <w:basedOn w:val="a"/>
    <w:uiPriority w:val="99"/>
    <w:unhideWhenUsed/>
    <w:rsid w:val="007C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86BCA"/>
    <w:rPr>
      <w:b/>
      <w:bCs/>
    </w:rPr>
  </w:style>
  <w:style w:type="table" w:customStyle="1" w:styleId="12">
    <w:name w:val="Сетка таблицы1"/>
    <w:basedOn w:val="a1"/>
    <w:next w:val="aa"/>
    <w:rsid w:val="00820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B47CFC"/>
  </w:style>
  <w:style w:type="numbering" w:customStyle="1" w:styleId="110">
    <w:name w:val="Нет списка11"/>
    <w:next w:val="a2"/>
    <w:uiPriority w:val="99"/>
    <w:semiHidden/>
    <w:unhideWhenUsed/>
    <w:rsid w:val="00B47CFC"/>
  </w:style>
  <w:style w:type="numbering" w:customStyle="1" w:styleId="111">
    <w:name w:val="Нет списка111"/>
    <w:next w:val="a2"/>
    <w:uiPriority w:val="99"/>
    <w:semiHidden/>
    <w:unhideWhenUsed/>
    <w:rsid w:val="00B47CFC"/>
  </w:style>
  <w:style w:type="table" w:customStyle="1" w:styleId="TableGrid1">
    <w:name w:val="TableGrid1"/>
    <w:rsid w:val="00B47CF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next w:val="aa"/>
    <w:uiPriority w:val="39"/>
    <w:rsid w:val="00B47C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B47CFC"/>
  </w:style>
  <w:style w:type="numbering" w:customStyle="1" w:styleId="31">
    <w:name w:val="Нет списка31"/>
    <w:next w:val="a2"/>
    <w:uiPriority w:val="99"/>
    <w:semiHidden/>
    <w:unhideWhenUsed/>
    <w:rsid w:val="00B47CFC"/>
  </w:style>
  <w:style w:type="table" w:customStyle="1" w:styleId="1110">
    <w:name w:val="Сетка таблицы111"/>
    <w:basedOn w:val="a1"/>
    <w:next w:val="aa"/>
    <w:rsid w:val="00B47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B4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516C5"/>
  </w:style>
  <w:style w:type="numbering" w:customStyle="1" w:styleId="120">
    <w:name w:val="Нет списка12"/>
    <w:next w:val="a2"/>
    <w:uiPriority w:val="99"/>
    <w:semiHidden/>
    <w:unhideWhenUsed/>
    <w:rsid w:val="00A516C5"/>
  </w:style>
  <w:style w:type="numbering" w:customStyle="1" w:styleId="1120">
    <w:name w:val="Нет списка112"/>
    <w:next w:val="a2"/>
    <w:uiPriority w:val="99"/>
    <w:semiHidden/>
    <w:unhideWhenUsed/>
    <w:rsid w:val="00A516C5"/>
  </w:style>
  <w:style w:type="table" w:customStyle="1" w:styleId="TableGrid2">
    <w:name w:val="TableGrid2"/>
    <w:rsid w:val="00A516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1"/>
    <w:next w:val="aa"/>
    <w:uiPriority w:val="39"/>
    <w:rsid w:val="00A516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A516C5"/>
  </w:style>
  <w:style w:type="numbering" w:customStyle="1" w:styleId="32">
    <w:name w:val="Нет списка32"/>
    <w:next w:val="a2"/>
    <w:uiPriority w:val="99"/>
    <w:semiHidden/>
    <w:unhideWhenUsed/>
    <w:rsid w:val="00A516C5"/>
  </w:style>
  <w:style w:type="table" w:customStyle="1" w:styleId="1121">
    <w:name w:val="Сетка таблицы112"/>
    <w:basedOn w:val="a1"/>
    <w:next w:val="aa"/>
    <w:rsid w:val="00A5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A5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8568D9"/>
  </w:style>
  <w:style w:type="numbering" w:customStyle="1" w:styleId="13">
    <w:name w:val="Нет списка13"/>
    <w:next w:val="a2"/>
    <w:uiPriority w:val="99"/>
    <w:semiHidden/>
    <w:unhideWhenUsed/>
    <w:rsid w:val="008568D9"/>
  </w:style>
  <w:style w:type="numbering" w:customStyle="1" w:styleId="113">
    <w:name w:val="Нет списка113"/>
    <w:next w:val="a2"/>
    <w:uiPriority w:val="99"/>
    <w:semiHidden/>
    <w:unhideWhenUsed/>
    <w:rsid w:val="008568D9"/>
  </w:style>
  <w:style w:type="table" w:customStyle="1" w:styleId="TableGrid3">
    <w:name w:val="TableGrid3"/>
    <w:rsid w:val="008568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8568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8568D9"/>
  </w:style>
  <w:style w:type="numbering" w:customStyle="1" w:styleId="33">
    <w:name w:val="Нет списка33"/>
    <w:next w:val="a2"/>
    <w:uiPriority w:val="99"/>
    <w:semiHidden/>
    <w:unhideWhenUsed/>
    <w:rsid w:val="008568D9"/>
  </w:style>
  <w:style w:type="table" w:customStyle="1" w:styleId="1130">
    <w:name w:val="Сетка таблицы113"/>
    <w:basedOn w:val="a1"/>
    <w:next w:val="aa"/>
    <w:rsid w:val="0085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8568D9"/>
  </w:style>
  <w:style w:type="numbering" w:customStyle="1" w:styleId="1111">
    <w:name w:val="Нет списка1111"/>
    <w:next w:val="a2"/>
    <w:uiPriority w:val="99"/>
    <w:semiHidden/>
    <w:unhideWhenUsed/>
    <w:rsid w:val="008568D9"/>
  </w:style>
  <w:style w:type="numbering" w:customStyle="1" w:styleId="11111">
    <w:name w:val="Нет списка11111"/>
    <w:next w:val="a2"/>
    <w:uiPriority w:val="99"/>
    <w:semiHidden/>
    <w:unhideWhenUsed/>
    <w:rsid w:val="008568D9"/>
  </w:style>
  <w:style w:type="table" w:customStyle="1" w:styleId="11110">
    <w:name w:val="Сетка таблицы1111"/>
    <w:basedOn w:val="a1"/>
    <w:next w:val="aa"/>
    <w:uiPriority w:val="39"/>
    <w:rsid w:val="008568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8568D9"/>
  </w:style>
  <w:style w:type="numbering" w:customStyle="1" w:styleId="311">
    <w:name w:val="Нет списка311"/>
    <w:next w:val="a2"/>
    <w:uiPriority w:val="99"/>
    <w:semiHidden/>
    <w:unhideWhenUsed/>
    <w:rsid w:val="008568D9"/>
  </w:style>
  <w:style w:type="table" w:customStyle="1" w:styleId="111110">
    <w:name w:val="Сетка таблицы11111"/>
    <w:basedOn w:val="a1"/>
    <w:next w:val="aa"/>
    <w:rsid w:val="0085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8568D9"/>
  </w:style>
  <w:style w:type="numbering" w:customStyle="1" w:styleId="1210">
    <w:name w:val="Нет списка121"/>
    <w:next w:val="a2"/>
    <w:uiPriority w:val="99"/>
    <w:semiHidden/>
    <w:unhideWhenUsed/>
    <w:rsid w:val="008568D9"/>
  </w:style>
  <w:style w:type="numbering" w:customStyle="1" w:styleId="11210">
    <w:name w:val="Нет списка1121"/>
    <w:next w:val="a2"/>
    <w:uiPriority w:val="99"/>
    <w:semiHidden/>
    <w:unhideWhenUsed/>
    <w:rsid w:val="008568D9"/>
  </w:style>
  <w:style w:type="numbering" w:customStyle="1" w:styleId="221">
    <w:name w:val="Нет списка221"/>
    <w:next w:val="a2"/>
    <w:uiPriority w:val="99"/>
    <w:semiHidden/>
    <w:unhideWhenUsed/>
    <w:rsid w:val="008568D9"/>
  </w:style>
  <w:style w:type="numbering" w:customStyle="1" w:styleId="321">
    <w:name w:val="Нет списка321"/>
    <w:next w:val="a2"/>
    <w:uiPriority w:val="99"/>
    <w:semiHidden/>
    <w:unhideWhenUsed/>
    <w:rsid w:val="008568D9"/>
  </w:style>
  <w:style w:type="table" w:customStyle="1" w:styleId="40">
    <w:name w:val="Сетка таблицы4"/>
    <w:basedOn w:val="a1"/>
    <w:next w:val="aa"/>
    <w:uiPriority w:val="39"/>
    <w:rsid w:val="008568D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8568D9"/>
  </w:style>
  <w:style w:type="numbering" w:customStyle="1" w:styleId="14">
    <w:name w:val="Нет списка14"/>
    <w:next w:val="a2"/>
    <w:uiPriority w:val="99"/>
    <w:semiHidden/>
    <w:unhideWhenUsed/>
    <w:rsid w:val="008568D9"/>
  </w:style>
  <w:style w:type="numbering" w:customStyle="1" w:styleId="114">
    <w:name w:val="Нет списка114"/>
    <w:next w:val="a2"/>
    <w:uiPriority w:val="99"/>
    <w:semiHidden/>
    <w:unhideWhenUsed/>
    <w:rsid w:val="008568D9"/>
  </w:style>
  <w:style w:type="table" w:customStyle="1" w:styleId="TableGrid4">
    <w:name w:val="TableGrid4"/>
    <w:rsid w:val="008568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a"/>
    <w:uiPriority w:val="39"/>
    <w:rsid w:val="008568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8568D9"/>
  </w:style>
  <w:style w:type="numbering" w:customStyle="1" w:styleId="34">
    <w:name w:val="Нет списка34"/>
    <w:next w:val="a2"/>
    <w:uiPriority w:val="99"/>
    <w:semiHidden/>
    <w:unhideWhenUsed/>
    <w:rsid w:val="008568D9"/>
  </w:style>
  <w:style w:type="table" w:customStyle="1" w:styleId="1140">
    <w:name w:val="Сетка таблицы114"/>
    <w:basedOn w:val="a1"/>
    <w:next w:val="aa"/>
    <w:rsid w:val="0085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8568D9"/>
  </w:style>
  <w:style w:type="numbering" w:customStyle="1" w:styleId="1112">
    <w:name w:val="Нет списка1112"/>
    <w:next w:val="a2"/>
    <w:uiPriority w:val="99"/>
    <w:semiHidden/>
    <w:unhideWhenUsed/>
    <w:rsid w:val="008568D9"/>
  </w:style>
  <w:style w:type="numbering" w:customStyle="1" w:styleId="11112">
    <w:name w:val="Нет списка11112"/>
    <w:next w:val="a2"/>
    <w:uiPriority w:val="99"/>
    <w:semiHidden/>
    <w:unhideWhenUsed/>
    <w:rsid w:val="008568D9"/>
  </w:style>
  <w:style w:type="table" w:customStyle="1" w:styleId="11120">
    <w:name w:val="Сетка таблицы1112"/>
    <w:basedOn w:val="a1"/>
    <w:next w:val="aa"/>
    <w:uiPriority w:val="39"/>
    <w:rsid w:val="008568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8568D9"/>
  </w:style>
  <w:style w:type="numbering" w:customStyle="1" w:styleId="312">
    <w:name w:val="Нет списка312"/>
    <w:next w:val="a2"/>
    <w:uiPriority w:val="99"/>
    <w:semiHidden/>
    <w:unhideWhenUsed/>
    <w:rsid w:val="008568D9"/>
  </w:style>
  <w:style w:type="table" w:customStyle="1" w:styleId="111120">
    <w:name w:val="Сетка таблицы11112"/>
    <w:basedOn w:val="a1"/>
    <w:next w:val="aa"/>
    <w:rsid w:val="0085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uiPriority w:val="99"/>
    <w:semiHidden/>
    <w:unhideWhenUsed/>
    <w:rsid w:val="008568D9"/>
  </w:style>
  <w:style w:type="numbering" w:customStyle="1" w:styleId="122">
    <w:name w:val="Нет списка122"/>
    <w:next w:val="a2"/>
    <w:uiPriority w:val="99"/>
    <w:semiHidden/>
    <w:unhideWhenUsed/>
    <w:rsid w:val="008568D9"/>
  </w:style>
  <w:style w:type="numbering" w:customStyle="1" w:styleId="1122">
    <w:name w:val="Нет списка1122"/>
    <w:next w:val="a2"/>
    <w:uiPriority w:val="99"/>
    <w:semiHidden/>
    <w:unhideWhenUsed/>
    <w:rsid w:val="008568D9"/>
  </w:style>
  <w:style w:type="numbering" w:customStyle="1" w:styleId="222">
    <w:name w:val="Нет списка222"/>
    <w:next w:val="a2"/>
    <w:uiPriority w:val="99"/>
    <w:semiHidden/>
    <w:unhideWhenUsed/>
    <w:rsid w:val="008568D9"/>
  </w:style>
  <w:style w:type="numbering" w:customStyle="1" w:styleId="322">
    <w:name w:val="Нет списка322"/>
    <w:next w:val="a2"/>
    <w:uiPriority w:val="99"/>
    <w:semiHidden/>
    <w:unhideWhenUsed/>
    <w:rsid w:val="008568D9"/>
  </w:style>
  <w:style w:type="table" w:customStyle="1" w:styleId="50">
    <w:name w:val="Сетка таблицы5"/>
    <w:basedOn w:val="a1"/>
    <w:next w:val="aa"/>
    <w:uiPriority w:val="39"/>
    <w:rsid w:val="008568D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dramateshka.ru%2Findex.php%2Fcomponent%2Fcomprofiler%2F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biblioteka.teatr-obraz.ru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ddt-n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ssh5urus@mail.ru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ssh5urus@mail.ru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B5C2-E58F-4553-8D81-2E05952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1</Pages>
  <Words>14218</Words>
  <Characters>8104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PC</cp:lastModifiedBy>
  <cp:revision>9</cp:revision>
  <cp:lastPrinted>2025-10-14T08:48:00Z</cp:lastPrinted>
  <dcterms:created xsi:type="dcterms:W3CDTF">2025-09-10T13:05:00Z</dcterms:created>
  <dcterms:modified xsi:type="dcterms:W3CDTF">2025-10-14T08:50:00Z</dcterms:modified>
</cp:coreProperties>
</file>